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0AC" w14:textId="77777777" w:rsidR="002F6EAA" w:rsidRPr="00453573" w:rsidRDefault="002F6EAA" w:rsidP="002F6EAA">
      <w:pPr>
        <w:pStyle w:val="a3"/>
        <w:ind w:firstLine="0"/>
        <w:jc w:val="center"/>
        <w:rPr>
          <w:spacing w:val="25"/>
        </w:rPr>
      </w:pPr>
      <w:r w:rsidRPr="00453573">
        <w:t>Міністерство освіти і науки України</w:t>
      </w:r>
    </w:p>
    <w:p w14:paraId="104A3D38" w14:textId="77777777" w:rsidR="002F6EAA" w:rsidRPr="00453573" w:rsidRDefault="002F6EAA" w:rsidP="002F6EAA">
      <w:pPr>
        <w:pStyle w:val="a3"/>
        <w:ind w:firstLine="0"/>
        <w:jc w:val="center"/>
        <w:rPr>
          <w:bCs/>
        </w:rPr>
      </w:pPr>
      <w:r w:rsidRPr="00453573">
        <w:t>Національний університет «Одеська політехніка»</w:t>
      </w:r>
    </w:p>
    <w:p w14:paraId="0B1B52CE" w14:textId="77777777" w:rsidR="002F6EAA" w:rsidRPr="00453573" w:rsidRDefault="002F6EAA" w:rsidP="002F6EAA">
      <w:pPr>
        <w:pStyle w:val="a3"/>
        <w:ind w:firstLine="0"/>
        <w:jc w:val="center"/>
        <w:rPr>
          <w:rFonts w:cs="Times New Roman"/>
        </w:rPr>
      </w:pPr>
      <w:r w:rsidRPr="00453573">
        <w:rPr>
          <w:rFonts w:cs="Times New Roman"/>
        </w:rPr>
        <w:t>Інститут комп’ютерних систем</w:t>
      </w:r>
    </w:p>
    <w:p w14:paraId="32446AED" w14:textId="77777777" w:rsidR="002F6EAA" w:rsidRPr="00453573" w:rsidRDefault="002F6EAA" w:rsidP="002F6EAA">
      <w:pPr>
        <w:pStyle w:val="a3"/>
        <w:ind w:firstLine="0"/>
        <w:jc w:val="center"/>
        <w:rPr>
          <w:rFonts w:cs="Times New Roman"/>
        </w:rPr>
      </w:pPr>
      <w:r w:rsidRPr="00453573">
        <w:rPr>
          <w:rFonts w:cs="Times New Roman"/>
        </w:rPr>
        <w:t>Кафедра інформаційних систем</w:t>
      </w:r>
    </w:p>
    <w:p w14:paraId="05C6C185" w14:textId="77777777" w:rsidR="002F6EAA" w:rsidRPr="00453573" w:rsidRDefault="002F6EAA" w:rsidP="002F6EAA">
      <w:pPr>
        <w:pStyle w:val="a3"/>
        <w:rPr>
          <w:rFonts w:cs="Times New Roman"/>
        </w:rPr>
      </w:pPr>
    </w:p>
    <w:p w14:paraId="34FAC05E" w14:textId="77777777" w:rsidR="002F6EAA" w:rsidRPr="00453573" w:rsidRDefault="002F6EAA" w:rsidP="002F6EAA">
      <w:pPr>
        <w:pStyle w:val="a3"/>
        <w:rPr>
          <w:rFonts w:cs="Times New Roman"/>
        </w:rPr>
      </w:pPr>
    </w:p>
    <w:p w14:paraId="12B2A0B5" w14:textId="165B469E" w:rsidR="002F6EAA" w:rsidRPr="00453573" w:rsidRDefault="009B5500" w:rsidP="002F6EAA">
      <w:pPr>
        <w:pStyle w:val="a3"/>
        <w:ind w:firstLine="0"/>
        <w:jc w:val="center"/>
        <w:rPr>
          <w:rFonts w:cs="Times New Roman"/>
        </w:rPr>
      </w:pPr>
      <w:r w:rsidRPr="009B5500">
        <w:rPr>
          <w:rFonts w:cs="Times New Roman"/>
        </w:rPr>
        <w:t>Іщенко Олександр Геннадійович</w:t>
      </w:r>
      <w:r w:rsidR="002F6EAA" w:rsidRPr="00453573">
        <w:rPr>
          <w:rFonts w:cs="Times New Roman"/>
        </w:rPr>
        <w:t>,</w:t>
      </w:r>
    </w:p>
    <w:p w14:paraId="69CBE8F6" w14:textId="212CE240" w:rsidR="002F6EAA" w:rsidRPr="009B5500" w:rsidRDefault="002B0D30" w:rsidP="002F6EAA">
      <w:pPr>
        <w:pStyle w:val="a3"/>
        <w:ind w:firstLine="0"/>
        <w:jc w:val="center"/>
        <w:rPr>
          <w:rFonts w:cs="Times New Roman"/>
          <w:lang w:val="ru-RU"/>
        </w:rPr>
      </w:pPr>
      <w:r w:rsidRPr="00453573">
        <w:rPr>
          <w:rFonts w:cs="Times New Roman"/>
        </w:rPr>
        <w:t>с</w:t>
      </w:r>
      <w:r w:rsidR="002F6EAA" w:rsidRPr="00453573">
        <w:rPr>
          <w:rFonts w:cs="Times New Roman"/>
        </w:rPr>
        <w:t>тудент</w:t>
      </w:r>
      <w:r w:rsidR="00715970" w:rsidRPr="00453573">
        <w:rPr>
          <w:rFonts w:cs="Times New Roman"/>
        </w:rPr>
        <w:t xml:space="preserve"> </w:t>
      </w:r>
      <w:r w:rsidR="002F6EAA" w:rsidRPr="00453573">
        <w:rPr>
          <w:rFonts w:cs="Times New Roman"/>
        </w:rPr>
        <w:t xml:space="preserve">групи </w:t>
      </w:r>
      <w:r w:rsidR="009B5500">
        <w:rPr>
          <w:rFonts w:cs="Times New Roman"/>
        </w:rPr>
        <w:t>АІ-212</w:t>
      </w:r>
    </w:p>
    <w:p w14:paraId="4EB521D3" w14:textId="77777777" w:rsidR="002F6EAA" w:rsidRDefault="002F6EAA" w:rsidP="002F6EAA">
      <w:pPr>
        <w:pStyle w:val="a3"/>
        <w:rPr>
          <w:rFonts w:cs="Times New Roman"/>
        </w:rPr>
      </w:pPr>
    </w:p>
    <w:p w14:paraId="2C6F6297" w14:textId="02DCF11F" w:rsidR="00BF4101" w:rsidRPr="00BF4101" w:rsidRDefault="00BF4101" w:rsidP="00BF4101">
      <w:pPr>
        <w:pStyle w:val="a3"/>
        <w:ind w:firstLine="0"/>
        <w:jc w:val="center"/>
        <w:rPr>
          <w:rFonts w:cs="Times New Roman"/>
          <w:bCs/>
        </w:rPr>
      </w:pPr>
      <w:r>
        <w:rPr>
          <w:rFonts w:cs="Times New Roman"/>
          <w:bCs/>
        </w:rPr>
        <w:t>ДИСЦИПЛІНА</w:t>
      </w:r>
    </w:p>
    <w:p w14:paraId="482600EA" w14:textId="47CB664E" w:rsidR="00BF4101" w:rsidRPr="0046013F" w:rsidRDefault="00BF4101" w:rsidP="00BF4101">
      <w:pPr>
        <w:pStyle w:val="a3"/>
        <w:ind w:firstLine="0"/>
        <w:jc w:val="center"/>
        <w:rPr>
          <w:rFonts w:eastAsia="Times New Roman" w:cs="Times New Roman"/>
        </w:rPr>
      </w:pPr>
      <w:r>
        <w:rPr>
          <w:rFonts w:eastAsia="Times New Roman" w:cs="Times New Roman"/>
        </w:rPr>
        <w:t>Об’єктно-орієнтоване програмування</w:t>
      </w:r>
    </w:p>
    <w:p w14:paraId="552CEAF6" w14:textId="77777777" w:rsidR="00BF4101" w:rsidRPr="00453573" w:rsidRDefault="00BF4101" w:rsidP="00BF4101">
      <w:pPr>
        <w:pStyle w:val="a3"/>
        <w:ind w:firstLine="0"/>
        <w:rPr>
          <w:rFonts w:cs="Times New Roman"/>
        </w:rPr>
      </w:pPr>
    </w:p>
    <w:p w14:paraId="36F927F9" w14:textId="49A93C88" w:rsidR="002F6EAA" w:rsidRPr="00BF4101" w:rsidRDefault="00BF4101" w:rsidP="002F6EAA">
      <w:pPr>
        <w:pStyle w:val="a3"/>
        <w:ind w:firstLine="0"/>
        <w:jc w:val="center"/>
        <w:rPr>
          <w:rFonts w:cs="Times New Roman"/>
          <w:bCs/>
        </w:rPr>
      </w:pPr>
      <w:r>
        <w:rPr>
          <w:rFonts w:cs="Times New Roman"/>
          <w:bCs/>
        </w:rPr>
        <w:t>КУРСОВА РОБОТА</w:t>
      </w:r>
    </w:p>
    <w:p w14:paraId="0F7F5D51" w14:textId="439845F8" w:rsidR="002F6EAA" w:rsidRPr="0046013F" w:rsidRDefault="00715970" w:rsidP="002F6EAA">
      <w:pPr>
        <w:pStyle w:val="a3"/>
        <w:ind w:firstLine="0"/>
        <w:jc w:val="center"/>
        <w:rPr>
          <w:rFonts w:eastAsia="Times New Roman" w:cs="Times New Roman"/>
        </w:rPr>
      </w:pPr>
      <w:bookmarkStart w:id="0" w:name="_Hlk132582360"/>
      <w:bookmarkStart w:id="1" w:name="_Hlk90936424"/>
      <w:r w:rsidRPr="00453573">
        <w:rPr>
          <w:rFonts w:eastAsia="Times New Roman" w:cs="Times New Roman"/>
        </w:rPr>
        <w:t xml:space="preserve">Розробка </w:t>
      </w:r>
      <w:bookmarkEnd w:id="0"/>
      <w:r w:rsidR="009B5500">
        <w:rPr>
          <w:rFonts w:eastAsia="Times New Roman" w:cs="Times New Roman"/>
        </w:rPr>
        <w:t>веб-</w:t>
      </w:r>
      <w:r w:rsidR="00BF4101">
        <w:rPr>
          <w:rFonts w:eastAsia="Times New Roman" w:cs="Times New Roman"/>
        </w:rPr>
        <w:t xml:space="preserve">додатку </w:t>
      </w:r>
      <w:r w:rsidR="009B5500" w:rsidRPr="009B5500">
        <w:rPr>
          <w:rFonts w:eastAsia="Times New Roman" w:cs="Times New Roman"/>
        </w:rPr>
        <w:t>для ведення обліку особистих витрат</w:t>
      </w:r>
    </w:p>
    <w:bookmarkEnd w:id="1"/>
    <w:p w14:paraId="242BA872" w14:textId="77777777" w:rsidR="002F6EAA" w:rsidRPr="00453573" w:rsidRDefault="002F6EAA" w:rsidP="002F6EAA">
      <w:pPr>
        <w:pStyle w:val="a3"/>
        <w:rPr>
          <w:rFonts w:eastAsia="Times New Roman" w:cs="Times New Roman"/>
        </w:rPr>
      </w:pPr>
    </w:p>
    <w:p w14:paraId="39E9E3D9" w14:textId="77777777" w:rsidR="002F6EAA" w:rsidRPr="00453573" w:rsidRDefault="002F6EAA" w:rsidP="002F6EAA">
      <w:pPr>
        <w:pStyle w:val="a3"/>
        <w:ind w:firstLine="0"/>
        <w:jc w:val="center"/>
        <w:rPr>
          <w:rFonts w:cs="Times New Roman"/>
        </w:rPr>
      </w:pPr>
      <w:r w:rsidRPr="00453573">
        <w:rPr>
          <w:rFonts w:cs="Times New Roman"/>
        </w:rPr>
        <w:t>Спеціальність:</w:t>
      </w:r>
    </w:p>
    <w:p w14:paraId="5CD6CBC7" w14:textId="77777777" w:rsidR="002F6EAA" w:rsidRPr="00453573" w:rsidRDefault="002F6EAA" w:rsidP="002F6EAA">
      <w:pPr>
        <w:pStyle w:val="a3"/>
        <w:ind w:firstLine="0"/>
        <w:jc w:val="center"/>
        <w:rPr>
          <w:rFonts w:cs="Times New Roman"/>
        </w:rPr>
      </w:pPr>
      <w:r w:rsidRPr="00453573">
        <w:rPr>
          <w:rFonts w:cs="Times New Roman"/>
        </w:rPr>
        <w:t>122 Комп’ютерні науки</w:t>
      </w:r>
    </w:p>
    <w:p w14:paraId="37548A3A" w14:textId="77777777" w:rsidR="002F6EAA" w:rsidRPr="00453573" w:rsidRDefault="002F6EAA" w:rsidP="002F6EAA">
      <w:pPr>
        <w:pStyle w:val="a3"/>
        <w:rPr>
          <w:rFonts w:cs="Times New Roman"/>
        </w:rPr>
      </w:pPr>
    </w:p>
    <w:p w14:paraId="4147B35A" w14:textId="0B72C589" w:rsidR="002F6EAA" w:rsidRPr="00453573" w:rsidRDefault="002F6EAA" w:rsidP="002F6EAA">
      <w:pPr>
        <w:pStyle w:val="a3"/>
        <w:ind w:firstLine="0"/>
        <w:jc w:val="center"/>
        <w:rPr>
          <w:rFonts w:cs="Times New Roman"/>
        </w:rPr>
      </w:pPr>
      <w:r w:rsidRPr="00453573">
        <w:rPr>
          <w:rFonts w:cs="Times New Roman"/>
        </w:rPr>
        <w:t>Освітня програма:</w:t>
      </w:r>
    </w:p>
    <w:p w14:paraId="76B86D31" w14:textId="77777777" w:rsidR="002F6EAA" w:rsidRPr="00453573" w:rsidRDefault="002F6EAA" w:rsidP="002F6EAA">
      <w:pPr>
        <w:pStyle w:val="a3"/>
        <w:ind w:firstLine="0"/>
        <w:jc w:val="center"/>
        <w:rPr>
          <w:rFonts w:cs="Times New Roman"/>
        </w:rPr>
      </w:pPr>
      <w:r w:rsidRPr="00453573">
        <w:rPr>
          <w:rFonts w:cs="Times New Roman"/>
        </w:rPr>
        <w:t>Комп’ютерні науки</w:t>
      </w:r>
    </w:p>
    <w:p w14:paraId="1C41E76A" w14:textId="77777777" w:rsidR="002F6EAA" w:rsidRPr="00453573" w:rsidRDefault="002F6EAA" w:rsidP="002F6EAA">
      <w:pPr>
        <w:pStyle w:val="a3"/>
        <w:rPr>
          <w:rFonts w:cs="Times New Roman"/>
        </w:rPr>
      </w:pPr>
    </w:p>
    <w:p w14:paraId="275795AA" w14:textId="77777777" w:rsidR="002F6EAA" w:rsidRPr="00453573" w:rsidRDefault="002F6EAA" w:rsidP="002F6EAA">
      <w:pPr>
        <w:pStyle w:val="a3"/>
        <w:rPr>
          <w:rFonts w:cs="Times New Roman"/>
        </w:rPr>
      </w:pPr>
    </w:p>
    <w:p w14:paraId="66157186" w14:textId="77777777" w:rsidR="002F6EAA" w:rsidRPr="00453573" w:rsidRDefault="002F6EAA" w:rsidP="002F6EAA">
      <w:pPr>
        <w:pStyle w:val="a3"/>
        <w:ind w:firstLine="0"/>
        <w:jc w:val="center"/>
        <w:rPr>
          <w:rFonts w:cs="Times New Roman"/>
        </w:rPr>
      </w:pPr>
      <w:r w:rsidRPr="00453573">
        <w:rPr>
          <w:rFonts w:cs="Times New Roman"/>
        </w:rPr>
        <w:t>Керівник:</w:t>
      </w:r>
    </w:p>
    <w:p w14:paraId="5FB1088E" w14:textId="6EA40881" w:rsidR="002F6EAA" w:rsidRPr="00453573" w:rsidRDefault="009B5500" w:rsidP="002F6EAA">
      <w:pPr>
        <w:pStyle w:val="a3"/>
        <w:ind w:firstLine="0"/>
        <w:jc w:val="center"/>
        <w:rPr>
          <w:rFonts w:cs="Times New Roman"/>
        </w:rPr>
      </w:pPr>
      <w:bookmarkStart w:id="2" w:name="_Hlk132582371"/>
      <w:r w:rsidRPr="009B5500">
        <w:rPr>
          <w:rFonts w:cs="Times New Roman"/>
        </w:rPr>
        <w:t>Годовиченко Микола Анатолійович</w:t>
      </w:r>
      <w:r w:rsidR="002F6EAA" w:rsidRPr="00453573">
        <w:rPr>
          <w:rFonts w:cs="Times New Roman"/>
        </w:rPr>
        <w:t>,</w:t>
      </w:r>
    </w:p>
    <w:p w14:paraId="25A2187D" w14:textId="77777777" w:rsidR="002F6EAA" w:rsidRPr="00453573" w:rsidRDefault="002F6EAA" w:rsidP="002F6EAA">
      <w:pPr>
        <w:pStyle w:val="a3"/>
        <w:ind w:firstLine="0"/>
        <w:jc w:val="center"/>
        <w:rPr>
          <w:rFonts w:cs="Times New Roman"/>
        </w:rPr>
      </w:pPr>
      <w:r w:rsidRPr="00453573">
        <w:rPr>
          <w:rFonts w:cs="Times New Roman"/>
          <w:spacing w:val="-1"/>
        </w:rPr>
        <w:t xml:space="preserve">кандидат технічних наук, </w:t>
      </w:r>
      <w:r w:rsidRPr="00453573">
        <w:rPr>
          <w:rFonts w:cs="Times New Roman"/>
        </w:rPr>
        <w:t>доцент</w:t>
      </w:r>
    </w:p>
    <w:bookmarkEnd w:id="2"/>
    <w:p w14:paraId="56923246" w14:textId="77777777" w:rsidR="002F6EAA" w:rsidRPr="00453573" w:rsidRDefault="002F6EAA" w:rsidP="002F6EAA">
      <w:pPr>
        <w:pStyle w:val="a3"/>
        <w:rPr>
          <w:rFonts w:cs="Times New Roman"/>
        </w:rPr>
      </w:pPr>
    </w:p>
    <w:p w14:paraId="231B4C35" w14:textId="11B53CCA" w:rsidR="006951BA" w:rsidRPr="00453573" w:rsidRDefault="006951BA" w:rsidP="002F6EAA">
      <w:pPr>
        <w:pStyle w:val="a3"/>
        <w:rPr>
          <w:rFonts w:cs="Times New Roman"/>
        </w:rPr>
      </w:pPr>
    </w:p>
    <w:p w14:paraId="0C758E64" w14:textId="5759FC42" w:rsidR="002B0D30" w:rsidRDefault="002B0D30" w:rsidP="002F6EAA">
      <w:pPr>
        <w:pStyle w:val="a3"/>
        <w:rPr>
          <w:rFonts w:cs="Times New Roman"/>
        </w:rPr>
      </w:pPr>
    </w:p>
    <w:p w14:paraId="322F64CA" w14:textId="77777777" w:rsidR="001B2F35" w:rsidRPr="00453573" w:rsidRDefault="001B2F35" w:rsidP="002F6EAA">
      <w:pPr>
        <w:pStyle w:val="a3"/>
        <w:rPr>
          <w:rFonts w:cs="Times New Roman"/>
        </w:rPr>
      </w:pPr>
    </w:p>
    <w:p w14:paraId="378B7FC2" w14:textId="4CA1A7F8" w:rsidR="008B42A7" w:rsidRPr="00453573" w:rsidRDefault="002F6EAA" w:rsidP="002F6EAA">
      <w:pPr>
        <w:pStyle w:val="a3"/>
        <w:ind w:firstLine="0"/>
        <w:jc w:val="center"/>
        <w:rPr>
          <w:rFonts w:cs="Times New Roman"/>
        </w:rPr>
      </w:pPr>
      <w:r w:rsidRPr="00453573">
        <w:rPr>
          <w:rFonts w:cs="Times New Roman"/>
        </w:rPr>
        <w:t>Одеса – 202</w:t>
      </w:r>
      <w:r w:rsidR="00434AB0">
        <w:rPr>
          <w:rFonts w:cs="Times New Roman"/>
        </w:rPr>
        <w:t>3</w:t>
      </w:r>
    </w:p>
    <w:p w14:paraId="5E795BC4" w14:textId="19743130" w:rsidR="002F6EAA" w:rsidRPr="00453573" w:rsidRDefault="007D40DB" w:rsidP="007D40DB">
      <w:pPr>
        <w:pStyle w:val="a3"/>
        <w:ind w:firstLine="0"/>
        <w:jc w:val="center"/>
      </w:pPr>
      <w:r w:rsidRPr="00453573">
        <w:lastRenderedPageBreak/>
        <w:t>ЗМІСТ</w:t>
      </w:r>
    </w:p>
    <w:p w14:paraId="1A12E720" w14:textId="3DA28ADF" w:rsidR="007D40DB" w:rsidRPr="00453573" w:rsidRDefault="007D40DB" w:rsidP="006951BA">
      <w:pPr>
        <w:pStyle w:val="a3"/>
        <w:ind w:firstLine="0"/>
      </w:pPr>
    </w:p>
    <w:p w14:paraId="786DA03A" w14:textId="5E285353" w:rsidR="00692589" w:rsidRPr="00E54E78" w:rsidRDefault="00692589" w:rsidP="00692589">
      <w:pPr>
        <w:pStyle w:val="11"/>
        <w:tabs>
          <w:tab w:val="right" w:leader="dot" w:pos="9910"/>
        </w:tabs>
      </w:pPr>
      <w:r>
        <w:t xml:space="preserve">Анотація </w:t>
      </w:r>
      <w:r>
        <w:tab/>
      </w:r>
      <w:r w:rsidR="00E54E78">
        <w:t>4</w:t>
      </w:r>
    </w:p>
    <w:p w14:paraId="3A92719C" w14:textId="00AF50E0" w:rsidR="00692589" w:rsidRPr="00E54E78" w:rsidRDefault="00692589" w:rsidP="00692589">
      <w:pPr>
        <w:pStyle w:val="11"/>
        <w:tabs>
          <w:tab w:val="right" w:leader="dot" w:pos="9910"/>
        </w:tabs>
      </w:pPr>
      <w:r>
        <w:t xml:space="preserve">Вступ </w:t>
      </w:r>
      <w:r>
        <w:tab/>
      </w:r>
      <w:r w:rsidR="00E54E78">
        <w:t>5</w:t>
      </w:r>
    </w:p>
    <w:p w14:paraId="0C851125" w14:textId="00964333" w:rsidR="00E54E78" w:rsidRDefault="00A62589">
      <w:pPr>
        <w:pStyle w:val="11"/>
        <w:tabs>
          <w:tab w:val="right" w:leader="dot" w:pos="9910"/>
        </w:tabs>
        <w:rPr>
          <w:rFonts w:asciiTheme="minorHAnsi" w:eastAsiaTheme="minorEastAsia" w:hAnsiTheme="minorHAnsi"/>
          <w:noProof/>
          <w:kern w:val="2"/>
          <w:sz w:val="22"/>
          <w14:ligatures w14:val="standardContextual"/>
        </w:rPr>
      </w:pPr>
      <w:r>
        <w:fldChar w:fldCharType="begin"/>
      </w:r>
      <w:r>
        <w:instrText xml:space="preserve"> TOC \o "1-1" \h \z \u \t "Заголовок 2,1,Заголовок 3,1" </w:instrText>
      </w:r>
      <w:r>
        <w:fldChar w:fldCharType="separate"/>
      </w:r>
      <w:hyperlink w:anchor="_Toc137028404" w:history="1">
        <w:r w:rsidR="00E54E78" w:rsidRPr="009E785D">
          <w:rPr>
            <w:rStyle w:val="a9"/>
            <w:rFonts w:eastAsia="Times New Roman"/>
            <w:noProof/>
          </w:rPr>
          <w:t>1 Огляд систем-аналогів та технологій їх розробки</w:t>
        </w:r>
        <w:r w:rsidR="00E54E78">
          <w:rPr>
            <w:noProof/>
            <w:webHidden/>
          </w:rPr>
          <w:tab/>
        </w:r>
        <w:r w:rsidR="00E54E78">
          <w:rPr>
            <w:noProof/>
            <w:webHidden/>
          </w:rPr>
          <w:fldChar w:fldCharType="begin"/>
        </w:r>
        <w:r w:rsidR="00E54E78">
          <w:rPr>
            <w:noProof/>
            <w:webHidden/>
          </w:rPr>
          <w:instrText xml:space="preserve"> PAGEREF _Toc137028404 \h </w:instrText>
        </w:r>
        <w:r w:rsidR="00E54E78">
          <w:rPr>
            <w:noProof/>
            <w:webHidden/>
          </w:rPr>
        </w:r>
        <w:r w:rsidR="00E54E78">
          <w:rPr>
            <w:noProof/>
            <w:webHidden/>
          </w:rPr>
          <w:fldChar w:fldCharType="separate"/>
        </w:r>
        <w:r w:rsidR="00E54E78">
          <w:rPr>
            <w:noProof/>
            <w:webHidden/>
          </w:rPr>
          <w:t>6</w:t>
        </w:r>
        <w:r w:rsidR="00E54E78">
          <w:rPr>
            <w:noProof/>
            <w:webHidden/>
          </w:rPr>
          <w:fldChar w:fldCharType="end"/>
        </w:r>
      </w:hyperlink>
    </w:p>
    <w:p w14:paraId="67EF7E33" w14:textId="5A375C6C"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05" w:history="1">
        <w:r w:rsidR="00E54E78" w:rsidRPr="009E785D">
          <w:rPr>
            <w:rStyle w:val="a9"/>
            <w:noProof/>
          </w:rPr>
          <w:t>1.1 Особливості використання мобільних технологій для ведення справ та особистої продуктивності</w:t>
        </w:r>
        <w:r w:rsidR="00E54E78">
          <w:rPr>
            <w:noProof/>
            <w:webHidden/>
          </w:rPr>
          <w:tab/>
        </w:r>
        <w:r w:rsidR="00E54E78">
          <w:rPr>
            <w:noProof/>
            <w:webHidden/>
          </w:rPr>
          <w:fldChar w:fldCharType="begin"/>
        </w:r>
        <w:r w:rsidR="00E54E78">
          <w:rPr>
            <w:noProof/>
            <w:webHidden/>
          </w:rPr>
          <w:instrText xml:space="preserve"> PAGEREF _Toc137028405 \h </w:instrText>
        </w:r>
        <w:r w:rsidR="00E54E78">
          <w:rPr>
            <w:noProof/>
            <w:webHidden/>
          </w:rPr>
        </w:r>
        <w:r w:rsidR="00E54E78">
          <w:rPr>
            <w:noProof/>
            <w:webHidden/>
          </w:rPr>
          <w:fldChar w:fldCharType="separate"/>
        </w:r>
        <w:r w:rsidR="00E54E78">
          <w:rPr>
            <w:noProof/>
            <w:webHidden/>
          </w:rPr>
          <w:t>6</w:t>
        </w:r>
        <w:r w:rsidR="00E54E78">
          <w:rPr>
            <w:noProof/>
            <w:webHidden/>
          </w:rPr>
          <w:fldChar w:fldCharType="end"/>
        </w:r>
      </w:hyperlink>
    </w:p>
    <w:p w14:paraId="69C9487C" w14:textId="1D3111A5"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06" w:history="1">
        <w:r w:rsidR="00E54E78" w:rsidRPr="009E785D">
          <w:rPr>
            <w:rStyle w:val="a9"/>
            <w:noProof/>
          </w:rPr>
          <w:t>1.2 Огляд додатків для ведення заміток</w:t>
        </w:r>
        <w:r w:rsidR="00E54E78">
          <w:rPr>
            <w:noProof/>
            <w:webHidden/>
          </w:rPr>
          <w:tab/>
        </w:r>
        <w:r w:rsidR="00E54E78">
          <w:rPr>
            <w:noProof/>
            <w:webHidden/>
          </w:rPr>
          <w:fldChar w:fldCharType="begin"/>
        </w:r>
        <w:r w:rsidR="00E54E78">
          <w:rPr>
            <w:noProof/>
            <w:webHidden/>
          </w:rPr>
          <w:instrText xml:space="preserve"> PAGEREF _Toc137028406 \h </w:instrText>
        </w:r>
        <w:r w:rsidR="00E54E78">
          <w:rPr>
            <w:noProof/>
            <w:webHidden/>
          </w:rPr>
        </w:r>
        <w:r w:rsidR="00E54E78">
          <w:rPr>
            <w:noProof/>
            <w:webHidden/>
          </w:rPr>
          <w:fldChar w:fldCharType="separate"/>
        </w:r>
        <w:r w:rsidR="00E54E78">
          <w:rPr>
            <w:noProof/>
            <w:webHidden/>
          </w:rPr>
          <w:t>7</w:t>
        </w:r>
        <w:r w:rsidR="00E54E78">
          <w:rPr>
            <w:noProof/>
            <w:webHidden/>
          </w:rPr>
          <w:fldChar w:fldCharType="end"/>
        </w:r>
      </w:hyperlink>
    </w:p>
    <w:p w14:paraId="69EEB4B5" w14:textId="5DDF1F89"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07" w:history="1">
        <w:r w:rsidR="00E54E78" w:rsidRPr="009E785D">
          <w:rPr>
            <w:rStyle w:val="a9"/>
            <w:noProof/>
          </w:rPr>
          <w:t>1.2.1 Додаток Remember The Milk</w:t>
        </w:r>
        <w:r w:rsidR="00E54E78">
          <w:rPr>
            <w:noProof/>
            <w:webHidden/>
          </w:rPr>
          <w:tab/>
        </w:r>
        <w:r w:rsidR="00E54E78">
          <w:rPr>
            <w:noProof/>
            <w:webHidden/>
          </w:rPr>
          <w:fldChar w:fldCharType="begin"/>
        </w:r>
        <w:r w:rsidR="00E54E78">
          <w:rPr>
            <w:noProof/>
            <w:webHidden/>
          </w:rPr>
          <w:instrText xml:space="preserve"> PAGEREF _Toc137028407 \h </w:instrText>
        </w:r>
        <w:r w:rsidR="00E54E78">
          <w:rPr>
            <w:noProof/>
            <w:webHidden/>
          </w:rPr>
        </w:r>
        <w:r w:rsidR="00E54E78">
          <w:rPr>
            <w:noProof/>
            <w:webHidden/>
          </w:rPr>
          <w:fldChar w:fldCharType="separate"/>
        </w:r>
        <w:r w:rsidR="00E54E78">
          <w:rPr>
            <w:noProof/>
            <w:webHidden/>
          </w:rPr>
          <w:t>8</w:t>
        </w:r>
        <w:r w:rsidR="00E54E78">
          <w:rPr>
            <w:noProof/>
            <w:webHidden/>
          </w:rPr>
          <w:fldChar w:fldCharType="end"/>
        </w:r>
      </w:hyperlink>
    </w:p>
    <w:p w14:paraId="059760AB" w14:textId="7D3D9DFE"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08" w:history="1">
        <w:r w:rsidR="00E54E78" w:rsidRPr="009E785D">
          <w:rPr>
            <w:rStyle w:val="a9"/>
            <w:noProof/>
          </w:rPr>
          <w:t>1.2.2 Додаток ColorNote</w:t>
        </w:r>
        <w:r w:rsidR="00E54E78">
          <w:rPr>
            <w:noProof/>
            <w:webHidden/>
          </w:rPr>
          <w:tab/>
        </w:r>
        <w:r w:rsidR="00E54E78">
          <w:rPr>
            <w:noProof/>
            <w:webHidden/>
          </w:rPr>
          <w:fldChar w:fldCharType="begin"/>
        </w:r>
        <w:r w:rsidR="00E54E78">
          <w:rPr>
            <w:noProof/>
            <w:webHidden/>
          </w:rPr>
          <w:instrText xml:space="preserve"> PAGEREF _Toc137028408 \h </w:instrText>
        </w:r>
        <w:r w:rsidR="00E54E78">
          <w:rPr>
            <w:noProof/>
            <w:webHidden/>
          </w:rPr>
        </w:r>
        <w:r w:rsidR="00E54E78">
          <w:rPr>
            <w:noProof/>
            <w:webHidden/>
          </w:rPr>
          <w:fldChar w:fldCharType="separate"/>
        </w:r>
        <w:r w:rsidR="00E54E78">
          <w:rPr>
            <w:noProof/>
            <w:webHidden/>
          </w:rPr>
          <w:t>9</w:t>
        </w:r>
        <w:r w:rsidR="00E54E78">
          <w:rPr>
            <w:noProof/>
            <w:webHidden/>
          </w:rPr>
          <w:fldChar w:fldCharType="end"/>
        </w:r>
      </w:hyperlink>
    </w:p>
    <w:p w14:paraId="1B643C97" w14:textId="034D11FD"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09" w:history="1">
        <w:r w:rsidR="00E54E78" w:rsidRPr="009E785D">
          <w:rPr>
            <w:rStyle w:val="a9"/>
            <w:noProof/>
          </w:rPr>
          <w:t>1.3 Формування вимог до основних функцій мобільного додатку</w:t>
        </w:r>
        <w:r w:rsidR="00E54E78">
          <w:rPr>
            <w:noProof/>
            <w:webHidden/>
          </w:rPr>
          <w:tab/>
        </w:r>
        <w:r w:rsidR="00E54E78">
          <w:rPr>
            <w:noProof/>
            <w:webHidden/>
          </w:rPr>
          <w:fldChar w:fldCharType="begin"/>
        </w:r>
        <w:r w:rsidR="00E54E78">
          <w:rPr>
            <w:noProof/>
            <w:webHidden/>
          </w:rPr>
          <w:instrText xml:space="preserve"> PAGEREF _Toc137028409 \h </w:instrText>
        </w:r>
        <w:r w:rsidR="00E54E78">
          <w:rPr>
            <w:noProof/>
            <w:webHidden/>
          </w:rPr>
        </w:r>
        <w:r w:rsidR="00E54E78">
          <w:rPr>
            <w:noProof/>
            <w:webHidden/>
          </w:rPr>
          <w:fldChar w:fldCharType="separate"/>
        </w:r>
        <w:r w:rsidR="00E54E78">
          <w:rPr>
            <w:noProof/>
            <w:webHidden/>
          </w:rPr>
          <w:t>10</w:t>
        </w:r>
        <w:r w:rsidR="00E54E78">
          <w:rPr>
            <w:noProof/>
            <w:webHidden/>
          </w:rPr>
          <w:fldChar w:fldCharType="end"/>
        </w:r>
      </w:hyperlink>
    </w:p>
    <w:p w14:paraId="6F7536BB" w14:textId="2CDBDE21"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10" w:history="1">
        <w:r w:rsidR="00E54E78" w:rsidRPr="009E785D">
          <w:rPr>
            <w:rStyle w:val="a9"/>
            <w:noProof/>
            <w:lang w:val="ru-RU"/>
          </w:rPr>
          <w:t>1.4</w:t>
        </w:r>
        <w:r w:rsidR="00E54E78" w:rsidRPr="009E785D">
          <w:rPr>
            <w:rStyle w:val="a9"/>
            <w:noProof/>
          </w:rPr>
          <w:t xml:space="preserve"> Огляд інформаційних технологій для розробки мобільного додатку</w:t>
        </w:r>
        <w:r w:rsidR="00E54E78">
          <w:rPr>
            <w:noProof/>
            <w:webHidden/>
          </w:rPr>
          <w:tab/>
        </w:r>
        <w:r w:rsidR="00E54E78">
          <w:rPr>
            <w:noProof/>
            <w:webHidden/>
          </w:rPr>
          <w:fldChar w:fldCharType="begin"/>
        </w:r>
        <w:r w:rsidR="00E54E78">
          <w:rPr>
            <w:noProof/>
            <w:webHidden/>
          </w:rPr>
          <w:instrText xml:space="preserve"> PAGEREF _Toc137028410 \h </w:instrText>
        </w:r>
        <w:r w:rsidR="00E54E78">
          <w:rPr>
            <w:noProof/>
            <w:webHidden/>
          </w:rPr>
        </w:r>
        <w:r w:rsidR="00E54E78">
          <w:rPr>
            <w:noProof/>
            <w:webHidden/>
          </w:rPr>
          <w:fldChar w:fldCharType="separate"/>
        </w:r>
        <w:r w:rsidR="00E54E78">
          <w:rPr>
            <w:noProof/>
            <w:webHidden/>
          </w:rPr>
          <w:t>11</w:t>
        </w:r>
        <w:r w:rsidR="00E54E78">
          <w:rPr>
            <w:noProof/>
            <w:webHidden/>
          </w:rPr>
          <w:fldChar w:fldCharType="end"/>
        </w:r>
      </w:hyperlink>
    </w:p>
    <w:p w14:paraId="7EC1A7E1" w14:textId="4274E1E1"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11" w:history="1">
        <w:r w:rsidR="00E54E78" w:rsidRPr="009E785D">
          <w:rPr>
            <w:rStyle w:val="a9"/>
            <w:noProof/>
            <w:lang w:val="en-US"/>
          </w:rPr>
          <w:t>1.4.1</w:t>
        </w:r>
        <w:r w:rsidR="00E54E78" w:rsidRPr="009E785D">
          <w:rPr>
            <w:rStyle w:val="a9"/>
            <w:noProof/>
          </w:rPr>
          <w:t xml:space="preserve"> Фреймворк </w:t>
        </w:r>
        <w:r w:rsidR="00E54E78" w:rsidRPr="009E785D">
          <w:rPr>
            <w:rStyle w:val="a9"/>
            <w:noProof/>
            <w:lang w:val="en-US"/>
          </w:rPr>
          <w:t>Jetpack Compose</w:t>
        </w:r>
        <w:r w:rsidR="00E54E78">
          <w:rPr>
            <w:noProof/>
            <w:webHidden/>
          </w:rPr>
          <w:tab/>
        </w:r>
        <w:r w:rsidR="00E54E78">
          <w:rPr>
            <w:noProof/>
            <w:webHidden/>
          </w:rPr>
          <w:fldChar w:fldCharType="begin"/>
        </w:r>
        <w:r w:rsidR="00E54E78">
          <w:rPr>
            <w:noProof/>
            <w:webHidden/>
          </w:rPr>
          <w:instrText xml:space="preserve"> PAGEREF _Toc137028411 \h </w:instrText>
        </w:r>
        <w:r w:rsidR="00E54E78">
          <w:rPr>
            <w:noProof/>
            <w:webHidden/>
          </w:rPr>
        </w:r>
        <w:r w:rsidR="00E54E78">
          <w:rPr>
            <w:noProof/>
            <w:webHidden/>
          </w:rPr>
          <w:fldChar w:fldCharType="separate"/>
        </w:r>
        <w:r w:rsidR="00E54E78">
          <w:rPr>
            <w:noProof/>
            <w:webHidden/>
          </w:rPr>
          <w:t>11</w:t>
        </w:r>
        <w:r w:rsidR="00E54E78">
          <w:rPr>
            <w:noProof/>
            <w:webHidden/>
          </w:rPr>
          <w:fldChar w:fldCharType="end"/>
        </w:r>
      </w:hyperlink>
    </w:p>
    <w:p w14:paraId="66525DFE" w14:textId="387E7795"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12" w:history="1">
        <w:r w:rsidR="00E54E78" w:rsidRPr="009E785D">
          <w:rPr>
            <w:rStyle w:val="a9"/>
            <w:noProof/>
            <w:lang w:val="en-US"/>
          </w:rPr>
          <w:t>1.4.2</w:t>
        </w:r>
        <w:r w:rsidR="00E54E78" w:rsidRPr="009E785D">
          <w:rPr>
            <w:rStyle w:val="a9"/>
            <w:noProof/>
          </w:rPr>
          <w:t xml:space="preserve"> Архітектурні компоненти </w:t>
        </w:r>
        <w:r w:rsidR="00E54E78" w:rsidRPr="009E785D">
          <w:rPr>
            <w:rStyle w:val="a9"/>
            <w:noProof/>
            <w:lang w:val="en-US"/>
          </w:rPr>
          <w:t>Android</w:t>
        </w:r>
        <w:r w:rsidR="00E54E78">
          <w:rPr>
            <w:noProof/>
            <w:webHidden/>
          </w:rPr>
          <w:tab/>
        </w:r>
        <w:r w:rsidR="00E54E78">
          <w:rPr>
            <w:noProof/>
            <w:webHidden/>
          </w:rPr>
          <w:fldChar w:fldCharType="begin"/>
        </w:r>
        <w:r w:rsidR="00E54E78">
          <w:rPr>
            <w:noProof/>
            <w:webHidden/>
          </w:rPr>
          <w:instrText xml:space="preserve"> PAGEREF _Toc137028412 \h </w:instrText>
        </w:r>
        <w:r w:rsidR="00E54E78">
          <w:rPr>
            <w:noProof/>
            <w:webHidden/>
          </w:rPr>
        </w:r>
        <w:r w:rsidR="00E54E78">
          <w:rPr>
            <w:noProof/>
            <w:webHidden/>
          </w:rPr>
          <w:fldChar w:fldCharType="separate"/>
        </w:r>
        <w:r w:rsidR="00E54E78">
          <w:rPr>
            <w:noProof/>
            <w:webHidden/>
          </w:rPr>
          <w:t>13</w:t>
        </w:r>
        <w:r w:rsidR="00E54E78">
          <w:rPr>
            <w:noProof/>
            <w:webHidden/>
          </w:rPr>
          <w:fldChar w:fldCharType="end"/>
        </w:r>
      </w:hyperlink>
    </w:p>
    <w:p w14:paraId="00ECD1D6" w14:textId="2E0DAEF6"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13" w:history="1">
        <w:r w:rsidR="00E54E78" w:rsidRPr="009E785D">
          <w:rPr>
            <w:rStyle w:val="a9"/>
            <w:noProof/>
          </w:rPr>
          <w:t>1.5 Висновки до першого розділу</w:t>
        </w:r>
        <w:r w:rsidR="00E54E78">
          <w:rPr>
            <w:noProof/>
            <w:webHidden/>
          </w:rPr>
          <w:tab/>
        </w:r>
        <w:r w:rsidR="00E54E78">
          <w:rPr>
            <w:noProof/>
            <w:webHidden/>
          </w:rPr>
          <w:fldChar w:fldCharType="begin"/>
        </w:r>
        <w:r w:rsidR="00E54E78">
          <w:rPr>
            <w:noProof/>
            <w:webHidden/>
          </w:rPr>
          <w:instrText xml:space="preserve"> PAGEREF _Toc137028413 \h </w:instrText>
        </w:r>
        <w:r w:rsidR="00E54E78">
          <w:rPr>
            <w:noProof/>
            <w:webHidden/>
          </w:rPr>
        </w:r>
        <w:r w:rsidR="00E54E78">
          <w:rPr>
            <w:noProof/>
            <w:webHidden/>
          </w:rPr>
          <w:fldChar w:fldCharType="separate"/>
        </w:r>
        <w:r w:rsidR="00E54E78">
          <w:rPr>
            <w:noProof/>
            <w:webHidden/>
          </w:rPr>
          <w:t>14</w:t>
        </w:r>
        <w:r w:rsidR="00E54E78">
          <w:rPr>
            <w:noProof/>
            <w:webHidden/>
          </w:rPr>
          <w:fldChar w:fldCharType="end"/>
        </w:r>
      </w:hyperlink>
    </w:p>
    <w:p w14:paraId="183ABC30" w14:textId="70BE64B8"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14" w:history="1">
        <w:r w:rsidR="00E54E78" w:rsidRPr="009E785D">
          <w:rPr>
            <w:rStyle w:val="a9"/>
            <w:noProof/>
          </w:rPr>
          <w:t xml:space="preserve">2 проєктування </w:t>
        </w:r>
        <w:r w:rsidR="00E54E78" w:rsidRPr="009E785D">
          <w:rPr>
            <w:rStyle w:val="a9"/>
            <w:rFonts w:eastAsia="Times New Roman" w:cs="Times New Roman"/>
            <w:noProof/>
          </w:rPr>
          <w:t>мобільного додатку для ведення заміток</w:t>
        </w:r>
        <w:r w:rsidR="00E54E78">
          <w:rPr>
            <w:noProof/>
            <w:webHidden/>
          </w:rPr>
          <w:tab/>
        </w:r>
        <w:r w:rsidR="00E54E78">
          <w:rPr>
            <w:noProof/>
            <w:webHidden/>
          </w:rPr>
          <w:fldChar w:fldCharType="begin"/>
        </w:r>
        <w:r w:rsidR="00E54E78">
          <w:rPr>
            <w:noProof/>
            <w:webHidden/>
          </w:rPr>
          <w:instrText xml:space="preserve"> PAGEREF _Toc137028414 \h </w:instrText>
        </w:r>
        <w:r w:rsidR="00E54E78">
          <w:rPr>
            <w:noProof/>
            <w:webHidden/>
          </w:rPr>
        </w:r>
        <w:r w:rsidR="00E54E78">
          <w:rPr>
            <w:noProof/>
            <w:webHidden/>
          </w:rPr>
          <w:fldChar w:fldCharType="separate"/>
        </w:r>
        <w:r w:rsidR="00E54E78">
          <w:rPr>
            <w:noProof/>
            <w:webHidden/>
          </w:rPr>
          <w:t>16</w:t>
        </w:r>
        <w:r w:rsidR="00E54E78">
          <w:rPr>
            <w:noProof/>
            <w:webHidden/>
          </w:rPr>
          <w:fldChar w:fldCharType="end"/>
        </w:r>
      </w:hyperlink>
    </w:p>
    <w:p w14:paraId="20522ED2" w14:textId="2BDDF7EC"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15" w:history="1">
        <w:r w:rsidR="00E54E78" w:rsidRPr="009E785D">
          <w:rPr>
            <w:rStyle w:val="a9"/>
            <w:noProof/>
          </w:rPr>
          <w:t>2.1 Мета та задачі мобільного додатку</w:t>
        </w:r>
        <w:r w:rsidR="00E54E78">
          <w:rPr>
            <w:noProof/>
            <w:webHidden/>
          </w:rPr>
          <w:tab/>
        </w:r>
        <w:r w:rsidR="00E54E78">
          <w:rPr>
            <w:noProof/>
            <w:webHidden/>
          </w:rPr>
          <w:fldChar w:fldCharType="begin"/>
        </w:r>
        <w:r w:rsidR="00E54E78">
          <w:rPr>
            <w:noProof/>
            <w:webHidden/>
          </w:rPr>
          <w:instrText xml:space="preserve"> PAGEREF _Toc137028415 \h </w:instrText>
        </w:r>
        <w:r w:rsidR="00E54E78">
          <w:rPr>
            <w:noProof/>
            <w:webHidden/>
          </w:rPr>
        </w:r>
        <w:r w:rsidR="00E54E78">
          <w:rPr>
            <w:noProof/>
            <w:webHidden/>
          </w:rPr>
          <w:fldChar w:fldCharType="separate"/>
        </w:r>
        <w:r w:rsidR="00E54E78">
          <w:rPr>
            <w:noProof/>
            <w:webHidden/>
          </w:rPr>
          <w:t>16</w:t>
        </w:r>
        <w:r w:rsidR="00E54E78">
          <w:rPr>
            <w:noProof/>
            <w:webHidden/>
          </w:rPr>
          <w:fldChar w:fldCharType="end"/>
        </w:r>
      </w:hyperlink>
    </w:p>
    <w:p w14:paraId="0BDAE1CE" w14:textId="3DC61F53"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16" w:history="1">
        <w:r w:rsidR="00E54E78" w:rsidRPr="009E785D">
          <w:rPr>
            <w:rStyle w:val="a9"/>
            <w:noProof/>
          </w:rPr>
          <w:t>2.2 Визначення функціональних вимог до мобільного додатку</w:t>
        </w:r>
        <w:r w:rsidR="00E54E78">
          <w:rPr>
            <w:noProof/>
            <w:webHidden/>
          </w:rPr>
          <w:tab/>
        </w:r>
        <w:r w:rsidR="00E54E78">
          <w:rPr>
            <w:noProof/>
            <w:webHidden/>
          </w:rPr>
          <w:fldChar w:fldCharType="begin"/>
        </w:r>
        <w:r w:rsidR="00E54E78">
          <w:rPr>
            <w:noProof/>
            <w:webHidden/>
          </w:rPr>
          <w:instrText xml:space="preserve"> PAGEREF _Toc137028416 \h </w:instrText>
        </w:r>
        <w:r w:rsidR="00E54E78">
          <w:rPr>
            <w:noProof/>
            <w:webHidden/>
          </w:rPr>
        </w:r>
        <w:r w:rsidR="00E54E78">
          <w:rPr>
            <w:noProof/>
            <w:webHidden/>
          </w:rPr>
          <w:fldChar w:fldCharType="separate"/>
        </w:r>
        <w:r w:rsidR="00E54E78">
          <w:rPr>
            <w:noProof/>
            <w:webHidden/>
          </w:rPr>
          <w:t>17</w:t>
        </w:r>
        <w:r w:rsidR="00E54E78">
          <w:rPr>
            <w:noProof/>
            <w:webHidden/>
          </w:rPr>
          <w:fldChar w:fldCharType="end"/>
        </w:r>
      </w:hyperlink>
    </w:p>
    <w:p w14:paraId="67155DCF" w14:textId="19F1C63A"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17" w:history="1">
        <w:r w:rsidR="00E54E78" w:rsidRPr="009E785D">
          <w:rPr>
            <w:rStyle w:val="a9"/>
            <w:noProof/>
          </w:rPr>
          <w:t>2.3 Формування користувацьких історій мобільного додатку</w:t>
        </w:r>
        <w:r w:rsidR="00E54E78">
          <w:rPr>
            <w:noProof/>
            <w:webHidden/>
          </w:rPr>
          <w:tab/>
        </w:r>
        <w:r w:rsidR="00E54E78">
          <w:rPr>
            <w:noProof/>
            <w:webHidden/>
          </w:rPr>
          <w:fldChar w:fldCharType="begin"/>
        </w:r>
        <w:r w:rsidR="00E54E78">
          <w:rPr>
            <w:noProof/>
            <w:webHidden/>
          </w:rPr>
          <w:instrText xml:space="preserve"> PAGEREF _Toc137028417 \h </w:instrText>
        </w:r>
        <w:r w:rsidR="00E54E78">
          <w:rPr>
            <w:noProof/>
            <w:webHidden/>
          </w:rPr>
        </w:r>
        <w:r w:rsidR="00E54E78">
          <w:rPr>
            <w:noProof/>
            <w:webHidden/>
          </w:rPr>
          <w:fldChar w:fldCharType="separate"/>
        </w:r>
        <w:r w:rsidR="00E54E78">
          <w:rPr>
            <w:noProof/>
            <w:webHidden/>
          </w:rPr>
          <w:t>19</w:t>
        </w:r>
        <w:r w:rsidR="00E54E78">
          <w:rPr>
            <w:noProof/>
            <w:webHidden/>
          </w:rPr>
          <w:fldChar w:fldCharType="end"/>
        </w:r>
      </w:hyperlink>
    </w:p>
    <w:p w14:paraId="39BCB8B6" w14:textId="35FE1F54"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18" w:history="1">
        <w:r w:rsidR="00E54E78" w:rsidRPr="009E785D">
          <w:rPr>
            <w:rStyle w:val="a9"/>
            <w:noProof/>
          </w:rPr>
          <w:t>2.4 Визначення нефункціональних вимог до мобільного додатку</w:t>
        </w:r>
        <w:r w:rsidR="00E54E78">
          <w:rPr>
            <w:noProof/>
            <w:webHidden/>
          </w:rPr>
          <w:tab/>
        </w:r>
        <w:r w:rsidR="00E54E78">
          <w:rPr>
            <w:noProof/>
            <w:webHidden/>
          </w:rPr>
          <w:fldChar w:fldCharType="begin"/>
        </w:r>
        <w:r w:rsidR="00E54E78">
          <w:rPr>
            <w:noProof/>
            <w:webHidden/>
          </w:rPr>
          <w:instrText xml:space="preserve"> PAGEREF _Toc137028418 \h </w:instrText>
        </w:r>
        <w:r w:rsidR="00E54E78">
          <w:rPr>
            <w:noProof/>
            <w:webHidden/>
          </w:rPr>
        </w:r>
        <w:r w:rsidR="00E54E78">
          <w:rPr>
            <w:noProof/>
            <w:webHidden/>
          </w:rPr>
          <w:fldChar w:fldCharType="separate"/>
        </w:r>
        <w:r w:rsidR="00E54E78">
          <w:rPr>
            <w:noProof/>
            <w:webHidden/>
          </w:rPr>
          <w:t>21</w:t>
        </w:r>
        <w:r w:rsidR="00E54E78">
          <w:rPr>
            <w:noProof/>
            <w:webHidden/>
          </w:rPr>
          <w:fldChar w:fldCharType="end"/>
        </w:r>
      </w:hyperlink>
    </w:p>
    <w:p w14:paraId="1806EC7F" w14:textId="5856AA49"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19" w:history="1">
        <w:r w:rsidR="00E54E78" w:rsidRPr="009E785D">
          <w:rPr>
            <w:rStyle w:val="a9"/>
            <w:noProof/>
          </w:rPr>
          <w:t>2.5 Ідентифікація архетипу мобільного додатку</w:t>
        </w:r>
        <w:r w:rsidR="00E54E78">
          <w:rPr>
            <w:noProof/>
            <w:webHidden/>
          </w:rPr>
          <w:tab/>
        </w:r>
        <w:r w:rsidR="00E54E78">
          <w:rPr>
            <w:noProof/>
            <w:webHidden/>
          </w:rPr>
          <w:fldChar w:fldCharType="begin"/>
        </w:r>
        <w:r w:rsidR="00E54E78">
          <w:rPr>
            <w:noProof/>
            <w:webHidden/>
          </w:rPr>
          <w:instrText xml:space="preserve"> PAGEREF _Toc137028419 \h </w:instrText>
        </w:r>
        <w:r w:rsidR="00E54E78">
          <w:rPr>
            <w:noProof/>
            <w:webHidden/>
          </w:rPr>
        </w:r>
        <w:r w:rsidR="00E54E78">
          <w:rPr>
            <w:noProof/>
            <w:webHidden/>
          </w:rPr>
          <w:fldChar w:fldCharType="separate"/>
        </w:r>
        <w:r w:rsidR="00E54E78">
          <w:rPr>
            <w:noProof/>
            <w:webHidden/>
          </w:rPr>
          <w:t>21</w:t>
        </w:r>
        <w:r w:rsidR="00E54E78">
          <w:rPr>
            <w:noProof/>
            <w:webHidden/>
          </w:rPr>
          <w:fldChar w:fldCharType="end"/>
        </w:r>
      </w:hyperlink>
    </w:p>
    <w:p w14:paraId="5CAB7776" w14:textId="2C19CB20"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20" w:history="1">
        <w:r w:rsidR="00E54E78" w:rsidRPr="009E785D">
          <w:rPr>
            <w:rStyle w:val="a9"/>
            <w:noProof/>
          </w:rPr>
          <w:t>2.6 Проектування навігаційного графу мобільного додатку</w:t>
        </w:r>
        <w:r w:rsidR="00E54E78">
          <w:rPr>
            <w:noProof/>
            <w:webHidden/>
          </w:rPr>
          <w:tab/>
        </w:r>
        <w:r w:rsidR="00E54E78">
          <w:rPr>
            <w:noProof/>
            <w:webHidden/>
          </w:rPr>
          <w:fldChar w:fldCharType="begin"/>
        </w:r>
        <w:r w:rsidR="00E54E78">
          <w:rPr>
            <w:noProof/>
            <w:webHidden/>
          </w:rPr>
          <w:instrText xml:space="preserve"> PAGEREF _Toc137028420 \h </w:instrText>
        </w:r>
        <w:r w:rsidR="00E54E78">
          <w:rPr>
            <w:noProof/>
            <w:webHidden/>
          </w:rPr>
        </w:r>
        <w:r w:rsidR="00E54E78">
          <w:rPr>
            <w:noProof/>
            <w:webHidden/>
          </w:rPr>
          <w:fldChar w:fldCharType="separate"/>
        </w:r>
        <w:r w:rsidR="00E54E78">
          <w:rPr>
            <w:noProof/>
            <w:webHidden/>
          </w:rPr>
          <w:t>21</w:t>
        </w:r>
        <w:r w:rsidR="00E54E78">
          <w:rPr>
            <w:noProof/>
            <w:webHidden/>
          </w:rPr>
          <w:fldChar w:fldCharType="end"/>
        </w:r>
      </w:hyperlink>
    </w:p>
    <w:p w14:paraId="3912D3F7" w14:textId="2C115E57"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21" w:history="1">
        <w:r w:rsidR="00E54E78" w:rsidRPr="009E785D">
          <w:rPr>
            <w:rStyle w:val="a9"/>
            <w:noProof/>
          </w:rPr>
          <w:t>2.7 Проектування користувацького інтерфейсу мобільного додатку</w:t>
        </w:r>
        <w:r w:rsidR="00E54E78">
          <w:rPr>
            <w:noProof/>
            <w:webHidden/>
          </w:rPr>
          <w:tab/>
        </w:r>
        <w:r w:rsidR="00E54E78">
          <w:rPr>
            <w:noProof/>
            <w:webHidden/>
          </w:rPr>
          <w:fldChar w:fldCharType="begin"/>
        </w:r>
        <w:r w:rsidR="00E54E78">
          <w:rPr>
            <w:noProof/>
            <w:webHidden/>
          </w:rPr>
          <w:instrText xml:space="preserve"> PAGEREF _Toc137028421 \h </w:instrText>
        </w:r>
        <w:r w:rsidR="00E54E78">
          <w:rPr>
            <w:noProof/>
            <w:webHidden/>
          </w:rPr>
        </w:r>
        <w:r w:rsidR="00E54E78">
          <w:rPr>
            <w:noProof/>
            <w:webHidden/>
          </w:rPr>
          <w:fldChar w:fldCharType="separate"/>
        </w:r>
        <w:r w:rsidR="00E54E78">
          <w:rPr>
            <w:noProof/>
            <w:webHidden/>
          </w:rPr>
          <w:t>22</w:t>
        </w:r>
        <w:r w:rsidR="00E54E78">
          <w:rPr>
            <w:noProof/>
            <w:webHidden/>
          </w:rPr>
          <w:fldChar w:fldCharType="end"/>
        </w:r>
      </w:hyperlink>
    </w:p>
    <w:p w14:paraId="225A8C5D" w14:textId="55ED525E"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22" w:history="1">
        <w:r w:rsidR="00E54E78" w:rsidRPr="009E785D">
          <w:rPr>
            <w:rStyle w:val="a9"/>
            <w:noProof/>
          </w:rPr>
          <w:t>2.8 Висновки до другого розділу</w:t>
        </w:r>
        <w:r w:rsidR="00E54E78">
          <w:rPr>
            <w:noProof/>
            <w:webHidden/>
          </w:rPr>
          <w:tab/>
        </w:r>
        <w:r w:rsidR="00E54E78">
          <w:rPr>
            <w:noProof/>
            <w:webHidden/>
          </w:rPr>
          <w:fldChar w:fldCharType="begin"/>
        </w:r>
        <w:r w:rsidR="00E54E78">
          <w:rPr>
            <w:noProof/>
            <w:webHidden/>
          </w:rPr>
          <w:instrText xml:space="preserve"> PAGEREF _Toc137028422 \h </w:instrText>
        </w:r>
        <w:r w:rsidR="00E54E78">
          <w:rPr>
            <w:noProof/>
            <w:webHidden/>
          </w:rPr>
        </w:r>
        <w:r w:rsidR="00E54E78">
          <w:rPr>
            <w:noProof/>
            <w:webHidden/>
          </w:rPr>
          <w:fldChar w:fldCharType="separate"/>
        </w:r>
        <w:r w:rsidR="00E54E78">
          <w:rPr>
            <w:noProof/>
            <w:webHidden/>
          </w:rPr>
          <w:t>26</w:t>
        </w:r>
        <w:r w:rsidR="00E54E78">
          <w:rPr>
            <w:noProof/>
            <w:webHidden/>
          </w:rPr>
          <w:fldChar w:fldCharType="end"/>
        </w:r>
      </w:hyperlink>
    </w:p>
    <w:p w14:paraId="06C79944" w14:textId="2ED7154B"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23" w:history="1">
        <w:r w:rsidR="00E54E78" w:rsidRPr="009E785D">
          <w:rPr>
            <w:rStyle w:val="a9"/>
            <w:noProof/>
          </w:rPr>
          <w:t xml:space="preserve">3 ПРОГРАМНА РЕАЛІЗАЦІЯ </w:t>
        </w:r>
        <w:r w:rsidR="00282A71">
          <w:rPr>
            <w:rStyle w:val="a9"/>
            <w:rFonts w:eastAsia="Times New Roman" w:cs="Times New Roman"/>
            <w:noProof/>
          </w:rPr>
          <w:t>веб-</w:t>
        </w:r>
        <w:r w:rsidR="00E54E78" w:rsidRPr="009E785D">
          <w:rPr>
            <w:rStyle w:val="a9"/>
            <w:rFonts w:eastAsia="Times New Roman" w:cs="Times New Roman"/>
            <w:noProof/>
          </w:rPr>
          <w:t>додатку для ведення заміток</w:t>
        </w:r>
        <w:r w:rsidR="00E54E78">
          <w:rPr>
            <w:noProof/>
            <w:webHidden/>
          </w:rPr>
          <w:tab/>
        </w:r>
        <w:r w:rsidR="00E54E78">
          <w:rPr>
            <w:noProof/>
            <w:webHidden/>
          </w:rPr>
          <w:fldChar w:fldCharType="begin"/>
        </w:r>
        <w:r w:rsidR="00E54E78">
          <w:rPr>
            <w:noProof/>
            <w:webHidden/>
          </w:rPr>
          <w:instrText xml:space="preserve"> PAGEREF _Toc137028423 \h </w:instrText>
        </w:r>
        <w:r w:rsidR="00E54E78">
          <w:rPr>
            <w:noProof/>
            <w:webHidden/>
          </w:rPr>
        </w:r>
        <w:r w:rsidR="00E54E78">
          <w:rPr>
            <w:noProof/>
            <w:webHidden/>
          </w:rPr>
          <w:fldChar w:fldCharType="separate"/>
        </w:r>
        <w:r w:rsidR="00E54E78">
          <w:rPr>
            <w:noProof/>
            <w:webHidden/>
          </w:rPr>
          <w:t>27</w:t>
        </w:r>
        <w:r w:rsidR="00E54E78">
          <w:rPr>
            <w:noProof/>
            <w:webHidden/>
          </w:rPr>
          <w:fldChar w:fldCharType="end"/>
        </w:r>
      </w:hyperlink>
    </w:p>
    <w:p w14:paraId="324F7223" w14:textId="0AAC0F3E"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24" w:history="1">
        <w:r w:rsidR="00E54E78" w:rsidRPr="009E785D">
          <w:rPr>
            <w:rStyle w:val="a9"/>
            <w:noProof/>
          </w:rPr>
          <w:t>3.1 Структура серверного програмного проєкту</w:t>
        </w:r>
        <w:r w:rsidR="00E54E78">
          <w:rPr>
            <w:noProof/>
            <w:webHidden/>
          </w:rPr>
          <w:tab/>
        </w:r>
        <w:r w:rsidR="00E54E78">
          <w:rPr>
            <w:noProof/>
            <w:webHidden/>
          </w:rPr>
          <w:fldChar w:fldCharType="begin"/>
        </w:r>
        <w:r w:rsidR="00E54E78">
          <w:rPr>
            <w:noProof/>
            <w:webHidden/>
          </w:rPr>
          <w:instrText xml:space="preserve"> PAGEREF _Toc137028424 \h </w:instrText>
        </w:r>
        <w:r w:rsidR="00E54E78">
          <w:rPr>
            <w:noProof/>
            <w:webHidden/>
          </w:rPr>
        </w:r>
        <w:r w:rsidR="00E54E78">
          <w:rPr>
            <w:noProof/>
            <w:webHidden/>
          </w:rPr>
          <w:fldChar w:fldCharType="separate"/>
        </w:r>
        <w:r w:rsidR="00E54E78">
          <w:rPr>
            <w:noProof/>
            <w:webHidden/>
          </w:rPr>
          <w:t>27</w:t>
        </w:r>
        <w:r w:rsidR="00E54E78">
          <w:rPr>
            <w:noProof/>
            <w:webHidden/>
          </w:rPr>
          <w:fldChar w:fldCharType="end"/>
        </w:r>
      </w:hyperlink>
    </w:p>
    <w:p w14:paraId="2CDA778A" w14:textId="4D5C3085"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25" w:history="1">
        <w:r w:rsidR="00E54E78" w:rsidRPr="009E785D">
          <w:rPr>
            <w:rStyle w:val="a9"/>
            <w:noProof/>
          </w:rPr>
          <w:t>3.2 Діаграма класів веб-ресурсу</w:t>
        </w:r>
        <w:r w:rsidR="00E54E78">
          <w:rPr>
            <w:noProof/>
            <w:webHidden/>
          </w:rPr>
          <w:tab/>
        </w:r>
        <w:r w:rsidR="00E54E78">
          <w:rPr>
            <w:noProof/>
            <w:webHidden/>
          </w:rPr>
          <w:fldChar w:fldCharType="begin"/>
        </w:r>
        <w:r w:rsidR="00E54E78">
          <w:rPr>
            <w:noProof/>
            <w:webHidden/>
          </w:rPr>
          <w:instrText xml:space="preserve"> PAGEREF _Toc137028425 \h </w:instrText>
        </w:r>
        <w:r w:rsidR="00E54E78">
          <w:rPr>
            <w:noProof/>
            <w:webHidden/>
          </w:rPr>
        </w:r>
        <w:r w:rsidR="00E54E78">
          <w:rPr>
            <w:noProof/>
            <w:webHidden/>
          </w:rPr>
          <w:fldChar w:fldCharType="separate"/>
        </w:r>
        <w:r w:rsidR="00E54E78">
          <w:rPr>
            <w:noProof/>
            <w:webHidden/>
          </w:rPr>
          <w:t>29</w:t>
        </w:r>
        <w:r w:rsidR="00E54E78">
          <w:rPr>
            <w:noProof/>
            <w:webHidden/>
          </w:rPr>
          <w:fldChar w:fldCharType="end"/>
        </w:r>
      </w:hyperlink>
    </w:p>
    <w:p w14:paraId="5428C645" w14:textId="5746FD98"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26" w:history="1">
        <w:r w:rsidR="00E54E78" w:rsidRPr="009E785D">
          <w:rPr>
            <w:rStyle w:val="a9"/>
            <w:noProof/>
          </w:rPr>
          <w:t xml:space="preserve">3.3 Керування вихідним кодом </w:t>
        </w:r>
        <w:r w:rsidR="00E54E78" w:rsidRPr="009E785D">
          <w:rPr>
            <w:rStyle w:val="a9"/>
            <w:noProof/>
            <w:lang w:val="ru-RU"/>
          </w:rPr>
          <w:t>веб</w:t>
        </w:r>
        <w:r w:rsidR="00282A71">
          <w:rPr>
            <w:rStyle w:val="a9"/>
            <w:noProof/>
          </w:rPr>
          <w:t>-</w:t>
        </w:r>
        <w:r w:rsidR="00E54E78" w:rsidRPr="009E785D">
          <w:rPr>
            <w:rStyle w:val="a9"/>
            <w:noProof/>
          </w:rPr>
          <w:t>додатку</w:t>
        </w:r>
        <w:r w:rsidR="00E54E78">
          <w:rPr>
            <w:noProof/>
            <w:webHidden/>
          </w:rPr>
          <w:tab/>
        </w:r>
        <w:r w:rsidR="00E54E78">
          <w:rPr>
            <w:noProof/>
            <w:webHidden/>
          </w:rPr>
          <w:fldChar w:fldCharType="begin"/>
        </w:r>
        <w:r w:rsidR="00E54E78">
          <w:rPr>
            <w:noProof/>
            <w:webHidden/>
          </w:rPr>
          <w:instrText xml:space="preserve"> PAGEREF _Toc137028426 \h </w:instrText>
        </w:r>
        <w:r w:rsidR="00E54E78">
          <w:rPr>
            <w:noProof/>
            <w:webHidden/>
          </w:rPr>
        </w:r>
        <w:r w:rsidR="00E54E78">
          <w:rPr>
            <w:noProof/>
            <w:webHidden/>
          </w:rPr>
          <w:fldChar w:fldCharType="separate"/>
        </w:r>
        <w:r w:rsidR="00E54E78">
          <w:rPr>
            <w:noProof/>
            <w:webHidden/>
          </w:rPr>
          <w:t>29</w:t>
        </w:r>
        <w:r w:rsidR="00E54E78">
          <w:rPr>
            <w:noProof/>
            <w:webHidden/>
          </w:rPr>
          <w:fldChar w:fldCharType="end"/>
        </w:r>
      </w:hyperlink>
    </w:p>
    <w:p w14:paraId="3B4B1670" w14:textId="561D80FD"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27" w:history="1">
        <w:r w:rsidR="00E54E78" w:rsidRPr="009E785D">
          <w:rPr>
            <w:rStyle w:val="a9"/>
            <w:noProof/>
          </w:rPr>
          <w:t>3.4 Функціональне тестування розробленого веб-ресурсу</w:t>
        </w:r>
        <w:r w:rsidR="00E54E78">
          <w:rPr>
            <w:noProof/>
            <w:webHidden/>
          </w:rPr>
          <w:tab/>
        </w:r>
        <w:r w:rsidR="00E54E78">
          <w:rPr>
            <w:noProof/>
            <w:webHidden/>
          </w:rPr>
          <w:fldChar w:fldCharType="begin"/>
        </w:r>
        <w:r w:rsidR="00E54E78">
          <w:rPr>
            <w:noProof/>
            <w:webHidden/>
          </w:rPr>
          <w:instrText xml:space="preserve"> PAGEREF _Toc137028427 \h </w:instrText>
        </w:r>
        <w:r w:rsidR="00E54E78">
          <w:rPr>
            <w:noProof/>
            <w:webHidden/>
          </w:rPr>
        </w:r>
        <w:r w:rsidR="00E54E78">
          <w:rPr>
            <w:noProof/>
            <w:webHidden/>
          </w:rPr>
          <w:fldChar w:fldCharType="separate"/>
        </w:r>
        <w:r w:rsidR="00E54E78">
          <w:rPr>
            <w:noProof/>
            <w:webHidden/>
          </w:rPr>
          <w:t>31</w:t>
        </w:r>
        <w:r w:rsidR="00E54E78">
          <w:rPr>
            <w:noProof/>
            <w:webHidden/>
          </w:rPr>
          <w:fldChar w:fldCharType="end"/>
        </w:r>
      </w:hyperlink>
    </w:p>
    <w:p w14:paraId="4AA8AA91" w14:textId="6DD0A4E8"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28" w:history="1">
        <w:r w:rsidR="00E54E78" w:rsidRPr="009E785D">
          <w:rPr>
            <w:rStyle w:val="a9"/>
            <w:noProof/>
          </w:rPr>
          <w:t>3.5 Інструкція користувача веб-ресурсу</w:t>
        </w:r>
        <w:r w:rsidR="00E54E78">
          <w:rPr>
            <w:noProof/>
            <w:webHidden/>
          </w:rPr>
          <w:tab/>
        </w:r>
        <w:r w:rsidR="00E54E78">
          <w:rPr>
            <w:noProof/>
            <w:webHidden/>
          </w:rPr>
          <w:fldChar w:fldCharType="begin"/>
        </w:r>
        <w:r w:rsidR="00E54E78">
          <w:rPr>
            <w:noProof/>
            <w:webHidden/>
          </w:rPr>
          <w:instrText xml:space="preserve"> PAGEREF _Toc137028428 \h </w:instrText>
        </w:r>
        <w:r w:rsidR="00E54E78">
          <w:rPr>
            <w:noProof/>
            <w:webHidden/>
          </w:rPr>
        </w:r>
        <w:r w:rsidR="00E54E78">
          <w:rPr>
            <w:noProof/>
            <w:webHidden/>
          </w:rPr>
          <w:fldChar w:fldCharType="separate"/>
        </w:r>
        <w:r w:rsidR="00E54E78">
          <w:rPr>
            <w:noProof/>
            <w:webHidden/>
          </w:rPr>
          <w:t>34</w:t>
        </w:r>
        <w:r w:rsidR="00E54E78">
          <w:rPr>
            <w:noProof/>
            <w:webHidden/>
          </w:rPr>
          <w:fldChar w:fldCharType="end"/>
        </w:r>
      </w:hyperlink>
    </w:p>
    <w:p w14:paraId="43A45B63" w14:textId="2D9F1F97"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29" w:history="1">
        <w:r w:rsidR="00E54E78" w:rsidRPr="009E785D">
          <w:rPr>
            <w:rStyle w:val="a9"/>
            <w:noProof/>
          </w:rPr>
          <w:t>3.6 Вихідний код веб-ресурсу</w:t>
        </w:r>
        <w:r w:rsidR="00E54E78">
          <w:rPr>
            <w:noProof/>
            <w:webHidden/>
          </w:rPr>
          <w:tab/>
        </w:r>
        <w:r w:rsidR="00E54E78">
          <w:rPr>
            <w:noProof/>
            <w:webHidden/>
          </w:rPr>
          <w:fldChar w:fldCharType="begin"/>
        </w:r>
        <w:r w:rsidR="00E54E78">
          <w:rPr>
            <w:noProof/>
            <w:webHidden/>
          </w:rPr>
          <w:instrText xml:space="preserve"> PAGEREF _Toc137028429 \h </w:instrText>
        </w:r>
        <w:r w:rsidR="00E54E78">
          <w:rPr>
            <w:noProof/>
            <w:webHidden/>
          </w:rPr>
        </w:r>
        <w:r w:rsidR="00E54E78">
          <w:rPr>
            <w:noProof/>
            <w:webHidden/>
          </w:rPr>
          <w:fldChar w:fldCharType="separate"/>
        </w:r>
        <w:r w:rsidR="00E54E78">
          <w:rPr>
            <w:noProof/>
            <w:webHidden/>
          </w:rPr>
          <w:t>41</w:t>
        </w:r>
        <w:r w:rsidR="00E54E78">
          <w:rPr>
            <w:noProof/>
            <w:webHidden/>
          </w:rPr>
          <w:fldChar w:fldCharType="end"/>
        </w:r>
      </w:hyperlink>
    </w:p>
    <w:p w14:paraId="1352AF39" w14:textId="25474660"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30" w:history="1">
        <w:r w:rsidR="00E54E78" w:rsidRPr="009E785D">
          <w:rPr>
            <w:rStyle w:val="a9"/>
            <w:noProof/>
          </w:rPr>
          <w:t>3.7 Висновки до третього розділу</w:t>
        </w:r>
        <w:r w:rsidR="00E54E78">
          <w:rPr>
            <w:noProof/>
            <w:webHidden/>
          </w:rPr>
          <w:tab/>
        </w:r>
        <w:r w:rsidR="00E54E78">
          <w:rPr>
            <w:noProof/>
            <w:webHidden/>
          </w:rPr>
          <w:fldChar w:fldCharType="begin"/>
        </w:r>
        <w:r w:rsidR="00E54E78">
          <w:rPr>
            <w:noProof/>
            <w:webHidden/>
          </w:rPr>
          <w:instrText xml:space="preserve"> PAGEREF _Toc137028430 \h </w:instrText>
        </w:r>
        <w:r w:rsidR="00E54E78">
          <w:rPr>
            <w:noProof/>
            <w:webHidden/>
          </w:rPr>
        </w:r>
        <w:r w:rsidR="00E54E78">
          <w:rPr>
            <w:noProof/>
            <w:webHidden/>
          </w:rPr>
          <w:fldChar w:fldCharType="separate"/>
        </w:r>
        <w:r w:rsidR="00E54E78">
          <w:rPr>
            <w:noProof/>
            <w:webHidden/>
          </w:rPr>
          <w:t>41</w:t>
        </w:r>
        <w:r w:rsidR="00E54E78">
          <w:rPr>
            <w:noProof/>
            <w:webHidden/>
          </w:rPr>
          <w:fldChar w:fldCharType="end"/>
        </w:r>
      </w:hyperlink>
    </w:p>
    <w:p w14:paraId="6618D168" w14:textId="1B45CF6A"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31" w:history="1">
        <w:r w:rsidR="00E54E78" w:rsidRPr="009E785D">
          <w:rPr>
            <w:rStyle w:val="a9"/>
            <w:noProof/>
          </w:rPr>
          <w:t>ВИСНОВКИ</w:t>
        </w:r>
        <w:r w:rsidR="00E54E78">
          <w:rPr>
            <w:noProof/>
            <w:webHidden/>
          </w:rPr>
          <w:tab/>
        </w:r>
        <w:r w:rsidR="00E54E78">
          <w:rPr>
            <w:noProof/>
            <w:webHidden/>
          </w:rPr>
          <w:fldChar w:fldCharType="begin"/>
        </w:r>
        <w:r w:rsidR="00E54E78">
          <w:rPr>
            <w:noProof/>
            <w:webHidden/>
          </w:rPr>
          <w:instrText xml:space="preserve"> PAGEREF _Toc137028431 \h </w:instrText>
        </w:r>
        <w:r w:rsidR="00E54E78">
          <w:rPr>
            <w:noProof/>
            <w:webHidden/>
          </w:rPr>
        </w:r>
        <w:r w:rsidR="00E54E78">
          <w:rPr>
            <w:noProof/>
            <w:webHidden/>
          </w:rPr>
          <w:fldChar w:fldCharType="separate"/>
        </w:r>
        <w:r w:rsidR="00E54E78">
          <w:rPr>
            <w:noProof/>
            <w:webHidden/>
          </w:rPr>
          <w:t>43</w:t>
        </w:r>
        <w:r w:rsidR="00E54E78">
          <w:rPr>
            <w:noProof/>
            <w:webHidden/>
          </w:rPr>
          <w:fldChar w:fldCharType="end"/>
        </w:r>
      </w:hyperlink>
    </w:p>
    <w:p w14:paraId="6126695B" w14:textId="1B269140" w:rsidR="00E54E78" w:rsidRDefault="00BA77AC">
      <w:pPr>
        <w:pStyle w:val="11"/>
        <w:tabs>
          <w:tab w:val="right" w:leader="dot" w:pos="9910"/>
        </w:tabs>
        <w:rPr>
          <w:rFonts w:asciiTheme="minorHAnsi" w:eastAsiaTheme="minorEastAsia" w:hAnsiTheme="minorHAnsi"/>
          <w:noProof/>
          <w:kern w:val="2"/>
          <w:sz w:val="22"/>
          <w14:ligatures w14:val="standardContextual"/>
        </w:rPr>
      </w:pPr>
      <w:hyperlink w:anchor="_Toc137028432" w:history="1">
        <w:r w:rsidR="00E54E78" w:rsidRPr="009E785D">
          <w:rPr>
            <w:rStyle w:val="a9"/>
            <w:noProof/>
            <w:lang w:val="ru-RU"/>
          </w:rPr>
          <w:t>ПЕРЕЛІК</w:t>
        </w:r>
        <w:r w:rsidR="00E54E78" w:rsidRPr="009E785D">
          <w:rPr>
            <w:rStyle w:val="a9"/>
            <w:noProof/>
          </w:rPr>
          <w:t xml:space="preserve"> ВИКОРИСТАНИХ ДЖЕРЕЛ</w:t>
        </w:r>
        <w:r w:rsidR="00E54E78">
          <w:rPr>
            <w:noProof/>
            <w:webHidden/>
          </w:rPr>
          <w:tab/>
        </w:r>
        <w:r w:rsidR="00E54E78">
          <w:rPr>
            <w:noProof/>
            <w:webHidden/>
          </w:rPr>
          <w:fldChar w:fldCharType="begin"/>
        </w:r>
        <w:r w:rsidR="00E54E78">
          <w:rPr>
            <w:noProof/>
            <w:webHidden/>
          </w:rPr>
          <w:instrText xml:space="preserve"> PAGEREF _Toc137028432 \h </w:instrText>
        </w:r>
        <w:r w:rsidR="00E54E78">
          <w:rPr>
            <w:noProof/>
            <w:webHidden/>
          </w:rPr>
        </w:r>
        <w:r w:rsidR="00E54E78">
          <w:rPr>
            <w:noProof/>
            <w:webHidden/>
          </w:rPr>
          <w:fldChar w:fldCharType="separate"/>
        </w:r>
        <w:r w:rsidR="00E54E78">
          <w:rPr>
            <w:noProof/>
            <w:webHidden/>
          </w:rPr>
          <w:t>44</w:t>
        </w:r>
        <w:r w:rsidR="00E54E78">
          <w:rPr>
            <w:noProof/>
            <w:webHidden/>
          </w:rPr>
          <w:fldChar w:fldCharType="end"/>
        </w:r>
      </w:hyperlink>
    </w:p>
    <w:p w14:paraId="1FB6614F" w14:textId="19A4BB73" w:rsidR="00012B8E" w:rsidRPr="00453573" w:rsidRDefault="00A62589" w:rsidP="006951BA">
      <w:pPr>
        <w:pStyle w:val="a3"/>
        <w:ind w:firstLine="0"/>
      </w:pPr>
      <w:r>
        <w:fldChar w:fldCharType="end"/>
      </w:r>
    </w:p>
    <w:p w14:paraId="7B271BEF" w14:textId="26678ECB" w:rsidR="00111C37" w:rsidRPr="00453573" w:rsidRDefault="00111C37" w:rsidP="006951BA">
      <w:pPr>
        <w:pStyle w:val="a3"/>
        <w:ind w:firstLine="0"/>
      </w:pPr>
    </w:p>
    <w:p w14:paraId="6DDDDC08" w14:textId="734F1A63" w:rsidR="00111C37" w:rsidRPr="00453573" w:rsidRDefault="00111C37" w:rsidP="006951BA">
      <w:pPr>
        <w:pStyle w:val="a3"/>
        <w:ind w:firstLine="0"/>
      </w:pPr>
    </w:p>
    <w:p w14:paraId="3CB42EFE" w14:textId="677B96D2" w:rsidR="00111C37" w:rsidRPr="00453573" w:rsidRDefault="00111C37" w:rsidP="006951BA">
      <w:pPr>
        <w:pStyle w:val="a3"/>
        <w:ind w:firstLine="0"/>
      </w:pPr>
    </w:p>
    <w:p w14:paraId="0B55DA3F" w14:textId="21D2A2BB" w:rsidR="00111C37" w:rsidRDefault="00111C37" w:rsidP="006951BA">
      <w:pPr>
        <w:pStyle w:val="a3"/>
        <w:ind w:firstLine="0"/>
      </w:pPr>
    </w:p>
    <w:p w14:paraId="28B99D3A" w14:textId="65359C06" w:rsidR="003D5D35" w:rsidRDefault="003D5D35" w:rsidP="006951BA">
      <w:pPr>
        <w:pStyle w:val="a3"/>
        <w:ind w:firstLine="0"/>
      </w:pPr>
    </w:p>
    <w:p w14:paraId="54AF72D6" w14:textId="77777777" w:rsidR="003D5D35" w:rsidRDefault="003D5D35" w:rsidP="006951BA">
      <w:pPr>
        <w:pStyle w:val="a3"/>
        <w:ind w:firstLine="0"/>
      </w:pPr>
    </w:p>
    <w:p w14:paraId="4E37DDA0" w14:textId="77777777" w:rsidR="001A488C" w:rsidRDefault="001A488C" w:rsidP="006951BA">
      <w:pPr>
        <w:pStyle w:val="a3"/>
        <w:ind w:firstLine="0"/>
      </w:pPr>
    </w:p>
    <w:p w14:paraId="799C64E4" w14:textId="77777777" w:rsidR="001A488C" w:rsidRDefault="001A488C" w:rsidP="006951BA">
      <w:pPr>
        <w:pStyle w:val="a3"/>
        <w:ind w:firstLine="0"/>
      </w:pPr>
    </w:p>
    <w:p w14:paraId="088D4F1A" w14:textId="77777777" w:rsidR="001A488C" w:rsidRDefault="001A488C" w:rsidP="006951BA">
      <w:pPr>
        <w:pStyle w:val="a3"/>
        <w:ind w:firstLine="0"/>
      </w:pPr>
    </w:p>
    <w:p w14:paraId="64CACED9" w14:textId="77777777" w:rsidR="001A488C" w:rsidRDefault="001A488C" w:rsidP="006951BA">
      <w:pPr>
        <w:pStyle w:val="a3"/>
        <w:ind w:firstLine="0"/>
      </w:pPr>
    </w:p>
    <w:p w14:paraId="4A5F88AF" w14:textId="77777777" w:rsidR="001A488C" w:rsidRDefault="001A488C" w:rsidP="006951BA">
      <w:pPr>
        <w:pStyle w:val="a3"/>
        <w:ind w:firstLine="0"/>
      </w:pPr>
    </w:p>
    <w:p w14:paraId="655B31D4" w14:textId="77777777" w:rsidR="006169AD" w:rsidRDefault="006169AD" w:rsidP="006951BA">
      <w:pPr>
        <w:pStyle w:val="a3"/>
        <w:ind w:firstLine="0"/>
      </w:pPr>
    </w:p>
    <w:p w14:paraId="2AE353AA" w14:textId="77777777" w:rsidR="001A488C" w:rsidRDefault="001A488C" w:rsidP="006951BA">
      <w:pPr>
        <w:pStyle w:val="a3"/>
        <w:ind w:firstLine="0"/>
      </w:pPr>
    </w:p>
    <w:p w14:paraId="4F909FED" w14:textId="77777777" w:rsidR="00E54E78" w:rsidRDefault="00E54E78" w:rsidP="006951BA">
      <w:pPr>
        <w:pStyle w:val="a3"/>
        <w:ind w:firstLine="0"/>
      </w:pPr>
    </w:p>
    <w:p w14:paraId="577F986F" w14:textId="77777777" w:rsidR="00E54E78" w:rsidRDefault="00E54E78" w:rsidP="006951BA">
      <w:pPr>
        <w:pStyle w:val="a3"/>
        <w:ind w:firstLine="0"/>
      </w:pPr>
    </w:p>
    <w:p w14:paraId="251E6F58" w14:textId="77777777" w:rsidR="00E54E78" w:rsidRDefault="00E54E78" w:rsidP="006951BA">
      <w:pPr>
        <w:pStyle w:val="a3"/>
        <w:ind w:firstLine="0"/>
      </w:pPr>
    </w:p>
    <w:p w14:paraId="3B3D2BFF" w14:textId="77777777" w:rsidR="00E54E78" w:rsidRDefault="00E54E78" w:rsidP="006951BA">
      <w:pPr>
        <w:pStyle w:val="a3"/>
        <w:ind w:firstLine="0"/>
      </w:pPr>
    </w:p>
    <w:p w14:paraId="52AC232A" w14:textId="77777777" w:rsidR="00E54E78" w:rsidRDefault="00E54E78" w:rsidP="006951BA">
      <w:pPr>
        <w:pStyle w:val="a3"/>
        <w:ind w:firstLine="0"/>
      </w:pPr>
    </w:p>
    <w:p w14:paraId="637EC864" w14:textId="77777777" w:rsidR="00E54E78" w:rsidRDefault="00E54E78" w:rsidP="006951BA">
      <w:pPr>
        <w:pStyle w:val="a3"/>
        <w:ind w:firstLine="0"/>
      </w:pPr>
    </w:p>
    <w:p w14:paraId="0B7C809A" w14:textId="77777777" w:rsidR="00E54E78" w:rsidRDefault="00E54E78" w:rsidP="006951BA">
      <w:pPr>
        <w:pStyle w:val="a3"/>
        <w:ind w:firstLine="0"/>
      </w:pPr>
    </w:p>
    <w:p w14:paraId="041F0A23" w14:textId="77777777" w:rsidR="00E54E78" w:rsidRDefault="00E54E78" w:rsidP="006951BA">
      <w:pPr>
        <w:pStyle w:val="a3"/>
        <w:ind w:firstLine="0"/>
      </w:pPr>
    </w:p>
    <w:p w14:paraId="35291471" w14:textId="77777777" w:rsidR="00E54E78" w:rsidRDefault="00E54E78" w:rsidP="006951BA">
      <w:pPr>
        <w:pStyle w:val="a3"/>
        <w:ind w:firstLine="0"/>
      </w:pPr>
    </w:p>
    <w:p w14:paraId="09ECDDD8" w14:textId="51C2FE5A" w:rsidR="00E54E78" w:rsidRDefault="00E54E78" w:rsidP="006951BA">
      <w:pPr>
        <w:pStyle w:val="a3"/>
        <w:ind w:firstLine="0"/>
      </w:pPr>
    </w:p>
    <w:p w14:paraId="40A4A693" w14:textId="77777777" w:rsidR="000C26D4" w:rsidRDefault="000C26D4" w:rsidP="006951BA">
      <w:pPr>
        <w:pStyle w:val="a3"/>
        <w:ind w:firstLine="0"/>
      </w:pPr>
    </w:p>
    <w:p w14:paraId="10F50D01" w14:textId="77777777" w:rsidR="001A488C" w:rsidRDefault="001A488C" w:rsidP="006951BA">
      <w:pPr>
        <w:pStyle w:val="a3"/>
        <w:ind w:firstLine="0"/>
      </w:pPr>
    </w:p>
    <w:p w14:paraId="0E18A890" w14:textId="5FE5F06A" w:rsidR="004245BB" w:rsidRPr="00453573" w:rsidRDefault="004245BB" w:rsidP="001A29F5">
      <w:pPr>
        <w:pStyle w:val="a7"/>
      </w:pPr>
      <w:bookmarkStart w:id="3" w:name="_Toc123411287"/>
      <w:bookmarkStart w:id="4" w:name="_Toc123413065"/>
      <w:bookmarkStart w:id="5" w:name="_Toc123413471"/>
      <w:r w:rsidRPr="00453573">
        <w:lastRenderedPageBreak/>
        <w:t>АНОТАЦІЯ</w:t>
      </w:r>
      <w:bookmarkEnd w:id="3"/>
      <w:bookmarkEnd w:id="4"/>
      <w:bookmarkEnd w:id="5"/>
    </w:p>
    <w:p w14:paraId="5B5CAFF4" w14:textId="77777777" w:rsidR="00BF4101" w:rsidRDefault="00BF4101" w:rsidP="00BF4101">
      <w:pPr>
        <w:pStyle w:val="a3"/>
      </w:pPr>
    </w:p>
    <w:p w14:paraId="55B44843" w14:textId="4F717739" w:rsidR="003E56A4" w:rsidRPr="009B5500" w:rsidRDefault="00BF4101" w:rsidP="00A86F61">
      <w:pPr>
        <w:pStyle w:val="a3"/>
      </w:pPr>
      <w:r>
        <w:t xml:space="preserve">Курсова робота присвячена розробці </w:t>
      </w:r>
      <w:r w:rsidR="003807CF">
        <w:t>веб-</w:t>
      </w:r>
      <w:r>
        <w:t xml:space="preserve">додатку </w:t>
      </w:r>
      <w:r w:rsidR="00491C88" w:rsidRPr="009B5500">
        <w:rPr>
          <w:rFonts w:eastAsia="Times New Roman" w:cs="Times New Roman"/>
        </w:rPr>
        <w:t>для ведення обліку особистих витрат</w:t>
      </w:r>
      <w:r>
        <w:t xml:space="preserve">. Додаток призначений для </w:t>
      </w:r>
      <w:r w:rsidR="00282A71" w:rsidRPr="00282A71">
        <w:t>ведення щоденних витрат, щоб забезпечити користувачам простий, зручний і надійний інструмент для контролю своїх фінансових витрат.</w:t>
      </w:r>
      <w:r>
        <w:t xml:space="preserve"> </w:t>
      </w:r>
      <w:r w:rsidR="00A86F61" w:rsidRPr="00282A71">
        <w:t>Він має допомогти користувачам визначити основні джерела витрат та ефективно розподіляти ці витрати. Це дозволить їм краще розуміти свої фінансов</w:t>
      </w:r>
      <w:r w:rsidR="00A86F61">
        <w:t>і</w:t>
      </w:r>
      <w:r w:rsidR="00A86F61" w:rsidRPr="00282A71">
        <w:t xml:space="preserve"> витрати та здійснювати розумніші фінансові рішення, що допоможе їм досягти своїх фінансових цілей.</w:t>
      </w:r>
      <w:r w:rsidR="00A86F61">
        <w:t xml:space="preserve"> </w:t>
      </w:r>
      <w:r>
        <w:t xml:space="preserve">Основною </w:t>
      </w:r>
      <w:r w:rsidR="00282A71">
        <w:t>м</w:t>
      </w:r>
      <w:r w:rsidR="00282A71" w:rsidRPr="00282A71">
        <w:t xml:space="preserve">етою цього проекту </w:t>
      </w:r>
      <w:r w:rsidR="00A86F61">
        <w:t>є створення простого, ефективного та інтуїтивно зрозумілого інструменту, який дозволяє користувачам легко створювати, редагувати, видаляти та відслідковувати свої витрати</w:t>
      </w:r>
      <w:r w:rsidR="00282A71" w:rsidRPr="00282A71">
        <w:t>.</w:t>
      </w:r>
      <w:r w:rsidR="00A86F61">
        <w:t xml:space="preserve"> </w:t>
      </w:r>
      <w:r>
        <w:t xml:space="preserve">В ході розробки додатку будуть використані сучасні технології та практики розробки </w:t>
      </w:r>
      <w:r w:rsidR="00A86F61">
        <w:t>веб-</w:t>
      </w:r>
      <w:r>
        <w:t xml:space="preserve">додатків, зокрема мова програмування </w:t>
      </w:r>
      <w:r w:rsidR="00A86F61">
        <w:rPr>
          <w:lang w:val="en-US"/>
        </w:rPr>
        <w:t>Java</w:t>
      </w:r>
      <w:r w:rsidR="00A836CF" w:rsidRPr="00A836CF">
        <w:t xml:space="preserve"> </w:t>
      </w:r>
      <w:r w:rsidR="00A836CF">
        <w:t xml:space="preserve">з використанням </w:t>
      </w:r>
      <w:r w:rsidR="00A836CF" w:rsidRPr="00A836CF">
        <w:t>фреймворк</w:t>
      </w:r>
      <w:r w:rsidR="00A836CF">
        <w:t xml:space="preserve">у </w:t>
      </w:r>
      <w:r w:rsidR="00A836CF" w:rsidRPr="00A836CF">
        <w:t>Spring Framework</w:t>
      </w:r>
      <w:r w:rsidR="00A836CF">
        <w:t xml:space="preserve"> та </w:t>
      </w:r>
      <w:r w:rsidR="007A1EFB">
        <w:t xml:space="preserve">його розширенням </w:t>
      </w:r>
      <w:r w:rsidR="007A1EFB" w:rsidRPr="007A1EFB">
        <w:t>Spring Boot</w:t>
      </w:r>
      <w:r w:rsidR="007A1EFB">
        <w:t xml:space="preserve">, </w:t>
      </w:r>
      <w:r w:rsidR="007A1EFB" w:rsidRPr="007A1EFB">
        <w:t>Spring Data JPA</w:t>
      </w:r>
      <w:r w:rsidR="007A1EFB">
        <w:t xml:space="preserve">, </w:t>
      </w:r>
      <w:r w:rsidR="007A1EFB" w:rsidRPr="007A1EFB">
        <w:t>шаблонизатор</w:t>
      </w:r>
      <w:r w:rsidRPr="007A1EFB">
        <w:t xml:space="preserve"> </w:t>
      </w:r>
      <w:r w:rsidR="007A1EFB" w:rsidRPr="007A1EFB">
        <w:t>Thymeleaf</w:t>
      </w:r>
      <w:r w:rsidRPr="009B5500">
        <w:t xml:space="preserve"> </w:t>
      </w:r>
      <w:r>
        <w:t xml:space="preserve">та архітектура </w:t>
      </w:r>
      <w:r>
        <w:rPr>
          <w:lang w:val="en-US"/>
        </w:rPr>
        <w:t>MV</w:t>
      </w:r>
      <w:r w:rsidR="00E95380">
        <w:t>С</w:t>
      </w:r>
      <w:r w:rsidRPr="009B5500">
        <w:t>.</w:t>
      </w:r>
    </w:p>
    <w:p w14:paraId="4D371DB3" w14:textId="77777777" w:rsidR="003D4A0F" w:rsidRDefault="003D4A0F" w:rsidP="004245BB">
      <w:pPr>
        <w:pStyle w:val="a3"/>
        <w:ind w:firstLine="0"/>
      </w:pPr>
    </w:p>
    <w:p w14:paraId="6CA9BCC7" w14:textId="77777777" w:rsidR="00BF4101" w:rsidRPr="00453573" w:rsidRDefault="00BF4101" w:rsidP="004245BB">
      <w:pPr>
        <w:pStyle w:val="a3"/>
        <w:ind w:firstLine="0"/>
      </w:pPr>
    </w:p>
    <w:p w14:paraId="5D09F53F" w14:textId="4720594E" w:rsidR="004245BB" w:rsidRPr="00453573" w:rsidRDefault="004245BB" w:rsidP="004245BB">
      <w:pPr>
        <w:pStyle w:val="a3"/>
        <w:ind w:firstLine="0"/>
        <w:jc w:val="center"/>
      </w:pPr>
      <w:r w:rsidRPr="00453573">
        <w:rPr>
          <w:lang w:val="en-US"/>
        </w:rPr>
        <w:t>ABSTRACT</w:t>
      </w:r>
    </w:p>
    <w:p w14:paraId="3F0EE41F" w14:textId="39524A7C" w:rsidR="001A29F5" w:rsidRPr="00453573" w:rsidRDefault="001A29F5" w:rsidP="004245BB">
      <w:pPr>
        <w:pStyle w:val="a3"/>
        <w:ind w:firstLine="0"/>
        <w:jc w:val="center"/>
      </w:pPr>
    </w:p>
    <w:p w14:paraId="6B6A05FF" w14:textId="42BBFB3A" w:rsidR="00BF4101" w:rsidRPr="00E95380" w:rsidRDefault="00E95380" w:rsidP="00E95380">
      <w:pPr>
        <w:pStyle w:val="a3"/>
        <w:rPr>
          <w:lang w:val="en-US"/>
        </w:rPr>
      </w:pPr>
      <w:r w:rsidRPr="00E95380">
        <w:rPr>
          <w:lang w:val="en-US"/>
        </w:rPr>
        <w:t>The course work is devoted to the development of a web application for keeping records of personal expenses. The application is designed to keep track of daily expenses to provide users with a simple, convenient and reliable tool for controlling their financial expenditures. It should help users to identify the main sources of expenses and allocate them efficiently. This will allow them to better understand their financial expenses and make smarter financial decisions, which will help them achieve their financial goals. The main goal of this project is to create a simple, efficient and intuitive tool that allows users to easily create, edit, delete and track their expenses. The application will be developed using modern web application development technologies and practices, including the Java programming language using the Spring Framework and its Spring Boot extension, Spring Data JPA, Thymeleaf templating engine and MVC architecture.</w:t>
      </w:r>
    </w:p>
    <w:p w14:paraId="6B4E0D7C" w14:textId="04749F26" w:rsidR="001A29F5" w:rsidRPr="00453573" w:rsidRDefault="001A29F5" w:rsidP="001A29F5">
      <w:pPr>
        <w:pStyle w:val="a7"/>
      </w:pPr>
      <w:bookmarkStart w:id="6" w:name="_Toc123411288"/>
      <w:bookmarkStart w:id="7" w:name="_Toc123413066"/>
      <w:bookmarkStart w:id="8" w:name="_Toc123413472"/>
      <w:r w:rsidRPr="00453573">
        <w:lastRenderedPageBreak/>
        <w:t>ВСТУП</w:t>
      </w:r>
      <w:bookmarkEnd w:id="6"/>
      <w:bookmarkEnd w:id="7"/>
      <w:bookmarkEnd w:id="8"/>
    </w:p>
    <w:p w14:paraId="0C3EABC3" w14:textId="6DEC852A" w:rsidR="002F6EAA" w:rsidRPr="00453573" w:rsidRDefault="002F6EAA" w:rsidP="002F6EAA">
      <w:pPr>
        <w:pStyle w:val="a3"/>
        <w:ind w:firstLine="0"/>
      </w:pPr>
    </w:p>
    <w:p w14:paraId="6ACB3F68" w14:textId="77777777" w:rsidR="00695B02" w:rsidRDefault="00695B02" w:rsidP="00695B02">
      <w:pPr>
        <w:pStyle w:val="a3"/>
      </w:pPr>
      <w:r>
        <w:t>Зважаючи на зростаючу важливість фінансової грамотності та управління особистими фінансами, веб-додатки для ведення обліку особистих витрат стають дедалі популярнішими. Такі додатки надають користувачам зручні інструменти для відстеження та аналізу своїх фінансових витрат.</w:t>
      </w:r>
    </w:p>
    <w:p w14:paraId="199C5AF3" w14:textId="77777777" w:rsidR="00695B02" w:rsidRDefault="00695B02" w:rsidP="00695B02">
      <w:pPr>
        <w:pStyle w:val="a3"/>
      </w:pPr>
      <w:r>
        <w:t>Управління витратами є важливою складовою фінансового благополуччя. Веб-додаток для ведення щоденних витрат дозволить користувачам точно відстежувати, куди йдуть їх гроші, та аналізувати свої витрати. Це допоможе їм більш свідомо планувати свої фінанси, знаходити можливості для економії та приймати розумні фінансові рішення.</w:t>
      </w:r>
    </w:p>
    <w:p w14:paraId="7A246702" w14:textId="77777777" w:rsidR="00695B02" w:rsidRDefault="00695B02" w:rsidP="00695B02">
      <w:pPr>
        <w:pStyle w:val="a3"/>
      </w:pPr>
      <w:r>
        <w:t>Веб-додаток для ведення витрат має надавати простий та інтуїтивно зрозумілий інтерфейс, що дозволяє користувачам з легкістю вносити та категоризувати свої витрати. Додаток повинен також надавати зручні функції аналізу та статистики, які допоможуть користувачам отримати цінну інформацію про свої фінанси.</w:t>
      </w:r>
    </w:p>
    <w:p w14:paraId="099943DE" w14:textId="77777777" w:rsidR="00695B02" w:rsidRDefault="00695B02" w:rsidP="00695B02">
      <w:pPr>
        <w:pStyle w:val="a3"/>
      </w:pPr>
      <w:r>
        <w:t>Використання сучасних технологій та розробка веб-додатку на базі стабільних та ефективних фреймворків дозволять забезпечити надійну та швидку роботу додатку. Програмування на веб-платформі надає можливість забезпечити доступ до даних з будь-якого пристрою з підключенням до Інтернету, що робить додаток зручним та доступним для користувачів в будь-який час і в будь-якому місці.</w:t>
      </w:r>
    </w:p>
    <w:p w14:paraId="7A477175" w14:textId="77777777" w:rsidR="00695B02" w:rsidRDefault="00695B02" w:rsidP="00695B02">
      <w:pPr>
        <w:pStyle w:val="a3"/>
      </w:pPr>
      <w:r>
        <w:t>Розробка веб-додатка для ведення щоденних витрат вимагає уважного планування, дизайну та програмування. Налагодження зв'язку з базою даних, реалізація функцій керування витратами та статистики, а також забезпечення безпеки даних - це важливі етапи процесу розробки.</w:t>
      </w:r>
    </w:p>
    <w:p w14:paraId="1A4BAD3A" w14:textId="0A09B2C6" w:rsidR="00695B02" w:rsidRDefault="00695B02" w:rsidP="00695B02">
      <w:pPr>
        <w:pStyle w:val="a3"/>
      </w:pPr>
      <w:r>
        <w:t>Зрозуміння основних потреб користувачів і розробка зручного веб-додатку для ведення особистих витрат допоможуть користувачам краще контролювати свої фінанси, планувати витрати та досягати своїх фінансових цілей.</w:t>
      </w:r>
    </w:p>
    <w:p w14:paraId="79178B9E" w14:textId="77777777" w:rsidR="001B2F35" w:rsidRPr="00D047F2" w:rsidRDefault="001B2F35" w:rsidP="001B2F35">
      <w:pPr>
        <w:pStyle w:val="a3"/>
      </w:pPr>
      <w:bookmarkStart w:id="9" w:name="_Hlk132582850"/>
      <w:r w:rsidRPr="00D047F2">
        <w:t>Для досягнення цієї мети необхідно виконати наступні задачі:</w:t>
      </w:r>
    </w:p>
    <w:p w14:paraId="6A63D4A1" w14:textId="02FDCACE" w:rsidR="00D57B3A" w:rsidRDefault="001B2F35" w:rsidP="001B2F35">
      <w:pPr>
        <w:pStyle w:val="a1"/>
      </w:pPr>
      <w:r w:rsidRPr="00D047F2">
        <w:lastRenderedPageBreak/>
        <w:t xml:space="preserve"> </w:t>
      </w:r>
      <w:r w:rsidR="00D57B3A">
        <w:t xml:space="preserve">здійснити огляд </w:t>
      </w:r>
      <w:r w:rsidR="00BF4101">
        <w:t>інших додатків для створення користувацьких заміток</w:t>
      </w:r>
      <w:r w:rsidR="00D57B3A">
        <w:t>;</w:t>
      </w:r>
    </w:p>
    <w:p w14:paraId="17542243" w14:textId="34D5FC94" w:rsidR="001B2F35" w:rsidRPr="00D047F2" w:rsidRDefault="00D57B3A" w:rsidP="001B2F35">
      <w:pPr>
        <w:pStyle w:val="a1"/>
      </w:pPr>
      <w:r>
        <w:t xml:space="preserve"> проаналізувати та обрати сучасні технології для створення </w:t>
      </w:r>
      <w:r w:rsidR="00695B02">
        <w:t>веб</w:t>
      </w:r>
      <w:r w:rsidR="00BF4101">
        <w:t xml:space="preserve"> додатку</w:t>
      </w:r>
      <w:r w:rsidR="001B2F35" w:rsidRPr="00D047F2">
        <w:t>;</w:t>
      </w:r>
    </w:p>
    <w:p w14:paraId="11B3338B" w14:textId="146B39A2" w:rsidR="001B2F35" w:rsidRPr="00D047F2" w:rsidRDefault="001B2F35" w:rsidP="001B2F35">
      <w:pPr>
        <w:pStyle w:val="a1"/>
      </w:pPr>
      <w:r w:rsidRPr="00D047F2">
        <w:t xml:space="preserve"> </w:t>
      </w:r>
      <w:r w:rsidR="00D57B3A">
        <w:t xml:space="preserve">провести проєктування </w:t>
      </w:r>
      <w:r w:rsidR="00695B02">
        <w:t>веб</w:t>
      </w:r>
      <w:r w:rsidR="00BF4101">
        <w:t xml:space="preserve"> додатку </w:t>
      </w:r>
      <w:r w:rsidR="00695B02">
        <w:t>своїх фінансових витрат</w:t>
      </w:r>
      <w:r w:rsidR="00D57B3A">
        <w:t>;</w:t>
      </w:r>
    </w:p>
    <w:p w14:paraId="2FBB9885" w14:textId="419EB98E" w:rsidR="001B2F35" w:rsidRDefault="001B2F35" w:rsidP="00D57B3A">
      <w:pPr>
        <w:pStyle w:val="a1"/>
      </w:pPr>
      <w:r>
        <w:t xml:space="preserve"> </w:t>
      </w:r>
      <w:r w:rsidR="00D57B3A">
        <w:t xml:space="preserve">виконати </w:t>
      </w:r>
      <w:r w:rsidR="000456DF">
        <w:t>програмну реалізацію</w:t>
      </w:r>
      <w:r w:rsidRPr="00D047F2">
        <w:t xml:space="preserve"> </w:t>
      </w:r>
      <w:r w:rsidR="000456DF">
        <w:t>спроєктованого</w:t>
      </w:r>
      <w:r w:rsidRPr="00D047F2">
        <w:t xml:space="preserve"> </w:t>
      </w:r>
      <w:r w:rsidR="00695B02">
        <w:t>веб</w:t>
      </w:r>
      <w:r w:rsidR="00BF4101">
        <w:t xml:space="preserve"> додатку.</w:t>
      </w:r>
    </w:p>
    <w:p w14:paraId="4157553D" w14:textId="5C9842CA" w:rsidR="00695B02" w:rsidRDefault="00695B02" w:rsidP="00695B02">
      <w:pPr>
        <w:pStyle w:val="a1"/>
        <w:numPr>
          <w:ilvl w:val="0"/>
          <w:numId w:val="0"/>
        </w:numPr>
        <w:ind w:firstLine="709"/>
      </w:pPr>
    </w:p>
    <w:p w14:paraId="5847329F" w14:textId="77777777" w:rsidR="00695B02" w:rsidRPr="00D047F2" w:rsidRDefault="00695B02" w:rsidP="00695B02">
      <w:pPr>
        <w:pStyle w:val="a1"/>
        <w:numPr>
          <w:ilvl w:val="0"/>
          <w:numId w:val="0"/>
        </w:numPr>
        <w:ind w:firstLine="709"/>
      </w:pPr>
    </w:p>
    <w:p w14:paraId="6920B7BF" w14:textId="6F4CF1F9" w:rsidR="00035C5B" w:rsidRPr="009B5500" w:rsidRDefault="007066E3" w:rsidP="00695B02">
      <w:pPr>
        <w:pStyle w:val="1"/>
        <w:ind w:left="0"/>
        <w:rPr>
          <w:rFonts w:eastAsia="Times New Roman"/>
          <w:lang w:val="ru-RU"/>
        </w:rPr>
      </w:pPr>
      <w:bookmarkStart w:id="10" w:name="_Toc137028404"/>
      <w:bookmarkEnd w:id="9"/>
      <w:r w:rsidRPr="009B5500">
        <w:rPr>
          <w:rFonts w:eastAsia="Times New Roman"/>
          <w:lang w:val="ru-RU"/>
        </w:rPr>
        <w:t>Огляд систем-аналогів та технологій їх розробки</w:t>
      </w:r>
      <w:bookmarkEnd w:id="10"/>
    </w:p>
    <w:p w14:paraId="3F639780" w14:textId="77777777" w:rsidR="007066E3" w:rsidRPr="009B5500" w:rsidRDefault="007066E3" w:rsidP="007066E3">
      <w:pPr>
        <w:pStyle w:val="a3"/>
        <w:rPr>
          <w:lang w:val="ru-RU"/>
        </w:rPr>
      </w:pPr>
    </w:p>
    <w:p w14:paraId="30A1EA01" w14:textId="3598B5B7" w:rsidR="00E45425" w:rsidRDefault="00E45425" w:rsidP="00E45425">
      <w:pPr>
        <w:pStyle w:val="2"/>
      </w:pPr>
      <w:bookmarkStart w:id="11" w:name="_Toc137028405"/>
      <w:r>
        <w:t xml:space="preserve">Особливості </w:t>
      </w:r>
      <w:r w:rsidR="00C03966" w:rsidRPr="00C03966">
        <w:t>використання мобільних технологій для ведення справ та особистої продуктивності</w:t>
      </w:r>
      <w:bookmarkEnd w:id="11"/>
    </w:p>
    <w:p w14:paraId="2965F0F2" w14:textId="75031789" w:rsidR="00E45425" w:rsidRDefault="00E45425" w:rsidP="00035C5B">
      <w:pPr>
        <w:pStyle w:val="a3"/>
        <w:ind w:firstLine="0"/>
      </w:pPr>
    </w:p>
    <w:p w14:paraId="328BADC0" w14:textId="77777777" w:rsidR="00EB73A8" w:rsidRDefault="00EB73A8" w:rsidP="00EB73A8">
      <w:pPr>
        <w:pStyle w:val="a3"/>
      </w:pPr>
      <w:r>
        <w:t>Мобільні технології відіграють значну роль у поліпшенні особистої продуктивності та веденні справ. Вони надають користувачам широкі можливості доступу до інформації, організації задач і спрощення повсякденних обов'язків. Ось декілька особливостей використання мобільних технологій у цьому контексті:</w:t>
      </w:r>
    </w:p>
    <w:p w14:paraId="33956EED" w14:textId="3E11FA61" w:rsidR="00EB73A8" w:rsidRDefault="00EB73A8" w:rsidP="00EB73A8">
      <w:pPr>
        <w:pStyle w:val="a"/>
      </w:pPr>
      <w:r>
        <w:t>мобільний доступ – завдяки мобільним пристроям, ми можемо мати постійний доступ до наших завдань, розкладу, заміток та інших важливих даних незалежно від місця перебування. Це дозволяє нам бути організованими і ефективними навіть у рухливому режимі;</w:t>
      </w:r>
    </w:p>
    <w:p w14:paraId="06CD3B37" w14:textId="25E94425" w:rsidR="00EB73A8" w:rsidRDefault="00EB73A8" w:rsidP="00EB73A8">
      <w:pPr>
        <w:pStyle w:val="a"/>
      </w:pPr>
      <w:r>
        <w:t>синхронізація – багато мобільних додатків для ведення справ підтримують синхронізацію даних через хмарні сервіси. Це означає, що ми можемо оновлювати, редагувати або видаляти задачі на одному пристрої і автоматично синхронізувати зміни на всіх інших підключених пристроях. Це забезпечує консистентність даних і уникнення втрати інформації;</w:t>
      </w:r>
    </w:p>
    <w:p w14:paraId="0A655A8A" w14:textId="6BEB0F6E" w:rsidR="00EB73A8" w:rsidRDefault="00EB73A8" w:rsidP="00EB73A8">
      <w:pPr>
        <w:pStyle w:val="a"/>
      </w:pPr>
      <w:r>
        <w:t>нагадування та сповіщення – мобільні пристрої дозволяють нам встановлювати нагадування та отримувати сповіщення про надходження важливих подій або завдань. Це допомагає нам не пропустити терміни, зустрічі або інші важливі події, що сприяє підвищенню продуктивності та плануванню часу;</w:t>
      </w:r>
    </w:p>
    <w:p w14:paraId="6D4F2464" w14:textId="48ED13A4" w:rsidR="00EB73A8" w:rsidRDefault="00EB73A8" w:rsidP="00EB73A8">
      <w:pPr>
        <w:pStyle w:val="a"/>
      </w:pPr>
      <w:r>
        <w:lastRenderedPageBreak/>
        <w:t>можливості організації – мобільні додатки для ведення справ надають широкі можливості організації завдань, проектів і заміток. Ми можемо створювати категорії, мітки, теги або групи для легкого сортування і пошуку необхідної інформації. Також, можна використовувати функції пріоритетування, календаря і дедлайнів для кращого керування своїм часом та завданнями;</w:t>
      </w:r>
    </w:p>
    <w:p w14:paraId="1033FC61" w14:textId="24CE222F" w:rsidR="00EB73A8" w:rsidRDefault="00EB73A8" w:rsidP="00EB73A8">
      <w:pPr>
        <w:pStyle w:val="a"/>
      </w:pPr>
      <w:r>
        <w:t>мобільні сповіщення – однією з переваг мобільних технологій є можливість отримувати сповіщення навіть без потреби активного відкриття додатку. Це дозволяє нам отримувати нагадування, повідомлення або важливі оновлення безпосередньо на екрані свого мобільного пристрою, що сприяє оперативності і швидкій реакції на події;</w:t>
      </w:r>
    </w:p>
    <w:p w14:paraId="3565C604" w14:textId="6756C6C0" w:rsidR="00EB73A8" w:rsidRDefault="00EB73A8" w:rsidP="00EB73A8">
      <w:pPr>
        <w:pStyle w:val="a"/>
      </w:pPr>
      <w:r>
        <w:t>можливості синтезу голосу та розпізнавання письма – деякі мобільні додатки для ведення справ мають функції синтезу голосу та розпізнавання письма. Це дозволяє нам записувати аудіонотатки або набирати текст, використовуючи голосові команди. Це особливо корисно, коли ми знаходимося в русі або не можемо вводити текст руками.</w:t>
      </w:r>
    </w:p>
    <w:p w14:paraId="1C6A6ACF" w14:textId="77777777" w:rsidR="00EB73A8" w:rsidRDefault="00EB73A8" w:rsidP="00EB73A8">
      <w:pPr>
        <w:pStyle w:val="a3"/>
      </w:pPr>
      <w:r>
        <w:t>Використання мобільних технологій для ведення справ та особистої продуктивності дозволяє нам бути організованими, керувати часом і завданнями ефективніше, а також забезпечує постійний доступ до нашої важливої інформації. Важливо вибирати додатки, які найкраще відповідають нашим потребам та вимогам, забезпечують зручність використання та надійність.</w:t>
      </w:r>
    </w:p>
    <w:p w14:paraId="1D8F2C31" w14:textId="04D32052" w:rsidR="00290235" w:rsidRDefault="00290235" w:rsidP="00E45425">
      <w:pPr>
        <w:pStyle w:val="a3"/>
      </w:pPr>
    </w:p>
    <w:p w14:paraId="1F289344" w14:textId="7182FDF1" w:rsidR="00290235" w:rsidRPr="00D047F2" w:rsidRDefault="00290235" w:rsidP="00290235">
      <w:pPr>
        <w:pStyle w:val="2"/>
      </w:pPr>
      <w:bookmarkStart w:id="12" w:name="_Toc137028406"/>
      <w:r w:rsidRPr="00D047F2">
        <w:t xml:space="preserve">Огляд </w:t>
      </w:r>
      <w:r w:rsidR="007066E3">
        <w:t>додатків для ведення заміток</w:t>
      </w:r>
      <w:bookmarkEnd w:id="12"/>
    </w:p>
    <w:p w14:paraId="72A65597" w14:textId="0FDED57B" w:rsidR="00290235" w:rsidRDefault="00290235" w:rsidP="00290235">
      <w:pPr>
        <w:spacing w:after="0" w:line="360" w:lineRule="auto"/>
        <w:jc w:val="both"/>
        <w:rPr>
          <w:rFonts w:ascii="Times New Roman" w:eastAsia="Times New Roman" w:hAnsi="Times New Roman" w:cs="Times New Roman"/>
          <w:sz w:val="28"/>
          <w:szCs w:val="28"/>
        </w:rPr>
      </w:pPr>
    </w:p>
    <w:p w14:paraId="51AD101A" w14:textId="78E30687" w:rsidR="004329DE" w:rsidRPr="004329DE" w:rsidRDefault="00EB73A8" w:rsidP="00EB73A8">
      <w:pPr>
        <w:pStyle w:val="a3"/>
        <w:rPr>
          <w:rFonts w:eastAsia="Times New Roman" w:cs="Times New Roman"/>
          <w:color w:val="000000"/>
          <w:szCs w:val="28"/>
        </w:rPr>
      </w:pPr>
      <w:r>
        <w:rPr>
          <w:rFonts w:eastAsia="Times New Roman" w:cs="Times New Roman"/>
          <w:szCs w:val="28"/>
        </w:rPr>
        <w:t xml:space="preserve">Для розробки мобільного додатку </w:t>
      </w:r>
      <w:bookmarkStart w:id="13" w:name="_Hlk132582869"/>
      <w:r w:rsidR="004329DE">
        <w:t>веб-ресурсу продуктової крамниці</w:t>
      </w:r>
      <w:r w:rsidR="004329DE" w:rsidRPr="004329DE">
        <w:t xml:space="preserve"> необхідно з'ясувати, які функції повинні бути доступні </w:t>
      </w:r>
      <w:r>
        <w:t>в ньому</w:t>
      </w:r>
      <w:r w:rsidR="004329DE" w:rsidRPr="004329DE">
        <w:t xml:space="preserve">. Для цього потрібно дослідити та проаналізувати інші </w:t>
      </w:r>
      <w:r>
        <w:t>додатки</w:t>
      </w:r>
      <w:r w:rsidR="004329DE" w:rsidRPr="004329DE">
        <w:t xml:space="preserve">, які також </w:t>
      </w:r>
      <w:bookmarkEnd w:id="13"/>
      <w:r>
        <w:t>дозволяють вести замітки</w:t>
      </w:r>
      <w:r w:rsidR="004329DE" w:rsidRPr="004329DE">
        <w:t xml:space="preserve">. Це дозволить встановити особливості роботи цих </w:t>
      </w:r>
      <w:r>
        <w:t>додатків</w:t>
      </w:r>
      <w:r w:rsidR="004329DE" w:rsidRPr="004329DE">
        <w:t xml:space="preserve"> та з'ясувати позитивні та негативні моменти їх використання. Також цей аналіз допоможе краще зрозуміти потреби користувачів в цій області. Після проведення пошуку в Інтернеті, були </w:t>
      </w:r>
      <w:r w:rsidR="004329DE" w:rsidRPr="004329DE">
        <w:lastRenderedPageBreak/>
        <w:t xml:space="preserve">знайдені найбільш популярні та відомі </w:t>
      </w:r>
      <w:r>
        <w:t>додатки</w:t>
      </w:r>
      <w:r w:rsidR="004329DE" w:rsidRPr="004329DE">
        <w:t>, які будуть використовуватися як аналоги в даній роботі</w:t>
      </w:r>
      <w:r w:rsidR="004329DE">
        <w:t>:</w:t>
      </w:r>
    </w:p>
    <w:p w14:paraId="67850FA0" w14:textId="1E41B873" w:rsidR="00290235" w:rsidRPr="00D047F2" w:rsidRDefault="00EB73A8" w:rsidP="00EB73A8">
      <w:pPr>
        <w:pStyle w:val="a"/>
      </w:pPr>
      <w:bookmarkStart w:id="14" w:name="_Hlk132582884"/>
      <w:r>
        <w:t>д</w:t>
      </w:r>
      <w:r w:rsidRPr="0018106A">
        <w:t xml:space="preserve">одаток </w:t>
      </w:r>
      <w:r>
        <w:t>Remember</w:t>
      </w:r>
      <w:r w:rsidRPr="00EC6022">
        <w:t xml:space="preserve"> </w:t>
      </w:r>
      <w:r>
        <w:t>The</w:t>
      </w:r>
      <w:r w:rsidRPr="00EC6022">
        <w:t xml:space="preserve"> </w:t>
      </w:r>
      <w:r>
        <w:t>Milk</w:t>
      </w:r>
      <w:r w:rsidR="004329DE">
        <w:rPr>
          <w:lang w:val="en-US"/>
        </w:rPr>
        <w:t xml:space="preserve"> </w:t>
      </w:r>
      <w:r w:rsidR="00094616" w:rsidRPr="004329DE">
        <w:t>[3]</w:t>
      </w:r>
      <w:r w:rsidR="00290235" w:rsidRPr="00D047F2">
        <w:t>;</w:t>
      </w:r>
    </w:p>
    <w:p w14:paraId="76B56B60" w14:textId="2E5E09A9" w:rsidR="00290235" w:rsidRPr="00D047F2" w:rsidRDefault="00EB73A8" w:rsidP="00EB73A8">
      <w:pPr>
        <w:pStyle w:val="a"/>
      </w:pPr>
      <w:bookmarkStart w:id="15" w:name="_heading=h.1t3h5sf" w:colFirst="0" w:colLast="0"/>
      <w:bookmarkEnd w:id="15"/>
      <w:r>
        <w:t>д</w:t>
      </w:r>
      <w:r w:rsidRPr="0018106A">
        <w:t xml:space="preserve">одаток </w:t>
      </w:r>
      <w:r>
        <w:t>ColorNote</w:t>
      </w:r>
      <w:r w:rsidR="00290235" w:rsidRPr="00D047F2">
        <w:t xml:space="preserve"> </w:t>
      </w:r>
      <w:r w:rsidR="00290235" w:rsidRPr="00094616">
        <w:rPr>
          <w:lang w:val="en-US"/>
        </w:rPr>
        <w:t>[4]</w:t>
      </w:r>
      <w:r w:rsidR="00290235" w:rsidRPr="00D047F2">
        <w:t>;</w:t>
      </w:r>
    </w:p>
    <w:p w14:paraId="1B9DD8F9" w14:textId="51C121C9" w:rsidR="00290235" w:rsidRDefault="004329DE" w:rsidP="0029023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6" w:name="_heading=h.4d34og8" w:colFirst="0" w:colLast="0"/>
      <w:bookmarkEnd w:id="14"/>
      <w:bookmarkEnd w:id="16"/>
      <w:r w:rsidRPr="004329DE">
        <w:rPr>
          <w:rFonts w:ascii="Times New Roman" w:eastAsia="Times New Roman" w:hAnsi="Times New Roman" w:cs="Times New Roman"/>
          <w:color w:val="000000"/>
          <w:sz w:val="28"/>
          <w:szCs w:val="28"/>
        </w:rPr>
        <w:t xml:space="preserve">Далі потрібно провести аналіз цих </w:t>
      </w:r>
      <w:r w:rsidR="00EB73A8">
        <w:rPr>
          <w:rFonts w:ascii="Times New Roman" w:eastAsia="Times New Roman" w:hAnsi="Times New Roman" w:cs="Times New Roman"/>
          <w:color w:val="000000"/>
          <w:sz w:val="28"/>
          <w:szCs w:val="28"/>
        </w:rPr>
        <w:t>додатків</w:t>
      </w:r>
      <w:r w:rsidRPr="004329DE">
        <w:rPr>
          <w:rFonts w:ascii="Times New Roman" w:eastAsia="Times New Roman" w:hAnsi="Times New Roman" w:cs="Times New Roman"/>
          <w:color w:val="000000"/>
          <w:sz w:val="28"/>
          <w:szCs w:val="28"/>
        </w:rPr>
        <w:t xml:space="preserve"> з метою встановлення особливостей їх роботи та з'ясування позитивних та негативних моментів їх використання. Це допоможе краще зрозуміти, які функції повинні бути доступні </w:t>
      </w:r>
      <w:r w:rsidR="00EB73A8">
        <w:rPr>
          <w:rFonts w:ascii="Times New Roman" w:eastAsia="Times New Roman" w:hAnsi="Times New Roman" w:cs="Times New Roman"/>
          <w:color w:val="000000"/>
          <w:sz w:val="28"/>
          <w:szCs w:val="28"/>
        </w:rPr>
        <w:t>мобільному додатку для створення заміток</w:t>
      </w:r>
      <w:r w:rsidRPr="004329DE">
        <w:rPr>
          <w:rFonts w:ascii="Times New Roman" w:eastAsia="Times New Roman" w:hAnsi="Times New Roman" w:cs="Times New Roman"/>
          <w:color w:val="000000"/>
          <w:sz w:val="28"/>
          <w:szCs w:val="28"/>
        </w:rPr>
        <w:t>, та відповісти на потреби користувачів в цій області.</w:t>
      </w:r>
    </w:p>
    <w:p w14:paraId="2324BCC8" w14:textId="1A12B28B" w:rsidR="00EB73A8" w:rsidRPr="00EC6022" w:rsidRDefault="00EB73A8" w:rsidP="00EB73A8">
      <w:pPr>
        <w:pStyle w:val="3"/>
      </w:pPr>
      <w:bookmarkStart w:id="17" w:name="_Toc137028407"/>
      <w:r w:rsidRPr="0018106A">
        <w:t xml:space="preserve">Додаток </w:t>
      </w:r>
      <w:r>
        <w:t>Remember</w:t>
      </w:r>
      <w:r w:rsidRPr="00EC6022">
        <w:t xml:space="preserve"> </w:t>
      </w:r>
      <w:r>
        <w:t>The</w:t>
      </w:r>
      <w:r w:rsidRPr="00EC6022">
        <w:t xml:space="preserve"> </w:t>
      </w:r>
      <w:r>
        <w:t>Milk</w:t>
      </w:r>
      <w:bookmarkEnd w:id="17"/>
    </w:p>
    <w:p w14:paraId="536B11D5" w14:textId="77777777" w:rsidR="00EB73A8" w:rsidRPr="0008050D" w:rsidRDefault="00EB73A8" w:rsidP="00EB73A8">
      <w:pPr>
        <w:spacing w:after="0" w:line="360" w:lineRule="auto"/>
        <w:jc w:val="both"/>
        <w:rPr>
          <w:rFonts w:ascii="Times New Roman" w:hAnsi="Times New Roman" w:cs="Times New Roman"/>
          <w:sz w:val="28"/>
          <w:szCs w:val="28"/>
        </w:rPr>
      </w:pPr>
    </w:p>
    <w:p w14:paraId="4D97F5AA" w14:textId="155A56B1" w:rsidR="00EB73A8" w:rsidRDefault="00EB73A8" w:rsidP="00EB73A8">
      <w:pPr>
        <w:spacing w:after="0" w:line="360" w:lineRule="auto"/>
        <w:ind w:firstLine="720"/>
        <w:jc w:val="both"/>
        <w:rPr>
          <w:rFonts w:ascii="Times New Roman" w:hAnsi="Times New Roman" w:cs="Times New Roman"/>
          <w:sz w:val="28"/>
          <w:szCs w:val="28"/>
        </w:rPr>
      </w:pPr>
      <w:r w:rsidRPr="0008050D">
        <w:rPr>
          <w:rFonts w:ascii="Times New Roman" w:hAnsi="Times New Roman" w:cs="Times New Roman"/>
          <w:sz w:val="28"/>
          <w:szCs w:val="28"/>
        </w:rPr>
        <w:t xml:space="preserve">Додаток Remember The Milk є зручним додатком для ведення справ для зайнятих людей. Ви ніколи не </w:t>
      </w:r>
      <w:r>
        <w:rPr>
          <w:rFonts w:ascii="Times New Roman" w:hAnsi="Times New Roman" w:cs="Times New Roman"/>
          <w:sz w:val="28"/>
          <w:szCs w:val="28"/>
        </w:rPr>
        <w:t>забудете придбати</w:t>
      </w:r>
      <w:r w:rsidRPr="0008050D">
        <w:rPr>
          <w:rFonts w:ascii="Times New Roman" w:hAnsi="Times New Roman" w:cs="Times New Roman"/>
          <w:sz w:val="28"/>
          <w:szCs w:val="28"/>
        </w:rPr>
        <w:t xml:space="preserve"> молоко (або що-небудь ще) ще раз</w:t>
      </w:r>
      <w:r>
        <w:rPr>
          <w:rFonts w:ascii="Times New Roman" w:hAnsi="Times New Roman" w:cs="Times New Roman"/>
          <w:sz w:val="28"/>
          <w:szCs w:val="28"/>
        </w:rPr>
        <w:t xml:space="preserve"> (рис. 1.2)</w:t>
      </w:r>
      <w:r w:rsidR="0010742D">
        <w:rPr>
          <w:rFonts w:ascii="Times New Roman" w:hAnsi="Times New Roman" w:cs="Times New Roman"/>
          <w:sz w:val="28"/>
          <w:szCs w:val="28"/>
        </w:rPr>
        <w:t xml:space="preserve"> </w:t>
      </w:r>
      <w:r w:rsidR="0010742D" w:rsidRPr="009B5500">
        <w:rPr>
          <w:rFonts w:ascii="Times New Roman" w:hAnsi="Times New Roman" w:cs="Times New Roman"/>
          <w:sz w:val="28"/>
          <w:szCs w:val="28"/>
          <w:lang w:val="ru-RU"/>
        </w:rPr>
        <w:t>[3]</w:t>
      </w:r>
      <w:r w:rsidRPr="0008050D">
        <w:rPr>
          <w:rFonts w:ascii="Times New Roman" w:hAnsi="Times New Roman" w:cs="Times New Roman"/>
          <w:sz w:val="28"/>
          <w:szCs w:val="28"/>
        </w:rPr>
        <w:t>.</w:t>
      </w:r>
    </w:p>
    <w:p w14:paraId="59B85A11" w14:textId="77777777" w:rsidR="00EB73A8" w:rsidRDefault="00EB73A8" w:rsidP="00EB73A8">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07"/>
        <w:gridCol w:w="3307"/>
      </w:tblGrid>
      <w:tr w:rsidR="00EB73A8" w:rsidRPr="0018106A" w14:paraId="2558589F" w14:textId="77777777" w:rsidTr="00282A71">
        <w:tc>
          <w:tcPr>
            <w:tcW w:w="1666" w:type="pct"/>
            <w:vAlign w:val="center"/>
          </w:tcPr>
          <w:p w14:paraId="106419D1"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3F685E09" wp14:editId="21EC4A93">
                  <wp:extent cx="1901865" cy="4226400"/>
                  <wp:effectExtent l="19050" t="19050" r="3175" b="3175"/>
                  <wp:docPr id="20" name="Рисунок 20"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Зображення, що містить текст, знімок екрана, програмне забезпечення, Операційна система&#10;&#10;Автоматично згенерований опис"/>
                          <pic:cNvPicPr/>
                        </pic:nvPicPr>
                        <pic:blipFill>
                          <a:blip r:embed="rId8">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6B3F2005"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00F5B1F0" wp14:editId="6CB7F111">
                  <wp:extent cx="1901865" cy="4226400"/>
                  <wp:effectExtent l="19050" t="19050" r="3175" b="3175"/>
                  <wp:docPr id="21" name="Рисунок 2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Зображення, що містить текст, знімок екрана, програмне забезпечення, Операційна система&#10;&#10;Автоматично згенерований опис"/>
                          <pic:cNvPicPr/>
                        </pic:nvPicPr>
                        <pic:blipFill>
                          <a:blip r:embed="rId9">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6FBC4963"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67A811CF" wp14:editId="35C02883">
                  <wp:extent cx="1901865" cy="4226400"/>
                  <wp:effectExtent l="19050" t="19050" r="3175" b="3175"/>
                  <wp:docPr id="714572631" name="Рисунок 71457263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2631" name="Рисунок 71457263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0">
                            <a:grayscl/>
                          </a:blip>
                          <a:stretch>
                            <a:fillRect/>
                          </a:stretch>
                        </pic:blipFill>
                        <pic:spPr>
                          <a:xfrm>
                            <a:off x="0" y="0"/>
                            <a:ext cx="1901865" cy="4226400"/>
                          </a:xfrm>
                          <a:prstGeom prst="rect">
                            <a:avLst/>
                          </a:prstGeom>
                          <a:ln>
                            <a:solidFill>
                              <a:schemeClr val="tx1"/>
                            </a:solidFill>
                          </a:ln>
                        </pic:spPr>
                      </pic:pic>
                    </a:graphicData>
                  </a:graphic>
                </wp:inline>
              </w:drawing>
            </w:r>
          </w:p>
        </w:tc>
      </w:tr>
    </w:tbl>
    <w:p w14:paraId="494C96C4" w14:textId="77777777" w:rsidR="00EB73A8" w:rsidRPr="00F2580F" w:rsidRDefault="00EB73A8" w:rsidP="00EB73A8">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t xml:space="preserve">Рисунок 1.2 – Знімки екрану додатку </w:t>
      </w:r>
      <w:r>
        <w:rPr>
          <w:rFonts w:ascii="Times New Roman" w:hAnsi="Times New Roman" w:cs="Times New Roman"/>
          <w:sz w:val="28"/>
          <w:szCs w:val="28"/>
        </w:rPr>
        <w:t>Remember The Milk</w:t>
      </w:r>
    </w:p>
    <w:p w14:paraId="1A40B03A" w14:textId="77777777" w:rsidR="00EB73A8" w:rsidRDefault="00EB73A8" w:rsidP="00EB73A8">
      <w:pPr>
        <w:spacing w:after="0" w:line="360" w:lineRule="auto"/>
        <w:jc w:val="both"/>
        <w:rPr>
          <w:rFonts w:ascii="Times New Roman" w:hAnsi="Times New Roman" w:cs="Times New Roman"/>
          <w:sz w:val="28"/>
          <w:szCs w:val="28"/>
        </w:rPr>
      </w:pPr>
    </w:p>
    <w:p w14:paraId="4203F2AF" w14:textId="77777777" w:rsidR="00EB73A8" w:rsidRDefault="00EB73A8" w:rsidP="00EB73A8">
      <w:pPr>
        <w:pStyle w:val="a3"/>
      </w:pPr>
      <w:r>
        <w:t>Основний функціонал додатку:</w:t>
      </w:r>
    </w:p>
    <w:p w14:paraId="2C8203A2" w14:textId="77777777" w:rsidR="00EB73A8" w:rsidRDefault="00EB73A8" w:rsidP="00EB73A8">
      <w:pPr>
        <w:pStyle w:val="a"/>
      </w:pPr>
      <w:r>
        <w:t>можливість створювати списки справ;</w:t>
      </w:r>
    </w:p>
    <w:p w14:paraId="12D23273" w14:textId="77777777" w:rsidR="00EB73A8" w:rsidRDefault="00EB73A8" w:rsidP="00EB73A8">
      <w:pPr>
        <w:pStyle w:val="a"/>
      </w:pPr>
      <w:r>
        <w:t>можливість отримати нагадування через електрону пошту, мобільний пристрій чи популярні месенджери;</w:t>
      </w:r>
    </w:p>
    <w:p w14:paraId="24E61C07" w14:textId="77777777" w:rsidR="00EB73A8" w:rsidRDefault="00EB73A8" w:rsidP="00EB73A8">
      <w:pPr>
        <w:pStyle w:val="a"/>
      </w:pPr>
      <w:r>
        <w:t>можливість ділитися своїми списками з іншими людьми;</w:t>
      </w:r>
    </w:p>
    <w:p w14:paraId="2ACDFF80" w14:textId="77777777" w:rsidR="00EB73A8" w:rsidRDefault="00EB73A8" w:rsidP="00EB73A8">
      <w:pPr>
        <w:pStyle w:val="a"/>
      </w:pPr>
      <w:r>
        <w:t>синхронізація справ на всіх пристроях;</w:t>
      </w:r>
    </w:p>
    <w:p w14:paraId="3BCFABDD" w14:textId="77777777" w:rsidR="00EB73A8" w:rsidRDefault="00EB73A8" w:rsidP="00EB73A8">
      <w:pPr>
        <w:pStyle w:val="a"/>
      </w:pPr>
      <w:r>
        <w:t>можливість додавати пріоритети, терміни закінчення, кількість повторів справи, мітки тощо;</w:t>
      </w:r>
    </w:p>
    <w:p w14:paraId="29011960" w14:textId="77777777" w:rsidR="00EB73A8" w:rsidRDefault="00EB73A8" w:rsidP="00EB73A8">
      <w:pPr>
        <w:pStyle w:val="a"/>
      </w:pPr>
      <w:r>
        <w:t>пошук справ та нотаток за текстом, збереження справ та нотаток в розумних списках;</w:t>
      </w:r>
    </w:p>
    <w:p w14:paraId="5839F1F4" w14:textId="7746A09D" w:rsidR="00EB73A8" w:rsidRPr="00EB73A8" w:rsidRDefault="00EB73A8" w:rsidP="00EB73A8">
      <w:pPr>
        <w:pStyle w:val="a"/>
      </w:pPr>
      <w:r>
        <w:t>можливість бачити справи, які фізично розташовані найближче та у найбільш ефективний спосіб.</w:t>
      </w:r>
    </w:p>
    <w:p w14:paraId="46006DA8" w14:textId="77777777" w:rsidR="00EB73A8" w:rsidRDefault="00EB73A8" w:rsidP="00EB73A8">
      <w:pPr>
        <w:pStyle w:val="a3"/>
      </w:pPr>
      <w:r>
        <w:t>Платна версія додатку має додатковий функціонал:</w:t>
      </w:r>
    </w:p>
    <w:p w14:paraId="197B95AF" w14:textId="77777777" w:rsidR="00EB73A8" w:rsidRDefault="00EB73A8" w:rsidP="00EB73A8">
      <w:pPr>
        <w:pStyle w:val="a"/>
      </w:pPr>
      <w:r>
        <w:t>підзадачі – можна розбивати задачі на менші частини;</w:t>
      </w:r>
    </w:p>
    <w:p w14:paraId="352A1146" w14:textId="77777777" w:rsidR="00EB73A8" w:rsidRDefault="00EB73A8" w:rsidP="00EB73A8">
      <w:pPr>
        <w:pStyle w:val="a"/>
      </w:pPr>
      <w:r>
        <w:t>можливість ділитися задачами без обмежень;</w:t>
      </w:r>
    </w:p>
    <w:p w14:paraId="29E574D6" w14:textId="77777777" w:rsidR="00EB73A8" w:rsidRDefault="00EB73A8" w:rsidP="00EB73A8">
      <w:pPr>
        <w:pStyle w:val="a"/>
      </w:pPr>
      <w:r>
        <w:t>додатковий параметр кольору для задач;</w:t>
      </w:r>
    </w:p>
    <w:p w14:paraId="62BFF761" w14:textId="77777777" w:rsidR="00EB73A8" w:rsidRDefault="00EB73A8" w:rsidP="00EB73A8">
      <w:pPr>
        <w:pStyle w:val="a"/>
      </w:pPr>
      <w:r>
        <w:t>нагадування про необхідність виконання задачі через мобільний пристрій;</w:t>
      </w:r>
    </w:p>
    <w:p w14:paraId="79822292" w14:textId="77777777" w:rsidR="00EB73A8" w:rsidRDefault="00EB73A8" w:rsidP="00EB73A8">
      <w:pPr>
        <w:pStyle w:val="a"/>
      </w:pPr>
      <w:r>
        <w:t>синхронізація з Microsoft Outlook;</w:t>
      </w:r>
    </w:p>
    <w:p w14:paraId="10752F2E" w14:textId="77777777" w:rsidR="00EB73A8" w:rsidRPr="0061673C" w:rsidRDefault="00EB73A8" w:rsidP="00EB73A8">
      <w:pPr>
        <w:pStyle w:val="a0"/>
        <w:numPr>
          <w:ilvl w:val="0"/>
          <w:numId w:val="17"/>
        </w:numPr>
        <w:rPr>
          <w:lang w:val="uk-UA"/>
        </w:rPr>
      </w:pPr>
      <w:r>
        <w:rPr>
          <w:lang w:val="uk-UA"/>
        </w:rPr>
        <w:t>безлімітне сховище для даних.</w:t>
      </w:r>
    </w:p>
    <w:p w14:paraId="7A9FC02A" w14:textId="77777777" w:rsidR="00EB73A8" w:rsidRPr="0018106A" w:rsidRDefault="00EB73A8" w:rsidP="00EB73A8">
      <w:pPr>
        <w:spacing w:after="0" w:line="360" w:lineRule="auto"/>
        <w:jc w:val="both"/>
        <w:rPr>
          <w:rFonts w:ascii="Times New Roman" w:hAnsi="Times New Roman" w:cs="Times New Roman"/>
          <w:sz w:val="28"/>
          <w:szCs w:val="28"/>
        </w:rPr>
      </w:pPr>
    </w:p>
    <w:p w14:paraId="5D9BFDE6" w14:textId="34214ABB" w:rsidR="00EB73A8" w:rsidRPr="009C509F" w:rsidRDefault="00EB73A8" w:rsidP="00EB73A8">
      <w:pPr>
        <w:pStyle w:val="3"/>
      </w:pPr>
      <w:bookmarkStart w:id="18" w:name="_Toc137028408"/>
      <w:r w:rsidRPr="0018106A">
        <w:t xml:space="preserve">Додаток </w:t>
      </w:r>
      <w:r>
        <w:t>ColorNote</w:t>
      </w:r>
      <w:bookmarkEnd w:id="18"/>
    </w:p>
    <w:p w14:paraId="44683719" w14:textId="77777777" w:rsidR="00EB73A8" w:rsidRDefault="00EB73A8" w:rsidP="00EB73A8">
      <w:pPr>
        <w:spacing w:after="0" w:line="360" w:lineRule="auto"/>
        <w:ind w:firstLine="720"/>
        <w:jc w:val="both"/>
        <w:rPr>
          <w:rFonts w:ascii="Times New Roman" w:hAnsi="Times New Roman" w:cs="Times New Roman"/>
          <w:sz w:val="28"/>
          <w:szCs w:val="28"/>
        </w:rPr>
      </w:pPr>
    </w:p>
    <w:p w14:paraId="6D168C0D" w14:textId="2ADDC406" w:rsidR="00EB73A8" w:rsidRDefault="00EB73A8" w:rsidP="0010742D">
      <w:pPr>
        <w:spacing w:after="0" w:line="360" w:lineRule="auto"/>
        <w:ind w:firstLine="720"/>
        <w:jc w:val="both"/>
        <w:rPr>
          <w:rFonts w:ascii="Times New Roman" w:hAnsi="Times New Roman" w:cs="Times New Roman"/>
          <w:sz w:val="28"/>
          <w:szCs w:val="28"/>
        </w:rPr>
      </w:pPr>
      <w:r w:rsidRPr="0061673C">
        <w:rPr>
          <w:rFonts w:ascii="Times New Roman" w:hAnsi="Times New Roman" w:cs="Times New Roman"/>
          <w:sz w:val="28"/>
          <w:szCs w:val="28"/>
        </w:rPr>
        <w:t xml:space="preserve">ColorNote </w:t>
      </w:r>
      <w:r>
        <w:rPr>
          <w:rFonts w:ascii="Times New Roman" w:hAnsi="Times New Roman" w:cs="Times New Roman"/>
          <w:sz w:val="28"/>
          <w:szCs w:val="28"/>
        </w:rPr>
        <w:t>–</w:t>
      </w:r>
      <w:r w:rsidR="0010742D">
        <w:rPr>
          <w:rFonts w:ascii="Times New Roman" w:hAnsi="Times New Roman" w:cs="Times New Roman"/>
          <w:sz w:val="28"/>
          <w:szCs w:val="28"/>
        </w:rPr>
        <w:t xml:space="preserve"> </w:t>
      </w:r>
      <w:r w:rsidRPr="0061673C">
        <w:rPr>
          <w:rFonts w:ascii="Times New Roman" w:hAnsi="Times New Roman" w:cs="Times New Roman"/>
          <w:sz w:val="28"/>
          <w:szCs w:val="28"/>
        </w:rPr>
        <w:t>це простий блокнот. Він надасть можливість легкого і простого користування блокнотом при написанні заміток, нагадувань, email, повідомлень, переліків справ і покупок</w:t>
      </w:r>
      <w:r>
        <w:rPr>
          <w:rFonts w:ascii="Times New Roman" w:hAnsi="Times New Roman" w:cs="Times New Roman"/>
          <w:sz w:val="28"/>
          <w:szCs w:val="28"/>
        </w:rPr>
        <w:t xml:space="preserve"> (рис 1.3)</w:t>
      </w:r>
      <w:r w:rsidR="0010742D" w:rsidRPr="009B5500">
        <w:rPr>
          <w:rFonts w:ascii="Times New Roman" w:hAnsi="Times New Roman" w:cs="Times New Roman"/>
          <w:sz w:val="28"/>
          <w:szCs w:val="28"/>
        </w:rPr>
        <w:t xml:space="preserve"> [4]</w:t>
      </w:r>
      <w:r w:rsidRPr="0061673C">
        <w:rPr>
          <w:rFonts w:ascii="Times New Roman" w:hAnsi="Times New Roman" w:cs="Times New Roman"/>
          <w:sz w:val="28"/>
          <w:szCs w:val="28"/>
        </w:rPr>
        <w:t>. З ColorNote створення заміток простіше, ніж з будь-якими іншими блокнотами і органайзерами.</w:t>
      </w:r>
      <w:r>
        <w:rPr>
          <w:rFonts w:ascii="Times New Roman" w:hAnsi="Times New Roman" w:cs="Times New Roman"/>
          <w:sz w:val="28"/>
          <w:szCs w:val="28"/>
        </w:rPr>
        <w:t xml:space="preserve"> Розглянемо можливості додатку:</w:t>
      </w:r>
    </w:p>
    <w:p w14:paraId="1507C3FD" w14:textId="77777777" w:rsidR="00EB73A8" w:rsidRDefault="00EB73A8" w:rsidP="00EB73A8">
      <w:pPr>
        <w:pStyle w:val="a0"/>
        <w:numPr>
          <w:ilvl w:val="0"/>
          <w:numId w:val="17"/>
        </w:numPr>
        <w:rPr>
          <w:lang w:val="uk-UA"/>
        </w:rPr>
      </w:pPr>
      <w:r>
        <w:rPr>
          <w:lang w:val="uk-UA"/>
        </w:rPr>
        <w:t>о</w:t>
      </w:r>
      <w:r w:rsidRPr="0061673C">
        <w:rPr>
          <w:lang w:val="uk-UA"/>
        </w:rPr>
        <w:t>рганізація заміток за кольором</w:t>
      </w:r>
      <w:r>
        <w:rPr>
          <w:lang w:val="uk-UA"/>
        </w:rPr>
        <w:t>;</w:t>
      </w:r>
    </w:p>
    <w:p w14:paraId="65F67EB9" w14:textId="77777777" w:rsidR="00EB73A8" w:rsidRDefault="00EB73A8" w:rsidP="00EB73A8">
      <w:pPr>
        <w:pStyle w:val="a0"/>
        <w:numPr>
          <w:ilvl w:val="0"/>
          <w:numId w:val="17"/>
        </w:numPr>
        <w:rPr>
          <w:lang w:val="uk-UA"/>
        </w:rPr>
      </w:pPr>
      <w:r>
        <w:rPr>
          <w:lang w:val="uk-UA"/>
        </w:rPr>
        <w:lastRenderedPageBreak/>
        <w:t>віджет стікерів;</w:t>
      </w:r>
    </w:p>
    <w:p w14:paraId="3C6879CA" w14:textId="77777777" w:rsidR="00EB73A8" w:rsidRDefault="00EB73A8" w:rsidP="00EB73A8">
      <w:pPr>
        <w:pStyle w:val="a0"/>
        <w:numPr>
          <w:ilvl w:val="0"/>
          <w:numId w:val="17"/>
        </w:numPr>
        <w:rPr>
          <w:lang w:val="uk-UA"/>
        </w:rPr>
      </w:pPr>
      <w:r>
        <w:rPr>
          <w:lang w:val="uk-UA"/>
        </w:rPr>
        <w:t xml:space="preserve">списки </w:t>
      </w:r>
      <w:r w:rsidRPr="0061673C">
        <w:rPr>
          <w:lang w:val="uk-UA"/>
        </w:rPr>
        <w:t>справ і покупок</w:t>
      </w:r>
      <w:r>
        <w:rPr>
          <w:lang w:val="uk-UA"/>
        </w:rPr>
        <w:t>;</w:t>
      </w:r>
    </w:p>
    <w:p w14:paraId="0F151A85" w14:textId="77777777" w:rsidR="00EB73A8" w:rsidRDefault="00EB73A8" w:rsidP="00EB73A8">
      <w:pPr>
        <w:pStyle w:val="a0"/>
        <w:numPr>
          <w:ilvl w:val="0"/>
          <w:numId w:val="17"/>
        </w:numPr>
        <w:rPr>
          <w:lang w:val="uk-UA"/>
        </w:rPr>
      </w:pPr>
      <w:r>
        <w:rPr>
          <w:lang w:val="uk-UA"/>
        </w:rPr>
        <w:t xml:space="preserve">організація </w:t>
      </w:r>
      <w:r w:rsidRPr="0061673C">
        <w:rPr>
          <w:lang w:val="uk-UA"/>
        </w:rPr>
        <w:t>розклад</w:t>
      </w:r>
      <w:r>
        <w:rPr>
          <w:lang w:val="uk-UA"/>
        </w:rPr>
        <w:t>у</w:t>
      </w:r>
      <w:r w:rsidRPr="0061673C">
        <w:rPr>
          <w:lang w:val="uk-UA"/>
        </w:rPr>
        <w:t xml:space="preserve"> в календарі</w:t>
      </w:r>
      <w:r>
        <w:rPr>
          <w:lang w:val="uk-UA"/>
        </w:rPr>
        <w:t>;</w:t>
      </w:r>
    </w:p>
    <w:p w14:paraId="37A71584" w14:textId="77777777" w:rsidR="00EB73A8" w:rsidRDefault="00EB73A8" w:rsidP="00EB73A8">
      <w:pPr>
        <w:pStyle w:val="a0"/>
        <w:numPr>
          <w:ilvl w:val="0"/>
          <w:numId w:val="17"/>
        </w:numPr>
        <w:rPr>
          <w:lang w:val="uk-UA"/>
        </w:rPr>
      </w:pPr>
      <w:r>
        <w:rPr>
          <w:lang w:val="uk-UA"/>
        </w:rPr>
        <w:t>б</w:t>
      </w:r>
      <w:r w:rsidRPr="0061673C">
        <w:rPr>
          <w:lang w:val="uk-UA"/>
        </w:rPr>
        <w:t>локування замітки пароле</w:t>
      </w:r>
      <w:r>
        <w:rPr>
          <w:lang w:val="uk-UA"/>
        </w:rPr>
        <w:t>м;</w:t>
      </w:r>
    </w:p>
    <w:p w14:paraId="1FF14172" w14:textId="77777777" w:rsidR="00EB73A8" w:rsidRPr="0061673C" w:rsidRDefault="00EB73A8" w:rsidP="00EB73A8">
      <w:pPr>
        <w:pStyle w:val="a0"/>
        <w:numPr>
          <w:ilvl w:val="0"/>
          <w:numId w:val="17"/>
        </w:numPr>
        <w:rPr>
          <w:lang w:val="uk-UA"/>
        </w:rPr>
      </w:pPr>
      <w:r>
        <w:rPr>
          <w:lang w:val="uk-UA"/>
        </w:rPr>
        <w:t>з</w:t>
      </w:r>
      <w:r w:rsidRPr="0061673C">
        <w:rPr>
          <w:lang w:val="uk-UA"/>
        </w:rPr>
        <w:t>ахищене резервне копіювання заміток на SD карту</w:t>
      </w:r>
      <w:r>
        <w:rPr>
          <w:lang w:val="uk-UA"/>
        </w:rPr>
        <w:t xml:space="preserve"> –</w:t>
      </w:r>
      <w:r w:rsidRPr="0061673C">
        <w:rPr>
          <w:lang w:val="uk-UA"/>
        </w:rPr>
        <w:t xml:space="preserve"> </w:t>
      </w:r>
      <w:r>
        <w:rPr>
          <w:lang w:val="uk-UA"/>
        </w:rPr>
        <w:t>п</w:t>
      </w:r>
      <w:r w:rsidRPr="0061673C">
        <w:rPr>
          <w:lang w:val="uk-UA"/>
        </w:rPr>
        <w:t>еред вивантаженням замітки будуть зашифровані за стандартом AES, який використовується банками для захисту даних клієнтів;</w:t>
      </w:r>
    </w:p>
    <w:p w14:paraId="056879C0" w14:textId="77777777" w:rsidR="00EB73A8" w:rsidRDefault="00EB73A8" w:rsidP="00EB73A8">
      <w:pPr>
        <w:pStyle w:val="a0"/>
        <w:numPr>
          <w:ilvl w:val="0"/>
          <w:numId w:val="17"/>
        </w:numPr>
        <w:rPr>
          <w:lang w:val="uk-UA"/>
        </w:rPr>
      </w:pPr>
      <w:r>
        <w:rPr>
          <w:lang w:val="uk-UA"/>
        </w:rPr>
        <w:t>підтримка</w:t>
      </w:r>
      <w:r w:rsidRPr="0061673C">
        <w:rPr>
          <w:lang w:val="uk-UA"/>
        </w:rPr>
        <w:t xml:space="preserve"> онлайн-синхронізаці</w:t>
      </w:r>
      <w:r>
        <w:rPr>
          <w:lang w:val="uk-UA"/>
        </w:rPr>
        <w:t xml:space="preserve">ї </w:t>
      </w:r>
      <w:r w:rsidRPr="0061673C">
        <w:rPr>
          <w:lang w:val="uk-UA"/>
        </w:rPr>
        <w:t>і резерв</w:t>
      </w:r>
      <w:r>
        <w:rPr>
          <w:lang w:val="uk-UA"/>
        </w:rPr>
        <w:t xml:space="preserve">ного </w:t>
      </w:r>
      <w:r w:rsidRPr="0061673C">
        <w:rPr>
          <w:lang w:val="uk-UA"/>
        </w:rPr>
        <w:t>копіювання</w:t>
      </w:r>
      <w:r>
        <w:rPr>
          <w:lang w:val="uk-UA"/>
        </w:rPr>
        <w:t>;</w:t>
      </w:r>
    </w:p>
    <w:p w14:paraId="14136B3B" w14:textId="77777777" w:rsidR="00EB73A8" w:rsidRDefault="00EB73A8" w:rsidP="00EB73A8">
      <w:pPr>
        <w:pStyle w:val="a0"/>
        <w:numPr>
          <w:ilvl w:val="0"/>
          <w:numId w:val="17"/>
        </w:numPr>
        <w:rPr>
          <w:lang w:val="uk-UA"/>
        </w:rPr>
      </w:pPr>
      <w:r>
        <w:rPr>
          <w:lang w:val="uk-UA"/>
        </w:rPr>
        <w:t xml:space="preserve">синхронізація </w:t>
      </w:r>
      <w:r w:rsidRPr="0061673C">
        <w:rPr>
          <w:lang w:val="uk-UA"/>
        </w:rPr>
        <w:t>заміт</w:t>
      </w:r>
      <w:r>
        <w:rPr>
          <w:lang w:val="uk-UA"/>
        </w:rPr>
        <w:t>ок</w:t>
      </w:r>
      <w:r w:rsidRPr="0061673C">
        <w:rPr>
          <w:lang w:val="uk-UA"/>
        </w:rPr>
        <w:t xml:space="preserve"> між телефоном і планшетом</w:t>
      </w:r>
      <w:r>
        <w:rPr>
          <w:lang w:val="uk-UA"/>
        </w:rPr>
        <w:t>;</w:t>
      </w:r>
    </w:p>
    <w:p w14:paraId="48057DEA" w14:textId="77777777" w:rsidR="00EB73A8" w:rsidRDefault="00EB73A8" w:rsidP="00EB73A8">
      <w:pPr>
        <w:pStyle w:val="a0"/>
        <w:numPr>
          <w:ilvl w:val="0"/>
          <w:numId w:val="17"/>
        </w:numPr>
        <w:rPr>
          <w:lang w:val="uk-UA"/>
        </w:rPr>
      </w:pPr>
      <w:r>
        <w:rPr>
          <w:lang w:val="uk-UA"/>
        </w:rPr>
        <w:t xml:space="preserve">нагадування </w:t>
      </w:r>
      <w:r w:rsidRPr="0061673C">
        <w:rPr>
          <w:lang w:val="uk-UA"/>
        </w:rPr>
        <w:t>в статус-барі</w:t>
      </w:r>
      <w:r>
        <w:rPr>
          <w:lang w:val="uk-UA"/>
        </w:rPr>
        <w:t>;</w:t>
      </w:r>
    </w:p>
    <w:p w14:paraId="15BC5ECA" w14:textId="77777777" w:rsidR="00EB73A8" w:rsidRDefault="00EB73A8" w:rsidP="00EB73A8">
      <w:pPr>
        <w:pStyle w:val="a0"/>
        <w:numPr>
          <w:ilvl w:val="0"/>
          <w:numId w:val="17"/>
        </w:numPr>
        <w:rPr>
          <w:lang w:val="uk-UA"/>
        </w:rPr>
      </w:pPr>
      <w:r>
        <w:rPr>
          <w:lang w:val="uk-UA"/>
        </w:rPr>
        <w:t>нагадування про нотатки;</w:t>
      </w:r>
    </w:p>
    <w:p w14:paraId="768D2A9F" w14:textId="77777777" w:rsidR="00EB73A8" w:rsidRDefault="00EB73A8" w:rsidP="00EB73A8">
      <w:pPr>
        <w:pStyle w:val="a0"/>
        <w:numPr>
          <w:ilvl w:val="0"/>
          <w:numId w:val="17"/>
        </w:numPr>
        <w:rPr>
          <w:lang w:val="uk-UA"/>
        </w:rPr>
      </w:pPr>
      <w:r>
        <w:rPr>
          <w:lang w:val="uk-UA"/>
        </w:rPr>
        <w:t xml:space="preserve">можливість ділитися нотатками за допомогою </w:t>
      </w:r>
      <w:r>
        <w:t>SMS</w:t>
      </w:r>
      <w:r w:rsidRPr="0061673C">
        <w:rPr>
          <w:lang w:val="ru-RU"/>
        </w:rPr>
        <w:t xml:space="preserve">, </w:t>
      </w:r>
      <w:r>
        <w:rPr>
          <w:lang w:val="uk-UA"/>
        </w:rPr>
        <w:t>електроної пошти чи твітеру;</w:t>
      </w:r>
    </w:p>
    <w:p w14:paraId="20A8FB4B" w14:textId="77777777" w:rsidR="00EB73A8" w:rsidRPr="0061673C" w:rsidRDefault="00EB73A8" w:rsidP="00EB73A8">
      <w:pPr>
        <w:pStyle w:val="a0"/>
        <w:numPr>
          <w:ilvl w:val="0"/>
          <w:numId w:val="17"/>
        </w:numPr>
        <w:rPr>
          <w:lang w:val="uk-UA"/>
        </w:rPr>
      </w:pPr>
      <w:r>
        <w:rPr>
          <w:lang w:val="uk-UA"/>
        </w:rPr>
        <w:t>можливість кольорової організації нотаток.</w:t>
      </w:r>
    </w:p>
    <w:p w14:paraId="0DBD2485" w14:textId="77777777" w:rsidR="00EB73A8" w:rsidRPr="0018106A" w:rsidRDefault="00EB73A8" w:rsidP="00EB73A8">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07"/>
        <w:gridCol w:w="3307"/>
      </w:tblGrid>
      <w:tr w:rsidR="00EB73A8" w:rsidRPr="0018106A" w14:paraId="43547B59" w14:textId="77777777" w:rsidTr="00282A71">
        <w:tc>
          <w:tcPr>
            <w:tcW w:w="1666" w:type="pct"/>
            <w:vAlign w:val="center"/>
          </w:tcPr>
          <w:p w14:paraId="2C2EC59B"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27DEFC2A" wp14:editId="307C912E">
                  <wp:extent cx="1901865" cy="4226400"/>
                  <wp:effectExtent l="19050" t="19050" r="3175" b="3175"/>
                  <wp:docPr id="27" name="Рисунок 27"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Зображення, що містить текст, знімок екрана, Шрифт&#10;&#10;Автоматично згенерований опис"/>
                          <pic:cNvPicPr/>
                        </pic:nvPicPr>
                        <pic:blipFill>
                          <a:blip r:embed="rId11">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195F8322"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35DA54D9" wp14:editId="13F5D915">
                  <wp:extent cx="1901865" cy="4226400"/>
                  <wp:effectExtent l="19050" t="19050" r="3175" b="3175"/>
                  <wp:docPr id="28" name="Рисунок 28"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Зображення, що містить текст, знімок екрана, число, програмне забезпечення&#10;&#10;Автоматично згенерований опис"/>
                          <pic:cNvPicPr/>
                        </pic:nvPicPr>
                        <pic:blipFill>
                          <a:blip r:embed="rId12">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00366F32"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5995C2B5" wp14:editId="615B8FEA">
                  <wp:extent cx="1901865" cy="4226400"/>
                  <wp:effectExtent l="19050" t="19050" r="3175" b="3175"/>
                  <wp:docPr id="30" name="Рисунок 30"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3">
                            <a:grayscl/>
                          </a:blip>
                          <a:stretch>
                            <a:fillRect/>
                          </a:stretch>
                        </pic:blipFill>
                        <pic:spPr>
                          <a:xfrm>
                            <a:off x="0" y="0"/>
                            <a:ext cx="1901865" cy="4226400"/>
                          </a:xfrm>
                          <a:prstGeom prst="rect">
                            <a:avLst/>
                          </a:prstGeom>
                          <a:ln>
                            <a:solidFill>
                              <a:schemeClr val="tx1"/>
                            </a:solidFill>
                          </a:ln>
                        </pic:spPr>
                      </pic:pic>
                    </a:graphicData>
                  </a:graphic>
                </wp:inline>
              </w:drawing>
            </w:r>
          </w:p>
        </w:tc>
      </w:tr>
    </w:tbl>
    <w:p w14:paraId="1B0CE94A" w14:textId="77777777" w:rsidR="00EB73A8" w:rsidRPr="0018106A" w:rsidRDefault="00EB73A8" w:rsidP="00EB73A8">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lastRenderedPageBreak/>
        <w:t xml:space="preserve">Рисунок 1.3 – Знімки екрану додатку </w:t>
      </w:r>
      <w:r>
        <w:rPr>
          <w:rFonts w:ascii="Times New Roman" w:hAnsi="Times New Roman" w:cs="Times New Roman"/>
          <w:sz w:val="28"/>
          <w:szCs w:val="28"/>
        </w:rPr>
        <w:t>ColorNote</w:t>
      </w:r>
    </w:p>
    <w:p w14:paraId="595E8995" w14:textId="77777777" w:rsidR="00EB73A8" w:rsidRPr="0018106A" w:rsidRDefault="00EB73A8" w:rsidP="00EB73A8">
      <w:pPr>
        <w:spacing w:after="0" w:line="360" w:lineRule="auto"/>
        <w:jc w:val="both"/>
        <w:rPr>
          <w:rFonts w:ascii="Times New Roman" w:hAnsi="Times New Roman" w:cs="Times New Roman"/>
          <w:sz w:val="28"/>
          <w:szCs w:val="28"/>
        </w:rPr>
      </w:pPr>
    </w:p>
    <w:p w14:paraId="1AD100D5" w14:textId="34DE620E" w:rsidR="00EB73A8" w:rsidRPr="0018106A" w:rsidRDefault="00EB73A8" w:rsidP="0010742D">
      <w:pPr>
        <w:pStyle w:val="2"/>
      </w:pPr>
      <w:bookmarkStart w:id="19" w:name="_Toc137028409"/>
      <w:r w:rsidRPr="0018106A">
        <w:t xml:space="preserve">Формування вимог до основних функцій </w:t>
      </w:r>
      <w:r>
        <w:t>мобільного додатку</w:t>
      </w:r>
      <w:bookmarkEnd w:id="19"/>
    </w:p>
    <w:p w14:paraId="5F19ADD7" w14:textId="77777777" w:rsidR="00EB73A8" w:rsidRPr="0018106A" w:rsidRDefault="00EB73A8" w:rsidP="00EB73A8">
      <w:pPr>
        <w:spacing w:after="0" w:line="360" w:lineRule="auto"/>
        <w:jc w:val="both"/>
        <w:rPr>
          <w:rFonts w:ascii="Times New Roman" w:hAnsi="Times New Roman" w:cs="Times New Roman"/>
          <w:sz w:val="28"/>
          <w:szCs w:val="28"/>
        </w:rPr>
      </w:pPr>
    </w:p>
    <w:p w14:paraId="772EEF5D" w14:textId="7C3CB2EF" w:rsidR="00EB73A8" w:rsidRPr="00C014E2" w:rsidRDefault="00EB73A8" w:rsidP="00EB73A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Pr="0090462A">
        <w:rPr>
          <w:rFonts w:ascii="Times New Roman" w:hAnsi="Times New Roman" w:cs="Times New Roman"/>
          <w:sz w:val="28"/>
          <w:szCs w:val="28"/>
        </w:rPr>
        <w:t>наліз</w:t>
      </w:r>
      <w:r>
        <w:rPr>
          <w:rFonts w:ascii="Times New Roman" w:hAnsi="Times New Roman" w:cs="Times New Roman"/>
          <w:sz w:val="28"/>
          <w:szCs w:val="28"/>
        </w:rPr>
        <w:t xml:space="preserve"> додатків для ведення справ та нотаток дозволив виділити їх переваги та недоліки та сформувати вимоги до власного мобільного додатку</w:t>
      </w:r>
      <w:r w:rsidRPr="00C014E2">
        <w:rPr>
          <w:rFonts w:ascii="Times New Roman" w:hAnsi="Times New Roman" w:cs="Times New Roman"/>
          <w:sz w:val="28"/>
          <w:szCs w:val="28"/>
        </w:rPr>
        <w:t>.</w:t>
      </w:r>
      <w:r>
        <w:rPr>
          <w:rFonts w:ascii="Times New Roman" w:hAnsi="Times New Roman" w:cs="Times New Roman"/>
          <w:sz w:val="28"/>
          <w:szCs w:val="28"/>
        </w:rPr>
        <w:t xml:space="preserve"> </w:t>
      </w:r>
    </w:p>
    <w:p w14:paraId="44D9D0CB" w14:textId="77777777" w:rsidR="00EB73A8" w:rsidRPr="00EB73A8" w:rsidRDefault="00EB73A8" w:rsidP="00EB73A8">
      <w:pPr>
        <w:spacing w:after="0" w:line="360" w:lineRule="auto"/>
        <w:ind w:firstLine="720"/>
        <w:jc w:val="both"/>
        <w:rPr>
          <w:rFonts w:ascii="Times New Roman" w:hAnsi="Times New Roman" w:cs="Times New Roman"/>
          <w:sz w:val="28"/>
          <w:szCs w:val="28"/>
        </w:rPr>
      </w:pPr>
      <w:r w:rsidRPr="00EB73A8">
        <w:rPr>
          <w:rFonts w:ascii="Times New Roman" w:hAnsi="Times New Roman" w:cs="Times New Roman"/>
          <w:sz w:val="28"/>
          <w:szCs w:val="28"/>
        </w:rPr>
        <w:t>Основний функціонал мобільного додатку для ведення заміток може включати наступні можливості:</w:t>
      </w:r>
    </w:p>
    <w:p w14:paraId="4CE244A7" w14:textId="274B3C9D" w:rsidR="00EB73A8" w:rsidRPr="00EB73A8" w:rsidRDefault="00EB73A8" w:rsidP="00EB73A8">
      <w:pPr>
        <w:pStyle w:val="a"/>
      </w:pPr>
      <w:r>
        <w:t>с</w:t>
      </w:r>
      <w:r w:rsidRPr="00EB73A8">
        <w:t>творення заміток</w:t>
      </w:r>
      <w:r>
        <w:t xml:space="preserve"> – к</w:t>
      </w:r>
      <w:r w:rsidRPr="00EB73A8">
        <w:t>ористувач може створювати нові замітки, вводячи текстовий контент.</w:t>
      </w:r>
      <w:r>
        <w:t xml:space="preserve"> </w:t>
      </w:r>
      <w:r w:rsidRPr="00EB73A8">
        <w:t>Додаток повинен забезпечувати простий та зручний спосіб створення нових заміток</w:t>
      </w:r>
      <w:r>
        <w:t>;</w:t>
      </w:r>
    </w:p>
    <w:p w14:paraId="3CA7D4C7" w14:textId="06E68375" w:rsidR="00EB73A8" w:rsidRPr="00EB73A8" w:rsidRDefault="00EB73A8" w:rsidP="0010742D">
      <w:pPr>
        <w:pStyle w:val="a"/>
      </w:pPr>
      <w:r>
        <w:t>р</w:t>
      </w:r>
      <w:r w:rsidRPr="00EB73A8">
        <w:t>едагування та форматування</w:t>
      </w:r>
      <w:r w:rsidR="0010742D">
        <w:t xml:space="preserve"> – к</w:t>
      </w:r>
      <w:r w:rsidRPr="00EB73A8">
        <w:t>ористувач може редагувати вміст заміток, включаючи видалення, редагування або переміщення тексту. Додаток може також надавати можливість форматування тексту, таке як жирний, курсив, маркери списку, нумерація тощо, для зручності організації і вигляду заміток</w:t>
      </w:r>
      <w:r w:rsidR="0010742D">
        <w:t>;</w:t>
      </w:r>
    </w:p>
    <w:p w14:paraId="039A4C0F" w14:textId="17D1525F" w:rsidR="00EB73A8" w:rsidRPr="00EB73A8" w:rsidRDefault="0010742D" w:rsidP="0010742D">
      <w:pPr>
        <w:pStyle w:val="a"/>
      </w:pPr>
      <w:r>
        <w:t>к</w:t>
      </w:r>
      <w:r w:rsidR="00EB73A8" w:rsidRPr="00EB73A8">
        <w:t>атегорії та мітки</w:t>
      </w:r>
      <w:r>
        <w:t xml:space="preserve"> – д</w:t>
      </w:r>
      <w:r w:rsidR="00EB73A8" w:rsidRPr="00EB73A8">
        <w:t>одаток може дозволяти користувачу створювати категорії або мітки для заміток, що допомагає організувати їх за певними темами, проектами або контекстами. Це дозволяє швидко знаходити потрібну інформацію і забезпечує більшу структурованість</w:t>
      </w:r>
      <w:r>
        <w:t>;</w:t>
      </w:r>
    </w:p>
    <w:p w14:paraId="619811F7" w14:textId="2199272D" w:rsidR="00EB73A8" w:rsidRPr="00EB73A8" w:rsidRDefault="0010742D" w:rsidP="0010742D">
      <w:pPr>
        <w:pStyle w:val="a"/>
      </w:pPr>
      <w:r>
        <w:t>п</w:t>
      </w:r>
      <w:r w:rsidR="00EB73A8" w:rsidRPr="00EB73A8">
        <w:t>ошук та фільтрація</w:t>
      </w:r>
      <w:r>
        <w:t xml:space="preserve"> – к</w:t>
      </w:r>
      <w:r w:rsidR="00EB73A8" w:rsidRPr="00EB73A8">
        <w:t>ористувач може шукати замітки за ключовими словами або фільтрувати їх за певними критеріями, такими як дата створення, пріоритет, категорія тощо. Це допомагає знаходити необхідні замітки швидко і ефективно</w:t>
      </w:r>
      <w:r>
        <w:t>;</w:t>
      </w:r>
    </w:p>
    <w:p w14:paraId="21F60BD8" w14:textId="59CE1F88" w:rsidR="00EB73A8" w:rsidRDefault="0010742D" w:rsidP="0010742D">
      <w:pPr>
        <w:pStyle w:val="a"/>
      </w:pPr>
      <w:r>
        <w:t>б</w:t>
      </w:r>
      <w:r w:rsidR="00EB73A8" w:rsidRPr="00EB73A8">
        <w:t>езпека даних</w:t>
      </w:r>
      <w:r>
        <w:t xml:space="preserve"> – з</w:t>
      </w:r>
      <w:r w:rsidR="00EB73A8" w:rsidRPr="00EB73A8">
        <w:t xml:space="preserve"> метою забезпечення конфіденційності та безпеки, додаток може пропонувати захист заміток за допомогою паролю, відбитка пальця або інших методів аутентифікації. Це гарантує, що тільки авторизовані користувачі можуть отримати доступ до приватних даних.</w:t>
      </w:r>
    </w:p>
    <w:p w14:paraId="539C86A3" w14:textId="77777777" w:rsidR="003F7CE5" w:rsidRPr="00EB73A8" w:rsidRDefault="003F7CE5" w:rsidP="0010742D">
      <w:pPr>
        <w:pStyle w:val="a"/>
      </w:pPr>
    </w:p>
    <w:p w14:paraId="77D34F1E" w14:textId="77777777" w:rsidR="00290235" w:rsidRPr="00D047F2" w:rsidRDefault="00290235" w:rsidP="00290235">
      <w:pPr>
        <w:spacing w:after="0" w:line="360" w:lineRule="auto"/>
        <w:jc w:val="both"/>
        <w:rPr>
          <w:rFonts w:ascii="Times New Roman" w:eastAsia="Times New Roman" w:hAnsi="Times New Roman" w:cs="Times New Roman"/>
          <w:sz w:val="28"/>
          <w:szCs w:val="28"/>
        </w:rPr>
      </w:pPr>
    </w:p>
    <w:p w14:paraId="008F1B8D" w14:textId="1FC5F0F1" w:rsidR="00290235" w:rsidRPr="00D047F2" w:rsidRDefault="00290235" w:rsidP="0010742D">
      <w:pPr>
        <w:pStyle w:val="2"/>
        <w:rPr>
          <w:color w:val="000000"/>
          <w:lang w:val="ru-RU"/>
        </w:rPr>
      </w:pPr>
      <w:bookmarkStart w:id="20" w:name="_Toc137028410"/>
      <w:r w:rsidRPr="0010742D">
        <w:lastRenderedPageBreak/>
        <w:t>Огляд</w:t>
      </w:r>
      <w:r w:rsidRPr="00D047F2">
        <w:t xml:space="preserve"> </w:t>
      </w:r>
      <w:r w:rsidR="009F7FCA">
        <w:t xml:space="preserve">інформаційних технологій для розробки </w:t>
      </w:r>
      <w:r w:rsidR="003F7CE5">
        <w:rPr>
          <w:rStyle w:val="20"/>
        </w:rPr>
        <w:t>веб</w:t>
      </w:r>
      <w:r w:rsidR="0010742D">
        <w:rPr>
          <w:rStyle w:val="20"/>
        </w:rPr>
        <w:t xml:space="preserve"> додатку</w:t>
      </w:r>
      <w:bookmarkEnd w:id="20"/>
    </w:p>
    <w:p w14:paraId="3F4672A0" w14:textId="77777777" w:rsidR="00C35C87" w:rsidRDefault="00C35C87" w:rsidP="00C35C87">
      <w:pPr>
        <w:pStyle w:val="a3"/>
        <w:ind w:firstLine="0"/>
      </w:pPr>
    </w:p>
    <w:p w14:paraId="1499356F" w14:textId="1C8AAAD0" w:rsidR="0010742D" w:rsidRDefault="0010742D" w:rsidP="0010742D">
      <w:pPr>
        <w:pStyle w:val="3"/>
        <w:rPr>
          <w:lang w:val="en-US"/>
        </w:rPr>
      </w:pPr>
      <w:bookmarkStart w:id="21" w:name="_Toc137028411"/>
      <w:r>
        <w:t xml:space="preserve">Фреймворк </w:t>
      </w:r>
      <w:r>
        <w:rPr>
          <w:lang w:val="en-US"/>
        </w:rPr>
        <w:t>Jetpack Compose</w:t>
      </w:r>
      <w:bookmarkEnd w:id="21"/>
    </w:p>
    <w:p w14:paraId="2064D5AA" w14:textId="77777777" w:rsidR="0010742D" w:rsidRDefault="0010742D" w:rsidP="0010742D">
      <w:pPr>
        <w:pStyle w:val="a3"/>
        <w:ind w:firstLine="0"/>
        <w:rPr>
          <w:lang w:val="en-US"/>
        </w:rPr>
      </w:pPr>
    </w:p>
    <w:p w14:paraId="3DC9908C" w14:textId="77777777" w:rsidR="0010742D" w:rsidRPr="0010742D" w:rsidRDefault="0010742D" w:rsidP="0010742D">
      <w:pPr>
        <w:pStyle w:val="a3"/>
      </w:pPr>
      <w:r w:rsidRPr="0010742D">
        <w:t>Jetpack Compose є сучасним фреймворком для розробки інтерфейсу користувача (UI) для мобільних додатків на платформі Android. Ось деякі переваги та недоліки використання Jetpack Compose:</w:t>
      </w:r>
    </w:p>
    <w:p w14:paraId="78BB17CF" w14:textId="77777777" w:rsidR="0010742D" w:rsidRPr="009B5500" w:rsidRDefault="0010742D" w:rsidP="0010742D">
      <w:pPr>
        <w:pStyle w:val="a3"/>
      </w:pPr>
    </w:p>
    <w:p w14:paraId="3C8D4EF2" w14:textId="7D6E76CE" w:rsidR="0010742D" w:rsidRPr="009B5500" w:rsidRDefault="0010742D" w:rsidP="0010742D">
      <w:pPr>
        <w:pStyle w:val="a3"/>
      </w:pPr>
      <w:r>
        <w:t xml:space="preserve">Розглянемо переваги фреймворку </w:t>
      </w:r>
      <w:r>
        <w:rPr>
          <w:lang w:val="en-US"/>
        </w:rPr>
        <w:t>Jetpack</w:t>
      </w:r>
      <w:r w:rsidRPr="009B5500">
        <w:t xml:space="preserve"> </w:t>
      </w:r>
      <w:r>
        <w:rPr>
          <w:lang w:val="en-US"/>
        </w:rPr>
        <w:t>Compose</w:t>
      </w:r>
      <w:r w:rsidRPr="009B5500">
        <w:t>:</w:t>
      </w:r>
    </w:p>
    <w:p w14:paraId="1D3D6A27" w14:textId="2BAD59B9" w:rsidR="0010742D" w:rsidRPr="0010742D" w:rsidRDefault="0010742D" w:rsidP="0010742D">
      <w:pPr>
        <w:pStyle w:val="a"/>
      </w:pPr>
      <w:r w:rsidRPr="0010742D">
        <w:t>декларативний підхід – Jetpack Compose використовує декларативний підхід до побудови UI, що означає, що ви описуєте, як повинен виглядати ваш UI, а не як його побудувати крок за кроком. Це спрощує процес розробки та розуміння коду;</w:t>
      </w:r>
    </w:p>
    <w:p w14:paraId="143AA1E7" w14:textId="2916DC06" w:rsidR="0010742D" w:rsidRPr="0010742D" w:rsidRDefault="0010742D" w:rsidP="0010742D">
      <w:pPr>
        <w:pStyle w:val="a"/>
      </w:pPr>
      <w:r w:rsidRPr="0010742D">
        <w:t>легше утримувати – завдяки декларативному підходу Jetpack Compose дозволяє писати більш зрозумілий та компактний код. Це полегшує розуміння та утримання кодової бази, особливо великих проектів;</w:t>
      </w:r>
    </w:p>
    <w:p w14:paraId="49ADFC15" w14:textId="29F753F9" w:rsidR="0010742D" w:rsidRPr="0010742D" w:rsidRDefault="0010742D" w:rsidP="0010742D">
      <w:pPr>
        <w:pStyle w:val="a"/>
      </w:pPr>
      <w:r w:rsidRPr="0010742D">
        <w:t>живий попередній перегляд – Jetpack Compose надає можливість відразу бачити результати змін у реальному часі без необхідності компіляції або запуску додатка. Це прискорює процес розробки та дозволяє швидко перевірити вигляд та поведінку UI;</w:t>
      </w:r>
    </w:p>
    <w:p w14:paraId="1EBD3FCC" w14:textId="2BC29BA1" w:rsidR="0010742D" w:rsidRPr="0010742D" w:rsidRDefault="0010742D" w:rsidP="0010742D">
      <w:pPr>
        <w:pStyle w:val="a"/>
      </w:pPr>
      <w:r w:rsidRPr="0010742D">
        <w:t>легка навігація – Jetpack Compose надає простий та зрозумілий API для навігації між екранами додатка. Він спрощує реалізацію функціоналу переходу між фрагментами або активностями, забезпечуючи зручну інтеграцію з іншими компонентами додатка;</w:t>
      </w:r>
    </w:p>
    <w:p w14:paraId="5D45309A" w14:textId="1767C2F8" w:rsidR="0010742D" w:rsidRPr="0010742D" w:rsidRDefault="0010742D" w:rsidP="0010742D">
      <w:pPr>
        <w:pStyle w:val="a"/>
      </w:pPr>
      <w:r w:rsidRPr="0010742D">
        <w:t>багата функціональність – Jetpack Compose має велику кількість вбудованих компонентів та функцій, які полегшують створення різноманітних UI-елементів, включаючи кнопки, тексти, списки, анімації тощо. Він також має добре підтримувану документацію та активну спільноту, що сприяє розробці та розширенню функціональності.</w:t>
      </w:r>
    </w:p>
    <w:p w14:paraId="0CC3BC3B" w14:textId="6B47A2FF" w:rsidR="0010742D" w:rsidRPr="0010742D" w:rsidRDefault="0010742D" w:rsidP="0010742D">
      <w:pPr>
        <w:pStyle w:val="a3"/>
      </w:pPr>
      <w:r>
        <w:t xml:space="preserve">Розглянемо недоліки фреймворку </w:t>
      </w:r>
      <w:r>
        <w:rPr>
          <w:lang w:val="en-US"/>
        </w:rPr>
        <w:t>Jetpack</w:t>
      </w:r>
      <w:r w:rsidRPr="009B5500">
        <w:t xml:space="preserve"> </w:t>
      </w:r>
      <w:r>
        <w:rPr>
          <w:lang w:val="en-US"/>
        </w:rPr>
        <w:t>Compose</w:t>
      </w:r>
      <w:r w:rsidRPr="009B5500">
        <w:t>:</w:t>
      </w:r>
    </w:p>
    <w:p w14:paraId="6EE586BB" w14:textId="5323A234" w:rsidR="0010742D" w:rsidRPr="0010742D" w:rsidRDefault="0010742D" w:rsidP="0010742D">
      <w:pPr>
        <w:pStyle w:val="a"/>
      </w:pPr>
      <w:r w:rsidRPr="0010742D">
        <w:lastRenderedPageBreak/>
        <w:t>іматурність – Jetpack Compose - це нова технологія, яка все ще знаходиться на етапі активного розвитку. Це означає, що вона може мати деякі недоліки та обмеження, а також потребує постійного оновлення для вирішення проблем та додавання нового функціоналу;</w:t>
      </w:r>
    </w:p>
    <w:p w14:paraId="0BFC62C4" w14:textId="6467FA0E" w:rsidR="0010742D" w:rsidRPr="0010742D" w:rsidRDefault="0010742D" w:rsidP="0010742D">
      <w:pPr>
        <w:pStyle w:val="a"/>
      </w:pPr>
      <w:r w:rsidRPr="0010742D">
        <w:t>потреба в оновленні – використання Jetpack Compose вимагає оновлення вашого проекту на новішу версію Android та використання сучасних компонентів, таких як AndroidX. Це може бути вимогливим і вимагати додаткових зусиль для перенесення існуючих проектів на Jetpack Compose;</w:t>
      </w:r>
    </w:p>
    <w:p w14:paraId="117C3975" w14:textId="26A4957A" w:rsidR="0010742D" w:rsidRPr="0010742D" w:rsidRDefault="0010742D" w:rsidP="0010742D">
      <w:pPr>
        <w:pStyle w:val="a"/>
      </w:pPr>
      <w:r w:rsidRPr="0010742D">
        <w:t>навчання – Jetpack Compose відрізняється від традиційного підходу до розробки Android-інтерфейсу, що означає, що розробникам може знадобитися деякий час для вивчення нових концепцій та API. Це може бути викликом для команд, які вже працюють зі старішими підходами;</w:t>
      </w:r>
    </w:p>
    <w:p w14:paraId="6DB2699B" w14:textId="56E60025" w:rsidR="0010742D" w:rsidRPr="0010742D" w:rsidRDefault="00C03966" w:rsidP="00C03966">
      <w:pPr>
        <w:pStyle w:val="a3"/>
      </w:pPr>
      <w:r>
        <w:t>Н</w:t>
      </w:r>
      <w:r w:rsidR="0010742D" w:rsidRPr="0010742D">
        <w:t>езважаючи на деякі недоліки – Jetpack Compose швидко розвивається і вже стає все більш популярним фреймворком для розробки інтерфейсу користувача на платформі Android. Він пропонує простоту, ефективність та розширюваність, що робить його привабливим вибором для розробників.</w:t>
      </w:r>
    </w:p>
    <w:p w14:paraId="05925AB0" w14:textId="77777777" w:rsidR="00544302" w:rsidRPr="009B5500" w:rsidRDefault="00544302" w:rsidP="00807E0E">
      <w:pPr>
        <w:pStyle w:val="a3"/>
        <w:ind w:firstLine="0"/>
        <w:rPr>
          <w:lang w:val="ru-RU"/>
        </w:rPr>
      </w:pPr>
    </w:p>
    <w:p w14:paraId="4288B7DB" w14:textId="3AC75D82" w:rsidR="0010742D" w:rsidRDefault="0010742D" w:rsidP="0010742D">
      <w:pPr>
        <w:pStyle w:val="3"/>
        <w:rPr>
          <w:lang w:val="en-US"/>
        </w:rPr>
      </w:pPr>
      <w:bookmarkStart w:id="22" w:name="_Toc137028412"/>
      <w:r>
        <w:t xml:space="preserve">Архітектурні компоненти </w:t>
      </w:r>
      <w:r>
        <w:rPr>
          <w:lang w:val="en-US"/>
        </w:rPr>
        <w:t>Android</w:t>
      </w:r>
      <w:bookmarkEnd w:id="22"/>
    </w:p>
    <w:p w14:paraId="5511091B" w14:textId="77777777" w:rsidR="0010742D" w:rsidRPr="0010742D" w:rsidRDefault="0010742D" w:rsidP="0010742D">
      <w:pPr>
        <w:pStyle w:val="a3"/>
      </w:pPr>
    </w:p>
    <w:p w14:paraId="5B5AE9A2" w14:textId="03F63E65" w:rsidR="0010742D" w:rsidRPr="009B5500" w:rsidRDefault="0010742D" w:rsidP="0010742D">
      <w:pPr>
        <w:pStyle w:val="a3"/>
      </w:pPr>
      <w:r w:rsidRPr="0010742D">
        <w:t>Використання архітектурних компонентів в Android є важливим аспектом при розробці додатків, оскільки вони допомагають забезпечити структурованість, модульність, перевикористовуваність та тестованість коду. Ось деякі ключові переваги використання архітектурних компонентів</w:t>
      </w:r>
      <w:r w:rsidRPr="009B5500">
        <w:t>.</w:t>
      </w:r>
    </w:p>
    <w:p w14:paraId="2B8774EE" w14:textId="77777777" w:rsidR="0010742D" w:rsidRPr="0010742D" w:rsidRDefault="0010742D" w:rsidP="0010742D">
      <w:pPr>
        <w:pStyle w:val="a3"/>
      </w:pPr>
      <w:r w:rsidRPr="0010742D">
        <w:t>Масштабованість: Архітектурні компоненти, такі як ViewModel, LiveData і Room, надають підхід, який сприяє масштабуваності додатка. Вони допомагають розділити бізнес-логіку від інтерфейсу користувача і забезпечують зручний спосіб управління даними та станом додатка.</w:t>
      </w:r>
    </w:p>
    <w:p w14:paraId="78135165" w14:textId="2E4B2635" w:rsidR="0010742D" w:rsidRPr="009B5500" w:rsidRDefault="0010742D" w:rsidP="0010742D">
      <w:pPr>
        <w:pStyle w:val="a3"/>
        <w:rPr>
          <w:lang w:val="ru-RU"/>
        </w:rPr>
      </w:pPr>
      <w:r w:rsidRPr="0010742D">
        <w:t xml:space="preserve">Розподілення обов'язків: Архітектурні компоненти, такі як Model-View-ViewModel (MVVM) або Model-View-Presenter (MVP), допомагають чітко розподілити обов'язки між компонентами додатка. Це полегшує розуміння та </w:t>
      </w:r>
      <w:r w:rsidRPr="0010742D">
        <w:lastRenderedPageBreak/>
        <w:t>утримання кодової бази, а також сприяє зручній співпраці в командному середовищі.</w:t>
      </w:r>
    </w:p>
    <w:p w14:paraId="1826785E" w14:textId="77777777" w:rsidR="0010742D" w:rsidRPr="0010742D" w:rsidRDefault="0010742D" w:rsidP="0010742D">
      <w:pPr>
        <w:pStyle w:val="a3"/>
      </w:pPr>
      <w:r w:rsidRPr="0010742D">
        <w:t>Тестованість: Архітектурні компоненти підтримують тестування додатків, оскільки вони розділяють бізнес-логіку від інтерфейсу користувача. Це дозволяє розробникам легко писати автоматизовані тести для перевірки функціональності та надійності додатка.</w:t>
      </w:r>
    </w:p>
    <w:p w14:paraId="27C3FD4C" w14:textId="14057F2C" w:rsidR="0010742D" w:rsidRPr="0010742D" w:rsidRDefault="0010742D" w:rsidP="0010742D">
      <w:pPr>
        <w:pStyle w:val="a3"/>
      </w:pPr>
      <w:r w:rsidRPr="0010742D">
        <w:t>Легка утримуваність: Архітектурні компоненти пропонують структуровану організацію коду, що спрощує утримання проекту. Це дозволяє розробникам швидко зорієнтуватися в коді, вносити зміни та вдосконалювати додаток з мінімальними зусиллями.</w:t>
      </w:r>
    </w:p>
    <w:p w14:paraId="36941EC2" w14:textId="31EC6C23" w:rsidR="0010742D" w:rsidRPr="0010742D" w:rsidRDefault="0010742D" w:rsidP="0010742D">
      <w:pPr>
        <w:pStyle w:val="a3"/>
      </w:pPr>
      <w:r w:rsidRPr="0010742D">
        <w:t>Перевикористання: Використання архітектурних компонентів сприяє перевикористанню коду. Вони дозволяють виділити загальну функціональність у відокремлені компоненти, які можна використовувати в різних частинах додатка або навіть в інших проектах.</w:t>
      </w:r>
    </w:p>
    <w:p w14:paraId="44DC4C7E" w14:textId="55FD5A8C" w:rsidR="0010742D" w:rsidRPr="0010742D" w:rsidRDefault="0010742D" w:rsidP="0010742D">
      <w:pPr>
        <w:pStyle w:val="a3"/>
      </w:pPr>
      <w:r w:rsidRPr="0010742D">
        <w:t>Спільність розробки: Архітектурні компоненти забезпечують зручну інтеграцію та спільну роботу в командному середовищі. Це полегшує спільне управління кодовою базою та співпрацю між розробниками.</w:t>
      </w:r>
    </w:p>
    <w:p w14:paraId="3BD0EBC6" w14:textId="526F4BEC" w:rsidR="0010742D" w:rsidRPr="0010742D" w:rsidRDefault="0010742D" w:rsidP="0010742D">
      <w:pPr>
        <w:pStyle w:val="a3"/>
      </w:pPr>
      <w:r w:rsidRPr="0010742D">
        <w:t>Загалом, використання архітектурних компонентів в Android рекомендується для покращення якості, швидкості розробки та легкості утримання додатків. Вони допомагають розділити обов'язки, спростити тестування та забезпечити модульність, що робить їх важливою складовою частиною процесу розробки Android-додатків.</w:t>
      </w:r>
    </w:p>
    <w:p w14:paraId="5DF803F2" w14:textId="77777777" w:rsidR="0010742D" w:rsidRPr="009B5500" w:rsidRDefault="0010742D" w:rsidP="0010742D">
      <w:pPr>
        <w:pStyle w:val="a3"/>
        <w:ind w:firstLine="0"/>
      </w:pPr>
    </w:p>
    <w:p w14:paraId="5545486F" w14:textId="2494222A" w:rsidR="00290235" w:rsidRPr="00D047F2" w:rsidRDefault="00290235" w:rsidP="0088382A">
      <w:pPr>
        <w:pStyle w:val="2"/>
      </w:pPr>
      <w:bookmarkStart w:id="23" w:name="_Toc137028413"/>
      <w:r w:rsidRPr="00D047F2">
        <w:t>Висновки до першого розділу</w:t>
      </w:r>
      <w:bookmarkEnd w:id="23"/>
    </w:p>
    <w:p w14:paraId="5DF8A057" w14:textId="0027A7AE" w:rsidR="00290235" w:rsidRDefault="00290235" w:rsidP="00290235">
      <w:pPr>
        <w:spacing w:after="0" w:line="360" w:lineRule="auto"/>
        <w:ind w:firstLine="720"/>
        <w:jc w:val="both"/>
        <w:rPr>
          <w:rFonts w:ascii="Times New Roman" w:eastAsia="Times New Roman" w:hAnsi="Times New Roman" w:cs="Times New Roman"/>
          <w:sz w:val="28"/>
          <w:szCs w:val="28"/>
        </w:rPr>
      </w:pPr>
    </w:p>
    <w:p w14:paraId="7C31A604" w14:textId="186CB32F" w:rsidR="0010742D" w:rsidRDefault="0010742D" w:rsidP="00C03966">
      <w:pPr>
        <w:pStyle w:val="a3"/>
      </w:pPr>
      <w:r>
        <w:t>В першому розділі курсової роботи був проведений огляд додатків для створення заміток та технологій їх розробки.</w:t>
      </w:r>
    </w:p>
    <w:p w14:paraId="39E9625D" w14:textId="5CB489A7" w:rsidR="00360972" w:rsidRDefault="0010742D" w:rsidP="00C03966">
      <w:pPr>
        <w:pStyle w:val="a3"/>
      </w:pPr>
      <w:r>
        <w:t xml:space="preserve">Було розглянуто питання впливу мобільних технологій на </w:t>
      </w:r>
      <w:r w:rsidR="00C03966">
        <w:t xml:space="preserve">задачу </w:t>
      </w:r>
      <w:r w:rsidR="00C03966" w:rsidRPr="00C03966">
        <w:t>ведення справ та особистої продуктивності</w:t>
      </w:r>
      <w:r w:rsidR="00C03966">
        <w:t xml:space="preserve">. Було визначено, що мобільні технології відіграють значну роль у поліпшенні особистої продуктивності та веденні справ. </w:t>
      </w:r>
      <w:r w:rsidR="00C03966" w:rsidRPr="00C03966">
        <w:lastRenderedPageBreak/>
        <w:t>Вони надають користувачам широкі можливості доступу до інформації, організації задач і спрощення повсякденних обов'язків.</w:t>
      </w:r>
    </w:p>
    <w:p w14:paraId="1A8D74E5" w14:textId="0BCDC46E" w:rsidR="00360972" w:rsidRPr="00360972" w:rsidRDefault="00360972" w:rsidP="00C03966">
      <w:pPr>
        <w:pStyle w:val="a3"/>
      </w:pPr>
      <w:r>
        <w:t xml:space="preserve">Далі був проведений огляд </w:t>
      </w:r>
      <w:r w:rsidR="00C03966">
        <w:t>додатків</w:t>
      </w:r>
      <w:r>
        <w:t xml:space="preserve">-аналогів, який дозволив визначити основні переваги та недоліки існуючих </w:t>
      </w:r>
      <w:r w:rsidR="00C03966">
        <w:t>мобільних додатків для ведення заміток</w:t>
      </w:r>
      <w:r>
        <w:t>, встановити їх основні функції та можливості. На базі проведеного огляду були визначені основні вимоги до власного веб-ресурсу, а також наданий детальний опис цих вимог.</w:t>
      </w:r>
    </w:p>
    <w:p w14:paraId="568A42FD" w14:textId="15452084" w:rsidR="00360972" w:rsidRPr="00C03966" w:rsidRDefault="00C03966" w:rsidP="00C03966">
      <w:pPr>
        <w:pStyle w:val="a3"/>
      </w:pPr>
      <w:r>
        <w:t xml:space="preserve">Був проведений огляд інформаційних технологій для розробки мобільного додатку для ведення заміток. У якості мобільної операційної системи виступає ОС </w:t>
      </w:r>
      <w:r>
        <w:rPr>
          <w:lang w:val="en-US"/>
        </w:rPr>
        <w:t>Android</w:t>
      </w:r>
      <w:r w:rsidRPr="009B5500">
        <w:t xml:space="preserve">. </w:t>
      </w:r>
      <w:r>
        <w:t xml:space="preserve">У якості фреймворку для розробки користувацького інтерфейсу було вирішено обрати фреймворк </w:t>
      </w:r>
      <w:r>
        <w:rPr>
          <w:lang w:val="en-US"/>
        </w:rPr>
        <w:t>Jetpack</w:t>
      </w:r>
      <w:r w:rsidRPr="009B5500">
        <w:t xml:space="preserve"> </w:t>
      </w:r>
      <w:r>
        <w:rPr>
          <w:lang w:val="en-US"/>
        </w:rPr>
        <w:t>Compose</w:t>
      </w:r>
      <w:r>
        <w:t xml:space="preserve">. Залучення цього фреймворку дозволяє використати декларативний підхід до створення користувацького інтерфейсу, що суттєво полегшує процес його створення. У якості технології для розробки архітектури додатку були обрані архітектурні компоненти. Вони </w:t>
      </w:r>
      <w:r w:rsidRPr="0010742D">
        <w:t>допомагають забезпечити структурованість, модульність, перевикористовуваність та тестованість коду</w:t>
      </w:r>
      <w:r>
        <w:t>.</w:t>
      </w:r>
    </w:p>
    <w:p w14:paraId="3EB12548" w14:textId="2CF01B5E" w:rsidR="004438F7" w:rsidRDefault="004438F7" w:rsidP="00C03966">
      <w:pPr>
        <w:pStyle w:val="a3"/>
      </w:pPr>
    </w:p>
    <w:p w14:paraId="1256A152" w14:textId="0FB48CB4" w:rsidR="004438F7" w:rsidRDefault="004438F7" w:rsidP="00C03966">
      <w:pPr>
        <w:pStyle w:val="a3"/>
      </w:pPr>
    </w:p>
    <w:p w14:paraId="1C86856C" w14:textId="6FB94444" w:rsidR="0081623A" w:rsidRDefault="0081623A" w:rsidP="00C03966">
      <w:pPr>
        <w:pStyle w:val="a3"/>
      </w:pPr>
    </w:p>
    <w:p w14:paraId="317CE236" w14:textId="633616B8" w:rsidR="0081623A" w:rsidRDefault="0081623A" w:rsidP="00C03966">
      <w:pPr>
        <w:pStyle w:val="a3"/>
      </w:pPr>
    </w:p>
    <w:p w14:paraId="2D128F06" w14:textId="7CB2FB5B" w:rsidR="0081623A" w:rsidRPr="00B121BC" w:rsidRDefault="0081623A" w:rsidP="00C03966">
      <w:pPr>
        <w:pStyle w:val="a3"/>
        <w:rPr>
          <w:lang w:val="en-US"/>
        </w:rPr>
      </w:pPr>
    </w:p>
    <w:p w14:paraId="7961D687" w14:textId="4E946A56" w:rsidR="0081623A" w:rsidRDefault="0081623A" w:rsidP="00C03966">
      <w:pPr>
        <w:pStyle w:val="a3"/>
      </w:pPr>
    </w:p>
    <w:p w14:paraId="2EC04A52" w14:textId="5A3CDD6D" w:rsidR="0081623A" w:rsidRDefault="0081623A" w:rsidP="00A0052F">
      <w:pPr>
        <w:pStyle w:val="a3"/>
        <w:ind w:firstLine="0"/>
      </w:pPr>
    </w:p>
    <w:p w14:paraId="6C077330" w14:textId="65DC27AB" w:rsidR="0081623A" w:rsidRDefault="0081623A" w:rsidP="00A0052F">
      <w:pPr>
        <w:pStyle w:val="a3"/>
        <w:ind w:firstLine="0"/>
      </w:pPr>
    </w:p>
    <w:p w14:paraId="45D61D43" w14:textId="77777777" w:rsidR="00807E0E" w:rsidRDefault="00807E0E" w:rsidP="00A0052F">
      <w:pPr>
        <w:pStyle w:val="a3"/>
        <w:ind w:firstLine="0"/>
      </w:pPr>
    </w:p>
    <w:p w14:paraId="637123E0" w14:textId="77777777" w:rsidR="00C03966" w:rsidRDefault="00C03966" w:rsidP="00A0052F">
      <w:pPr>
        <w:pStyle w:val="a3"/>
        <w:ind w:firstLine="0"/>
      </w:pPr>
    </w:p>
    <w:p w14:paraId="16852966" w14:textId="77777777" w:rsidR="00C03966" w:rsidRDefault="00C03966" w:rsidP="00A0052F">
      <w:pPr>
        <w:pStyle w:val="a3"/>
        <w:ind w:firstLine="0"/>
      </w:pPr>
    </w:p>
    <w:p w14:paraId="56BC8BBC" w14:textId="77777777" w:rsidR="00C03966" w:rsidRDefault="00C03966" w:rsidP="00A0052F">
      <w:pPr>
        <w:pStyle w:val="a3"/>
        <w:ind w:firstLine="0"/>
      </w:pPr>
    </w:p>
    <w:p w14:paraId="04664A7C" w14:textId="77777777" w:rsidR="00C03966" w:rsidRDefault="00C03966" w:rsidP="00A0052F">
      <w:pPr>
        <w:pStyle w:val="a3"/>
        <w:ind w:firstLine="0"/>
      </w:pPr>
    </w:p>
    <w:p w14:paraId="175F2B35" w14:textId="77777777" w:rsidR="00C03966" w:rsidRDefault="00C03966" w:rsidP="00A0052F">
      <w:pPr>
        <w:pStyle w:val="a3"/>
        <w:ind w:firstLine="0"/>
      </w:pPr>
    </w:p>
    <w:p w14:paraId="21C87DD1" w14:textId="732FC5E9" w:rsidR="004438F7" w:rsidRDefault="00DB5597" w:rsidP="000C26D4">
      <w:pPr>
        <w:pStyle w:val="1"/>
        <w:ind w:left="0"/>
        <w:rPr>
          <w:lang w:val="uk-UA"/>
        </w:rPr>
      </w:pPr>
      <w:bookmarkStart w:id="24" w:name="_Toc137028414"/>
      <w:r>
        <w:rPr>
          <w:lang w:val="uk-UA"/>
        </w:rPr>
        <w:lastRenderedPageBreak/>
        <w:t xml:space="preserve">проєктування </w:t>
      </w:r>
      <w:r w:rsidR="000C26D4">
        <w:rPr>
          <w:rFonts w:eastAsia="Times New Roman" w:cs="Times New Roman"/>
          <w:lang w:val="ru-RU"/>
        </w:rPr>
        <w:t>ВЕБ-</w:t>
      </w:r>
      <w:r w:rsidR="00EB73A8" w:rsidRPr="009B5500">
        <w:rPr>
          <w:rFonts w:eastAsia="Times New Roman" w:cs="Times New Roman"/>
          <w:lang w:val="ru-RU"/>
        </w:rPr>
        <w:t xml:space="preserve">додатку для </w:t>
      </w:r>
      <w:r w:rsidR="00A015E4" w:rsidRPr="00A015E4">
        <w:rPr>
          <w:lang w:val="ru-RU"/>
        </w:rPr>
        <w:t>ведення обліку особистих витрат</w:t>
      </w:r>
      <w:r w:rsidR="00A015E4" w:rsidRPr="009B5500">
        <w:rPr>
          <w:rFonts w:eastAsia="Times New Roman" w:cs="Times New Roman"/>
          <w:lang w:val="ru-RU"/>
        </w:rPr>
        <w:t xml:space="preserve"> </w:t>
      </w:r>
      <w:bookmarkEnd w:id="24"/>
    </w:p>
    <w:p w14:paraId="4F7CAD08" w14:textId="11434659" w:rsidR="004438F7" w:rsidRDefault="004438F7" w:rsidP="00B16077">
      <w:pPr>
        <w:pStyle w:val="a3"/>
        <w:ind w:firstLine="0"/>
      </w:pPr>
    </w:p>
    <w:p w14:paraId="1629F144" w14:textId="15414B29" w:rsidR="00DB5597" w:rsidRPr="00D047F2" w:rsidRDefault="00DB5597" w:rsidP="0088382A">
      <w:pPr>
        <w:pStyle w:val="2"/>
      </w:pPr>
      <w:bookmarkStart w:id="25" w:name="_Toc137028415"/>
      <w:r w:rsidRPr="00D047F2">
        <w:t xml:space="preserve">Мета та задачі </w:t>
      </w:r>
      <w:r w:rsidR="000C26D4">
        <w:t>веб-</w:t>
      </w:r>
      <w:r w:rsidR="00EB73A8">
        <w:t>додатку</w:t>
      </w:r>
      <w:bookmarkEnd w:id="25"/>
    </w:p>
    <w:p w14:paraId="62198628"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3E3CA708" w14:textId="34D02768" w:rsidR="00333254" w:rsidRPr="000C26D4" w:rsidRDefault="000C26D4" w:rsidP="00333254">
      <w:pPr>
        <w:spacing w:after="0" w:line="360" w:lineRule="auto"/>
        <w:ind w:firstLine="720"/>
        <w:jc w:val="both"/>
        <w:rPr>
          <w:rFonts w:ascii="Times New Roman" w:hAnsi="Times New Roman"/>
          <w:sz w:val="28"/>
        </w:rPr>
      </w:pPr>
      <w:r w:rsidRPr="000C26D4">
        <w:rPr>
          <w:rFonts w:ascii="Times New Roman" w:hAnsi="Times New Roman"/>
          <w:sz w:val="28"/>
        </w:rPr>
        <w:t>Мета веб-додатку для ведення обліку особистих витрат полягає в створенні зручного, ефективного і надійного інструменту для користувачів, що дозволить їм легко відстежувати та контролювати свої фінансові витрати. Основною метою додатку є надання користувачам зрозумілого та зручного інтерфейсу, що спрощує процес ведення обліку та аналізу особистих витрат.</w:t>
      </w:r>
      <w:r w:rsidR="00333254">
        <w:rPr>
          <w:rFonts w:ascii="Times New Roman" w:hAnsi="Times New Roman"/>
          <w:sz w:val="28"/>
        </w:rPr>
        <w:t xml:space="preserve"> Він</w:t>
      </w:r>
      <w:r w:rsidR="00333254" w:rsidRPr="000C26D4">
        <w:rPr>
          <w:rFonts w:ascii="Times New Roman" w:hAnsi="Times New Roman"/>
          <w:sz w:val="28"/>
        </w:rPr>
        <w:t xml:space="preserve"> повинен бути доступним для використання всім, незалежно від рівня їхньої фінансової грамотності. Кожен користувач має мати свій окремий обліковий запис зі списком його витрат. Додаток має забезпечувати можливість додавання, редагування та видалення усіх категорій витрат для всіх користувачів. Додаток повинен також надавати зручний та інтуїтивно зрозумілий інтерфейс для введення даних про витрати. Користувачі повинні мати змогу переглядати статистику своїх витрат та доходів за певний період часу, яка повинна бути представлена у зручному та зрозумілому вигляді.</w:t>
      </w:r>
    </w:p>
    <w:p w14:paraId="1AE3AF06" w14:textId="77777777" w:rsidR="000C26D4" w:rsidRPr="000C26D4" w:rsidRDefault="000C26D4" w:rsidP="000C26D4">
      <w:pPr>
        <w:spacing w:after="0" w:line="360" w:lineRule="auto"/>
        <w:ind w:firstLine="720"/>
        <w:jc w:val="both"/>
        <w:rPr>
          <w:rFonts w:ascii="Times New Roman" w:hAnsi="Times New Roman"/>
          <w:sz w:val="28"/>
        </w:rPr>
      </w:pPr>
      <w:r w:rsidRPr="000C26D4">
        <w:rPr>
          <w:rFonts w:ascii="Times New Roman" w:hAnsi="Times New Roman"/>
          <w:sz w:val="28"/>
        </w:rPr>
        <w:t>Задачі веб-додатку можуть включати:</w:t>
      </w:r>
    </w:p>
    <w:p w14:paraId="2BBE3679"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Реєстрація та авторизація користувачів: додаток повинен забезпечувати можливість реєстрації нових користувачів та авторизацію вже існуючих користувачів для доступу до особистого обліку витрат.</w:t>
      </w:r>
    </w:p>
    <w:p w14:paraId="3B3C89C3"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Додавання та відстеження витрат: користувачі повинні мати можливість додавати нові записи про свої витрати, вказуючи категорію, суму та дату. Додаток повинен зберігати ці записи та надавати зручний спосіб їх подальшого перегляду та аналізу.</w:t>
      </w:r>
    </w:p>
    <w:p w14:paraId="1C7DD476"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Категоризація витрат: додаток може надавати можливість створення різних категорій витрат (наприклад, їжа, транспорт, розваги) для більш зручного організування та фільтрації записів про витрати.</w:t>
      </w:r>
    </w:p>
    <w:p w14:paraId="224C6572"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lastRenderedPageBreak/>
        <w:t>Аналіз та статистика витрат: веб-додаток може надавати функціонал для аналізу та візуалізації витрат, дозволяючи користувачам переглядати статистику за певний період часу, визначати основні джерела витрат та встановлювати фінансові цілі.</w:t>
      </w:r>
    </w:p>
    <w:p w14:paraId="67DC9131"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Нагадування та планування: додаток може надавати можливість встановлення нагадувань про платежі, регулярні витрати або фінансові цілі, що допомагатимуть користувачам вчасно планувати та керувати своїми фінансами.</w:t>
      </w:r>
    </w:p>
    <w:p w14:paraId="13BAE948"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Забезпечення безпеки даних: веб-додаток повинен забезпечувати захист особистих фінансових даних користувачів, використовуючи відповідні методи шифрування та заходи безпеки.</w:t>
      </w:r>
    </w:p>
    <w:p w14:paraId="049438E4" w14:textId="1F9760E3" w:rsidR="000C26D4" w:rsidRDefault="000C26D4" w:rsidP="000C26D4">
      <w:pPr>
        <w:spacing w:after="0" w:line="360" w:lineRule="auto"/>
        <w:ind w:firstLine="720"/>
        <w:jc w:val="both"/>
        <w:rPr>
          <w:rFonts w:ascii="Times New Roman" w:hAnsi="Times New Roman"/>
          <w:sz w:val="28"/>
        </w:rPr>
      </w:pPr>
      <w:r w:rsidRPr="000C26D4">
        <w:rPr>
          <w:rFonts w:ascii="Times New Roman" w:hAnsi="Times New Roman"/>
          <w:sz w:val="28"/>
        </w:rPr>
        <w:t>В цілому, мета веб-додатку для ведення обліку особистих витрат полягає в наданні користувачам зручного та ефективного інструменту для контролю своїх фінансових витрат, а задачі додатку включають створення зручного інтерфейсу, збереження та аналіз записів про витрати, категоризацію, аналіз та планування фінансів, а також забезпечення безпеки даних користувачів.</w:t>
      </w:r>
    </w:p>
    <w:p w14:paraId="3447B0F5" w14:textId="77777777" w:rsidR="0024199F" w:rsidRDefault="0024199F" w:rsidP="00DB5597">
      <w:pPr>
        <w:spacing w:after="0" w:line="360" w:lineRule="auto"/>
        <w:ind w:firstLine="720"/>
        <w:jc w:val="both"/>
        <w:rPr>
          <w:rFonts w:ascii="Times New Roman" w:eastAsia="Times New Roman" w:hAnsi="Times New Roman" w:cs="Times New Roman"/>
          <w:sz w:val="28"/>
          <w:szCs w:val="28"/>
        </w:rPr>
      </w:pPr>
    </w:p>
    <w:p w14:paraId="5748AE9C" w14:textId="7E7B8F41" w:rsidR="00DB5597" w:rsidRPr="00D047F2" w:rsidRDefault="00EB73A8" w:rsidP="00EB73A8">
      <w:pPr>
        <w:pStyle w:val="2"/>
        <w:jc w:val="both"/>
      </w:pPr>
      <w:bookmarkStart w:id="26" w:name="_Toc137028416"/>
      <w:r>
        <w:t>Визначення функціональних вимог до мобільного додатку</w:t>
      </w:r>
      <w:bookmarkEnd w:id="26"/>
    </w:p>
    <w:p w14:paraId="1A5F6CD8" w14:textId="77777777" w:rsidR="00DB5597" w:rsidRDefault="00DB5597" w:rsidP="00DB5597">
      <w:pPr>
        <w:spacing w:after="0" w:line="360" w:lineRule="auto"/>
        <w:jc w:val="both"/>
        <w:rPr>
          <w:rFonts w:ascii="Times New Roman" w:eastAsia="Times New Roman" w:hAnsi="Times New Roman" w:cs="Times New Roman"/>
          <w:sz w:val="28"/>
          <w:szCs w:val="28"/>
        </w:rPr>
      </w:pPr>
    </w:p>
    <w:p w14:paraId="560EAA3A" w14:textId="472E048E" w:rsidR="006D662F" w:rsidRDefault="006D662F" w:rsidP="006D662F">
      <w:pPr>
        <w:pStyle w:val="a3"/>
      </w:pPr>
      <w:r>
        <w:t>Визначення функціональних вимог є важливим етапом у процесі створення мобільного додатку для ведення заміток. Функціональні вимоги визначають, які конкретні функції та можливості повинен мати додаток. Вони встановлюють чітку спрямованість розробки, допомагають уникнути неоднозначностей та непорозумінь.</w:t>
      </w:r>
    </w:p>
    <w:p w14:paraId="62EE3100" w14:textId="44627303" w:rsidR="006D662F" w:rsidRDefault="006D662F" w:rsidP="006D662F">
      <w:pPr>
        <w:pStyle w:val="a3"/>
      </w:pPr>
      <w:r>
        <w:t>Крім того, визначення функціональних вимог дозволяє зосередитися на потребах та вимогах користувачів. Вони допомагають врахувати, які функції та можливості будуть найбільш корисними для користувачів додатку.</w:t>
      </w:r>
    </w:p>
    <w:p w14:paraId="6F2801CA" w14:textId="34D58367" w:rsidR="006D662F" w:rsidRDefault="006D662F" w:rsidP="006D662F">
      <w:pPr>
        <w:pStyle w:val="a3"/>
      </w:pPr>
      <w:r>
        <w:t>Також, функціональні вимоги слугують основою для комунікації між розробниками, дизайнерами та іншими учасниками проекту. Вони допомагають зрозуміти, що саме потрібно реалізувати та які очікувані результати.</w:t>
      </w:r>
    </w:p>
    <w:p w14:paraId="72ACB858" w14:textId="1C1CD462" w:rsidR="006D662F" w:rsidRDefault="006D662F" w:rsidP="006D662F">
      <w:pPr>
        <w:pStyle w:val="a3"/>
      </w:pPr>
      <w:r>
        <w:lastRenderedPageBreak/>
        <w:t>Встановлення функціональних вимог дозволяє визначити обсяг роботи та потребу в ресурсах для реалізації додатку. Це допомагає планувати час, бюджет та ресурси проекту ефективно.</w:t>
      </w:r>
    </w:p>
    <w:p w14:paraId="190C7E3C" w14:textId="7ED35C46" w:rsidR="00CA1DCE" w:rsidRDefault="00CA1DCE" w:rsidP="006D662F">
      <w:pPr>
        <w:pStyle w:val="a3"/>
      </w:pPr>
    </w:p>
    <w:p w14:paraId="0D87E883" w14:textId="1984FA02" w:rsidR="00CA1DCE" w:rsidRDefault="00CA1DCE" w:rsidP="006D662F">
      <w:pPr>
        <w:pStyle w:val="a3"/>
      </w:pPr>
    </w:p>
    <w:p w14:paraId="1D77E3F6" w14:textId="77777777" w:rsidR="00CA1DCE" w:rsidRDefault="00CA1DCE" w:rsidP="006D662F">
      <w:pPr>
        <w:pStyle w:val="a3"/>
      </w:pPr>
    </w:p>
    <w:p w14:paraId="76908F67" w14:textId="5B22821A" w:rsidR="0024199F" w:rsidRPr="007F31CC" w:rsidRDefault="00CA1DCE" w:rsidP="006D662F">
      <w:pPr>
        <w:pStyle w:val="a3"/>
        <w:rPr>
          <w:rFonts w:eastAsia="Times New Roman" w:cs="Times New Roman"/>
          <w:szCs w:val="28"/>
        </w:rPr>
      </w:pPr>
      <w:r>
        <w:rPr>
          <w:rFonts w:eastAsia="Times New Roman" w:cs="Times New Roman"/>
          <w:szCs w:val="28"/>
        </w:rPr>
        <w:t>А</w:t>
      </w:r>
      <w:r w:rsidR="006D662F">
        <w:rPr>
          <w:rFonts w:eastAsia="Times New Roman" w:cs="Times New Roman"/>
          <w:szCs w:val="28"/>
        </w:rPr>
        <w:t>ктор</w:t>
      </w:r>
      <w:r>
        <w:rPr>
          <w:rFonts w:eastAsia="Times New Roman" w:cs="Times New Roman"/>
          <w:szCs w:val="28"/>
        </w:rPr>
        <w:t>а</w:t>
      </w:r>
      <w:r w:rsidR="006D662F">
        <w:rPr>
          <w:rFonts w:eastAsia="Times New Roman" w:cs="Times New Roman"/>
          <w:szCs w:val="28"/>
        </w:rPr>
        <w:t>м</w:t>
      </w:r>
      <w:r>
        <w:rPr>
          <w:rFonts w:eastAsia="Times New Roman" w:cs="Times New Roman"/>
          <w:szCs w:val="28"/>
        </w:rPr>
        <w:t>и</w:t>
      </w:r>
      <w:r w:rsidR="006D662F">
        <w:rPr>
          <w:rFonts w:eastAsia="Times New Roman" w:cs="Times New Roman"/>
          <w:szCs w:val="28"/>
        </w:rPr>
        <w:t xml:space="preserve"> </w:t>
      </w:r>
      <w:r>
        <w:rPr>
          <w:rFonts w:eastAsia="Times New Roman" w:cs="Times New Roman"/>
          <w:szCs w:val="28"/>
        </w:rPr>
        <w:t>веб-</w:t>
      </w:r>
      <w:r w:rsidR="006D662F">
        <w:rPr>
          <w:rFonts w:eastAsia="Times New Roman" w:cs="Times New Roman"/>
          <w:szCs w:val="28"/>
        </w:rPr>
        <w:t xml:space="preserve">додатку є </w:t>
      </w:r>
      <w:r>
        <w:rPr>
          <w:rFonts w:eastAsia="Times New Roman" w:cs="Times New Roman"/>
          <w:szCs w:val="28"/>
        </w:rPr>
        <w:t>«К</w:t>
      </w:r>
      <w:r w:rsidR="006D662F">
        <w:rPr>
          <w:rFonts w:eastAsia="Times New Roman" w:cs="Times New Roman"/>
          <w:szCs w:val="28"/>
        </w:rPr>
        <w:t>ористувач»</w:t>
      </w:r>
      <w:r>
        <w:rPr>
          <w:rFonts w:eastAsia="Times New Roman" w:cs="Times New Roman"/>
          <w:szCs w:val="28"/>
        </w:rPr>
        <w:t xml:space="preserve"> та «</w:t>
      </w:r>
      <w:r w:rsidRPr="00CA1DCE">
        <w:rPr>
          <w:rFonts w:eastAsia="Times New Roman" w:cs="Times New Roman"/>
          <w:szCs w:val="28"/>
        </w:rPr>
        <w:t>Гість</w:t>
      </w:r>
      <w:r>
        <w:rPr>
          <w:rFonts w:eastAsia="Times New Roman" w:cs="Times New Roman"/>
          <w:szCs w:val="28"/>
        </w:rPr>
        <w:t>»</w:t>
      </w:r>
      <w:r w:rsidR="0024199F" w:rsidRPr="0024199F">
        <w:rPr>
          <w:rFonts w:eastAsia="Times New Roman" w:cs="Times New Roman"/>
          <w:szCs w:val="28"/>
        </w:rPr>
        <w:t>:</w:t>
      </w:r>
    </w:p>
    <w:p w14:paraId="52095C33" w14:textId="325A62BB" w:rsidR="00CA1DCE" w:rsidRDefault="00CA1DCE" w:rsidP="00CA1DCE">
      <w:pPr>
        <w:pStyle w:val="a"/>
      </w:pPr>
      <w:r>
        <w:t>Користувач: може додавати нові категорії витрат, додавати нові витрати, переглядати свої витрати та доходи за певний період, редагувати та видаляти свої записи, переглядати статистику тощо, редагувати налаштування.</w:t>
      </w:r>
    </w:p>
    <w:p w14:paraId="4C22F2FC" w14:textId="31DFD63E" w:rsidR="00CA1DCE" w:rsidRDefault="00CA1DCE" w:rsidP="00CA1DCE">
      <w:pPr>
        <w:pStyle w:val="a"/>
      </w:pPr>
      <w:r>
        <w:t>Гість: має доступ лише до деяких функцій додатку, таких, наприклад, як ознайомлення з можливостями додатку та можливість реєстрації як користувача в додатку.</w:t>
      </w:r>
    </w:p>
    <w:p w14:paraId="732ACB35" w14:textId="77777777" w:rsidR="00CA1DCE" w:rsidRDefault="00CA1DCE" w:rsidP="00CA1DCE">
      <w:pPr>
        <w:pStyle w:val="a"/>
        <w:numPr>
          <w:ilvl w:val="0"/>
          <w:numId w:val="0"/>
        </w:numPr>
        <w:ind w:left="709"/>
      </w:pPr>
    </w:p>
    <w:p w14:paraId="707EC85F" w14:textId="31216C7A" w:rsidR="00CA1DCE" w:rsidRDefault="00CA1DCE" w:rsidP="00CA1DCE">
      <w:pPr>
        <w:pStyle w:val="a"/>
        <w:numPr>
          <w:ilvl w:val="0"/>
          <w:numId w:val="0"/>
        </w:numPr>
        <w:ind w:firstLine="709"/>
      </w:pPr>
    </w:p>
    <w:p w14:paraId="6A4B3F36" w14:textId="77777777" w:rsidR="00CA1DCE" w:rsidRDefault="00CA1DCE" w:rsidP="00CA1DCE">
      <w:pPr>
        <w:pStyle w:val="a"/>
        <w:numPr>
          <w:ilvl w:val="0"/>
          <w:numId w:val="0"/>
        </w:numPr>
        <w:ind w:firstLine="709"/>
      </w:pPr>
    </w:p>
    <w:p w14:paraId="3ECE83DE" w14:textId="33B1AB78" w:rsidR="00DB5597" w:rsidRPr="006D662F" w:rsidRDefault="00DB5597" w:rsidP="006D662F">
      <w:pPr>
        <w:pStyle w:val="a3"/>
        <w:rPr>
          <w:rFonts w:eastAsia="Times New Roman" w:cs="Times New Roman"/>
          <w:szCs w:val="28"/>
        </w:rPr>
      </w:pPr>
      <w:r w:rsidRPr="006D662F">
        <w:rPr>
          <w:rFonts w:eastAsia="Times New Roman" w:cs="Times New Roman"/>
          <w:color w:val="000000"/>
          <w:szCs w:val="28"/>
        </w:rPr>
        <w:t xml:space="preserve">З метою визначення </w:t>
      </w:r>
      <w:r w:rsidR="006D662F">
        <w:rPr>
          <w:rFonts w:eastAsia="Times New Roman" w:cs="Times New Roman"/>
          <w:color w:val="000000"/>
          <w:szCs w:val="28"/>
        </w:rPr>
        <w:t>користувацьких історій</w:t>
      </w:r>
      <w:r w:rsidRPr="006D662F">
        <w:rPr>
          <w:rFonts w:eastAsia="Times New Roman" w:cs="Times New Roman"/>
          <w:color w:val="000000"/>
          <w:szCs w:val="28"/>
        </w:rPr>
        <w:t xml:space="preserve"> та нефункціональних вимог до веб-ресурсу, було розроблено діаграму сценаріїв використання </w:t>
      </w:r>
      <w:r w:rsidR="006D662F">
        <w:rPr>
          <w:rFonts w:eastAsia="Times New Roman" w:cs="Times New Roman"/>
          <w:color w:val="000000"/>
          <w:szCs w:val="28"/>
        </w:rPr>
        <w:t>мобільного додатку</w:t>
      </w:r>
      <w:r w:rsidRPr="006D662F">
        <w:rPr>
          <w:rFonts w:eastAsia="Times New Roman" w:cs="Times New Roman"/>
          <w:color w:val="000000"/>
          <w:szCs w:val="28"/>
        </w:rPr>
        <w:t xml:space="preserve"> (рис. 2</w:t>
      </w:r>
      <w:r w:rsidR="006D662F">
        <w:rPr>
          <w:rFonts w:eastAsia="Times New Roman" w:cs="Times New Roman"/>
          <w:color w:val="000000"/>
          <w:szCs w:val="28"/>
        </w:rPr>
        <w:t>.1</w:t>
      </w:r>
      <w:r w:rsidRPr="006D662F">
        <w:rPr>
          <w:rFonts w:eastAsia="Times New Roman" w:cs="Times New Roman"/>
          <w:color w:val="000000"/>
          <w:szCs w:val="28"/>
        </w:rPr>
        <w:t>).</w:t>
      </w:r>
      <w:r w:rsidR="00083B8B" w:rsidRPr="006D662F">
        <w:rPr>
          <w:rFonts w:eastAsia="Times New Roman" w:cs="Times New Roman"/>
          <w:color w:val="000000"/>
          <w:szCs w:val="28"/>
        </w:rPr>
        <w:t xml:space="preserve"> Діаграма сценаріїв UML (Unified Modeling Language) - це графічний інструмент для опису функціональної взаємодії між користувачами та системою. Вона складається з акторів, сценаріїв та взаємодії між ними.</w:t>
      </w:r>
    </w:p>
    <w:p w14:paraId="5A981625" w14:textId="77777777" w:rsidR="006D662F" w:rsidRDefault="006D662F" w:rsidP="006D662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83B8B">
        <w:rPr>
          <w:rFonts w:ascii="Times New Roman" w:eastAsia="Times New Roman" w:hAnsi="Times New Roman" w:cs="Times New Roman"/>
          <w:color w:val="000000"/>
          <w:sz w:val="28"/>
          <w:szCs w:val="28"/>
        </w:rPr>
        <w:t>Ця діаграма містить основних акторів системи та описує сценарії їх взаємодії з системою. Вона допомагає проаналізувати залежності між акторами та можливими варіантами використання системи. Також ця діаграма швидко демонструє основні функції системи для розробників.</w:t>
      </w:r>
    </w:p>
    <w:p w14:paraId="50F5DCF6" w14:textId="77777777" w:rsidR="00513764" w:rsidRPr="009B5500" w:rsidRDefault="00513764" w:rsidP="00DB55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13A5AD79" w14:textId="77777777" w:rsidR="00DB5597" w:rsidRPr="00D047F2" w:rsidRDefault="00DB5597" w:rsidP="00083B8B">
      <w:pPr>
        <w:spacing w:after="0" w:line="360" w:lineRule="auto"/>
        <w:jc w:val="center"/>
        <w:rPr>
          <w:rFonts w:ascii="Times New Roman" w:eastAsia="Times New Roman" w:hAnsi="Times New Roman" w:cs="Times New Roman"/>
          <w:sz w:val="28"/>
          <w:szCs w:val="28"/>
          <w:lang w:val="en-US"/>
        </w:rPr>
      </w:pPr>
      <w:r w:rsidRPr="00D047F2">
        <w:rPr>
          <w:rFonts w:ascii="Times New Roman" w:eastAsia="Times New Roman" w:hAnsi="Times New Roman" w:cs="Times New Roman"/>
          <w:noProof/>
          <w:sz w:val="28"/>
          <w:szCs w:val="28"/>
          <w:lang w:val="en-US"/>
        </w:rPr>
        <w:lastRenderedPageBreak/>
        <w:drawing>
          <wp:inline distT="0" distB="0" distL="0" distR="0" wp14:anchorId="0321721A" wp14:editId="0D3AB09D">
            <wp:extent cx="5923047" cy="63722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5933860" cy="6383858"/>
                    </a:xfrm>
                    <a:prstGeom prst="rect">
                      <a:avLst/>
                    </a:prstGeom>
                  </pic:spPr>
                </pic:pic>
              </a:graphicData>
            </a:graphic>
          </wp:inline>
        </w:drawing>
      </w:r>
    </w:p>
    <w:p w14:paraId="55FCBBEB" w14:textId="33065674"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6D662F">
        <w:rPr>
          <w:rFonts w:ascii="Times New Roman" w:eastAsia="Times New Roman" w:hAnsi="Times New Roman" w:cs="Times New Roman"/>
          <w:sz w:val="28"/>
          <w:szCs w:val="28"/>
        </w:rPr>
        <w:t>1</w:t>
      </w:r>
      <w:r w:rsidRPr="00D047F2">
        <w:rPr>
          <w:rFonts w:ascii="Times New Roman" w:eastAsia="Times New Roman" w:hAnsi="Times New Roman" w:cs="Times New Roman"/>
          <w:sz w:val="28"/>
          <w:szCs w:val="28"/>
        </w:rPr>
        <w:t xml:space="preserve"> – Діаграма варіантів використання </w:t>
      </w:r>
      <w:r w:rsidR="006D662F">
        <w:rPr>
          <w:rFonts w:ascii="Times New Roman" w:eastAsia="Times New Roman" w:hAnsi="Times New Roman" w:cs="Times New Roman"/>
          <w:sz w:val="28"/>
          <w:szCs w:val="28"/>
        </w:rPr>
        <w:t>мобільного додатку</w:t>
      </w:r>
    </w:p>
    <w:p w14:paraId="5BC212B7"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5EF46FE2" w14:textId="77777777" w:rsidR="00083B8B" w:rsidRPr="00D047F2" w:rsidRDefault="00083B8B" w:rsidP="00DB5597">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14:paraId="669B72E8" w14:textId="1F36EC68" w:rsidR="00DB5597" w:rsidRPr="00D047F2" w:rsidRDefault="00B121BC" w:rsidP="00CC5883">
      <w:pPr>
        <w:pStyle w:val="2"/>
      </w:pPr>
      <w:bookmarkStart w:id="27" w:name="_Toc137028417"/>
      <w:r>
        <w:t>Формування користувацьких історій</w:t>
      </w:r>
      <w:r w:rsidR="00B83981">
        <w:t xml:space="preserve"> </w:t>
      </w:r>
      <w:r w:rsidR="00FC071F">
        <w:t>веб-</w:t>
      </w:r>
      <w:r w:rsidR="00B83981">
        <w:t>додатку</w:t>
      </w:r>
      <w:bookmarkEnd w:id="27"/>
    </w:p>
    <w:p w14:paraId="74940F03"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6F10D308" w14:textId="6E053A59" w:rsidR="00DB5597" w:rsidRPr="00D20B00" w:rsidRDefault="00DB5597" w:rsidP="00DB5597">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роектування діаграми прецедентів дозволяє визначити </w:t>
      </w:r>
      <w:r w:rsidR="00B121BC">
        <w:rPr>
          <w:rFonts w:ascii="Times New Roman" w:eastAsia="Times New Roman" w:hAnsi="Times New Roman" w:cs="Times New Roman"/>
          <w:sz w:val="28"/>
          <w:szCs w:val="28"/>
        </w:rPr>
        <w:t>такі користувацькі історії до мобільного додатку для ведення заміток</w:t>
      </w:r>
      <w:r w:rsidRPr="00D20B00">
        <w:rPr>
          <w:rFonts w:ascii="Times New Roman" w:eastAsia="Times New Roman" w:hAnsi="Times New Roman" w:cs="Times New Roman"/>
          <w:sz w:val="28"/>
          <w:szCs w:val="28"/>
        </w:rPr>
        <w:t>.</w:t>
      </w:r>
    </w:p>
    <w:p w14:paraId="33655D85" w14:textId="77777777" w:rsidR="00FC071F" w:rsidRPr="00FC071F" w:rsidRDefault="00B121BC" w:rsidP="00FC071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FC071F">
        <w:rPr>
          <w:rFonts w:ascii="Times New Roman" w:eastAsia="Times New Roman" w:hAnsi="Times New Roman" w:cs="Times New Roman"/>
          <w:sz w:val="28"/>
          <w:szCs w:val="28"/>
        </w:rPr>
        <w:t>1</w:t>
      </w:r>
      <w:r w:rsidR="00513764" w:rsidRPr="00D20B00">
        <w:rPr>
          <w:rFonts w:ascii="Times New Roman" w:eastAsia="Times New Roman" w:hAnsi="Times New Roman" w:cs="Times New Roman"/>
          <w:sz w:val="28"/>
          <w:szCs w:val="28"/>
        </w:rPr>
        <w:t xml:space="preserve"> </w:t>
      </w:r>
      <w:r w:rsidR="00FC071F" w:rsidRPr="00FC071F">
        <w:rPr>
          <w:rFonts w:ascii="Times New Roman" w:eastAsia="Times New Roman" w:hAnsi="Times New Roman" w:cs="Times New Roman"/>
          <w:sz w:val="28"/>
          <w:szCs w:val="28"/>
        </w:rPr>
        <w:t>Як гість, я хочу мати можливість ознайомитись з можливостями додатку, щоб зрозуміти, чи цей додаток відповідає моїм потребам.</w:t>
      </w:r>
    </w:p>
    <w:p w14:paraId="52C18850" w14:textId="77777777" w:rsidR="00FC071F" w:rsidRPr="00FC071F" w:rsidRDefault="00FC071F" w:rsidP="00FC071F">
      <w:pPr>
        <w:spacing w:after="0" w:line="360" w:lineRule="auto"/>
        <w:ind w:firstLine="720"/>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lastRenderedPageBreak/>
        <w:t>Критерії прийнятності:</w:t>
      </w:r>
    </w:p>
    <w:p w14:paraId="65974C76" w14:textId="77777777" w:rsidR="00FC071F" w:rsidRPr="00FC071F" w:rsidRDefault="00FC071F" w:rsidP="00FC071F">
      <w:pPr>
        <w:pStyle w:val="afc"/>
        <w:numPr>
          <w:ilvl w:val="0"/>
          <w:numId w:val="25"/>
        </w:numPr>
        <w:spacing w:after="0" w:line="360" w:lineRule="auto"/>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t>На вітальній сторінці присутній перелік можливостей додатку з коротким описом кожної з них.</w:t>
      </w:r>
    </w:p>
    <w:p w14:paraId="785D3E2E" w14:textId="77777777" w:rsidR="00FC071F" w:rsidRPr="00FC071F" w:rsidRDefault="00FC071F" w:rsidP="00FC071F">
      <w:pPr>
        <w:pStyle w:val="afc"/>
        <w:numPr>
          <w:ilvl w:val="0"/>
          <w:numId w:val="25"/>
        </w:numPr>
        <w:spacing w:after="0" w:line="360" w:lineRule="auto"/>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t>Користувач може детальніше ознайомитись з кожною можливістю, натиснувши на неї.</w:t>
      </w:r>
    </w:p>
    <w:p w14:paraId="2C275975" w14:textId="77777777" w:rsidR="00FC071F" w:rsidRPr="00FC071F" w:rsidRDefault="00FC071F" w:rsidP="00FC071F">
      <w:pPr>
        <w:pStyle w:val="afc"/>
        <w:numPr>
          <w:ilvl w:val="0"/>
          <w:numId w:val="25"/>
        </w:numPr>
        <w:spacing w:after="0" w:line="360" w:lineRule="auto"/>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t>Після ознайомлення з можливостями додатку користувач може перейти до реєстрації або авторизації.</w:t>
      </w:r>
    </w:p>
    <w:p w14:paraId="7C9FA2F6" w14:textId="77777777" w:rsidR="00FC071F" w:rsidRPr="00FC071F" w:rsidRDefault="00FC071F" w:rsidP="00FC071F">
      <w:pPr>
        <w:spacing w:after="0" w:line="360" w:lineRule="auto"/>
        <w:ind w:firstLine="720"/>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t>Деталі історії:</w:t>
      </w:r>
    </w:p>
    <w:p w14:paraId="133B9FD2" w14:textId="77777777" w:rsidR="00FC071F" w:rsidRPr="003E47DA" w:rsidRDefault="00FC071F" w:rsidP="003E47DA">
      <w:pPr>
        <w:pStyle w:val="afc"/>
        <w:numPr>
          <w:ilvl w:val="0"/>
          <w:numId w:val="26"/>
        </w:numPr>
        <w:spacing w:after="0" w:line="360" w:lineRule="auto"/>
        <w:jc w:val="both"/>
        <w:rPr>
          <w:rFonts w:ascii="Times New Roman" w:eastAsia="Times New Roman" w:hAnsi="Times New Roman" w:cs="Times New Roman"/>
          <w:sz w:val="28"/>
          <w:szCs w:val="28"/>
        </w:rPr>
      </w:pPr>
      <w:r w:rsidRPr="003E47DA">
        <w:rPr>
          <w:rFonts w:ascii="Times New Roman" w:eastAsia="Times New Roman" w:hAnsi="Times New Roman" w:cs="Times New Roman"/>
          <w:sz w:val="28"/>
          <w:szCs w:val="28"/>
        </w:rPr>
        <w:t>Гість, відкриває веб-додаток та потрапляє на вітальну сторінку.</w:t>
      </w:r>
    </w:p>
    <w:p w14:paraId="716EF6DB" w14:textId="77777777" w:rsidR="00FC071F" w:rsidRPr="003E47DA" w:rsidRDefault="00FC071F" w:rsidP="003E47DA">
      <w:pPr>
        <w:pStyle w:val="afc"/>
        <w:numPr>
          <w:ilvl w:val="0"/>
          <w:numId w:val="26"/>
        </w:numPr>
        <w:spacing w:after="0" w:line="360" w:lineRule="auto"/>
        <w:jc w:val="both"/>
        <w:rPr>
          <w:rFonts w:ascii="Times New Roman" w:eastAsia="Times New Roman" w:hAnsi="Times New Roman" w:cs="Times New Roman"/>
          <w:sz w:val="28"/>
          <w:szCs w:val="28"/>
        </w:rPr>
      </w:pPr>
      <w:r w:rsidRPr="003E47DA">
        <w:rPr>
          <w:rFonts w:ascii="Times New Roman" w:eastAsia="Times New Roman" w:hAnsi="Times New Roman" w:cs="Times New Roman"/>
          <w:sz w:val="28"/>
          <w:szCs w:val="28"/>
        </w:rPr>
        <w:t>Гість бачить перелік можливостей додатку та короткий опис кожної з них.</w:t>
      </w:r>
    </w:p>
    <w:p w14:paraId="490118E8" w14:textId="77777777" w:rsidR="00FC071F" w:rsidRPr="003E47DA" w:rsidRDefault="00FC071F" w:rsidP="003E47DA">
      <w:pPr>
        <w:pStyle w:val="afc"/>
        <w:numPr>
          <w:ilvl w:val="0"/>
          <w:numId w:val="26"/>
        </w:numPr>
        <w:spacing w:after="0" w:line="360" w:lineRule="auto"/>
        <w:jc w:val="both"/>
        <w:rPr>
          <w:rFonts w:ascii="Times New Roman" w:eastAsia="Times New Roman" w:hAnsi="Times New Roman" w:cs="Times New Roman"/>
          <w:sz w:val="28"/>
          <w:szCs w:val="28"/>
        </w:rPr>
      </w:pPr>
      <w:r w:rsidRPr="003E47DA">
        <w:rPr>
          <w:rFonts w:ascii="Times New Roman" w:eastAsia="Times New Roman" w:hAnsi="Times New Roman" w:cs="Times New Roman"/>
          <w:sz w:val="28"/>
          <w:szCs w:val="28"/>
        </w:rPr>
        <w:t>Гість може детальніше ознайомитись з кожною з можливостей, натиснувши на неї.</w:t>
      </w:r>
    </w:p>
    <w:p w14:paraId="4A25651B" w14:textId="77777777" w:rsidR="00FC071F" w:rsidRPr="003E47DA" w:rsidRDefault="00FC071F" w:rsidP="003E47DA">
      <w:pPr>
        <w:pStyle w:val="afc"/>
        <w:numPr>
          <w:ilvl w:val="0"/>
          <w:numId w:val="26"/>
        </w:numPr>
        <w:spacing w:after="0" w:line="360" w:lineRule="auto"/>
        <w:jc w:val="both"/>
        <w:rPr>
          <w:rFonts w:ascii="Times New Roman" w:eastAsia="Times New Roman" w:hAnsi="Times New Roman" w:cs="Times New Roman"/>
          <w:sz w:val="28"/>
          <w:szCs w:val="28"/>
        </w:rPr>
      </w:pPr>
      <w:r w:rsidRPr="003E47DA">
        <w:rPr>
          <w:rFonts w:ascii="Times New Roman" w:eastAsia="Times New Roman" w:hAnsi="Times New Roman" w:cs="Times New Roman"/>
          <w:sz w:val="28"/>
          <w:szCs w:val="28"/>
        </w:rPr>
        <w:t>Після ознайомлення з можливостями додатку, гість може перейти до реєстрації або авторизації для доступу до повного функціоналу додатку.</w:t>
      </w:r>
    </w:p>
    <w:p w14:paraId="79E4AF8D" w14:textId="5173E30C" w:rsidR="00B121BC" w:rsidRPr="00B121BC" w:rsidRDefault="00B121BC" w:rsidP="00FC071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9B5500">
        <w:rPr>
          <w:rFonts w:ascii="Times New Roman" w:eastAsia="Times New Roman" w:hAnsi="Times New Roman" w:cs="Times New Roman"/>
          <w:sz w:val="28"/>
          <w:szCs w:val="28"/>
          <w:lang w:val="ru-RU"/>
        </w:rPr>
        <w:t>2</w:t>
      </w:r>
      <w:r w:rsidR="00513764" w:rsidRPr="00D20B00">
        <w:rPr>
          <w:rFonts w:ascii="Times New Roman" w:eastAsia="Times New Roman" w:hAnsi="Times New Roman" w:cs="Times New Roman"/>
          <w:sz w:val="28"/>
          <w:szCs w:val="28"/>
        </w:rPr>
        <w:t xml:space="preserve"> </w:t>
      </w:r>
      <w:r w:rsidR="003E47DA" w:rsidRPr="003E47DA">
        <w:rPr>
          <w:rFonts w:ascii="Times New Roman" w:eastAsia="Times New Roman" w:hAnsi="Times New Roman" w:cs="Times New Roman"/>
          <w:sz w:val="28"/>
          <w:szCs w:val="28"/>
        </w:rPr>
        <w:t>Я, як гість, хочу мати можливість зареєструвати свій аккаунт в додатку</w:t>
      </w:r>
      <w:r w:rsidRPr="00B121BC">
        <w:rPr>
          <w:rFonts w:ascii="Times New Roman" w:eastAsia="Times New Roman" w:hAnsi="Times New Roman" w:cs="Times New Roman"/>
          <w:sz w:val="28"/>
          <w:szCs w:val="28"/>
        </w:rPr>
        <w:t>.</w:t>
      </w:r>
    </w:p>
    <w:p w14:paraId="64118620" w14:textId="77777777" w:rsidR="003E47DA" w:rsidRPr="003E47DA" w:rsidRDefault="003E47DA" w:rsidP="003E47DA">
      <w:pPr>
        <w:pStyle w:val="a3"/>
        <w:rPr>
          <w:rFonts w:eastAsia="Times New Roman" w:cs="Times New Roman"/>
          <w:szCs w:val="28"/>
        </w:rPr>
      </w:pPr>
      <w:r w:rsidRPr="003E47DA">
        <w:rPr>
          <w:rFonts w:eastAsia="Times New Roman" w:cs="Times New Roman"/>
          <w:szCs w:val="28"/>
        </w:rPr>
        <w:t>Критерії прийнятності:</w:t>
      </w:r>
    </w:p>
    <w:p w14:paraId="0F535710" w14:textId="77777777" w:rsidR="003E47DA" w:rsidRPr="003E47DA" w:rsidRDefault="003E47DA" w:rsidP="003E47DA">
      <w:pPr>
        <w:pStyle w:val="a3"/>
        <w:numPr>
          <w:ilvl w:val="0"/>
          <w:numId w:val="27"/>
        </w:numPr>
        <w:rPr>
          <w:rFonts w:eastAsia="Times New Roman" w:cs="Times New Roman"/>
          <w:szCs w:val="28"/>
        </w:rPr>
      </w:pPr>
      <w:r w:rsidRPr="003E47DA">
        <w:rPr>
          <w:rFonts w:eastAsia="Times New Roman" w:cs="Times New Roman"/>
          <w:szCs w:val="28"/>
        </w:rPr>
        <w:t>Користувач може ввести свої особисті дані (ім'я, електронну пошту та пароль);</w:t>
      </w:r>
    </w:p>
    <w:p w14:paraId="0B3FC7B3" w14:textId="77777777" w:rsidR="003E47DA" w:rsidRPr="003E47DA" w:rsidRDefault="003E47DA" w:rsidP="003E47DA">
      <w:pPr>
        <w:pStyle w:val="a3"/>
        <w:numPr>
          <w:ilvl w:val="0"/>
          <w:numId w:val="27"/>
        </w:numPr>
        <w:rPr>
          <w:rFonts w:eastAsia="Times New Roman" w:cs="Times New Roman"/>
          <w:szCs w:val="28"/>
        </w:rPr>
      </w:pPr>
      <w:r w:rsidRPr="003E47DA">
        <w:rPr>
          <w:rFonts w:eastAsia="Times New Roman" w:cs="Times New Roman"/>
          <w:szCs w:val="28"/>
        </w:rPr>
        <w:t>Система перевіряє правильність введених даних;</w:t>
      </w:r>
    </w:p>
    <w:p w14:paraId="28DCCB10" w14:textId="77777777" w:rsidR="003E47DA" w:rsidRPr="003E47DA" w:rsidRDefault="003E47DA" w:rsidP="003E47DA">
      <w:pPr>
        <w:pStyle w:val="a3"/>
        <w:numPr>
          <w:ilvl w:val="0"/>
          <w:numId w:val="27"/>
        </w:numPr>
        <w:rPr>
          <w:rFonts w:eastAsia="Times New Roman" w:cs="Times New Roman"/>
          <w:szCs w:val="28"/>
        </w:rPr>
      </w:pPr>
      <w:r w:rsidRPr="003E47DA">
        <w:rPr>
          <w:rFonts w:eastAsia="Times New Roman" w:cs="Times New Roman"/>
          <w:szCs w:val="28"/>
        </w:rPr>
        <w:t>Користувач отримує підтвердження про успішну реєстрацію та може увійти до свого аккаунту.</w:t>
      </w:r>
    </w:p>
    <w:p w14:paraId="3966DEA8" w14:textId="77777777" w:rsidR="003E47DA" w:rsidRPr="003E47DA" w:rsidRDefault="003E47DA" w:rsidP="003E47DA">
      <w:pPr>
        <w:pStyle w:val="a3"/>
        <w:rPr>
          <w:rFonts w:eastAsia="Times New Roman" w:cs="Times New Roman"/>
          <w:szCs w:val="28"/>
        </w:rPr>
      </w:pPr>
      <w:r w:rsidRPr="003E47DA">
        <w:rPr>
          <w:rFonts w:eastAsia="Times New Roman" w:cs="Times New Roman"/>
          <w:szCs w:val="28"/>
        </w:rPr>
        <w:t>Деталі історії:</w:t>
      </w:r>
    </w:p>
    <w:p w14:paraId="3A78B590"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Користувач запускає додаток;</w:t>
      </w:r>
    </w:p>
    <w:p w14:paraId="43DA29AF"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Користувач вибирає опцію реєстрації;</w:t>
      </w:r>
    </w:p>
    <w:p w14:paraId="237DE648"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Користувач вводить свої особисті дані (ім'я, електронну пошту та пароль);</w:t>
      </w:r>
    </w:p>
    <w:p w14:paraId="2FF82B7A"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Система перевіряє правильність введених даних;</w:t>
      </w:r>
    </w:p>
    <w:p w14:paraId="5EA8C08F"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Якщо дані введені правильно, система створює новий аккаунт;</w:t>
      </w:r>
    </w:p>
    <w:p w14:paraId="0AF0149B"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lastRenderedPageBreak/>
        <w:t>Користувач отримує підтвердження про успішну реєстрацію та може увійти до свого аккаунту.</w:t>
      </w:r>
    </w:p>
    <w:p w14:paraId="6B3A43A9" w14:textId="1F812B03" w:rsidR="00B121BC" w:rsidRPr="00B121BC" w:rsidRDefault="003E47DA" w:rsidP="003E47DA">
      <w:pPr>
        <w:pStyle w:val="a3"/>
      </w:pPr>
      <w:r w:rsidRPr="003E47DA">
        <w:rPr>
          <w:rFonts w:eastAsia="Times New Roman" w:cs="Times New Roman"/>
          <w:szCs w:val="28"/>
        </w:rPr>
        <w:t xml:space="preserve"> </w:t>
      </w:r>
      <w:r w:rsidR="00B121BC" w:rsidRPr="00B121BC">
        <w:t xml:space="preserve">US3 </w:t>
      </w:r>
      <w:r w:rsidR="002A701B" w:rsidRPr="002A701B">
        <w:t>Я, як користувач, хочу мати можливість корегувати свій аккаунт в додатку</w:t>
      </w:r>
      <w:r w:rsidR="00B121BC" w:rsidRPr="00B121BC">
        <w:t>.</w:t>
      </w:r>
    </w:p>
    <w:p w14:paraId="1E7CCA79" w14:textId="77777777" w:rsidR="002A701B" w:rsidRPr="002A701B" w:rsidRDefault="002A701B" w:rsidP="002A701B">
      <w:pPr>
        <w:pStyle w:val="a3"/>
        <w:rPr>
          <w:rFonts w:eastAsia="Times New Roman" w:cs="Times New Roman"/>
          <w:szCs w:val="28"/>
        </w:rPr>
      </w:pPr>
      <w:r w:rsidRPr="002A701B">
        <w:rPr>
          <w:rFonts w:eastAsia="Times New Roman" w:cs="Times New Roman"/>
          <w:szCs w:val="28"/>
        </w:rPr>
        <w:t>Критерії прийнятності:</w:t>
      </w:r>
    </w:p>
    <w:p w14:paraId="34703C4E" w14:textId="77777777" w:rsidR="002A701B" w:rsidRPr="002A701B" w:rsidRDefault="002A701B" w:rsidP="002A701B">
      <w:pPr>
        <w:pStyle w:val="a3"/>
        <w:numPr>
          <w:ilvl w:val="0"/>
          <w:numId w:val="29"/>
        </w:numPr>
        <w:rPr>
          <w:rFonts w:eastAsia="Times New Roman" w:cs="Times New Roman"/>
          <w:szCs w:val="28"/>
        </w:rPr>
      </w:pPr>
      <w:r w:rsidRPr="002A701B">
        <w:rPr>
          <w:rFonts w:eastAsia="Times New Roman" w:cs="Times New Roman"/>
          <w:szCs w:val="28"/>
        </w:rPr>
        <w:t>Користувач може змінювати свої особисті дані (ім'я, електронну пошту та пароль);</w:t>
      </w:r>
    </w:p>
    <w:p w14:paraId="50C64697" w14:textId="77777777" w:rsidR="002A701B" w:rsidRPr="002A701B" w:rsidRDefault="002A701B" w:rsidP="002A701B">
      <w:pPr>
        <w:pStyle w:val="a3"/>
        <w:numPr>
          <w:ilvl w:val="0"/>
          <w:numId w:val="29"/>
        </w:numPr>
        <w:rPr>
          <w:rFonts w:eastAsia="Times New Roman" w:cs="Times New Roman"/>
          <w:szCs w:val="28"/>
        </w:rPr>
      </w:pPr>
      <w:r w:rsidRPr="002A701B">
        <w:rPr>
          <w:rFonts w:eastAsia="Times New Roman" w:cs="Times New Roman"/>
          <w:szCs w:val="28"/>
        </w:rPr>
        <w:t>Система перевіряє правильність введених даних;</w:t>
      </w:r>
    </w:p>
    <w:p w14:paraId="618EE8EB" w14:textId="77777777" w:rsidR="002A701B" w:rsidRPr="002A701B" w:rsidRDefault="002A701B" w:rsidP="002A701B">
      <w:pPr>
        <w:pStyle w:val="a3"/>
        <w:numPr>
          <w:ilvl w:val="0"/>
          <w:numId w:val="29"/>
        </w:numPr>
        <w:rPr>
          <w:rFonts w:eastAsia="Times New Roman" w:cs="Times New Roman"/>
          <w:szCs w:val="28"/>
        </w:rPr>
      </w:pPr>
      <w:r w:rsidRPr="002A701B">
        <w:rPr>
          <w:rFonts w:eastAsia="Times New Roman" w:cs="Times New Roman"/>
          <w:szCs w:val="28"/>
        </w:rPr>
        <w:t>Користувач отримує підтвердження про успішне оновлення даних.</w:t>
      </w:r>
    </w:p>
    <w:p w14:paraId="428A65F3" w14:textId="77777777" w:rsidR="002A701B" w:rsidRPr="002A701B" w:rsidRDefault="002A701B" w:rsidP="002A701B">
      <w:pPr>
        <w:pStyle w:val="a3"/>
        <w:rPr>
          <w:rFonts w:eastAsia="Times New Roman" w:cs="Times New Roman"/>
          <w:szCs w:val="28"/>
        </w:rPr>
      </w:pPr>
      <w:r w:rsidRPr="002A701B">
        <w:rPr>
          <w:rFonts w:eastAsia="Times New Roman" w:cs="Times New Roman"/>
          <w:szCs w:val="28"/>
        </w:rPr>
        <w:t>Деталі історії:</w:t>
      </w:r>
    </w:p>
    <w:p w14:paraId="5275E84E"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Користувач входить у свій аккаунт;</w:t>
      </w:r>
    </w:p>
    <w:p w14:paraId="105DC7B0"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Користувач обирає опцію "Змінити дані";</w:t>
      </w:r>
    </w:p>
    <w:p w14:paraId="78C26C1F"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Користувач вводить нові дані;</w:t>
      </w:r>
    </w:p>
    <w:p w14:paraId="55BAE283"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Система перевіряє валідність введених даних та їх унікальність;</w:t>
      </w:r>
    </w:p>
    <w:p w14:paraId="7D90A22A"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Після успішної зміни даних користувача система перенаправляє його на домашню сторінку.</w:t>
      </w:r>
    </w:p>
    <w:p w14:paraId="15DAA10E" w14:textId="2368A53C" w:rsidR="00B121BC" w:rsidRPr="00B121BC" w:rsidRDefault="002A701B" w:rsidP="002A701B">
      <w:pPr>
        <w:pStyle w:val="a3"/>
      </w:pPr>
      <w:r w:rsidRPr="002A701B">
        <w:rPr>
          <w:rFonts w:eastAsia="Times New Roman" w:cs="Times New Roman"/>
          <w:szCs w:val="28"/>
        </w:rPr>
        <w:t xml:space="preserve"> </w:t>
      </w:r>
      <w:r w:rsidR="00B121BC" w:rsidRPr="00B121BC">
        <w:t xml:space="preserve">US4 </w:t>
      </w:r>
      <w:r w:rsidRPr="002A701B">
        <w:t>Я, як користувач, хочу мати можливість додавати нові витрати до свого списку</w:t>
      </w:r>
      <w:r w:rsidR="00B121BC" w:rsidRPr="00B121BC">
        <w:t>.</w:t>
      </w:r>
    </w:p>
    <w:p w14:paraId="7B7C3D0C" w14:textId="77777777" w:rsidR="002A701B" w:rsidRPr="002A701B" w:rsidRDefault="002A701B" w:rsidP="002A701B">
      <w:pPr>
        <w:pStyle w:val="a3"/>
        <w:rPr>
          <w:rFonts w:eastAsia="Times New Roman" w:cs="Times New Roman"/>
          <w:szCs w:val="28"/>
        </w:rPr>
      </w:pPr>
      <w:r w:rsidRPr="002A701B">
        <w:rPr>
          <w:rFonts w:eastAsia="Times New Roman" w:cs="Times New Roman"/>
          <w:szCs w:val="28"/>
        </w:rPr>
        <w:t>Критерії прийнятності:</w:t>
      </w:r>
    </w:p>
    <w:p w14:paraId="683EEB83" w14:textId="77777777" w:rsidR="002A701B" w:rsidRPr="002A701B" w:rsidRDefault="002A701B" w:rsidP="002A701B">
      <w:pPr>
        <w:pStyle w:val="a3"/>
        <w:numPr>
          <w:ilvl w:val="0"/>
          <w:numId w:val="31"/>
        </w:numPr>
        <w:rPr>
          <w:rFonts w:eastAsia="Times New Roman" w:cs="Times New Roman"/>
          <w:szCs w:val="28"/>
        </w:rPr>
      </w:pPr>
      <w:r w:rsidRPr="002A701B">
        <w:rPr>
          <w:rFonts w:eastAsia="Times New Roman" w:cs="Times New Roman"/>
          <w:szCs w:val="28"/>
        </w:rPr>
        <w:t>Користувач може ввести назву витрати та її вартість;</w:t>
      </w:r>
    </w:p>
    <w:p w14:paraId="50DDDC60" w14:textId="77777777" w:rsidR="002A701B" w:rsidRPr="002A701B" w:rsidRDefault="002A701B" w:rsidP="002A701B">
      <w:pPr>
        <w:pStyle w:val="a3"/>
        <w:numPr>
          <w:ilvl w:val="0"/>
          <w:numId w:val="31"/>
        </w:numPr>
        <w:rPr>
          <w:rFonts w:eastAsia="Times New Roman" w:cs="Times New Roman"/>
          <w:szCs w:val="28"/>
        </w:rPr>
      </w:pPr>
      <w:r w:rsidRPr="002A701B">
        <w:rPr>
          <w:rFonts w:eastAsia="Times New Roman" w:cs="Times New Roman"/>
          <w:szCs w:val="28"/>
        </w:rPr>
        <w:t>Введені дані зберігаються в базі даних додатку;</w:t>
      </w:r>
    </w:p>
    <w:p w14:paraId="6A5C3C45" w14:textId="77777777" w:rsidR="002A701B" w:rsidRPr="002A701B" w:rsidRDefault="002A701B" w:rsidP="002A701B">
      <w:pPr>
        <w:pStyle w:val="a3"/>
        <w:rPr>
          <w:rFonts w:eastAsia="Times New Roman" w:cs="Times New Roman"/>
          <w:szCs w:val="28"/>
        </w:rPr>
      </w:pPr>
      <w:r w:rsidRPr="002A701B">
        <w:rPr>
          <w:rFonts w:eastAsia="Times New Roman" w:cs="Times New Roman"/>
          <w:szCs w:val="28"/>
        </w:rPr>
        <w:t>Деталі історії:</w:t>
      </w:r>
    </w:p>
    <w:p w14:paraId="6F810465"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Користувач входить у свій обліковий запис у додатку;</w:t>
      </w:r>
    </w:p>
    <w:p w14:paraId="43929505"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Користувач вибирає опцію "Додати витрати";</w:t>
      </w:r>
    </w:p>
    <w:p w14:paraId="696BC43E"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Користувач вибирає дату.</w:t>
      </w:r>
    </w:p>
    <w:p w14:paraId="66548026"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Користувач вводить назву витрати та її вартість;</w:t>
      </w:r>
    </w:p>
    <w:p w14:paraId="52C514C9"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Після введення даних, користувач натискає кнопку "Додати";</w:t>
      </w:r>
    </w:p>
    <w:p w14:paraId="6DBB3AD5"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Система зберігає дані у базі даних;</w:t>
      </w:r>
    </w:p>
    <w:p w14:paraId="59491516" w14:textId="2BFE028B" w:rsidR="000C7E83" w:rsidRPr="002A701B" w:rsidRDefault="002A701B" w:rsidP="002A701B">
      <w:pPr>
        <w:pStyle w:val="a3"/>
      </w:pPr>
      <w:r w:rsidRPr="002A701B">
        <w:rPr>
          <w:rFonts w:eastAsia="Times New Roman" w:cs="Times New Roman"/>
          <w:szCs w:val="28"/>
        </w:rPr>
        <w:t xml:space="preserve"> </w:t>
      </w:r>
      <w:r w:rsidR="000C7E83" w:rsidRPr="000C7E83">
        <w:t xml:space="preserve">US5 </w:t>
      </w:r>
      <w:r w:rsidRPr="002A701B">
        <w:t>Я, як користувач, хочу мати можливість редагувати існуючі витрати у своєму списку</w:t>
      </w:r>
      <w:r>
        <w:t>.</w:t>
      </w:r>
    </w:p>
    <w:p w14:paraId="47A1353E"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lastRenderedPageBreak/>
        <w:t>Критерії прийнятності:</w:t>
      </w:r>
    </w:p>
    <w:p w14:paraId="0E846657" w14:textId="77777777" w:rsidR="002A701B" w:rsidRPr="002A701B" w:rsidRDefault="002A701B" w:rsidP="002A701B">
      <w:pPr>
        <w:pStyle w:val="afc"/>
        <w:numPr>
          <w:ilvl w:val="0"/>
          <w:numId w:val="33"/>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редагувати будь-яку витрату у своєму списку.</w:t>
      </w:r>
    </w:p>
    <w:p w14:paraId="0856D0C8" w14:textId="77777777" w:rsidR="002A701B" w:rsidRPr="002A701B" w:rsidRDefault="002A701B" w:rsidP="002A701B">
      <w:pPr>
        <w:pStyle w:val="afc"/>
        <w:numPr>
          <w:ilvl w:val="0"/>
          <w:numId w:val="33"/>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змінити назву, дату, суму та опис витрати.</w:t>
      </w:r>
    </w:p>
    <w:p w14:paraId="05942C7A" w14:textId="77777777" w:rsidR="002A701B" w:rsidRPr="002A701B" w:rsidRDefault="002A701B" w:rsidP="002A701B">
      <w:pPr>
        <w:pStyle w:val="afc"/>
        <w:numPr>
          <w:ilvl w:val="0"/>
          <w:numId w:val="33"/>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Зміни повинні бути збережені у базі даних і відображені в списку витрат.</w:t>
      </w:r>
    </w:p>
    <w:p w14:paraId="207AF10E"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еталі історії:</w:t>
      </w:r>
    </w:p>
    <w:p w14:paraId="277E6A6C"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ходить у свій обліковий запис у додатку та переходить до списку витрат.</w:t>
      </w:r>
    </w:p>
    <w:p w14:paraId="37C57DE3"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обирає витрату, яку бажає відредагувати та натискає на неї.</w:t>
      </w:r>
    </w:p>
    <w:p w14:paraId="2E7B4056"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змінює необхідні поля та натискає на кнопку "Зберегти зміни".</w:t>
      </w:r>
    </w:p>
    <w:p w14:paraId="495FF909"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Система перевіряє коректність введених даних та зберігає зміни у базі даних.</w:t>
      </w:r>
    </w:p>
    <w:p w14:paraId="01E1A74A"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Список витрат оновлюється та показує нові дані про відредаговану витрату.</w:t>
      </w:r>
    </w:p>
    <w:p w14:paraId="089A7865" w14:textId="313E6BE1" w:rsidR="00C140CD" w:rsidRPr="00C140CD"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 xml:space="preserve"> </w:t>
      </w:r>
      <w:r w:rsidR="00C140CD" w:rsidRPr="00C140CD">
        <w:rPr>
          <w:rFonts w:ascii="Times New Roman" w:eastAsia="Times New Roman" w:hAnsi="Times New Roman" w:cs="Times New Roman"/>
          <w:sz w:val="28"/>
          <w:szCs w:val="28"/>
        </w:rPr>
        <w:t xml:space="preserve">US6 </w:t>
      </w:r>
      <w:r w:rsidRPr="002A701B">
        <w:rPr>
          <w:rFonts w:ascii="Times New Roman" w:eastAsia="Times New Roman" w:hAnsi="Times New Roman" w:cs="Times New Roman"/>
          <w:sz w:val="28"/>
          <w:szCs w:val="28"/>
        </w:rPr>
        <w:t>Я, як користувач, хочу мати можливість видаляти витрати зі свого списку</w:t>
      </w:r>
      <w:r w:rsidR="00C140CD" w:rsidRPr="00C140CD">
        <w:rPr>
          <w:rFonts w:ascii="Times New Roman" w:eastAsia="Times New Roman" w:hAnsi="Times New Roman" w:cs="Times New Roman"/>
          <w:sz w:val="28"/>
          <w:szCs w:val="28"/>
        </w:rPr>
        <w:t>.</w:t>
      </w:r>
    </w:p>
    <w:p w14:paraId="250F2FD1"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ритерії прийнятності:</w:t>
      </w:r>
    </w:p>
    <w:p w14:paraId="52AA1BD9" w14:textId="77777777" w:rsidR="002A701B" w:rsidRPr="002A701B" w:rsidRDefault="002A701B" w:rsidP="002A701B">
      <w:pPr>
        <w:pStyle w:val="afc"/>
        <w:numPr>
          <w:ilvl w:val="0"/>
          <w:numId w:val="35"/>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видалити будь-яку витрату зі свого списку</w:t>
      </w:r>
    </w:p>
    <w:p w14:paraId="62FB3324" w14:textId="77777777" w:rsidR="002A701B" w:rsidRPr="002A701B" w:rsidRDefault="002A701B" w:rsidP="002A701B">
      <w:pPr>
        <w:pStyle w:val="afc"/>
        <w:numPr>
          <w:ilvl w:val="0"/>
          <w:numId w:val="35"/>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Підтвердження видалення відображається користувачеві перед остаточним видаленням витрати</w:t>
      </w:r>
    </w:p>
    <w:p w14:paraId="59E5C7B7" w14:textId="77777777" w:rsidR="002A701B" w:rsidRPr="002A701B" w:rsidRDefault="002A701B" w:rsidP="002A701B">
      <w:pPr>
        <w:pStyle w:val="afc"/>
        <w:numPr>
          <w:ilvl w:val="0"/>
          <w:numId w:val="35"/>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Після видалення витрати, вона більше не відображається у списку витрат користувача.</w:t>
      </w:r>
    </w:p>
    <w:p w14:paraId="5F2B96F0"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еталі історії:</w:t>
      </w:r>
    </w:p>
    <w:p w14:paraId="264A5EC3"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ідкриває список своїх витрат у додатку.</w:t>
      </w:r>
    </w:p>
    <w:p w14:paraId="0E22360F"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иділяє витрату, яку бажає видалити зі списку.</w:t>
      </w:r>
    </w:p>
    <w:p w14:paraId="5180A169"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одаток показує повідомлення для підтвердження видалення витрати.</w:t>
      </w:r>
    </w:p>
    <w:p w14:paraId="4EBD0951"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натискає на кнопку "Підтвердити видалення".</w:t>
      </w:r>
    </w:p>
    <w:p w14:paraId="451B4FE7"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Витрата видаляється зі списку витрат користувача і більше не відображається у додатку.</w:t>
      </w:r>
    </w:p>
    <w:p w14:paraId="21647BD6" w14:textId="615255BB" w:rsidR="00C140CD" w:rsidRDefault="002A701B" w:rsidP="00C140CD">
      <w:pPr>
        <w:spacing w:after="0" w:line="360" w:lineRule="auto"/>
        <w:ind w:firstLine="720"/>
        <w:jc w:val="both"/>
        <w:rPr>
          <w:rFonts w:ascii="Times New Roman" w:eastAsia="Times New Roman" w:hAnsi="Times New Roman" w:cs="Times New Roman"/>
          <w:sz w:val="28"/>
          <w:szCs w:val="28"/>
        </w:rPr>
      </w:pPr>
      <w:r w:rsidRPr="00C140CD">
        <w:rPr>
          <w:rFonts w:ascii="Times New Roman" w:eastAsia="Times New Roman" w:hAnsi="Times New Roman" w:cs="Times New Roman"/>
          <w:sz w:val="28"/>
          <w:szCs w:val="28"/>
        </w:rPr>
        <w:lastRenderedPageBreak/>
        <w:t>US</w:t>
      </w:r>
      <w:r>
        <w:rPr>
          <w:rFonts w:ascii="Times New Roman" w:eastAsia="Times New Roman" w:hAnsi="Times New Roman" w:cs="Times New Roman"/>
          <w:sz w:val="28"/>
          <w:szCs w:val="28"/>
        </w:rPr>
        <w:t xml:space="preserve">7 </w:t>
      </w:r>
      <w:r w:rsidRPr="002A701B">
        <w:rPr>
          <w:rFonts w:ascii="Times New Roman" w:eastAsia="Times New Roman" w:hAnsi="Times New Roman" w:cs="Times New Roman"/>
          <w:sz w:val="28"/>
          <w:szCs w:val="28"/>
        </w:rPr>
        <w:t>Я, як користувач, хочу мати можливість переглядати свій список витрат за певний період</w:t>
      </w:r>
      <w:r>
        <w:rPr>
          <w:rFonts w:ascii="Times New Roman" w:eastAsia="Times New Roman" w:hAnsi="Times New Roman" w:cs="Times New Roman"/>
          <w:sz w:val="28"/>
          <w:szCs w:val="28"/>
        </w:rPr>
        <w:t>.</w:t>
      </w:r>
    </w:p>
    <w:p w14:paraId="56A806D2"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ритерії прийнятності:</w:t>
      </w:r>
    </w:p>
    <w:p w14:paraId="20DFEA93" w14:textId="77777777" w:rsidR="002A701B" w:rsidRPr="002A701B" w:rsidRDefault="002A701B" w:rsidP="002A701B">
      <w:pPr>
        <w:pStyle w:val="afc"/>
        <w:numPr>
          <w:ilvl w:val="0"/>
          <w:numId w:val="37"/>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вибрати період для перегляду витрат (наприклад, за останній місяць, тиждень, день тощо);</w:t>
      </w:r>
    </w:p>
    <w:p w14:paraId="4936C293" w14:textId="77777777" w:rsidR="002A701B" w:rsidRPr="002A701B" w:rsidRDefault="002A701B" w:rsidP="002A701B">
      <w:pPr>
        <w:pStyle w:val="afc"/>
        <w:numPr>
          <w:ilvl w:val="0"/>
          <w:numId w:val="37"/>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Список витрат відображається вірно і зрозуміло, включаючи назву, суму витрат, дату тощо;</w:t>
      </w:r>
    </w:p>
    <w:p w14:paraId="54D34B95" w14:textId="77777777" w:rsidR="002A701B" w:rsidRPr="002A701B" w:rsidRDefault="002A701B" w:rsidP="002A701B">
      <w:pPr>
        <w:pStyle w:val="afc"/>
        <w:numPr>
          <w:ilvl w:val="0"/>
          <w:numId w:val="37"/>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переглядати свій список.</w:t>
      </w:r>
    </w:p>
    <w:p w14:paraId="49076639"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еталі історії:</w:t>
      </w:r>
    </w:p>
    <w:p w14:paraId="0862F970"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ходить до свого облікового запису в додатку;</w:t>
      </w:r>
    </w:p>
    <w:p w14:paraId="5807EA32"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ибирає опцію "Переглянути список витрат" або подібну опцію на головному екрані додатку;</w:t>
      </w:r>
    </w:p>
    <w:p w14:paraId="42B055F5"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одаток показує список всіх витрат, які були занесені користувачем;</w:t>
      </w:r>
    </w:p>
    <w:p w14:paraId="01DE7106"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використовувати фільтри, щоб переглядати витрати за конкретний період (наприклад, за тиждень, за місяць, за рік тощо);</w:t>
      </w:r>
    </w:p>
    <w:p w14:paraId="4DA29E90"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сортувати витрати за різними параметрами, наприклад, за датою або за сумою;</w:t>
      </w:r>
    </w:p>
    <w:p w14:paraId="72A9DAAB"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переглядати деталі кожної витрати, такі як назва, дата, сума тощо;</w:t>
      </w:r>
    </w:p>
    <w:p w14:paraId="2EAFE38A" w14:textId="7936D99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закрити список витрат та повернутися на головний екран додатку.</w:t>
      </w:r>
    </w:p>
    <w:p w14:paraId="361B818E" w14:textId="3C1E74B4" w:rsidR="002A701B" w:rsidRDefault="002A701B" w:rsidP="00C140CD">
      <w:pPr>
        <w:spacing w:after="0" w:line="360" w:lineRule="auto"/>
        <w:ind w:firstLine="720"/>
        <w:jc w:val="both"/>
        <w:rPr>
          <w:rFonts w:ascii="Times New Roman" w:eastAsia="Times New Roman" w:hAnsi="Times New Roman" w:cs="Times New Roman"/>
          <w:sz w:val="28"/>
          <w:szCs w:val="28"/>
        </w:rPr>
      </w:pPr>
      <w:r w:rsidRPr="00C140CD">
        <w:rPr>
          <w:rFonts w:ascii="Times New Roman" w:eastAsia="Times New Roman" w:hAnsi="Times New Roman" w:cs="Times New Roman"/>
          <w:sz w:val="28"/>
          <w:szCs w:val="28"/>
        </w:rPr>
        <w:t>US</w:t>
      </w:r>
      <w:r>
        <w:rPr>
          <w:rFonts w:ascii="Times New Roman" w:eastAsia="Times New Roman" w:hAnsi="Times New Roman" w:cs="Times New Roman"/>
          <w:sz w:val="28"/>
          <w:szCs w:val="28"/>
        </w:rPr>
        <w:t xml:space="preserve">8 </w:t>
      </w:r>
      <w:r w:rsidRPr="002A701B">
        <w:rPr>
          <w:rFonts w:ascii="Times New Roman" w:eastAsia="Times New Roman" w:hAnsi="Times New Roman" w:cs="Times New Roman"/>
          <w:sz w:val="28"/>
          <w:szCs w:val="28"/>
        </w:rPr>
        <w:t>Я, як користувач, хочу мати можливість налаштовувати бюджетні обмеження та ліміти</w:t>
      </w:r>
      <w:r>
        <w:rPr>
          <w:rFonts w:ascii="Times New Roman" w:eastAsia="Times New Roman" w:hAnsi="Times New Roman" w:cs="Times New Roman"/>
          <w:sz w:val="28"/>
          <w:szCs w:val="28"/>
        </w:rPr>
        <w:t>.</w:t>
      </w:r>
    </w:p>
    <w:p w14:paraId="676FDF65"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ритерії прийнятності:</w:t>
      </w:r>
    </w:p>
    <w:p w14:paraId="4D99BA25" w14:textId="77777777" w:rsidR="002A701B" w:rsidRPr="002A701B" w:rsidRDefault="002A701B" w:rsidP="002A701B">
      <w:pPr>
        <w:pStyle w:val="afc"/>
        <w:numPr>
          <w:ilvl w:val="0"/>
          <w:numId w:val="39"/>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встановлювати бюджетні обмеження та ліміти на період.</w:t>
      </w:r>
    </w:p>
    <w:p w14:paraId="1D86EF0A" w14:textId="77777777" w:rsidR="002A701B" w:rsidRPr="002A701B" w:rsidRDefault="002A701B" w:rsidP="002A701B">
      <w:pPr>
        <w:pStyle w:val="afc"/>
        <w:numPr>
          <w:ilvl w:val="0"/>
          <w:numId w:val="39"/>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Встановлені бюджетні обмеження та ліміти відображаються на дашборді користувача.</w:t>
      </w:r>
    </w:p>
    <w:p w14:paraId="5C8D250D" w14:textId="77777777" w:rsidR="002A701B" w:rsidRPr="002A701B" w:rsidRDefault="002A701B" w:rsidP="002A701B">
      <w:pPr>
        <w:pStyle w:val="afc"/>
        <w:numPr>
          <w:ilvl w:val="0"/>
          <w:numId w:val="39"/>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змінювати встановлені бюджетні обмеження та ліміти.</w:t>
      </w:r>
    </w:p>
    <w:p w14:paraId="2DD35C6F"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lastRenderedPageBreak/>
        <w:t>Деталі історії:</w:t>
      </w:r>
    </w:p>
    <w:p w14:paraId="7CE59DE3"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ходить в додаток і переходить до налаштувань.</w:t>
      </w:r>
    </w:p>
    <w:p w14:paraId="0FE702F5"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В налаштуваннях користувач вибирає опцію "Ліміти витрат".</w:t>
      </w:r>
    </w:p>
    <w:p w14:paraId="2C691D4A"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водить максимальну суму, яку він може витрачати за день, тиждень, місяць або інший встановлений період.</w:t>
      </w:r>
    </w:p>
    <w:p w14:paraId="579560C5"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ибирає, яким чином він отримуватиме сповіщення, якщо його витрати перевищують встановлені ліміти (повідомлення в додатку, електронна пошта, повідомлення на телефоні тощо).</w:t>
      </w:r>
    </w:p>
    <w:p w14:paraId="18AE4AF2"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Встановлені бюджетні обмеження та ліміти відображаються на дашборді користувача.</w:t>
      </w:r>
    </w:p>
    <w:p w14:paraId="776FE5EB" w14:textId="46A88F2C"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змінювати встановлені бюджетні обмеження та ліміти на сторінці "Налаштування".</w:t>
      </w:r>
    </w:p>
    <w:p w14:paraId="1D991236" w14:textId="0825E182" w:rsidR="002A701B" w:rsidRDefault="002A701B" w:rsidP="00C140CD">
      <w:pPr>
        <w:spacing w:after="0" w:line="360" w:lineRule="auto"/>
        <w:ind w:firstLine="720"/>
        <w:jc w:val="both"/>
        <w:rPr>
          <w:rFonts w:ascii="Times New Roman" w:eastAsia="Times New Roman" w:hAnsi="Times New Roman" w:cs="Times New Roman"/>
          <w:sz w:val="28"/>
          <w:szCs w:val="28"/>
        </w:rPr>
      </w:pPr>
      <w:r w:rsidRPr="00C140CD">
        <w:rPr>
          <w:rFonts w:ascii="Times New Roman" w:eastAsia="Times New Roman" w:hAnsi="Times New Roman" w:cs="Times New Roman"/>
          <w:sz w:val="28"/>
          <w:szCs w:val="28"/>
        </w:rPr>
        <w:t>US</w:t>
      </w:r>
      <w:r>
        <w:rPr>
          <w:rFonts w:ascii="Times New Roman" w:eastAsia="Times New Roman" w:hAnsi="Times New Roman" w:cs="Times New Roman"/>
          <w:sz w:val="28"/>
          <w:szCs w:val="28"/>
        </w:rPr>
        <w:t>9</w:t>
      </w:r>
      <w:r w:rsidR="00E54924">
        <w:rPr>
          <w:rFonts w:ascii="Times New Roman" w:eastAsia="Times New Roman" w:hAnsi="Times New Roman" w:cs="Times New Roman"/>
          <w:sz w:val="28"/>
          <w:szCs w:val="28"/>
        </w:rPr>
        <w:t xml:space="preserve"> </w:t>
      </w:r>
      <w:r w:rsidR="00E54924" w:rsidRPr="00E54924">
        <w:rPr>
          <w:rFonts w:ascii="Times New Roman" w:eastAsia="Times New Roman" w:hAnsi="Times New Roman" w:cs="Times New Roman"/>
          <w:sz w:val="28"/>
          <w:szCs w:val="28"/>
        </w:rPr>
        <w:t>Я, як користувач, хочу мати можливість отримувати сповіщення, якщо я перевищую ліміти</w:t>
      </w:r>
      <w:r w:rsidR="00E54924">
        <w:rPr>
          <w:rFonts w:ascii="Times New Roman" w:eastAsia="Times New Roman" w:hAnsi="Times New Roman" w:cs="Times New Roman"/>
          <w:sz w:val="28"/>
          <w:szCs w:val="28"/>
        </w:rPr>
        <w:t>.</w:t>
      </w:r>
    </w:p>
    <w:p w14:paraId="4DEA80BE" w14:textId="77777777" w:rsidR="00E54924" w:rsidRPr="00E54924" w:rsidRDefault="00E54924" w:rsidP="00E54924">
      <w:pPr>
        <w:spacing w:after="0" w:line="360" w:lineRule="auto"/>
        <w:ind w:firstLine="720"/>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Критерії прийнятності:</w:t>
      </w:r>
    </w:p>
    <w:p w14:paraId="6BA75B2D" w14:textId="77777777" w:rsidR="00E54924" w:rsidRPr="00E54924" w:rsidRDefault="00E54924" w:rsidP="00E54924">
      <w:pPr>
        <w:pStyle w:val="afc"/>
        <w:numPr>
          <w:ilvl w:val="0"/>
          <w:numId w:val="41"/>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Користувач може налаштувати ліміти для своїх витрат.</w:t>
      </w:r>
    </w:p>
    <w:p w14:paraId="0E61B760" w14:textId="77777777" w:rsidR="00E54924" w:rsidRPr="00E54924" w:rsidRDefault="00E54924" w:rsidP="00E54924">
      <w:pPr>
        <w:pStyle w:val="afc"/>
        <w:numPr>
          <w:ilvl w:val="0"/>
          <w:numId w:val="41"/>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Користувач може вказати, яким чином отримувати сповіщення про перевищення лімітів (повідомлення в додатку, електронна пошта, повідомлення на телефоні тощо).</w:t>
      </w:r>
    </w:p>
    <w:p w14:paraId="55C49240" w14:textId="77777777" w:rsidR="00E54924" w:rsidRPr="00E54924" w:rsidRDefault="00E54924" w:rsidP="00E54924">
      <w:pPr>
        <w:pStyle w:val="afc"/>
        <w:numPr>
          <w:ilvl w:val="0"/>
          <w:numId w:val="41"/>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Користувач отримує сповіщення, якщо його витрати перевищують встановлені ліміти.</w:t>
      </w:r>
    </w:p>
    <w:p w14:paraId="712B79D0" w14:textId="77777777" w:rsidR="00E54924" w:rsidRPr="00E54924" w:rsidRDefault="00E54924" w:rsidP="00E54924">
      <w:pPr>
        <w:pStyle w:val="afc"/>
        <w:numPr>
          <w:ilvl w:val="0"/>
          <w:numId w:val="41"/>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Оповіщення повинні бути достатньо частими, щоб користувач міг вчасно реагувати на перевищення ліміту.</w:t>
      </w:r>
    </w:p>
    <w:p w14:paraId="2BED153A" w14:textId="77777777" w:rsidR="00E54924" w:rsidRPr="00E54924" w:rsidRDefault="00E54924" w:rsidP="00E54924">
      <w:pPr>
        <w:spacing w:after="0" w:line="360" w:lineRule="auto"/>
        <w:ind w:firstLine="720"/>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Деталі історії:</w:t>
      </w:r>
    </w:p>
    <w:p w14:paraId="54172779" w14:textId="77777777" w:rsidR="00E54924" w:rsidRPr="00E54924" w:rsidRDefault="00E54924" w:rsidP="00E54924">
      <w:pPr>
        <w:pStyle w:val="afc"/>
        <w:numPr>
          <w:ilvl w:val="0"/>
          <w:numId w:val="42"/>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Якщо користувач витратив більше встановленого ліміту, він отримує сповіщення відповідно до обраного способу повідомлення.</w:t>
      </w:r>
    </w:p>
    <w:p w14:paraId="17522A19" w14:textId="77777777" w:rsidR="00E54924" w:rsidRPr="00E54924" w:rsidRDefault="00E54924" w:rsidP="00E54924">
      <w:pPr>
        <w:pStyle w:val="afc"/>
        <w:numPr>
          <w:ilvl w:val="0"/>
          <w:numId w:val="42"/>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Користувач може переглянути статистику своїх витрат за певний період, щоб визначити, чому він перевищив ліміт і як може заощадити гроші у майбутньому.</w:t>
      </w:r>
    </w:p>
    <w:p w14:paraId="4971EA28" w14:textId="4625AC17" w:rsidR="00E54924" w:rsidRPr="00E54924" w:rsidRDefault="00E54924" w:rsidP="00E54924">
      <w:pPr>
        <w:pStyle w:val="afc"/>
        <w:numPr>
          <w:ilvl w:val="0"/>
          <w:numId w:val="42"/>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Може відображати кольором наближення витрат до лимітів</w:t>
      </w:r>
    </w:p>
    <w:p w14:paraId="56D3FD65" w14:textId="6DC8266C" w:rsidR="002A701B" w:rsidRDefault="002A701B" w:rsidP="00C140CD">
      <w:pPr>
        <w:spacing w:after="0" w:line="360" w:lineRule="auto"/>
        <w:ind w:firstLine="720"/>
        <w:jc w:val="both"/>
        <w:rPr>
          <w:rFonts w:ascii="Times New Roman" w:eastAsia="Times New Roman" w:hAnsi="Times New Roman" w:cs="Times New Roman"/>
          <w:sz w:val="28"/>
          <w:szCs w:val="28"/>
        </w:rPr>
      </w:pPr>
    </w:p>
    <w:p w14:paraId="3276E576" w14:textId="62A1999A" w:rsidR="002A701B" w:rsidRDefault="002A701B" w:rsidP="00C140CD">
      <w:pPr>
        <w:spacing w:after="0" w:line="360" w:lineRule="auto"/>
        <w:ind w:firstLine="720"/>
        <w:jc w:val="both"/>
        <w:rPr>
          <w:rFonts w:ascii="Times New Roman" w:eastAsia="Times New Roman" w:hAnsi="Times New Roman" w:cs="Times New Roman"/>
          <w:sz w:val="28"/>
          <w:szCs w:val="28"/>
        </w:rPr>
      </w:pPr>
    </w:p>
    <w:p w14:paraId="6C8E95F7" w14:textId="5E79563A" w:rsidR="002A701B" w:rsidRDefault="002A701B" w:rsidP="00C140CD">
      <w:pPr>
        <w:spacing w:after="0" w:line="360" w:lineRule="auto"/>
        <w:ind w:firstLine="720"/>
        <w:jc w:val="both"/>
        <w:rPr>
          <w:rFonts w:ascii="Times New Roman" w:eastAsia="Times New Roman" w:hAnsi="Times New Roman" w:cs="Times New Roman"/>
          <w:sz w:val="28"/>
          <w:szCs w:val="28"/>
        </w:rPr>
      </w:pPr>
    </w:p>
    <w:p w14:paraId="6FEDD306" w14:textId="5E0E0F3F" w:rsidR="002A701B" w:rsidRDefault="002A701B" w:rsidP="00C140CD">
      <w:pPr>
        <w:spacing w:after="0" w:line="360" w:lineRule="auto"/>
        <w:ind w:firstLine="720"/>
        <w:jc w:val="both"/>
        <w:rPr>
          <w:rFonts w:ascii="Times New Roman" w:eastAsia="Times New Roman" w:hAnsi="Times New Roman" w:cs="Times New Roman"/>
          <w:sz w:val="28"/>
          <w:szCs w:val="28"/>
        </w:rPr>
      </w:pPr>
    </w:p>
    <w:p w14:paraId="5C6BD673" w14:textId="77777777" w:rsidR="002A701B" w:rsidRPr="009B5500" w:rsidRDefault="002A701B" w:rsidP="00C140CD">
      <w:pPr>
        <w:spacing w:after="0" w:line="360" w:lineRule="auto"/>
        <w:ind w:firstLine="720"/>
        <w:jc w:val="both"/>
        <w:rPr>
          <w:rFonts w:ascii="Times New Roman" w:eastAsia="Times New Roman" w:hAnsi="Times New Roman" w:cs="Times New Roman"/>
          <w:sz w:val="28"/>
          <w:szCs w:val="28"/>
        </w:rPr>
      </w:pPr>
    </w:p>
    <w:p w14:paraId="19D87F98" w14:textId="766E3A03" w:rsidR="00DB5597" w:rsidRPr="00D047F2" w:rsidRDefault="00DB5597" w:rsidP="00CC5883">
      <w:pPr>
        <w:pStyle w:val="2"/>
      </w:pPr>
      <w:bookmarkStart w:id="28" w:name="_Toc137028418"/>
      <w:r w:rsidRPr="00D047F2">
        <w:t xml:space="preserve">Визначення нефункціональних вимог до </w:t>
      </w:r>
      <w:r w:rsidR="00B83981">
        <w:t>мобільного додатку</w:t>
      </w:r>
      <w:bookmarkEnd w:id="28"/>
    </w:p>
    <w:p w14:paraId="21A399F3"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1C55CDCE" w14:textId="5E2D75D1" w:rsidR="00DB5597" w:rsidRPr="00C140CD" w:rsidRDefault="00DB5597" w:rsidP="00DB5597">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ісля визначення функціональних вимог, необхідно сформувати </w:t>
      </w:r>
      <w:r w:rsidRPr="00C140CD">
        <w:rPr>
          <w:rFonts w:ascii="Times New Roman" w:eastAsia="Times New Roman" w:hAnsi="Times New Roman" w:cs="Times New Roman"/>
          <w:sz w:val="28"/>
          <w:szCs w:val="28"/>
        </w:rPr>
        <w:t xml:space="preserve">нефункціональні вимоги, які висуваються до </w:t>
      </w:r>
      <w:r w:rsidR="00C140CD" w:rsidRPr="00C140CD">
        <w:rPr>
          <w:rFonts w:ascii="Times New Roman" w:eastAsia="Times New Roman" w:hAnsi="Times New Roman" w:cs="Times New Roman"/>
          <w:sz w:val="28"/>
          <w:szCs w:val="28"/>
        </w:rPr>
        <w:t>мобільного додатку для ведення заміток</w:t>
      </w:r>
      <w:r w:rsidR="00D20B00" w:rsidRPr="00C140CD">
        <w:rPr>
          <w:rFonts w:ascii="Times New Roman" w:eastAsia="Times New Roman" w:hAnsi="Times New Roman" w:cs="Times New Roman"/>
          <w:sz w:val="28"/>
          <w:szCs w:val="28"/>
        </w:rPr>
        <w:t>.</w:t>
      </w:r>
    </w:p>
    <w:p w14:paraId="5A3DB9E9" w14:textId="5D79B2C1" w:rsidR="00C140CD" w:rsidRPr="009B5500"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1 </w:t>
      </w:r>
      <w:r w:rsidRPr="00C140CD">
        <w:rPr>
          <w:rFonts w:ascii="Times New Roman" w:eastAsia="Times New Roman" w:hAnsi="Times New Roman" w:cs="Times New Roman"/>
          <w:sz w:val="28"/>
          <w:szCs w:val="28"/>
        </w:rPr>
        <w:t>Версія операційної системи</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 xml:space="preserve">одаток може підтримувати певний діапазон версій, наприклад, Android </w:t>
      </w:r>
      <w:r w:rsidRPr="009B5500">
        <w:rPr>
          <w:rFonts w:ascii="Times New Roman" w:eastAsia="Times New Roman" w:hAnsi="Times New Roman" w:cs="Times New Roman"/>
          <w:sz w:val="28"/>
          <w:szCs w:val="28"/>
        </w:rPr>
        <w:t>8</w:t>
      </w:r>
      <w:r w:rsidRPr="00C140CD">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або новіше</w:t>
      </w:r>
      <w:r w:rsidRPr="009B5500">
        <w:rPr>
          <w:rFonts w:ascii="Times New Roman" w:eastAsia="Times New Roman" w:hAnsi="Times New Roman" w:cs="Times New Roman"/>
          <w:sz w:val="28"/>
          <w:szCs w:val="28"/>
        </w:rPr>
        <w:t>.</w:t>
      </w:r>
    </w:p>
    <w:p w14:paraId="09D5AB19" w14:textId="54A3E065"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lang w:val="ru-RU"/>
        </w:rPr>
        <w:t xml:space="preserve">2 </w:t>
      </w:r>
      <w:r w:rsidRPr="00C140CD">
        <w:rPr>
          <w:rFonts w:ascii="Times New Roman" w:eastAsia="Times New Roman" w:hAnsi="Times New Roman" w:cs="Times New Roman"/>
          <w:sz w:val="28"/>
          <w:szCs w:val="28"/>
        </w:rPr>
        <w:t>Процесор</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процесор з відповідною архітектурою (наприклад, ARM або x86), який підтримується операційною системою.</w:t>
      </w:r>
    </w:p>
    <w:p w14:paraId="511E33AD" w14:textId="0BBAC5D6"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lang w:val="ru-RU"/>
        </w:rPr>
        <w:t xml:space="preserve">3 </w:t>
      </w:r>
      <w:r w:rsidRPr="00C140CD">
        <w:rPr>
          <w:rFonts w:ascii="Times New Roman" w:eastAsia="Times New Roman" w:hAnsi="Times New Roman" w:cs="Times New Roman"/>
          <w:sz w:val="28"/>
          <w:szCs w:val="28"/>
        </w:rPr>
        <w:t>Оперативна пам'ять (RAM)</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обсяг оперативної пам'яті, необхідний для плавної роботи додатку. Зазвичай, це може бути від 1 ГБ і більше.</w:t>
      </w:r>
    </w:p>
    <w:p w14:paraId="0EB141B4" w14:textId="571C30AC"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4 </w:t>
      </w:r>
      <w:r w:rsidRPr="00C140CD">
        <w:rPr>
          <w:rFonts w:ascii="Times New Roman" w:eastAsia="Times New Roman" w:hAnsi="Times New Roman" w:cs="Times New Roman"/>
          <w:sz w:val="28"/>
          <w:szCs w:val="28"/>
        </w:rPr>
        <w:t>Внутрішня пам'ять</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одаток може вимагати певний обсяг внутрішньої пам'яті для збереження даних заміток і налаштувань. Це може бути від кількох мегабайт до кількох гігабайт.</w:t>
      </w:r>
    </w:p>
    <w:p w14:paraId="3FB34D8E" w14:textId="66925832"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5 </w:t>
      </w:r>
      <w:r w:rsidRPr="00C140CD">
        <w:rPr>
          <w:rFonts w:ascii="Times New Roman" w:eastAsia="Times New Roman" w:hAnsi="Times New Roman" w:cs="Times New Roman"/>
          <w:sz w:val="28"/>
          <w:szCs w:val="28"/>
        </w:rPr>
        <w:t>Роздільна здатність екрану</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а роздільна здатність екрану, яка забезпечує належний візуальний досвід користувача.</w:t>
      </w:r>
    </w:p>
    <w:p w14:paraId="0201F78D" w14:textId="66C8C620"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6 </w:t>
      </w:r>
      <w:r w:rsidRPr="00C140CD">
        <w:rPr>
          <w:rFonts w:ascii="Times New Roman" w:eastAsia="Times New Roman" w:hAnsi="Times New Roman" w:cs="Times New Roman"/>
          <w:sz w:val="28"/>
          <w:szCs w:val="28"/>
        </w:rPr>
        <w:t>Інтернет-підключення</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одаток може вимагати наявності активного Інтернет-підключення для синхронізації заміток, резервного копіювання, відправки сповіщень тощо.</w:t>
      </w:r>
    </w:p>
    <w:p w14:paraId="3C910BF2" w14:textId="77777777"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p>
    <w:p w14:paraId="08A984C8" w14:textId="22C21FC1" w:rsidR="00DB5597" w:rsidRPr="00D047F2" w:rsidRDefault="00DB5597" w:rsidP="00CC5883">
      <w:pPr>
        <w:pStyle w:val="2"/>
      </w:pPr>
      <w:bookmarkStart w:id="29" w:name="_Toc137028419"/>
      <w:r w:rsidRPr="00D047F2">
        <w:t xml:space="preserve">Ідентифікація архетипу </w:t>
      </w:r>
      <w:r w:rsidR="00C140CD">
        <w:t>мобільного додатку</w:t>
      </w:r>
      <w:bookmarkEnd w:id="29"/>
    </w:p>
    <w:p w14:paraId="6A579DF5"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78E55AC0" w14:textId="77777777" w:rsidR="00B83981" w:rsidRDefault="00B83981" w:rsidP="00B8398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а система відноситься до архетипу Mobile Application (MA) –класичний додаток, який запускається на мобільному пристрою під управлінням операційної системи Android.</w:t>
      </w:r>
    </w:p>
    <w:p w14:paraId="2B3E62BE"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385352C1" w14:textId="690E252A" w:rsidR="00DB5597" w:rsidRDefault="00DB5597" w:rsidP="00B83981">
      <w:pPr>
        <w:pStyle w:val="2"/>
      </w:pPr>
      <w:bookmarkStart w:id="30" w:name="_Toc137028420"/>
      <w:r w:rsidRPr="00D047F2">
        <w:t xml:space="preserve">Проектування </w:t>
      </w:r>
      <w:r w:rsidR="00C140CD">
        <w:t>навігаційного графу мобільного додатку</w:t>
      </w:r>
      <w:bookmarkEnd w:id="30"/>
    </w:p>
    <w:p w14:paraId="1191B7D3" w14:textId="77777777" w:rsidR="00B83981" w:rsidRDefault="00B83981" w:rsidP="00B83981">
      <w:pPr>
        <w:pStyle w:val="a3"/>
        <w:ind w:firstLine="0"/>
      </w:pPr>
    </w:p>
    <w:p w14:paraId="730B12F2" w14:textId="1582B898" w:rsidR="00B83981" w:rsidRPr="00B83981" w:rsidRDefault="00B83981" w:rsidP="00B83981">
      <w:pPr>
        <w:pStyle w:val="a3"/>
      </w:pPr>
      <w:r w:rsidRPr="00B83981">
        <w:t>Навігаційний граф (Navigation Graph) – це компонент фреймворку Android Jetpack, який використовується для візуалізації і управління навігацією між екранами (фрагментами) в додатку Android. Він визначає структуру навігації та взаємозв'язки між різними екранами</w:t>
      </w:r>
      <w:r>
        <w:t xml:space="preserve"> (рис. 2.2)</w:t>
      </w:r>
      <w:r w:rsidRPr="00B83981">
        <w:t>.</w:t>
      </w:r>
    </w:p>
    <w:p w14:paraId="19CC353B" w14:textId="0AE2BB63" w:rsidR="00B83981" w:rsidRPr="00B83981" w:rsidRDefault="00B83981" w:rsidP="00B83981">
      <w:pPr>
        <w:pStyle w:val="a3"/>
      </w:pPr>
      <w:r w:rsidRPr="00B83981">
        <w:t>За допомогою навігаційного графа розробник може легко організувати навігацію між різними екранами в додатку. Він дозволяє встановлювати точки входу (destination) для кожного екрану, визначати перехідні анімації, задавати параметри переходів (наприклад, передачу даних), а також встановлювати специфічні правила навігації, такі як повернення до попереднього екрану (back navigation) або виконання визначених дій перед показом нового екрану.</w:t>
      </w:r>
    </w:p>
    <w:p w14:paraId="18CD8717" w14:textId="77777777" w:rsidR="00DB5597" w:rsidRPr="00D047F2" w:rsidRDefault="00DB5597" w:rsidP="00DB5597">
      <w:pPr>
        <w:spacing w:after="0" w:line="360" w:lineRule="auto"/>
        <w:ind w:firstLine="709"/>
        <w:jc w:val="both"/>
        <w:rPr>
          <w:rFonts w:ascii="Times New Roman" w:eastAsia="Times New Roman" w:hAnsi="Times New Roman" w:cs="Times New Roman"/>
          <w:sz w:val="28"/>
          <w:szCs w:val="28"/>
        </w:rPr>
      </w:pPr>
    </w:p>
    <w:p w14:paraId="1FC4376D" w14:textId="77777777"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4AE0775A" wp14:editId="576AD9CF">
            <wp:extent cx="4953000" cy="186381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6625" cy="1868937"/>
                    </a:xfrm>
                    <a:prstGeom prst="rect">
                      <a:avLst/>
                    </a:prstGeom>
                  </pic:spPr>
                </pic:pic>
              </a:graphicData>
            </a:graphic>
          </wp:inline>
        </w:drawing>
      </w:r>
    </w:p>
    <w:p w14:paraId="458F21AC" w14:textId="2DAE219E" w:rsidR="00DB5597" w:rsidRPr="00B83981"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B83981">
        <w:rPr>
          <w:rFonts w:ascii="Times New Roman" w:eastAsia="Times New Roman" w:hAnsi="Times New Roman" w:cs="Times New Roman"/>
          <w:sz w:val="28"/>
          <w:szCs w:val="28"/>
          <w:lang w:val="en-US"/>
        </w:rPr>
        <w:t>2</w:t>
      </w:r>
      <w:r w:rsidRPr="00D047F2">
        <w:rPr>
          <w:rFonts w:ascii="Times New Roman" w:eastAsia="Times New Roman" w:hAnsi="Times New Roman" w:cs="Times New Roman"/>
          <w:sz w:val="28"/>
          <w:szCs w:val="28"/>
        </w:rPr>
        <w:t xml:space="preserve"> –</w:t>
      </w:r>
      <w:r w:rsidR="00B83981">
        <w:rPr>
          <w:rFonts w:ascii="Times New Roman" w:eastAsia="Times New Roman" w:hAnsi="Times New Roman" w:cs="Times New Roman"/>
          <w:sz w:val="28"/>
          <w:szCs w:val="28"/>
        </w:rPr>
        <w:t xml:space="preserve"> Навігаційний граф мобільного додатку</w:t>
      </w:r>
    </w:p>
    <w:p w14:paraId="1F0B8B7E" w14:textId="77777777" w:rsidR="00DB5597" w:rsidRDefault="00DB5597" w:rsidP="00DB5597">
      <w:pPr>
        <w:spacing w:after="0" w:line="360" w:lineRule="auto"/>
        <w:jc w:val="both"/>
        <w:rPr>
          <w:rFonts w:ascii="Times New Roman" w:eastAsia="Times New Roman" w:hAnsi="Times New Roman" w:cs="Times New Roman"/>
          <w:sz w:val="28"/>
          <w:szCs w:val="28"/>
        </w:rPr>
      </w:pPr>
    </w:p>
    <w:p w14:paraId="02C695F8" w14:textId="4EBFD3AA" w:rsidR="00DB5597" w:rsidRPr="00D047F2" w:rsidRDefault="00DB5597" w:rsidP="00CC5883">
      <w:pPr>
        <w:pStyle w:val="2"/>
      </w:pPr>
      <w:bookmarkStart w:id="31" w:name="_Toc137028421"/>
      <w:r w:rsidRPr="00D047F2">
        <w:t xml:space="preserve">Проектування користувацького інтерфейсу </w:t>
      </w:r>
      <w:r w:rsidR="00C140CD">
        <w:t>мобільного додатку</w:t>
      </w:r>
      <w:bookmarkEnd w:id="31"/>
    </w:p>
    <w:p w14:paraId="1773EAA4"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5AF12550" w14:textId="77777777" w:rsidR="00076E84" w:rsidRDefault="00076E84" w:rsidP="00DB5597">
      <w:pPr>
        <w:spacing w:after="0" w:line="360" w:lineRule="auto"/>
        <w:ind w:firstLine="720"/>
        <w:jc w:val="both"/>
        <w:rPr>
          <w:rFonts w:ascii="Times New Roman" w:eastAsia="Times New Roman" w:hAnsi="Times New Roman" w:cs="Times New Roman"/>
          <w:sz w:val="28"/>
          <w:szCs w:val="28"/>
        </w:rPr>
      </w:pPr>
      <w:r w:rsidRPr="00076E84">
        <w:rPr>
          <w:rFonts w:ascii="Times New Roman" w:eastAsia="Times New Roman" w:hAnsi="Times New Roman" w:cs="Times New Roman"/>
          <w:sz w:val="28"/>
          <w:szCs w:val="28"/>
        </w:rPr>
        <w:t xml:space="preserve">На основі вимог до веб-ресурсу, які включають функціональні та нефункціональні вимоги, можна приступити до проектування користувацького інтерфейсу веб-додатку. Це вимагає розробки макетів ключових вікон веб-сайту, визначення сценаріїв взаємодії користувачів з цими вікнами, складання стислого </w:t>
      </w:r>
      <w:r w:rsidRPr="00076E84">
        <w:rPr>
          <w:rFonts w:ascii="Times New Roman" w:eastAsia="Times New Roman" w:hAnsi="Times New Roman" w:cs="Times New Roman"/>
          <w:sz w:val="28"/>
          <w:szCs w:val="28"/>
        </w:rPr>
        <w:lastRenderedPageBreak/>
        <w:t>опису кожного макету та визначення їх ролі в досягненні визначеної мети в цій кваліфікаційній роботі.</w:t>
      </w:r>
      <w:r>
        <w:rPr>
          <w:rFonts w:ascii="Times New Roman" w:eastAsia="Times New Roman" w:hAnsi="Times New Roman" w:cs="Times New Roman"/>
          <w:sz w:val="28"/>
          <w:szCs w:val="28"/>
        </w:rPr>
        <w:t xml:space="preserve"> </w:t>
      </w:r>
    </w:p>
    <w:p w14:paraId="2F337A15" w14:textId="77777777" w:rsidR="000C1CCA" w:rsidRDefault="00DB5597" w:rsidP="000C1CCA">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На рисунку 2.</w:t>
      </w:r>
      <w:r w:rsidR="00076E84">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зображений макет головного вікна веб-ресурсу для </w:t>
      </w:r>
      <w:r w:rsidR="00076E84">
        <w:rPr>
          <w:rFonts w:ascii="Times New Roman" w:eastAsia="Times New Roman" w:hAnsi="Times New Roman" w:cs="Times New Roman"/>
          <w:sz w:val="28"/>
          <w:szCs w:val="28"/>
        </w:rPr>
        <w:t xml:space="preserve">продуктової крамниці. </w:t>
      </w:r>
      <w:r w:rsidR="00AE0C01" w:rsidRPr="00AE0C01">
        <w:rPr>
          <w:rFonts w:ascii="Times New Roman" w:eastAsia="Times New Roman" w:hAnsi="Times New Roman" w:cs="Times New Roman"/>
          <w:sz w:val="28"/>
          <w:szCs w:val="28"/>
        </w:rPr>
        <w:t xml:space="preserve">Головне вікно веб-ресурсу продуктової крамниці </w:t>
      </w:r>
      <w:r w:rsidR="00076E84">
        <w:rPr>
          <w:rFonts w:ascii="Times New Roman" w:eastAsia="Times New Roman" w:hAnsi="Times New Roman" w:cs="Times New Roman"/>
          <w:sz w:val="28"/>
          <w:szCs w:val="28"/>
        </w:rPr>
        <w:t>містить різні елементи. Елемент ш</w:t>
      </w:r>
      <w:r w:rsidR="00AE0C01" w:rsidRPr="00AE0C01">
        <w:rPr>
          <w:rFonts w:ascii="Times New Roman" w:eastAsia="Times New Roman" w:hAnsi="Times New Roman" w:cs="Times New Roman"/>
          <w:sz w:val="28"/>
          <w:szCs w:val="28"/>
        </w:rPr>
        <w:t>апк</w:t>
      </w:r>
      <w:r w:rsidR="00076E84">
        <w:rPr>
          <w:rFonts w:ascii="Times New Roman" w:eastAsia="Times New Roman" w:hAnsi="Times New Roman" w:cs="Times New Roman"/>
          <w:sz w:val="28"/>
          <w:szCs w:val="28"/>
        </w:rPr>
        <w:t xml:space="preserve">и </w:t>
      </w:r>
      <w:r w:rsidR="00AE0C01" w:rsidRPr="00AE0C01">
        <w:rPr>
          <w:rFonts w:ascii="Times New Roman" w:eastAsia="Times New Roman" w:hAnsi="Times New Roman" w:cs="Times New Roman"/>
          <w:sz w:val="28"/>
          <w:szCs w:val="28"/>
        </w:rPr>
        <w:t>включає логотип, пошукову строку, кнопку входу/реєстрації, кнопку кошика.</w:t>
      </w:r>
      <w:r w:rsidR="000C1CCA">
        <w:rPr>
          <w:rFonts w:ascii="Times New Roman" w:eastAsia="Times New Roman" w:hAnsi="Times New Roman" w:cs="Times New Roman"/>
          <w:sz w:val="28"/>
          <w:szCs w:val="28"/>
        </w:rPr>
        <w:t xml:space="preserve"> </w:t>
      </w:r>
      <w:r w:rsidR="00AE0C01" w:rsidRPr="00AE0C01">
        <w:rPr>
          <w:rFonts w:ascii="Times New Roman" w:eastAsia="Times New Roman" w:hAnsi="Times New Roman" w:cs="Times New Roman"/>
          <w:sz w:val="28"/>
          <w:szCs w:val="28"/>
        </w:rPr>
        <w:t>Меню</w:t>
      </w:r>
      <w:r w:rsidR="000C1CCA">
        <w:rPr>
          <w:rFonts w:ascii="Times New Roman" w:eastAsia="Times New Roman" w:hAnsi="Times New Roman" w:cs="Times New Roman"/>
          <w:sz w:val="28"/>
          <w:szCs w:val="28"/>
        </w:rPr>
        <w:t xml:space="preserve"> </w:t>
      </w:r>
      <w:r w:rsidR="00AE0C01" w:rsidRPr="00AE0C01">
        <w:rPr>
          <w:rFonts w:ascii="Times New Roman" w:eastAsia="Times New Roman" w:hAnsi="Times New Roman" w:cs="Times New Roman"/>
          <w:sz w:val="28"/>
          <w:szCs w:val="28"/>
        </w:rPr>
        <w:t xml:space="preserve">розміщується під шапкою і містить посилання на головні розділи веб-ресурсу, такі як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Продукти</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Акції</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Доставка та оплата</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Контакти</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тощо.</w:t>
      </w:r>
      <w:r w:rsidR="000C1CCA">
        <w:rPr>
          <w:rFonts w:ascii="Times New Roman" w:eastAsia="Times New Roman" w:hAnsi="Times New Roman" w:cs="Times New Roman"/>
          <w:sz w:val="28"/>
          <w:szCs w:val="28"/>
        </w:rPr>
        <w:t xml:space="preserve"> </w:t>
      </w:r>
    </w:p>
    <w:p w14:paraId="3AE42DB1" w14:textId="77777777" w:rsidR="000C1CCA" w:rsidRDefault="00AE0C01" w:rsidP="000C1CCA">
      <w:pPr>
        <w:spacing w:after="0" w:line="360" w:lineRule="auto"/>
        <w:ind w:firstLine="720"/>
        <w:jc w:val="both"/>
        <w:rPr>
          <w:rFonts w:ascii="Times New Roman" w:eastAsia="Times New Roman" w:hAnsi="Times New Roman" w:cs="Times New Roman"/>
          <w:sz w:val="28"/>
          <w:szCs w:val="28"/>
        </w:rPr>
      </w:pPr>
      <w:r w:rsidRPr="00AE0C01">
        <w:rPr>
          <w:rFonts w:ascii="Times New Roman" w:eastAsia="Times New Roman" w:hAnsi="Times New Roman" w:cs="Times New Roman"/>
          <w:sz w:val="28"/>
          <w:szCs w:val="28"/>
        </w:rPr>
        <w:t>Банер</w:t>
      </w:r>
      <w:r w:rsidR="000C1CCA">
        <w:rPr>
          <w:rFonts w:ascii="Times New Roman" w:eastAsia="Times New Roman" w:hAnsi="Times New Roman" w:cs="Times New Roman"/>
          <w:sz w:val="28"/>
          <w:szCs w:val="28"/>
        </w:rPr>
        <w:t xml:space="preserve"> розміщується </w:t>
      </w:r>
      <w:r w:rsidRPr="00AE0C01">
        <w:rPr>
          <w:rFonts w:ascii="Times New Roman" w:eastAsia="Times New Roman" w:hAnsi="Times New Roman" w:cs="Times New Roman"/>
          <w:sz w:val="28"/>
          <w:szCs w:val="28"/>
        </w:rPr>
        <w:t>вище або нижче меню і містить зображення з рекламою акційних товарів або послуг.</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Категорії продуктів</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 xml:space="preserve">можуть бути розміщені на головній сторінці і містити візуальні зображення і назви категорій продуктів, таких як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Овочі та фрукти</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М'ясо та птиця</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Кондитерські вироби</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 xml:space="preserve"> тощо.</w:t>
      </w:r>
      <w:r w:rsidR="000C1CCA">
        <w:rPr>
          <w:rFonts w:ascii="Times New Roman" w:eastAsia="Times New Roman" w:hAnsi="Times New Roman" w:cs="Times New Roman"/>
          <w:sz w:val="28"/>
          <w:szCs w:val="28"/>
        </w:rPr>
        <w:t xml:space="preserve"> </w:t>
      </w:r>
    </w:p>
    <w:p w14:paraId="67E5A93F" w14:textId="77777777" w:rsidR="000C1CCA" w:rsidRDefault="00AE0C01" w:rsidP="000C1CCA">
      <w:pPr>
        <w:spacing w:after="0" w:line="360" w:lineRule="auto"/>
        <w:ind w:firstLine="720"/>
        <w:jc w:val="both"/>
        <w:rPr>
          <w:rFonts w:ascii="Times New Roman" w:eastAsia="Times New Roman" w:hAnsi="Times New Roman" w:cs="Times New Roman"/>
          <w:sz w:val="28"/>
          <w:szCs w:val="28"/>
        </w:rPr>
      </w:pPr>
      <w:r w:rsidRPr="00AE0C01">
        <w:rPr>
          <w:rFonts w:ascii="Times New Roman" w:eastAsia="Times New Roman" w:hAnsi="Times New Roman" w:cs="Times New Roman"/>
          <w:sz w:val="28"/>
          <w:szCs w:val="28"/>
        </w:rPr>
        <w:t>Блоки з акційними пропозиціями</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можуть бути розміщені в боковому меню або на головній сторінці, щоб привернути увагу клієнтів до акційних товарів.</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Найбільш популярні товари можуть бути розміщені на головній сторінці, щоб привернути увагу клієнтів до найбільш продаваних товарів.</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Відгуки клієнтів можуть бути розміщені на головній сторінці для стимулювання покупців залишати відгуки про товари та послуги.</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 xml:space="preserve">Кнопка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Показати більше</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може бути розміщена на головній сторінці, щоб дозволити користувачам переглядати більше товарів безпосередньо на сторінці.</w:t>
      </w:r>
      <w:r w:rsidR="000C1CCA">
        <w:rPr>
          <w:rFonts w:ascii="Times New Roman" w:eastAsia="Times New Roman" w:hAnsi="Times New Roman" w:cs="Times New Roman"/>
          <w:sz w:val="28"/>
          <w:szCs w:val="28"/>
        </w:rPr>
        <w:t xml:space="preserve"> </w:t>
      </w:r>
    </w:p>
    <w:p w14:paraId="1805162D" w14:textId="66F53456" w:rsidR="00DB5597" w:rsidRDefault="00AE0C01" w:rsidP="000C1CCA">
      <w:pPr>
        <w:spacing w:after="0" w:line="360" w:lineRule="auto"/>
        <w:ind w:firstLine="720"/>
        <w:jc w:val="both"/>
        <w:rPr>
          <w:rFonts w:ascii="Times New Roman" w:eastAsia="Times New Roman" w:hAnsi="Times New Roman" w:cs="Times New Roman"/>
          <w:sz w:val="28"/>
          <w:szCs w:val="28"/>
        </w:rPr>
      </w:pPr>
      <w:r w:rsidRPr="00AE0C01">
        <w:rPr>
          <w:rFonts w:ascii="Times New Roman" w:eastAsia="Times New Roman" w:hAnsi="Times New Roman" w:cs="Times New Roman"/>
          <w:sz w:val="28"/>
          <w:szCs w:val="28"/>
        </w:rPr>
        <w:t>Футер</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містить посилання на додаткові розділи веб-ресурсу, контактні дані, логотипи платіжних систем тощо.</w:t>
      </w:r>
    </w:p>
    <w:p w14:paraId="187CE895" w14:textId="77777777" w:rsidR="000C1CCA" w:rsidRDefault="000C1CCA" w:rsidP="000C1CCA">
      <w:pPr>
        <w:spacing w:after="0" w:line="360" w:lineRule="auto"/>
        <w:ind w:firstLine="720"/>
        <w:jc w:val="both"/>
        <w:rPr>
          <w:rFonts w:ascii="Times New Roman" w:eastAsia="Times New Roman" w:hAnsi="Times New Roman" w:cs="Times New Roman"/>
          <w:sz w:val="28"/>
          <w:szCs w:val="28"/>
        </w:rPr>
      </w:pPr>
    </w:p>
    <w:p w14:paraId="6003DE16" w14:textId="77777777"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35327F28" wp14:editId="6D44EABC">
            <wp:extent cx="6192000" cy="3485254"/>
            <wp:effectExtent l="0" t="0" r="0" b="127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000" cy="3485254"/>
                    </a:xfrm>
                    <a:prstGeom prst="rect">
                      <a:avLst/>
                    </a:prstGeom>
                  </pic:spPr>
                </pic:pic>
              </a:graphicData>
            </a:graphic>
          </wp:inline>
        </w:drawing>
      </w:r>
    </w:p>
    <w:p w14:paraId="0F6BCA09" w14:textId="77777777" w:rsidR="000C1CCA" w:rsidRPr="00D047F2" w:rsidRDefault="000C1CCA" w:rsidP="000C1CCA">
      <w:pPr>
        <w:spacing w:after="0" w:line="360" w:lineRule="auto"/>
        <w:jc w:val="center"/>
        <w:rPr>
          <w:rFonts w:ascii="Times New Roman" w:eastAsia="Times New Roman" w:hAnsi="Times New Roman" w:cs="Times New Roman"/>
          <w:sz w:val="28"/>
          <w:szCs w:val="28"/>
          <w:lang w:val="ru-RU"/>
        </w:rPr>
      </w:pPr>
      <w:r w:rsidRPr="00D047F2">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4</w:t>
      </w:r>
      <w:r w:rsidRPr="00D047F2">
        <w:rPr>
          <w:rFonts w:ascii="Times New Roman" w:eastAsia="Times New Roman" w:hAnsi="Times New Roman" w:cs="Times New Roman"/>
          <w:sz w:val="28"/>
          <w:szCs w:val="28"/>
        </w:rPr>
        <w:t xml:space="preserve"> – Макет сторінки головного вікна веб-ресурсу</w:t>
      </w:r>
    </w:p>
    <w:p w14:paraId="33501E56" w14:textId="77777777" w:rsidR="000C1CCA" w:rsidRDefault="000C1CCA" w:rsidP="000C1CCA">
      <w:pPr>
        <w:spacing w:after="0" w:line="360" w:lineRule="auto"/>
        <w:jc w:val="both"/>
        <w:rPr>
          <w:rFonts w:ascii="Times New Roman" w:eastAsia="Times New Roman" w:hAnsi="Times New Roman" w:cs="Times New Roman"/>
          <w:sz w:val="28"/>
          <w:szCs w:val="28"/>
        </w:rPr>
      </w:pPr>
    </w:p>
    <w:p w14:paraId="1B58F2C5" w14:textId="77777777" w:rsidR="000C1CCA" w:rsidRDefault="000C1CCA" w:rsidP="000C1CCA">
      <w:pPr>
        <w:pStyle w:val="a3"/>
      </w:pPr>
      <w:r w:rsidRPr="00D047F2">
        <w:t>На рисунку 2.</w:t>
      </w:r>
      <w:r>
        <w:t>5</w:t>
      </w:r>
      <w:r w:rsidRPr="00D047F2">
        <w:t xml:space="preserve"> зображений макет вікна</w:t>
      </w:r>
      <w:r>
        <w:t xml:space="preserve"> товару</w:t>
      </w:r>
      <w:r w:rsidRPr="00D047F2">
        <w:t xml:space="preserve"> веб-ресурсу </w:t>
      </w:r>
      <w:r>
        <w:t>продуктової крамниці. Даний макет містить н</w:t>
      </w:r>
      <w:r w:rsidR="00AE0C01" w:rsidRPr="00AE0C01">
        <w:t>азв</w:t>
      </w:r>
      <w:r>
        <w:t>у</w:t>
      </w:r>
      <w:r w:rsidR="00AE0C01" w:rsidRPr="00AE0C01">
        <w:t xml:space="preserve"> товару</w:t>
      </w:r>
      <w:r>
        <w:t xml:space="preserve">, зображення </w:t>
      </w:r>
      <w:r w:rsidR="00AE0C01" w:rsidRPr="00AE0C01">
        <w:t>товару</w:t>
      </w:r>
      <w:r>
        <w:t>, ціну, о</w:t>
      </w:r>
      <w:r w:rsidR="00AE0C01" w:rsidRPr="00AE0C01">
        <w:t xml:space="preserve">пис товару, що містить характеристики, переваги, </w:t>
      </w:r>
      <w:r>
        <w:t>рецензії</w:t>
      </w:r>
      <w:r w:rsidR="00AE0C01" w:rsidRPr="00AE0C01">
        <w:t xml:space="preserve"> від інших покупців тощо</w:t>
      </w:r>
      <w:r>
        <w:t>. Також в макеті міститься к</w:t>
      </w:r>
      <w:r w:rsidR="00AE0C01" w:rsidRPr="00AE0C01">
        <w:t>нопка "Додати в кошик", що дозволяє користувачам додавати товар до свого кошика</w:t>
      </w:r>
      <w:r>
        <w:t>.</w:t>
      </w:r>
    </w:p>
    <w:p w14:paraId="44D8168F" w14:textId="3C434D94" w:rsidR="00AE0C01" w:rsidRPr="00AE0C01" w:rsidRDefault="000C1CCA" w:rsidP="000C1CCA">
      <w:pPr>
        <w:pStyle w:val="a3"/>
        <w:rPr>
          <w:rFonts w:eastAsia="Times New Roman" w:cs="Times New Roman"/>
          <w:szCs w:val="28"/>
        </w:rPr>
      </w:pPr>
      <w:r>
        <w:rPr>
          <w:rFonts w:eastAsia="Times New Roman" w:cs="Times New Roman"/>
          <w:szCs w:val="28"/>
        </w:rPr>
        <w:t>Крім того, у вікні знаходиться п</w:t>
      </w:r>
      <w:r w:rsidR="00AE0C01" w:rsidRPr="00AE0C01">
        <w:rPr>
          <w:rFonts w:eastAsia="Times New Roman" w:cs="Times New Roman"/>
          <w:szCs w:val="28"/>
        </w:rPr>
        <w:t>осилання на розділ, де можна знайти інші товари того ж бренду або категорії</w:t>
      </w:r>
      <w:r>
        <w:rPr>
          <w:rFonts w:eastAsia="Times New Roman" w:cs="Times New Roman"/>
          <w:szCs w:val="28"/>
        </w:rPr>
        <w:t>. Також на сторінці знаходиться п</w:t>
      </w:r>
      <w:r w:rsidR="00AE0C01" w:rsidRPr="00AE0C01">
        <w:rPr>
          <w:rFonts w:eastAsia="Times New Roman" w:cs="Times New Roman"/>
          <w:szCs w:val="28"/>
        </w:rPr>
        <w:t>осилання на обрані товари користувача (список бажань або кошик)</w:t>
      </w:r>
    </w:p>
    <w:p w14:paraId="2B04D895" w14:textId="30E64DCF" w:rsidR="00AE0C01" w:rsidRDefault="00AE0C01" w:rsidP="000C1CCA">
      <w:pPr>
        <w:pStyle w:val="a3"/>
        <w:rPr>
          <w:rFonts w:eastAsia="Times New Roman" w:cs="Times New Roman"/>
          <w:szCs w:val="28"/>
        </w:rPr>
      </w:pPr>
      <w:r w:rsidRPr="00AE0C01">
        <w:rPr>
          <w:rFonts w:eastAsia="Times New Roman" w:cs="Times New Roman"/>
          <w:szCs w:val="28"/>
        </w:rPr>
        <w:t>Макет повинен мати привабливий дизайн і забезпечувати користувачам легку навігацію і доступ до усієї необхідної інформації про товар. Також, повинен бути доданий функціонал рекомендацій на основі попередніх покупок, щоб користувачі могли знайти товари, які їм можуть сподобатися.</w:t>
      </w:r>
    </w:p>
    <w:p w14:paraId="115BAC1E" w14:textId="77777777" w:rsidR="00DB5597" w:rsidRDefault="00DB5597" w:rsidP="00DB5597">
      <w:pPr>
        <w:spacing w:after="0" w:line="360" w:lineRule="auto"/>
        <w:jc w:val="both"/>
        <w:rPr>
          <w:rFonts w:ascii="Times New Roman" w:eastAsia="Times New Roman" w:hAnsi="Times New Roman" w:cs="Times New Roman"/>
          <w:sz w:val="28"/>
          <w:szCs w:val="28"/>
        </w:rPr>
      </w:pPr>
    </w:p>
    <w:p w14:paraId="29930CE9" w14:textId="77777777"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398ED5FB" wp14:editId="37B3CB23">
            <wp:extent cx="6192000" cy="349041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2000" cy="3490412"/>
                    </a:xfrm>
                    <a:prstGeom prst="rect">
                      <a:avLst/>
                    </a:prstGeom>
                  </pic:spPr>
                </pic:pic>
              </a:graphicData>
            </a:graphic>
          </wp:inline>
        </w:drawing>
      </w:r>
    </w:p>
    <w:p w14:paraId="096317A5" w14:textId="25F1A2EE"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Макет сторінки </w:t>
      </w:r>
      <w:r>
        <w:rPr>
          <w:rFonts w:ascii="Times New Roman" w:eastAsia="Times New Roman" w:hAnsi="Times New Roman" w:cs="Times New Roman"/>
          <w:sz w:val="28"/>
          <w:szCs w:val="28"/>
        </w:rPr>
        <w:t>товару веб-ресурсу</w:t>
      </w:r>
    </w:p>
    <w:p w14:paraId="6F08EE64" w14:textId="77777777" w:rsidR="000C1CCA" w:rsidRDefault="000C1CCA" w:rsidP="00AE0C01">
      <w:pPr>
        <w:spacing w:after="0" w:line="360" w:lineRule="auto"/>
        <w:jc w:val="both"/>
        <w:rPr>
          <w:rFonts w:ascii="Times New Roman" w:eastAsia="Times New Roman" w:hAnsi="Times New Roman" w:cs="Times New Roman"/>
          <w:sz w:val="28"/>
          <w:szCs w:val="28"/>
        </w:rPr>
      </w:pPr>
    </w:p>
    <w:p w14:paraId="7CB5AC07" w14:textId="03693A3F" w:rsidR="00AE0C01" w:rsidRPr="00AE0C01" w:rsidRDefault="000C1CCA" w:rsidP="000C1CCA">
      <w:pPr>
        <w:pStyle w:val="a3"/>
      </w:pPr>
      <w:r w:rsidRPr="000C1CCA">
        <w:t>На рисунку 2.</w:t>
      </w:r>
      <w:r>
        <w:t>6</w:t>
      </w:r>
      <w:r w:rsidRPr="000C1CCA">
        <w:t xml:space="preserve"> зображений макет вікна </w:t>
      </w:r>
      <w:r>
        <w:t>кошику товарів</w:t>
      </w:r>
      <w:r w:rsidRPr="000C1CCA">
        <w:t xml:space="preserve"> веб-ресурсу продуктової крамниці.</w:t>
      </w:r>
      <w:r>
        <w:t xml:space="preserve"> </w:t>
      </w:r>
      <w:r w:rsidR="00AE0C01" w:rsidRPr="00AE0C01">
        <w:t xml:space="preserve">Макет містить список товарів, які клієнт додав до свого кошика. Для кожного товару вказується його назва, зображення, ціна, кількість, а також загальна вартість товару (ціна на одиницю товару помножена на кількість). Також у макеті </w:t>
      </w:r>
      <w:r>
        <w:t xml:space="preserve">є </w:t>
      </w:r>
      <w:r w:rsidR="00AE0C01" w:rsidRPr="00AE0C01">
        <w:t>різні кнопки та поля, наприклад:</w:t>
      </w:r>
    </w:p>
    <w:p w14:paraId="6324BF23" w14:textId="3DF85AA1" w:rsidR="00AE0C01" w:rsidRPr="000C1CCA" w:rsidRDefault="000C1CCA" w:rsidP="000C1CCA">
      <w:pPr>
        <w:pStyle w:val="a0"/>
        <w:rPr>
          <w:lang w:val="uk-UA"/>
        </w:rPr>
      </w:pPr>
      <w:r w:rsidRPr="000C1CCA">
        <w:rPr>
          <w:lang w:val="uk-UA"/>
        </w:rPr>
        <w:t>к</w:t>
      </w:r>
      <w:r w:rsidR="00AE0C01" w:rsidRPr="000C1CCA">
        <w:rPr>
          <w:lang w:val="uk-UA"/>
        </w:rPr>
        <w:t xml:space="preserve">нопка "Видалити товар" </w:t>
      </w:r>
      <w:r>
        <w:rPr>
          <w:lang w:val="uk-UA"/>
        </w:rPr>
        <w:t>–</w:t>
      </w:r>
      <w:r w:rsidR="00AE0C01" w:rsidRPr="000C1CCA">
        <w:rPr>
          <w:lang w:val="uk-UA"/>
        </w:rPr>
        <w:t xml:space="preserve"> дозволяє видалити товар з кошика</w:t>
      </w:r>
      <w:r w:rsidRPr="000C1CCA">
        <w:rPr>
          <w:lang w:val="uk-UA"/>
        </w:rPr>
        <w:t>;</w:t>
      </w:r>
    </w:p>
    <w:p w14:paraId="13C57CFB" w14:textId="7DF89FF9" w:rsidR="00AE0C01" w:rsidRPr="000C1CCA" w:rsidRDefault="000C1CCA" w:rsidP="000C1CCA">
      <w:pPr>
        <w:pStyle w:val="a0"/>
        <w:rPr>
          <w:lang w:val="uk-UA"/>
        </w:rPr>
      </w:pPr>
      <w:r w:rsidRPr="000C1CCA">
        <w:rPr>
          <w:lang w:val="uk-UA"/>
        </w:rPr>
        <w:t>к</w:t>
      </w:r>
      <w:r w:rsidR="00AE0C01" w:rsidRPr="000C1CCA">
        <w:rPr>
          <w:lang w:val="uk-UA"/>
        </w:rPr>
        <w:t xml:space="preserve">нопка "Оформити замовлення" </w:t>
      </w:r>
      <w:r>
        <w:rPr>
          <w:lang w:val="uk-UA"/>
        </w:rPr>
        <w:t>–</w:t>
      </w:r>
      <w:r w:rsidR="00AE0C01" w:rsidRPr="000C1CCA">
        <w:rPr>
          <w:lang w:val="uk-UA"/>
        </w:rPr>
        <w:t xml:space="preserve"> дозволяє перейти до оформлення замовлення на покупку товарів з кошика</w:t>
      </w:r>
      <w:r w:rsidRPr="000C1CCA">
        <w:rPr>
          <w:lang w:val="uk-UA"/>
        </w:rPr>
        <w:t>;</w:t>
      </w:r>
    </w:p>
    <w:p w14:paraId="1A5865CE" w14:textId="32AF7AAC" w:rsidR="00AE0C01" w:rsidRPr="000C1CCA" w:rsidRDefault="000C1CCA" w:rsidP="000C1CCA">
      <w:pPr>
        <w:pStyle w:val="a0"/>
        <w:rPr>
          <w:lang w:val="uk-UA"/>
        </w:rPr>
      </w:pPr>
      <w:r w:rsidRPr="000C1CCA">
        <w:rPr>
          <w:lang w:val="uk-UA"/>
        </w:rPr>
        <w:t>п</w:t>
      </w:r>
      <w:r w:rsidR="00AE0C01" w:rsidRPr="000C1CCA">
        <w:rPr>
          <w:lang w:val="uk-UA"/>
        </w:rPr>
        <w:t xml:space="preserve">оле для введення промо-коду </w:t>
      </w:r>
      <w:r>
        <w:rPr>
          <w:lang w:val="uk-UA"/>
        </w:rPr>
        <w:t>–</w:t>
      </w:r>
      <w:r w:rsidR="00AE0C01" w:rsidRPr="000C1CCA">
        <w:rPr>
          <w:lang w:val="uk-UA"/>
        </w:rPr>
        <w:t xml:space="preserve"> дозволяє ввести промо-код для отримання знижки на покупку товарів</w:t>
      </w:r>
      <w:r w:rsidRPr="000C1CCA">
        <w:rPr>
          <w:lang w:val="uk-UA"/>
        </w:rPr>
        <w:t>;</w:t>
      </w:r>
    </w:p>
    <w:p w14:paraId="4C46414A" w14:textId="421E405A" w:rsidR="00AE0C01" w:rsidRPr="000C1CCA" w:rsidRDefault="000C1CCA" w:rsidP="000C1CCA">
      <w:pPr>
        <w:pStyle w:val="a0"/>
        <w:rPr>
          <w:lang w:val="uk-UA"/>
        </w:rPr>
      </w:pPr>
      <w:r w:rsidRPr="000C1CCA">
        <w:rPr>
          <w:lang w:val="uk-UA"/>
        </w:rPr>
        <w:t>п</w:t>
      </w:r>
      <w:r w:rsidR="00AE0C01" w:rsidRPr="000C1CCA">
        <w:rPr>
          <w:lang w:val="uk-UA"/>
        </w:rPr>
        <w:t xml:space="preserve">оле для введення купону на безкоштовну доставку </w:t>
      </w:r>
      <w:r>
        <w:rPr>
          <w:lang w:val="uk-UA"/>
        </w:rPr>
        <w:t>–</w:t>
      </w:r>
      <w:r w:rsidR="00AE0C01" w:rsidRPr="000C1CCA">
        <w:rPr>
          <w:lang w:val="uk-UA"/>
        </w:rPr>
        <w:t xml:space="preserve"> дозволяє ввести купон на безкоштовну доставку товарів</w:t>
      </w:r>
      <w:r w:rsidRPr="000C1CCA">
        <w:rPr>
          <w:lang w:val="uk-UA"/>
        </w:rPr>
        <w:t>;</w:t>
      </w:r>
    </w:p>
    <w:p w14:paraId="3E43893A" w14:textId="7A46C2CE" w:rsidR="00AE0C01" w:rsidRPr="000C1CCA" w:rsidRDefault="000C1CCA" w:rsidP="000C1CCA">
      <w:pPr>
        <w:pStyle w:val="a0"/>
        <w:rPr>
          <w:lang w:val="uk-UA"/>
        </w:rPr>
      </w:pPr>
      <w:r w:rsidRPr="000C1CCA">
        <w:rPr>
          <w:lang w:val="uk-UA"/>
        </w:rPr>
        <w:t>і</w:t>
      </w:r>
      <w:r w:rsidR="00AE0C01" w:rsidRPr="000C1CCA">
        <w:rPr>
          <w:lang w:val="uk-UA"/>
        </w:rPr>
        <w:t xml:space="preserve">нформація про загальну вартість товарів у кошику </w:t>
      </w:r>
      <w:r>
        <w:rPr>
          <w:lang w:val="uk-UA"/>
        </w:rPr>
        <w:t>–</w:t>
      </w:r>
      <w:r w:rsidR="00AE0C01" w:rsidRPr="000C1CCA">
        <w:rPr>
          <w:lang w:val="uk-UA"/>
        </w:rPr>
        <w:t xml:space="preserve"> показує загальну вартість всіх товарів у кошику</w:t>
      </w:r>
      <w:r w:rsidRPr="000C1CCA">
        <w:rPr>
          <w:lang w:val="uk-UA"/>
        </w:rPr>
        <w:t>;</w:t>
      </w:r>
    </w:p>
    <w:p w14:paraId="3FF44BA4" w14:textId="6A11AD3A" w:rsidR="00AE0C01" w:rsidRPr="000C1CCA" w:rsidRDefault="000C1CCA" w:rsidP="000C1CCA">
      <w:pPr>
        <w:pStyle w:val="a0"/>
        <w:rPr>
          <w:lang w:val="uk-UA"/>
        </w:rPr>
      </w:pPr>
      <w:r w:rsidRPr="000C1CCA">
        <w:rPr>
          <w:lang w:val="uk-UA"/>
        </w:rPr>
        <w:t>і</w:t>
      </w:r>
      <w:r w:rsidR="00AE0C01" w:rsidRPr="000C1CCA">
        <w:rPr>
          <w:lang w:val="uk-UA"/>
        </w:rPr>
        <w:t xml:space="preserve">нформація про стан замовлення </w:t>
      </w:r>
      <w:r>
        <w:rPr>
          <w:lang w:val="uk-UA"/>
        </w:rPr>
        <w:t>–</w:t>
      </w:r>
      <w:r w:rsidR="00AE0C01" w:rsidRPr="000C1CCA">
        <w:rPr>
          <w:lang w:val="uk-UA"/>
        </w:rPr>
        <w:t xml:space="preserve"> показує статус замовлення, наприклад, "в обробці", "відправлено", "доставлено".</w:t>
      </w:r>
    </w:p>
    <w:p w14:paraId="5621CC09" w14:textId="1A0696B1" w:rsidR="00AE0C01" w:rsidRPr="00AE0C01" w:rsidRDefault="00AE0C01" w:rsidP="000C1CCA">
      <w:pPr>
        <w:pStyle w:val="a3"/>
      </w:pPr>
      <w:r w:rsidRPr="00AE0C01">
        <w:lastRenderedPageBreak/>
        <w:t>Макет кошика повинен бути зручним та інтуїтивно зрозумілим для користувачів, щоб вони могли легко знайти необхідну інформацію та керувати своїм замовленням.</w:t>
      </w:r>
    </w:p>
    <w:p w14:paraId="6B00E4FB" w14:textId="77777777" w:rsidR="0056369B" w:rsidRPr="00D047F2" w:rsidRDefault="0056369B" w:rsidP="00DB5597">
      <w:pPr>
        <w:spacing w:after="0" w:line="360" w:lineRule="auto"/>
        <w:ind w:firstLine="709"/>
        <w:jc w:val="both"/>
        <w:rPr>
          <w:rFonts w:ascii="Times New Roman" w:eastAsia="Times New Roman" w:hAnsi="Times New Roman" w:cs="Times New Roman"/>
          <w:sz w:val="28"/>
          <w:szCs w:val="28"/>
        </w:rPr>
      </w:pPr>
    </w:p>
    <w:p w14:paraId="5CF11060" w14:textId="77777777"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30C66CA2" wp14:editId="217BC869">
            <wp:extent cx="5765800" cy="3242663"/>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8940" cy="3250053"/>
                    </a:xfrm>
                    <a:prstGeom prst="rect">
                      <a:avLst/>
                    </a:prstGeom>
                  </pic:spPr>
                </pic:pic>
              </a:graphicData>
            </a:graphic>
          </wp:inline>
        </w:drawing>
      </w:r>
    </w:p>
    <w:p w14:paraId="270E12E6" w14:textId="5DB50D8D"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0C1CCA">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Макет </w:t>
      </w:r>
      <w:r w:rsidR="000C1CCA" w:rsidRPr="000C1CCA">
        <w:rPr>
          <w:rFonts w:ascii="Times New Roman" w:eastAsia="Times New Roman" w:hAnsi="Times New Roman" w:cs="Times New Roman"/>
          <w:sz w:val="28"/>
          <w:szCs w:val="28"/>
        </w:rPr>
        <w:t>вікна кошику товарів веб-ресурсу</w:t>
      </w:r>
    </w:p>
    <w:p w14:paraId="677B0221" w14:textId="6A2D5BA8" w:rsidR="00DB5597" w:rsidRPr="00D047F2" w:rsidRDefault="00DB5597" w:rsidP="00CC5883">
      <w:pPr>
        <w:pStyle w:val="2"/>
      </w:pPr>
      <w:bookmarkStart w:id="32" w:name="_Toc137028422"/>
      <w:r w:rsidRPr="00CC5883">
        <w:t>Висновки</w:t>
      </w:r>
      <w:r w:rsidRPr="00D047F2">
        <w:t xml:space="preserve"> до другого розділу</w:t>
      </w:r>
      <w:bookmarkEnd w:id="32"/>
    </w:p>
    <w:p w14:paraId="750D908A" w14:textId="77777777" w:rsidR="00DB5597" w:rsidRDefault="00DB5597" w:rsidP="00DB5597">
      <w:pPr>
        <w:spacing w:after="0" w:line="360" w:lineRule="auto"/>
        <w:jc w:val="both"/>
        <w:rPr>
          <w:rFonts w:ascii="Times New Roman" w:eastAsia="Times New Roman" w:hAnsi="Times New Roman" w:cs="Times New Roman"/>
          <w:sz w:val="28"/>
          <w:szCs w:val="28"/>
        </w:rPr>
      </w:pPr>
    </w:p>
    <w:p w14:paraId="5A550E4F" w14:textId="577B639D" w:rsidR="00076E84" w:rsidRDefault="00076E84" w:rsidP="00076E84">
      <w:pPr>
        <w:pStyle w:val="a3"/>
      </w:pPr>
      <w:r w:rsidRPr="00076E84">
        <w:t xml:space="preserve">У другому розділі цієї </w:t>
      </w:r>
      <w:r w:rsidR="00E54E78">
        <w:t>курсової роботи</w:t>
      </w:r>
      <w:r w:rsidRPr="00076E84">
        <w:t xml:space="preserve"> було проведено проектування веб-ресурсу </w:t>
      </w:r>
      <w:r>
        <w:t xml:space="preserve">продуктової крамниці на базі фреймворку </w:t>
      </w:r>
      <w:r>
        <w:rPr>
          <w:lang w:val="en-US"/>
        </w:rPr>
        <w:t>Angular</w:t>
      </w:r>
      <w:r w:rsidRPr="00076E84">
        <w:t>.</w:t>
      </w:r>
    </w:p>
    <w:p w14:paraId="1220FC13" w14:textId="274E24CE" w:rsidR="00076E84" w:rsidRPr="00076E84" w:rsidRDefault="00076E84" w:rsidP="00076E84">
      <w:pPr>
        <w:pStyle w:val="a3"/>
      </w:pPr>
      <w:r w:rsidRPr="00076E84">
        <w:t>У процесі проектування була визначена мета сайту, його потенційна аудиторія та основні можливості. На основі цих даних були встановлені основні вимоги до веб-ресурсу, включаючи функціональні та нефункціональні. Також була розроблена діаграма сценаріїв використання веб-ресурсу.</w:t>
      </w:r>
      <w:r>
        <w:t xml:space="preserve"> Крім того, була розроблена діаграма інформаційних потоків та визначені вхідні та вихідні інформаційні потоки системи.</w:t>
      </w:r>
    </w:p>
    <w:p w14:paraId="1432201D" w14:textId="57FEADA5" w:rsidR="00076E84" w:rsidRPr="00D047F2" w:rsidRDefault="00076E84" w:rsidP="00076E84">
      <w:pPr>
        <w:pStyle w:val="a3"/>
      </w:pPr>
      <w:r w:rsidRPr="00076E84">
        <w:t xml:space="preserve">З метою проектування інтерфейсу користувача були розроблені макети ключових вікон веб-ресурсу, а також діаграма станів системи. Крім того, була розроблена діаграма логічного уявлення системи, а також діаграма розгортання веб-ресурсу. Для побудови веб-ресурсу була визначена схема даних системи, а </w:t>
      </w:r>
      <w:r w:rsidRPr="00076E84">
        <w:lastRenderedPageBreak/>
        <w:t xml:space="preserve">також ключові технології, </w:t>
      </w:r>
      <w:r>
        <w:t>які були використані в процесі проєктування та реалізації веб-ресурсу.</w:t>
      </w:r>
    </w:p>
    <w:p w14:paraId="553D8767" w14:textId="48AD7E6A" w:rsidR="00DB5597" w:rsidRPr="00D047F2" w:rsidRDefault="00DB5597" w:rsidP="00DB5597">
      <w:pPr>
        <w:spacing w:after="0" w:line="360" w:lineRule="auto"/>
        <w:ind w:firstLine="709"/>
        <w:jc w:val="both"/>
        <w:rPr>
          <w:rFonts w:ascii="Times New Roman" w:eastAsia="Times New Roman" w:hAnsi="Times New Roman" w:cs="Times New Roman"/>
          <w:sz w:val="28"/>
          <w:szCs w:val="28"/>
        </w:rPr>
      </w:pPr>
    </w:p>
    <w:p w14:paraId="6C2E2059" w14:textId="409BD843" w:rsidR="00134CEC" w:rsidRDefault="00134CEC" w:rsidP="00134CEC">
      <w:pPr>
        <w:pStyle w:val="a"/>
        <w:numPr>
          <w:ilvl w:val="0"/>
          <w:numId w:val="0"/>
        </w:numPr>
      </w:pPr>
    </w:p>
    <w:p w14:paraId="35C46BC4" w14:textId="4B67077C" w:rsidR="00134CEC" w:rsidRDefault="00134CEC" w:rsidP="00134CEC">
      <w:pPr>
        <w:pStyle w:val="a"/>
        <w:numPr>
          <w:ilvl w:val="0"/>
          <w:numId w:val="0"/>
        </w:numPr>
      </w:pPr>
    </w:p>
    <w:p w14:paraId="09E470D7" w14:textId="77777777" w:rsidR="0088382A" w:rsidRDefault="0088382A" w:rsidP="00134CEC">
      <w:pPr>
        <w:pStyle w:val="a"/>
        <w:numPr>
          <w:ilvl w:val="0"/>
          <w:numId w:val="0"/>
        </w:numPr>
      </w:pPr>
    </w:p>
    <w:p w14:paraId="1F1503CE" w14:textId="77777777" w:rsidR="0088382A" w:rsidRDefault="0088382A" w:rsidP="00134CEC">
      <w:pPr>
        <w:pStyle w:val="a"/>
        <w:numPr>
          <w:ilvl w:val="0"/>
          <w:numId w:val="0"/>
        </w:numPr>
      </w:pPr>
    </w:p>
    <w:p w14:paraId="6B3218CC" w14:textId="77777777" w:rsidR="0088382A" w:rsidRDefault="0088382A" w:rsidP="00134CEC">
      <w:pPr>
        <w:pStyle w:val="a"/>
        <w:numPr>
          <w:ilvl w:val="0"/>
          <w:numId w:val="0"/>
        </w:numPr>
      </w:pPr>
    </w:p>
    <w:p w14:paraId="2EC7671F" w14:textId="77777777" w:rsidR="0088382A" w:rsidRDefault="0088382A" w:rsidP="00134CEC">
      <w:pPr>
        <w:pStyle w:val="a"/>
        <w:numPr>
          <w:ilvl w:val="0"/>
          <w:numId w:val="0"/>
        </w:numPr>
      </w:pPr>
    </w:p>
    <w:p w14:paraId="2E76A551" w14:textId="77777777" w:rsidR="0088382A" w:rsidRDefault="0088382A" w:rsidP="00134CEC">
      <w:pPr>
        <w:pStyle w:val="a"/>
        <w:numPr>
          <w:ilvl w:val="0"/>
          <w:numId w:val="0"/>
        </w:numPr>
      </w:pPr>
    </w:p>
    <w:p w14:paraId="0A0782C6" w14:textId="77777777" w:rsidR="00C140CD" w:rsidRDefault="00C140CD" w:rsidP="00134CEC">
      <w:pPr>
        <w:pStyle w:val="a"/>
        <w:numPr>
          <w:ilvl w:val="0"/>
          <w:numId w:val="0"/>
        </w:numPr>
      </w:pPr>
    </w:p>
    <w:p w14:paraId="2C3ABF4D" w14:textId="77777777" w:rsidR="00C140CD" w:rsidRDefault="00C140CD" w:rsidP="00134CEC">
      <w:pPr>
        <w:pStyle w:val="a"/>
        <w:numPr>
          <w:ilvl w:val="0"/>
          <w:numId w:val="0"/>
        </w:numPr>
      </w:pPr>
    </w:p>
    <w:p w14:paraId="47E89A58" w14:textId="77777777" w:rsidR="00C140CD" w:rsidRDefault="00C140CD" w:rsidP="00134CEC">
      <w:pPr>
        <w:pStyle w:val="a"/>
        <w:numPr>
          <w:ilvl w:val="0"/>
          <w:numId w:val="0"/>
        </w:numPr>
      </w:pPr>
    </w:p>
    <w:p w14:paraId="42836A00" w14:textId="77777777" w:rsidR="00C140CD" w:rsidRDefault="00C140CD" w:rsidP="00134CEC">
      <w:pPr>
        <w:pStyle w:val="a"/>
        <w:numPr>
          <w:ilvl w:val="0"/>
          <w:numId w:val="0"/>
        </w:numPr>
      </w:pPr>
    </w:p>
    <w:p w14:paraId="1B408A15" w14:textId="77777777" w:rsidR="00C140CD" w:rsidRDefault="00C140CD" w:rsidP="00134CEC">
      <w:pPr>
        <w:pStyle w:val="a"/>
        <w:numPr>
          <w:ilvl w:val="0"/>
          <w:numId w:val="0"/>
        </w:numPr>
      </w:pPr>
    </w:p>
    <w:p w14:paraId="4C051697" w14:textId="654DC3A6" w:rsidR="0046013F" w:rsidRPr="00BA77AC" w:rsidRDefault="0046013F" w:rsidP="00AA4C87">
      <w:pPr>
        <w:pStyle w:val="1"/>
        <w:ind w:left="0" w:firstLine="709"/>
        <w:rPr>
          <w:lang w:val="uk-UA"/>
        </w:rPr>
      </w:pPr>
      <w:bookmarkStart w:id="33" w:name="_Toc137028423"/>
      <w:r w:rsidRPr="00BA77AC">
        <w:rPr>
          <w:lang w:val="uk-UA"/>
        </w:rPr>
        <w:t xml:space="preserve">ПРОГРАМНА РЕАЛІЗАЦІЯ </w:t>
      </w:r>
      <w:r w:rsidR="00AA4C87" w:rsidRPr="00BA77AC">
        <w:rPr>
          <w:lang w:val="uk-UA"/>
        </w:rPr>
        <w:t>ВЕБ-</w:t>
      </w:r>
      <w:r w:rsidR="00B83981" w:rsidRPr="00BA77AC">
        <w:rPr>
          <w:rFonts w:eastAsia="Times New Roman" w:cs="Times New Roman"/>
          <w:lang w:val="ru-RU"/>
        </w:rPr>
        <w:t xml:space="preserve">додатку для ведення </w:t>
      </w:r>
      <w:bookmarkEnd w:id="33"/>
      <w:r w:rsidR="00AA4C87" w:rsidRPr="00BA77AC">
        <w:rPr>
          <w:lang w:val="ru-RU"/>
        </w:rPr>
        <w:t>щоденних витрат</w:t>
      </w:r>
    </w:p>
    <w:p w14:paraId="65ECE824" w14:textId="77777777" w:rsidR="0088382A" w:rsidRDefault="0088382A" w:rsidP="00134CEC">
      <w:pPr>
        <w:pStyle w:val="a"/>
        <w:numPr>
          <w:ilvl w:val="0"/>
          <w:numId w:val="0"/>
        </w:numPr>
      </w:pPr>
    </w:p>
    <w:p w14:paraId="5C4FC090" w14:textId="5D7E761A" w:rsidR="00172340" w:rsidRDefault="00172340" w:rsidP="00172340">
      <w:pPr>
        <w:pStyle w:val="2"/>
      </w:pPr>
      <w:bookmarkStart w:id="34" w:name="_Toc137028424"/>
      <w:r w:rsidRPr="00B55EAA">
        <w:t>Структура серверного програмного про</w:t>
      </w:r>
      <w:r w:rsidR="00512E33" w:rsidRPr="00B55EAA">
        <w:t>е</w:t>
      </w:r>
      <w:r w:rsidRPr="00B55EAA">
        <w:t>кту</w:t>
      </w:r>
      <w:bookmarkEnd w:id="34"/>
    </w:p>
    <w:p w14:paraId="5785A7B3" w14:textId="77777777" w:rsidR="00B55EAA" w:rsidRPr="00B55EAA" w:rsidRDefault="00B55EAA" w:rsidP="00B55EAA">
      <w:pPr>
        <w:pStyle w:val="a3"/>
      </w:pPr>
    </w:p>
    <w:p w14:paraId="49AAEB9B" w14:textId="0C740712" w:rsidR="00AA4C87" w:rsidRPr="00AA4C87" w:rsidRDefault="00AA4C87" w:rsidP="00AA4C87">
      <w:pPr>
        <w:pStyle w:val="a3"/>
        <w:rPr>
          <w:lang w:val="ru-RU"/>
        </w:rPr>
      </w:pPr>
      <w:r w:rsidRPr="00AA4C87">
        <w:t xml:space="preserve">У процесі розробки додатку використані такі сучасні технології та практики розробки веб-додатків, як мова програмування </w:t>
      </w:r>
      <w:r w:rsidRPr="00AA4C87">
        <w:rPr>
          <w:lang w:val="ru-RU"/>
        </w:rPr>
        <w:t>Java</w:t>
      </w:r>
      <w:r w:rsidRPr="00AA4C87">
        <w:t xml:space="preserve">, фреймворк </w:t>
      </w:r>
      <w:r w:rsidRPr="00AA4C87">
        <w:rPr>
          <w:lang w:val="ru-RU"/>
        </w:rPr>
        <w:t>Spring</w:t>
      </w:r>
      <w:r w:rsidRPr="00AA4C87">
        <w:t xml:space="preserve"> </w:t>
      </w:r>
      <w:r w:rsidRPr="00AA4C87">
        <w:rPr>
          <w:lang w:val="ru-RU"/>
        </w:rPr>
        <w:t>Framework</w:t>
      </w:r>
      <w:r w:rsidRPr="00AA4C87">
        <w:t xml:space="preserve"> з використанням розширення </w:t>
      </w:r>
      <w:r w:rsidRPr="00AA4C87">
        <w:rPr>
          <w:lang w:val="ru-RU"/>
        </w:rPr>
        <w:t>Spring</w:t>
      </w:r>
      <w:r w:rsidRPr="00AA4C87">
        <w:t xml:space="preserve"> </w:t>
      </w:r>
      <w:r w:rsidRPr="00AA4C87">
        <w:rPr>
          <w:lang w:val="ru-RU"/>
        </w:rPr>
        <w:t>Boot</w:t>
      </w:r>
      <w:r w:rsidRPr="00AA4C87">
        <w:t xml:space="preserve">, </w:t>
      </w:r>
      <w:r w:rsidRPr="00AA4C87">
        <w:rPr>
          <w:lang w:val="ru-RU"/>
        </w:rPr>
        <w:t>Spring</w:t>
      </w:r>
      <w:r w:rsidRPr="00AA4C87">
        <w:t xml:space="preserve"> </w:t>
      </w:r>
      <w:r w:rsidRPr="00AA4C87">
        <w:rPr>
          <w:lang w:val="ru-RU"/>
        </w:rPr>
        <w:t>Data</w:t>
      </w:r>
      <w:r w:rsidRPr="00AA4C87">
        <w:t xml:space="preserve"> </w:t>
      </w:r>
      <w:r w:rsidRPr="00AA4C87">
        <w:rPr>
          <w:lang w:val="ru-RU"/>
        </w:rPr>
        <w:t>JPA</w:t>
      </w:r>
      <w:r w:rsidRPr="00AA4C87">
        <w:t xml:space="preserve">, шаблонізатор </w:t>
      </w:r>
      <w:r w:rsidRPr="00AA4C87">
        <w:rPr>
          <w:lang w:val="ru-RU"/>
        </w:rPr>
        <w:t>Thymeleaf</w:t>
      </w:r>
      <w:r w:rsidRPr="00AA4C87">
        <w:t xml:space="preserve"> та архітектурний шаблон </w:t>
      </w:r>
      <w:r w:rsidRPr="00AA4C87">
        <w:rPr>
          <w:lang w:val="ru-RU"/>
        </w:rPr>
        <w:t>MV</w:t>
      </w:r>
      <w:r w:rsidRPr="00AA4C87">
        <w:t xml:space="preserve">С. </w:t>
      </w:r>
      <w:r w:rsidRPr="00AA4C87">
        <w:rPr>
          <w:lang w:val="ru-RU"/>
        </w:rPr>
        <w:t>Використання стеку Spring Boot дозволить нам швидко розробляти та підтримувати веб-</w:t>
      </w:r>
      <w:r>
        <w:rPr>
          <w:lang w:val="ru-RU"/>
        </w:rPr>
        <w:t>додаток</w:t>
      </w:r>
      <w:r w:rsidRPr="00AA4C87">
        <w:rPr>
          <w:lang w:val="ru-RU"/>
        </w:rPr>
        <w:t>. Ми будемо використовувати Spring Data JPA для зберігання та отримання даних з бази даних, а шаблонізатор Thymeleaf дозволить нам легко створювати динамічні HTML сторінки. Застосування архітектурного шаблону MVС дозволить нам розділити логіку додатку на моделі, представлення та контролери для забезпечення кращої організації коду та розширюваності.</w:t>
      </w:r>
    </w:p>
    <w:p w14:paraId="2F64B951" w14:textId="506D6352" w:rsidR="00512E33" w:rsidRDefault="00AA4C87" w:rsidP="00AA4C87">
      <w:pPr>
        <w:pStyle w:val="a3"/>
        <w:rPr>
          <w:lang w:val="ru-RU"/>
        </w:rPr>
      </w:pPr>
      <w:r w:rsidRPr="00AA4C87">
        <w:rPr>
          <w:lang w:val="ru-RU"/>
        </w:rPr>
        <w:lastRenderedPageBreak/>
        <w:t xml:space="preserve">Такий стек технологій є популярним та добре підтримується, тому </w:t>
      </w:r>
      <w:r>
        <w:rPr>
          <w:lang w:val="ru-RU"/>
        </w:rPr>
        <w:t>я</w:t>
      </w:r>
      <w:r w:rsidRPr="00AA4C87">
        <w:rPr>
          <w:lang w:val="ru-RU"/>
        </w:rPr>
        <w:t xml:space="preserve"> впевнен</w:t>
      </w:r>
      <w:r>
        <w:rPr>
          <w:lang w:val="ru-RU"/>
        </w:rPr>
        <w:t>ий</w:t>
      </w:r>
      <w:r w:rsidRPr="00AA4C87">
        <w:rPr>
          <w:lang w:val="ru-RU"/>
        </w:rPr>
        <w:t xml:space="preserve">, що </w:t>
      </w:r>
      <w:r>
        <w:rPr>
          <w:lang w:val="ru-RU"/>
        </w:rPr>
        <w:t>наприкінці вийде</w:t>
      </w:r>
      <w:r w:rsidRPr="00AA4C87">
        <w:rPr>
          <w:lang w:val="ru-RU"/>
        </w:rPr>
        <w:t xml:space="preserve"> потужний та надійний додаток для наших користувачів.</w:t>
      </w:r>
    </w:p>
    <w:p w14:paraId="5A72F639" w14:textId="66A911C8" w:rsidR="00512E33" w:rsidRPr="00512E33" w:rsidRDefault="00512E33" w:rsidP="00512E33">
      <w:pPr>
        <w:pStyle w:val="a3"/>
        <w:rPr>
          <w:lang w:val="ru-RU"/>
        </w:rPr>
      </w:pPr>
      <w:r w:rsidRPr="00512E33">
        <w:rPr>
          <w:lang w:val="ru-RU"/>
        </w:rPr>
        <w:t xml:space="preserve">Структура проекту </w:t>
      </w:r>
      <w:r w:rsidR="00AA4C87">
        <w:rPr>
          <w:lang w:val="en-US"/>
        </w:rPr>
        <w:t>D</w:t>
      </w:r>
      <w:r w:rsidRPr="00512E33">
        <w:rPr>
          <w:lang w:val="ru-RU"/>
        </w:rPr>
        <w:t>aily</w:t>
      </w:r>
      <w:r w:rsidR="00AA4C87">
        <w:rPr>
          <w:lang w:val="en-US"/>
        </w:rPr>
        <w:t>E</w:t>
      </w:r>
      <w:r w:rsidRPr="00512E33">
        <w:rPr>
          <w:lang w:val="ru-RU"/>
        </w:rPr>
        <w:t>xpenses має наступний вид:</w:t>
      </w:r>
    </w:p>
    <w:p w14:paraId="110713D7" w14:textId="77777777" w:rsidR="00512E33" w:rsidRPr="00512E33" w:rsidRDefault="00512E33" w:rsidP="00512E33">
      <w:pPr>
        <w:pStyle w:val="a3"/>
        <w:rPr>
          <w:lang w:val="en-US"/>
        </w:rPr>
      </w:pPr>
      <w:r w:rsidRPr="00512E33">
        <w:rPr>
          <w:lang w:val="en-US"/>
        </w:rPr>
        <w:t>\dailyexpenses</w:t>
      </w:r>
    </w:p>
    <w:p w14:paraId="5790CDEF" w14:textId="77777777" w:rsidR="00512E33" w:rsidRPr="00512E33" w:rsidRDefault="00512E33" w:rsidP="00AA4C87">
      <w:pPr>
        <w:pStyle w:val="a3"/>
        <w:ind w:left="2" w:firstLine="1416"/>
        <w:rPr>
          <w:lang w:val="en-US"/>
        </w:rPr>
      </w:pPr>
      <w:r w:rsidRPr="00512E33">
        <w:rPr>
          <w:lang w:val="en-US"/>
        </w:rPr>
        <w:t>\controllers</w:t>
      </w:r>
    </w:p>
    <w:p w14:paraId="693937D1" w14:textId="77777777" w:rsidR="00512E33" w:rsidRPr="00512E33" w:rsidRDefault="00512E33" w:rsidP="00AA4C87">
      <w:pPr>
        <w:pStyle w:val="a3"/>
        <w:ind w:left="2" w:firstLine="1699"/>
        <w:rPr>
          <w:lang w:val="en-US"/>
        </w:rPr>
      </w:pPr>
      <w:r w:rsidRPr="00512E33">
        <w:rPr>
          <w:lang w:val="en-US"/>
        </w:rPr>
        <w:t>CategoryController.java</w:t>
      </w:r>
    </w:p>
    <w:p w14:paraId="531F3FA4" w14:textId="77777777" w:rsidR="00512E33" w:rsidRPr="00512E33" w:rsidRDefault="00512E33" w:rsidP="00AA4C87">
      <w:pPr>
        <w:pStyle w:val="a3"/>
        <w:ind w:left="2" w:firstLine="1699"/>
        <w:rPr>
          <w:lang w:val="en-US"/>
        </w:rPr>
      </w:pPr>
      <w:r w:rsidRPr="00512E33">
        <w:rPr>
          <w:lang w:val="en-US"/>
        </w:rPr>
        <w:t>ExpensesController.java</w:t>
      </w:r>
    </w:p>
    <w:p w14:paraId="70D953F0" w14:textId="77777777" w:rsidR="00512E33" w:rsidRPr="00512E33" w:rsidRDefault="00512E33" w:rsidP="00AA4C87">
      <w:pPr>
        <w:pStyle w:val="a3"/>
        <w:ind w:left="2" w:firstLine="1699"/>
        <w:rPr>
          <w:lang w:val="en-US"/>
        </w:rPr>
      </w:pPr>
      <w:r w:rsidRPr="00512E33">
        <w:rPr>
          <w:lang w:val="en-US"/>
        </w:rPr>
        <w:t>UserController.java</w:t>
      </w:r>
    </w:p>
    <w:p w14:paraId="5C760477" w14:textId="77777777" w:rsidR="00512E33" w:rsidRPr="00512E33" w:rsidRDefault="00512E33" w:rsidP="00AA4C87">
      <w:pPr>
        <w:pStyle w:val="a3"/>
        <w:ind w:left="2" w:firstLine="1416"/>
        <w:rPr>
          <w:lang w:val="en-US"/>
        </w:rPr>
      </w:pPr>
      <w:r w:rsidRPr="00512E33">
        <w:rPr>
          <w:lang w:val="en-US"/>
        </w:rPr>
        <w:t>\models</w:t>
      </w:r>
    </w:p>
    <w:p w14:paraId="369620D3" w14:textId="77777777" w:rsidR="00512E33" w:rsidRPr="00512E33" w:rsidRDefault="00512E33" w:rsidP="00AA4C87">
      <w:pPr>
        <w:pStyle w:val="a3"/>
        <w:ind w:left="2" w:firstLine="1699"/>
        <w:rPr>
          <w:lang w:val="en-US"/>
        </w:rPr>
      </w:pPr>
      <w:r w:rsidRPr="00512E33">
        <w:rPr>
          <w:lang w:val="en-US"/>
        </w:rPr>
        <w:t>Category.java</w:t>
      </w:r>
    </w:p>
    <w:p w14:paraId="3875FF17" w14:textId="77777777" w:rsidR="00512E33" w:rsidRPr="00512E33" w:rsidRDefault="00512E33" w:rsidP="00AA4C87">
      <w:pPr>
        <w:pStyle w:val="a3"/>
        <w:ind w:left="2" w:firstLine="1699"/>
        <w:rPr>
          <w:lang w:val="en-US"/>
        </w:rPr>
      </w:pPr>
      <w:r w:rsidRPr="00512E33">
        <w:rPr>
          <w:lang w:val="en-US"/>
        </w:rPr>
        <w:t>Expense.java</w:t>
      </w:r>
    </w:p>
    <w:p w14:paraId="21C7F74A" w14:textId="77777777" w:rsidR="00512E33" w:rsidRPr="00512E33" w:rsidRDefault="00512E33" w:rsidP="00AA4C87">
      <w:pPr>
        <w:pStyle w:val="a3"/>
        <w:ind w:left="2" w:firstLine="1699"/>
        <w:rPr>
          <w:lang w:val="en-US"/>
        </w:rPr>
      </w:pPr>
      <w:r w:rsidRPr="00512E33">
        <w:rPr>
          <w:lang w:val="en-US"/>
        </w:rPr>
        <w:t>User.java</w:t>
      </w:r>
    </w:p>
    <w:p w14:paraId="0F6694DF" w14:textId="77777777" w:rsidR="00512E33" w:rsidRPr="00512E33" w:rsidRDefault="00512E33" w:rsidP="00AA4C87">
      <w:pPr>
        <w:pStyle w:val="a3"/>
        <w:ind w:left="2" w:firstLine="1416"/>
        <w:rPr>
          <w:lang w:val="en-US"/>
        </w:rPr>
      </w:pPr>
      <w:r w:rsidRPr="00512E33">
        <w:rPr>
          <w:lang w:val="en-US"/>
        </w:rPr>
        <w:t>\repositories</w:t>
      </w:r>
    </w:p>
    <w:p w14:paraId="6D69F152" w14:textId="77777777" w:rsidR="00512E33" w:rsidRPr="00512E33" w:rsidRDefault="00512E33" w:rsidP="00AA4C87">
      <w:pPr>
        <w:pStyle w:val="a3"/>
        <w:ind w:left="3" w:firstLine="1698"/>
        <w:rPr>
          <w:lang w:val="en-US"/>
        </w:rPr>
      </w:pPr>
      <w:r w:rsidRPr="00512E33">
        <w:rPr>
          <w:lang w:val="en-US"/>
        </w:rPr>
        <w:t>CategoryRepository.java</w:t>
      </w:r>
    </w:p>
    <w:p w14:paraId="145BCD7A" w14:textId="77777777" w:rsidR="00512E33" w:rsidRPr="00512E33" w:rsidRDefault="00512E33" w:rsidP="00AA4C87">
      <w:pPr>
        <w:pStyle w:val="a3"/>
        <w:ind w:left="3" w:firstLine="1698"/>
        <w:rPr>
          <w:lang w:val="en-US"/>
        </w:rPr>
      </w:pPr>
      <w:r w:rsidRPr="00512E33">
        <w:rPr>
          <w:lang w:val="en-US"/>
        </w:rPr>
        <w:t>ExpenseRepository.java</w:t>
      </w:r>
    </w:p>
    <w:p w14:paraId="20E6905F" w14:textId="77777777" w:rsidR="00512E33" w:rsidRPr="00512E33" w:rsidRDefault="00512E33" w:rsidP="00AA4C87">
      <w:pPr>
        <w:pStyle w:val="a3"/>
        <w:ind w:left="3" w:firstLine="1698"/>
        <w:rPr>
          <w:lang w:val="en-US"/>
        </w:rPr>
      </w:pPr>
      <w:r w:rsidRPr="00512E33">
        <w:rPr>
          <w:lang w:val="en-US"/>
        </w:rPr>
        <w:t>UserRepository.java</w:t>
      </w:r>
    </w:p>
    <w:p w14:paraId="483D5830" w14:textId="77777777" w:rsidR="00512E33" w:rsidRPr="00512E33" w:rsidRDefault="00512E33" w:rsidP="00AA4C87">
      <w:pPr>
        <w:pStyle w:val="a3"/>
        <w:ind w:left="2" w:firstLine="1416"/>
        <w:rPr>
          <w:lang w:val="en-US"/>
        </w:rPr>
      </w:pPr>
      <w:r w:rsidRPr="00512E33">
        <w:rPr>
          <w:lang w:val="en-US"/>
        </w:rPr>
        <w:t>\services</w:t>
      </w:r>
    </w:p>
    <w:p w14:paraId="746D14CF" w14:textId="77777777" w:rsidR="00512E33" w:rsidRPr="00512E33" w:rsidRDefault="00512E33" w:rsidP="00AA4C87">
      <w:pPr>
        <w:pStyle w:val="a3"/>
        <w:ind w:left="2" w:firstLine="1699"/>
        <w:rPr>
          <w:lang w:val="en-US"/>
        </w:rPr>
      </w:pPr>
      <w:r w:rsidRPr="00512E33">
        <w:rPr>
          <w:lang w:val="en-US"/>
        </w:rPr>
        <w:t>CategoryService.java</w:t>
      </w:r>
    </w:p>
    <w:p w14:paraId="17C42E35" w14:textId="77777777" w:rsidR="00512E33" w:rsidRPr="00512E33" w:rsidRDefault="00512E33" w:rsidP="00AA4C87">
      <w:pPr>
        <w:pStyle w:val="a3"/>
        <w:ind w:left="2" w:firstLine="1699"/>
        <w:rPr>
          <w:lang w:val="en-US"/>
        </w:rPr>
      </w:pPr>
      <w:r w:rsidRPr="00512E33">
        <w:rPr>
          <w:lang w:val="en-US"/>
        </w:rPr>
        <w:t>CategoryServiceImpl.java</w:t>
      </w:r>
    </w:p>
    <w:p w14:paraId="5C2D5509" w14:textId="77777777" w:rsidR="00512E33" w:rsidRPr="00512E33" w:rsidRDefault="00512E33" w:rsidP="00AA4C87">
      <w:pPr>
        <w:pStyle w:val="a3"/>
        <w:ind w:left="2" w:firstLine="1699"/>
        <w:rPr>
          <w:lang w:val="en-US"/>
        </w:rPr>
      </w:pPr>
      <w:r w:rsidRPr="00512E33">
        <w:rPr>
          <w:lang w:val="en-US"/>
        </w:rPr>
        <w:t>ExpenseService.java</w:t>
      </w:r>
    </w:p>
    <w:p w14:paraId="5224136F" w14:textId="77777777" w:rsidR="00512E33" w:rsidRPr="00512E33" w:rsidRDefault="00512E33" w:rsidP="00AA4C87">
      <w:pPr>
        <w:pStyle w:val="a3"/>
        <w:ind w:left="2" w:firstLine="1699"/>
        <w:rPr>
          <w:lang w:val="en-US"/>
        </w:rPr>
      </w:pPr>
      <w:r w:rsidRPr="00512E33">
        <w:rPr>
          <w:lang w:val="en-US"/>
        </w:rPr>
        <w:t>ExpenseServiceImpl.java</w:t>
      </w:r>
    </w:p>
    <w:p w14:paraId="4D0A6902" w14:textId="77777777" w:rsidR="00512E33" w:rsidRPr="00512E33" w:rsidRDefault="00512E33" w:rsidP="00AA4C87">
      <w:pPr>
        <w:pStyle w:val="a3"/>
        <w:ind w:left="2" w:firstLine="1699"/>
        <w:rPr>
          <w:lang w:val="en-US"/>
        </w:rPr>
      </w:pPr>
      <w:r w:rsidRPr="00512E33">
        <w:rPr>
          <w:lang w:val="en-US"/>
        </w:rPr>
        <w:t>UserService.java</w:t>
      </w:r>
    </w:p>
    <w:p w14:paraId="236B49D8" w14:textId="77777777" w:rsidR="00512E33" w:rsidRPr="00512E33" w:rsidRDefault="00512E33" w:rsidP="00AA4C87">
      <w:pPr>
        <w:pStyle w:val="a3"/>
        <w:ind w:left="2" w:firstLine="1699"/>
        <w:rPr>
          <w:lang w:val="en-US"/>
        </w:rPr>
      </w:pPr>
      <w:r w:rsidRPr="00512E33">
        <w:rPr>
          <w:lang w:val="en-US"/>
        </w:rPr>
        <w:t>UserServiceImpl.java</w:t>
      </w:r>
    </w:p>
    <w:p w14:paraId="65FCAE52" w14:textId="77777777" w:rsidR="00512E33" w:rsidRPr="00512E33" w:rsidRDefault="00512E33" w:rsidP="00AA4C87">
      <w:pPr>
        <w:pStyle w:val="a3"/>
        <w:ind w:left="1" w:firstLine="1417"/>
        <w:rPr>
          <w:lang w:val="en-US"/>
        </w:rPr>
      </w:pPr>
      <w:r w:rsidRPr="00512E33">
        <w:rPr>
          <w:lang w:val="en-US"/>
        </w:rPr>
        <w:t>DailyExpensesApplication.java</w:t>
      </w:r>
    </w:p>
    <w:p w14:paraId="53F2455A" w14:textId="77777777" w:rsidR="00AA4C87" w:rsidRPr="003F7CE5" w:rsidRDefault="00AA4C87" w:rsidP="00512E33">
      <w:pPr>
        <w:pStyle w:val="a3"/>
        <w:rPr>
          <w:lang w:val="en-US"/>
        </w:rPr>
      </w:pPr>
    </w:p>
    <w:p w14:paraId="1F8D6366" w14:textId="649F7256" w:rsidR="00512E33" w:rsidRPr="00512E33" w:rsidRDefault="00512E33" w:rsidP="00512E33">
      <w:pPr>
        <w:pStyle w:val="a3"/>
        <w:rPr>
          <w:lang w:val="ru-RU"/>
        </w:rPr>
      </w:pPr>
      <w:r w:rsidRPr="00512E33">
        <w:rPr>
          <w:lang w:val="ru-RU"/>
        </w:rPr>
        <w:t>Компоненти</w:t>
      </w:r>
      <w:r w:rsidRPr="003F7CE5">
        <w:rPr>
          <w:lang w:val="en-US"/>
        </w:rPr>
        <w:t xml:space="preserve"> </w:t>
      </w:r>
      <w:r w:rsidRPr="00512E33">
        <w:rPr>
          <w:lang w:val="ru-RU"/>
        </w:rPr>
        <w:t>додатку</w:t>
      </w:r>
      <w:r w:rsidRPr="003F7CE5">
        <w:rPr>
          <w:lang w:val="en-US"/>
        </w:rPr>
        <w:t xml:space="preserve"> </w:t>
      </w:r>
      <w:r w:rsidRPr="00512E33">
        <w:rPr>
          <w:lang w:val="ru-RU"/>
        </w:rPr>
        <w:t>включають</w:t>
      </w:r>
      <w:r w:rsidRPr="003F7CE5">
        <w:rPr>
          <w:lang w:val="en-US"/>
        </w:rPr>
        <w:t xml:space="preserve"> </w:t>
      </w:r>
      <w:r w:rsidRPr="00512E33">
        <w:rPr>
          <w:lang w:val="ru-RU"/>
        </w:rPr>
        <w:t>контролери</w:t>
      </w:r>
      <w:r w:rsidRPr="003F7CE5">
        <w:rPr>
          <w:lang w:val="en-US"/>
        </w:rPr>
        <w:t xml:space="preserve">, </w:t>
      </w:r>
      <w:r w:rsidRPr="00512E33">
        <w:rPr>
          <w:lang w:val="ru-RU"/>
        </w:rPr>
        <w:t>які</w:t>
      </w:r>
      <w:r w:rsidRPr="003F7CE5">
        <w:rPr>
          <w:lang w:val="en-US"/>
        </w:rPr>
        <w:t xml:space="preserve"> </w:t>
      </w:r>
      <w:r w:rsidRPr="00512E33">
        <w:rPr>
          <w:lang w:val="ru-RU"/>
        </w:rPr>
        <w:t>відповідають</w:t>
      </w:r>
      <w:r w:rsidRPr="003F7CE5">
        <w:rPr>
          <w:lang w:val="en-US"/>
        </w:rPr>
        <w:t xml:space="preserve"> </w:t>
      </w:r>
      <w:r w:rsidRPr="00512E33">
        <w:rPr>
          <w:lang w:val="ru-RU"/>
        </w:rPr>
        <w:t>за</w:t>
      </w:r>
      <w:r w:rsidRPr="003F7CE5">
        <w:rPr>
          <w:lang w:val="en-US"/>
        </w:rPr>
        <w:t xml:space="preserve"> </w:t>
      </w:r>
      <w:r w:rsidRPr="00512E33">
        <w:rPr>
          <w:lang w:val="ru-RU"/>
        </w:rPr>
        <w:t>обробку</w:t>
      </w:r>
      <w:r w:rsidRPr="003F7CE5">
        <w:rPr>
          <w:lang w:val="en-US"/>
        </w:rPr>
        <w:t xml:space="preserve"> </w:t>
      </w:r>
      <w:r w:rsidRPr="00512E33">
        <w:rPr>
          <w:lang w:val="ru-RU"/>
        </w:rPr>
        <w:t>запитів</w:t>
      </w:r>
      <w:r w:rsidRPr="003F7CE5">
        <w:rPr>
          <w:lang w:val="en-US"/>
        </w:rPr>
        <w:t xml:space="preserve"> </w:t>
      </w:r>
      <w:r w:rsidRPr="00512E33">
        <w:rPr>
          <w:lang w:val="ru-RU"/>
        </w:rPr>
        <w:t>користувачів</w:t>
      </w:r>
      <w:r w:rsidRPr="003F7CE5">
        <w:rPr>
          <w:lang w:val="en-US"/>
        </w:rPr>
        <w:t xml:space="preserve"> </w:t>
      </w:r>
      <w:r w:rsidRPr="00512E33">
        <w:rPr>
          <w:lang w:val="ru-RU"/>
        </w:rPr>
        <w:t>та</w:t>
      </w:r>
      <w:r w:rsidRPr="003F7CE5">
        <w:rPr>
          <w:lang w:val="en-US"/>
        </w:rPr>
        <w:t xml:space="preserve"> </w:t>
      </w:r>
      <w:r w:rsidRPr="00512E33">
        <w:rPr>
          <w:lang w:val="ru-RU"/>
        </w:rPr>
        <w:t>повернення</w:t>
      </w:r>
      <w:r w:rsidRPr="003F7CE5">
        <w:rPr>
          <w:lang w:val="en-US"/>
        </w:rPr>
        <w:t xml:space="preserve"> </w:t>
      </w:r>
      <w:r w:rsidRPr="00512E33">
        <w:rPr>
          <w:lang w:val="ru-RU"/>
        </w:rPr>
        <w:t>відповідей</w:t>
      </w:r>
      <w:r w:rsidRPr="003F7CE5">
        <w:rPr>
          <w:lang w:val="en-US"/>
        </w:rPr>
        <w:t xml:space="preserve"> </w:t>
      </w:r>
      <w:r w:rsidRPr="00512E33">
        <w:rPr>
          <w:lang w:val="ru-RU"/>
        </w:rPr>
        <w:t>у</w:t>
      </w:r>
      <w:r w:rsidRPr="003F7CE5">
        <w:rPr>
          <w:lang w:val="en-US"/>
        </w:rPr>
        <w:t xml:space="preserve"> </w:t>
      </w:r>
      <w:r w:rsidRPr="00512E33">
        <w:rPr>
          <w:lang w:val="ru-RU"/>
        </w:rPr>
        <w:t>форматі</w:t>
      </w:r>
      <w:r w:rsidRPr="003F7CE5">
        <w:rPr>
          <w:lang w:val="en-US"/>
        </w:rPr>
        <w:t xml:space="preserve"> </w:t>
      </w:r>
      <w:r w:rsidRPr="00AA4C87">
        <w:rPr>
          <w:lang w:val="en-US"/>
        </w:rPr>
        <w:t>HTML</w:t>
      </w:r>
      <w:r w:rsidRPr="003F7CE5">
        <w:rPr>
          <w:lang w:val="en-US"/>
        </w:rPr>
        <w:t xml:space="preserve"> </w:t>
      </w:r>
      <w:r w:rsidRPr="00512E33">
        <w:rPr>
          <w:lang w:val="ru-RU"/>
        </w:rPr>
        <w:t>сторінок</w:t>
      </w:r>
      <w:r w:rsidRPr="003F7CE5">
        <w:rPr>
          <w:lang w:val="en-US"/>
        </w:rPr>
        <w:t xml:space="preserve">. </w:t>
      </w:r>
      <w:r w:rsidRPr="00512E33">
        <w:rPr>
          <w:lang w:val="ru-RU"/>
        </w:rPr>
        <w:t>У проекті вже присутні такі контролери:</w:t>
      </w:r>
    </w:p>
    <w:p w14:paraId="0C3243B6" w14:textId="77777777" w:rsidR="0078345E" w:rsidRDefault="00512E33" w:rsidP="0078345E">
      <w:pPr>
        <w:pStyle w:val="a3"/>
        <w:numPr>
          <w:ilvl w:val="0"/>
          <w:numId w:val="23"/>
        </w:numPr>
      </w:pPr>
      <w:r w:rsidRPr="0078345E">
        <w:rPr>
          <w:lang w:val="ru-RU"/>
        </w:rPr>
        <w:lastRenderedPageBreak/>
        <w:t>ExpensesController.java, який відповідає за роботу з витратами</w:t>
      </w:r>
      <w:r w:rsidR="0078345E" w:rsidRPr="0078345E">
        <w:rPr>
          <w:lang w:val="ru-RU"/>
        </w:rPr>
        <w:t>,</w:t>
      </w:r>
      <w:r w:rsidR="0078345E" w:rsidRPr="0078345E">
        <w:t xml:space="preserve"> </w:t>
      </w:r>
      <w:r w:rsidR="0078345E" w:rsidRPr="00172340">
        <w:t>їх додавання, видалення та редагування</w:t>
      </w:r>
      <w:r w:rsidR="0078345E">
        <w:t xml:space="preserve">, а також за </w:t>
      </w:r>
      <w:r w:rsidR="0078345E" w:rsidRPr="00172340">
        <w:t>відображення домашньої сторінки веб-сайту</w:t>
      </w:r>
      <w:r w:rsidR="0078345E">
        <w:t>;</w:t>
      </w:r>
    </w:p>
    <w:p w14:paraId="1477452B" w14:textId="332E2445" w:rsidR="0078345E" w:rsidRDefault="00512E33" w:rsidP="0078345E">
      <w:pPr>
        <w:pStyle w:val="a3"/>
        <w:numPr>
          <w:ilvl w:val="0"/>
          <w:numId w:val="23"/>
        </w:numPr>
      </w:pPr>
      <w:r w:rsidRPr="0078345E">
        <w:rPr>
          <w:lang w:val="ru-RU"/>
        </w:rPr>
        <w:t>UserController</w:t>
      </w:r>
      <w:r w:rsidRPr="0078345E">
        <w:t>.</w:t>
      </w:r>
      <w:r w:rsidRPr="0078345E">
        <w:rPr>
          <w:lang w:val="ru-RU"/>
        </w:rPr>
        <w:t>java</w:t>
      </w:r>
      <w:r w:rsidRPr="0078345E">
        <w:t>, який відпо</w:t>
      </w:r>
      <w:r w:rsidR="0078345E" w:rsidRPr="0078345E">
        <w:t xml:space="preserve">відає за роботу з користувачами, тобто  </w:t>
      </w:r>
      <w:r w:rsidR="0078345E" w:rsidRPr="00172340">
        <w:t>відображення сторінок входу</w:t>
      </w:r>
      <w:r w:rsidR="0078345E">
        <w:t xml:space="preserve"> та</w:t>
      </w:r>
      <w:r w:rsidR="0078345E" w:rsidRPr="00172340">
        <w:t xml:space="preserve"> реєстрації, </w:t>
      </w:r>
      <w:r w:rsidR="0078345E">
        <w:t>редагування профілю користувача</w:t>
      </w:r>
      <w:r w:rsidR="0078345E" w:rsidRPr="00172340">
        <w:t xml:space="preserve"> та інші функції, що пов'язані з аутентифікацією та авторизацією користувачів</w:t>
      </w:r>
      <w:r w:rsidR="0078345E">
        <w:t>.</w:t>
      </w:r>
    </w:p>
    <w:p w14:paraId="09303E3E" w14:textId="35FBAA73" w:rsidR="0078345E" w:rsidRPr="0078345E" w:rsidRDefault="0078345E" w:rsidP="0078345E">
      <w:pPr>
        <w:pStyle w:val="a3"/>
        <w:numPr>
          <w:ilvl w:val="0"/>
          <w:numId w:val="23"/>
        </w:numPr>
      </w:pPr>
      <w:r w:rsidRPr="00512E33">
        <w:rPr>
          <w:lang w:val="ru-RU"/>
        </w:rPr>
        <w:t>CategoryController</w:t>
      </w:r>
      <w:r w:rsidRPr="0078345E">
        <w:t>.</w:t>
      </w:r>
      <w:r w:rsidRPr="00512E33">
        <w:rPr>
          <w:lang w:val="ru-RU"/>
        </w:rPr>
        <w:t>java</w:t>
      </w:r>
      <w:r w:rsidRPr="0078345E">
        <w:t>, який відповідає за роботу з категоріями витрат</w:t>
      </w:r>
      <w:r>
        <w:t>.</w:t>
      </w:r>
    </w:p>
    <w:p w14:paraId="1F31B245" w14:textId="77777777" w:rsidR="0078345E" w:rsidRPr="0078345E" w:rsidRDefault="0078345E" w:rsidP="00512E33">
      <w:pPr>
        <w:pStyle w:val="a3"/>
      </w:pPr>
    </w:p>
    <w:p w14:paraId="427BC489" w14:textId="14F698A7" w:rsidR="00512E33" w:rsidRPr="00512E33" w:rsidRDefault="00512E33" w:rsidP="00512E33">
      <w:pPr>
        <w:pStyle w:val="a3"/>
        <w:rPr>
          <w:lang w:val="ru-RU"/>
        </w:rPr>
      </w:pPr>
      <w:r w:rsidRPr="00512E33">
        <w:rPr>
          <w:lang w:val="ru-RU"/>
        </w:rPr>
        <w:t>Моделі включають об'єкти, які представляють дані, що використовуються в системі. В проекті присутні такі моделі:</w:t>
      </w:r>
    </w:p>
    <w:p w14:paraId="3C235578" w14:textId="77777777" w:rsidR="00512E33" w:rsidRPr="00512E33" w:rsidRDefault="00512E33" w:rsidP="00AA4C87">
      <w:pPr>
        <w:pStyle w:val="a3"/>
        <w:numPr>
          <w:ilvl w:val="0"/>
          <w:numId w:val="20"/>
        </w:numPr>
        <w:rPr>
          <w:lang w:val="ru-RU"/>
        </w:rPr>
      </w:pPr>
      <w:r w:rsidRPr="00512E33">
        <w:rPr>
          <w:lang w:val="ru-RU"/>
        </w:rPr>
        <w:t>Category.java, який представляє категорію витрат.</w:t>
      </w:r>
    </w:p>
    <w:p w14:paraId="3292BD1A" w14:textId="77777777" w:rsidR="00512E33" w:rsidRPr="00512E33" w:rsidRDefault="00512E33" w:rsidP="00AA4C87">
      <w:pPr>
        <w:pStyle w:val="a3"/>
        <w:numPr>
          <w:ilvl w:val="0"/>
          <w:numId w:val="20"/>
        </w:numPr>
        <w:rPr>
          <w:lang w:val="ru-RU"/>
        </w:rPr>
      </w:pPr>
      <w:r w:rsidRPr="00512E33">
        <w:rPr>
          <w:lang w:val="ru-RU"/>
        </w:rPr>
        <w:t>Expense.java, який представляє витрату.</w:t>
      </w:r>
    </w:p>
    <w:p w14:paraId="426D667C" w14:textId="77777777" w:rsidR="00512E33" w:rsidRPr="00512E33" w:rsidRDefault="00512E33" w:rsidP="00AA4C87">
      <w:pPr>
        <w:pStyle w:val="a3"/>
        <w:numPr>
          <w:ilvl w:val="0"/>
          <w:numId w:val="20"/>
        </w:numPr>
        <w:rPr>
          <w:lang w:val="ru-RU"/>
        </w:rPr>
      </w:pPr>
      <w:r w:rsidRPr="00512E33">
        <w:rPr>
          <w:lang w:val="ru-RU"/>
        </w:rPr>
        <w:t>User.java, який представляє користувача.</w:t>
      </w:r>
    </w:p>
    <w:p w14:paraId="49D77048" w14:textId="77777777" w:rsidR="00AA4C87" w:rsidRDefault="00AA4C87" w:rsidP="00512E33">
      <w:pPr>
        <w:pStyle w:val="a3"/>
        <w:rPr>
          <w:lang w:val="ru-RU"/>
        </w:rPr>
      </w:pPr>
    </w:p>
    <w:p w14:paraId="7A018D4B" w14:textId="4D0B6967" w:rsidR="00512E33" w:rsidRPr="00512E33" w:rsidRDefault="00512E33" w:rsidP="00512E33">
      <w:pPr>
        <w:pStyle w:val="a3"/>
        <w:rPr>
          <w:lang w:val="ru-RU"/>
        </w:rPr>
      </w:pPr>
      <w:r w:rsidRPr="00512E33">
        <w:rPr>
          <w:lang w:val="ru-RU"/>
        </w:rPr>
        <w:t>Репозиторії використовуються для зберігання та отримання даних з бази даних. У проекті вже присутні такі репозиторії:</w:t>
      </w:r>
    </w:p>
    <w:p w14:paraId="2CCCC83C" w14:textId="77777777" w:rsidR="00512E33" w:rsidRPr="00512E33" w:rsidRDefault="00512E33" w:rsidP="00AA4C87">
      <w:pPr>
        <w:pStyle w:val="a3"/>
        <w:numPr>
          <w:ilvl w:val="0"/>
          <w:numId w:val="21"/>
        </w:numPr>
        <w:rPr>
          <w:lang w:val="ru-RU"/>
        </w:rPr>
      </w:pPr>
      <w:r w:rsidRPr="00512E33">
        <w:rPr>
          <w:lang w:val="ru-RU"/>
        </w:rPr>
        <w:t>CategoryRepository.java, який відповідає за збереження та отримання даних про категорії витрат.</w:t>
      </w:r>
    </w:p>
    <w:p w14:paraId="472A804F" w14:textId="77777777" w:rsidR="00512E33" w:rsidRPr="00512E33" w:rsidRDefault="00512E33" w:rsidP="00AA4C87">
      <w:pPr>
        <w:pStyle w:val="a3"/>
        <w:numPr>
          <w:ilvl w:val="0"/>
          <w:numId w:val="21"/>
        </w:numPr>
        <w:rPr>
          <w:lang w:val="ru-RU"/>
        </w:rPr>
      </w:pPr>
      <w:r w:rsidRPr="00512E33">
        <w:rPr>
          <w:lang w:val="ru-RU"/>
        </w:rPr>
        <w:t>ExpenseRepository.java, який відповідає за збереження та отримання даних про витрати.</w:t>
      </w:r>
    </w:p>
    <w:p w14:paraId="448940B9" w14:textId="77777777" w:rsidR="00512E33" w:rsidRPr="00512E33" w:rsidRDefault="00512E33" w:rsidP="00AA4C87">
      <w:pPr>
        <w:pStyle w:val="a3"/>
        <w:numPr>
          <w:ilvl w:val="0"/>
          <w:numId w:val="21"/>
        </w:numPr>
        <w:rPr>
          <w:lang w:val="ru-RU"/>
        </w:rPr>
      </w:pPr>
      <w:r w:rsidRPr="00512E33">
        <w:rPr>
          <w:lang w:val="ru-RU"/>
        </w:rPr>
        <w:t>UserRepository.java, який відповідає за збереження та отримання даних про користувачів.</w:t>
      </w:r>
    </w:p>
    <w:p w14:paraId="53BC35CC" w14:textId="77777777" w:rsidR="00AA4C87" w:rsidRDefault="00AA4C87" w:rsidP="00512E33">
      <w:pPr>
        <w:pStyle w:val="a3"/>
        <w:rPr>
          <w:lang w:val="ru-RU"/>
        </w:rPr>
      </w:pPr>
    </w:p>
    <w:p w14:paraId="6084D3DE" w14:textId="632D1645" w:rsidR="00512E33" w:rsidRPr="00512E33" w:rsidRDefault="00512E33" w:rsidP="00512E33">
      <w:pPr>
        <w:pStyle w:val="a3"/>
        <w:rPr>
          <w:lang w:val="ru-RU"/>
        </w:rPr>
      </w:pPr>
      <w:r w:rsidRPr="00512E33">
        <w:rPr>
          <w:lang w:val="ru-RU"/>
        </w:rPr>
        <w:t>Сервіси використовуються для виконання бізнес-логіки та обробки даних. У проекті вже присутні такі сервіси:</w:t>
      </w:r>
    </w:p>
    <w:p w14:paraId="1CE8AA18" w14:textId="77777777" w:rsidR="00512E33" w:rsidRPr="00512E33" w:rsidRDefault="00512E33" w:rsidP="00AA4C87">
      <w:pPr>
        <w:pStyle w:val="a3"/>
        <w:numPr>
          <w:ilvl w:val="0"/>
          <w:numId w:val="22"/>
        </w:numPr>
        <w:rPr>
          <w:lang w:val="ru-RU"/>
        </w:rPr>
      </w:pPr>
      <w:r w:rsidRPr="00512E33">
        <w:rPr>
          <w:lang w:val="ru-RU"/>
        </w:rPr>
        <w:t>CategoryService.java та CategoryServiceImpl.java, які відповідають за логіку категорій витрат.</w:t>
      </w:r>
    </w:p>
    <w:p w14:paraId="24D22D11" w14:textId="77777777" w:rsidR="00512E33" w:rsidRPr="00512E33" w:rsidRDefault="00512E33" w:rsidP="00AA4C87">
      <w:pPr>
        <w:pStyle w:val="a3"/>
        <w:numPr>
          <w:ilvl w:val="0"/>
          <w:numId w:val="22"/>
        </w:numPr>
        <w:rPr>
          <w:lang w:val="ru-RU"/>
        </w:rPr>
      </w:pPr>
      <w:r w:rsidRPr="00512E33">
        <w:rPr>
          <w:lang w:val="ru-RU"/>
        </w:rPr>
        <w:lastRenderedPageBreak/>
        <w:t>ExpenseService.java та ExpenseServiceImpl.java, які відповідають за логіку витрат.</w:t>
      </w:r>
    </w:p>
    <w:p w14:paraId="2E17B08E" w14:textId="77777777" w:rsidR="00512E33" w:rsidRPr="00512E33" w:rsidRDefault="00512E33" w:rsidP="00AA4C87">
      <w:pPr>
        <w:pStyle w:val="a3"/>
        <w:numPr>
          <w:ilvl w:val="0"/>
          <w:numId w:val="22"/>
        </w:numPr>
        <w:rPr>
          <w:lang w:val="ru-RU"/>
        </w:rPr>
      </w:pPr>
      <w:r w:rsidRPr="00512E33">
        <w:rPr>
          <w:lang w:val="ru-RU"/>
        </w:rPr>
        <w:t>UserService.java та UserServiceImpl.java, які відповідають за логіку користувачів.</w:t>
      </w:r>
    </w:p>
    <w:p w14:paraId="5DDD0715" w14:textId="36BA32C4" w:rsidR="00512E33" w:rsidRPr="00512E33" w:rsidRDefault="00512E33" w:rsidP="00512E33">
      <w:pPr>
        <w:pStyle w:val="a3"/>
        <w:rPr>
          <w:lang w:val="ru-RU"/>
        </w:rPr>
      </w:pPr>
      <w:r w:rsidRPr="00512E33">
        <w:rPr>
          <w:lang w:val="ru-RU"/>
        </w:rPr>
        <w:t>Основним файлом додатку є DailyExpensesApplication.java, який містить точку входу до додатку.</w:t>
      </w:r>
    </w:p>
    <w:p w14:paraId="632077EE" w14:textId="77777777" w:rsidR="0046013F" w:rsidRDefault="0046013F" w:rsidP="00134CEC">
      <w:pPr>
        <w:pStyle w:val="a"/>
        <w:numPr>
          <w:ilvl w:val="0"/>
          <w:numId w:val="0"/>
        </w:numPr>
      </w:pPr>
    </w:p>
    <w:p w14:paraId="5C1B1205" w14:textId="15FA13AE" w:rsidR="005354B5" w:rsidRPr="00D047F2" w:rsidRDefault="005354B5" w:rsidP="009453C4">
      <w:pPr>
        <w:pStyle w:val="2"/>
      </w:pPr>
      <w:bookmarkStart w:id="35" w:name="_Toc132536599"/>
      <w:bookmarkStart w:id="36" w:name="_Toc137028428"/>
      <w:r w:rsidRPr="009453C4">
        <w:t>Інструкція</w:t>
      </w:r>
      <w:r w:rsidRPr="00D047F2">
        <w:t xml:space="preserve"> користувача </w:t>
      </w:r>
      <w:bookmarkEnd w:id="35"/>
      <w:r w:rsidR="009453C4">
        <w:t>веб-ресурсу</w:t>
      </w:r>
      <w:bookmarkEnd w:id="36"/>
    </w:p>
    <w:p w14:paraId="547C580A" w14:textId="77777777" w:rsidR="008568A3" w:rsidRDefault="008568A3" w:rsidP="005354B5">
      <w:pPr>
        <w:spacing w:after="0" w:line="360" w:lineRule="auto"/>
        <w:jc w:val="both"/>
        <w:rPr>
          <w:rFonts w:ascii="Times New Roman" w:eastAsia="Times New Roman" w:hAnsi="Times New Roman" w:cs="Times New Roman"/>
          <w:sz w:val="28"/>
          <w:szCs w:val="28"/>
        </w:rPr>
      </w:pPr>
    </w:p>
    <w:p w14:paraId="0D7D8A81" w14:textId="6629F230" w:rsidR="00BA77AC" w:rsidRDefault="00BA77AC" w:rsidP="00BA77AC">
      <w:pPr>
        <w:spacing w:after="0" w:line="360" w:lineRule="auto"/>
        <w:ind w:firstLine="709"/>
        <w:jc w:val="both"/>
        <w:rPr>
          <w:rFonts w:ascii="Times New Roman" w:eastAsia="Times New Roman" w:hAnsi="Times New Roman" w:cs="Times New Roman"/>
          <w:sz w:val="28"/>
          <w:szCs w:val="28"/>
        </w:rPr>
      </w:pPr>
      <w:bookmarkStart w:id="37" w:name="_Hlk132557618"/>
      <w:r w:rsidRPr="00D047F2">
        <w:rPr>
          <w:rFonts w:ascii="Times New Roman" w:eastAsia="Times New Roman" w:hAnsi="Times New Roman" w:cs="Times New Roman"/>
          <w:sz w:val="28"/>
          <w:szCs w:val="28"/>
        </w:rPr>
        <w:t>На рисунку 3.</w:t>
      </w:r>
      <w:r>
        <w:rPr>
          <w:rFonts w:ascii="Times New Roman" w:eastAsia="Times New Roman" w:hAnsi="Times New Roman" w:cs="Times New Roman"/>
          <w:sz w:val="28"/>
          <w:szCs w:val="28"/>
        </w:rPr>
        <w:t>1</w:t>
      </w:r>
      <w:r w:rsidRPr="00D047F2">
        <w:rPr>
          <w:rFonts w:ascii="Times New Roman" w:eastAsia="Times New Roman" w:hAnsi="Times New Roman" w:cs="Times New Roman"/>
          <w:sz w:val="28"/>
          <w:szCs w:val="28"/>
        </w:rPr>
        <w:t xml:space="preserve"> зображена екранна форма </w:t>
      </w:r>
      <w:r w:rsidR="00243183" w:rsidRPr="00243183">
        <w:rPr>
          <w:rFonts w:ascii="Times New Roman" w:eastAsia="Times New Roman" w:hAnsi="Times New Roman" w:cs="Times New Roman"/>
          <w:sz w:val="28"/>
          <w:szCs w:val="28"/>
        </w:rPr>
        <w:t>початково</w:t>
      </w:r>
      <w:r w:rsidR="0082624D">
        <w:rPr>
          <w:rFonts w:ascii="Times New Roman" w:eastAsia="Times New Roman" w:hAnsi="Times New Roman" w:cs="Times New Roman"/>
          <w:sz w:val="28"/>
          <w:szCs w:val="28"/>
        </w:rPr>
        <w:t>ї</w:t>
      </w:r>
      <w:r w:rsidR="00243183" w:rsidRPr="00243183">
        <w:rPr>
          <w:rFonts w:ascii="Times New Roman" w:eastAsia="Times New Roman" w:hAnsi="Times New Roman" w:cs="Times New Roman"/>
          <w:sz w:val="28"/>
          <w:szCs w:val="28"/>
        </w:rPr>
        <w:t xml:space="preserve"> </w:t>
      </w:r>
      <w:r w:rsidR="0082624D">
        <w:rPr>
          <w:rFonts w:ascii="Times New Roman" w:eastAsia="Times New Roman" w:hAnsi="Times New Roman" w:cs="Times New Roman"/>
          <w:sz w:val="28"/>
          <w:szCs w:val="28"/>
        </w:rPr>
        <w:t>сторінки</w:t>
      </w:r>
      <w:r w:rsidR="002431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б-</w:t>
      </w:r>
      <w:r w:rsidR="006903F7">
        <w:rPr>
          <w:rFonts w:ascii="Times New Roman" w:eastAsia="Times New Roman" w:hAnsi="Times New Roman" w:cs="Times New Roman"/>
          <w:sz w:val="28"/>
          <w:szCs w:val="28"/>
        </w:rPr>
        <w:t>додатку</w:t>
      </w:r>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43183" w:rsidRPr="00243183">
        <w:rPr>
          <w:rFonts w:ascii="Times New Roman" w:eastAsia="Times New Roman" w:hAnsi="Times New Roman" w:cs="Times New Roman"/>
          <w:sz w:val="28"/>
          <w:szCs w:val="28"/>
        </w:rPr>
        <w:t>Вон</w:t>
      </w:r>
      <w:r w:rsidR="0082624D">
        <w:rPr>
          <w:rFonts w:ascii="Times New Roman" w:eastAsia="Times New Roman" w:hAnsi="Times New Roman" w:cs="Times New Roman"/>
          <w:sz w:val="28"/>
          <w:szCs w:val="28"/>
        </w:rPr>
        <w:t>а</w:t>
      </w:r>
      <w:r w:rsidR="00243183" w:rsidRPr="00243183">
        <w:rPr>
          <w:rFonts w:ascii="Times New Roman" w:eastAsia="Times New Roman" w:hAnsi="Times New Roman" w:cs="Times New Roman"/>
          <w:sz w:val="28"/>
          <w:szCs w:val="28"/>
        </w:rPr>
        <w:t xml:space="preserve"> містить ознайомлювальну інформацію щодо </w:t>
      </w:r>
      <w:r w:rsidR="006903F7">
        <w:rPr>
          <w:rFonts w:ascii="Times New Roman" w:eastAsia="Times New Roman" w:hAnsi="Times New Roman" w:cs="Times New Roman"/>
          <w:sz w:val="28"/>
          <w:szCs w:val="28"/>
        </w:rPr>
        <w:t>додатка</w:t>
      </w:r>
      <w:r w:rsidRPr="008E6229">
        <w:rPr>
          <w:rFonts w:ascii="Times New Roman" w:eastAsia="Times New Roman" w:hAnsi="Times New Roman" w:cs="Times New Roman"/>
          <w:sz w:val="28"/>
          <w:szCs w:val="28"/>
        </w:rPr>
        <w:t xml:space="preserve">. </w:t>
      </w:r>
    </w:p>
    <w:p w14:paraId="243730C9" w14:textId="34A80C5B" w:rsidR="00BA77AC" w:rsidRDefault="006903F7" w:rsidP="00BA77AC">
      <w:pPr>
        <w:spacing w:after="0" w:line="360" w:lineRule="auto"/>
        <w:ind w:firstLine="709"/>
        <w:jc w:val="both"/>
        <w:rPr>
          <w:rFonts w:ascii="Times New Roman" w:eastAsia="Times New Roman" w:hAnsi="Times New Roman" w:cs="Times New Roman"/>
          <w:sz w:val="28"/>
          <w:szCs w:val="28"/>
        </w:rPr>
      </w:pPr>
      <w:r w:rsidRPr="006903F7">
        <w:rPr>
          <w:noProof/>
          <w:lang w:val="en-US"/>
        </w:rPr>
        <w:drawing>
          <wp:anchor distT="0" distB="0" distL="114300" distR="114300" simplePos="0" relativeHeight="251659264" behindDoc="0" locked="0" layoutInCell="1" allowOverlap="1" wp14:anchorId="7FE09892" wp14:editId="158E530C">
            <wp:simplePos x="0" y="0"/>
            <wp:positionH relativeFrom="margin">
              <wp:align>left</wp:align>
            </wp:positionH>
            <wp:positionV relativeFrom="paragraph">
              <wp:posOffset>693810</wp:posOffset>
            </wp:positionV>
            <wp:extent cx="6325235" cy="4030980"/>
            <wp:effectExtent l="0" t="0" r="0" b="7620"/>
            <wp:wrapTopAndBottom/>
            <wp:docPr id="2" name="Рисунок 2" descr="D:\Programming\LabWorks\OOPLabs\daily-expenses\screen\index_not_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LabWorks\OOPLabs\daily-expenses\screen\index_not_logg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5235" cy="403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7AC" w:rsidRPr="008E6229">
        <w:rPr>
          <w:rFonts w:ascii="Times New Roman" w:eastAsia="Times New Roman" w:hAnsi="Times New Roman" w:cs="Times New Roman"/>
          <w:sz w:val="28"/>
          <w:szCs w:val="28"/>
        </w:rPr>
        <w:t xml:space="preserve">Шапка сайту містить логотип </w:t>
      </w:r>
      <w:r>
        <w:rPr>
          <w:rFonts w:ascii="Times New Roman" w:eastAsia="Times New Roman" w:hAnsi="Times New Roman" w:cs="Times New Roman"/>
          <w:sz w:val="28"/>
          <w:szCs w:val="28"/>
        </w:rPr>
        <w:t>додатку та</w:t>
      </w:r>
      <w:r w:rsidR="00BA77AC" w:rsidRPr="008E62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чаткове </w:t>
      </w:r>
      <w:r w:rsidR="00BA77AC" w:rsidRPr="008E6229">
        <w:rPr>
          <w:rFonts w:ascii="Times New Roman" w:eastAsia="Times New Roman" w:hAnsi="Times New Roman" w:cs="Times New Roman"/>
          <w:sz w:val="28"/>
          <w:szCs w:val="28"/>
        </w:rPr>
        <w:t>навігаційне меню</w:t>
      </w:r>
      <w:r>
        <w:rPr>
          <w:rFonts w:ascii="Times New Roman" w:eastAsia="Times New Roman" w:hAnsi="Times New Roman" w:cs="Times New Roman"/>
          <w:sz w:val="28"/>
          <w:szCs w:val="28"/>
        </w:rPr>
        <w:t>, яке дозволить користовачу або увійти до додатку, або зареєструватись</w:t>
      </w:r>
      <w:r w:rsidR="00BA77AC" w:rsidRPr="008E6229">
        <w:rPr>
          <w:rFonts w:ascii="Times New Roman" w:eastAsia="Times New Roman" w:hAnsi="Times New Roman" w:cs="Times New Roman"/>
          <w:sz w:val="28"/>
          <w:szCs w:val="28"/>
        </w:rPr>
        <w:t>.</w:t>
      </w:r>
      <w:r w:rsidR="00BA77AC">
        <w:rPr>
          <w:rFonts w:ascii="Times New Roman" w:eastAsia="Times New Roman" w:hAnsi="Times New Roman" w:cs="Times New Roman"/>
          <w:sz w:val="28"/>
          <w:szCs w:val="28"/>
        </w:rPr>
        <w:t xml:space="preserve"> </w:t>
      </w:r>
    </w:p>
    <w:p w14:paraId="47F4B540" w14:textId="5A48AECB" w:rsidR="006903F7" w:rsidRPr="00D047F2" w:rsidRDefault="006903F7" w:rsidP="006903F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1</w:t>
      </w:r>
      <w:r w:rsidRPr="00D047F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Е</w:t>
      </w:r>
      <w:r w:rsidRPr="00D047F2">
        <w:rPr>
          <w:rFonts w:ascii="Times New Roman" w:eastAsia="Times New Roman" w:hAnsi="Times New Roman" w:cs="Times New Roman"/>
          <w:sz w:val="28"/>
          <w:szCs w:val="28"/>
        </w:rPr>
        <w:t xml:space="preserve">кранна форма </w:t>
      </w:r>
      <w:r w:rsidRPr="00243183">
        <w:rPr>
          <w:rFonts w:ascii="Times New Roman" w:eastAsia="Times New Roman" w:hAnsi="Times New Roman" w:cs="Times New Roman"/>
          <w:sz w:val="28"/>
          <w:szCs w:val="28"/>
        </w:rPr>
        <w:t>початкового вікна</w:t>
      </w:r>
      <w:r>
        <w:rPr>
          <w:rFonts w:ascii="Times New Roman" w:eastAsia="Times New Roman" w:hAnsi="Times New Roman" w:cs="Times New Roman"/>
          <w:sz w:val="28"/>
          <w:szCs w:val="28"/>
        </w:rPr>
        <w:t xml:space="preserve"> веб-додатку</w:t>
      </w:r>
    </w:p>
    <w:p w14:paraId="15A70EC3" w14:textId="4D118855" w:rsidR="00BA77AC" w:rsidRDefault="00BA77AC" w:rsidP="005354B5">
      <w:pPr>
        <w:pStyle w:val="a3"/>
      </w:pPr>
    </w:p>
    <w:p w14:paraId="23671080" w14:textId="6D5C8B38" w:rsidR="00BA77AC" w:rsidRDefault="00BA77AC" w:rsidP="005354B5">
      <w:pPr>
        <w:pStyle w:val="a3"/>
      </w:pPr>
    </w:p>
    <w:p w14:paraId="1255D816" w14:textId="5E2326E7" w:rsidR="006903F7" w:rsidRDefault="00003C1F" w:rsidP="005354B5">
      <w:pPr>
        <w:pStyle w:val="a3"/>
      </w:pPr>
      <w:r>
        <w:lastRenderedPageBreak/>
        <w:t>На рисунку 3.</w:t>
      </w:r>
      <w:r w:rsidR="005E546B">
        <w:t>2</w:t>
      </w:r>
      <w:r>
        <w:t xml:space="preserve"> зображено</w:t>
      </w:r>
      <w:r>
        <w:t xml:space="preserve"> </w:t>
      </w:r>
      <w:r w:rsidR="005E546B" w:rsidRPr="005E546B">
        <w:t>меню неавторизованого користувача, яке дозволяє</w:t>
      </w:r>
      <w:r w:rsidR="005E546B">
        <w:t xml:space="preserve"> перейти на сторінки авторізації або реєстрації користувача.</w:t>
      </w:r>
    </w:p>
    <w:p w14:paraId="20C51B25" w14:textId="3A5B888C" w:rsidR="005E546B" w:rsidRPr="005E546B" w:rsidRDefault="005E546B" w:rsidP="0082624D">
      <w:pPr>
        <w:pStyle w:val="a3"/>
        <w:ind w:left="2" w:firstLine="3542"/>
      </w:pPr>
      <w:r w:rsidRPr="005E546B">
        <w:rPr>
          <w:noProof/>
          <w:lang w:val="en-US"/>
        </w:rPr>
        <w:drawing>
          <wp:inline distT="0" distB="0" distL="0" distR="0" wp14:anchorId="61973E12" wp14:editId="29760C4E">
            <wp:extent cx="1905000" cy="1895475"/>
            <wp:effectExtent l="0" t="0" r="0" b="9525"/>
            <wp:docPr id="3" name="Рисунок 3" descr="D:\Programming\LabWorks\OOPLabs\daily-expenses\screen\drop_menu_Not_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LabWorks\OOPLabs\daily-expenses\screen\drop_menu_Not_logg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p w14:paraId="46544F65" w14:textId="07EB7EBD" w:rsidR="005E546B" w:rsidRPr="00D047F2" w:rsidRDefault="005E546B" w:rsidP="005E546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2</w:t>
      </w:r>
      <w:r w:rsidRPr="00D047F2">
        <w:rPr>
          <w:rFonts w:ascii="Times New Roman" w:eastAsia="Times New Roman" w:hAnsi="Times New Roman" w:cs="Times New Roman"/>
          <w:sz w:val="28"/>
          <w:szCs w:val="28"/>
        </w:rPr>
        <w:t xml:space="preserve"> – </w:t>
      </w:r>
      <w:r w:rsidR="0082624D" w:rsidRPr="0082624D">
        <w:rPr>
          <w:rFonts w:ascii="Times New Roman" w:eastAsia="Times New Roman" w:hAnsi="Times New Roman" w:cs="Times New Roman"/>
          <w:sz w:val="28"/>
          <w:szCs w:val="28"/>
        </w:rPr>
        <w:t>меню неавторизованого користувача</w:t>
      </w:r>
    </w:p>
    <w:p w14:paraId="600D394E" w14:textId="7156E34D" w:rsidR="006E5F73" w:rsidRDefault="005E546B" w:rsidP="005354B5">
      <w:pPr>
        <w:pStyle w:val="a3"/>
      </w:pPr>
      <w:r>
        <w:t>На рисунку 3.</w:t>
      </w:r>
      <w:r w:rsidR="0082624D">
        <w:t>3</w:t>
      </w:r>
      <w:r>
        <w:t xml:space="preserve"> зображен</w:t>
      </w:r>
      <w:r w:rsidR="0082624D">
        <w:t xml:space="preserve">а сторінка з формою авторизації користувача, яка дозволяє </w:t>
      </w:r>
      <w:r w:rsidR="0082624D" w:rsidRPr="005E546B">
        <w:t xml:space="preserve">увійти </w:t>
      </w:r>
      <w:r w:rsidR="0082624D">
        <w:t>до</w:t>
      </w:r>
      <w:r w:rsidR="0082624D" w:rsidRPr="005E546B">
        <w:t xml:space="preserve"> додатк</w:t>
      </w:r>
      <w:r w:rsidR="0082624D">
        <w:t>у</w:t>
      </w:r>
      <w:r w:rsidR="0082624D" w:rsidRPr="005E546B">
        <w:t xml:space="preserve"> під своїм логіном</w:t>
      </w:r>
      <w:r w:rsidR="0082624D">
        <w:t>.</w:t>
      </w:r>
    </w:p>
    <w:p w14:paraId="68E21FC9" w14:textId="05C308B7" w:rsidR="0082624D" w:rsidRDefault="0082624D" w:rsidP="0082624D">
      <w:pPr>
        <w:pStyle w:val="a3"/>
        <w:ind w:firstLine="142"/>
      </w:pPr>
      <w:r w:rsidRPr="0082624D">
        <w:rPr>
          <w:noProof/>
          <w:lang w:val="en-US"/>
        </w:rPr>
        <w:drawing>
          <wp:inline distT="0" distB="0" distL="0" distR="0" wp14:anchorId="4CFDE662" wp14:editId="4E97C7EC">
            <wp:extent cx="6321425" cy="2082165"/>
            <wp:effectExtent l="0" t="0" r="3175" b="0"/>
            <wp:docPr id="4" name="Рисунок 4" descr="D:\Programming\LabWorks\OOPLabs\daily-expenses\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LabWorks\OOPLabs\daily-expenses\screen\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1425" cy="2082165"/>
                    </a:xfrm>
                    <a:prstGeom prst="rect">
                      <a:avLst/>
                    </a:prstGeom>
                    <a:noFill/>
                    <a:ln>
                      <a:noFill/>
                    </a:ln>
                  </pic:spPr>
                </pic:pic>
              </a:graphicData>
            </a:graphic>
          </wp:inline>
        </w:drawing>
      </w:r>
    </w:p>
    <w:p w14:paraId="166AA82C" w14:textId="1612814B" w:rsidR="0082624D" w:rsidRPr="00D047F2" w:rsidRDefault="0082624D" w:rsidP="0082624D">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3</w:t>
      </w:r>
      <w:r w:rsidRPr="00D047F2">
        <w:rPr>
          <w:rFonts w:ascii="Times New Roman" w:eastAsia="Times New Roman" w:hAnsi="Times New Roman" w:cs="Times New Roman"/>
          <w:sz w:val="28"/>
          <w:szCs w:val="28"/>
        </w:rPr>
        <w:t xml:space="preserve"> – </w:t>
      </w:r>
      <w:r w:rsidRPr="0082624D">
        <w:rPr>
          <w:rFonts w:ascii="Times New Roman" w:eastAsia="Times New Roman" w:hAnsi="Times New Roman" w:cs="Times New Roman"/>
          <w:sz w:val="28"/>
          <w:szCs w:val="28"/>
        </w:rPr>
        <w:t>сторінка з формою авторизації користувача</w:t>
      </w:r>
    </w:p>
    <w:p w14:paraId="7C5076F5" w14:textId="7F0FF614" w:rsidR="0082624D" w:rsidRDefault="0082624D" w:rsidP="008568A3">
      <w:pPr>
        <w:pStyle w:val="a3"/>
      </w:pPr>
      <w:r>
        <w:t>На рисунку 3.</w:t>
      </w:r>
      <w:r>
        <w:t>4</w:t>
      </w:r>
      <w:r>
        <w:t xml:space="preserve"> зображена сторінка з формою </w:t>
      </w:r>
      <w:r>
        <w:t>реєстр</w:t>
      </w:r>
      <w:r>
        <w:t xml:space="preserve">ації користувача, яка дозволяє </w:t>
      </w:r>
      <w:r w:rsidRPr="005E546B">
        <w:t>зареєструватися в додатку як новий користувач</w:t>
      </w:r>
      <w:r>
        <w:t>.</w:t>
      </w:r>
    </w:p>
    <w:p w14:paraId="1CAA3365" w14:textId="4119A87A" w:rsidR="0082624D" w:rsidRDefault="002A1D01" w:rsidP="002A1D01">
      <w:pPr>
        <w:pStyle w:val="a3"/>
        <w:ind w:firstLine="1560"/>
      </w:pPr>
      <w:r w:rsidRPr="002A1D01">
        <w:rPr>
          <w:noProof/>
          <w:lang w:val="en-US"/>
        </w:rPr>
        <w:drawing>
          <wp:inline distT="0" distB="0" distL="0" distR="0" wp14:anchorId="62E9091C" wp14:editId="5920522E">
            <wp:extent cx="4528889" cy="2190136"/>
            <wp:effectExtent l="0" t="0" r="5080" b="635"/>
            <wp:docPr id="6" name="Рисунок 6" descr="D:\Programming\LabWorks\OOPLabs\daily-expenses\screen\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LabWorks\OOPLabs\daily-expenses\screen\registry.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586"/>
                    <a:stretch/>
                  </pic:blipFill>
                  <pic:spPr bwMode="auto">
                    <a:xfrm>
                      <a:off x="0" y="0"/>
                      <a:ext cx="4585376" cy="2217453"/>
                    </a:xfrm>
                    <a:prstGeom prst="rect">
                      <a:avLst/>
                    </a:prstGeom>
                    <a:noFill/>
                    <a:ln>
                      <a:noFill/>
                    </a:ln>
                    <a:extLst>
                      <a:ext uri="{53640926-AAD7-44D8-BBD7-CCE9431645EC}">
                        <a14:shadowObscured xmlns:a14="http://schemas.microsoft.com/office/drawing/2010/main"/>
                      </a:ext>
                    </a:extLst>
                  </pic:spPr>
                </pic:pic>
              </a:graphicData>
            </a:graphic>
          </wp:inline>
        </w:drawing>
      </w:r>
    </w:p>
    <w:p w14:paraId="78FF57A6" w14:textId="6FFDD97C" w:rsidR="0082624D" w:rsidRPr="00D047F2" w:rsidRDefault="0082624D" w:rsidP="0082624D">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 </w:t>
      </w:r>
      <w:r w:rsidRPr="0082624D">
        <w:rPr>
          <w:rFonts w:ascii="Times New Roman" w:eastAsia="Times New Roman" w:hAnsi="Times New Roman" w:cs="Times New Roman"/>
          <w:sz w:val="28"/>
          <w:szCs w:val="28"/>
        </w:rPr>
        <w:t>меню неавторизованого користувача</w:t>
      </w:r>
    </w:p>
    <w:p w14:paraId="253262EB" w14:textId="4B2CD44F" w:rsidR="00FD1161" w:rsidRDefault="005354B5" w:rsidP="008568A3">
      <w:pPr>
        <w:pStyle w:val="a3"/>
        <w:rPr>
          <w:rFonts w:eastAsia="Times New Roman" w:cs="Times New Roman"/>
          <w:szCs w:val="28"/>
        </w:rPr>
      </w:pPr>
      <w:r>
        <w:lastRenderedPageBreak/>
        <w:t>На рисунку 3.</w:t>
      </w:r>
      <w:r w:rsidR="006D34D1">
        <w:t>5</w:t>
      </w:r>
      <w:r>
        <w:t xml:space="preserve"> </w:t>
      </w:r>
      <w:bookmarkStart w:id="38" w:name="_Hlk132583491"/>
      <w:r>
        <w:t>зображен</w:t>
      </w:r>
      <w:r w:rsidR="00FD1161">
        <w:t>а</w:t>
      </w:r>
      <w:r>
        <w:t xml:space="preserve"> </w:t>
      </w:r>
      <w:r w:rsidR="00FD1161" w:rsidRPr="00D047F2">
        <w:rPr>
          <w:rFonts w:eastAsia="Times New Roman" w:cs="Times New Roman"/>
          <w:szCs w:val="28"/>
        </w:rPr>
        <w:t xml:space="preserve">екранна форма </w:t>
      </w:r>
      <w:r w:rsidR="00FD1161" w:rsidRPr="00243183">
        <w:rPr>
          <w:rFonts w:eastAsia="Times New Roman" w:cs="Times New Roman"/>
          <w:szCs w:val="28"/>
        </w:rPr>
        <w:t>початково</w:t>
      </w:r>
      <w:r w:rsidR="00FD1161">
        <w:rPr>
          <w:rFonts w:eastAsia="Times New Roman" w:cs="Times New Roman"/>
          <w:szCs w:val="28"/>
        </w:rPr>
        <w:t>ї</w:t>
      </w:r>
      <w:r w:rsidR="00FD1161" w:rsidRPr="00243183">
        <w:rPr>
          <w:rFonts w:eastAsia="Times New Roman" w:cs="Times New Roman"/>
          <w:szCs w:val="28"/>
        </w:rPr>
        <w:t xml:space="preserve"> </w:t>
      </w:r>
      <w:r w:rsidR="00FD1161">
        <w:rPr>
          <w:rFonts w:eastAsia="Times New Roman" w:cs="Times New Roman"/>
          <w:szCs w:val="28"/>
        </w:rPr>
        <w:t>сторінки</w:t>
      </w:r>
      <w:r w:rsidR="00FD1161">
        <w:rPr>
          <w:rFonts w:eastAsia="Times New Roman" w:cs="Times New Roman"/>
          <w:szCs w:val="28"/>
        </w:rPr>
        <w:t xml:space="preserve"> вже авторизованого користувача. </w:t>
      </w:r>
      <w:r w:rsidR="00FD1161" w:rsidRPr="00FD1161">
        <w:rPr>
          <w:rFonts w:eastAsia="Times New Roman" w:cs="Times New Roman"/>
          <w:szCs w:val="28"/>
        </w:rPr>
        <w:t>Вона має повноцінне меню роботи з додатком, що дозволяє перейти на сторінки роботи з витратами, налаштуваннями додатку та користувача</w:t>
      </w:r>
      <w:r w:rsidR="00FD1161">
        <w:rPr>
          <w:rFonts w:eastAsia="Times New Roman" w:cs="Times New Roman"/>
          <w:szCs w:val="28"/>
        </w:rPr>
        <w:t>.</w:t>
      </w:r>
    </w:p>
    <w:p w14:paraId="11D9CA45" w14:textId="7047525B" w:rsidR="00FD1161" w:rsidRDefault="00FD1161" w:rsidP="00FD1161">
      <w:pPr>
        <w:pStyle w:val="a3"/>
        <w:ind w:firstLine="0"/>
      </w:pPr>
      <w:r w:rsidRPr="00FD1161">
        <w:rPr>
          <w:noProof/>
          <w:lang w:val="en-US"/>
        </w:rPr>
        <w:drawing>
          <wp:inline distT="0" distB="0" distL="0" distR="0" wp14:anchorId="444D7603" wp14:editId="43EC163E">
            <wp:extent cx="6325235" cy="3924935"/>
            <wp:effectExtent l="0" t="0" r="0" b="0"/>
            <wp:docPr id="7" name="Рисунок 7" descr="D:\Programming\LabWorks\OOPLabs\daily-expenses\screen\index_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LabWorks\OOPLabs\daily-expenses\screen\index_logg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5235" cy="3924935"/>
                    </a:xfrm>
                    <a:prstGeom prst="rect">
                      <a:avLst/>
                    </a:prstGeom>
                    <a:noFill/>
                    <a:ln>
                      <a:noFill/>
                    </a:ln>
                  </pic:spPr>
                </pic:pic>
              </a:graphicData>
            </a:graphic>
          </wp:inline>
        </w:drawing>
      </w:r>
    </w:p>
    <w:p w14:paraId="6AD7337A" w14:textId="4505C53E" w:rsidR="00FD1161" w:rsidRDefault="00FD1161" w:rsidP="00FD1161">
      <w:pPr>
        <w:pStyle w:val="a3"/>
        <w:jc w:val="center"/>
      </w:pPr>
      <w:r w:rsidRPr="00D047F2">
        <w:rPr>
          <w:rFonts w:eastAsia="Times New Roman" w:cs="Times New Roman"/>
          <w:szCs w:val="28"/>
        </w:rPr>
        <w:t>Рисунок 3.</w:t>
      </w:r>
      <w:r>
        <w:rPr>
          <w:rFonts w:eastAsia="Times New Roman" w:cs="Times New Roman"/>
          <w:szCs w:val="28"/>
        </w:rPr>
        <w:t>5</w:t>
      </w:r>
      <w:r w:rsidRPr="00D047F2">
        <w:rPr>
          <w:rFonts w:eastAsia="Times New Roman" w:cs="Times New Roman"/>
          <w:szCs w:val="28"/>
        </w:rPr>
        <w:t xml:space="preserve"> –</w:t>
      </w:r>
      <w:r w:rsidRPr="00243183">
        <w:rPr>
          <w:rFonts w:eastAsia="Times New Roman" w:cs="Times New Roman"/>
          <w:szCs w:val="28"/>
        </w:rPr>
        <w:t>початков</w:t>
      </w:r>
      <w:r>
        <w:rPr>
          <w:rFonts w:eastAsia="Times New Roman" w:cs="Times New Roman"/>
          <w:szCs w:val="28"/>
        </w:rPr>
        <w:t>а</w:t>
      </w:r>
      <w:r w:rsidRPr="00243183">
        <w:rPr>
          <w:rFonts w:eastAsia="Times New Roman" w:cs="Times New Roman"/>
          <w:szCs w:val="28"/>
        </w:rPr>
        <w:t xml:space="preserve"> </w:t>
      </w:r>
      <w:r>
        <w:rPr>
          <w:rFonts w:eastAsia="Times New Roman" w:cs="Times New Roman"/>
          <w:szCs w:val="28"/>
        </w:rPr>
        <w:t>сторінк</w:t>
      </w:r>
      <w:r>
        <w:rPr>
          <w:rFonts w:eastAsia="Times New Roman" w:cs="Times New Roman"/>
          <w:szCs w:val="28"/>
        </w:rPr>
        <w:t>а</w:t>
      </w:r>
      <w:r>
        <w:rPr>
          <w:rFonts w:eastAsia="Times New Roman" w:cs="Times New Roman"/>
          <w:szCs w:val="28"/>
        </w:rPr>
        <w:t xml:space="preserve"> авторизованого користувача</w:t>
      </w:r>
    </w:p>
    <w:p w14:paraId="34F3D46E" w14:textId="77777777" w:rsidR="00FD1161" w:rsidRDefault="00FD1161" w:rsidP="008568A3">
      <w:pPr>
        <w:pStyle w:val="a3"/>
      </w:pPr>
    </w:p>
    <w:p w14:paraId="712A58BD" w14:textId="4C5A8DE8" w:rsidR="00FD1161" w:rsidRDefault="00FD1161" w:rsidP="008568A3">
      <w:pPr>
        <w:pStyle w:val="a3"/>
      </w:pPr>
      <w:r>
        <w:t>На рисунку 3.</w:t>
      </w:r>
      <w:r>
        <w:t xml:space="preserve">6 зображено </w:t>
      </w:r>
      <w:r w:rsidRPr="005E546B">
        <w:t>меню авторизованого користувача, яке дозволяє</w:t>
      </w:r>
      <w:r>
        <w:t xml:space="preserve"> перейти на сторінки </w:t>
      </w:r>
      <w:r w:rsidR="00CC6A03">
        <w:t>корегування даних</w:t>
      </w:r>
      <w:r>
        <w:t xml:space="preserve"> користувача</w:t>
      </w:r>
      <w:r w:rsidR="00CC6A03">
        <w:t xml:space="preserve"> та налаштування додатку.</w:t>
      </w:r>
    </w:p>
    <w:p w14:paraId="383DB604" w14:textId="54C98EEC" w:rsidR="00FD1161" w:rsidRDefault="00FD1161" w:rsidP="00CC6A03">
      <w:pPr>
        <w:pStyle w:val="a3"/>
        <w:ind w:left="1" w:firstLine="3685"/>
      </w:pPr>
      <w:r w:rsidRPr="00FD1161">
        <w:rPr>
          <w:noProof/>
          <w:lang w:val="en-US"/>
        </w:rPr>
        <w:drawing>
          <wp:inline distT="0" distB="0" distL="0" distR="0" wp14:anchorId="0FD26472" wp14:editId="3D16E41A">
            <wp:extent cx="1657350" cy="2190750"/>
            <wp:effectExtent l="0" t="0" r="0" b="0"/>
            <wp:docPr id="8" name="Рисунок 8" descr="D:\Programming\LabWorks\OOPLabs\daily-expenses\screen\drop_menu_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LabWorks\OOPLabs\daily-expenses\screen\drop_menu_logg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inline>
        </w:drawing>
      </w:r>
    </w:p>
    <w:p w14:paraId="187C7691" w14:textId="6D8271A4" w:rsidR="00CC6A03" w:rsidRPr="00D047F2" w:rsidRDefault="00CC6A03" w:rsidP="00CC6A03">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еню </w:t>
      </w:r>
      <w:r w:rsidRPr="0082624D">
        <w:rPr>
          <w:rFonts w:ascii="Times New Roman" w:eastAsia="Times New Roman" w:hAnsi="Times New Roman" w:cs="Times New Roman"/>
          <w:sz w:val="28"/>
          <w:szCs w:val="28"/>
        </w:rPr>
        <w:t>авторизованого користувача</w:t>
      </w:r>
    </w:p>
    <w:p w14:paraId="397CFB56" w14:textId="3F347D60" w:rsidR="00CC6A03" w:rsidRDefault="00CC6A03" w:rsidP="00CC6A03">
      <w:pPr>
        <w:pStyle w:val="a3"/>
      </w:pPr>
      <w:r>
        <w:lastRenderedPageBreak/>
        <w:t>На рисунку 3.</w:t>
      </w:r>
      <w:r>
        <w:t>7</w:t>
      </w:r>
      <w:r>
        <w:t xml:space="preserve"> зображена сторінка з формою </w:t>
      </w:r>
      <w:r>
        <w:t>редагування</w:t>
      </w:r>
      <w:bookmarkStart w:id="39" w:name="_GoBack"/>
      <w:bookmarkEnd w:id="39"/>
      <w:r>
        <w:t xml:space="preserve"> користувача, яка дозволяє </w:t>
      </w:r>
      <w:r w:rsidRPr="005E546B">
        <w:t>зареєструватися в додатку як новий користувач</w:t>
      </w:r>
      <w:r>
        <w:t>.</w:t>
      </w:r>
    </w:p>
    <w:p w14:paraId="2DE093B3" w14:textId="77860C96" w:rsidR="00FD1161" w:rsidRDefault="00FD1161" w:rsidP="008568A3">
      <w:pPr>
        <w:pStyle w:val="a3"/>
      </w:pPr>
    </w:p>
    <w:p w14:paraId="6C9DD57E" w14:textId="4E4505AF" w:rsidR="00CC6A03" w:rsidRDefault="00CC6A03" w:rsidP="008568A3">
      <w:pPr>
        <w:pStyle w:val="a3"/>
      </w:pPr>
    </w:p>
    <w:p w14:paraId="48F7E922" w14:textId="77777777" w:rsidR="00CC6A03" w:rsidRDefault="00CC6A03" w:rsidP="008568A3">
      <w:pPr>
        <w:pStyle w:val="a3"/>
      </w:pPr>
    </w:p>
    <w:p w14:paraId="782B2D6B" w14:textId="43B0D00D" w:rsidR="008568A3" w:rsidRDefault="005354B5" w:rsidP="008568A3">
      <w:pPr>
        <w:pStyle w:val="a3"/>
      </w:pPr>
      <w:r>
        <w:t xml:space="preserve">вікно </w:t>
      </w:r>
      <w:r w:rsidR="008568A3">
        <w:t>створення нового акаунту</w:t>
      </w:r>
      <w:r>
        <w:t xml:space="preserve">. </w:t>
      </w:r>
      <w:r w:rsidR="008568A3">
        <w:t>Дизайн сторінки виконаний в світлих тонах з використанням контрастних елементів, що робить її зручною для використання.</w:t>
      </w:r>
    </w:p>
    <w:p w14:paraId="3DEFB53D" w14:textId="5E6EA714" w:rsidR="008568A3" w:rsidRDefault="008568A3" w:rsidP="008568A3">
      <w:pPr>
        <w:pStyle w:val="a3"/>
      </w:pPr>
      <w:r>
        <w:t>На сторінці присутня форма реєстрації, яка містить поля для введення основної інформації, такої як ім'я, прізвище, адреса електронної пошти та пароль. Також є кнопка "Зареєструватися", яка відправляє заповнену форму на сервер для обробки. Кнопка входу знаходиться під формою реєстрації та дозволяє користувачам, які вже зареєструвалися, увійти на сайт.</w:t>
      </w:r>
    </w:p>
    <w:p w14:paraId="72430706" w14:textId="1FAD51A2" w:rsidR="005354B5" w:rsidRPr="000271B5" w:rsidRDefault="008568A3" w:rsidP="008568A3">
      <w:pPr>
        <w:pStyle w:val="a3"/>
      </w:pPr>
      <w:r>
        <w:t>Ця сторінка є важливою для користувачів, оскільки дозволяє їм зареєструватися на сайті та отримати доступ до послуг. Дизайн сторінки є зручним та легким для використання, що сприяє покращенню користувацького досвіду.</w:t>
      </w:r>
    </w:p>
    <w:bookmarkEnd w:id="37"/>
    <w:bookmarkEnd w:id="38"/>
    <w:p w14:paraId="1071549D" w14:textId="77777777" w:rsidR="005354B5" w:rsidRDefault="005354B5" w:rsidP="005354B5">
      <w:pPr>
        <w:spacing w:after="0" w:line="360" w:lineRule="auto"/>
        <w:jc w:val="both"/>
        <w:rPr>
          <w:rFonts w:ascii="Times New Roman" w:eastAsia="Times New Roman" w:hAnsi="Times New Roman" w:cs="Times New Roman"/>
          <w:sz w:val="28"/>
          <w:szCs w:val="28"/>
        </w:rPr>
      </w:pPr>
    </w:p>
    <w:p w14:paraId="66C7C002"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58D15405" wp14:editId="4A8F317C">
            <wp:extent cx="6299200" cy="3180569"/>
            <wp:effectExtent l="19050" t="19050" r="25400" b="20320"/>
            <wp:docPr id="400354445" name="Рисунок 40035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4445" name="Рисунок 400354445"/>
                    <pic:cNvPicPr/>
                  </pic:nvPicPr>
                  <pic:blipFill>
                    <a:blip r:embed="rId25">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1DF6AE" w14:textId="0A7E4B76"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2</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створення нового акаунту</w:t>
      </w:r>
    </w:p>
    <w:p w14:paraId="3B949829" w14:textId="77777777" w:rsidR="008568A3" w:rsidRDefault="008568A3" w:rsidP="005354B5">
      <w:pPr>
        <w:pStyle w:val="a3"/>
        <w:rPr>
          <w:rFonts w:eastAsia="Times New Roman" w:cs="Times New Roman"/>
          <w:szCs w:val="28"/>
        </w:rPr>
      </w:pPr>
      <w:bookmarkStart w:id="40" w:name="_Hlk132557653"/>
    </w:p>
    <w:p w14:paraId="70EF698C" w14:textId="6A1D1D46" w:rsidR="008568A3" w:rsidRPr="008568A3" w:rsidRDefault="005354B5" w:rsidP="008568A3">
      <w:pPr>
        <w:pStyle w:val="a3"/>
        <w:rPr>
          <w:rFonts w:eastAsia="Times New Roman" w:cs="Times New Roman"/>
          <w:szCs w:val="28"/>
        </w:rPr>
      </w:pPr>
      <w:bookmarkStart w:id="41" w:name="_Hlk132583525"/>
      <w:r w:rsidRPr="00D047F2">
        <w:rPr>
          <w:rFonts w:eastAsia="Times New Roman" w:cs="Times New Roman"/>
          <w:szCs w:val="28"/>
        </w:rPr>
        <w:lastRenderedPageBreak/>
        <w:t>На рисунку 3.</w:t>
      </w:r>
      <w:r w:rsidR="00807E0E">
        <w:rPr>
          <w:rFonts w:eastAsia="Times New Roman" w:cs="Times New Roman"/>
          <w:szCs w:val="28"/>
        </w:rPr>
        <w:t>3</w:t>
      </w:r>
      <w:r w:rsidRPr="00D047F2">
        <w:rPr>
          <w:rFonts w:eastAsia="Times New Roman" w:cs="Times New Roman"/>
          <w:szCs w:val="28"/>
        </w:rPr>
        <w:t xml:space="preserve"> зображене </w:t>
      </w:r>
      <w:r w:rsidR="008568A3">
        <w:rPr>
          <w:rFonts w:eastAsia="Times New Roman" w:cs="Times New Roman"/>
          <w:szCs w:val="28"/>
        </w:rPr>
        <w:t>вікно логіну веб-ресурсу</w:t>
      </w:r>
      <w:r w:rsidRPr="00D047F2">
        <w:rPr>
          <w:rFonts w:eastAsia="Times New Roman" w:cs="Times New Roman"/>
          <w:szCs w:val="28"/>
        </w:rPr>
        <w:t xml:space="preserve">. </w:t>
      </w:r>
      <w:r w:rsidR="008568A3" w:rsidRPr="008568A3">
        <w:rPr>
          <w:rFonts w:eastAsia="Times New Roman" w:cs="Times New Roman"/>
          <w:szCs w:val="28"/>
        </w:rPr>
        <w:t>Вона містить форму для введення інформації користувача та кнопку "Увійти", щоб здійснити вхід на сайт.</w:t>
      </w:r>
      <w:r w:rsidR="008568A3">
        <w:rPr>
          <w:rFonts w:eastAsia="Times New Roman" w:cs="Times New Roman"/>
          <w:szCs w:val="28"/>
        </w:rPr>
        <w:t xml:space="preserve"> </w:t>
      </w:r>
    </w:p>
    <w:p w14:paraId="45F5743A" w14:textId="258BEDD6" w:rsidR="008568A3" w:rsidRPr="008568A3" w:rsidRDefault="008568A3" w:rsidP="008568A3">
      <w:pPr>
        <w:pStyle w:val="a3"/>
        <w:rPr>
          <w:rFonts w:eastAsia="Times New Roman" w:cs="Times New Roman"/>
          <w:szCs w:val="28"/>
        </w:rPr>
      </w:pPr>
      <w:r w:rsidRPr="008568A3">
        <w:rPr>
          <w:rFonts w:eastAsia="Times New Roman" w:cs="Times New Roman"/>
          <w:szCs w:val="28"/>
        </w:rPr>
        <w:t xml:space="preserve">На сторінці </w:t>
      </w:r>
      <w:r>
        <w:rPr>
          <w:rFonts w:eastAsia="Times New Roman" w:cs="Times New Roman"/>
          <w:szCs w:val="28"/>
        </w:rPr>
        <w:t>присутня ф</w:t>
      </w:r>
      <w:r w:rsidRPr="008568A3">
        <w:rPr>
          <w:rFonts w:eastAsia="Times New Roman" w:cs="Times New Roman"/>
          <w:szCs w:val="28"/>
        </w:rPr>
        <w:t>орма вход</w:t>
      </w:r>
      <w:r>
        <w:rPr>
          <w:rFonts w:eastAsia="Times New Roman" w:cs="Times New Roman"/>
          <w:szCs w:val="28"/>
        </w:rPr>
        <w:t xml:space="preserve">у, яка </w:t>
      </w:r>
      <w:r w:rsidRPr="008568A3">
        <w:rPr>
          <w:rFonts w:eastAsia="Times New Roman" w:cs="Times New Roman"/>
          <w:szCs w:val="28"/>
        </w:rPr>
        <w:t>містить поля для введення ім'я користувача та пароля. Крім того, є кнопка "Увійти", яка дозволяє користувачам здійснити вхід на сайт.</w:t>
      </w:r>
    </w:p>
    <w:p w14:paraId="4E78F3CA" w14:textId="2B5A6260" w:rsidR="008568A3" w:rsidRPr="008568A3" w:rsidRDefault="008568A3" w:rsidP="008568A3">
      <w:pPr>
        <w:pStyle w:val="a3"/>
        <w:rPr>
          <w:rFonts w:eastAsia="Times New Roman" w:cs="Times New Roman"/>
          <w:szCs w:val="28"/>
        </w:rPr>
      </w:pPr>
      <w:r w:rsidRPr="008568A3">
        <w:rPr>
          <w:rFonts w:eastAsia="Times New Roman" w:cs="Times New Roman"/>
          <w:szCs w:val="28"/>
        </w:rPr>
        <w:t>Посилання на сторінку "Забули пароль?"</w:t>
      </w:r>
      <w:r>
        <w:rPr>
          <w:rFonts w:eastAsia="Times New Roman" w:cs="Times New Roman"/>
          <w:szCs w:val="28"/>
        </w:rPr>
        <w:t xml:space="preserve"> </w:t>
      </w:r>
      <w:r w:rsidRPr="008568A3">
        <w:rPr>
          <w:rFonts w:eastAsia="Times New Roman" w:cs="Times New Roman"/>
          <w:szCs w:val="28"/>
        </w:rPr>
        <w:t>дозволяє користувачам відновити свій пароль, якщо вони його забули.</w:t>
      </w:r>
      <w:r>
        <w:rPr>
          <w:rFonts w:eastAsia="Times New Roman" w:cs="Times New Roman"/>
          <w:szCs w:val="28"/>
        </w:rPr>
        <w:t xml:space="preserve"> </w:t>
      </w:r>
      <w:r w:rsidRPr="008568A3">
        <w:rPr>
          <w:rFonts w:eastAsia="Times New Roman" w:cs="Times New Roman"/>
          <w:szCs w:val="28"/>
        </w:rPr>
        <w:t xml:space="preserve">Посилання на сторінку </w:t>
      </w:r>
      <w:r>
        <w:rPr>
          <w:rFonts w:eastAsia="Times New Roman" w:cs="Times New Roman"/>
          <w:szCs w:val="28"/>
        </w:rPr>
        <w:t>реєстрації</w:t>
      </w:r>
      <w:r w:rsidRPr="008568A3">
        <w:rPr>
          <w:rFonts w:eastAsia="Times New Roman" w:cs="Times New Roman"/>
          <w:szCs w:val="28"/>
        </w:rPr>
        <w:t xml:space="preserve"> дозволяє користувачам зареєструватися на сайті та отримати доступ до послуг.</w:t>
      </w:r>
    </w:p>
    <w:bookmarkEnd w:id="40"/>
    <w:bookmarkEnd w:id="41"/>
    <w:p w14:paraId="1C36C26A"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67878390" wp14:editId="3B91C521">
            <wp:extent cx="6299200" cy="3180569"/>
            <wp:effectExtent l="19050" t="19050" r="25400" b="203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6">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CD1620" w14:textId="5D52F6A2"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3</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логіну</w:t>
      </w:r>
    </w:p>
    <w:p w14:paraId="05D6BD9E" w14:textId="77777777" w:rsidR="005354B5" w:rsidRDefault="005354B5" w:rsidP="005354B5">
      <w:pPr>
        <w:pStyle w:val="a3"/>
      </w:pPr>
    </w:p>
    <w:p w14:paraId="48DAEE39" w14:textId="09E02114" w:rsidR="008E6229" w:rsidRDefault="005354B5" w:rsidP="008E6229">
      <w:pPr>
        <w:spacing w:after="0" w:line="360" w:lineRule="auto"/>
        <w:ind w:firstLine="709"/>
        <w:jc w:val="both"/>
        <w:rPr>
          <w:rFonts w:ascii="Times New Roman" w:eastAsia="Times New Roman" w:hAnsi="Times New Roman" w:cs="Times New Roman"/>
          <w:sz w:val="28"/>
          <w:szCs w:val="28"/>
        </w:rPr>
      </w:pPr>
      <w:bookmarkStart w:id="42" w:name="_Hlk132557711"/>
      <w:bookmarkStart w:id="43" w:name="_Hlk132583545"/>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зображена екранна форма </w:t>
      </w:r>
      <w:r w:rsidR="008568A3">
        <w:rPr>
          <w:rFonts w:ascii="Times New Roman" w:eastAsia="Times New Roman" w:hAnsi="Times New Roman" w:cs="Times New Roman"/>
          <w:sz w:val="28"/>
          <w:szCs w:val="28"/>
        </w:rPr>
        <w:t>головного вікна веб-ресурсу</w:t>
      </w:r>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bookmarkEnd w:id="42"/>
      <w:r w:rsidR="008E6229" w:rsidRPr="008E6229">
        <w:rPr>
          <w:rFonts w:ascii="Times New Roman" w:eastAsia="Times New Roman" w:hAnsi="Times New Roman" w:cs="Times New Roman"/>
          <w:sz w:val="28"/>
          <w:szCs w:val="28"/>
        </w:rPr>
        <w:t xml:space="preserve">Вона містить інформацію про продукти та надає користувачам можливість знайти потрібну інформацію та здійснити необхідні дії. </w:t>
      </w:r>
    </w:p>
    <w:p w14:paraId="067C7CFC" w14:textId="77777777"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Шапка сайту містить логотип компанії, навігаційне меню та кнопку "Увійти", щоб здійснити вхід на сайт. Банер</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містить промо-контент компанії та посилання на послуги.</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Секції продуктів</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містять короткий опис та зображення продуктів</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 xml:space="preserve">що </w:t>
      </w:r>
      <w:r>
        <w:rPr>
          <w:rFonts w:ascii="Times New Roman" w:eastAsia="Times New Roman" w:hAnsi="Times New Roman" w:cs="Times New Roman"/>
          <w:sz w:val="28"/>
          <w:szCs w:val="28"/>
        </w:rPr>
        <w:t xml:space="preserve">продає </w:t>
      </w:r>
      <w:r w:rsidRPr="008E6229">
        <w:rPr>
          <w:rFonts w:ascii="Times New Roman" w:eastAsia="Times New Roman" w:hAnsi="Times New Roman" w:cs="Times New Roman"/>
          <w:sz w:val="28"/>
          <w:szCs w:val="28"/>
        </w:rPr>
        <w:t>компанія.</w:t>
      </w:r>
      <w:r>
        <w:rPr>
          <w:rFonts w:ascii="Times New Roman" w:eastAsia="Times New Roman" w:hAnsi="Times New Roman" w:cs="Times New Roman"/>
          <w:sz w:val="28"/>
          <w:szCs w:val="28"/>
        </w:rPr>
        <w:t xml:space="preserve"> </w:t>
      </w:r>
    </w:p>
    <w:p w14:paraId="6E022C3E" w14:textId="06456DB4"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Секція "Про нас"</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інформацію про компанію та її місію.</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Наші клієнт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та рекомендації клієнтів компанії.</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Футер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 xml:space="preserve">містить </w:t>
      </w:r>
      <w:r w:rsidRPr="008E6229">
        <w:rPr>
          <w:rFonts w:ascii="Times New Roman" w:eastAsia="Times New Roman" w:hAnsi="Times New Roman" w:cs="Times New Roman"/>
          <w:sz w:val="28"/>
          <w:szCs w:val="28"/>
        </w:rPr>
        <w:lastRenderedPageBreak/>
        <w:t>навігаційне меню, контактну інформацію та посилання на соціальні мережі.</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Наші клієнт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та рекомендації клієнтів компанії.</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Останні новин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оновлення та новини компанії.</w:t>
      </w:r>
    </w:p>
    <w:p w14:paraId="1746331F" w14:textId="77777777"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Ця сторінка є важливою для користувачів, оскільки вона надає інформацію про продукти компанії та дозволяє здійснити необхідні дії, такі як вхід на сайт, пошук інформації про продукти, зв'язок з компанією та інше. </w:t>
      </w:r>
    </w:p>
    <w:p w14:paraId="23E080EF" w14:textId="74CA7DBA" w:rsidR="005354B5"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Дизайн сторінки є зручним та легким для використання, що сприяє покращенню користувацького дос</w:t>
      </w:r>
      <w:r>
        <w:rPr>
          <w:rFonts w:ascii="Times New Roman" w:eastAsia="Times New Roman" w:hAnsi="Times New Roman" w:cs="Times New Roman"/>
          <w:sz w:val="28"/>
          <w:szCs w:val="28"/>
        </w:rPr>
        <w:t>віду.</w:t>
      </w:r>
    </w:p>
    <w:bookmarkEnd w:id="43"/>
    <w:p w14:paraId="76BF1E86"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2835D61D" wp14:editId="0A540427">
            <wp:extent cx="6299200" cy="3180569"/>
            <wp:effectExtent l="19050" t="19050" r="2540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7">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02E262" w14:textId="1FE17831"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головного вікна веб-ресурсу</w:t>
      </w:r>
    </w:p>
    <w:p w14:paraId="12B38C11" w14:textId="77777777" w:rsidR="005354B5" w:rsidRDefault="005354B5" w:rsidP="005354B5">
      <w:pPr>
        <w:spacing w:after="0" w:line="360" w:lineRule="auto"/>
        <w:jc w:val="both"/>
        <w:rPr>
          <w:rFonts w:ascii="Times New Roman" w:eastAsia="Times New Roman" w:hAnsi="Times New Roman" w:cs="Times New Roman"/>
          <w:sz w:val="28"/>
          <w:szCs w:val="28"/>
        </w:rPr>
      </w:pPr>
    </w:p>
    <w:p w14:paraId="2E632368" w14:textId="756EF51C" w:rsidR="008E6229" w:rsidRDefault="005354B5" w:rsidP="008E6229">
      <w:pPr>
        <w:spacing w:after="0" w:line="360" w:lineRule="auto"/>
        <w:ind w:firstLine="709"/>
        <w:jc w:val="both"/>
        <w:rPr>
          <w:rFonts w:ascii="Times New Roman" w:eastAsia="Times New Roman" w:hAnsi="Times New Roman" w:cs="Times New Roman"/>
          <w:sz w:val="28"/>
          <w:szCs w:val="28"/>
        </w:rPr>
      </w:pPr>
      <w:bookmarkStart w:id="44" w:name="_Hlk132557782"/>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зображена екранна форма </w:t>
      </w:r>
      <w:r w:rsidR="008E6229">
        <w:rPr>
          <w:rFonts w:ascii="Times New Roman" w:eastAsia="Times New Roman" w:hAnsi="Times New Roman" w:cs="Times New Roman"/>
          <w:sz w:val="28"/>
          <w:szCs w:val="28"/>
        </w:rPr>
        <w:t xml:space="preserve">переліку товарів певної категорії. </w:t>
      </w:r>
      <w:r w:rsidR="008E6229" w:rsidRPr="008E6229">
        <w:rPr>
          <w:rFonts w:ascii="Times New Roman" w:eastAsia="Times New Roman" w:hAnsi="Times New Roman" w:cs="Times New Roman"/>
          <w:sz w:val="28"/>
          <w:szCs w:val="28"/>
        </w:rPr>
        <w:t>На сторінці розміщена таблиця товарів, що дозволяє користувачам переглядати інформацію про товари, такі як назва товару, зображення, ціна та опис.</w:t>
      </w:r>
      <w:r w:rsidR="008E6229">
        <w:rPr>
          <w:rFonts w:ascii="Times New Roman" w:eastAsia="Times New Roman" w:hAnsi="Times New Roman" w:cs="Times New Roman"/>
          <w:sz w:val="28"/>
          <w:szCs w:val="28"/>
        </w:rPr>
        <w:t xml:space="preserve"> </w:t>
      </w:r>
      <w:r w:rsidR="008E6229" w:rsidRPr="008E6229">
        <w:rPr>
          <w:rFonts w:ascii="Times New Roman" w:eastAsia="Times New Roman" w:hAnsi="Times New Roman" w:cs="Times New Roman"/>
          <w:sz w:val="28"/>
          <w:szCs w:val="28"/>
        </w:rPr>
        <w:t>Дизайн сторінки привабливий та легкий для сприйняття. На сторінці присутні наступні елементи:</w:t>
      </w:r>
    </w:p>
    <w:p w14:paraId="116B5909" w14:textId="77777777" w:rsidR="008E6229" w:rsidRDefault="008E6229" w:rsidP="00282A71">
      <w:pPr>
        <w:pStyle w:val="a"/>
      </w:pPr>
      <w:r>
        <w:t>ш</w:t>
      </w:r>
      <w:r w:rsidRPr="008E6229">
        <w:t>апка сайту</w:t>
      </w:r>
      <w:r>
        <w:t xml:space="preserve">, яка </w:t>
      </w:r>
      <w:r w:rsidRPr="008E6229">
        <w:t>містить логотип компанії, навігаційне меню та кнопку "Кошик", щоб здійснити перехід до кошика покупок</w:t>
      </w:r>
      <w:r>
        <w:t>;</w:t>
      </w:r>
    </w:p>
    <w:p w14:paraId="40BD07D6" w14:textId="77777777" w:rsidR="008E6229" w:rsidRDefault="008E6229" w:rsidP="008E6229">
      <w:pPr>
        <w:pStyle w:val="a"/>
      </w:pPr>
      <w:r>
        <w:t>с</w:t>
      </w:r>
      <w:r w:rsidRPr="008E6229">
        <w:t>писок категорій товарів</w:t>
      </w:r>
      <w:r>
        <w:t xml:space="preserve">, який </w:t>
      </w:r>
      <w:r w:rsidRPr="008E6229">
        <w:t>містить список категорій товарів, які є доступними на сайті</w:t>
      </w:r>
      <w:r>
        <w:t>;</w:t>
      </w:r>
    </w:p>
    <w:p w14:paraId="73586487" w14:textId="77777777" w:rsidR="008E6229" w:rsidRDefault="008E6229" w:rsidP="008E6229">
      <w:pPr>
        <w:pStyle w:val="a"/>
      </w:pPr>
      <w:r>
        <w:lastRenderedPageBreak/>
        <w:t>ф</w:t>
      </w:r>
      <w:r w:rsidRPr="008E6229">
        <w:t>ільтри товарів</w:t>
      </w:r>
      <w:r>
        <w:t xml:space="preserve">, які </w:t>
      </w:r>
      <w:r w:rsidRPr="008E6229">
        <w:t>дозволя</w:t>
      </w:r>
      <w:r>
        <w:t>ють</w:t>
      </w:r>
      <w:r w:rsidRPr="008E6229">
        <w:t xml:space="preserve"> користувачам фільтрувати товари за різними параметрами, такими як ціна, розмір, колір та інші</w:t>
      </w:r>
      <w:r>
        <w:t>;</w:t>
      </w:r>
    </w:p>
    <w:p w14:paraId="41C7233C" w14:textId="478FC591" w:rsidR="008E6229" w:rsidRPr="008E6229" w:rsidRDefault="008E6229" w:rsidP="008E6229">
      <w:pPr>
        <w:pStyle w:val="a"/>
      </w:pPr>
      <w:r>
        <w:t>с</w:t>
      </w:r>
      <w:r w:rsidRPr="008E6229">
        <w:t>писок товарів</w:t>
      </w:r>
      <w:r>
        <w:t xml:space="preserve">, який </w:t>
      </w:r>
      <w:r w:rsidRPr="008E6229">
        <w:t>містить зображення, назву та ціну товарів.</w:t>
      </w:r>
    </w:p>
    <w:p w14:paraId="0880F58C" w14:textId="2690F43D" w:rsidR="005354B5" w:rsidRPr="009913AF" w:rsidRDefault="008E6229" w:rsidP="008E62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ізм пагінації</w:t>
      </w:r>
      <w:r w:rsidRPr="008E6229">
        <w:rPr>
          <w:rFonts w:ascii="Times New Roman" w:eastAsia="Times New Roman" w:hAnsi="Times New Roman" w:cs="Times New Roman"/>
          <w:sz w:val="28"/>
          <w:szCs w:val="28"/>
        </w:rPr>
        <w:t xml:space="preserve"> дозволяє користувачам переходити до наступних сторінок, якщо на сайті доступний великий асортимент товарів.</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Футер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Крім того, на сторінці присутні фільтри, що дозволяють користувачам знайти товари, які відповідають їхнім потребам. Дизайн сторінки є зручним та легким для використання, що сприяє покращенню користувацького досвіду.</w:t>
      </w:r>
    </w:p>
    <w:bookmarkEnd w:id="44"/>
    <w:p w14:paraId="5658B9D3" w14:textId="77777777" w:rsidR="005354B5" w:rsidRPr="00D047F2" w:rsidRDefault="005354B5" w:rsidP="005354B5">
      <w:pPr>
        <w:spacing w:after="0" w:line="360" w:lineRule="auto"/>
        <w:ind w:firstLine="709"/>
        <w:jc w:val="both"/>
        <w:rPr>
          <w:rFonts w:ascii="Times New Roman" w:eastAsia="Times New Roman" w:hAnsi="Times New Roman" w:cs="Times New Roman"/>
          <w:sz w:val="28"/>
          <w:szCs w:val="28"/>
        </w:rPr>
      </w:pPr>
    </w:p>
    <w:p w14:paraId="24DDB5CF"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760CC6F2" wp14:editId="5BB81803">
            <wp:extent cx="6299200" cy="3180568"/>
            <wp:effectExtent l="19050" t="19050" r="25400" b="203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8">
                      <a:extLst>
                        <a:ext uri="{28A0092B-C50C-407E-A947-70E740481C1C}">
                          <a14:useLocalDpi xmlns:a14="http://schemas.microsoft.com/office/drawing/2010/main" val="0"/>
                        </a:ext>
                      </a:extLst>
                    </a:blip>
                    <a:srcRect t="5114" b="5114"/>
                    <a:stretch>
                      <a:fillRect/>
                    </a:stretch>
                  </pic:blipFill>
                  <pic:spPr bwMode="auto">
                    <a:xfrm>
                      <a:off x="0" y="0"/>
                      <a:ext cx="6299200" cy="31805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949E17" w14:textId="67D6FAD8" w:rsidR="005354B5"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Екранна форма </w:t>
      </w:r>
      <w:r w:rsidR="008E6229">
        <w:rPr>
          <w:rFonts w:ascii="Times New Roman" w:eastAsia="Times New Roman" w:hAnsi="Times New Roman" w:cs="Times New Roman"/>
          <w:sz w:val="28"/>
          <w:szCs w:val="28"/>
        </w:rPr>
        <w:t>переліку продуктів певної категорії</w:t>
      </w:r>
    </w:p>
    <w:p w14:paraId="2881B4AB" w14:textId="77777777" w:rsidR="005354B5" w:rsidRDefault="005354B5" w:rsidP="005354B5">
      <w:pPr>
        <w:spacing w:after="0" w:line="360" w:lineRule="auto"/>
        <w:jc w:val="center"/>
        <w:rPr>
          <w:rFonts w:ascii="Times New Roman" w:eastAsia="Times New Roman" w:hAnsi="Times New Roman" w:cs="Times New Roman"/>
          <w:sz w:val="28"/>
          <w:szCs w:val="28"/>
        </w:rPr>
      </w:pPr>
    </w:p>
    <w:p w14:paraId="1586AF41" w14:textId="78378794" w:rsidR="008E6229" w:rsidRPr="008E6229" w:rsidRDefault="005354B5" w:rsidP="008E6229">
      <w:pPr>
        <w:spacing w:after="0" w:line="360" w:lineRule="auto"/>
        <w:ind w:firstLine="709"/>
        <w:jc w:val="both"/>
        <w:rPr>
          <w:rFonts w:ascii="Times New Roman" w:eastAsia="Times New Roman" w:hAnsi="Times New Roman" w:cs="Times New Roman"/>
          <w:sz w:val="28"/>
          <w:szCs w:val="28"/>
        </w:rPr>
      </w:pPr>
      <w:bookmarkStart w:id="45" w:name="_Hlk132557834"/>
      <w:bookmarkStart w:id="46" w:name="_Hlk132583680"/>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D047F2">
        <w:rPr>
          <w:rFonts w:ascii="Times New Roman" w:eastAsia="Times New Roman" w:hAnsi="Times New Roman" w:cs="Times New Roman"/>
          <w:sz w:val="28"/>
          <w:szCs w:val="28"/>
        </w:rPr>
        <w:t xml:space="preserve">зображена екранна форма </w:t>
      </w:r>
      <w:r>
        <w:rPr>
          <w:rFonts w:ascii="Times New Roman" w:eastAsia="Times New Roman" w:hAnsi="Times New Roman" w:cs="Times New Roman"/>
          <w:sz w:val="28"/>
          <w:szCs w:val="28"/>
        </w:rPr>
        <w:t xml:space="preserve">вікна </w:t>
      </w:r>
      <w:r w:rsidR="008E6229">
        <w:rPr>
          <w:rFonts w:ascii="Times New Roman" w:eastAsia="Times New Roman" w:hAnsi="Times New Roman" w:cs="Times New Roman"/>
          <w:sz w:val="28"/>
          <w:szCs w:val="28"/>
        </w:rPr>
        <w:t>продукту</w:t>
      </w:r>
      <w:r>
        <w:rPr>
          <w:rFonts w:ascii="Times New Roman" w:eastAsia="Times New Roman" w:hAnsi="Times New Roman" w:cs="Times New Roman"/>
          <w:sz w:val="28"/>
          <w:szCs w:val="28"/>
        </w:rPr>
        <w:t xml:space="preserve">. </w:t>
      </w:r>
      <w:r w:rsidR="008E6229" w:rsidRPr="008E6229">
        <w:rPr>
          <w:rFonts w:ascii="Times New Roman" w:eastAsia="Times New Roman" w:hAnsi="Times New Roman" w:cs="Times New Roman"/>
          <w:sz w:val="28"/>
          <w:szCs w:val="28"/>
        </w:rPr>
        <w:t>На сторінці розміщена детальна інформація про обраний товар, така як назва, зображення, ціна, опис, характеристики та відгуки користувачів.</w:t>
      </w:r>
    </w:p>
    <w:p w14:paraId="39CA2860" w14:textId="6600DD97"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На сторінці присутні</w:t>
      </w:r>
      <w:r>
        <w:rPr>
          <w:rFonts w:ascii="Times New Roman" w:eastAsia="Times New Roman" w:hAnsi="Times New Roman" w:cs="Times New Roman"/>
          <w:sz w:val="28"/>
          <w:szCs w:val="28"/>
        </w:rPr>
        <w:t xml:space="preserve"> к</w:t>
      </w:r>
      <w:r w:rsidRPr="008E6229">
        <w:rPr>
          <w:rFonts w:ascii="Times New Roman" w:eastAsia="Times New Roman" w:hAnsi="Times New Roman" w:cs="Times New Roman"/>
          <w:sz w:val="28"/>
          <w:szCs w:val="28"/>
        </w:rPr>
        <w:t>артка товару</w:t>
      </w:r>
      <w:r>
        <w:rPr>
          <w:rFonts w:ascii="Times New Roman" w:eastAsia="Times New Roman" w:hAnsi="Times New Roman" w:cs="Times New Roman"/>
          <w:sz w:val="28"/>
          <w:szCs w:val="28"/>
        </w:rPr>
        <w:t xml:space="preserve">, яка </w:t>
      </w:r>
      <w:r w:rsidRPr="008E6229">
        <w:rPr>
          <w:rFonts w:ascii="Times New Roman" w:eastAsia="Times New Roman" w:hAnsi="Times New Roman" w:cs="Times New Roman"/>
          <w:sz w:val="28"/>
          <w:szCs w:val="28"/>
        </w:rPr>
        <w:t>містить зображення, назву, ціну, опис та характеристики товар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Крім того, на сторінці присутня можливість перегляду зображення товару в різних ракурсах за допомогою каруселі зображень. Це дозволяє користувачам отримати більш детальний огляд товару перед покупкою.</w:t>
      </w:r>
    </w:p>
    <w:p w14:paraId="089A0687" w14:textId="714BE40E" w:rsidR="005354B5"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lastRenderedPageBreak/>
        <w:t>Кнопка "Додати у кошик"</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дозволяє користувачам додавати товар до кошика покупок.</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Відгуки користувачів"</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користувачів про товар, які допомагають іншим користувачам прийняти рішення про покупк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Футер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bookmarkEnd w:id="45"/>
    </w:p>
    <w:bookmarkEnd w:id="46"/>
    <w:p w14:paraId="593C66FB" w14:textId="66FD9EAC"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Структура сторінки досить логічна та зрозуміла, що дозволяє користувачам легко зорієнтуватися та знайти необхідну інформацію. Дизайн сторінки є досить мінімалістичним, що сприяє увазі на основну інформацію та забезпечує більш зручний користувацький досвід.</w:t>
      </w:r>
    </w:p>
    <w:p w14:paraId="320FBFA9" w14:textId="77777777"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p>
    <w:p w14:paraId="17F91D45"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21C0979E" wp14:editId="6ED700DB">
            <wp:extent cx="6299200" cy="3184199"/>
            <wp:effectExtent l="19050" t="19050" r="25400" b="165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9">
                      <a:extLst>
                        <a:ext uri="{28A0092B-C50C-407E-A947-70E740481C1C}">
                          <a14:useLocalDpi xmlns:a14="http://schemas.microsoft.com/office/drawing/2010/main" val="0"/>
                        </a:ext>
                      </a:extLst>
                    </a:blip>
                    <a:srcRect t="5062" b="5062"/>
                    <a:stretch>
                      <a:fillRect/>
                    </a:stretch>
                  </pic:blipFill>
                  <pic:spPr bwMode="auto">
                    <a:xfrm>
                      <a:off x="0" y="0"/>
                      <a:ext cx="6299200" cy="31841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E4AAB2" w14:textId="4B726DD6" w:rsidR="005354B5"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 xml:space="preserve">вікна </w:t>
      </w:r>
      <w:r w:rsidR="008E6229">
        <w:rPr>
          <w:rFonts w:ascii="Times New Roman" w:eastAsia="Times New Roman" w:hAnsi="Times New Roman" w:cs="Times New Roman"/>
          <w:sz w:val="28"/>
          <w:szCs w:val="28"/>
        </w:rPr>
        <w:t>продукту</w:t>
      </w:r>
    </w:p>
    <w:p w14:paraId="7AAD67B7" w14:textId="77777777" w:rsidR="008E6229" w:rsidRDefault="008E6229" w:rsidP="005354B5">
      <w:pPr>
        <w:pStyle w:val="a3"/>
      </w:pPr>
      <w:bookmarkStart w:id="47" w:name="_Hlk132557842"/>
    </w:p>
    <w:p w14:paraId="49121E26" w14:textId="77777777" w:rsidR="00CA0A0A" w:rsidRDefault="005354B5" w:rsidP="008E6229">
      <w:pPr>
        <w:spacing w:after="0" w:line="360" w:lineRule="auto"/>
        <w:ind w:firstLine="709"/>
        <w:jc w:val="both"/>
        <w:rPr>
          <w:rFonts w:ascii="Times New Roman" w:eastAsia="Times New Roman" w:hAnsi="Times New Roman" w:cs="Times New Roman"/>
          <w:sz w:val="28"/>
          <w:szCs w:val="28"/>
        </w:rPr>
      </w:pPr>
      <w:bookmarkStart w:id="48" w:name="_Hlk132557877"/>
      <w:bookmarkStart w:id="49" w:name="_Hlk132583865"/>
      <w:bookmarkEnd w:id="47"/>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7</w:t>
      </w:r>
      <w:r w:rsidRPr="00D047F2">
        <w:rPr>
          <w:rFonts w:ascii="Times New Roman" w:eastAsia="Times New Roman" w:hAnsi="Times New Roman" w:cs="Times New Roman"/>
          <w:sz w:val="28"/>
          <w:szCs w:val="28"/>
        </w:rPr>
        <w:t xml:space="preserve"> зображена екранна форма вікна </w:t>
      </w:r>
      <w:r w:rsidR="008E6229">
        <w:rPr>
          <w:rFonts w:ascii="Times New Roman" w:eastAsia="Times New Roman" w:hAnsi="Times New Roman" w:cs="Times New Roman"/>
          <w:sz w:val="28"/>
          <w:szCs w:val="28"/>
        </w:rPr>
        <w:t xml:space="preserve">кошику товарів. </w:t>
      </w:r>
      <w:r w:rsidR="008E6229" w:rsidRPr="008E6229">
        <w:rPr>
          <w:rFonts w:ascii="Times New Roman" w:eastAsia="Times New Roman" w:hAnsi="Times New Roman" w:cs="Times New Roman"/>
          <w:sz w:val="28"/>
          <w:szCs w:val="28"/>
        </w:rPr>
        <w:t xml:space="preserve">На цій сторінці користувач може переглянути всі товари, які він додав до кошика, зокрема їх зображення, назву, ціну, кількість та загальну вартість замовлення. </w:t>
      </w:r>
    </w:p>
    <w:p w14:paraId="37B314FD" w14:textId="29BCBFAD" w:rsidR="008E6229" w:rsidRPr="00172340"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Крім того, на сторінці присутня можливість редагування кількості товару, видалення товару з кошика</w:t>
      </w:r>
      <w:r w:rsidRPr="00172340">
        <w:rPr>
          <w:rFonts w:ascii="Times New Roman" w:eastAsia="Times New Roman" w:hAnsi="Times New Roman" w:cs="Times New Roman"/>
          <w:sz w:val="28"/>
          <w:szCs w:val="28"/>
        </w:rPr>
        <w:t>, а також використання промокодів та отримання знижок.</w:t>
      </w:r>
    </w:p>
    <w:bookmarkEnd w:id="48"/>
    <w:p w14:paraId="7A68B2E6" w14:textId="77777777"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lastRenderedPageBreak/>
        <w:t xml:space="preserve">На сторінці присутні важливі елементи для успішного оформлення замовлення, такі як кнопка "Оформити замовлення", яка перенаправляє користувача на сторінку оформлення </w:t>
      </w:r>
      <w:bookmarkEnd w:id="49"/>
      <w:r w:rsidRPr="00172340">
        <w:rPr>
          <w:rFonts w:ascii="Times New Roman" w:eastAsia="Times New Roman" w:hAnsi="Times New Roman" w:cs="Times New Roman"/>
          <w:sz w:val="28"/>
          <w:szCs w:val="28"/>
        </w:rPr>
        <w:t>замовлення, а також інформаційний блок про доставку та оплату замовлення.</w:t>
      </w:r>
    </w:p>
    <w:p w14:paraId="7B51A532" w14:textId="0FBB421B" w:rsidR="005354B5" w:rsidRDefault="00172340" w:rsidP="0017234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172340">
        <w:rPr>
          <w:rFonts w:ascii="Times New Roman" w:eastAsia="Times New Roman" w:hAnsi="Times New Roman" w:cs="Times New Roman"/>
          <w:sz w:val="28"/>
          <w:szCs w:val="28"/>
        </w:rPr>
        <w:t>торінка має адаптивний дизайн, що дозволяє користувачам зручно переглядати її на різних пристроях та розмірах екранів.</w:t>
      </w:r>
    </w:p>
    <w:p w14:paraId="46AD19CC" w14:textId="77777777"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p>
    <w:p w14:paraId="063B62C8"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37ACE2A8" wp14:editId="305AD3F5">
            <wp:extent cx="6299200" cy="3184199"/>
            <wp:effectExtent l="19050" t="19050" r="25400" b="165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0">
                      <a:extLst>
                        <a:ext uri="{28A0092B-C50C-407E-A947-70E740481C1C}">
                          <a14:useLocalDpi xmlns:a14="http://schemas.microsoft.com/office/drawing/2010/main" val="0"/>
                        </a:ext>
                      </a:extLst>
                    </a:blip>
                    <a:srcRect t="5062" b="5062"/>
                    <a:stretch>
                      <a:fillRect/>
                    </a:stretch>
                  </pic:blipFill>
                  <pic:spPr bwMode="auto">
                    <a:xfrm>
                      <a:off x="0" y="0"/>
                      <a:ext cx="6299200" cy="31841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4950A0" w14:textId="5F66A9CF"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7</w:t>
      </w:r>
      <w:r w:rsidRPr="00D047F2">
        <w:rPr>
          <w:rFonts w:ascii="Times New Roman" w:eastAsia="Times New Roman" w:hAnsi="Times New Roman" w:cs="Times New Roman"/>
          <w:sz w:val="28"/>
          <w:szCs w:val="28"/>
        </w:rPr>
        <w:t xml:space="preserve"> – Екранна форма вікна </w:t>
      </w:r>
      <w:r w:rsidR="008E6229">
        <w:rPr>
          <w:rFonts w:ascii="Times New Roman" w:eastAsia="Times New Roman" w:hAnsi="Times New Roman" w:cs="Times New Roman"/>
          <w:sz w:val="28"/>
          <w:szCs w:val="28"/>
        </w:rPr>
        <w:t>кошику товарів</w:t>
      </w:r>
    </w:p>
    <w:p w14:paraId="2AA6C5EB" w14:textId="77777777" w:rsidR="005354B5" w:rsidRPr="00D047F2" w:rsidRDefault="005354B5" w:rsidP="005354B5">
      <w:pPr>
        <w:spacing w:after="0" w:line="360" w:lineRule="auto"/>
        <w:ind w:firstLine="709"/>
        <w:jc w:val="both"/>
        <w:rPr>
          <w:rFonts w:ascii="Times New Roman" w:eastAsia="Times New Roman" w:hAnsi="Times New Roman" w:cs="Times New Roman"/>
          <w:sz w:val="28"/>
          <w:szCs w:val="28"/>
        </w:rPr>
      </w:pPr>
    </w:p>
    <w:p w14:paraId="63AAE7B8" w14:textId="37A50A15" w:rsidR="00172340" w:rsidRPr="00172340" w:rsidRDefault="005354B5" w:rsidP="00172340">
      <w:pPr>
        <w:spacing w:after="0" w:line="360" w:lineRule="auto"/>
        <w:ind w:firstLine="709"/>
        <w:jc w:val="both"/>
        <w:rPr>
          <w:rFonts w:ascii="Times New Roman" w:eastAsia="Times New Roman" w:hAnsi="Times New Roman" w:cs="Times New Roman"/>
          <w:sz w:val="28"/>
          <w:szCs w:val="28"/>
        </w:rPr>
      </w:pPr>
      <w:bookmarkStart w:id="50" w:name="_Hlk132557911"/>
      <w:bookmarkStart w:id="51" w:name="_Hlk132583892"/>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8</w:t>
      </w:r>
      <w:r w:rsidRPr="00D047F2">
        <w:rPr>
          <w:rFonts w:ascii="Times New Roman" w:eastAsia="Times New Roman" w:hAnsi="Times New Roman" w:cs="Times New Roman"/>
          <w:sz w:val="28"/>
          <w:szCs w:val="28"/>
        </w:rPr>
        <w:t xml:space="preserve"> зображена екранна форма вікна </w:t>
      </w:r>
      <w:bookmarkEnd w:id="50"/>
      <w:r w:rsidR="00172340">
        <w:rPr>
          <w:rFonts w:ascii="Times New Roman" w:eastAsia="Times New Roman" w:hAnsi="Times New Roman" w:cs="Times New Roman"/>
          <w:sz w:val="28"/>
          <w:szCs w:val="28"/>
        </w:rPr>
        <w:t xml:space="preserve">оформлення замовлення. </w:t>
      </w:r>
      <w:r w:rsidR="00172340" w:rsidRPr="00172340">
        <w:rPr>
          <w:rFonts w:ascii="Times New Roman" w:eastAsia="Times New Roman" w:hAnsi="Times New Roman" w:cs="Times New Roman"/>
          <w:sz w:val="28"/>
          <w:szCs w:val="28"/>
        </w:rPr>
        <w:t>На цій сторінці користувачі можуть оформити своє замовлення, заповнивши необхідну інформацію про себе та свої покупки.</w:t>
      </w:r>
    </w:p>
    <w:p w14:paraId="54AC1CE2" w14:textId="77777777" w:rsid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Сторінка містить різні елементи, необхідні для успішного оформлення замовлення, такі як форма для введення інформації про замовлення, включаючи адресу доставки та спосіб оплати. </w:t>
      </w:r>
    </w:p>
    <w:p w14:paraId="3FBE0491" w14:textId="72AC3CF9"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Крім того, сторінка містить блок з інформацією про вартість замовлення, включаючи вартість товарів, податки та доставку.</w:t>
      </w:r>
    </w:p>
    <w:p w14:paraId="5C7ADA2E" w14:textId="77777777" w:rsid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Користувачам також доступні різноманітні опції, такі як використання купонів та збереження адрес доставки для майбутніх покупок. </w:t>
      </w:r>
    </w:p>
    <w:p w14:paraId="352806A7" w14:textId="59C2EB06" w:rsidR="005354B5"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lastRenderedPageBreak/>
        <w:t>На сторінці є кнопка "Підтвердити замовлення", яка дозволяє користувачам підтвердити та оформити своє замовлення</w:t>
      </w:r>
      <w:bookmarkEnd w:id="51"/>
      <w:r w:rsidRPr="00172340">
        <w:rPr>
          <w:rFonts w:ascii="Times New Roman" w:eastAsia="Times New Roman" w:hAnsi="Times New Roman" w:cs="Times New Roman"/>
          <w:sz w:val="28"/>
          <w:szCs w:val="28"/>
        </w:rPr>
        <w:t>.</w:t>
      </w:r>
      <w:r w:rsidRPr="00172340">
        <w:rPr>
          <w:rFonts w:ascii="Times New Roman" w:eastAsia="Times New Roman" w:hAnsi="Times New Roman" w:cs="Times New Roman"/>
          <w:sz w:val="28"/>
          <w:szCs w:val="28"/>
          <w:lang w:val="ru-RU"/>
        </w:rPr>
        <w:t xml:space="preserve"> </w:t>
      </w:r>
      <w:r w:rsidRPr="00172340">
        <w:rPr>
          <w:rFonts w:ascii="Times New Roman" w:eastAsia="Times New Roman" w:hAnsi="Times New Roman" w:cs="Times New Roman"/>
          <w:sz w:val="28"/>
          <w:szCs w:val="28"/>
        </w:rPr>
        <w:t>Дизайн сторінки є простим та зрозумілим, зроблений в мінімалістичному стилі.</w:t>
      </w:r>
    </w:p>
    <w:p w14:paraId="33742DB1" w14:textId="1DFA1A31" w:rsidR="00172340" w:rsidRPr="00C04636" w:rsidRDefault="00CA0A0A" w:rsidP="005354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того, як користувач створив замовлення, він може відстежувати статус замовлення у відповідному вікні профілю користувача, до якого можна перейти з головного меню сайту, яке знаходиться у шапці кожної сторінки веб-ресурсу.</w:t>
      </w:r>
    </w:p>
    <w:p w14:paraId="5B94061D"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15AA8EFA" wp14:editId="4A13D35B">
            <wp:extent cx="6299200" cy="3173310"/>
            <wp:effectExtent l="19050" t="19050" r="25400" b="273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31">
                      <a:extLst>
                        <a:ext uri="{28A0092B-C50C-407E-A947-70E740481C1C}">
                          <a14:useLocalDpi xmlns:a14="http://schemas.microsoft.com/office/drawing/2010/main" val="0"/>
                        </a:ext>
                      </a:extLst>
                    </a:blip>
                    <a:srcRect t="5216" b="5216"/>
                    <a:stretch>
                      <a:fillRect/>
                    </a:stretch>
                  </pic:blipFill>
                  <pic:spPr bwMode="auto">
                    <a:xfrm>
                      <a:off x="0" y="0"/>
                      <a:ext cx="6299200" cy="3173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B7162" w14:textId="4BB72D2F"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8</w:t>
      </w:r>
      <w:r w:rsidRPr="00D047F2">
        <w:rPr>
          <w:rFonts w:ascii="Times New Roman" w:eastAsia="Times New Roman" w:hAnsi="Times New Roman" w:cs="Times New Roman"/>
          <w:sz w:val="28"/>
          <w:szCs w:val="28"/>
        </w:rPr>
        <w:t xml:space="preserve"> – Екранна форма </w:t>
      </w:r>
      <w:r w:rsidR="00172340">
        <w:rPr>
          <w:rFonts w:ascii="Times New Roman" w:eastAsia="Times New Roman" w:hAnsi="Times New Roman" w:cs="Times New Roman"/>
          <w:sz w:val="28"/>
          <w:szCs w:val="28"/>
        </w:rPr>
        <w:t>оформлення замовлення</w:t>
      </w:r>
    </w:p>
    <w:p w14:paraId="29F99731"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6729FD6D" w14:textId="1BF9AC97" w:rsidR="005354B5" w:rsidRPr="00D047F2" w:rsidRDefault="005354B5" w:rsidP="005354B5">
      <w:pPr>
        <w:pStyle w:val="2"/>
      </w:pPr>
      <w:bookmarkStart w:id="52" w:name="_Toc132536600"/>
      <w:bookmarkStart w:id="53" w:name="_Toc137028429"/>
      <w:r w:rsidRPr="00D047F2">
        <w:t>Вихідний код</w:t>
      </w:r>
      <w:bookmarkEnd w:id="52"/>
      <w:r w:rsidR="009453C4">
        <w:t xml:space="preserve"> веб-ресурсу</w:t>
      </w:r>
      <w:bookmarkEnd w:id="53"/>
    </w:p>
    <w:p w14:paraId="50EC3B81"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11B395D7" w14:textId="77AFBA13" w:rsidR="005354B5" w:rsidRPr="00D047F2" w:rsidRDefault="005354B5" w:rsidP="005354B5">
      <w:pPr>
        <w:spacing w:after="0" w:line="360" w:lineRule="auto"/>
        <w:ind w:firstLine="720"/>
        <w:jc w:val="both"/>
        <w:rPr>
          <w:rFonts w:ascii="Times New Roman" w:hAnsi="Times New Roman" w:cs="Times New Roman"/>
          <w:sz w:val="28"/>
          <w:szCs w:val="28"/>
        </w:rPr>
      </w:pPr>
      <w:r w:rsidRPr="00D047F2">
        <w:rPr>
          <w:rFonts w:ascii="Times New Roman" w:hAnsi="Times New Roman" w:cs="Times New Roman"/>
          <w:sz w:val="28"/>
          <w:szCs w:val="28"/>
        </w:rPr>
        <w:t xml:space="preserve">Вихідний код програмних класів розробленого </w:t>
      </w:r>
      <w:r w:rsidR="009453C4">
        <w:rPr>
          <w:rFonts w:ascii="Times New Roman" w:hAnsi="Times New Roman" w:cs="Times New Roman"/>
          <w:sz w:val="28"/>
          <w:szCs w:val="28"/>
        </w:rPr>
        <w:t>веб-ресурсу</w:t>
      </w:r>
      <w:r w:rsidRPr="00D047F2">
        <w:rPr>
          <w:rFonts w:ascii="Times New Roman" w:hAnsi="Times New Roman" w:cs="Times New Roman"/>
          <w:sz w:val="28"/>
          <w:szCs w:val="28"/>
        </w:rPr>
        <w:t xml:space="preserve"> наведений в Додатку А даної роботи.</w:t>
      </w:r>
    </w:p>
    <w:p w14:paraId="318801A5"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49B3D4AF" w14:textId="77777777" w:rsidR="005354B5" w:rsidRPr="00D047F2" w:rsidRDefault="005354B5" w:rsidP="005354B5">
      <w:pPr>
        <w:pStyle w:val="2"/>
      </w:pPr>
      <w:bookmarkStart w:id="54" w:name="_Toc132536601"/>
      <w:bookmarkStart w:id="55" w:name="_Toc137028430"/>
      <w:r w:rsidRPr="00D047F2">
        <w:t>Висновки до третього розділу</w:t>
      </w:r>
      <w:bookmarkEnd w:id="54"/>
      <w:bookmarkEnd w:id="55"/>
    </w:p>
    <w:p w14:paraId="12F30AD4" w14:textId="77777777" w:rsidR="005354B5" w:rsidRPr="00D047F2" w:rsidRDefault="005354B5" w:rsidP="005354B5">
      <w:pPr>
        <w:spacing w:after="0" w:line="360" w:lineRule="auto"/>
        <w:jc w:val="both"/>
        <w:rPr>
          <w:rFonts w:ascii="Times New Roman" w:hAnsi="Times New Roman" w:cs="Times New Roman"/>
          <w:sz w:val="28"/>
          <w:szCs w:val="28"/>
        </w:rPr>
      </w:pPr>
    </w:p>
    <w:p w14:paraId="3E148CA9" w14:textId="70E6FBCA" w:rsidR="0051420C" w:rsidRDefault="005354B5" w:rsidP="0051420C">
      <w:pPr>
        <w:pStyle w:val="a3"/>
      </w:pPr>
      <w:r w:rsidRPr="00D047F2">
        <w:t xml:space="preserve">В даному розділі </w:t>
      </w:r>
      <w:r w:rsidR="003E22CB">
        <w:t>курсової роботи</w:t>
      </w:r>
      <w:r w:rsidRPr="00D047F2">
        <w:t xml:space="preserve"> було проведено програмну реалізацію </w:t>
      </w:r>
      <w:r w:rsidR="0051420C" w:rsidRPr="00D047F2">
        <w:rPr>
          <w:rFonts w:eastAsia="Times New Roman" w:cs="Times New Roman"/>
          <w:szCs w:val="28"/>
        </w:rPr>
        <w:t>веб-ресурс</w:t>
      </w:r>
      <w:r w:rsidR="0051420C">
        <w:rPr>
          <w:rFonts w:eastAsia="Times New Roman" w:cs="Times New Roman"/>
          <w:szCs w:val="28"/>
        </w:rPr>
        <w:t>у</w:t>
      </w:r>
      <w:r w:rsidR="0051420C" w:rsidRPr="00D047F2">
        <w:rPr>
          <w:rFonts w:eastAsia="Times New Roman" w:cs="Times New Roman"/>
          <w:szCs w:val="28"/>
        </w:rPr>
        <w:t xml:space="preserve"> </w:t>
      </w:r>
      <w:r w:rsidR="0051420C" w:rsidRPr="009F5BD5">
        <w:rPr>
          <w:rFonts w:eastAsia="Times New Roman" w:cs="Times New Roman"/>
          <w:szCs w:val="28"/>
        </w:rPr>
        <w:t>продуктової крамниці на базі фреймворку Angular</w:t>
      </w:r>
      <w:r w:rsidR="0051420C">
        <w:t>. Для того, щоб провести програмну реалізацію, був використаний проєкт веб-ресурсу, який був розроблений в другому розділі даної роботи.</w:t>
      </w:r>
    </w:p>
    <w:p w14:paraId="18252F42" w14:textId="703B3023" w:rsidR="0051420C" w:rsidRDefault="0051420C" w:rsidP="0051420C">
      <w:pPr>
        <w:pStyle w:val="a3"/>
      </w:pPr>
      <w:bookmarkStart w:id="56" w:name="_Hlk132583433"/>
      <w:r>
        <w:lastRenderedPageBreak/>
        <w:t>Перш за все, була розглянута структура серверного програмного проєкту. Були визначені основні програмні компоненти, з яких складається програмний проєкт веб-ресурсу, а також наданий перелік основних класів, які відносяться до цих компонентів.</w:t>
      </w:r>
    </w:p>
    <w:p w14:paraId="4585EF5C" w14:textId="12DD4C16" w:rsidR="0051420C" w:rsidRDefault="0051420C" w:rsidP="0051420C">
      <w:pPr>
        <w:pStyle w:val="a3"/>
      </w:pPr>
      <w:r>
        <w:t>Далі була розроблена концептуальна діаграма класів, яка дозволяє визначити основні класи веб-ресурсу та визначити взаємовідносини між цими класами.</w:t>
      </w:r>
    </w:p>
    <w:p w14:paraId="37A499BD" w14:textId="3C9CCF8B" w:rsidR="0051420C" w:rsidRDefault="0051420C" w:rsidP="005354B5">
      <w:pPr>
        <w:pStyle w:val="a3"/>
      </w:pPr>
      <w:bookmarkStart w:id="57" w:name="_Hlk132583458"/>
      <w:bookmarkStart w:id="58" w:name="_Hlk132557500"/>
      <w:bookmarkEnd w:id="56"/>
      <w:r>
        <w:t>Окремо було розглянуто питання використання системи контроля версій для упорядкування розробки веб-ресурсу. Були визначені основні репозиторії проєкту та надані основні показники метрик цих репозиторіїв.</w:t>
      </w:r>
    </w:p>
    <w:p w14:paraId="4BC0444D" w14:textId="06B5ACDC" w:rsidR="0051420C" w:rsidRDefault="0051420C" w:rsidP="005354B5">
      <w:pPr>
        <w:pStyle w:val="a3"/>
      </w:pPr>
      <w:r>
        <w:t>Далі було проведено функціональне тестування розроблен</w:t>
      </w:r>
      <w:r w:rsidR="00C76AC2">
        <w:t xml:space="preserve">ого веб-ресурсу. Був розроблений протокол тестування у вигляді множини тест-кейсів та </w:t>
      </w:r>
      <w:r w:rsidR="00367E3A">
        <w:t>проведено тестування. Було визначено, що всі тест-кейси були пройдені, а отже фактична поведінка веб-ресурсу співпадає з очікуваною поведінкою, визначеною у функціональних вимогах.</w:t>
      </w:r>
    </w:p>
    <w:bookmarkEnd w:id="57"/>
    <w:p w14:paraId="650A57A5" w14:textId="62B3CAAF" w:rsidR="005354B5" w:rsidRDefault="00367E3A" w:rsidP="005354B5">
      <w:pPr>
        <w:pStyle w:val="a3"/>
      </w:pPr>
      <w:r>
        <w:t xml:space="preserve">Також була розроблена інструкція користувача у вигляді множини знімків екрану та пояснювального тексту, який визначає функціонал додатку у даному вікна та можливі дії користувача. Крім того, </w:t>
      </w:r>
      <w:bookmarkEnd w:id="58"/>
      <w:r w:rsidR="005354B5">
        <w:t xml:space="preserve">наданий вихідний код розробленого </w:t>
      </w:r>
      <w:r>
        <w:t>веб-ресурсу</w:t>
      </w:r>
      <w:r w:rsidR="005354B5">
        <w:t>.</w:t>
      </w:r>
    </w:p>
    <w:p w14:paraId="1DE10C33" w14:textId="77777777" w:rsidR="0046013F" w:rsidRDefault="0046013F" w:rsidP="00134CEC">
      <w:pPr>
        <w:pStyle w:val="a"/>
        <w:numPr>
          <w:ilvl w:val="0"/>
          <w:numId w:val="0"/>
        </w:numPr>
      </w:pPr>
    </w:p>
    <w:p w14:paraId="01A782CB" w14:textId="77777777" w:rsidR="0046013F" w:rsidRDefault="0046013F" w:rsidP="00134CEC">
      <w:pPr>
        <w:pStyle w:val="a"/>
        <w:numPr>
          <w:ilvl w:val="0"/>
          <w:numId w:val="0"/>
        </w:numPr>
      </w:pPr>
    </w:p>
    <w:p w14:paraId="27DA005F" w14:textId="77777777" w:rsidR="0046013F" w:rsidRDefault="0046013F" w:rsidP="00134CEC">
      <w:pPr>
        <w:pStyle w:val="a"/>
        <w:numPr>
          <w:ilvl w:val="0"/>
          <w:numId w:val="0"/>
        </w:numPr>
      </w:pPr>
    </w:p>
    <w:p w14:paraId="77AF74D4" w14:textId="77777777" w:rsidR="0046013F" w:rsidRDefault="0046013F" w:rsidP="00134CEC">
      <w:pPr>
        <w:pStyle w:val="a"/>
        <w:numPr>
          <w:ilvl w:val="0"/>
          <w:numId w:val="0"/>
        </w:numPr>
      </w:pPr>
    </w:p>
    <w:p w14:paraId="3ECCDB4A" w14:textId="77777777" w:rsidR="0046013F" w:rsidRDefault="0046013F" w:rsidP="00134CEC">
      <w:pPr>
        <w:pStyle w:val="a"/>
        <w:numPr>
          <w:ilvl w:val="0"/>
          <w:numId w:val="0"/>
        </w:numPr>
      </w:pPr>
    </w:p>
    <w:p w14:paraId="7170A2B9" w14:textId="77777777" w:rsidR="00743995" w:rsidRDefault="00743995" w:rsidP="00134CEC">
      <w:pPr>
        <w:pStyle w:val="a"/>
        <w:numPr>
          <w:ilvl w:val="0"/>
          <w:numId w:val="0"/>
        </w:numPr>
      </w:pPr>
    </w:p>
    <w:p w14:paraId="1C1EEC9E" w14:textId="77777777" w:rsidR="00743995" w:rsidRDefault="00743995" w:rsidP="00134CEC">
      <w:pPr>
        <w:pStyle w:val="a"/>
        <w:numPr>
          <w:ilvl w:val="0"/>
          <w:numId w:val="0"/>
        </w:numPr>
      </w:pPr>
    </w:p>
    <w:p w14:paraId="5BDA9B84" w14:textId="77777777" w:rsidR="00743995" w:rsidRDefault="00743995" w:rsidP="00134CEC">
      <w:pPr>
        <w:pStyle w:val="a"/>
        <w:numPr>
          <w:ilvl w:val="0"/>
          <w:numId w:val="0"/>
        </w:numPr>
      </w:pPr>
    </w:p>
    <w:p w14:paraId="7A681A97" w14:textId="77777777" w:rsidR="00743995" w:rsidRDefault="00743995" w:rsidP="00134CEC">
      <w:pPr>
        <w:pStyle w:val="a"/>
        <w:numPr>
          <w:ilvl w:val="0"/>
          <w:numId w:val="0"/>
        </w:numPr>
      </w:pPr>
    </w:p>
    <w:p w14:paraId="1C878733" w14:textId="77777777" w:rsidR="00743995" w:rsidRDefault="00743995" w:rsidP="00134CEC">
      <w:pPr>
        <w:pStyle w:val="a"/>
        <w:numPr>
          <w:ilvl w:val="0"/>
          <w:numId w:val="0"/>
        </w:numPr>
      </w:pPr>
    </w:p>
    <w:p w14:paraId="28356544" w14:textId="415EC415" w:rsidR="00743995" w:rsidRDefault="00743995" w:rsidP="00134CEC">
      <w:pPr>
        <w:pStyle w:val="a"/>
        <w:numPr>
          <w:ilvl w:val="0"/>
          <w:numId w:val="0"/>
        </w:numPr>
      </w:pPr>
    </w:p>
    <w:p w14:paraId="3C19023C" w14:textId="77777777" w:rsidR="0046013F" w:rsidRDefault="0046013F" w:rsidP="00134CEC">
      <w:pPr>
        <w:pStyle w:val="a"/>
        <w:numPr>
          <w:ilvl w:val="0"/>
          <w:numId w:val="0"/>
        </w:numPr>
      </w:pPr>
    </w:p>
    <w:p w14:paraId="18241B82" w14:textId="77777777" w:rsidR="0046013F" w:rsidRDefault="0046013F" w:rsidP="00134CEC">
      <w:pPr>
        <w:pStyle w:val="a"/>
        <w:numPr>
          <w:ilvl w:val="0"/>
          <w:numId w:val="0"/>
        </w:numPr>
      </w:pPr>
    </w:p>
    <w:p w14:paraId="61C74C27" w14:textId="288E81AE" w:rsidR="0046013F" w:rsidRDefault="0046013F" w:rsidP="00134CEC">
      <w:pPr>
        <w:pStyle w:val="a"/>
        <w:numPr>
          <w:ilvl w:val="0"/>
          <w:numId w:val="0"/>
        </w:numPr>
      </w:pPr>
    </w:p>
    <w:p w14:paraId="20F50596" w14:textId="77777777" w:rsidR="0046013F" w:rsidRDefault="0046013F" w:rsidP="00134CEC">
      <w:pPr>
        <w:pStyle w:val="a"/>
        <w:numPr>
          <w:ilvl w:val="0"/>
          <w:numId w:val="0"/>
        </w:numPr>
      </w:pPr>
    </w:p>
    <w:p w14:paraId="2037D7BD" w14:textId="77777777" w:rsidR="0046013F" w:rsidRDefault="0046013F" w:rsidP="00134CEC">
      <w:pPr>
        <w:pStyle w:val="a"/>
        <w:numPr>
          <w:ilvl w:val="0"/>
          <w:numId w:val="0"/>
        </w:numPr>
      </w:pPr>
    </w:p>
    <w:p w14:paraId="400A2110" w14:textId="7D9C9B16" w:rsidR="0046013F" w:rsidRDefault="0046013F" w:rsidP="00134CEC">
      <w:pPr>
        <w:pStyle w:val="a"/>
        <w:numPr>
          <w:ilvl w:val="0"/>
          <w:numId w:val="0"/>
        </w:numPr>
      </w:pPr>
    </w:p>
    <w:p w14:paraId="342D34BA" w14:textId="77777777" w:rsidR="0046013F" w:rsidRDefault="0046013F" w:rsidP="00134CEC">
      <w:pPr>
        <w:pStyle w:val="a"/>
        <w:numPr>
          <w:ilvl w:val="0"/>
          <w:numId w:val="0"/>
        </w:numPr>
      </w:pPr>
    </w:p>
    <w:p w14:paraId="55C851AC" w14:textId="3199CCE4" w:rsidR="00134CEC" w:rsidRDefault="00134CEC" w:rsidP="00134CEC">
      <w:pPr>
        <w:pStyle w:val="1"/>
        <w:numPr>
          <w:ilvl w:val="0"/>
          <w:numId w:val="0"/>
        </w:numPr>
        <w:rPr>
          <w:lang w:val="uk-UA"/>
        </w:rPr>
      </w:pPr>
      <w:bookmarkStart w:id="59" w:name="_Toc137028431"/>
      <w:r>
        <w:rPr>
          <w:lang w:val="uk-UA"/>
        </w:rPr>
        <w:t>ВИСНОВ</w:t>
      </w:r>
      <w:r w:rsidR="001A488C">
        <w:rPr>
          <w:lang w:val="uk-UA"/>
        </w:rPr>
        <w:t>КИ</w:t>
      </w:r>
      <w:bookmarkEnd w:id="59"/>
    </w:p>
    <w:p w14:paraId="6EBAD77F" w14:textId="10EA1F4C" w:rsidR="00134CEC" w:rsidRDefault="00134CEC" w:rsidP="00134CEC">
      <w:pPr>
        <w:pStyle w:val="a3"/>
      </w:pPr>
    </w:p>
    <w:p w14:paraId="4E7742EA" w14:textId="5EAE5DFD" w:rsidR="009F5BD5" w:rsidRPr="00D047F2" w:rsidRDefault="009F5BD5" w:rsidP="009F5BD5">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У даній </w:t>
      </w:r>
      <w:r w:rsidR="003E22CB">
        <w:rPr>
          <w:rFonts w:ascii="Times New Roman" w:eastAsia="Times New Roman" w:hAnsi="Times New Roman" w:cs="Times New Roman"/>
          <w:sz w:val="28"/>
          <w:szCs w:val="28"/>
        </w:rPr>
        <w:t>курсовій роботі</w:t>
      </w:r>
      <w:r w:rsidRPr="00D047F2">
        <w:rPr>
          <w:rFonts w:ascii="Times New Roman" w:eastAsia="Times New Roman" w:hAnsi="Times New Roman" w:cs="Times New Roman"/>
          <w:sz w:val="28"/>
          <w:szCs w:val="28"/>
        </w:rPr>
        <w:t xml:space="preserve"> був розроблений веб-ресурс </w:t>
      </w:r>
      <w:r w:rsidRPr="009F5BD5">
        <w:rPr>
          <w:rFonts w:ascii="Times New Roman" w:eastAsia="Times New Roman" w:hAnsi="Times New Roman" w:cs="Times New Roman"/>
          <w:sz w:val="28"/>
          <w:szCs w:val="28"/>
        </w:rPr>
        <w:t>продуктової крамниці на базі фреймворку Angular</w:t>
      </w:r>
      <w:r w:rsidRPr="00D047F2">
        <w:rPr>
          <w:rFonts w:ascii="Times New Roman" w:eastAsia="Times New Roman" w:hAnsi="Times New Roman" w:cs="Times New Roman"/>
          <w:sz w:val="28"/>
          <w:szCs w:val="28"/>
        </w:rPr>
        <w:t>.</w:t>
      </w:r>
    </w:p>
    <w:p w14:paraId="7E12C5F9" w14:textId="6A6583D2" w:rsidR="009F5BD5" w:rsidRPr="00D047F2" w:rsidRDefault="009F5BD5" w:rsidP="009F5BD5">
      <w:pPr>
        <w:spacing w:after="0" w:line="360" w:lineRule="auto"/>
        <w:ind w:firstLine="720"/>
        <w:jc w:val="both"/>
        <w:rPr>
          <w:rFonts w:ascii="Times New Roman" w:eastAsia="Times New Roman" w:hAnsi="Times New Roman" w:cs="Times New Roman"/>
          <w:sz w:val="28"/>
          <w:szCs w:val="28"/>
        </w:rPr>
      </w:pPr>
      <w:r w:rsidRPr="009F5BD5">
        <w:rPr>
          <w:rFonts w:ascii="Times New Roman" w:eastAsia="Times New Roman" w:hAnsi="Times New Roman" w:cs="Times New Roman"/>
          <w:color w:val="000000"/>
          <w:sz w:val="28"/>
          <w:szCs w:val="28"/>
        </w:rPr>
        <w:t xml:space="preserve">Такий веб-ресурс </w:t>
      </w:r>
      <w:r>
        <w:rPr>
          <w:rFonts w:ascii="Times New Roman" w:eastAsia="Times New Roman" w:hAnsi="Times New Roman" w:cs="Times New Roman"/>
          <w:color w:val="000000"/>
          <w:sz w:val="28"/>
          <w:szCs w:val="28"/>
        </w:rPr>
        <w:t xml:space="preserve">дозволяє </w:t>
      </w:r>
      <w:r w:rsidRPr="009F5BD5">
        <w:rPr>
          <w:rFonts w:ascii="Times New Roman" w:eastAsia="Times New Roman" w:hAnsi="Times New Roman" w:cs="Times New Roman"/>
          <w:color w:val="000000"/>
          <w:sz w:val="28"/>
          <w:szCs w:val="28"/>
        </w:rPr>
        <w:t xml:space="preserve">користувачам </w:t>
      </w:r>
      <w:r>
        <w:rPr>
          <w:rFonts w:ascii="Times New Roman" w:eastAsia="Times New Roman" w:hAnsi="Times New Roman" w:cs="Times New Roman"/>
          <w:color w:val="000000"/>
          <w:sz w:val="28"/>
          <w:szCs w:val="28"/>
        </w:rPr>
        <w:t xml:space="preserve">переглядати </w:t>
      </w:r>
      <w:r w:rsidRPr="009F5BD5">
        <w:rPr>
          <w:rFonts w:ascii="Times New Roman" w:eastAsia="Times New Roman" w:hAnsi="Times New Roman" w:cs="Times New Roman"/>
          <w:color w:val="000000"/>
          <w:sz w:val="28"/>
          <w:szCs w:val="28"/>
        </w:rPr>
        <w:t xml:space="preserve">каталог товарів в магазині, робити онлайн-замовлення товарів, а також залишати відгуки. </w:t>
      </w:r>
      <w:r w:rsidRPr="00D047F2">
        <w:rPr>
          <w:rFonts w:ascii="Times New Roman" w:eastAsia="Times New Roman" w:hAnsi="Times New Roman" w:cs="Times New Roman"/>
          <w:sz w:val="28"/>
          <w:szCs w:val="28"/>
        </w:rPr>
        <w:t xml:space="preserve">Таким чином, мета, поставлена перед даною </w:t>
      </w:r>
      <w:r w:rsidR="00E54E78">
        <w:rPr>
          <w:rFonts w:ascii="Times New Roman" w:eastAsia="Times New Roman" w:hAnsi="Times New Roman" w:cs="Times New Roman"/>
          <w:sz w:val="28"/>
          <w:szCs w:val="28"/>
        </w:rPr>
        <w:t>курсовою</w:t>
      </w:r>
      <w:r w:rsidRPr="00D047F2">
        <w:rPr>
          <w:rFonts w:ascii="Times New Roman" w:eastAsia="Times New Roman" w:hAnsi="Times New Roman" w:cs="Times New Roman"/>
          <w:sz w:val="28"/>
          <w:szCs w:val="28"/>
        </w:rPr>
        <w:t xml:space="preserve"> роботою досягнута в повному обсязі. Для досягнення мети були вирішені наступні задачі.</w:t>
      </w:r>
    </w:p>
    <w:p w14:paraId="320DF7B5" w14:textId="3B76EC8C" w:rsidR="009F5BD5" w:rsidRDefault="009F5BD5" w:rsidP="009F5BD5">
      <w:pPr>
        <w:pStyle w:val="a3"/>
      </w:pPr>
      <w:bookmarkStart w:id="60" w:name="_Toc128663728"/>
      <w:r w:rsidRPr="009F5BD5">
        <w:t xml:space="preserve">У першому розділі даної </w:t>
      </w:r>
      <w:r w:rsidR="00E54E78">
        <w:t>курсової</w:t>
      </w:r>
      <w:r w:rsidRPr="009F5BD5">
        <w:t xml:space="preserve"> роботи була детально розглянута предметна область створення веб-ресурсу для продуктової крамниці</w:t>
      </w:r>
      <w:r>
        <w:t xml:space="preserve"> </w:t>
      </w:r>
      <w:r w:rsidRPr="009F5BD5">
        <w:t>з використанням фреймворку</w:t>
      </w:r>
      <w:r>
        <w:t xml:space="preserve"> </w:t>
      </w:r>
      <w:r w:rsidRPr="009F5BD5">
        <w:t xml:space="preserve">Angular. Були визначені основні завдання, які повинні бути вирішені в процесі розробки веб-ресурсу продуктової крамниці. Був проведений аналіз існуючих аналогів та визначені ключові вимоги до створення власного веб-ресурсу. У якості технологій для розробки клієнтської частини був обраний Angular, для розробки серверної частини </w:t>
      </w:r>
      <w:r>
        <w:t>–</w:t>
      </w:r>
      <w:r w:rsidRPr="009F5BD5">
        <w:t xml:space="preserve"> Java Spring. Також, було вирішено використовувати PostgreSQL в якості СУБД для даного веб-ресурсу.</w:t>
      </w:r>
    </w:p>
    <w:p w14:paraId="3F9BE1B8" w14:textId="725E070E" w:rsidR="009F5BD5" w:rsidRPr="00D047F2" w:rsidRDefault="009F5BD5" w:rsidP="009F5BD5">
      <w:pPr>
        <w:pStyle w:val="a3"/>
      </w:pPr>
      <w:r w:rsidRPr="00076E84">
        <w:t>У другому розділі роботи було проведено проектування веб-ресурсу</w:t>
      </w:r>
      <w:r>
        <w:t>. Б</w:t>
      </w:r>
      <w:r w:rsidRPr="00076E84">
        <w:t xml:space="preserve">ула визначена мета сайту, його потенційна аудиторія та основні можливості. </w:t>
      </w:r>
      <w:r>
        <w:t xml:space="preserve">Визначені </w:t>
      </w:r>
      <w:r w:rsidRPr="00076E84">
        <w:t xml:space="preserve"> основні вимоги до веб-ресурсу, включаючи функціональні та нефункціональні. Також була розроблена діаграма сценаріїв</w:t>
      </w:r>
      <w:r>
        <w:t>, діаграма інформаційних потоків,</w:t>
      </w:r>
      <w:r w:rsidRPr="00076E84">
        <w:t xml:space="preserve"> діаграма станів. Крім того, була розроблена діаграма логічного уявлення системи, а також діаграма розгортання веб-ресурсу. </w:t>
      </w:r>
      <w:r>
        <w:t xml:space="preserve">Також була </w:t>
      </w:r>
      <w:r w:rsidRPr="00076E84">
        <w:t>визначена схема даних системи</w:t>
      </w:r>
      <w:r>
        <w:t xml:space="preserve"> та наданий опис</w:t>
      </w:r>
      <w:r w:rsidR="00A95C88">
        <w:t xml:space="preserve"> </w:t>
      </w:r>
      <w:r w:rsidRPr="00076E84">
        <w:t>ключов</w:t>
      </w:r>
      <w:r w:rsidR="00A95C88">
        <w:t>им</w:t>
      </w:r>
      <w:r w:rsidRPr="00076E84">
        <w:t xml:space="preserve"> технолог</w:t>
      </w:r>
      <w:r w:rsidR="00A95C88">
        <w:t>іям.</w:t>
      </w:r>
    </w:p>
    <w:p w14:paraId="5BF7CBEC" w14:textId="571E6027" w:rsidR="009F5BD5" w:rsidRDefault="00304DAC" w:rsidP="00304DAC">
      <w:pPr>
        <w:pStyle w:val="a3"/>
      </w:pPr>
      <w:r w:rsidRPr="00D047F2">
        <w:lastRenderedPageBreak/>
        <w:t xml:space="preserve">В </w:t>
      </w:r>
      <w:r>
        <w:t>третьому</w:t>
      </w:r>
      <w:r w:rsidRPr="00D047F2">
        <w:t xml:space="preserve"> розділі роботи було проведено програмну реалізацію </w:t>
      </w:r>
      <w:r w:rsidRPr="00D047F2">
        <w:rPr>
          <w:rFonts w:eastAsia="Times New Roman" w:cs="Times New Roman"/>
          <w:szCs w:val="28"/>
        </w:rPr>
        <w:t>веб-ресурс</w:t>
      </w:r>
      <w:r>
        <w:rPr>
          <w:rFonts w:eastAsia="Times New Roman" w:cs="Times New Roman"/>
          <w:szCs w:val="28"/>
        </w:rPr>
        <w:t xml:space="preserve">у. </w:t>
      </w:r>
      <w:r>
        <w:t xml:space="preserve">Розглянута структура серверного програмного проєкту, визначені основні програмні компоненти, розроблена діаграма класів. Розглянуто питання використання системи контроля версій для упорядкування розробки веб-ресурсу. Проведено функціональне тестування, </w:t>
      </w:r>
      <w:r w:rsidRPr="00304DAC">
        <w:t>розроблена інструкція користувача у вигляді множини знімків екрану та пояснювального тексту</w:t>
      </w:r>
      <w:r>
        <w:t xml:space="preserve"> та наданий вихідний код розробленого веб-ресурсу.</w:t>
      </w:r>
    </w:p>
    <w:p w14:paraId="31EA1651" w14:textId="04DEA949" w:rsidR="00C07603" w:rsidRDefault="00C07603" w:rsidP="00C07603">
      <w:pPr>
        <w:pStyle w:val="1"/>
        <w:numPr>
          <w:ilvl w:val="0"/>
          <w:numId w:val="0"/>
        </w:numPr>
        <w:rPr>
          <w:lang w:val="uk-UA"/>
        </w:rPr>
      </w:pPr>
      <w:bookmarkStart w:id="61" w:name="_Toc137028432"/>
      <w:r w:rsidRPr="009F5BD5">
        <w:rPr>
          <w:lang w:val="ru-RU"/>
        </w:rPr>
        <w:t>ПЕРЕЛІК</w:t>
      </w:r>
      <w:r>
        <w:rPr>
          <w:lang w:val="uk-UA"/>
        </w:rPr>
        <w:t xml:space="preserve"> ВИКОРИСТАНИХ ДЖЕРЕЛ</w:t>
      </w:r>
      <w:bookmarkEnd w:id="60"/>
      <w:bookmarkEnd w:id="61"/>
    </w:p>
    <w:p w14:paraId="7C66FD0F" w14:textId="77777777" w:rsidR="00C07603" w:rsidRDefault="00C07603" w:rsidP="00C07603">
      <w:pPr>
        <w:pStyle w:val="a3"/>
        <w:ind w:firstLine="0"/>
      </w:pPr>
    </w:p>
    <w:p w14:paraId="79AFBB80" w14:textId="08F063B9" w:rsidR="00410B9D" w:rsidRPr="00F41333" w:rsidRDefault="00410B9D" w:rsidP="00B55EAA">
      <w:pPr>
        <w:pStyle w:val="afc"/>
        <w:numPr>
          <w:ilvl w:val="0"/>
          <w:numId w:val="16"/>
        </w:numPr>
        <w:spacing w:after="0" w:line="360" w:lineRule="auto"/>
        <w:ind w:left="993"/>
        <w:rPr>
          <w:rFonts w:ascii="Times New Roman" w:eastAsia="Times New Roman" w:hAnsi="Times New Roman" w:cs="Times New Roman"/>
          <w:sz w:val="28"/>
          <w:szCs w:val="28"/>
          <w:lang w:val="ru-RU"/>
        </w:rPr>
      </w:pPr>
      <w:r w:rsidRPr="00410B9D">
        <w:rPr>
          <w:rFonts w:ascii="Times New Roman" w:eastAsia="Times New Roman" w:hAnsi="Times New Roman" w:cs="Times New Roman"/>
          <w:sz w:val="28"/>
          <w:szCs w:val="28"/>
          <w:lang w:val="ru-RU"/>
        </w:rPr>
        <w:t>Уоллс</w:t>
      </w:r>
      <w:r w:rsidRPr="00F41333">
        <w:rPr>
          <w:rFonts w:ascii="Times New Roman" w:eastAsia="Times New Roman" w:hAnsi="Times New Roman" w:cs="Times New Roman"/>
          <w:sz w:val="28"/>
          <w:szCs w:val="28"/>
          <w:lang w:val="ru-RU"/>
        </w:rPr>
        <w:t xml:space="preserve"> </w:t>
      </w:r>
      <w:r w:rsidRPr="00410B9D">
        <w:rPr>
          <w:rFonts w:ascii="Times New Roman" w:eastAsia="Times New Roman" w:hAnsi="Times New Roman" w:cs="Times New Roman"/>
          <w:sz w:val="28"/>
          <w:szCs w:val="28"/>
          <w:lang w:val="ru-RU"/>
        </w:rPr>
        <w:t>К</w:t>
      </w:r>
      <w:r w:rsidRPr="00410B9D">
        <w:rPr>
          <w:rFonts w:ascii="Times New Roman" w:eastAsia="Times New Roman" w:hAnsi="Times New Roman" w:cs="Times New Roman"/>
          <w:sz w:val="28"/>
          <w:szCs w:val="28"/>
        </w:rPr>
        <w:t>. «Spring в действии.» 6-е изд./ пер. с англ.А. Н. Киселева. – М.: ДМКПресс, 2022.</w:t>
      </w:r>
      <w:r w:rsidR="00474D31" w:rsidRPr="00F41333">
        <w:rPr>
          <w:rFonts w:ascii="Times New Roman" w:eastAsia="Times New Roman" w:hAnsi="Times New Roman" w:cs="Times New Roman"/>
          <w:sz w:val="28"/>
          <w:szCs w:val="28"/>
          <w:lang w:val="ru-RU"/>
        </w:rPr>
        <w:t xml:space="preserve"> </w:t>
      </w:r>
    </w:p>
    <w:p w14:paraId="092E6808" w14:textId="59BA9675" w:rsidR="00410B9D" w:rsidRPr="00410B9D" w:rsidRDefault="00410B9D"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410B9D">
        <w:rPr>
          <w:rFonts w:ascii="Times New Roman" w:eastAsia="Times New Roman" w:hAnsi="Times New Roman" w:cs="Times New Roman"/>
          <w:sz w:val="28"/>
          <w:szCs w:val="28"/>
          <w:lang w:val="ru-RU"/>
        </w:rPr>
        <w:t>Гутьеррес Фелипе</w:t>
      </w:r>
      <w:r>
        <w:rPr>
          <w:rFonts w:ascii="Times New Roman" w:eastAsia="Times New Roman" w:hAnsi="Times New Roman" w:cs="Times New Roman"/>
          <w:sz w:val="28"/>
          <w:szCs w:val="28"/>
        </w:rPr>
        <w:t xml:space="preserve"> «</w:t>
      </w:r>
      <w:r w:rsidRPr="00410B9D">
        <w:rPr>
          <w:rFonts w:ascii="Times New Roman" w:eastAsia="Times New Roman" w:hAnsi="Times New Roman" w:cs="Times New Roman"/>
          <w:sz w:val="28"/>
          <w:szCs w:val="28"/>
        </w:rPr>
        <w:t>Spring Boot 2: лучшие практики для профессионалов</w:t>
      </w:r>
      <w:r>
        <w:rPr>
          <w:rFonts w:ascii="Times New Roman" w:eastAsia="Times New Roman" w:hAnsi="Times New Roman" w:cs="Times New Roman"/>
          <w:sz w:val="28"/>
          <w:szCs w:val="28"/>
        </w:rPr>
        <w:t xml:space="preserve">»  СПб.: Питер, 2020 - </w:t>
      </w:r>
      <w:r w:rsidRPr="00410B9D">
        <w:rPr>
          <w:rFonts w:ascii="Times New Roman" w:eastAsia="Times New Roman" w:hAnsi="Times New Roman" w:cs="Times New Roman"/>
          <w:sz w:val="28"/>
          <w:szCs w:val="28"/>
        </w:rPr>
        <w:t>464 с.: ил. — (Серия «Библиотека программиста»).</w:t>
      </w:r>
    </w:p>
    <w:p w14:paraId="7F32EC36" w14:textId="051ADBF1" w:rsidR="00410B9D" w:rsidRDefault="00410B9D"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410B9D">
        <w:rPr>
          <w:rFonts w:ascii="Times New Roman" w:eastAsia="Times New Roman" w:hAnsi="Times New Roman" w:cs="Times New Roman"/>
          <w:sz w:val="28"/>
          <w:szCs w:val="28"/>
          <w:lang w:val="ru-RU"/>
        </w:rPr>
        <w:t>Хеклер Марк</w:t>
      </w:r>
      <w:r>
        <w:rPr>
          <w:rFonts w:ascii="Times New Roman" w:eastAsia="Times New Roman" w:hAnsi="Times New Roman" w:cs="Times New Roman"/>
          <w:sz w:val="28"/>
          <w:szCs w:val="28"/>
          <w:lang w:val="ru-RU"/>
        </w:rPr>
        <w:t xml:space="preserve"> «</w:t>
      </w:r>
      <w:r w:rsidRPr="00410B9D">
        <w:rPr>
          <w:rFonts w:ascii="Times New Roman" w:eastAsia="Times New Roman" w:hAnsi="Times New Roman" w:cs="Times New Roman"/>
          <w:sz w:val="28"/>
          <w:szCs w:val="28"/>
          <w:lang w:val="ru-RU"/>
        </w:rPr>
        <w:t>Spring Boot по-быстрому</w:t>
      </w:r>
      <w:r>
        <w:rPr>
          <w:rFonts w:ascii="Times New Roman" w:eastAsia="Times New Roman" w:hAnsi="Times New Roman" w:cs="Times New Roman"/>
          <w:sz w:val="28"/>
          <w:szCs w:val="28"/>
          <w:lang w:val="ru-RU"/>
        </w:rPr>
        <w:t xml:space="preserve">» </w:t>
      </w:r>
      <w:r w:rsidRPr="00410B9D">
        <w:rPr>
          <w:rFonts w:ascii="Times New Roman" w:eastAsia="Times New Roman" w:hAnsi="Times New Roman" w:cs="Times New Roman"/>
          <w:sz w:val="28"/>
          <w:szCs w:val="28"/>
          <w:lang w:val="ru-RU"/>
        </w:rPr>
        <w:t>СПб.: Питер, 202</w:t>
      </w:r>
      <w:r>
        <w:rPr>
          <w:rFonts w:ascii="Times New Roman" w:eastAsia="Times New Roman" w:hAnsi="Times New Roman" w:cs="Times New Roman"/>
          <w:sz w:val="28"/>
          <w:szCs w:val="28"/>
          <w:lang w:val="ru-RU"/>
        </w:rPr>
        <w:t>2. — 352 с.: ил. — (Серия «Бест</w:t>
      </w:r>
      <w:r w:rsidRPr="00410B9D">
        <w:rPr>
          <w:rFonts w:ascii="Times New Roman" w:eastAsia="Times New Roman" w:hAnsi="Times New Roman" w:cs="Times New Roman"/>
          <w:sz w:val="28"/>
          <w:szCs w:val="28"/>
          <w:lang w:val="ru-RU"/>
        </w:rPr>
        <w:t>селлеры O’Reilly»).</w:t>
      </w:r>
    </w:p>
    <w:p w14:paraId="72746BB6" w14:textId="1762A5C2" w:rsidR="00410B9D" w:rsidRPr="00F41333" w:rsidRDefault="00410B9D" w:rsidP="00B55EAA">
      <w:pPr>
        <w:pStyle w:val="afc"/>
        <w:numPr>
          <w:ilvl w:val="0"/>
          <w:numId w:val="16"/>
        </w:num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r w:rsidRPr="00FE4BC0">
        <w:rPr>
          <w:rFonts w:ascii="Times New Roman" w:eastAsia="Times New Roman" w:hAnsi="Times New Roman" w:cs="Times New Roman"/>
          <w:sz w:val="28"/>
          <w:szCs w:val="28"/>
          <w:lang w:val="en-US"/>
        </w:rPr>
        <w:t>pring</w:t>
      </w:r>
      <w:r w:rsidR="00FE4BC0">
        <w:rPr>
          <w:rFonts w:ascii="Times New Roman" w:eastAsia="Times New Roman" w:hAnsi="Times New Roman" w:cs="Times New Roman"/>
          <w:sz w:val="28"/>
          <w:szCs w:val="28"/>
          <w:lang w:val="en-US"/>
        </w:rPr>
        <w:t xml:space="preserve"> Framework</w:t>
      </w:r>
      <w:r>
        <w:rPr>
          <w:rFonts w:ascii="Times New Roman" w:eastAsia="Times New Roman" w:hAnsi="Times New Roman" w:cs="Times New Roman"/>
          <w:sz w:val="28"/>
          <w:szCs w:val="28"/>
          <w:lang w:val="en-US"/>
        </w:rPr>
        <w:t xml:space="preserve"> </w:t>
      </w:r>
      <w:r w:rsidRPr="00FE4BC0">
        <w:rPr>
          <w:rFonts w:ascii="Times New Roman" w:eastAsia="Times New Roman" w:hAnsi="Times New Roman" w:cs="Times New Roman"/>
          <w:sz w:val="28"/>
          <w:szCs w:val="28"/>
          <w:lang w:val="en-US"/>
        </w:rPr>
        <w:t>guides</w:t>
      </w:r>
      <w:r w:rsidR="00FE4BC0">
        <w:rPr>
          <w:rFonts w:ascii="Times New Roman" w:eastAsia="Times New Roman" w:hAnsi="Times New Roman" w:cs="Times New Roman"/>
          <w:sz w:val="28"/>
          <w:szCs w:val="28"/>
          <w:lang w:val="en-US"/>
        </w:rPr>
        <w:t>. URL</w:t>
      </w:r>
      <w:r w:rsidR="00FE4BC0" w:rsidRPr="00F41333">
        <w:rPr>
          <w:rFonts w:ascii="Times New Roman" w:eastAsia="Times New Roman" w:hAnsi="Times New Roman" w:cs="Times New Roman"/>
          <w:sz w:val="28"/>
          <w:szCs w:val="28"/>
          <w:lang w:val="en-US"/>
        </w:rPr>
        <w:t xml:space="preserve">: </w:t>
      </w:r>
      <w:hyperlink r:id="rId32" w:history="1">
        <w:r w:rsidR="00FE4BC0" w:rsidRPr="00503110">
          <w:rPr>
            <w:rStyle w:val="a9"/>
            <w:rFonts w:ascii="Times New Roman" w:eastAsia="Times New Roman" w:hAnsi="Times New Roman" w:cs="Times New Roman"/>
            <w:sz w:val="28"/>
            <w:szCs w:val="28"/>
            <w:lang w:val="en-US"/>
          </w:rPr>
          <w:t>https</w:t>
        </w:r>
        <w:r w:rsidR="00FE4BC0" w:rsidRPr="00F41333">
          <w:rPr>
            <w:rStyle w:val="a9"/>
            <w:rFonts w:ascii="Times New Roman" w:eastAsia="Times New Roman" w:hAnsi="Times New Roman" w:cs="Times New Roman"/>
            <w:sz w:val="28"/>
            <w:szCs w:val="28"/>
            <w:lang w:val="en-US"/>
          </w:rPr>
          <w:t>://</w:t>
        </w:r>
        <w:r w:rsidR="00FE4BC0" w:rsidRPr="00503110">
          <w:rPr>
            <w:rStyle w:val="a9"/>
            <w:rFonts w:ascii="Times New Roman" w:eastAsia="Times New Roman" w:hAnsi="Times New Roman" w:cs="Times New Roman"/>
            <w:sz w:val="28"/>
            <w:szCs w:val="28"/>
            <w:lang w:val="en-US"/>
          </w:rPr>
          <w:t>spring</w:t>
        </w:r>
        <w:r w:rsidR="00FE4BC0" w:rsidRPr="00F41333">
          <w:rPr>
            <w:rStyle w:val="a9"/>
            <w:rFonts w:ascii="Times New Roman" w:eastAsia="Times New Roman" w:hAnsi="Times New Roman" w:cs="Times New Roman"/>
            <w:sz w:val="28"/>
            <w:szCs w:val="28"/>
            <w:lang w:val="en-US"/>
          </w:rPr>
          <w:t>.</w:t>
        </w:r>
        <w:r w:rsidR="00FE4BC0" w:rsidRPr="00503110">
          <w:rPr>
            <w:rStyle w:val="a9"/>
            <w:rFonts w:ascii="Times New Roman" w:eastAsia="Times New Roman" w:hAnsi="Times New Roman" w:cs="Times New Roman"/>
            <w:sz w:val="28"/>
            <w:szCs w:val="28"/>
            <w:lang w:val="en-US"/>
          </w:rPr>
          <w:t>io</w:t>
        </w:r>
        <w:r w:rsidR="00FE4BC0" w:rsidRPr="00F41333">
          <w:rPr>
            <w:rStyle w:val="a9"/>
            <w:rFonts w:ascii="Times New Roman" w:eastAsia="Times New Roman" w:hAnsi="Times New Roman" w:cs="Times New Roman"/>
            <w:sz w:val="28"/>
            <w:szCs w:val="28"/>
            <w:lang w:val="en-US"/>
          </w:rPr>
          <w:t>/</w:t>
        </w:r>
        <w:r w:rsidR="00FE4BC0" w:rsidRPr="00503110">
          <w:rPr>
            <w:rStyle w:val="a9"/>
            <w:rFonts w:ascii="Times New Roman" w:eastAsia="Times New Roman" w:hAnsi="Times New Roman" w:cs="Times New Roman"/>
            <w:sz w:val="28"/>
            <w:szCs w:val="28"/>
            <w:lang w:val="en-US"/>
          </w:rPr>
          <w:t>guides</w:t>
        </w:r>
      </w:hyperlink>
      <w:r w:rsidR="00FE4BC0" w:rsidRPr="00F41333">
        <w:rPr>
          <w:rFonts w:ascii="Times New Roman" w:eastAsia="Times New Roman" w:hAnsi="Times New Roman" w:cs="Times New Roman"/>
          <w:sz w:val="28"/>
          <w:szCs w:val="28"/>
          <w:lang w:val="en-US"/>
        </w:rPr>
        <w:t xml:space="preserve">  (</w:t>
      </w:r>
      <w:r w:rsidR="00FE4BC0" w:rsidRPr="00474D31">
        <w:rPr>
          <w:rFonts w:ascii="Times New Roman" w:eastAsia="Times New Roman" w:hAnsi="Times New Roman" w:cs="Times New Roman"/>
          <w:sz w:val="28"/>
          <w:szCs w:val="28"/>
          <w:lang w:val="ru-RU"/>
        </w:rPr>
        <w:t>дата</w:t>
      </w:r>
      <w:r w:rsidR="00FE4BC0" w:rsidRPr="00F41333">
        <w:rPr>
          <w:rFonts w:ascii="Times New Roman" w:eastAsia="Times New Roman" w:hAnsi="Times New Roman" w:cs="Times New Roman"/>
          <w:sz w:val="28"/>
          <w:szCs w:val="28"/>
          <w:lang w:val="en-US"/>
        </w:rPr>
        <w:t xml:space="preserve"> </w:t>
      </w:r>
      <w:r w:rsidR="00FE4BC0" w:rsidRPr="00474D31">
        <w:rPr>
          <w:rFonts w:ascii="Times New Roman" w:eastAsia="Times New Roman" w:hAnsi="Times New Roman" w:cs="Times New Roman"/>
          <w:sz w:val="28"/>
          <w:szCs w:val="28"/>
          <w:lang w:val="ru-RU"/>
        </w:rPr>
        <w:t>звернення</w:t>
      </w:r>
      <w:r w:rsidR="00FE4BC0" w:rsidRPr="00F41333">
        <w:rPr>
          <w:rFonts w:ascii="Times New Roman" w:eastAsia="Times New Roman" w:hAnsi="Times New Roman" w:cs="Times New Roman"/>
          <w:sz w:val="28"/>
          <w:szCs w:val="28"/>
          <w:lang w:val="en-US"/>
        </w:rPr>
        <w:t xml:space="preserve"> 25.04.2023).</w:t>
      </w:r>
    </w:p>
    <w:p w14:paraId="64DBD0B3" w14:textId="19AC9436" w:rsidR="00FE4BC0" w:rsidRPr="00676949" w:rsidRDefault="00676949" w:rsidP="00B55EAA">
      <w:pPr>
        <w:pStyle w:val="afc"/>
        <w:numPr>
          <w:ilvl w:val="0"/>
          <w:numId w:val="16"/>
        </w:numPr>
        <w:spacing w:after="0" w:line="360" w:lineRule="auto"/>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Tutorial: Thymeleaf + Spring</w:t>
      </w:r>
      <w:r w:rsidR="00FE4BC0" w:rsidRPr="00676949">
        <w:rPr>
          <w:rFonts w:ascii="Times New Roman" w:eastAsia="Times New Roman" w:hAnsi="Times New Roman" w:cs="Times New Roman"/>
          <w:sz w:val="28"/>
          <w:szCs w:val="28"/>
          <w:lang w:val="en-US"/>
        </w:rPr>
        <w:t xml:space="preserve">. </w:t>
      </w:r>
      <w:r w:rsidR="00FE4BC0">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lang w:val="en-US"/>
        </w:rPr>
        <w:t xml:space="preserve">: </w:t>
      </w:r>
      <w:r w:rsidRPr="00676949">
        <w:rPr>
          <w:rFonts w:ascii="Times New Roman" w:eastAsia="Times New Roman" w:hAnsi="Times New Roman" w:cs="Times New Roman"/>
          <w:sz w:val="28"/>
          <w:szCs w:val="28"/>
          <w:lang w:val="en-US"/>
        </w:rPr>
        <w:t>https://www.thymeleaf.org/doc/tutorials/3.0/thymeleafspring.html</w:t>
      </w:r>
      <w:r w:rsidR="00FE4BC0" w:rsidRPr="00676949">
        <w:rPr>
          <w:rFonts w:ascii="Times New Roman" w:eastAsia="Times New Roman" w:hAnsi="Times New Roman" w:cs="Times New Roman"/>
          <w:sz w:val="28"/>
          <w:szCs w:val="28"/>
          <w:lang w:val="en-US"/>
        </w:rPr>
        <w:t xml:space="preserve"> (</w:t>
      </w:r>
      <w:r w:rsidR="00FE4BC0" w:rsidRPr="00474D31">
        <w:rPr>
          <w:rFonts w:ascii="Times New Roman" w:eastAsia="Times New Roman" w:hAnsi="Times New Roman" w:cs="Times New Roman"/>
          <w:sz w:val="28"/>
          <w:szCs w:val="28"/>
          <w:lang w:val="ru-RU"/>
        </w:rPr>
        <w:t>дата</w:t>
      </w:r>
      <w:r w:rsidR="00FE4BC0" w:rsidRPr="00676949">
        <w:rPr>
          <w:rFonts w:ascii="Times New Roman" w:eastAsia="Times New Roman" w:hAnsi="Times New Roman" w:cs="Times New Roman"/>
          <w:sz w:val="28"/>
          <w:szCs w:val="28"/>
          <w:lang w:val="en-US"/>
        </w:rPr>
        <w:t xml:space="preserve"> </w:t>
      </w:r>
      <w:r w:rsidR="00FE4BC0" w:rsidRPr="00474D31">
        <w:rPr>
          <w:rFonts w:ascii="Times New Roman" w:eastAsia="Times New Roman" w:hAnsi="Times New Roman" w:cs="Times New Roman"/>
          <w:sz w:val="28"/>
          <w:szCs w:val="28"/>
          <w:lang w:val="ru-RU"/>
        </w:rPr>
        <w:t>звернення</w:t>
      </w:r>
      <w:r w:rsidR="00FE4BC0" w:rsidRPr="00676949">
        <w:rPr>
          <w:rFonts w:ascii="Times New Roman" w:eastAsia="Times New Roman" w:hAnsi="Times New Roman" w:cs="Times New Roman"/>
          <w:sz w:val="28"/>
          <w:szCs w:val="28"/>
          <w:lang w:val="en-US"/>
        </w:rPr>
        <w:t xml:space="preserve"> 25.04.2023).</w:t>
      </w:r>
    </w:p>
    <w:p w14:paraId="3E7DBE98" w14:textId="54728218" w:rsidR="00FE4BC0" w:rsidRPr="00B55EAA" w:rsidRDefault="00B55EAA"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B55EAA">
        <w:rPr>
          <w:rFonts w:ascii="Times New Roman" w:eastAsia="Times New Roman" w:hAnsi="Times New Roman" w:cs="Times New Roman"/>
          <w:sz w:val="28"/>
          <w:szCs w:val="28"/>
          <w:lang w:val="ru-RU"/>
        </w:rPr>
        <w:t xml:space="preserve">Учебник: Использование </w:t>
      </w:r>
      <w:r w:rsidRPr="00B55EAA">
        <w:rPr>
          <w:rFonts w:ascii="Times New Roman" w:eastAsia="Times New Roman" w:hAnsi="Times New Roman" w:cs="Times New Roman"/>
          <w:sz w:val="28"/>
          <w:szCs w:val="28"/>
          <w:lang w:val="en-US"/>
        </w:rPr>
        <w:t>Thymeleaf</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RL</w:t>
      </w:r>
      <w:r w:rsidRPr="00B55EA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hyperlink r:id="rId33" w:history="1">
        <w:r w:rsidRPr="003458E9">
          <w:rPr>
            <w:rStyle w:val="a9"/>
            <w:rFonts w:ascii="Times New Roman" w:eastAsia="Times New Roman" w:hAnsi="Times New Roman" w:cs="Times New Roman"/>
            <w:sz w:val="28"/>
            <w:szCs w:val="28"/>
          </w:rPr>
          <w:t>https://habr.com/ru/articles/350862/</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ru-RU"/>
        </w:rPr>
        <w:t>звернення</w:t>
      </w:r>
      <w:r w:rsidRPr="00B55EAA">
        <w:rPr>
          <w:rFonts w:ascii="Times New Roman" w:eastAsia="Times New Roman" w:hAnsi="Times New Roman" w:cs="Times New Roman"/>
          <w:sz w:val="28"/>
          <w:szCs w:val="28"/>
          <w:lang w:val="ru-RU"/>
        </w:rPr>
        <w:t xml:space="preserve"> 2</w:t>
      </w:r>
      <w:r>
        <w:rPr>
          <w:rFonts w:ascii="Times New Roman" w:eastAsia="Times New Roman" w:hAnsi="Times New Roman" w:cs="Times New Roman"/>
          <w:sz w:val="28"/>
          <w:szCs w:val="28"/>
        </w:rPr>
        <w:t>6</w:t>
      </w:r>
      <w:r w:rsidRPr="00B55EAA">
        <w:rPr>
          <w:rFonts w:ascii="Times New Roman" w:eastAsia="Times New Roman" w:hAnsi="Times New Roman" w:cs="Times New Roman"/>
          <w:sz w:val="28"/>
          <w:szCs w:val="28"/>
          <w:lang w:val="ru-RU"/>
        </w:rPr>
        <w:t>.04.2023</w:t>
      </w:r>
      <w:r>
        <w:rPr>
          <w:rFonts w:ascii="Times New Roman" w:eastAsia="Times New Roman" w:hAnsi="Times New Roman" w:cs="Times New Roman"/>
          <w:sz w:val="28"/>
          <w:szCs w:val="28"/>
        </w:rPr>
        <w:t>)</w:t>
      </w:r>
    </w:p>
    <w:p w14:paraId="47F5BB8B" w14:textId="16A0843F" w:rsidR="00B55EAA" w:rsidRPr="003F7CE5" w:rsidRDefault="00B55EAA" w:rsidP="00B55EAA">
      <w:pPr>
        <w:pStyle w:val="afc"/>
        <w:numPr>
          <w:ilvl w:val="0"/>
          <w:numId w:val="16"/>
        </w:numPr>
        <w:spacing w:after="0" w:line="360" w:lineRule="auto"/>
        <w:rPr>
          <w:rFonts w:ascii="Times New Roman" w:eastAsia="Times New Roman" w:hAnsi="Times New Roman" w:cs="Times New Roman"/>
          <w:sz w:val="28"/>
          <w:szCs w:val="28"/>
          <w:lang w:val="en-US"/>
        </w:rPr>
      </w:pPr>
      <w:r w:rsidRPr="00B55EAA">
        <w:rPr>
          <w:rFonts w:ascii="Times New Roman" w:eastAsia="Times New Roman" w:hAnsi="Times New Roman" w:cs="Times New Roman"/>
          <w:sz w:val="28"/>
          <w:szCs w:val="28"/>
          <w:lang w:val="en-US"/>
        </w:rPr>
        <w:t xml:space="preserve">Spring Data JPA. </w:t>
      </w:r>
      <w:r>
        <w:rPr>
          <w:rFonts w:ascii="Times New Roman" w:eastAsia="Times New Roman" w:hAnsi="Times New Roman" w:cs="Times New Roman"/>
          <w:sz w:val="28"/>
          <w:szCs w:val="28"/>
          <w:lang w:val="en-US"/>
        </w:rPr>
        <w:t>URL</w:t>
      </w:r>
      <w:r w:rsidRPr="003F7CE5">
        <w:rPr>
          <w:rFonts w:ascii="Times New Roman" w:eastAsia="Times New Roman" w:hAnsi="Times New Roman" w:cs="Times New Roman"/>
          <w:sz w:val="28"/>
          <w:szCs w:val="28"/>
          <w:lang w:val="en-US"/>
        </w:rPr>
        <w:t xml:space="preserve">: </w:t>
      </w:r>
      <w:hyperlink r:id="rId34" w:history="1">
        <w:r w:rsidRPr="003458E9">
          <w:rPr>
            <w:rStyle w:val="a9"/>
            <w:rFonts w:ascii="Times New Roman" w:eastAsia="Times New Roman" w:hAnsi="Times New Roman" w:cs="Times New Roman"/>
            <w:sz w:val="28"/>
            <w:szCs w:val="28"/>
            <w:lang w:val="en-US"/>
          </w:rPr>
          <w:t>https</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habr</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com</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ru</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articles</w:t>
        </w:r>
        <w:r w:rsidRPr="003F7CE5">
          <w:rPr>
            <w:rStyle w:val="a9"/>
            <w:rFonts w:ascii="Times New Roman" w:eastAsia="Times New Roman" w:hAnsi="Times New Roman" w:cs="Times New Roman"/>
            <w:sz w:val="28"/>
            <w:szCs w:val="28"/>
            <w:lang w:val="en-US"/>
          </w:rPr>
          <w:t>/435114/</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3F7CE5">
        <w:rPr>
          <w:rFonts w:ascii="Times New Roman" w:eastAsia="Times New Roman" w:hAnsi="Times New Roman" w:cs="Times New Roman"/>
          <w:sz w:val="28"/>
          <w:szCs w:val="28"/>
          <w:lang w:val="en-US"/>
        </w:rPr>
        <w:t xml:space="preserve"> </w:t>
      </w:r>
      <w:r w:rsidRPr="00474D31">
        <w:rPr>
          <w:rFonts w:ascii="Times New Roman" w:eastAsia="Times New Roman" w:hAnsi="Times New Roman" w:cs="Times New Roman"/>
          <w:sz w:val="28"/>
          <w:szCs w:val="28"/>
          <w:lang w:val="ru-RU"/>
        </w:rPr>
        <w:t>звернення</w:t>
      </w:r>
      <w:r w:rsidRPr="003F7CE5">
        <w:rPr>
          <w:rFonts w:ascii="Times New Roman" w:eastAsia="Times New Roman" w:hAnsi="Times New Roman" w:cs="Times New Roman"/>
          <w:sz w:val="28"/>
          <w:szCs w:val="28"/>
          <w:lang w:val="en-US"/>
        </w:rPr>
        <w:t xml:space="preserve"> 28.04.2023</w:t>
      </w:r>
      <w:r>
        <w:rPr>
          <w:rFonts w:ascii="Times New Roman" w:eastAsia="Times New Roman" w:hAnsi="Times New Roman" w:cs="Times New Roman"/>
          <w:sz w:val="28"/>
          <w:szCs w:val="28"/>
        </w:rPr>
        <w:t>)</w:t>
      </w:r>
    </w:p>
    <w:p w14:paraId="26FE1598" w14:textId="0478D873" w:rsidR="00B55EAA" w:rsidRPr="00B55EAA" w:rsidRDefault="00B55EAA"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B55EAA">
        <w:rPr>
          <w:rFonts w:ascii="Times New Roman" w:eastAsia="Times New Roman" w:hAnsi="Times New Roman" w:cs="Times New Roman"/>
          <w:sz w:val="28"/>
          <w:szCs w:val="28"/>
          <w:lang w:val="en-US"/>
        </w:rPr>
        <w:t>Lombok</w:t>
      </w:r>
      <w:r w:rsidRPr="003F7CE5">
        <w:rPr>
          <w:rFonts w:ascii="Times New Roman" w:eastAsia="Times New Roman" w:hAnsi="Times New Roman" w:cs="Times New Roman"/>
          <w:sz w:val="28"/>
          <w:szCs w:val="28"/>
          <w:lang w:val="ru-RU"/>
        </w:rPr>
        <w:t xml:space="preserve">. </w:t>
      </w:r>
      <w:r w:rsidRPr="00B55EAA">
        <w:rPr>
          <w:rFonts w:ascii="Times New Roman" w:eastAsia="Times New Roman" w:hAnsi="Times New Roman" w:cs="Times New Roman"/>
          <w:sz w:val="28"/>
          <w:szCs w:val="28"/>
          <w:lang w:val="ru-RU"/>
        </w:rPr>
        <w:t>Полное</w:t>
      </w:r>
      <w:r w:rsidRPr="003F7CE5">
        <w:rPr>
          <w:rFonts w:ascii="Times New Roman" w:eastAsia="Times New Roman" w:hAnsi="Times New Roman" w:cs="Times New Roman"/>
          <w:sz w:val="28"/>
          <w:szCs w:val="28"/>
          <w:lang w:val="ru-RU"/>
        </w:rPr>
        <w:t xml:space="preserve"> </w:t>
      </w:r>
      <w:r w:rsidRPr="00B55EAA">
        <w:rPr>
          <w:rFonts w:ascii="Times New Roman" w:eastAsia="Times New Roman" w:hAnsi="Times New Roman" w:cs="Times New Roman"/>
          <w:sz w:val="28"/>
          <w:szCs w:val="28"/>
          <w:lang w:val="ru-RU"/>
        </w:rPr>
        <w:t>руководство</w:t>
      </w:r>
      <w:r w:rsidRPr="003F7CE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B55EAA">
        <w:rPr>
          <w:rFonts w:ascii="Times New Roman" w:eastAsia="Times New Roman" w:hAnsi="Times New Roman" w:cs="Times New Roman"/>
          <w:sz w:val="28"/>
          <w:szCs w:val="28"/>
          <w:lang w:val="ru-RU"/>
        </w:rPr>
        <w:t xml:space="preserve">: </w:t>
      </w:r>
      <w:hyperlink r:id="rId35" w:history="1">
        <w:r w:rsidRPr="003458E9">
          <w:rPr>
            <w:rStyle w:val="a9"/>
            <w:rFonts w:ascii="Times New Roman" w:eastAsia="Times New Roman" w:hAnsi="Times New Roman" w:cs="Times New Roman"/>
            <w:sz w:val="28"/>
            <w:szCs w:val="28"/>
            <w:lang w:val="en-US"/>
          </w:rPr>
          <w:t>https</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habr</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com</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ru</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companies</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piter</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articles</w:t>
        </w:r>
        <w:r w:rsidRPr="00B55EAA">
          <w:rPr>
            <w:rStyle w:val="a9"/>
            <w:rFonts w:ascii="Times New Roman" w:eastAsia="Times New Roman" w:hAnsi="Times New Roman" w:cs="Times New Roman"/>
            <w:sz w:val="28"/>
            <w:szCs w:val="28"/>
            <w:lang w:val="ru-RU"/>
          </w:rPr>
          <w:t>/676394/</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ru-RU"/>
        </w:rPr>
        <w:t>звернення</w:t>
      </w:r>
      <w:r w:rsidRPr="00B55EAA">
        <w:rPr>
          <w:rFonts w:ascii="Times New Roman" w:eastAsia="Times New Roman" w:hAnsi="Times New Roman" w:cs="Times New Roman"/>
          <w:sz w:val="28"/>
          <w:szCs w:val="28"/>
          <w:lang w:val="ru-RU"/>
        </w:rPr>
        <w:t xml:space="preserve"> 2</w:t>
      </w:r>
      <w:r>
        <w:rPr>
          <w:rFonts w:ascii="Times New Roman" w:eastAsia="Times New Roman" w:hAnsi="Times New Roman" w:cs="Times New Roman"/>
          <w:sz w:val="28"/>
          <w:szCs w:val="28"/>
          <w:lang w:val="ru-RU"/>
        </w:rPr>
        <w:t>8</w:t>
      </w:r>
      <w:r w:rsidRPr="00B55EAA">
        <w:rPr>
          <w:rFonts w:ascii="Times New Roman" w:eastAsia="Times New Roman" w:hAnsi="Times New Roman" w:cs="Times New Roman"/>
          <w:sz w:val="28"/>
          <w:szCs w:val="28"/>
          <w:lang w:val="ru-RU"/>
        </w:rPr>
        <w:t>.04.2023</w:t>
      </w:r>
      <w:r>
        <w:rPr>
          <w:rFonts w:ascii="Times New Roman" w:eastAsia="Times New Roman" w:hAnsi="Times New Roman" w:cs="Times New Roman"/>
          <w:sz w:val="28"/>
          <w:szCs w:val="28"/>
        </w:rPr>
        <w:t>)</w:t>
      </w:r>
    </w:p>
    <w:p w14:paraId="2B1464DB" w14:textId="347D2D1A" w:rsidR="00B55EAA" w:rsidRPr="003F7CE5" w:rsidRDefault="00B55EAA" w:rsidP="00B55EAA">
      <w:pPr>
        <w:pStyle w:val="afc"/>
        <w:numPr>
          <w:ilvl w:val="0"/>
          <w:numId w:val="16"/>
        </w:numPr>
        <w:spacing w:after="0" w:line="360" w:lineRule="auto"/>
        <w:rPr>
          <w:rFonts w:ascii="Times New Roman" w:eastAsia="Times New Roman" w:hAnsi="Times New Roman" w:cs="Times New Roman"/>
          <w:sz w:val="28"/>
          <w:szCs w:val="28"/>
          <w:lang w:val="en-US"/>
        </w:rPr>
      </w:pPr>
      <w:r w:rsidRPr="00B55EAA">
        <w:rPr>
          <w:rFonts w:ascii="Times New Roman" w:eastAsia="Times New Roman" w:hAnsi="Times New Roman" w:cs="Times New Roman"/>
          <w:sz w:val="28"/>
          <w:szCs w:val="28"/>
          <w:lang w:val="en-US"/>
        </w:rPr>
        <w:lastRenderedPageBreak/>
        <w:t xml:space="preserve">Thymeleaf Page Layouts. </w:t>
      </w:r>
      <w:r>
        <w:rPr>
          <w:rFonts w:ascii="Times New Roman" w:eastAsia="Times New Roman" w:hAnsi="Times New Roman" w:cs="Times New Roman"/>
          <w:sz w:val="28"/>
          <w:szCs w:val="28"/>
          <w:lang w:val="en-US"/>
        </w:rPr>
        <w:t>URL</w:t>
      </w:r>
      <w:r w:rsidRPr="003F7CE5">
        <w:rPr>
          <w:rFonts w:ascii="Times New Roman" w:eastAsia="Times New Roman" w:hAnsi="Times New Roman" w:cs="Times New Roman"/>
          <w:sz w:val="28"/>
          <w:szCs w:val="28"/>
          <w:lang w:val="en-US"/>
        </w:rPr>
        <w:t xml:space="preserve">: </w:t>
      </w:r>
      <w:hyperlink r:id="rId36" w:history="1">
        <w:r w:rsidRPr="003458E9">
          <w:rPr>
            <w:rStyle w:val="a9"/>
            <w:rFonts w:ascii="Times New Roman" w:eastAsia="Times New Roman" w:hAnsi="Times New Roman" w:cs="Times New Roman"/>
            <w:sz w:val="28"/>
            <w:szCs w:val="28"/>
            <w:lang w:val="en-US"/>
          </w:rPr>
          <w:t>https</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www</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thymeleaf</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org</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doc</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articles</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layouts</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html</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3F7CE5">
        <w:rPr>
          <w:rFonts w:ascii="Times New Roman" w:eastAsia="Times New Roman" w:hAnsi="Times New Roman" w:cs="Times New Roman"/>
          <w:sz w:val="28"/>
          <w:szCs w:val="28"/>
          <w:lang w:val="en-US"/>
        </w:rPr>
        <w:t xml:space="preserve"> </w:t>
      </w:r>
      <w:r w:rsidRPr="00474D31">
        <w:rPr>
          <w:rFonts w:ascii="Times New Roman" w:eastAsia="Times New Roman" w:hAnsi="Times New Roman" w:cs="Times New Roman"/>
          <w:sz w:val="28"/>
          <w:szCs w:val="28"/>
          <w:lang w:val="ru-RU"/>
        </w:rPr>
        <w:t>звернення</w:t>
      </w:r>
      <w:r w:rsidRPr="003F7CE5">
        <w:rPr>
          <w:rFonts w:ascii="Times New Roman" w:eastAsia="Times New Roman" w:hAnsi="Times New Roman" w:cs="Times New Roman"/>
          <w:sz w:val="28"/>
          <w:szCs w:val="28"/>
          <w:lang w:val="en-US"/>
        </w:rPr>
        <w:t xml:space="preserve"> 30.04.2023</w:t>
      </w:r>
      <w:r>
        <w:rPr>
          <w:rFonts w:ascii="Times New Roman" w:eastAsia="Times New Roman" w:hAnsi="Times New Roman" w:cs="Times New Roman"/>
          <w:sz w:val="28"/>
          <w:szCs w:val="28"/>
        </w:rPr>
        <w:t>)</w:t>
      </w:r>
    </w:p>
    <w:p w14:paraId="413815D0" w14:textId="6E143D49" w:rsidR="00B55EAA" w:rsidRPr="00831F8C" w:rsidRDefault="00831F8C"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3F7CE5">
        <w:rPr>
          <w:rFonts w:ascii="Times New Roman" w:eastAsia="Times New Roman" w:hAnsi="Times New Roman" w:cs="Times New Roman"/>
          <w:sz w:val="28"/>
          <w:szCs w:val="28"/>
          <w:lang w:val="en-US"/>
        </w:rPr>
        <w:t xml:space="preserve"> </w:t>
      </w:r>
      <w:r w:rsidR="00B55EAA" w:rsidRPr="00B55EAA">
        <w:rPr>
          <w:rFonts w:ascii="Times New Roman" w:eastAsia="Times New Roman" w:hAnsi="Times New Roman" w:cs="Times New Roman"/>
          <w:sz w:val="28"/>
          <w:szCs w:val="28"/>
          <w:lang w:val="ru-RU"/>
        </w:rPr>
        <w:t>Современный базовый стек приложений Java Spring</w:t>
      </w:r>
      <w:r w:rsidR="00B55EAA">
        <w:rPr>
          <w:rFonts w:ascii="Times New Roman" w:eastAsia="Times New Roman" w:hAnsi="Times New Roman" w:cs="Times New Roman"/>
          <w:sz w:val="28"/>
          <w:szCs w:val="28"/>
          <w:lang w:val="ru-RU"/>
        </w:rPr>
        <w:t xml:space="preserve">. </w:t>
      </w:r>
      <w:r w:rsidR="00B55EAA">
        <w:rPr>
          <w:rFonts w:ascii="Times New Roman" w:eastAsia="Times New Roman" w:hAnsi="Times New Roman" w:cs="Times New Roman"/>
          <w:sz w:val="28"/>
          <w:szCs w:val="28"/>
          <w:lang w:val="en-US"/>
        </w:rPr>
        <w:t>URL</w:t>
      </w:r>
      <w:r w:rsidR="00B55EAA" w:rsidRPr="00831F8C">
        <w:rPr>
          <w:rFonts w:ascii="Times New Roman" w:eastAsia="Times New Roman" w:hAnsi="Times New Roman" w:cs="Times New Roman"/>
          <w:sz w:val="28"/>
          <w:szCs w:val="28"/>
          <w:lang w:val="ru-RU"/>
        </w:rPr>
        <w:t xml:space="preserve">: </w:t>
      </w:r>
      <w:hyperlink r:id="rId37" w:history="1">
        <w:r w:rsidR="00B55EAA" w:rsidRPr="003458E9">
          <w:rPr>
            <w:rStyle w:val="a9"/>
            <w:rFonts w:ascii="Times New Roman" w:eastAsia="Times New Roman" w:hAnsi="Times New Roman" w:cs="Times New Roman"/>
            <w:sz w:val="28"/>
            <w:szCs w:val="28"/>
            <w:lang w:val="en-US"/>
          </w:rPr>
          <w:t>https</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coderlessons</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com</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articles</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java</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sovremennyi</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bazovyi</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stek</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prilozhenii</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java</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spring</w:t>
        </w:r>
      </w:hyperlink>
      <w:r w:rsidR="00B55EAA">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ru-RU"/>
        </w:rPr>
        <w:t>звернення</w:t>
      </w:r>
      <w:r w:rsidRPr="00B55EA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25</w:t>
      </w:r>
      <w:r w:rsidRPr="00B55EAA">
        <w:rPr>
          <w:rFonts w:ascii="Times New Roman" w:eastAsia="Times New Roman" w:hAnsi="Times New Roman" w:cs="Times New Roman"/>
          <w:sz w:val="28"/>
          <w:szCs w:val="28"/>
          <w:lang w:val="ru-RU"/>
        </w:rPr>
        <w:t>.04.2023</w:t>
      </w:r>
      <w:r w:rsidR="00B55EAA">
        <w:rPr>
          <w:rFonts w:ascii="Times New Roman" w:eastAsia="Times New Roman" w:hAnsi="Times New Roman" w:cs="Times New Roman"/>
          <w:sz w:val="28"/>
          <w:szCs w:val="28"/>
        </w:rPr>
        <w:t>)</w:t>
      </w:r>
    </w:p>
    <w:p w14:paraId="2299948C" w14:textId="1900474D" w:rsidR="00831F8C" w:rsidRPr="00831F8C" w:rsidRDefault="00831F8C" w:rsidP="00831F8C">
      <w:pPr>
        <w:pStyle w:val="afc"/>
        <w:numPr>
          <w:ilvl w:val="0"/>
          <w:numId w:val="16"/>
        </w:num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31F8C">
        <w:rPr>
          <w:rFonts w:ascii="Times New Roman" w:eastAsia="Times New Roman" w:hAnsi="Times New Roman" w:cs="Times New Roman"/>
          <w:sz w:val="28"/>
          <w:szCs w:val="28"/>
          <w:lang w:val="ru-RU"/>
        </w:rPr>
        <w:t>Spring MVC — основные понятия и архитектура</w:t>
      </w:r>
      <w:r>
        <w:rPr>
          <w:rFonts w:ascii="Times New Roman" w:eastAsia="Times New Roman" w:hAnsi="Times New Roman" w:cs="Times New Roman"/>
          <w:sz w:val="28"/>
          <w:szCs w:val="28"/>
          <w:lang w:val="ru-RU"/>
        </w:rPr>
        <w:t xml:space="preserve">. </w:t>
      </w:r>
      <w:hyperlink r:id="rId38" w:anchor="1" w:history="1">
        <w:r w:rsidRPr="003458E9">
          <w:rPr>
            <w:rStyle w:val="a9"/>
            <w:rFonts w:ascii="Times New Roman" w:eastAsia="Times New Roman" w:hAnsi="Times New Roman" w:cs="Times New Roman"/>
            <w:sz w:val="28"/>
            <w:szCs w:val="28"/>
            <w:lang w:val="ru-RU"/>
          </w:rPr>
          <w:t>https://highload.today/spring-mvc/#1</w:t>
        </w:r>
      </w:hyperlink>
      <w:r>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ru-RU"/>
        </w:rPr>
        <w:t>звернення</w:t>
      </w:r>
      <w:r w:rsidRPr="00B55EA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28</w:t>
      </w:r>
      <w:r w:rsidRPr="00B55EAA">
        <w:rPr>
          <w:rFonts w:ascii="Times New Roman" w:eastAsia="Times New Roman" w:hAnsi="Times New Roman" w:cs="Times New Roman"/>
          <w:sz w:val="28"/>
          <w:szCs w:val="28"/>
          <w:lang w:val="ru-RU"/>
        </w:rPr>
        <w:t>.04.2023</w:t>
      </w:r>
      <w:r>
        <w:rPr>
          <w:rFonts w:ascii="Times New Roman" w:eastAsia="Times New Roman" w:hAnsi="Times New Roman" w:cs="Times New Roman"/>
          <w:sz w:val="28"/>
          <w:szCs w:val="28"/>
          <w:lang w:val="ru-RU"/>
        </w:rPr>
        <w:t>)</w:t>
      </w:r>
    </w:p>
    <w:sectPr w:rsidR="00831F8C" w:rsidRPr="00831F8C" w:rsidSect="000658B1">
      <w:headerReference w:type="default" r:id="rId39"/>
      <w:pgSz w:w="11905" w:h="16837"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E2C0F" w14:textId="77777777" w:rsidR="00276D0F" w:rsidRDefault="00276D0F">
      <w:pPr>
        <w:spacing w:after="0" w:line="240" w:lineRule="auto"/>
      </w:pPr>
      <w:r>
        <w:separator/>
      </w:r>
    </w:p>
  </w:endnote>
  <w:endnote w:type="continuationSeparator" w:id="0">
    <w:p w14:paraId="2D05FCA0" w14:textId="77777777" w:rsidR="00276D0F" w:rsidRDefault="0027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0CFFD" w14:textId="77777777" w:rsidR="00276D0F" w:rsidRDefault="00276D0F">
      <w:pPr>
        <w:spacing w:after="0" w:line="240" w:lineRule="auto"/>
      </w:pPr>
      <w:r>
        <w:separator/>
      </w:r>
    </w:p>
  </w:footnote>
  <w:footnote w:type="continuationSeparator" w:id="0">
    <w:p w14:paraId="3B245F11" w14:textId="77777777" w:rsidR="00276D0F" w:rsidRDefault="00276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15839587"/>
      <w:docPartObj>
        <w:docPartGallery w:val="Page Numbers (Top of Page)"/>
        <w:docPartUnique/>
      </w:docPartObj>
    </w:sdtPr>
    <w:sdtContent>
      <w:p w14:paraId="402F4699" w14:textId="40F3B024" w:rsidR="00BA77AC" w:rsidRDefault="00BA77AC" w:rsidP="002F6EAA">
        <w:pPr>
          <w:spacing w:after="0" w:line="240" w:lineRule="auto"/>
          <w:jc w:val="right"/>
          <w:rPr>
            <w:rFonts w:ascii="Times New Roman" w:hAnsi="Times New Roman" w:cs="Times New Roman"/>
          </w:rPr>
        </w:pPr>
        <w:r w:rsidRPr="002E646D">
          <w:rPr>
            <w:rFonts w:ascii="Times New Roman" w:hAnsi="Times New Roman" w:cs="Times New Roman"/>
            <w:sz w:val="24"/>
            <w:szCs w:val="24"/>
          </w:rPr>
          <w:fldChar w:fldCharType="begin"/>
        </w:r>
        <w:r w:rsidRPr="002E646D">
          <w:rPr>
            <w:rFonts w:ascii="Times New Roman" w:hAnsi="Times New Roman" w:cs="Times New Roman"/>
            <w:sz w:val="24"/>
            <w:szCs w:val="24"/>
          </w:rPr>
          <w:instrText>PAGE   \* MERGEFORMAT</w:instrText>
        </w:r>
        <w:r w:rsidRPr="002E646D">
          <w:rPr>
            <w:rFonts w:ascii="Times New Roman" w:hAnsi="Times New Roman" w:cs="Times New Roman"/>
            <w:sz w:val="24"/>
            <w:szCs w:val="24"/>
          </w:rPr>
          <w:fldChar w:fldCharType="separate"/>
        </w:r>
        <w:r w:rsidR="00CC6A03">
          <w:rPr>
            <w:rFonts w:ascii="Times New Roman" w:hAnsi="Times New Roman" w:cs="Times New Roman"/>
            <w:noProof/>
            <w:sz w:val="24"/>
            <w:szCs w:val="24"/>
          </w:rPr>
          <w:t>37</w:t>
        </w:r>
        <w:r w:rsidRPr="002E646D">
          <w:rPr>
            <w:rFonts w:ascii="Times New Roman" w:hAnsi="Times New Roman" w:cs="Times New Roman"/>
            <w:sz w:val="24"/>
            <w:szCs w:val="24"/>
          </w:rPr>
          <w:fldChar w:fldCharType="end"/>
        </w:r>
      </w:p>
      <w:p w14:paraId="7D2F5E4E" w14:textId="1A2257ED" w:rsidR="00BA77AC" w:rsidRPr="002E646D" w:rsidRDefault="00BA77AC" w:rsidP="002F6EAA">
        <w:pPr>
          <w:spacing w:after="0" w:line="240" w:lineRule="auto"/>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10"/>
    <w:lvl w:ilvl="0">
      <w:start w:val="3"/>
      <w:numFmt w:val="decimal"/>
      <w:lvlText w:val="%1"/>
      <w:lvlJc w:val="left"/>
      <w:pPr>
        <w:tabs>
          <w:tab w:val="num" w:pos="0"/>
        </w:tabs>
        <w:ind w:left="505" w:hanging="360"/>
      </w:pPr>
      <w:rPr>
        <w:rFonts w:ascii="Times New Roman" w:hAnsi="Times New Roman" w:cs="Times New Roman" w:hint="default"/>
      </w:rPr>
    </w:lvl>
  </w:abstractNum>
  <w:abstractNum w:abstractNumId="2" w15:restartNumberingAfterBreak="0">
    <w:nsid w:val="00F27F08"/>
    <w:multiLevelType w:val="hybridMultilevel"/>
    <w:tmpl w:val="AAF067EE"/>
    <w:lvl w:ilvl="0" w:tplc="79C04778">
      <w:numFmt w:val="bullet"/>
      <w:pStyle w:val="a"/>
      <w:suff w:val="space"/>
      <w:lvlText w:val=""/>
      <w:lvlJc w:val="left"/>
      <w:pPr>
        <w:ind w:left="709" w:hanging="349"/>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EF5DB6"/>
    <w:multiLevelType w:val="hybridMultilevel"/>
    <w:tmpl w:val="D0025F4A"/>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2CE4E8E"/>
    <w:multiLevelType w:val="hybridMultilevel"/>
    <w:tmpl w:val="D76CE596"/>
    <w:lvl w:ilvl="0" w:tplc="14508894">
      <w:numFmt w:val="bullet"/>
      <w:suff w:val="space"/>
      <w:lvlText w:val=""/>
      <w:lvlJc w:val="left"/>
      <w:pPr>
        <w:ind w:left="0" w:firstLine="573"/>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403F0"/>
    <w:multiLevelType w:val="multilevel"/>
    <w:tmpl w:val="8AEE5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844FC2"/>
    <w:multiLevelType w:val="hybridMultilevel"/>
    <w:tmpl w:val="15F6DE02"/>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6179E3"/>
    <w:multiLevelType w:val="hybridMultilevel"/>
    <w:tmpl w:val="9F865FBA"/>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F24CEE"/>
    <w:multiLevelType w:val="hybridMultilevel"/>
    <w:tmpl w:val="090429B0"/>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DB63C3"/>
    <w:multiLevelType w:val="hybridMultilevel"/>
    <w:tmpl w:val="04A45084"/>
    <w:lvl w:ilvl="0" w:tplc="564C19EA">
      <w:numFmt w:val="bullet"/>
      <w:pStyle w:val="a0"/>
      <w:suff w:val="space"/>
      <w:lvlText w:val=""/>
      <w:lvlJc w:val="left"/>
      <w:pPr>
        <w:ind w:left="0" w:firstLine="573"/>
      </w:pPr>
      <w:rPr>
        <w:rFonts w:ascii="Symbol" w:eastAsia="Calibri" w:hAnsi="Symbol" w:cs="Times New Roman"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F7C3E"/>
    <w:multiLevelType w:val="hybridMultilevel"/>
    <w:tmpl w:val="4650EF44"/>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78790B"/>
    <w:multiLevelType w:val="hybridMultilevel"/>
    <w:tmpl w:val="C5387204"/>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284165F"/>
    <w:multiLevelType w:val="hybridMultilevel"/>
    <w:tmpl w:val="D8F27B76"/>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343A06"/>
    <w:multiLevelType w:val="hybridMultilevel"/>
    <w:tmpl w:val="DC5EC2A6"/>
    <w:lvl w:ilvl="0" w:tplc="067E71FC">
      <w:start w:val="1"/>
      <w:numFmt w:val="bullet"/>
      <w:pStyle w:val="a1"/>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502FB1"/>
    <w:multiLevelType w:val="hybridMultilevel"/>
    <w:tmpl w:val="A89CFF7A"/>
    <w:lvl w:ilvl="0" w:tplc="0419000F">
      <w:start w:val="1"/>
      <w:numFmt w:val="decimal"/>
      <w:lvlText w:val="%1."/>
      <w:lvlJc w:val="left"/>
      <w:pPr>
        <w:ind w:left="1071" w:hanging="360"/>
      </w:pPr>
    </w:lvl>
    <w:lvl w:ilvl="1" w:tplc="04190019" w:tentative="1">
      <w:start w:val="1"/>
      <w:numFmt w:val="lowerLetter"/>
      <w:lvlText w:val="%2."/>
      <w:lvlJc w:val="left"/>
      <w:pPr>
        <w:ind w:left="1441" w:hanging="360"/>
      </w:pPr>
    </w:lvl>
    <w:lvl w:ilvl="2" w:tplc="0419001B">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5" w15:restartNumberingAfterBreak="0">
    <w:nsid w:val="22055BA7"/>
    <w:multiLevelType w:val="hybridMultilevel"/>
    <w:tmpl w:val="D2220EFE"/>
    <w:lvl w:ilvl="0" w:tplc="637A940E">
      <w:numFmt w:val="bullet"/>
      <w:suff w:val="space"/>
      <w:lvlText w:val=""/>
      <w:lvlJc w:val="left"/>
      <w:pPr>
        <w:ind w:left="0" w:firstLine="573"/>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34366"/>
    <w:multiLevelType w:val="hybridMultilevel"/>
    <w:tmpl w:val="BC28E77E"/>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F53973"/>
    <w:multiLevelType w:val="hybridMultilevel"/>
    <w:tmpl w:val="54689FE6"/>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C1C6116"/>
    <w:multiLevelType w:val="hybridMultilevel"/>
    <w:tmpl w:val="A4CE02D2"/>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F906F10"/>
    <w:multiLevelType w:val="hybridMultilevel"/>
    <w:tmpl w:val="1782520C"/>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C47BAB"/>
    <w:multiLevelType w:val="hybridMultilevel"/>
    <w:tmpl w:val="50CAC9B2"/>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DD006F1"/>
    <w:multiLevelType w:val="hybridMultilevel"/>
    <w:tmpl w:val="12AA7F60"/>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03646F"/>
    <w:multiLevelType w:val="hybridMultilevel"/>
    <w:tmpl w:val="824E7038"/>
    <w:lvl w:ilvl="0" w:tplc="637A94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86A07"/>
    <w:multiLevelType w:val="hybridMultilevel"/>
    <w:tmpl w:val="AD24B0A8"/>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894C23"/>
    <w:multiLevelType w:val="hybridMultilevel"/>
    <w:tmpl w:val="44889B48"/>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952E6C"/>
    <w:multiLevelType w:val="hybridMultilevel"/>
    <w:tmpl w:val="60C26A76"/>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F9B3386"/>
    <w:multiLevelType w:val="hybridMultilevel"/>
    <w:tmpl w:val="ACB64076"/>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F211D3"/>
    <w:multiLevelType w:val="multilevel"/>
    <w:tmpl w:val="E4E48F3E"/>
    <w:lvl w:ilvl="0">
      <w:start w:val="1"/>
      <w:numFmt w:val="bullet"/>
      <w:lvlText w:val="−"/>
      <w:lvlJc w:val="left"/>
      <w:pPr>
        <w:ind w:left="0" w:firstLine="5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623065"/>
    <w:multiLevelType w:val="hybridMultilevel"/>
    <w:tmpl w:val="C4FA482E"/>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8CB1DCA"/>
    <w:multiLevelType w:val="hybridMultilevel"/>
    <w:tmpl w:val="2772B2FE"/>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4B43B3"/>
    <w:multiLevelType w:val="hybridMultilevel"/>
    <w:tmpl w:val="D89E9E94"/>
    <w:lvl w:ilvl="0" w:tplc="637A940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F842A7"/>
    <w:multiLevelType w:val="hybridMultilevel"/>
    <w:tmpl w:val="630E832C"/>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4C52D92"/>
    <w:multiLevelType w:val="hybridMultilevel"/>
    <w:tmpl w:val="0DD4F60C"/>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1D51BB"/>
    <w:multiLevelType w:val="hybridMultilevel"/>
    <w:tmpl w:val="8292A516"/>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582D2A"/>
    <w:multiLevelType w:val="multilevel"/>
    <w:tmpl w:val="A134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562D73"/>
    <w:multiLevelType w:val="hybridMultilevel"/>
    <w:tmpl w:val="AC942CB4"/>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5D1AE8"/>
    <w:multiLevelType w:val="hybridMultilevel"/>
    <w:tmpl w:val="C986B1D4"/>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D9609C"/>
    <w:multiLevelType w:val="hybridMultilevel"/>
    <w:tmpl w:val="FB3E1804"/>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C7297E"/>
    <w:multiLevelType w:val="multilevel"/>
    <w:tmpl w:val="9D2C2FF8"/>
    <w:lvl w:ilvl="0">
      <w:start w:val="1"/>
      <w:numFmt w:val="decimal"/>
      <w:pStyle w:val="1"/>
      <w:suff w:val="space"/>
      <w:lvlText w:val="%1"/>
      <w:lvlJc w:val="center"/>
      <w:pPr>
        <w:ind w:left="3545" w:firstLine="0"/>
      </w:pPr>
      <w:rPr>
        <w:rFonts w:hint="default"/>
      </w:rPr>
    </w:lvl>
    <w:lvl w:ilvl="1">
      <w:start w:val="1"/>
      <w:numFmt w:val="decimal"/>
      <w:pStyle w:val="2"/>
      <w:suff w:val="space"/>
      <w:lvlText w:val="%1.%2"/>
      <w:lvlJc w:val="left"/>
      <w:pPr>
        <w:ind w:left="426" w:firstLine="0"/>
      </w:pPr>
      <w:rPr>
        <w:rFonts w:hint="default"/>
      </w:rPr>
    </w:lvl>
    <w:lvl w:ilvl="2">
      <w:start w:val="1"/>
      <w:numFmt w:val="decimal"/>
      <w:pStyle w:val="3"/>
      <w:suff w:val="space"/>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8"/>
  </w:num>
  <w:num w:numId="2">
    <w:abstractNumId w:val="2"/>
  </w:num>
  <w:num w:numId="3">
    <w:abstractNumId w:val="13"/>
  </w:num>
  <w:num w:numId="4">
    <w:abstractNumId w:val="27"/>
  </w:num>
  <w:num w:numId="5">
    <w:abstractNumId w:val="9"/>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4"/>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10"/>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4"/>
  </w:num>
  <w:num w:numId="19">
    <w:abstractNumId w:val="25"/>
  </w:num>
  <w:num w:numId="20">
    <w:abstractNumId w:val="11"/>
  </w:num>
  <w:num w:numId="21">
    <w:abstractNumId w:val="26"/>
  </w:num>
  <w:num w:numId="22">
    <w:abstractNumId w:val="16"/>
  </w:num>
  <w:num w:numId="23">
    <w:abstractNumId w:val="22"/>
  </w:num>
  <w:num w:numId="24">
    <w:abstractNumId w:val="30"/>
  </w:num>
  <w:num w:numId="25">
    <w:abstractNumId w:val="24"/>
  </w:num>
  <w:num w:numId="26">
    <w:abstractNumId w:val="35"/>
  </w:num>
  <w:num w:numId="27">
    <w:abstractNumId w:val="20"/>
  </w:num>
  <w:num w:numId="28">
    <w:abstractNumId w:val="28"/>
  </w:num>
  <w:num w:numId="29">
    <w:abstractNumId w:val="18"/>
  </w:num>
  <w:num w:numId="30">
    <w:abstractNumId w:val="3"/>
  </w:num>
  <w:num w:numId="31">
    <w:abstractNumId w:val="31"/>
  </w:num>
  <w:num w:numId="32">
    <w:abstractNumId w:val="17"/>
  </w:num>
  <w:num w:numId="33">
    <w:abstractNumId w:val="12"/>
  </w:num>
  <w:num w:numId="34">
    <w:abstractNumId w:val="37"/>
  </w:num>
  <w:num w:numId="35">
    <w:abstractNumId w:val="36"/>
  </w:num>
  <w:num w:numId="36">
    <w:abstractNumId w:val="19"/>
  </w:num>
  <w:num w:numId="37">
    <w:abstractNumId w:val="21"/>
  </w:num>
  <w:num w:numId="38">
    <w:abstractNumId w:val="8"/>
  </w:num>
  <w:num w:numId="39">
    <w:abstractNumId w:val="7"/>
  </w:num>
  <w:num w:numId="40">
    <w:abstractNumId w:val="33"/>
  </w:num>
  <w:num w:numId="41">
    <w:abstractNumId w:val="32"/>
  </w:num>
  <w:num w:numId="4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94"/>
    <w:rsid w:val="00003C1F"/>
    <w:rsid w:val="00004612"/>
    <w:rsid w:val="00005642"/>
    <w:rsid w:val="0000580A"/>
    <w:rsid w:val="00006609"/>
    <w:rsid w:val="0000675C"/>
    <w:rsid w:val="00006B3C"/>
    <w:rsid w:val="00006D18"/>
    <w:rsid w:val="00007BF2"/>
    <w:rsid w:val="000114D8"/>
    <w:rsid w:val="00012B8E"/>
    <w:rsid w:val="00012EE7"/>
    <w:rsid w:val="00012FD2"/>
    <w:rsid w:val="00015049"/>
    <w:rsid w:val="000151C5"/>
    <w:rsid w:val="00015515"/>
    <w:rsid w:val="00015703"/>
    <w:rsid w:val="00016011"/>
    <w:rsid w:val="00016C6F"/>
    <w:rsid w:val="00016EC6"/>
    <w:rsid w:val="00016FD9"/>
    <w:rsid w:val="00017525"/>
    <w:rsid w:val="000175CC"/>
    <w:rsid w:val="0002003A"/>
    <w:rsid w:val="000210D6"/>
    <w:rsid w:val="0002244F"/>
    <w:rsid w:val="00023751"/>
    <w:rsid w:val="00024CF1"/>
    <w:rsid w:val="000257BE"/>
    <w:rsid w:val="00027FA4"/>
    <w:rsid w:val="00031BFE"/>
    <w:rsid w:val="000333BE"/>
    <w:rsid w:val="000337B2"/>
    <w:rsid w:val="000346A0"/>
    <w:rsid w:val="00035188"/>
    <w:rsid w:val="00035BB3"/>
    <w:rsid w:val="00035BD5"/>
    <w:rsid w:val="00035C5B"/>
    <w:rsid w:val="000376B3"/>
    <w:rsid w:val="0004018A"/>
    <w:rsid w:val="00040324"/>
    <w:rsid w:val="0004145E"/>
    <w:rsid w:val="0004238E"/>
    <w:rsid w:val="00043B27"/>
    <w:rsid w:val="000446FB"/>
    <w:rsid w:val="000456DF"/>
    <w:rsid w:val="00046D6D"/>
    <w:rsid w:val="00047B3B"/>
    <w:rsid w:val="00050A8F"/>
    <w:rsid w:val="000530A0"/>
    <w:rsid w:val="00053793"/>
    <w:rsid w:val="00054522"/>
    <w:rsid w:val="00054F1E"/>
    <w:rsid w:val="00056E06"/>
    <w:rsid w:val="00057062"/>
    <w:rsid w:val="0006277B"/>
    <w:rsid w:val="00062A17"/>
    <w:rsid w:val="000632FC"/>
    <w:rsid w:val="00063FAF"/>
    <w:rsid w:val="00065716"/>
    <w:rsid w:val="000658B1"/>
    <w:rsid w:val="00067FB9"/>
    <w:rsid w:val="00070696"/>
    <w:rsid w:val="00070D66"/>
    <w:rsid w:val="00072AD3"/>
    <w:rsid w:val="00075704"/>
    <w:rsid w:val="00076A70"/>
    <w:rsid w:val="00076B83"/>
    <w:rsid w:val="00076E0D"/>
    <w:rsid w:val="00076E84"/>
    <w:rsid w:val="00077B52"/>
    <w:rsid w:val="000807B7"/>
    <w:rsid w:val="00080AED"/>
    <w:rsid w:val="00082778"/>
    <w:rsid w:val="00083B8B"/>
    <w:rsid w:val="00085065"/>
    <w:rsid w:val="0008560B"/>
    <w:rsid w:val="000862E8"/>
    <w:rsid w:val="00086586"/>
    <w:rsid w:val="0008773C"/>
    <w:rsid w:val="000908C3"/>
    <w:rsid w:val="0009110D"/>
    <w:rsid w:val="0009111B"/>
    <w:rsid w:val="00091FA6"/>
    <w:rsid w:val="0009292A"/>
    <w:rsid w:val="00094616"/>
    <w:rsid w:val="000948B4"/>
    <w:rsid w:val="00095EFA"/>
    <w:rsid w:val="00096C0A"/>
    <w:rsid w:val="000976AD"/>
    <w:rsid w:val="00097C3C"/>
    <w:rsid w:val="000A0664"/>
    <w:rsid w:val="000A1D7D"/>
    <w:rsid w:val="000A2118"/>
    <w:rsid w:val="000A231B"/>
    <w:rsid w:val="000A2BFE"/>
    <w:rsid w:val="000A3DD7"/>
    <w:rsid w:val="000A6AF7"/>
    <w:rsid w:val="000A7F47"/>
    <w:rsid w:val="000B04A3"/>
    <w:rsid w:val="000B11E3"/>
    <w:rsid w:val="000B16B5"/>
    <w:rsid w:val="000B39AA"/>
    <w:rsid w:val="000B3C26"/>
    <w:rsid w:val="000B510B"/>
    <w:rsid w:val="000B5A09"/>
    <w:rsid w:val="000B5ADE"/>
    <w:rsid w:val="000B7A0E"/>
    <w:rsid w:val="000C0ABC"/>
    <w:rsid w:val="000C1159"/>
    <w:rsid w:val="000C177D"/>
    <w:rsid w:val="000C1CCA"/>
    <w:rsid w:val="000C26D4"/>
    <w:rsid w:val="000C2D18"/>
    <w:rsid w:val="000C4AA3"/>
    <w:rsid w:val="000C50D8"/>
    <w:rsid w:val="000C5E80"/>
    <w:rsid w:val="000C6BF9"/>
    <w:rsid w:val="000C6D0D"/>
    <w:rsid w:val="000C75EC"/>
    <w:rsid w:val="000C79C4"/>
    <w:rsid w:val="000C7E83"/>
    <w:rsid w:val="000D00D7"/>
    <w:rsid w:val="000D0E07"/>
    <w:rsid w:val="000D2E2C"/>
    <w:rsid w:val="000D30D6"/>
    <w:rsid w:val="000D3404"/>
    <w:rsid w:val="000D3C4F"/>
    <w:rsid w:val="000D4859"/>
    <w:rsid w:val="000D4AB9"/>
    <w:rsid w:val="000D53EA"/>
    <w:rsid w:val="000D6236"/>
    <w:rsid w:val="000D6955"/>
    <w:rsid w:val="000D7666"/>
    <w:rsid w:val="000D7DC2"/>
    <w:rsid w:val="000E1257"/>
    <w:rsid w:val="000E13B5"/>
    <w:rsid w:val="000E150E"/>
    <w:rsid w:val="000E1622"/>
    <w:rsid w:val="000E22D2"/>
    <w:rsid w:val="000E5EBD"/>
    <w:rsid w:val="000E66A5"/>
    <w:rsid w:val="000F07FE"/>
    <w:rsid w:val="000F1E54"/>
    <w:rsid w:val="000F2446"/>
    <w:rsid w:val="000F2FFC"/>
    <w:rsid w:val="000F31E9"/>
    <w:rsid w:val="000F3229"/>
    <w:rsid w:val="000F3381"/>
    <w:rsid w:val="000F4DB7"/>
    <w:rsid w:val="000F5697"/>
    <w:rsid w:val="000F5C3C"/>
    <w:rsid w:val="000F5D81"/>
    <w:rsid w:val="000F6904"/>
    <w:rsid w:val="000F6B69"/>
    <w:rsid w:val="000F7EB2"/>
    <w:rsid w:val="001000CD"/>
    <w:rsid w:val="00100546"/>
    <w:rsid w:val="0010087F"/>
    <w:rsid w:val="00101020"/>
    <w:rsid w:val="0010112E"/>
    <w:rsid w:val="00101864"/>
    <w:rsid w:val="001030A4"/>
    <w:rsid w:val="001048D4"/>
    <w:rsid w:val="001053EC"/>
    <w:rsid w:val="00106405"/>
    <w:rsid w:val="0010696A"/>
    <w:rsid w:val="001071B2"/>
    <w:rsid w:val="0010742D"/>
    <w:rsid w:val="00107718"/>
    <w:rsid w:val="00111C37"/>
    <w:rsid w:val="00112FA1"/>
    <w:rsid w:val="001136EF"/>
    <w:rsid w:val="00113C3C"/>
    <w:rsid w:val="00114006"/>
    <w:rsid w:val="00114D97"/>
    <w:rsid w:val="001175D9"/>
    <w:rsid w:val="00117A7A"/>
    <w:rsid w:val="00120244"/>
    <w:rsid w:val="001213C0"/>
    <w:rsid w:val="00121F85"/>
    <w:rsid w:val="0012381D"/>
    <w:rsid w:val="00124121"/>
    <w:rsid w:val="00124750"/>
    <w:rsid w:val="00125A96"/>
    <w:rsid w:val="001266F1"/>
    <w:rsid w:val="001277F0"/>
    <w:rsid w:val="001301B8"/>
    <w:rsid w:val="00130A70"/>
    <w:rsid w:val="00131058"/>
    <w:rsid w:val="00131CA7"/>
    <w:rsid w:val="0013244B"/>
    <w:rsid w:val="00132A2A"/>
    <w:rsid w:val="001334D5"/>
    <w:rsid w:val="001337DA"/>
    <w:rsid w:val="00133CA0"/>
    <w:rsid w:val="00133E63"/>
    <w:rsid w:val="00134118"/>
    <w:rsid w:val="00134CEC"/>
    <w:rsid w:val="00135E3E"/>
    <w:rsid w:val="001362AF"/>
    <w:rsid w:val="00137573"/>
    <w:rsid w:val="00137977"/>
    <w:rsid w:val="00140D49"/>
    <w:rsid w:val="001427BC"/>
    <w:rsid w:val="001441BE"/>
    <w:rsid w:val="0014453B"/>
    <w:rsid w:val="0014528A"/>
    <w:rsid w:val="0014535E"/>
    <w:rsid w:val="00145A61"/>
    <w:rsid w:val="00145A6A"/>
    <w:rsid w:val="00145D63"/>
    <w:rsid w:val="0014704C"/>
    <w:rsid w:val="00147C9F"/>
    <w:rsid w:val="00147FC4"/>
    <w:rsid w:val="0015019E"/>
    <w:rsid w:val="001504DE"/>
    <w:rsid w:val="00150A48"/>
    <w:rsid w:val="00153AC9"/>
    <w:rsid w:val="00153FF6"/>
    <w:rsid w:val="00154F04"/>
    <w:rsid w:val="00154FAF"/>
    <w:rsid w:val="00155CA4"/>
    <w:rsid w:val="001564A1"/>
    <w:rsid w:val="00157263"/>
    <w:rsid w:val="0015745C"/>
    <w:rsid w:val="001576F1"/>
    <w:rsid w:val="0016031F"/>
    <w:rsid w:val="00162CBD"/>
    <w:rsid w:val="00162D5D"/>
    <w:rsid w:val="00162DC7"/>
    <w:rsid w:val="00163512"/>
    <w:rsid w:val="00164A15"/>
    <w:rsid w:val="001659F3"/>
    <w:rsid w:val="00165B90"/>
    <w:rsid w:val="0016633D"/>
    <w:rsid w:val="0016687A"/>
    <w:rsid w:val="00166F07"/>
    <w:rsid w:val="0016775C"/>
    <w:rsid w:val="00167866"/>
    <w:rsid w:val="00170181"/>
    <w:rsid w:val="00170453"/>
    <w:rsid w:val="001720FE"/>
    <w:rsid w:val="00172340"/>
    <w:rsid w:val="001739C7"/>
    <w:rsid w:val="0017506B"/>
    <w:rsid w:val="0017554A"/>
    <w:rsid w:val="00175D7C"/>
    <w:rsid w:val="001760B4"/>
    <w:rsid w:val="00176689"/>
    <w:rsid w:val="00176C36"/>
    <w:rsid w:val="00176F11"/>
    <w:rsid w:val="00177392"/>
    <w:rsid w:val="0018012A"/>
    <w:rsid w:val="001807C2"/>
    <w:rsid w:val="0018106A"/>
    <w:rsid w:val="001813BC"/>
    <w:rsid w:val="00181B65"/>
    <w:rsid w:val="00182BFB"/>
    <w:rsid w:val="00184873"/>
    <w:rsid w:val="0018506A"/>
    <w:rsid w:val="00187337"/>
    <w:rsid w:val="00191756"/>
    <w:rsid w:val="00193B2B"/>
    <w:rsid w:val="00194BB3"/>
    <w:rsid w:val="00195384"/>
    <w:rsid w:val="00195E1B"/>
    <w:rsid w:val="00196261"/>
    <w:rsid w:val="001968FC"/>
    <w:rsid w:val="001969FC"/>
    <w:rsid w:val="0019737D"/>
    <w:rsid w:val="00197966"/>
    <w:rsid w:val="001A0F67"/>
    <w:rsid w:val="001A29F5"/>
    <w:rsid w:val="001A3008"/>
    <w:rsid w:val="001A488C"/>
    <w:rsid w:val="001A4BC3"/>
    <w:rsid w:val="001A7AD5"/>
    <w:rsid w:val="001B01FE"/>
    <w:rsid w:val="001B256B"/>
    <w:rsid w:val="001B2F35"/>
    <w:rsid w:val="001B3105"/>
    <w:rsid w:val="001B3846"/>
    <w:rsid w:val="001B4997"/>
    <w:rsid w:val="001B512F"/>
    <w:rsid w:val="001B51AE"/>
    <w:rsid w:val="001B59D0"/>
    <w:rsid w:val="001B6292"/>
    <w:rsid w:val="001B678A"/>
    <w:rsid w:val="001B6ED1"/>
    <w:rsid w:val="001B6FEF"/>
    <w:rsid w:val="001B7CC7"/>
    <w:rsid w:val="001C09FA"/>
    <w:rsid w:val="001C1746"/>
    <w:rsid w:val="001C1C4E"/>
    <w:rsid w:val="001C1E32"/>
    <w:rsid w:val="001C249F"/>
    <w:rsid w:val="001C32C5"/>
    <w:rsid w:val="001C3B74"/>
    <w:rsid w:val="001C3F01"/>
    <w:rsid w:val="001C4A25"/>
    <w:rsid w:val="001C5BAA"/>
    <w:rsid w:val="001C5BE1"/>
    <w:rsid w:val="001C7951"/>
    <w:rsid w:val="001C7A09"/>
    <w:rsid w:val="001D0E79"/>
    <w:rsid w:val="001D11AF"/>
    <w:rsid w:val="001D11CF"/>
    <w:rsid w:val="001D1588"/>
    <w:rsid w:val="001D1855"/>
    <w:rsid w:val="001D1A3A"/>
    <w:rsid w:val="001D1E08"/>
    <w:rsid w:val="001D1EFE"/>
    <w:rsid w:val="001D311B"/>
    <w:rsid w:val="001D3A88"/>
    <w:rsid w:val="001D52AE"/>
    <w:rsid w:val="001D5823"/>
    <w:rsid w:val="001D734D"/>
    <w:rsid w:val="001E07D0"/>
    <w:rsid w:val="001E0FF0"/>
    <w:rsid w:val="001E1038"/>
    <w:rsid w:val="001E1B89"/>
    <w:rsid w:val="001E3F34"/>
    <w:rsid w:val="001E4332"/>
    <w:rsid w:val="001E5017"/>
    <w:rsid w:val="001E5057"/>
    <w:rsid w:val="001E5924"/>
    <w:rsid w:val="001E60D2"/>
    <w:rsid w:val="001E61AF"/>
    <w:rsid w:val="001E777E"/>
    <w:rsid w:val="001F00DF"/>
    <w:rsid w:val="001F01AF"/>
    <w:rsid w:val="001F027F"/>
    <w:rsid w:val="001F0A31"/>
    <w:rsid w:val="001F1492"/>
    <w:rsid w:val="001F1FD4"/>
    <w:rsid w:val="001F213A"/>
    <w:rsid w:val="001F2AEB"/>
    <w:rsid w:val="001F2C61"/>
    <w:rsid w:val="001F3B45"/>
    <w:rsid w:val="001F5826"/>
    <w:rsid w:val="001F5D56"/>
    <w:rsid w:val="001F7953"/>
    <w:rsid w:val="001F7DA8"/>
    <w:rsid w:val="00201894"/>
    <w:rsid w:val="00201A8A"/>
    <w:rsid w:val="002021CD"/>
    <w:rsid w:val="00202320"/>
    <w:rsid w:val="0020285F"/>
    <w:rsid w:val="0020616E"/>
    <w:rsid w:val="00206A36"/>
    <w:rsid w:val="00210A18"/>
    <w:rsid w:val="00211336"/>
    <w:rsid w:val="00211649"/>
    <w:rsid w:val="0021173D"/>
    <w:rsid w:val="00211AFA"/>
    <w:rsid w:val="0021269E"/>
    <w:rsid w:val="00213682"/>
    <w:rsid w:val="002136FA"/>
    <w:rsid w:val="00213D10"/>
    <w:rsid w:val="002148BF"/>
    <w:rsid w:val="0021519B"/>
    <w:rsid w:val="00215655"/>
    <w:rsid w:val="00216926"/>
    <w:rsid w:val="00220BB2"/>
    <w:rsid w:val="0022268F"/>
    <w:rsid w:val="00222C26"/>
    <w:rsid w:val="00224490"/>
    <w:rsid w:val="002245C8"/>
    <w:rsid w:val="002246BD"/>
    <w:rsid w:val="002258DD"/>
    <w:rsid w:val="0022661E"/>
    <w:rsid w:val="0023219B"/>
    <w:rsid w:val="00232EA1"/>
    <w:rsid w:val="0023353E"/>
    <w:rsid w:val="00233964"/>
    <w:rsid w:val="002340F0"/>
    <w:rsid w:val="002349BF"/>
    <w:rsid w:val="00235297"/>
    <w:rsid w:val="00235678"/>
    <w:rsid w:val="00237163"/>
    <w:rsid w:val="00237532"/>
    <w:rsid w:val="00237EB5"/>
    <w:rsid w:val="00240003"/>
    <w:rsid w:val="0024109E"/>
    <w:rsid w:val="0024199F"/>
    <w:rsid w:val="00242D99"/>
    <w:rsid w:val="00243183"/>
    <w:rsid w:val="0024367E"/>
    <w:rsid w:val="002439A1"/>
    <w:rsid w:val="0024468F"/>
    <w:rsid w:val="002447E6"/>
    <w:rsid w:val="00244A8A"/>
    <w:rsid w:val="002459BD"/>
    <w:rsid w:val="00247A3F"/>
    <w:rsid w:val="00250DD7"/>
    <w:rsid w:val="002510C5"/>
    <w:rsid w:val="00251BAC"/>
    <w:rsid w:val="0025233E"/>
    <w:rsid w:val="00252516"/>
    <w:rsid w:val="0025374C"/>
    <w:rsid w:val="00254942"/>
    <w:rsid w:val="00255B8F"/>
    <w:rsid w:val="0025766D"/>
    <w:rsid w:val="00260EDE"/>
    <w:rsid w:val="00260FDA"/>
    <w:rsid w:val="00261837"/>
    <w:rsid w:val="00262066"/>
    <w:rsid w:val="00262FE7"/>
    <w:rsid w:val="002643CD"/>
    <w:rsid w:val="00264F91"/>
    <w:rsid w:val="0026783D"/>
    <w:rsid w:val="00267F24"/>
    <w:rsid w:val="00270FB2"/>
    <w:rsid w:val="002731F8"/>
    <w:rsid w:val="00273A5B"/>
    <w:rsid w:val="00273AE5"/>
    <w:rsid w:val="00273C83"/>
    <w:rsid w:val="00274BE9"/>
    <w:rsid w:val="00275CF9"/>
    <w:rsid w:val="002760A4"/>
    <w:rsid w:val="002760D8"/>
    <w:rsid w:val="00276A0F"/>
    <w:rsid w:val="00276D0F"/>
    <w:rsid w:val="00277D1E"/>
    <w:rsid w:val="00280283"/>
    <w:rsid w:val="00280D40"/>
    <w:rsid w:val="0028133F"/>
    <w:rsid w:val="00282A71"/>
    <w:rsid w:val="002830C5"/>
    <w:rsid w:val="002851BC"/>
    <w:rsid w:val="0028537A"/>
    <w:rsid w:val="0028760B"/>
    <w:rsid w:val="00287941"/>
    <w:rsid w:val="00287D37"/>
    <w:rsid w:val="00290235"/>
    <w:rsid w:val="002902F8"/>
    <w:rsid w:val="00292256"/>
    <w:rsid w:val="00293529"/>
    <w:rsid w:val="00293B0C"/>
    <w:rsid w:val="00293CD4"/>
    <w:rsid w:val="00293D23"/>
    <w:rsid w:val="00294542"/>
    <w:rsid w:val="00294A6C"/>
    <w:rsid w:val="00295191"/>
    <w:rsid w:val="00295F76"/>
    <w:rsid w:val="002966BD"/>
    <w:rsid w:val="002977FD"/>
    <w:rsid w:val="002A1B76"/>
    <w:rsid w:val="002A1D01"/>
    <w:rsid w:val="002A22D5"/>
    <w:rsid w:val="002A32ED"/>
    <w:rsid w:val="002A3AAB"/>
    <w:rsid w:val="002A4736"/>
    <w:rsid w:val="002A4868"/>
    <w:rsid w:val="002A5616"/>
    <w:rsid w:val="002A701B"/>
    <w:rsid w:val="002B01F4"/>
    <w:rsid w:val="002B0D30"/>
    <w:rsid w:val="002B0F86"/>
    <w:rsid w:val="002B105F"/>
    <w:rsid w:val="002B1DAE"/>
    <w:rsid w:val="002B3DB9"/>
    <w:rsid w:val="002B59E6"/>
    <w:rsid w:val="002B6C66"/>
    <w:rsid w:val="002C05F2"/>
    <w:rsid w:val="002C0658"/>
    <w:rsid w:val="002C0A42"/>
    <w:rsid w:val="002C13A3"/>
    <w:rsid w:val="002C1B60"/>
    <w:rsid w:val="002C3EC7"/>
    <w:rsid w:val="002C5791"/>
    <w:rsid w:val="002C5ECC"/>
    <w:rsid w:val="002C5F36"/>
    <w:rsid w:val="002C7663"/>
    <w:rsid w:val="002C7A2F"/>
    <w:rsid w:val="002C7B37"/>
    <w:rsid w:val="002D1222"/>
    <w:rsid w:val="002D14FE"/>
    <w:rsid w:val="002D153B"/>
    <w:rsid w:val="002D2D2E"/>
    <w:rsid w:val="002D32E1"/>
    <w:rsid w:val="002D4441"/>
    <w:rsid w:val="002D5F75"/>
    <w:rsid w:val="002E01E7"/>
    <w:rsid w:val="002E08AB"/>
    <w:rsid w:val="002E09ED"/>
    <w:rsid w:val="002E2433"/>
    <w:rsid w:val="002E443C"/>
    <w:rsid w:val="002E4C0E"/>
    <w:rsid w:val="002E512D"/>
    <w:rsid w:val="002E52AD"/>
    <w:rsid w:val="002E5452"/>
    <w:rsid w:val="002E6036"/>
    <w:rsid w:val="002E631A"/>
    <w:rsid w:val="002E646D"/>
    <w:rsid w:val="002E7AE3"/>
    <w:rsid w:val="002E7B82"/>
    <w:rsid w:val="002F0469"/>
    <w:rsid w:val="002F04A1"/>
    <w:rsid w:val="002F1D7C"/>
    <w:rsid w:val="002F361A"/>
    <w:rsid w:val="002F41CA"/>
    <w:rsid w:val="002F6171"/>
    <w:rsid w:val="002F6532"/>
    <w:rsid w:val="002F6EAA"/>
    <w:rsid w:val="002F7FD8"/>
    <w:rsid w:val="003000A8"/>
    <w:rsid w:val="00300E86"/>
    <w:rsid w:val="00300EC4"/>
    <w:rsid w:val="00300F27"/>
    <w:rsid w:val="00301363"/>
    <w:rsid w:val="00301748"/>
    <w:rsid w:val="00302C23"/>
    <w:rsid w:val="00304673"/>
    <w:rsid w:val="00304DAC"/>
    <w:rsid w:val="00306B92"/>
    <w:rsid w:val="003133F4"/>
    <w:rsid w:val="00313ED1"/>
    <w:rsid w:val="00313F37"/>
    <w:rsid w:val="00314AD0"/>
    <w:rsid w:val="0031598A"/>
    <w:rsid w:val="00315A7C"/>
    <w:rsid w:val="00315B97"/>
    <w:rsid w:val="00316A3E"/>
    <w:rsid w:val="0031764A"/>
    <w:rsid w:val="00317656"/>
    <w:rsid w:val="003203F1"/>
    <w:rsid w:val="00320C07"/>
    <w:rsid w:val="00320D5C"/>
    <w:rsid w:val="0032257A"/>
    <w:rsid w:val="00322779"/>
    <w:rsid w:val="00322C17"/>
    <w:rsid w:val="00322D09"/>
    <w:rsid w:val="00322E29"/>
    <w:rsid w:val="00323151"/>
    <w:rsid w:val="00325372"/>
    <w:rsid w:val="00325D40"/>
    <w:rsid w:val="00325EAE"/>
    <w:rsid w:val="0032695C"/>
    <w:rsid w:val="003277BB"/>
    <w:rsid w:val="00327BF7"/>
    <w:rsid w:val="003306D2"/>
    <w:rsid w:val="00331CB1"/>
    <w:rsid w:val="0033309B"/>
    <w:rsid w:val="00333254"/>
    <w:rsid w:val="003333C7"/>
    <w:rsid w:val="003337F7"/>
    <w:rsid w:val="00334313"/>
    <w:rsid w:val="003345C9"/>
    <w:rsid w:val="00334F27"/>
    <w:rsid w:val="00334FED"/>
    <w:rsid w:val="00335E27"/>
    <w:rsid w:val="00336FA6"/>
    <w:rsid w:val="003371E8"/>
    <w:rsid w:val="00337A0A"/>
    <w:rsid w:val="00340C59"/>
    <w:rsid w:val="0034107C"/>
    <w:rsid w:val="00341B43"/>
    <w:rsid w:val="00341C79"/>
    <w:rsid w:val="00343D5B"/>
    <w:rsid w:val="00345E63"/>
    <w:rsid w:val="003465A6"/>
    <w:rsid w:val="00346B4E"/>
    <w:rsid w:val="00347D1C"/>
    <w:rsid w:val="003525B4"/>
    <w:rsid w:val="00352F25"/>
    <w:rsid w:val="003535C9"/>
    <w:rsid w:val="0035406A"/>
    <w:rsid w:val="0035415A"/>
    <w:rsid w:val="00355874"/>
    <w:rsid w:val="003559AE"/>
    <w:rsid w:val="00355D44"/>
    <w:rsid w:val="003562C1"/>
    <w:rsid w:val="00360972"/>
    <w:rsid w:val="003610B3"/>
    <w:rsid w:val="00361ED8"/>
    <w:rsid w:val="00362856"/>
    <w:rsid w:val="00363A36"/>
    <w:rsid w:val="003645B3"/>
    <w:rsid w:val="00364ADE"/>
    <w:rsid w:val="003658E4"/>
    <w:rsid w:val="00366557"/>
    <w:rsid w:val="00366925"/>
    <w:rsid w:val="00367579"/>
    <w:rsid w:val="00367667"/>
    <w:rsid w:val="003678B2"/>
    <w:rsid w:val="00367E3A"/>
    <w:rsid w:val="00370E6B"/>
    <w:rsid w:val="003718D7"/>
    <w:rsid w:val="00372345"/>
    <w:rsid w:val="003748FA"/>
    <w:rsid w:val="00375CE7"/>
    <w:rsid w:val="00376640"/>
    <w:rsid w:val="0037696B"/>
    <w:rsid w:val="003807CF"/>
    <w:rsid w:val="003808C2"/>
    <w:rsid w:val="00381196"/>
    <w:rsid w:val="00381CE7"/>
    <w:rsid w:val="0038266E"/>
    <w:rsid w:val="003838E0"/>
    <w:rsid w:val="00383D82"/>
    <w:rsid w:val="00384AEC"/>
    <w:rsid w:val="00384BA0"/>
    <w:rsid w:val="00384C2B"/>
    <w:rsid w:val="00384DC1"/>
    <w:rsid w:val="0038508B"/>
    <w:rsid w:val="003851A7"/>
    <w:rsid w:val="003853B6"/>
    <w:rsid w:val="003858FA"/>
    <w:rsid w:val="0038692A"/>
    <w:rsid w:val="00386A83"/>
    <w:rsid w:val="003870F9"/>
    <w:rsid w:val="003872DE"/>
    <w:rsid w:val="00390BA5"/>
    <w:rsid w:val="0039135E"/>
    <w:rsid w:val="00391853"/>
    <w:rsid w:val="003929C3"/>
    <w:rsid w:val="003930B4"/>
    <w:rsid w:val="00393890"/>
    <w:rsid w:val="003956DB"/>
    <w:rsid w:val="00395CA7"/>
    <w:rsid w:val="00396096"/>
    <w:rsid w:val="003969EA"/>
    <w:rsid w:val="00396A0B"/>
    <w:rsid w:val="003979C0"/>
    <w:rsid w:val="003979F9"/>
    <w:rsid w:val="00397D50"/>
    <w:rsid w:val="003A0E70"/>
    <w:rsid w:val="003A2218"/>
    <w:rsid w:val="003A289C"/>
    <w:rsid w:val="003A342A"/>
    <w:rsid w:val="003A5A44"/>
    <w:rsid w:val="003A5CA1"/>
    <w:rsid w:val="003A62A3"/>
    <w:rsid w:val="003A6DCD"/>
    <w:rsid w:val="003B03C4"/>
    <w:rsid w:val="003B08CC"/>
    <w:rsid w:val="003B1002"/>
    <w:rsid w:val="003B1035"/>
    <w:rsid w:val="003B30C0"/>
    <w:rsid w:val="003B5D62"/>
    <w:rsid w:val="003C2D42"/>
    <w:rsid w:val="003C3291"/>
    <w:rsid w:val="003C329A"/>
    <w:rsid w:val="003C3A65"/>
    <w:rsid w:val="003C4ED7"/>
    <w:rsid w:val="003C5233"/>
    <w:rsid w:val="003C547F"/>
    <w:rsid w:val="003C7675"/>
    <w:rsid w:val="003D1459"/>
    <w:rsid w:val="003D1FFE"/>
    <w:rsid w:val="003D21A8"/>
    <w:rsid w:val="003D260A"/>
    <w:rsid w:val="003D3D98"/>
    <w:rsid w:val="003D4A0F"/>
    <w:rsid w:val="003D5D35"/>
    <w:rsid w:val="003D665D"/>
    <w:rsid w:val="003D6CDE"/>
    <w:rsid w:val="003D7C53"/>
    <w:rsid w:val="003D7FF0"/>
    <w:rsid w:val="003E0D67"/>
    <w:rsid w:val="003E1CFE"/>
    <w:rsid w:val="003E22CB"/>
    <w:rsid w:val="003E2AAF"/>
    <w:rsid w:val="003E38B0"/>
    <w:rsid w:val="003E3ECF"/>
    <w:rsid w:val="003E3EF5"/>
    <w:rsid w:val="003E3F10"/>
    <w:rsid w:val="003E47DA"/>
    <w:rsid w:val="003E4F23"/>
    <w:rsid w:val="003E56A4"/>
    <w:rsid w:val="003E63A7"/>
    <w:rsid w:val="003E668D"/>
    <w:rsid w:val="003E6BA3"/>
    <w:rsid w:val="003E6E22"/>
    <w:rsid w:val="003E7140"/>
    <w:rsid w:val="003E7924"/>
    <w:rsid w:val="003F083B"/>
    <w:rsid w:val="003F1CBC"/>
    <w:rsid w:val="003F2340"/>
    <w:rsid w:val="003F2AAC"/>
    <w:rsid w:val="003F2F85"/>
    <w:rsid w:val="003F4F45"/>
    <w:rsid w:val="003F6180"/>
    <w:rsid w:val="003F7CE5"/>
    <w:rsid w:val="00400437"/>
    <w:rsid w:val="00401765"/>
    <w:rsid w:val="004022A7"/>
    <w:rsid w:val="00402A5C"/>
    <w:rsid w:val="00404E68"/>
    <w:rsid w:val="00405FA3"/>
    <w:rsid w:val="00407D01"/>
    <w:rsid w:val="00407EBC"/>
    <w:rsid w:val="00410976"/>
    <w:rsid w:val="00410B9D"/>
    <w:rsid w:val="00410D24"/>
    <w:rsid w:val="0041337D"/>
    <w:rsid w:val="0041363B"/>
    <w:rsid w:val="0041457E"/>
    <w:rsid w:val="00415A87"/>
    <w:rsid w:val="0041604C"/>
    <w:rsid w:val="00416136"/>
    <w:rsid w:val="004169CD"/>
    <w:rsid w:val="00417B34"/>
    <w:rsid w:val="0042029E"/>
    <w:rsid w:val="004203ED"/>
    <w:rsid w:val="004205C4"/>
    <w:rsid w:val="00420769"/>
    <w:rsid w:val="00420930"/>
    <w:rsid w:val="00421ABB"/>
    <w:rsid w:val="00422CF7"/>
    <w:rsid w:val="00423C51"/>
    <w:rsid w:val="004245BB"/>
    <w:rsid w:val="00424654"/>
    <w:rsid w:val="0042588F"/>
    <w:rsid w:val="00426710"/>
    <w:rsid w:val="004272CA"/>
    <w:rsid w:val="0042794C"/>
    <w:rsid w:val="00427AEE"/>
    <w:rsid w:val="00431EC7"/>
    <w:rsid w:val="004329DE"/>
    <w:rsid w:val="00432A08"/>
    <w:rsid w:val="00432DDE"/>
    <w:rsid w:val="00433531"/>
    <w:rsid w:val="0043376E"/>
    <w:rsid w:val="004337B9"/>
    <w:rsid w:val="004342E6"/>
    <w:rsid w:val="004349AA"/>
    <w:rsid w:val="00434AB0"/>
    <w:rsid w:val="00435776"/>
    <w:rsid w:val="00435A22"/>
    <w:rsid w:val="00435C35"/>
    <w:rsid w:val="004375A3"/>
    <w:rsid w:val="00437B9B"/>
    <w:rsid w:val="00441795"/>
    <w:rsid w:val="00441B51"/>
    <w:rsid w:val="00442F82"/>
    <w:rsid w:val="004438F7"/>
    <w:rsid w:val="00443DAD"/>
    <w:rsid w:val="00444A81"/>
    <w:rsid w:val="00444DD8"/>
    <w:rsid w:val="00446562"/>
    <w:rsid w:val="00447FC6"/>
    <w:rsid w:val="00451ED9"/>
    <w:rsid w:val="0045315E"/>
    <w:rsid w:val="00453573"/>
    <w:rsid w:val="0045387E"/>
    <w:rsid w:val="00453FB4"/>
    <w:rsid w:val="00454C68"/>
    <w:rsid w:val="004554D3"/>
    <w:rsid w:val="004571BE"/>
    <w:rsid w:val="0046013F"/>
    <w:rsid w:val="004604FA"/>
    <w:rsid w:val="00460BDF"/>
    <w:rsid w:val="004617D4"/>
    <w:rsid w:val="004620A4"/>
    <w:rsid w:val="00462727"/>
    <w:rsid w:val="00463550"/>
    <w:rsid w:val="00463ABF"/>
    <w:rsid w:val="00463CE7"/>
    <w:rsid w:val="00464B8A"/>
    <w:rsid w:val="00466050"/>
    <w:rsid w:val="00466390"/>
    <w:rsid w:val="00467747"/>
    <w:rsid w:val="00467806"/>
    <w:rsid w:val="00467954"/>
    <w:rsid w:val="00471B78"/>
    <w:rsid w:val="00471DDC"/>
    <w:rsid w:val="004734AF"/>
    <w:rsid w:val="004744E9"/>
    <w:rsid w:val="00474D31"/>
    <w:rsid w:val="004767FB"/>
    <w:rsid w:val="00477700"/>
    <w:rsid w:val="0048132B"/>
    <w:rsid w:val="00481BB4"/>
    <w:rsid w:val="00482567"/>
    <w:rsid w:val="00482AAB"/>
    <w:rsid w:val="00483965"/>
    <w:rsid w:val="004848D5"/>
    <w:rsid w:val="00485FC6"/>
    <w:rsid w:val="004861AE"/>
    <w:rsid w:val="004866BB"/>
    <w:rsid w:val="00490704"/>
    <w:rsid w:val="0049187C"/>
    <w:rsid w:val="00491A49"/>
    <w:rsid w:val="00491C88"/>
    <w:rsid w:val="00492515"/>
    <w:rsid w:val="00493A5F"/>
    <w:rsid w:val="00493D36"/>
    <w:rsid w:val="004945C8"/>
    <w:rsid w:val="00495F2F"/>
    <w:rsid w:val="0049605F"/>
    <w:rsid w:val="00496CCD"/>
    <w:rsid w:val="004A0236"/>
    <w:rsid w:val="004A148B"/>
    <w:rsid w:val="004A213D"/>
    <w:rsid w:val="004A243A"/>
    <w:rsid w:val="004A370F"/>
    <w:rsid w:val="004A3BB6"/>
    <w:rsid w:val="004A3D5D"/>
    <w:rsid w:val="004A400B"/>
    <w:rsid w:val="004A4B7E"/>
    <w:rsid w:val="004A799A"/>
    <w:rsid w:val="004B00C7"/>
    <w:rsid w:val="004B0324"/>
    <w:rsid w:val="004B0994"/>
    <w:rsid w:val="004B16FC"/>
    <w:rsid w:val="004B1CBA"/>
    <w:rsid w:val="004B418B"/>
    <w:rsid w:val="004B4AA5"/>
    <w:rsid w:val="004B50D7"/>
    <w:rsid w:val="004B5620"/>
    <w:rsid w:val="004B6D9D"/>
    <w:rsid w:val="004C0471"/>
    <w:rsid w:val="004C0646"/>
    <w:rsid w:val="004C22C2"/>
    <w:rsid w:val="004C2774"/>
    <w:rsid w:val="004C33B3"/>
    <w:rsid w:val="004C3BAF"/>
    <w:rsid w:val="004C4A87"/>
    <w:rsid w:val="004C5017"/>
    <w:rsid w:val="004C54C9"/>
    <w:rsid w:val="004C5C12"/>
    <w:rsid w:val="004C5D8A"/>
    <w:rsid w:val="004C609E"/>
    <w:rsid w:val="004C6786"/>
    <w:rsid w:val="004C69A2"/>
    <w:rsid w:val="004C7014"/>
    <w:rsid w:val="004D080D"/>
    <w:rsid w:val="004D2090"/>
    <w:rsid w:val="004D254F"/>
    <w:rsid w:val="004D4D35"/>
    <w:rsid w:val="004D5528"/>
    <w:rsid w:val="004D5A4A"/>
    <w:rsid w:val="004D5BEE"/>
    <w:rsid w:val="004D5C45"/>
    <w:rsid w:val="004D7175"/>
    <w:rsid w:val="004D7F2B"/>
    <w:rsid w:val="004E0344"/>
    <w:rsid w:val="004E0572"/>
    <w:rsid w:val="004E0E1F"/>
    <w:rsid w:val="004E266B"/>
    <w:rsid w:val="004E4D79"/>
    <w:rsid w:val="004E5526"/>
    <w:rsid w:val="004E6689"/>
    <w:rsid w:val="004E69ED"/>
    <w:rsid w:val="004E6BFA"/>
    <w:rsid w:val="004F0533"/>
    <w:rsid w:val="004F05C4"/>
    <w:rsid w:val="004F318F"/>
    <w:rsid w:val="004F44C7"/>
    <w:rsid w:val="004F4F43"/>
    <w:rsid w:val="004F5D89"/>
    <w:rsid w:val="004F6312"/>
    <w:rsid w:val="004F6C2B"/>
    <w:rsid w:val="004F6D89"/>
    <w:rsid w:val="00501F4A"/>
    <w:rsid w:val="00502A9C"/>
    <w:rsid w:val="00503614"/>
    <w:rsid w:val="00503E3E"/>
    <w:rsid w:val="00505407"/>
    <w:rsid w:val="00505F5E"/>
    <w:rsid w:val="00507166"/>
    <w:rsid w:val="005072E1"/>
    <w:rsid w:val="0051005C"/>
    <w:rsid w:val="00511706"/>
    <w:rsid w:val="00511874"/>
    <w:rsid w:val="005119B0"/>
    <w:rsid w:val="00511E12"/>
    <w:rsid w:val="00512836"/>
    <w:rsid w:val="00512E33"/>
    <w:rsid w:val="00513764"/>
    <w:rsid w:val="00514148"/>
    <w:rsid w:val="0051415B"/>
    <w:rsid w:val="0051420C"/>
    <w:rsid w:val="005144B9"/>
    <w:rsid w:val="00517985"/>
    <w:rsid w:val="00517A2B"/>
    <w:rsid w:val="00520580"/>
    <w:rsid w:val="005208AC"/>
    <w:rsid w:val="005218BA"/>
    <w:rsid w:val="005224D5"/>
    <w:rsid w:val="00522A97"/>
    <w:rsid w:val="00522B4C"/>
    <w:rsid w:val="00522E70"/>
    <w:rsid w:val="00522F01"/>
    <w:rsid w:val="00524120"/>
    <w:rsid w:val="005249A6"/>
    <w:rsid w:val="00525144"/>
    <w:rsid w:val="005251A4"/>
    <w:rsid w:val="005256F8"/>
    <w:rsid w:val="00527285"/>
    <w:rsid w:val="0053008B"/>
    <w:rsid w:val="00531BE7"/>
    <w:rsid w:val="00534488"/>
    <w:rsid w:val="00534DFD"/>
    <w:rsid w:val="005353C9"/>
    <w:rsid w:val="005354B5"/>
    <w:rsid w:val="00535844"/>
    <w:rsid w:val="005358B7"/>
    <w:rsid w:val="005359B1"/>
    <w:rsid w:val="00536C6D"/>
    <w:rsid w:val="00540636"/>
    <w:rsid w:val="005406E0"/>
    <w:rsid w:val="00540FA1"/>
    <w:rsid w:val="00541CCD"/>
    <w:rsid w:val="00542F6A"/>
    <w:rsid w:val="005430E0"/>
    <w:rsid w:val="00544302"/>
    <w:rsid w:val="00545982"/>
    <w:rsid w:val="00546C4D"/>
    <w:rsid w:val="005477D2"/>
    <w:rsid w:val="0055048D"/>
    <w:rsid w:val="00550C8D"/>
    <w:rsid w:val="00552215"/>
    <w:rsid w:val="0055271A"/>
    <w:rsid w:val="005527D1"/>
    <w:rsid w:val="00552955"/>
    <w:rsid w:val="00553ABC"/>
    <w:rsid w:val="00553D4E"/>
    <w:rsid w:val="00554199"/>
    <w:rsid w:val="00554C98"/>
    <w:rsid w:val="00555B4A"/>
    <w:rsid w:val="00555B80"/>
    <w:rsid w:val="00555C7F"/>
    <w:rsid w:val="00555D0C"/>
    <w:rsid w:val="00556193"/>
    <w:rsid w:val="00556469"/>
    <w:rsid w:val="00556782"/>
    <w:rsid w:val="0055777E"/>
    <w:rsid w:val="00557BA1"/>
    <w:rsid w:val="005604E9"/>
    <w:rsid w:val="00560FA9"/>
    <w:rsid w:val="005618CC"/>
    <w:rsid w:val="00561AC5"/>
    <w:rsid w:val="00561E24"/>
    <w:rsid w:val="00562422"/>
    <w:rsid w:val="005631B9"/>
    <w:rsid w:val="0056357B"/>
    <w:rsid w:val="0056369B"/>
    <w:rsid w:val="005646B7"/>
    <w:rsid w:val="005658E6"/>
    <w:rsid w:val="0056682B"/>
    <w:rsid w:val="0056690B"/>
    <w:rsid w:val="00566A7E"/>
    <w:rsid w:val="00566D30"/>
    <w:rsid w:val="005678BD"/>
    <w:rsid w:val="00567C14"/>
    <w:rsid w:val="00572CB0"/>
    <w:rsid w:val="0057363D"/>
    <w:rsid w:val="00573FA8"/>
    <w:rsid w:val="0057494D"/>
    <w:rsid w:val="005754A8"/>
    <w:rsid w:val="00575C6D"/>
    <w:rsid w:val="005769B6"/>
    <w:rsid w:val="00577C22"/>
    <w:rsid w:val="00580D70"/>
    <w:rsid w:val="00580EED"/>
    <w:rsid w:val="005832AE"/>
    <w:rsid w:val="00583AD1"/>
    <w:rsid w:val="00583C5A"/>
    <w:rsid w:val="005842DD"/>
    <w:rsid w:val="00584C7D"/>
    <w:rsid w:val="0058544C"/>
    <w:rsid w:val="0058704D"/>
    <w:rsid w:val="00587613"/>
    <w:rsid w:val="005909DB"/>
    <w:rsid w:val="00590BDA"/>
    <w:rsid w:val="0059250E"/>
    <w:rsid w:val="00592A24"/>
    <w:rsid w:val="00593DA3"/>
    <w:rsid w:val="0059414E"/>
    <w:rsid w:val="00594158"/>
    <w:rsid w:val="00595497"/>
    <w:rsid w:val="005967C2"/>
    <w:rsid w:val="00597B9A"/>
    <w:rsid w:val="005A2333"/>
    <w:rsid w:val="005A24A5"/>
    <w:rsid w:val="005A304A"/>
    <w:rsid w:val="005A306C"/>
    <w:rsid w:val="005A439A"/>
    <w:rsid w:val="005A66E2"/>
    <w:rsid w:val="005A7428"/>
    <w:rsid w:val="005A7ED3"/>
    <w:rsid w:val="005A7FB6"/>
    <w:rsid w:val="005B1CC3"/>
    <w:rsid w:val="005B25F9"/>
    <w:rsid w:val="005B2BE0"/>
    <w:rsid w:val="005B54AC"/>
    <w:rsid w:val="005B591F"/>
    <w:rsid w:val="005B60AC"/>
    <w:rsid w:val="005B63C2"/>
    <w:rsid w:val="005B6602"/>
    <w:rsid w:val="005B75D3"/>
    <w:rsid w:val="005C1582"/>
    <w:rsid w:val="005C1744"/>
    <w:rsid w:val="005C1C33"/>
    <w:rsid w:val="005C2090"/>
    <w:rsid w:val="005C25AD"/>
    <w:rsid w:val="005C3F62"/>
    <w:rsid w:val="005C6702"/>
    <w:rsid w:val="005C7125"/>
    <w:rsid w:val="005D0937"/>
    <w:rsid w:val="005D0A7D"/>
    <w:rsid w:val="005D2AE2"/>
    <w:rsid w:val="005D47FB"/>
    <w:rsid w:val="005D56D9"/>
    <w:rsid w:val="005E0320"/>
    <w:rsid w:val="005E0339"/>
    <w:rsid w:val="005E05BE"/>
    <w:rsid w:val="005E179D"/>
    <w:rsid w:val="005E1E58"/>
    <w:rsid w:val="005E204D"/>
    <w:rsid w:val="005E546B"/>
    <w:rsid w:val="005E67DE"/>
    <w:rsid w:val="005E77E5"/>
    <w:rsid w:val="005E7F06"/>
    <w:rsid w:val="005F0191"/>
    <w:rsid w:val="005F04B8"/>
    <w:rsid w:val="005F0A19"/>
    <w:rsid w:val="005F1160"/>
    <w:rsid w:val="005F1C9B"/>
    <w:rsid w:val="005F1F90"/>
    <w:rsid w:val="005F393C"/>
    <w:rsid w:val="005F44FC"/>
    <w:rsid w:val="005F4697"/>
    <w:rsid w:val="005F4C18"/>
    <w:rsid w:val="005F5D11"/>
    <w:rsid w:val="005F6605"/>
    <w:rsid w:val="005F6743"/>
    <w:rsid w:val="005F7115"/>
    <w:rsid w:val="006016DE"/>
    <w:rsid w:val="00601B31"/>
    <w:rsid w:val="00601FD1"/>
    <w:rsid w:val="0060243F"/>
    <w:rsid w:val="006041BB"/>
    <w:rsid w:val="006041E4"/>
    <w:rsid w:val="006053C3"/>
    <w:rsid w:val="006060A7"/>
    <w:rsid w:val="00606E45"/>
    <w:rsid w:val="00607252"/>
    <w:rsid w:val="00612812"/>
    <w:rsid w:val="00614624"/>
    <w:rsid w:val="006169AD"/>
    <w:rsid w:val="006174EF"/>
    <w:rsid w:val="00617C5A"/>
    <w:rsid w:val="00621A85"/>
    <w:rsid w:val="00622795"/>
    <w:rsid w:val="00622AE6"/>
    <w:rsid w:val="006230FF"/>
    <w:rsid w:val="006237CC"/>
    <w:rsid w:val="0062394B"/>
    <w:rsid w:val="00623A98"/>
    <w:rsid w:val="00623DC1"/>
    <w:rsid w:val="00624BF2"/>
    <w:rsid w:val="00625C47"/>
    <w:rsid w:val="00626637"/>
    <w:rsid w:val="0062778B"/>
    <w:rsid w:val="00627AC1"/>
    <w:rsid w:val="0063168D"/>
    <w:rsid w:val="00631B67"/>
    <w:rsid w:val="00631D67"/>
    <w:rsid w:val="00632DDA"/>
    <w:rsid w:val="00634067"/>
    <w:rsid w:val="0063480C"/>
    <w:rsid w:val="00634952"/>
    <w:rsid w:val="00636792"/>
    <w:rsid w:val="00637254"/>
    <w:rsid w:val="006436A5"/>
    <w:rsid w:val="006458FA"/>
    <w:rsid w:val="00645DE2"/>
    <w:rsid w:val="006466DB"/>
    <w:rsid w:val="006501E8"/>
    <w:rsid w:val="00650798"/>
    <w:rsid w:val="00650996"/>
    <w:rsid w:val="00650B7D"/>
    <w:rsid w:val="00650C1D"/>
    <w:rsid w:val="00651AE6"/>
    <w:rsid w:val="006524AC"/>
    <w:rsid w:val="00652538"/>
    <w:rsid w:val="00652E59"/>
    <w:rsid w:val="00655286"/>
    <w:rsid w:val="006552C9"/>
    <w:rsid w:val="00655F25"/>
    <w:rsid w:val="00656413"/>
    <w:rsid w:val="00656958"/>
    <w:rsid w:val="00656A7D"/>
    <w:rsid w:val="00656B22"/>
    <w:rsid w:val="006577E8"/>
    <w:rsid w:val="006609F4"/>
    <w:rsid w:val="00660F06"/>
    <w:rsid w:val="006615A1"/>
    <w:rsid w:val="00661940"/>
    <w:rsid w:val="006624AD"/>
    <w:rsid w:val="0066286E"/>
    <w:rsid w:val="006628B5"/>
    <w:rsid w:val="006635A3"/>
    <w:rsid w:val="00663B11"/>
    <w:rsid w:val="00663F2C"/>
    <w:rsid w:val="00664686"/>
    <w:rsid w:val="00664995"/>
    <w:rsid w:val="00667A1B"/>
    <w:rsid w:val="00670275"/>
    <w:rsid w:val="00670A39"/>
    <w:rsid w:val="00670A3D"/>
    <w:rsid w:val="00671E1E"/>
    <w:rsid w:val="006724DB"/>
    <w:rsid w:val="00672A34"/>
    <w:rsid w:val="006730E9"/>
    <w:rsid w:val="00674905"/>
    <w:rsid w:val="00674BEA"/>
    <w:rsid w:val="00674E79"/>
    <w:rsid w:val="006752B2"/>
    <w:rsid w:val="00675924"/>
    <w:rsid w:val="00676709"/>
    <w:rsid w:val="00676853"/>
    <w:rsid w:val="00676949"/>
    <w:rsid w:val="006774FF"/>
    <w:rsid w:val="00677AB2"/>
    <w:rsid w:val="00677C1B"/>
    <w:rsid w:val="00677EA8"/>
    <w:rsid w:val="00677F6E"/>
    <w:rsid w:val="0068061A"/>
    <w:rsid w:val="0068079B"/>
    <w:rsid w:val="00680E1A"/>
    <w:rsid w:val="006817DA"/>
    <w:rsid w:val="00682320"/>
    <w:rsid w:val="00682F1E"/>
    <w:rsid w:val="0068304B"/>
    <w:rsid w:val="006847BF"/>
    <w:rsid w:val="00685537"/>
    <w:rsid w:val="00685B7E"/>
    <w:rsid w:val="00685F50"/>
    <w:rsid w:val="006879FF"/>
    <w:rsid w:val="00687A3E"/>
    <w:rsid w:val="00687CB6"/>
    <w:rsid w:val="006903F7"/>
    <w:rsid w:val="00690899"/>
    <w:rsid w:val="006909FA"/>
    <w:rsid w:val="00690B8D"/>
    <w:rsid w:val="00690EEB"/>
    <w:rsid w:val="006910E5"/>
    <w:rsid w:val="00692589"/>
    <w:rsid w:val="00692D5F"/>
    <w:rsid w:val="00692D9E"/>
    <w:rsid w:val="00694606"/>
    <w:rsid w:val="00694641"/>
    <w:rsid w:val="00694EE6"/>
    <w:rsid w:val="006951BA"/>
    <w:rsid w:val="00695628"/>
    <w:rsid w:val="0069596E"/>
    <w:rsid w:val="00695AE6"/>
    <w:rsid w:val="00695B02"/>
    <w:rsid w:val="00695EF2"/>
    <w:rsid w:val="0069660A"/>
    <w:rsid w:val="00696B6E"/>
    <w:rsid w:val="006A0A2E"/>
    <w:rsid w:val="006A0D04"/>
    <w:rsid w:val="006A20E1"/>
    <w:rsid w:val="006A23F5"/>
    <w:rsid w:val="006A300E"/>
    <w:rsid w:val="006A3F52"/>
    <w:rsid w:val="006A4188"/>
    <w:rsid w:val="006A47AA"/>
    <w:rsid w:val="006A657C"/>
    <w:rsid w:val="006B1766"/>
    <w:rsid w:val="006B1A25"/>
    <w:rsid w:val="006B1E30"/>
    <w:rsid w:val="006B2D4E"/>
    <w:rsid w:val="006B3468"/>
    <w:rsid w:val="006B3473"/>
    <w:rsid w:val="006B3F98"/>
    <w:rsid w:val="006B4F7B"/>
    <w:rsid w:val="006B561B"/>
    <w:rsid w:val="006B78F2"/>
    <w:rsid w:val="006C1083"/>
    <w:rsid w:val="006C1F1B"/>
    <w:rsid w:val="006C28B0"/>
    <w:rsid w:val="006C4AFC"/>
    <w:rsid w:val="006C4BBC"/>
    <w:rsid w:val="006C4EBB"/>
    <w:rsid w:val="006C601B"/>
    <w:rsid w:val="006C78E7"/>
    <w:rsid w:val="006C79E5"/>
    <w:rsid w:val="006C7C35"/>
    <w:rsid w:val="006D0F68"/>
    <w:rsid w:val="006D1320"/>
    <w:rsid w:val="006D19A8"/>
    <w:rsid w:val="006D295A"/>
    <w:rsid w:val="006D3347"/>
    <w:rsid w:val="006D34D1"/>
    <w:rsid w:val="006D3A52"/>
    <w:rsid w:val="006D45E2"/>
    <w:rsid w:val="006D4E77"/>
    <w:rsid w:val="006D4EB0"/>
    <w:rsid w:val="006D4FBF"/>
    <w:rsid w:val="006D6602"/>
    <w:rsid w:val="006D662F"/>
    <w:rsid w:val="006D7552"/>
    <w:rsid w:val="006D763F"/>
    <w:rsid w:val="006E0256"/>
    <w:rsid w:val="006E07CA"/>
    <w:rsid w:val="006E0B07"/>
    <w:rsid w:val="006E10DA"/>
    <w:rsid w:val="006E3A19"/>
    <w:rsid w:val="006E46BE"/>
    <w:rsid w:val="006E516F"/>
    <w:rsid w:val="006E5F73"/>
    <w:rsid w:val="006E651D"/>
    <w:rsid w:val="006F0A83"/>
    <w:rsid w:val="006F1562"/>
    <w:rsid w:val="006F1E60"/>
    <w:rsid w:val="006F3DF2"/>
    <w:rsid w:val="006F41EF"/>
    <w:rsid w:val="006F533F"/>
    <w:rsid w:val="006F69CD"/>
    <w:rsid w:val="006F7391"/>
    <w:rsid w:val="006F7933"/>
    <w:rsid w:val="00700125"/>
    <w:rsid w:val="00700C23"/>
    <w:rsid w:val="00700D6A"/>
    <w:rsid w:val="007015DA"/>
    <w:rsid w:val="00702117"/>
    <w:rsid w:val="00702245"/>
    <w:rsid w:val="00702489"/>
    <w:rsid w:val="00702AF4"/>
    <w:rsid w:val="007045EA"/>
    <w:rsid w:val="0070512C"/>
    <w:rsid w:val="007066E3"/>
    <w:rsid w:val="00706BCB"/>
    <w:rsid w:val="00706BD4"/>
    <w:rsid w:val="0070743E"/>
    <w:rsid w:val="007074C3"/>
    <w:rsid w:val="0070771D"/>
    <w:rsid w:val="0070784F"/>
    <w:rsid w:val="00707CE9"/>
    <w:rsid w:val="00710533"/>
    <w:rsid w:val="00710CE4"/>
    <w:rsid w:val="00710F2D"/>
    <w:rsid w:val="00711B53"/>
    <w:rsid w:val="0071489D"/>
    <w:rsid w:val="00715237"/>
    <w:rsid w:val="00715970"/>
    <w:rsid w:val="0071625A"/>
    <w:rsid w:val="0071673D"/>
    <w:rsid w:val="00717FA0"/>
    <w:rsid w:val="00721964"/>
    <w:rsid w:val="00721A3D"/>
    <w:rsid w:val="007235E1"/>
    <w:rsid w:val="00723970"/>
    <w:rsid w:val="00723CFF"/>
    <w:rsid w:val="00725237"/>
    <w:rsid w:val="00726845"/>
    <w:rsid w:val="007269F6"/>
    <w:rsid w:val="00727470"/>
    <w:rsid w:val="0072777E"/>
    <w:rsid w:val="00727EE7"/>
    <w:rsid w:val="00730969"/>
    <w:rsid w:val="00731B14"/>
    <w:rsid w:val="00731D2E"/>
    <w:rsid w:val="00732E1C"/>
    <w:rsid w:val="00732E52"/>
    <w:rsid w:val="00734B0D"/>
    <w:rsid w:val="00741098"/>
    <w:rsid w:val="00741099"/>
    <w:rsid w:val="007410EB"/>
    <w:rsid w:val="00741242"/>
    <w:rsid w:val="00742101"/>
    <w:rsid w:val="007424A4"/>
    <w:rsid w:val="00743995"/>
    <w:rsid w:val="00744942"/>
    <w:rsid w:val="00744FAD"/>
    <w:rsid w:val="00745157"/>
    <w:rsid w:val="0074518E"/>
    <w:rsid w:val="00746646"/>
    <w:rsid w:val="00746C5B"/>
    <w:rsid w:val="00747387"/>
    <w:rsid w:val="00747B5E"/>
    <w:rsid w:val="00752570"/>
    <w:rsid w:val="00752FDD"/>
    <w:rsid w:val="00754555"/>
    <w:rsid w:val="00754E86"/>
    <w:rsid w:val="007552E6"/>
    <w:rsid w:val="0075565A"/>
    <w:rsid w:val="00755CCB"/>
    <w:rsid w:val="00756C29"/>
    <w:rsid w:val="00757334"/>
    <w:rsid w:val="007579C1"/>
    <w:rsid w:val="007603E6"/>
    <w:rsid w:val="00761657"/>
    <w:rsid w:val="007624ED"/>
    <w:rsid w:val="00762ACA"/>
    <w:rsid w:val="00763357"/>
    <w:rsid w:val="0076390A"/>
    <w:rsid w:val="00764B73"/>
    <w:rsid w:val="00764FD7"/>
    <w:rsid w:val="00765B6E"/>
    <w:rsid w:val="00767317"/>
    <w:rsid w:val="0077063A"/>
    <w:rsid w:val="007721A3"/>
    <w:rsid w:val="00772852"/>
    <w:rsid w:val="007736E7"/>
    <w:rsid w:val="0077415A"/>
    <w:rsid w:val="00774FA0"/>
    <w:rsid w:val="00775572"/>
    <w:rsid w:val="00775A03"/>
    <w:rsid w:val="00775DAA"/>
    <w:rsid w:val="00776928"/>
    <w:rsid w:val="0078009E"/>
    <w:rsid w:val="007816E0"/>
    <w:rsid w:val="007824AD"/>
    <w:rsid w:val="0078345E"/>
    <w:rsid w:val="00783894"/>
    <w:rsid w:val="00785457"/>
    <w:rsid w:val="00785DB6"/>
    <w:rsid w:val="0078745C"/>
    <w:rsid w:val="007902D9"/>
    <w:rsid w:val="007912A4"/>
    <w:rsid w:val="007918C6"/>
    <w:rsid w:val="007926AD"/>
    <w:rsid w:val="00793088"/>
    <w:rsid w:val="007940A3"/>
    <w:rsid w:val="00795C2B"/>
    <w:rsid w:val="00795F3A"/>
    <w:rsid w:val="0079677E"/>
    <w:rsid w:val="00797247"/>
    <w:rsid w:val="00797360"/>
    <w:rsid w:val="007A1235"/>
    <w:rsid w:val="007A17F0"/>
    <w:rsid w:val="007A1EFB"/>
    <w:rsid w:val="007A2D87"/>
    <w:rsid w:val="007A2D9A"/>
    <w:rsid w:val="007A328B"/>
    <w:rsid w:val="007A35FB"/>
    <w:rsid w:val="007A3EB3"/>
    <w:rsid w:val="007A589C"/>
    <w:rsid w:val="007A7272"/>
    <w:rsid w:val="007B0314"/>
    <w:rsid w:val="007B0D96"/>
    <w:rsid w:val="007B164B"/>
    <w:rsid w:val="007B1D61"/>
    <w:rsid w:val="007B2F72"/>
    <w:rsid w:val="007B54B1"/>
    <w:rsid w:val="007B57EC"/>
    <w:rsid w:val="007B58CD"/>
    <w:rsid w:val="007B6474"/>
    <w:rsid w:val="007B65D5"/>
    <w:rsid w:val="007B7D0F"/>
    <w:rsid w:val="007C09EF"/>
    <w:rsid w:val="007C1E7C"/>
    <w:rsid w:val="007C2857"/>
    <w:rsid w:val="007C3F94"/>
    <w:rsid w:val="007C47BD"/>
    <w:rsid w:val="007C4BD7"/>
    <w:rsid w:val="007C4EE0"/>
    <w:rsid w:val="007C7A69"/>
    <w:rsid w:val="007D011F"/>
    <w:rsid w:val="007D0F5E"/>
    <w:rsid w:val="007D12C4"/>
    <w:rsid w:val="007D158F"/>
    <w:rsid w:val="007D1FDB"/>
    <w:rsid w:val="007D2BE2"/>
    <w:rsid w:val="007D40DB"/>
    <w:rsid w:val="007D4888"/>
    <w:rsid w:val="007D7181"/>
    <w:rsid w:val="007D7758"/>
    <w:rsid w:val="007D783F"/>
    <w:rsid w:val="007D7AF2"/>
    <w:rsid w:val="007E0A06"/>
    <w:rsid w:val="007E14E9"/>
    <w:rsid w:val="007E15C6"/>
    <w:rsid w:val="007E1DC2"/>
    <w:rsid w:val="007E2155"/>
    <w:rsid w:val="007E27BD"/>
    <w:rsid w:val="007E3B25"/>
    <w:rsid w:val="007E5456"/>
    <w:rsid w:val="007E5E1E"/>
    <w:rsid w:val="007E688A"/>
    <w:rsid w:val="007E690B"/>
    <w:rsid w:val="007E7230"/>
    <w:rsid w:val="007E7264"/>
    <w:rsid w:val="007E72B4"/>
    <w:rsid w:val="007E7398"/>
    <w:rsid w:val="007E7852"/>
    <w:rsid w:val="007E7ACD"/>
    <w:rsid w:val="007F016A"/>
    <w:rsid w:val="007F25CB"/>
    <w:rsid w:val="007F2BCF"/>
    <w:rsid w:val="007F31CC"/>
    <w:rsid w:val="007F3242"/>
    <w:rsid w:val="007F37B6"/>
    <w:rsid w:val="007F4189"/>
    <w:rsid w:val="007F4460"/>
    <w:rsid w:val="007F4BFB"/>
    <w:rsid w:val="007F4E61"/>
    <w:rsid w:val="007F656A"/>
    <w:rsid w:val="007F659C"/>
    <w:rsid w:val="007F6737"/>
    <w:rsid w:val="007F6BA0"/>
    <w:rsid w:val="007F7A24"/>
    <w:rsid w:val="00800BA1"/>
    <w:rsid w:val="00804C5E"/>
    <w:rsid w:val="00805BD7"/>
    <w:rsid w:val="00807801"/>
    <w:rsid w:val="00807E0E"/>
    <w:rsid w:val="008108F0"/>
    <w:rsid w:val="00812914"/>
    <w:rsid w:val="00812C99"/>
    <w:rsid w:val="0081362E"/>
    <w:rsid w:val="008141ED"/>
    <w:rsid w:val="008146F3"/>
    <w:rsid w:val="00814843"/>
    <w:rsid w:val="00814BDB"/>
    <w:rsid w:val="0081559E"/>
    <w:rsid w:val="0081586E"/>
    <w:rsid w:val="0081623A"/>
    <w:rsid w:val="00816457"/>
    <w:rsid w:val="0081692C"/>
    <w:rsid w:val="00816F61"/>
    <w:rsid w:val="00820C13"/>
    <w:rsid w:val="008214BA"/>
    <w:rsid w:val="0082182B"/>
    <w:rsid w:val="0082186B"/>
    <w:rsid w:val="00821B7D"/>
    <w:rsid w:val="00822685"/>
    <w:rsid w:val="00822B9D"/>
    <w:rsid w:val="00823A3D"/>
    <w:rsid w:val="008241E2"/>
    <w:rsid w:val="00824FE7"/>
    <w:rsid w:val="008258EE"/>
    <w:rsid w:val="00825E8F"/>
    <w:rsid w:val="0082624D"/>
    <w:rsid w:val="00826D6B"/>
    <w:rsid w:val="00827583"/>
    <w:rsid w:val="00827D62"/>
    <w:rsid w:val="008313C2"/>
    <w:rsid w:val="00831F8C"/>
    <w:rsid w:val="008321EA"/>
    <w:rsid w:val="00832CF4"/>
    <w:rsid w:val="00832F1A"/>
    <w:rsid w:val="008337DD"/>
    <w:rsid w:val="00833FEF"/>
    <w:rsid w:val="00835753"/>
    <w:rsid w:val="00835C02"/>
    <w:rsid w:val="00835DB2"/>
    <w:rsid w:val="008363D8"/>
    <w:rsid w:val="00836687"/>
    <w:rsid w:val="0084040D"/>
    <w:rsid w:val="00840DE8"/>
    <w:rsid w:val="00841763"/>
    <w:rsid w:val="0084176C"/>
    <w:rsid w:val="00841B89"/>
    <w:rsid w:val="00842DF5"/>
    <w:rsid w:val="00843DB0"/>
    <w:rsid w:val="00844988"/>
    <w:rsid w:val="0084558C"/>
    <w:rsid w:val="008458FD"/>
    <w:rsid w:val="00845A94"/>
    <w:rsid w:val="00846062"/>
    <w:rsid w:val="0084612C"/>
    <w:rsid w:val="00846544"/>
    <w:rsid w:val="00846586"/>
    <w:rsid w:val="008479FA"/>
    <w:rsid w:val="008515F6"/>
    <w:rsid w:val="00851CFE"/>
    <w:rsid w:val="008529B9"/>
    <w:rsid w:val="00853CA9"/>
    <w:rsid w:val="008557F6"/>
    <w:rsid w:val="00855898"/>
    <w:rsid w:val="00855FA9"/>
    <w:rsid w:val="00856303"/>
    <w:rsid w:val="008566CE"/>
    <w:rsid w:val="008568A3"/>
    <w:rsid w:val="0086031E"/>
    <w:rsid w:val="00860C57"/>
    <w:rsid w:val="00861E92"/>
    <w:rsid w:val="00862297"/>
    <w:rsid w:val="008627D2"/>
    <w:rsid w:val="00863460"/>
    <w:rsid w:val="00864066"/>
    <w:rsid w:val="0086414D"/>
    <w:rsid w:val="0086492D"/>
    <w:rsid w:val="00865F10"/>
    <w:rsid w:val="008669E7"/>
    <w:rsid w:val="008702A4"/>
    <w:rsid w:val="00870C1B"/>
    <w:rsid w:val="00873AA7"/>
    <w:rsid w:val="00874387"/>
    <w:rsid w:val="00874566"/>
    <w:rsid w:val="0087456D"/>
    <w:rsid w:val="00875819"/>
    <w:rsid w:val="00875868"/>
    <w:rsid w:val="008760B8"/>
    <w:rsid w:val="0088030D"/>
    <w:rsid w:val="00881112"/>
    <w:rsid w:val="008814E0"/>
    <w:rsid w:val="008815BF"/>
    <w:rsid w:val="0088161A"/>
    <w:rsid w:val="008827F8"/>
    <w:rsid w:val="00882EFF"/>
    <w:rsid w:val="00882F36"/>
    <w:rsid w:val="0088321B"/>
    <w:rsid w:val="0088382A"/>
    <w:rsid w:val="0088385C"/>
    <w:rsid w:val="008843A9"/>
    <w:rsid w:val="00884AAF"/>
    <w:rsid w:val="00884B51"/>
    <w:rsid w:val="00886C7C"/>
    <w:rsid w:val="00890156"/>
    <w:rsid w:val="008901B5"/>
    <w:rsid w:val="0089237F"/>
    <w:rsid w:val="008925DE"/>
    <w:rsid w:val="00892B13"/>
    <w:rsid w:val="008935DB"/>
    <w:rsid w:val="008937AC"/>
    <w:rsid w:val="00893ADD"/>
    <w:rsid w:val="00893AE1"/>
    <w:rsid w:val="00893D0A"/>
    <w:rsid w:val="008947C1"/>
    <w:rsid w:val="00895E82"/>
    <w:rsid w:val="00896556"/>
    <w:rsid w:val="00896C75"/>
    <w:rsid w:val="00896D38"/>
    <w:rsid w:val="008A04E1"/>
    <w:rsid w:val="008A078A"/>
    <w:rsid w:val="008A46C3"/>
    <w:rsid w:val="008A47DC"/>
    <w:rsid w:val="008A498C"/>
    <w:rsid w:val="008A4C9E"/>
    <w:rsid w:val="008A58D9"/>
    <w:rsid w:val="008A5F36"/>
    <w:rsid w:val="008B063C"/>
    <w:rsid w:val="008B08D2"/>
    <w:rsid w:val="008B33DF"/>
    <w:rsid w:val="008B42A7"/>
    <w:rsid w:val="008B4A54"/>
    <w:rsid w:val="008B5BC3"/>
    <w:rsid w:val="008B695D"/>
    <w:rsid w:val="008C0761"/>
    <w:rsid w:val="008C140B"/>
    <w:rsid w:val="008C167E"/>
    <w:rsid w:val="008C2102"/>
    <w:rsid w:val="008C2C0F"/>
    <w:rsid w:val="008C6D2D"/>
    <w:rsid w:val="008C783D"/>
    <w:rsid w:val="008D0A19"/>
    <w:rsid w:val="008D1B28"/>
    <w:rsid w:val="008D304E"/>
    <w:rsid w:val="008D3203"/>
    <w:rsid w:val="008D5D64"/>
    <w:rsid w:val="008D70E6"/>
    <w:rsid w:val="008D72DD"/>
    <w:rsid w:val="008D7C14"/>
    <w:rsid w:val="008D7E7F"/>
    <w:rsid w:val="008E0021"/>
    <w:rsid w:val="008E18D1"/>
    <w:rsid w:val="008E1E75"/>
    <w:rsid w:val="008E207A"/>
    <w:rsid w:val="008E2926"/>
    <w:rsid w:val="008E2EF2"/>
    <w:rsid w:val="008E34CC"/>
    <w:rsid w:val="008E4195"/>
    <w:rsid w:val="008E5AF8"/>
    <w:rsid w:val="008E6229"/>
    <w:rsid w:val="008E64BA"/>
    <w:rsid w:val="008F08F3"/>
    <w:rsid w:val="008F09D9"/>
    <w:rsid w:val="008F0F34"/>
    <w:rsid w:val="008F1F57"/>
    <w:rsid w:val="008F3C22"/>
    <w:rsid w:val="008F4308"/>
    <w:rsid w:val="008F4D65"/>
    <w:rsid w:val="008F4E88"/>
    <w:rsid w:val="008F52DA"/>
    <w:rsid w:val="008F57A2"/>
    <w:rsid w:val="008F5BA9"/>
    <w:rsid w:val="008F6023"/>
    <w:rsid w:val="008F618F"/>
    <w:rsid w:val="008F7386"/>
    <w:rsid w:val="008F77C9"/>
    <w:rsid w:val="008F7B39"/>
    <w:rsid w:val="009001F5"/>
    <w:rsid w:val="00900C39"/>
    <w:rsid w:val="009014A8"/>
    <w:rsid w:val="009032D9"/>
    <w:rsid w:val="00903424"/>
    <w:rsid w:val="009046D9"/>
    <w:rsid w:val="00905E12"/>
    <w:rsid w:val="009060F0"/>
    <w:rsid w:val="00906124"/>
    <w:rsid w:val="00910655"/>
    <w:rsid w:val="00911D59"/>
    <w:rsid w:val="009122D1"/>
    <w:rsid w:val="00913B5F"/>
    <w:rsid w:val="00913FB3"/>
    <w:rsid w:val="009154CD"/>
    <w:rsid w:val="00916E63"/>
    <w:rsid w:val="00917E95"/>
    <w:rsid w:val="009203F4"/>
    <w:rsid w:val="00921900"/>
    <w:rsid w:val="00921D2E"/>
    <w:rsid w:val="009221DF"/>
    <w:rsid w:val="00922649"/>
    <w:rsid w:val="00923772"/>
    <w:rsid w:val="00927B08"/>
    <w:rsid w:val="00927B2C"/>
    <w:rsid w:val="0093032E"/>
    <w:rsid w:val="009308E4"/>
    <w:rsid w:val="0093157E"/>
    <w:rsid w:val="00931FE2"/>
    <w:rsid w:val="00932E0D"/>
    <w:rsid w:val="009336EE"/>
    <w:rsid w:val="00933E1D"/>
    <w:rsid w:val="00935AEE"/>
    <w:rsid w:val="00936755"/>
    <w:rsid w:val="00936D79"/>
    <w:rsid w:val="00937576"/>
    <w:rsid w:val="00941FBC"/>
    <w:rsid w:val="00943111"/>
    <w:rsid w:val="009439C7"/>
    <w:rsid w:val="00944F70"/>
    <w:rsid w:val="009453C4"/>
    <w:rsid w:val="00945BE4"/>
    <w:rsid w:val="009468B7"/>
    <w:rsid w:val="009506CF"/>
    <w:rsid w:val="009517CB"/>
    <w:rsid w:val="00951B7C"/>
    <w:rsid w:val="00952C9B"/>
    <w:rsid w:val="009533F0"/>
    <w:rsid w:val="00953EA4"/>
    <w:rsid w:val="00954FB7"/>
    <w:rsid w:val="00955568"/>
    <w:rsid w:val="00955AF1"/>
    <w:rsid w:val="00957D79"/>
    <w:rsid w:val="00960C54"/>
    <w:rsid w:val="009619F3"/>
    <w:rsid w:val="00961D9A"/>
    <w:rsid w:val="009628BE"/>
    <w:rsid w:val="00962BE8"/>
    <w:rsid w:val="009636FA"/>
    <w:rsid w:val="00963F63"/>
    <w:rsid w:val="0096400C"/>
    <w:rsid w:val="009640D8"/>
    <w:rsid w:val="0096467A"/>
    <w:rsid w:val="00964761"/>
    <w:rsid w:val="009656E8"/>
    <w:rsid w:val="0096575B"/>
    <w:rsid w:val="0096762D"/>
    <w:rsid w:val="00967DEC"/>
    <w:rsid w:val="00967EF8"/>
    <w:rsid w:val="00970806"/>
    <w:rsid w:val="009725E0"/>
    <w:rsid w:val="0097391E"/>
    <w:rsid w:val="00973A79"/>
    <w:rsid w:val="009752A3"/>
    <w:rsid w:val="0097579A"/>
    <w:rsid w:val="009771BA"/>
    <w:rsid w:val="0097751A"/>
    <w:rsid w:val="009779EB"/>
    <w:rsid w:val="00977C76"/>
    <w:rsid w:val="00977E55"/>
    <w:rsid w:val="00980A14"/>
    <w:rsid w:val="00980B3D"/>
    <w:rsid w:val="009820B8"/>
    <w:rsid w:val="00982352"/>
    <w:rsid w:val="00982A2B"/>
    <w:rsid w:val="0098477E"/>
    <w:rsid w:val="0098485E"/>
    <w:rsid w:val="009850E9"/>
    <w:rsid w:val="00985E8A"/>
    <w:rsid w:val="00986436"/>
    <w:rsid w:val="009900E6"/>
    <w:rsid w:val="0099238D"/>
    <w:rsid w:val="00992BD4"/>
    <w:rsid w:val="00992CC2"/>
    <w:rsid w:val="00993CFE"/>
    <w:rsid w:val="009941C2"/>
    <w:rsid w:val="0099425E"/>
    <w:rsid w:val="009944FE"/>
    <w:rsid w:val="00994584"/>
    <w:rsid w:val="009A060D"/>
    <w:rsid w:val="009A1B30"/>
    <w:rsid w:val="009A2465"/>
    <w:rsid w:val="009A3E33"/>
    <w:rsid w:val="009A4D9D"/>
    <w:rsid w:val="009A7C74"/>
    <w:rsid w:val="009A7E24"/>
    <w:rsid w:val="009A7E5E"/>
    <w:rsid w:val="009B0937"/>
    <w:rsid w:val="009B165A"/>
    <w:rsid w:val="009B1FC6"/>
    <w:rsid w:val="009B1FD3"/>
    <w:rsid w:val="009B28B4"/>
    <w:rsid w:val="009B3598"/>
    <w:rsid w:val="009B367B"/>
    <w:rsid w:val="009B4606"/>
    <w:rsid w:val="009B4790"/>
    <w:rsid w:val="009B4CA9"/>
    <w:rsid w:val="009B501C"/>
    <w:rsid w:val="009B5500"/>
    <w:rsid w:val="009B5B4D"/>
    <w:rsid w:val="009C0E30"/>
    <w:rsid w:val="009C212A"/>
    <w:rsid w:val="009C21B8"/>
    <w:rsid w:val="009C2980"/>
    <w:rsid w:val="009C4976"/>
    <w:rsid w:val="009C4EBC"/>
    <w:rsid w:val="009C52E2"/>
    <w:rsid w:val="009C633D"/>
    <w:rsid w:val="009C66FA"/>
    <w:rsid w:val="009C716F"/>
    <w:rsid w:val="009C74A1"/>
    <w:rsid w:val="009C7B3F"/>
    <w:rsid w:val="009C7FED"/>
    <w:rsid w:val="009D0AC3"/>
    <w:rsid w:val="009D0C50"/>
    <w:rsid w:val="009D1D3E"/>
    <w:rsid w:val="009D2635"/>
    <w:rsid w:val="009D2929"/>
    <w:rsid w:val="009D31DB"/>
    <w:rsid w:val="009D37CE"/>
    <w:rsid w:val="009D388F"/>
    <w:rsid w:val="009D4323"/>
    <w:rsid w:val="009D5D73"/>
    <w:rsid w:val="009D6162"/>
    <w:rsid w:val="009D7853"/>
    <w:rsid w:val="009D7AC5"/>
    <w:rsid w:val="009E103B"/>
    <w:rsid w:val="009E1233"/>
    <w:rsid w:val="009E1444"/>
    <w:rsid w:val="009E2824"/>
    <w:rsid w:val="009E2D8D"/>
    <w:rsid w:val="009E6032"/>
    <w:rsid w:val="009E6E6F"/>
    <w:rsid w:val="009F01ED"/>
    <w:rsid w:val="009F0BCD"/>
    <w:rsid w:val="009F0D8B"/>
    <w:rsid w:val="009F2FAE"/>
    <w:rsid w:val="009F3E32"/>
    <w:rsid w:val="009F3FC9"/>
    <w:rsid w:val="009F55F9"/>
    <w:rsid w:val="009F5BD5"/>
    <w:rsid w:val="009F667F"/>
    <w:rsid w:val="009F6879"/>
    <w:rsid w:val="009F7FCA"/>
    <w:rsid w:val="00A0052F"/>
    <w:rsid w:val="00A008FD"/>
    <w:rsid w:val="00A015E4"/>
    <w:rsid w:val="00A020CA"/>
    <w:rsid w:val="00A0274A"/>
    <w:rsid w:val="00A02E2B"/>
    <w:rsid w:val="00A03671"/>
    <w:rsid w:val="00A04653"/>
    <w:rsid w:val="00A046C3"/>
    <w:rsid w:val="00A0490C"/>
    <w:rsid w:val="00A04B6A"/>
    <w:rsid w:val="00A05833"/>
    <w:rsid w:val="00A05DC1"/>
    <w:rsid w:val="00A05EF7"/>
    <w:rsid w:val="00A06186"/>
    <w:rsid w:val="00A0709B"/>
    <w:rsid w:val="00A078F8"/>
    <w:rsid w:val="00A115D5"/>
    <w:rsid w:val="00A11D05"/>
    <w:rsid w:val="00A12316"/>
    <w:rsid w:val="00A130F1"/>
    <w:rsid w:val="00A15697"/>
    <w:rsid w:val="00A158CB"/>
    <w:rsid w:val="00A20F13"/>
    <w:rsid w:val="00A21456"/>
    <w:rsid w:val="00A21D58"/>
    <w:rsid w:val="00A22427"/>
    <w:rsid w:val="00A23A46"/>
    <w:rsid w:val="00A24079"/>
    <w:rsid w:val="00A24118"/>
    <w:rsid w:val="00A24A96"/>
    <w:rsid w:val="00A25E0B"/>
    <w:rsid w:val="00A264FC"/>
    <w:rsid w:val="00A267A2"/>
    <w:rsid w:val="00A26F36"/>
    <w:rsid w:val="00A279BB"/>
    <w:rsid w:val="00A27B22"/>
    <w:rsid w:val="00A27CC2"/>
    <w:rsid w:val="00A301D5"/>
    <w:rsid w:val="00A3092A"/>
    <w:rsid w:val="00A30DD2"/>
    <w:rsid w:val="00A32809"/>
    <w:rsid w:val="00A33E67"/>
    <w:rsid w:val="00A340CF"/>
    <w:rsid w:val="00A358D8"/>
    <w:rsid w:val="00A3657D"/>
    <w:rsid w:val="00A37525"/>
    <w:rsid w:val="00A37B94"/>
    <w:rsid w:val="00A4037A"/>
    <w:rsid w:val="00A4099B"/>
    <w:rsid w:val="00A41771"/>
    <w:rsid w:val="00A41C0C"/>
    <w:rsid w:val="00A422F6"/>
    <w:rsid w:val="00A4241F"/>
    <w:rsid w:val="00A42D04"/>
    <w:rsid w:val="00A436BE"/>
    <w:rsid w:val="00A45B2B"/>
    <w:rsid w:val="00A4638A"/>
    <w:rsid w:val="00A46D29"/>
    <w:rsid w:val="00A46F2B"/>
    <w:rsid w:val="00A475B4"/>
    <w:rsid w:val="00A5232F"/>
    <w:rsid w:val="00A524A0"/>
    <w:rsid w:val="00A5559F"/>
    <w:rsid w:val="00A562F7"/>
    <w:rsid w:val="00A57EEE"/>
    <w:rsid w:val="00A62076"/>
    <w:rsid w:val="00A62589"/>
    <w:rsid w:val="00A64BAB"/>
    <w:rsid w:val="00A64C7F"/>
    <w:rsid w:val="00A65EC7"/>
    <w:rsid w:val="00A67A2A"/>
    <w:rsid w:val="00A72D8A"/>
    <w:rsid w:val="00A7338A"/>
    <w:rsid w:val="00A74A71"/>
    <w:rsid w:val="00A756B2"/>
    <w:rsid w:val="00A76622"/>
    <w:rsid w:val="00A77665"/>
    <w:rsid w:val="00A80055"/>
    <w:rsid w:val="00A803A7"/>
    <w:rsid w:val="00A80A18"/>
    <w:rsid w:val="00A836CF"/>
    <w:rsid w:val="00A83892"/>
    <w:rsid w:val="00A859F9"/>
    <w:rsid w:val="00A8699D"/>
    <w:rsid w:val="00A86A70"/>
    <w:rsid w:val="00A86F61"/>
    <w:rsid w:val="00A90549"/>
    <w:rsid w:val="00A91436"/>
    <w:rsid w:val="00A916EE"/>
    <w:rsid w:val="00A9185F"/>
    <w:rsid w:val="00A91B31"/>
    <w:rsid w:val="00A91D99"/>
    <w:rsid w:val="00A926D4"/>
    <w:rsid w:val="00A92ADD"/>
    <w:rsid w:val="00A93B07"/>
    <w:rsid w:val="00A94861"/>
    <w:rsid w:val="00A94A3D"/>
    <w:rsid w:val="00A95C88"/>
    <w:rsid w:val="00A96047"/>
    <w:rsid w:val="00A96084"/>
    <w:rsid w:val="00A96FC7"/>
    <w:rsid w:val="00A975B5"/>
    <w:rsid w:val="00A97C30"/>
    <w:rsid w:val="00A97F0F"/>
    <w:rsid w:val="00AA0105"/>
    <w:rsid w:val="00AA0DDE"/>
    <w:rsid w:val="00AA0DFD"/>
    <w:rsid w:val="00AA1E0B"/>
    <w:rsid w:val="00AA1ED7"/>
    <w:rsid w:val="00AA2EB3"/>
    <w:rsid w:val="00AA4A4B"/>
    <w:rsid w:val="00AA4C87"/>
    <w:rsid w:val="00AA4EFD"/>
    <w:rsid w:val="00AA5F48"/>
    <w:rsid w:val="00AA64B2"/>
    <w:rsid w:val="00AA64CC"/>
    <w:rsid w:val="00AA6836"/>
    <w:rsid w:val="00AA6C09"/>
    <w:rsid w:val="00AA7EA3"/>
    <w:rsid w:val="00AB06AF"/>
    <w:rsid w:val="00AB0E24"/>
    <w:rsid w:val="00AB14A1"/>
    <w:rsid w:val="00AB173B"/>
    <w:rsid w:val="00AB18C7"/>
    <w:rsid w:val="00AB27FF"/>
    <w:rsid w:val="00AB4A5D"/>
    <w:rsid w:val="00AB6921"/>
    <w:rsid w:val="00AB7C0D"/>
    <w:rsid w:val="00AC04B2"/>
    <w:rsid w:val="00AC0AD2"/>
    <w:rsid w:val="00AC1114"/>
    <w:rsid w:val="00AC1712"/>
    <w:rsid w:val="00AC2AD8"/>
    <w:rsid w:val="00AC2D12"/>
    <w:rsid w:val="00AC306C"/>
    <w:rsid w:val="00AC6049"/>
    <w:rsid w:val="00AC75DB"/>
    <w:rsid w:val="00AD04C0"/>
    <w:rsid w:val="00AD065B"/>
    <w:rsid w:val="00AD08E9"/>
    <w:rsid w:val="00AD09ED"/>
    <w:rsid w:val="00AD0EAB"/>
    <w:rsid w:val="00AD2133"/>
    <w:rsid w:val="00AD240F"/>
    <w:rsid w:val="00AD2912"/>
    <w:rsid w:val="00AD4A78"/>
    <w:rsid w:val="00AD4C6F"/>
    <w:rsid w:val="00AD52BF"/>
    <w:rsid w:val="00AE0705"/>
    <w:rsid w:val="00AE0C01"/>
    <w:rsid w:val="00AE0D3C"/>
    <w:rsid w:val="00AE5914"/>
    <w:rsid w:val="00AE65F1"/>
    <w:rsid w:val="00AE6E06"/>
    <w:rsid w:val="00AE72F9"/>
    <w:rsid w:val="00AE75AC"/>
    <w:rsid w:val="00AE7FFD"/>
    <w:rsid w:val="00AF18B3"/>
    <w:rsid w:val="00AF4825"/>
    <w:rsid w:val="00AF50B9"/>
    <w:rsid w:val="00AF739A"/>
    <w:rsid w:val="00B00D9F"/>
    <w:rsid w:val="00B01038"/>
    <w:rsid w:val="00B0156B"/>
    <w:rsid w:val="00B0202F"/>
    <w:rsid w:val="00B0263C"/>
    <w:rsid w:val="00B029A8"/>
    <w:rsid w:val="00B02B2E"/>
    <w:rsid w:val="00B03F92"/>
    <w:rsid w:val="00B06792"/>
    <w:rsid w:val="00B06AF5"/>
    <w:rsid w:val="00B06FC7"/>
    <w:rsid w:val="00B07312"/>
    <w:rsid w:val="00B07E72"/>
    <w:rsid w:val="00B11418"/>
    <w:rsid w:val="00B121BC"/>
    <w:rsid w:val="00B12D52"/>
    <w:rsid w:val="00B13DE9"/>
    <w:rsid w:val="00B16077"/>
    <w:rsid w:val="00B16660"/>
    <w:rsid w:val="00B17624"/>
    <w:rsid w:val="00B179E4"/>
    <w:rsid w:val="00B20393"/>
    <w:rsid w:val="00B21985"/>
    <w:rsid w:val="00B22B1B"/>
    <w:rsid w:val="00B22D82"/>
    <w:rsid w:val="00B232C7"/>
    <w:rsid w:val="00B24195"/>
    <w:rsid w:val="00B24972"/>
    <w:rsid w:val="00B27096"/>
    <w:rsid w:val="00B308E2"/>
    <w:rsid w:val="00B31073"/>
    <w:rsid w:val="00B31472"/>
    <w:rsid w:val="00B31569"/>
    <w:rsid w:val="00B3270C"/>
    <w:rsid w:val="00B32982"/>
    <w:rsid w:val="00B351D2"/>
    <w:rsid w:val="00B403CA"/>
    <w:rsid w:val="00B40AD9"/>
    <w:rsid w:val="00B4177A"/>
    <w:rsid w:val="00B4190C"/>
    <w:rsid w:val="00B453E3"/>
    <w:rsid w:val="00B46C47"/>
    <w:rsid w:val="00B47D07"/>
    <w:rsid w:val="00B50311"/>
    <w:rsid w:val="00B51EC4"/>
    <w:rsid w:val="00B52D00"/>
    <w:rsid w:val="00B535B7"/>
    <w:rsid w:val="00B5409A"/>
    <w:rsid w:val="00B54D1C"/>
    <w:rsid w:val="00B559E3"/>
    <w:rsid w:val="00B55CFA"/>
    <w:rsid w:val="00B55EAA"/>
    <w:rsid w:val="00B5691A"/>
    <w:rsid w:val="00B57263"/>
    <w:rsid w:val="00B5748F"/>
    <w:rsid w:val="00B5760B"/>
    <w:rsid w:val="00B60A67"/>
    <w:rsid w:val="00B6101D"/>
    <w:rsid w:val="00B61900"/>
    <w:rsid w:val="00B62C56"/>
    <w:rsid w:val="00B63427"/>
    <w:rsid w:val="00B635BE"/>
    <w:rsid w:val="00B63C52"/>
    <w:rsid w:val="00B63FC0"/>
    <w:rsid w:val="00B64570"/>
    <w:rsid w:val="00B649AC"/>
    <w:rsid w:val="00B64AB7"/>
    <w:rsid w:val="00B65C46"/>
    <w:rsid w:val="00B66392"/>
    <w:rsid w:val="00B67046"/>
    <w:rsid w:val="00B71051"/>
    <w:rsid w:val="00B71AD5"/>
    <w:rsid w:val="00B72358"/>
    <w:rsid w:val="00B73237"/>
    <w:rsid w:val="00B73A93"/>
    <w:rsid w:val="00B74E2E"/>
    <w:rsid w:val="00B75353"/>
    <w:rsid w:val="00B7613B"/>
    <w:rsid w:val="00B77416"/>
    <w:rsid w:val="00B8013D"/>
    <w:rsid w:val="00B80E66"/>
    <w:rsid w:val="00B80F08"/>
    <w:rsid w:val="00B8164D"/>
    <w:rsid w:val="00B8196B"/>
    <w:rsid w:val="00B82F5E"/>
    <w:rsid w:val="00B83089"/>
    <w:rsid w:val="00B831BD"/>
    <w:rsid w:val="00B83981"/>
    <w:rsid w:val="00B87BB0"/>
    <w:rsid w:val="00B87DD5"/>
    <w:rsid w:val="00B918FF"/>
    <w:rsid w:val="00B9256D"/>
    <w:rsid w:val="00B9276F"/>
    <w:rsid w:val="00B93B65"/>
    <w:rsid w:val="00B942BF"/>
    <w:rsid w:val="00B942C9"/>
    <w:rsid w:val="00B95A2E"/>
    <w:rsid w:val="00B96D2D"/>
    <w:rsid w:val="00B97804"/>
    <w:rsid w:val="00B97C7A"/>
    <w:rsid w:val="00BA0D95"/>
    <w:rsid w:val="00BA11EA"/>
    <w:rsid w:val="00BA171F"/>
    <w:rsid w:val="00BA1A7D"/>
    <w:rsid w:val="00BA1C04"/>
    <w:rsid w:val="00BA28CF"/>
    <w:rsid w:val="00BA3F93"/>
    <w:rsid w:val="00BA4B12"/>
    <w:rsid w:val="00BA4EAF"/>
    <w:rsid w:val="00BA55B1"/>
    <w:rsid w:val="00BA5888"/>
    <w:rsid w:val="00BA6B4E"/>
    <w:rsid w:val="00BA756F"/>
    <w:rsid w:val="00BA75B6"/>
    <w:rsid w:val="00BA77AC"/>
    <w:rsid w:val="00BA7BA0"/>
    <w:rsid w:val="00BB4386"/>
    <w:rsid w:val="00BB4685"/>
    <w:rsid w:val="00BB5CF4"/>
    <w:rsid w:val="00BB5D7C"/>
    <w:rsid w:val="00BB65FC"/>
    <w:rsid w:val="00BB67D6"/>
    <w:rsid w:val="00BB75B9"/>
    <w:rsid w:val="00BC06CA"/>
    <w:rsid w:val="00BC0728"/>
    <w:rsid w:val="00BC0C7C"/>
    <w:rsid w:val="00BC0D7D"/>
    <w:rsid w:val="00BC1119"/>
    <w:rsid w:val="00BC13C2"/>
    <w:rsid w:val="00BC4B2A"/>
    <w:rsid w:val="00BC4B69"/>
    <w:rsid w:val="00BC6743"/>
    <w:rsid w:val="00BD02D0"/>
    <w:rsid w:val="00BD11AF"/>
    <w:rsid w:val="00BD2699"/>
    <w:rsid w:val="00BD3FD9"/>
    <w:rsid w:val="00BD5205"/>
    <w:rsid w:val="00BD5A86"/>
    <w:rsid w:val="00BE05A1"/>
    <w:rsid w:val="00BE0B75"/>
    <w:rsid w:val="00BE128B"/>
    <w:rsid w:val="00BE133B"/>
    <w:rsid w:val="00BE13D7"/>
    <w:rsid w:val="00BE1DDC"/>
    <w:rsid w:val="00BE1DE7"/>
    <w:rsid w:val="00BE2BDB"/>
    <w:rsid w:val="00BE2F6B"/>
    <w:rsid w:val="00BE4587"/>
    <w:rsid w:val="00BE5017"/>
    <w:rsid w:val="00BE522A"/>
    <w:rsid w:val="00BE56CA"/>
    <w:rsid w:val="00BE5E6F"/>
    <w:rsid w:val="00BE5E8C"/>
    <w:rsid w:val="00BE6E98"/>
    <w:rsid w:val="00BE7333"/>
    <w:rsid w:val="00BE73FF"/>
    <w:rsid w:val="00BE768D"/>
    <w:rsid w:val="00BE78D8"/>
    <w:rsid w:val="00BE7A71"/>
    <w:rsid w:val="00BF0DC6"/>
    <w:rsid w:val="00BF11B5"/>
    <w:rsid w:val="00BF1F8C"/>
    <w:rsid w:val="00BF287D"/>
    <w:rsid w:val="00BF2941"/>
    <w:rsid w:val="00BF4101"/>
    <w:rsid w:val="00BF41D7"/>
    <w:rsid w:val="00BF5C2F"/>
    <w:rsid w:val="00C030A7"/>
    <w:rsid w:val="00C03355"/>
    <w:rsid w:val="00C03966"/>
    <w:rsid w:val="00C040B2"/>
    <w:rsid w:val="00C065D0"/>
    <w:rsid w:val="00C0665A"/>
    <w:rsid w:val="00C07318"/>
    <w:rsid w:val="00C07603"/>
    <w:rsid w:val="00C11C18"/>
    <w:rsid w:val="00C12199"/>
    <w:rsid w:val="00C12DC8"/>
    <w:rsid w:val="00C140CD"/>
    <w:rsid w:val="00C15000"/>
    <w:rsid w:val="00C15194"/>
    <w:rsid w:val="00C15B63"/>
    <w:rsid w:val="00C169EE"/>
    <w:rsid w:val="00C16B9E"/>
    <w:rsid w:val="00C1710D"/>
    <w:rsid w:val="00C205DB"/>
    <w:rsid w:val="00C21929"/>
    <w:rsid w:val="00C25599"/>
    <w:rsid w:val="00C26320"/>
    <w:rsid w:val="00C26692"/>
    <w:rsid w:val="00C276E3"/>
    <w:rsid w:val="00C32185"/>
    <w:rsid w:val="00C329BF"/>
    <w:rsid w:val="00C32B39"/>
    <w:rsid w:val="00C33A3A"/>
    <w:rsid w:val="00C33A98"/>
    <w:rsid w:val="00C33BB4"/>
    <w:rsid w:val="00C345C1"/>
    <w:rsid w:val="00C34B58"/>
    <w:rsid w:val="00C34C86"/>
    <w:rsid w:val="00C35004"/>
    <w:rsid w:val="00C35581"/>
    <w:rsid w:val="00C35C87"/>
    <w:rsid w:val="00C35EE2"/>
    <w:rsid w:val="00C3753E"/>
    <w:rsid w:val="00C37A44"/>
    <w:rsid w:val="00C4039D"/>
    <w:rsid w:val="00C40502"/>
    <w:rsid w:val="00C40EDA"/>
    <w:rsid w:val="00C44B86"/>
    <w:rsid w:val="00C4561E"/>
    <w:rsid w:val="00C462F3"/>
    <w:rsid w:val="00C466AF"/>
    <w:rsid w:val="00C46E0A"/>
    <w:rsid w:val="00C475F6"/>
    <w:rsid w:val="00C47F25"/>
    <w:rsid w:val="00C50535"/>
    <w:rsid w:val="00C5107F"/>
    <w:rsid w:val="00C510D8"/>
    <w:rsid w:val="00C523BA"/>
    <w:rsid w:val="00C52E5A"/>
    <w:rsid w:val="00C547A5"/>
    <w:rsid w:val="00C55CBF"/>
    <w:rsid w:val="00C56290"/>
    <w:rsid w:val="00C57C2F"/>
    <w:rsid w:val="00C60C96"/>
    <w:rsid w:val="00C6258C"/>
    <w:rsid w:val="00C6293E"/>
    <w:rsid w:val="00C63074"/>
    <w:rsid w:val="00C633A1"/>
    <w:rsid w:val="00C636EE"/>
    <w:rsid w:val="00C640FC"/>
    <w:rsid w:val="00C650CE"/>
    <w:rsid w:val="00C664FF"/>
    <w:rsid w:val="00C66917"/>
    <w:rsid w:val="00C669E4"/>
    <w:rsid w:val="00C67734"/>
    <w:rsid w:val="00C71A1A"/>
    <w:rsid w:val="00C71D6E"/>
    <w:rsid w:val="00C72137"/>
    <w:rsid w:val="00C7273F"/>
    <w:rsid w:val="00C7332B"/>
    <w:rsid w:val="00C73CA4"/>
    <w:rsid w:val="00C74434"/>
    <w:rsid w:val="00C74A86"/>
    <w:rsid w:val="00C74CCD"/>
    <w:rsid w:val="00C74FDD"/>
    <w:rsid w:val="00C75D47"/>
    <w:rsid w:val="00C76AC2"/>
    <w:rsid w:val="00C7724F"/>
    <w:rsid w:val="00C77344"/>
    <w:rsid w:val="00C77585"/>
    <w:rsid w:val="00C8054B"/>
    <w:rsid w:val="00C81540"/>
    <w:rsid w:val="00C81D65"/>
    <w:rsid w:val="00C82651"/>
    <w:rsid w:val="00C83849"/>
    <w:rsid w:val="00C83A78"/>
    <w:rsid w:val="00C84955"/>
    <w:rsid w:val="00C84E86"/>
    <w:rsid w:val="00C85470"/>
    <w:rsid w:val="00C86183"/>
    <w:rsid w:val="00C8624E"/>
    <w:rsid w:val="00C866F4"/>
    <w:rsid w:val="00C86EC7"/>
    <w:rsid w:val="00C877A9"/>
    <w:rsid w:val="00C879D5"/>
    <w:rsid w:val="00C91B7C"/>
    <w:rsid w:val="00C9216A"/>
    <w:rsid w:val="00C926B3"/>
    <w:rsid w:val="00C935FF"/>
    <w:rsid w:val="00C94036"/>
    <w:rsid w:val="00C94ADE"/>
    <w:rsid w:val="00C96E37"/>
    <w:rsid w:val="00C973D1"/>
    <w:rsid w:val="00CA0717"/>
    <w:rsid w:val="00CA0A0A"/>
    <w:rsid w:val="00CA1DCE"/>
    <w:rsid w:val="00CA1EE6"/>
    <w:rsid w:val="00CA21E3"/>
    <w:rsid w:val="00CA23B2"/>
    <w:rsid w:val="00CA23D5"/>
    <w:rsid w:val="00CA2F71"/>
    <w:rsid w:val="00CA30F6"/>
    <w:rsid w:val="00CA4004"/>
    <w:rsid w:val="00CA4967"/>
    <w:rsid w:val="00CA4AB8"/>
    <w:rsid w:val="00CA6F1C"/>
    <w:rsid w:val="00CA7D46"/>
    <w:rsid w:val="00CB0BC7"/>
    <w:rsid w:val="00CB134D"/>
    <w:rsid w:val="00CB16DC"/>
    <w:rsid w:val="00CB3BB4"/>
    <w:rsid w:val="00CB5124"/>
    <w:rsid w:val="00CB5500"/>
    <w:rsid w:val="00CB57FA"/>
    <w:rsid w:val="00CB6DC9"/>
    <w:rsid w:val="00CC0ADF"/>
    <w:rsid w:val="00CC2AE5"/>
    <w:rsid w:val="00CC4C23"/>
    <w:rsid w:val="00CC5883"/>
    <w:rsid w:val="00CC59B8"/>
    <w:rsid w:val="00CC6A03"/>
    <w:rsid w:val="00CC7BA5"/>
    <w:rsid w:val="00CD2401"/>
    <w:rsid w:val="00CD4598"/>
    <w:rsid w:val="00CD4B74"/>
    <w:rsid w:val="00CD4D16"/>
    <w:rsid w:val="00CD50DA"/>
    <w:rsid w:val="00CD569B"/>
    <w:rsid w:val="00CD5E0A"/>
    <w:rsid w:val="00CD6B1C"/>
    <w:rsid w:val="00CD6BC6"/>
    <w:rsid w:val="00CE1473"/>
    <w:rsid w:val="00CE2138"/>
    <w:rsid w:val="00CE4447"/>
    <w:rsid w:val="00CE47C4"/>
    <w:rsid w:val="00CE522E"/>
    <w:rsid w:val="00CE5D37"/>
    <w:rsid w:val="00CE643D"/>
    <w:rsid w:val="00CE6851"/>
    <w:rsid w:val="00CE7091"/>
    <w:rsid w:val="00CE73B7"/>
    <w:rsid w:val="00CE7B08"/>
    <w:rsid w:val="00CF027F"/>
    <w:rsid w:val="00CF1051"/>
    <w:rsid w:val="00CF1E72"/>
    <w:rsid w:val="00CF419E"/>
    <w:rsid w:val="00CF4E4A"/>
    <w:rsid w:val="00CF6736"/>
    <w:rsid w:val="00CF702F"/>
    <w:rsid w:val="00CF7F5B"/>
    <w:rsid w:val="00D00764"/>
    <w:rsid w:val="00D01578"/>
    <w:rsid w:val="00D019EC"/>
    <w:rsid w:val="00D03657"/>
    <w:rsid w:val="00D03F0D"/>
    <w:rsid w:val="00D04415"/>
    <w:rsid w:val="00D0500C"/>
    <w:rsid w:val="00D051D6"/>
    <w:rsid w:val="00D052CB"/>
    <w:rsid w:val="00D055D0"/>
    <w:rsid w:val="00D05667"/>
    <w:rsid w:val="00D07524"/>
    <w:rsid w:val="00D10A47"/>
    <w:rsid w:val="00D10DA9"/>
    <w:rsid w:val="00D10EDA"/>
    <w:rsid w:val="00D11386"/>
    <w:rsid w:val="00D12286"/>
    <w:rsid w:val="00D13E40"/>
    <w:rsid w:val="00D14091"/>
    <w:rsid w:val="00D1459A"/>
    <w:rsid w:val="00D14A95"/>
    <w:rsid w:val="00D1538E"/>
    <w:rsid w:val="00D15B91"/>
    <w:rsid w:val="00D162F7"/>
    <w:rsid w:val="00D16F59"/>
    <w:rsid w:val="00D17E5F"/>
    <w:rsid w:val="00D200A5"/>
    <w:rsid w:val="00D20135"/>
    <w:rsid w:val="00D20B00"/>
    <w:rsid w:val="00D20D4E"/>
    <w:rsid w:val="00D212CA"/>
    <w:rsid w:val="00D2384F"/>
    <w:rsid w:val="00D25B72"/>
    <w:rsid w:val="00D25F46"/>
    <w:rsid w:val="00D26680"/>
    <w:rsid w:val="00D2759C"/>
    <w:rsid w:val="00D27A3F"/>
    <w:rsid w:val="00D327F7"/>
    <w:rsid w:val="00D32D20"/>
    <w:rsid w:val="00D3364A"/>
    <w:rsid w:val="00D3367C"/>
    <w:rsid w:val="00D34255"/>
    <w:rsid w:val="00D36781"/>
    <w:rsid w:val="00D36AD8"/>
    <w:rsid w:val="00D3729C"/>
    <w:rsid w:val="00D37877"/>
    <w:rsid w:val="00D41E48"/>
    <w:rsid w:val="00D42E7F"/>
    <w:rsid w:val="00D45A1A"/>
    <w:rsid w:val="00D47628"/>
    <w:rsid w:val="00D47DF2"/>
    <w:rsid w:val="00D50379"/>
    <w:rsid w:val="00D50AF2"/>
    <w:rsid w:val="00D517B9"/>
    <w:rsid w:val="00D51E4F"/>
    <w:rsid w:val="00D5203D"/>
    <w:rsid w:val="00D5324A"/>
    <w:rsid w:val="00D540C9"/>
    <w:rsid w:val="00D54B4A"/>
    <w:rsid w:val="00D55BEE"/>
    <w:rsid w:val="00D563D3"/>
    <w:rsid w:val="00D5763B"/>
    <w:rsid w:val="00D57B3A"/>
    <w:rsid w:val="00D6025A"/>
    <w:rsid w:val="00D605B6"/>
    <w:rsid w:val="00D60BB8"/>
    <w:rsid w:val="00D61DE6"/>
    <w:rsid w:val="00D6351C"/>
    <w:rsid w:val="00D6474D"/>
    <w:rsid w:val="00D64EDF"/>
    <w:rsid w:val="00D65B5F"/>
    <w:rsid w:val="00D65CED"/>
    <w:rsid w:val="00D65E8B"/>
    <w:rsid w:val="00D66D42"/>
    <w:rsid w:val="00D678D3"/>
    <w:rsid w:val="00D67908"/>
    <w:rsid w:val="00D702EF"/>
    <w:rsid w:val="00D70AB8"/>
    <w:rsid w:val="00D7174A"/>
    <w:rsid w:val="00D72AE8"/>
    <w:rsid w:val="00D72FDC"/>
    <w:rsid w:val="00D730B5"/>
    <w:rsid w:val="00D74346"/>
    <w:rsid w:val="00D74724"/>
    <w:rsid w:val="00D74F11"/>
    <w:rsid w:val="00D758EA"/>
    <w:rsid w:val="00D75A42"/>
    <w:rsid w:val="00D76431"/>
    <w:rsid w:val="00D775FB"/>
    <w:rsid w:val="00D83746"/>
    <w:rsid w:val="00D838F4"/>
    <w:rsid w:val="00D839BD"/>
    <w:rsid w:val="00D85079"/>
    <w:rsid w:val="00D850BB"/>
    <w:rsid w:val="00D854F8"/>
    <w:rsid w:val="00D8627E"/>
    <w:rsid w:val="00D8687F"/>
    <w:rsid w:val="00D86996"/>
    <w:rsid w:val="00D873CB"/>
    <w:rsid w:val="00D900FD"/>
    <w:rsid w:val="00D9057B"/>
    <w:rsid w:val="00D905E9"/>
    <w:rsid w:val="00D90AE5"/>
    <w:rsid w:val="00D91EE0"/>
    <w:rsid w:val="00D9229A"/>
    <w:rsid w:val="00D927B7"/>
    <w:rsid w:val="00D936BA"/>
    <w:rsid w:val="00D939CE"/>
    <w:rsid w:val="00D93BED"/>
    <w:rsid w:val="00D93F58"/>
    <w:rsid w:val="00D94075"/>
    <w:rsid w:val="00D941F4"/>
    <w:rsid w:val="00D94223"/>
    <w:rsid w:val="00D95A00"/>
    <w:rsid w:val="00D973A0"/>
    <w:rsid w:val="00D9774A"/>
    <w:rsid w:val="00DA1537"/>
    <w:rsid w:val="00DA2780"/>
    <w:rsid w:val="00DA3B55"/>
    <w:rsid w:val="00DA4A84"/>
    <w:rsid w:val="00DA4C5C"/>
    <w:rsid w:val="00DA52C4"/>
    <w:rsid w:val="00DA5713"/>
    <w:rsid w:val="00DA7FB9"/>
    <w:rsid w:val="00DB0816"/>
    <w:rsid w:val="00DB110E"/>
    <w:rsid w:val="00DB1378"/>
    <w:rsid w:val="00DB1C73"/>
    <w:rsid w:val="00DB32C8"/>
    <w:rsid w:val="00DB3663"/>
    <w:rsid w:val="00DB3F90"/>
    <w:rsid w:val="00DB51BB"/>
    <w:rsid w:val="00DB5585"/>
    <w:rsid w:val="00DB5597"/>
    <w:rsid w:val="00DB6012"/>
    <w:rsid w:val="00DB61B8"/>
    <w:rsid w:val="00DB679F"/>
    <w:rsid w:val="00DB6DB0"/>
    <w:rsid w:val="00DB7426"/>
    <w:rsid w:val="00DC1658"/>
    <w:rsid w:val="00DC1E55"/>
    <w:rsid w:val="00DC3552"/>
    <w:rsid w:val="00DC3804"/>
    <w:rsid w:val="00DC3A63"/>
    <w:rsid w:val="00DC5C3B"/>
    <w:rsid w:val="00DC5E63"/>
    <w:rsid w:val="00DC7680"/>
    <w:rsid w:val="00DD05BF"/>
    <w:rsid w:val="00DD2250"/>
    <w:rsid w:val="00DD2AA9"/>
    <w:rsid w:val="00DD35FA"/>
    <w:rsid w:val="00DD3BF9"/>
    <w:rsid w:val="00DD436A"/>
    <w:rsid w:val="00DD4965"/>
    <w:rsid w:val="00DD4E8A"/>
    <w:rsid w:val="00DD5355"/>
    <w:rsid w:val="00DD537C"/>
    <w:rsid w:val="00DD5CB6"/>
    <w:rsid w:val="00DD5DD3"/>
    <w:rsid w:val="00DD6444"/>
    <w:rsid w:val="00DD6CF0"/>
    <w:rsid w:val="00DE0868"/>
    <w:rsid w:val="00DE1C12"/>
    <w:rsid w:val="00DE2CD0"/>
    <w:rsid w:val="00DE325A"/>
    <w:rsid w:val="00DE3507"/>
    <w:rsid w:val="00DE3B26"/>
    <w:rsid w:val="00DE3B7D"/>
    <w:rsid w:val="00DE45A5"/>
    <w:rsid w:val="00DE507A"/>
    <w:rsid w:val="00DE54CC"/>
    <w:rsid w:val="00DE60ED"/>
    <w:rsid w:val="00DE6105"/>
    <w:rsid w:val="00DE69F9"/>
    <w:rsid w:val="00DE6EB4"/>
    <w:rsid w:val="00DE7C8C"/>
    <w:rsid w:val="00DE7CBC"/>
    <w:rsid w:val="00DF200B"/>
    <w:rsid w:val="00DF29A5"/>
    <w:rsid w:val="00DF2D5D"/>
    <w:rsid w:val="00DF3001"/>
    <w:rsid w:val="00DF3BB6"/>
    <w:rsid w:val="00DF3C17"/>
    <w:rsid w:val="00DF5810"/>
    <w:rsid w:val="00DF5BCE"/>
    <w:rsid w:val="00DF5C0E"/>
    <w:rsid w:val="00E00279"/>
    <w:rsid w:val="00E0080B"/>
    <w:rsid w:val="00E009F8"/>
    <w:rsid w:val="00E01F76"/>
    <w:rsid w:val="00E0231A"/>
    <w:rsid w:val="00E0273A"/>
    <w:rsid w:val="00E02777"/>
    <w:rsid w:val="00E049EE"/>
    <w:rsid w:val="00E0528B"/>
    <w:rsid w:val="00E05560"/>
    <w:rsid w:val="00E057A6"/>
    <w:rsid w:val="00E11CB7"/>
    <w:rsid w:val="00E1216B"/>
    <w:rsid w:val="00E12398"/>
    <w:rsid w:val="00E1287F"/>
    <w:rsid w:val="00E12E67"/>
    <w:rsid w:val="00E13052"/>
    <w:rsid w:val="00E1338A"/>
    <w:rsid w:val="00E13CAF"/>
    <w:rsid w:val="00E14740"/>
    <w:rsid w:val="00E14F52"/>
    <w:rsid w:val="00E150AF"/>
    <w:rsid w:val="00E15E53"/>
    <w:rsid w:val="00E1638B"/>
    <w:rsid w:val="00E16564"/>
    <w:rsid w:val="00E1691F"/>
    <w:rsid w:val="00E1797A"/>
    <w:rsid w:val="00E20167"/>
    <w:rsid w:val="00E207B0"/>
    <w:rsid w:val="00E209DD"/>
    <w:rsid w:val="00E20A0F"/>
    <w:rsid w:val="00E21A97"/>
    <w:rsid w:val="00E2263D"/>
    <w:rsid w:val="00E228F5"/>
    <w:rsid w:val="00E23C9E"/>
    <w:rsid w:val="00E250C3"/>
    <w:rsid w:val="00E25267"/>
    <w:rsid w:val="00E25763"/>
    <w:rsid w:val="00E257A1"/>
    <w:rsid w:val="00E2585A"/>
    <w:rsid w:val="00E25ADC"/>
    <w:rsid w:val="00E27CB0"/>
    <w:rsid w:val="00E30C0C"/>
    <w:rsid w:val="00E31326"/>
    <w:rsid w:val="00E314FF"/>
    <w:rsid w:val="00E318E2"/>
    <w:rsid w:val="00E319CB"/>
    <w:rsid w:val="00E32D98"/>
    <w:rsid w:val="00E33297"/>
    <w:rsid w:val="00E346BB"/>
    <w:rsid w:val="00E346DB"/>
    <w:rsid w:val="00E3548A"/>
    <w:rsid w:val="00E36351"/>
    <w:rsid w:val="00E36E5C"/>
    <w:rsid w:val="00E37B1E"/>
    <w:rsid w:val="00E40867"/>
    <w:rsid w:val="00E41D7A"/>
    <w:rsid w:val="00E426D3"/>
    <w:rsid w:val="00E42848"/>
    <w:rsid w:val="00E43202"/>
    <w:rsid w:val="00E43E94"/>
    <w:rsid w:val="00E453C1"/>
    <w:rsid w:val="00E45425"/>
    <w:rsid w:val="00E455BE"/>
    <w:rsid w:val="00E457BD"/>
    <w:rsid w:val="00E505BA"/>
    <w:rsid w:val="00E508D7"/>
    <w:rsid w:val="00E5239E"/>
    <w:rsid w:val="00E53F58"/>
    <w:rsid w:val="00E54180"/>
    <w:rsid w:val="00E543DE"/>
    <w:rsid w:val="00E54924"/>
    <w:rsid w:val="00E54C0E"/>
    <w:rsid w:val="00E54CFE"/>
    <w:rsid w:val="00E54E78"/>
    <w:rsid w:val="00E5571E"/>
    <w:rsid w:val="00E55900"/>
    <w:rsid w:val="00E5597F"/>
    <w:rsid w:val="00E55E75"/>
    <w:rsid w:val="00E57BAE"/>
    <w:rsid w:val="00E61239"/>
    <w:rsid w:val="00E61861"/>
    <w:rsid w:val="00E61BBA"/>
    <w:rsid w:val="00E63CAC"/>
    <w:rsid w:val="00E64762"/>
    <w:rsid w:val="00E676FB"/>
    <w:rsid w:val="00E70F38"/>
    <w:rsid w:val="00E722EB"/>
    <w:rsid w:val="00E72B53"/>
    <w:rsid w:val="00E73D66"/>
    <w:rsid w:val="00E73F16"/>
    <w:rsid w:val="00E74259"/>
    <w:rsid w:val="00E755E4"/>
    <w:rsid w:val="00E75DA1"/>
    <w:rsid w:val="00E76867"/>
    <w:rsid w:val="00E771D9"/>
    <w:rsid w:val="00E77E47"/>
    <w:rsid w:val="00E80764"/>
    <w:rsid w:val="00E80BF0"/>
    <w:rsid w:val="00E831EF"/>
    <w:rsid w:val="00E83262"/>
    <w:rsid w:val="00E83713"/>
    <w:rsid w:val="00E865DF"/>
    <w:rsid w:val="00E86613"/>
    <w:rsid w:val="00E86CC0"/>
    <w:rsid w:val="00E9009D"/>
    <w:rsid w:val="00E90A7B"/>
    <w:rsid w:val="00E90E44"/>
    <w:rsid w:val="00E91523"/>
    <w:rsid w:val="00E92812"/>
    <w:rsid w:val="00E92AEA"/>
    <w:rsid w:val="00E93F85"/>
    <w:rsid w:val="00E95380"/>
    <w:rsid w:val="00E9608E"/>
    <w:rsid w:val="00E96C2A"/>
    <w:rsid w:val="00E973A8"/>
    <w:rsid w:val="00EA05D0"/>
    <w:rsid w:val="00EA1AAE"/>
    <w:rsid w:val="00EA2CC2"/>
    <w:rsid w:val="00EA3138"/>
    <w:rsid w:val="00EA3336"/>
    <w:rsid w:val="00EA3A26"/>
    <w:rsid w:val="00EA4528"/>
    <w:rsid w:val="00EA4701"/>
    <w:rsid w:val="00EA4EA2"/>
    <w:rsid w:val="00EA6517"/>
    <w:rsid w:val="00EA691D"/>
    <w:rsid w:val="00EA6F2E"/>
    <w:rsid w:val="00EA72FD"/>
    <w:rsid w:val="00EA7E3E"/>
    <w:rsid w:val="00EB0F99"/>
    <w:rsid w:val="00EB2545"/>
    <w:rsid w:val="00EB36D8"/>
    <w:rsid w:val="00EB3F78"/>
    <w:rsid w:val="00EB482F"/>
    <w:rsid w:val="00EB5311"/>
    <w:rsid w:val="00EB6771"/>
    <w:rsid w:val="00EB73A8"/>
    <w:rsid w:val="00EB7A68"/>
    <w:rsid w:val="00EC0549"/>
    <w:rsid w:val="00EC19F0"/>
    <w:rsid w:val="00EC24AC"/>
    <w:rsid w:val="00EC2852"/>
    <w:rsid w:val="00EC3352"/>
    <w:rsid w:val="00EC57F5"/>
    <w:rsid w:val="00EC68C3"/>
    <w:rsid w:val="00ED0619"/>
    <w:rsid w:val="00ED08E9"/>
    <w:rsid w:val="00ED1D4E"/>
    <w:rsid w:val="00ED21B2"/>
    <w:rsid w:val="00ED2336"/>
    <w:rsid w:val="00ED23E2"/>
    <w:rsid w:val="00ED2697"/>
    <w:rsid w:val="00ED3F66"/>
    <w:rsid w:val="00ED4022"/>
    <w:rsid w:val="00ED58B8"/>
    <w:rsid w:val="00ED5DCC"/>
    <w:rsid w:val="00ED6CE0"/>
    <w:rsid w:val="00ED6F1A"/>
    <w:rsid w:val="00ED78F7"/>
    <w:rsid w:val="00EE4A87"/>
    <w:rsid w:val="00EE4BEF"/>
    <w:rsid w:val="00EE5183"/>
    <w:rsid w:val="00EE604F"/>
    <w:rsid w:val="00EE75F0"/>
    <w:rsid w:val="00EF0FE3"/>
    <w:rsid w:val="00EF1474"/>
    <w:rsid w:val="00EF1C0A"/>
    <w:rsid w:val="00EF4943"/>
    <w:rsid w:val="00EF5B82"/>
    <w:rsid w:val="00EF5F91"/>
    <w:rsid w:val="00EF6102"/>
    <w:rsid w:val="00EF77A6"/>
    <w:rsid w:val="00EF79A7"/>
    <w:rsid w:val="00EF7A2A"/>
    <w:rsid w:val="00EF7B70"/>
    <w:rsid w:val="00F014E4"/>
    <w:rsid w:val="00F01D3B"/>
    <w:rsid w:val="00F01E2B"/>
    <w:rsid w:val="00F01E60"/>
    <w:rsid w:val="00F02130"/>
    <w:rsid w:val="00F03C15"/>
    <w:rsid w:val="00F0425C"/>
    <w:rsid w:val="00F070A4"/>
    <w:rsid w:val="00F0730B"/>
    <w:rsid w:val="00F07A34"/>
    <w:rsid w:val="00F07A86"/>
    <w:rsid w:val="00F07B56"/>
    <w:rsid w:val="00F07CDB"/>
    <w:rsid w:val="00F10563"/>
    <w:rsid w:val="00F13146"/>
    <w:rsid w:val="00F132D0"/>
    <w:rsid w:val="00F13716"/>
    <w:rsid w:val="00F138DD"/>
    <w:rsid w:val="00F13DB9"/>
    <w:rsid w:val="00F14A00"/>
    <w:rsid w:val="00F14C7B"/>
    <w:rsid w:val="00F15147"/>
    <w:rsid w:val="00F1519F"/>
    <w:rsid w:val="00F1569E"/>
    <w:rsid w:val="00F15A47"/>
    <w:rsid w:val="00F160B0"/>
    <w:rsid w:val="00F16714"/>
    <w:rsid w:val="00F20430"/>
    <w:rsid w:val="00F20491"/>
    <w:rsid w:val="00F2059A"/>
    <w:rsid w:val="00F2107B"/>
    <w:rsid w:val="00F21E6C"/>
    <w:rsid w:val="00F2245D"/>
    <w:rsid w:val="00F22639"/>
    <w:rsid w:val="00F257C2"/>
    <w:rsid w:val="00F2610A"/>
    <w:rsid w:val="00F26564"/>
    <w:rsid w:val="00F2690B"/>
    <w:rsid w:val="00F26F1E"/>
    <w:rsid w:val="00F271B4"/>
    <w:rsid w:val="00F3020B"/>
    <w:rsid w:val="00F3030A"/>
    <w:rsid w:val="00F31219"/>
    <w:rsid w:val="00F3352B"/>
    <w:rsid w:val="00F336BA"/>
    <w:rsid w:val="00F346D6"/>
    <w:rsid w:val="00F348E4"/>
    <w:rsid w:val="00F35366"/>
    <w:rsid w:val="00F3628E"/>
    <w:rsid w:val="00F369B8"/>
    <w:rsid w:val="00F3732F"/>
    <w:rsid w:val="00F37A72"/>
    <w:rsid w:val="00F404EB"/>
    <w:rsid w:val="00F41333"/>
    <w:rsid w:val="00F41AD1"/>
    <w:rsid w:val="00F43B69"/>
    <w:rsid w:val="00F44D19"/>
    <w:rsid w:val="00F521F6"/>
    <w:rsid w:val="00F52DBD"/>
    <w:rsid w:val="00F536ED"/>
    <w:rsid w:val="00F541CD"/>
    <w:rsid w:val="00F54444"/>
    <w:rsid w:val="00F5445A"/>
    <w:rsid w:val="00F54484"/>
    <w:rsid w:val="00F548EE"/>
    <w:rsid w:val="00F550A0"/>
    <w:rsid w:val="00F558CA"/>
    <w:rsid w:val="00F5603E"/>
    <w:rsid w:val="00F56687"/>
    <w:rsid w:val="00F6079E"/>
    <w:rsid w:val="00F62AB2"/>
    <w:rsid w:val="00F6491D"/>
    <w:rsid w:val="00F64A7B"/>
    <w:rsid w:val="00F64A85"/>
    <w:rsid w:val="00F64D95"/>
    <w:rsid w:val="00F64FCE"/>
    <w:rsid w:val="00F658F9"/>
    <w:rsid w:val="00F66929"/>
    <w:rsid w:val="00F67904"/>
    <w:rsid w:val="00F704AA"/>
    <w:rsid w:val="00F706CB"/>
    <w:rsid w:val="00F70878"/>
    <w:rsid w:val="00F70935"/>
    <w:rsid w:val="00F71545"/>
    <w:rsid w:val="00F74BD4"/>
    <w:rsid w:val="00F74D4F"/>
    <w:rsid w:val="00F75FB4"/>
    <w:rsid w:val="00F76A5E"/>
    <w:rsid w:val="00F7704C"/>
    <w:rsid w:val="00F778E0"/>
    <w:rsid w:val="00F80DFE"/>
    <w:rsid w:val="00F81658"/>
    <w:rsid w:val="00F81BE7"/>
    <w:rsid w:val="00F839FF"/>
    <w:rsid w:val="00F843C1"/>
    <w:rsid w:val="00F844B7"/>
    <w:rsid w:val="00F85A36"/>
    <w:rsid w:val="00F85D9D"/>
    <w:rsid w:val="00F85E39"/>
    <w:rsid w:val="00F87628"/>
    <w:rsid w:val="00F877E9"/>
    <w:rsid w:val="00F9087F"/>
    <w:rsid w:val="00F9095F"/>
    <w:rsid w:val="00F91E5F"/>
    <w:rsid w:val="00F92C76"/>
    <w:rsid w:val="00F92C8C"/>
    <w:rsid w:val="00F93E92"/>
    <w:rsid w:val="00F9490A"/>
    <w:rsid w:val="00F959E9"/>
    <w:rsid w:val="00F95EE1"/>
    <w:rsid w:val="00F96C45"/>
    <w:rsid w:val="00F96DD3"/>
    <w:rsid w:val="00F97EDF"/>
    <w:rsid w:val="00FA36E4"/>
    <w:rsid w:val="00FA3815"/>
    <w:rsid w:val="00FA4147"/>
    <w:rsid w:val="00FA4220"/>
    <w:rsid w:val="00FA5BC0"/>
    <w:rsid w:val="00FA63CE"/>
    <w:rsid w:val="00FA71D7"/>
    <w:rsid w:val="00FB0FCC"/>
    <w:rsid w:val="00FB1507"/>
    <w:rsid w:val="00FB1516"/>
    <w:rsid w:val="00FB16E7"/>
    <w:rsid w:val="00FB1B92"/>
    <w:rsid w:val="00FB2F37"/>
    <w:rsid w:val="00FB5FCB"/>
    <w:rsid w:val="00FB6FAB"/>
    <w:rsid w:val="00FB761D"/>
    <w:rsid w:val="00FB7958"/>
    <w:rsid w:val="00FB7B39"/>
    <w:rsid w:val="00FC071F"/>
    <w:rsid w:val="00FC182E"/>
    <w:rsid w:val="00FC1EC3"/>
    <w:rsid w:val="00FC31F4"/>
    <w:rsid w:val="00FC3ED6"/>
    <w:rsid w:val="00FC415F"/>
    <w:rsid w:val="00FC4577"/>
    <w:rsid w:val="00FC4CE4"/>
    <w:rsid w:val="00FC56B0"/>
    <w:rsid w:val="00FC6FD6"/>
    <w:rsid w:val="00FD09AA"/>
    <w:rsid w:val="00FD1161"/>
    <w:rsid w:val="00FD138C"/>
    <w:rsid w:val="00FD2772"/>
    <w:rsid w:val="00FD40C3"/>
    <w:rsid w:val="00FD4C36"/>
    <w:rsid w:val="00FD4D04"/>
    <w:rsid w:val="00FD585F"/>
    <w:rsid w:val="00FD5FD0"/>
    <w:rsid w:val="00FD786F"/>
    <w:rsid w:val="00FE0CF8"/>
    <w:rsid w:val="00FE0EF2"/>
    <w:rsid w:val="00FE1B86"/>
    <w:rsid w:val="00FE1C8C"/>
    <w:rsid w:val="00FE1CBA"/>
    <w:rsid w:val="00FE40D3"/>
    <w:rsid w:val="00FE438B"/>
    <w:rsid w:val="00FE4BC0"/>
    <w:rsid w:val="00FE4F96"/>
    <w:rsid w:val="00FE6097"/>
    <w:rsid w:val="00FF06AD"/>
    <w:rsid w:val="00FF2190"/>
    <w:rsid w:val="00FF27BF"/>
    <w:rsid w:val="00FF2D9E"/>
    <w:rsid w:val="00FF3154"/>
    <w:rsid w:val="00FF3CBE"/>
    <w:rsid w:val="00FF4B4A"/>
    <w:rsid w:val="00FF51A1"/>
    <w:rsid w:val="00FF5202"/>
    <w:rsid w:val="00FF5E06"/>
    <w:rsid w:val="00FF690E"/>
    <w:rsid w:val="00FF6B78"/>
    <w:rsid w:val="00FF6FE8"/>
    <w:rsid w:val="00FF722E"/>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C163"/>
  <w15:docId w15:val="{E40BC4FE-FA85-47B8-A6A0-0B2168AF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699D"/>
    <w:rPr>
      <w:lang w:val="uk-UA"/>
    </w:rPr>
  </w:style>
  <w:style w:type="paragraph" w:styleId="1">
    <w:name w:val="heading 1"/>
    <w:next w:val="a3"/>
    <w:link w:val="10"/>
    <w:uiPriority w:val="9"/>
    <w:qFormat/>
    <w:rsid w:val="00012B8E"/>
    <w:pPr>
      <w:keepNext/>
      <w:keepLines/>
      <w:numPr>
        <w:numId w:val="1"/>
      </w:numPr>
      <w:spacing w:after="0" w:line="360" w:lineRule="auto"/>
      <w:jc w:val="center"/>
      <w:outlineLvl w:val="0"/>
    </w:pPr>
    <w:rPr>
      <w:rFonts w:ascii="Times New Roman" w:eastAsiaTheme="majorEastAsia" w:hAnsi="Times New Roman" w:cstheme="majorBidi"/>
      <w:caps/>
      <w:sz w:val="28"/>
      <w:szCs w:val="32"/>
    </w:rPr>
  </w:style>
  <w:style w:type="paragraph" w:styleId="2">
    <w:name w:val="heading 2"/>
    <w:basedOn w:val="1"/>
    <w:next w:val="a3"/>
    <w:link w:val="20"/>
    <w:uiPriority w:val="9"/>
    <w:qFormat/>
    <w:rsid w:val="00E45425"/>
    <w:pPr>
      <w:numPr>
        <w:ilvl w:val="1"/>
      </w:numPr>
      <w:ind w:firstLine="709"/>
      <w:jc w:val="left"/>
      <w:outlineLvl w:val="1"/>
    </w:pPr>
    <w:rPr>
      <w:rFonts w:eastAsia="Times New Roman" w:cs="Times New Roman"/>
      <w:bCs/>
      <w:caps w:val="0"/>
      <w:szCs w:val="36"/>
      <w:lang w:val="uk-UA"/>
    </w:rPr>
  </w:style>
  <w:style w:type="paragraph" w:styleId="3">
    <w:name w:val="heading 3"/>
    <w:basedOn w:val="2"/>
    <w:next w:val="a3"/>
    <w:link w:val="30"/>
    <w:uiPriority w:val="9"/>
    <w:qFormat/>
    <w:rsid w:val="00962BE8"/>
    <w:pPr>
      <w:numPr>
        <w:ilvl w:val="2"/>
      </w:numPr>
      <w:ind w:firstLine="709"/>
      <w:outlineLvl w:val="2"/>
    </w:pPr>
    <w:rPr>
      <w:bCs w:val="0"/>
      <w:szCs w:val="27"/>
    </w:rPr>
  </w:style>
  <w:style w:type="paragraph" w:styleId="4">
    <w:name w:val="heading 4"/>
    <w:basedOn w:val="a2"/>
    <w:next w:val="a2"/>
    <w:link w:val="40"/>
    <w:uiPriority w:val="9"/>
    <w:semiHidden/>
    <w:unhideWhenUsed/>
    <w:rsid w:val="00177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Текст ПЗ"/>
    <w:qFormat/>
    <w:rsid w:val="00B73A93"/>
    <w:pPr>
      <w:spacing w:after="0" w:line="360" w:lineRule="auto"/>
      <w:ind w:firstLine="709"/>
      <w:jc w:val="both"/>
    </w:pPr>
    <w:rPr>
      <w:rFonts w:ascii="Times New Roman" w:hAnsi="Times New Roman"/>
      <w:sz w:val="28"/>
      <w:lang w:val="uk-UA"/>
    </w:rPr>
  </w:style>
  <w:style w:type="character" w:customStyle="1" w:styleId="20">
    <w:name w:val="Заголовок 2 Знак"/>
    <w:basedOn w:val="a4"/>
    <w:link w:val="2"/>
    <w:uiPriority w:val="9"/>
    <w:rsid w:val="00E45425"/>
    <w:rPr>
      <w:rFonts w:ascii="Times New Roman" w:eastAsia="Times New Roman" w:hAnsi="Times New Roman" w:cs="Times New Roman"/>
      <w:bCs/>
      <w:sz w:val="28"/>
      <w:szCs w:val="36"/>
      <w:lang w:val="uk-UA"/>
    </w:rPr>
  </w:style>
  <w:style w:type="character" w:customStyle="1" w:styleId="30">
    <w:name w:val="Заголовок 3 Знак"/>
    <w:basedOn w:val="a4"/>
    <w:link w:val="3"/>
    <w:uiPriority w:val="9"/>
    <w:rsid w:val="00962BE8"/>
    <w:rPr>
      <w:rFonts w:ascii="Times New Roman" w:eastAsia="Times New Roman" w:hAnsi="Times New Roman" w:cs="Times New Roman"/>
      <w:sz w:val="28"/>
      <w:szCs w:val="27"/>
      <w:lang w:val="ru-RU"/>
    </w:rPr>
  </w:style>
  <w:style w:type="paragraph" w:customStyle="1" w:styleId="a7">
    <w:name w:val="Название раздела"/>
    <w:qFormat/>
    <w:rsid w:val="0063480C"/>
    <w:pPr>
      <w:spacing w:after="0" w:line="360" w:lineRule="auto"/>
      <w:jc w:val="center"/>
    </w:pPr>
    <w:rPr>
      <w:rFonts w:ascii="Times New Roman" w:hAnsi="Times New Roman"/>
      <w:caps/>
      <w:sz w:val="28"/>
      <w:lang w:val="uk-UA"/>
    </w:rPr>
  </w:style>
  <w:style w:type="paragraph" w:customStyle="1" w:styleId="a8">
    <w:name w:val="Название подраздела"/>
    <w:next w:val="a3"/>
    <w:qFormat/>
    <w:rsid w:val="0063480C"/>
    <w:pPr>
      <w:spacing w:after="0" w:line="360" w:lineRule="auto"/>
      <w:ind w:firstLine="709"/>
    </w:pPr>
    <w:rPr>
      <w:rFonts w:ascii="Times New Roman" w:hAnsi="Times New Roman"/>
      <w:sz w:val="28"/>
      <w:lang w:val="uk-UA"/>
    </w:rPr>
  </w:style>
  <w:style w:type="character" w:styleId="a9">
    <w:name w:val="Hyperlink"/>
    <w:basedOn w:val="a4"/>
    <w:uiPriority w:val="99"/>
    <w:unhideWhenUsed/>
    <w:rsid w:val="008B42A7"/>
    <w:rPr>
      <w:color w:val="0563C1" w:themeColor="hyperlink"/>
      <w:u w:val="single"/>
    </w:rPr>
  </w:style>
  <w:style w:type="paragraph" w:styleId="11">
    <w:name w:val="toc 1"/>
    <w:autoRedefine/>
    <w:uiPriority w:val="39"/>
    <w:unhideWhenUsed/>
    <w:rsid w:val="008B42A7"/>
    <w:pPr>
      <w:spacing w:after="0" w:line="360" w:lineRule="auto"/>
    </w:pPr>
    <w:rPr>
      <w:rFonts w:ascii="Times New Roman" w:hAnsi="Times New Roman"/>
      <w:sz w:val="28"/>
      <w:lang w:val="uk-UA"/>
    </w:rPr>
  </w:style>
  <w:style w:type="paragraph" w:styleId="aa">
    <w:name w:val="Body Text"/>
    <w:basedOn w:val="a2"/>
    <w:link w:val="ab"/>
    <w:rsid w:val="002F6EAA"/>
    <w:pPr>
      <w:suppressAutoHyphens/>
      <w:spacing w:after="0" w:line="240" w:lineRule="auto"/>
    </w:pPr>
    <w:rPr>
      <w:rFonts w:ascii="Times New Roman" w:eastAsia="Times New Roman" w:hAnsi="Times New Roman" w:cs="Times New Roman"/>
      <w:sz w:val="32"/>
      <w:szCs w:val="20"/>
      <w:lang w:eastAsia="ar-SA"/>
    </w:rPr>
  </w:style>
  <w:style w:type="character" w:customStyle="1" w:styleId="ab">
    <w:name w:val="Основной текст Знак"/>
    <w:basedOn w:val="a4"/>
    <w:link w:val="aa"/>
    <w:rsid w:val="002F6EAA"/>
    <w:rPr>
      <w:rFonts w:ascii="Times New Roman" w:eastAsia="Times New Roman" w:hAnsi="Times New Roman" w:cs="Times New Roman"/>
      <w:sz w:val="32"/>
      <w:szCs w:val="20"/>
      <w:lang w:val="uk-UA" w:eastAsia="ar-SA"/>
    </w:rPr>
  </w:style>
  <w:style w:type="paragraph" w:styleId="ac">
    <w:name w:val="header"/>
    <w:basedOn w:val="a2"/>
    <w:link w:val="ad"/>
    <w:uiPriority w:val="99"/>
    <w:unhideWhenUsed/>
    <w:rsid w:val="002F6EAA"/>
    <w:pPr>
      <w:tabs>
        <w:tab w:val="center" w:pos="4513"/>
        <w:tab w:val="right" w:pos="9026"/>
      </w:tabs>
      <w:spacing w:after="0" w:line="240" w:lineRule="auto"/>
    </w:pPr>
  </w:style>
  <w:style w:type="character" w:customStyle="1" w:styleId="ad">
    <w:name w:val="Верхний колонтитул Знак"/>
    <w:basedOn w:val="a4"/>
    <w:link w:val="ac"/>
    <w:uiPriority w:val="99"/>
    <w:rsid w:val="002F6EAA"/>
  </w:style>
  <w:style w:type="paragraph" w:styleId="ae">
    <w:name w:val="footer"/>
    <w:basedOn w:val="a2"/>
    <w:link w:val="af"/>
    <w:uiPriority w:val="99"/>
    <w:unhideWhenUsed/>
    <w:rsid w:val="002F6EAA"/>
    <w:pPr>
      <w:tabs>
        <w:tab w:val="center" w:pos="4513"/>
        <w:tab w:val="right" w:pos="9026"/>
      </w:tabs>
      <w:spacing w:after="0" w:line="240" w:lineRule="auto"/>
    </w:pPr>
  </w:style>
  <w:style w:type="character" w:customStyle="1" w:styleId="af">
    <w:name w:val="Нижний колонтитул Знак"/>
    <w:basedOn w:val="a4"/>
    <w:link w:val="ae"/>
    <w:uiPriority w:val="99"/>
    <w:rsid w:val="002F6EAA"/>
  </w:style>
  <w:style w:type="character" w:customStyle="1" w:styleId="12">
    <w:name w:val="Неразрешенное упоминание1"/>
    <w:basedOn w:val="a4"/>
    <w:uiPriority w:val="99"/>
    <w:semiHidden/>
    <w:unhideWhenUsed/>
    <w:rsid w:val="003E7924"/>
    <w:rPr>
      <w:color w:val="605E5C"/>
      <w:shd w:val="clear" w:color="auto" w:fill="E1DFDD"/>
    </w:rPr>
  </w:style>
  <w:style w:type="character" w:customStyle="1" w:styleId="10">
    <w:name w:val="Заголовок 1 Знак"/>
    <w:basedOn w:val="a4"/>
    <w:link w:val="1"/>
    <w:uiPriority w:val="9"/>
    <w:rsid w:val="00012B8E"/>
    <w:rPr>
      <w:rFonts w:ascii="Times New Roman" w:eastAsiaTheme="majorEastAsia" w:hAnsi="Times New Roman" w:cstheme="majorBidi"/>
      <w:caps/>
      <w:sz w:val="28"/>
      <w:szCs w:val="32"/>
    </w:rPr>
  </w:style>
  <w:style w:type="paragraph" w:customStyle="1" w:styleId="af0">
    <w:name w:val="задание"/>
    <w:aliases w:val="текст"/>
    <w:qFormat/>
    <w:rsid w:val="007D40DB"/>
    <w:pPr>
      <w:spacing w:after="0" w:line="276" w:lineRule="auto"/>
    </w:pPr>
    <w:rPr>
      <w:rFonts w:ascii="Times New Roman" w:hAnsi="Times New Roman"/>
      <w:sz w:val="28"/>
      <w:lang w:val="uk-UA"/>
    </w:rPr>
  </w:style>
  <w:style w:type="character" w:styleId="af1">
    <w:name w:val="annotation reference"/>
    <w:basedOn w:val="a4"/>
    <w:uiPriority w:val="99"/>
    <w:semiHidden/>
    <w:unhideWhenUsed/>
    <w:rsid w:val="00467806"/>
    <w:rPr>
      <w:sz w:val="16"/>
      <w:szCs w:val="16"/>
    </w:rPr>
  </w:style>
  <w:style w:type="table" w:styleId="af2">
    <w:name w:val="Table Grid"/>
    <w:basedOn w:val="a5"/>
    <w:uiPriority w:val="59"/>
    <w:rsid w:val="00D6351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annotation text"/>
    <w:basedOn w:val="a2"/>
    <w:link w:val="af4"/>
    <w:uiPriority w:val="99"/>
    <w:semiHidden/>
    <w:unhideWhenUsed/>
    <w:rsid w:val="00467806"/>
    <w:pPr>
      <w:spacing w:line="240" w:lineRule="auto"/>
    </w:pPr>
    <w:rPr>
      <w:sz w:val="20"/>
      <w:szCs w:val="20"/>
    </w:rPr>
  </w:style>
  <w:style w:type="character" w:customStyle="1" w:styleId="af4">
    <w:name w:val="Текст примечания Знак"/>
    <w:basedOn w:val="a4"/>
    <w:link w:val="af3"/>
    <w:uiPriority w:val="99"/>
    <w:semiHidden/>
    <w:rsid w:val="00467806"/>
    <w:rPr>
      <w:sz w:val="20"/>
      <w:szCs w:val="20"/>
    </w:rPr>
  </w:style>
  <w:style w:type="paragraph" w:styleId="af5">
    <w:name w:val="annotation subject"/>
    <w:basedOn w:val="af3"/>
    <w:next w:val="af3"/>
    <w:link w:val="af6"/>
    <w:uiPriority w:val="99"/>
    <w:semiHidden/>
    <w:unhideWhenUsed/>
    <w:rsid w:val="00467806"/>
    <w:rPr>
      <w:b/>
      <w:bCs/>
    </w:rPr>
  </w:style>
  <w:style w:type="character" w:customStyle="1" w:styleId="af6">
    <w:name w:val="Тема примечания Знак"/>
    <w:basedOn w:val="af4"/>
    <w:link w:val="af5"/>
    <w:uiPriority w:val="99"/>
    <w:semiHidden/>
    <w:rsid w:val="00467806"/>
    <w:rPr>
      <w:b/>
      <w:bCs/>
      <w:sz w:val="20"/>
      <w:szCs w:val="20"/>
    </w:rPr>
  </w:style>
  <w:style w:type="paragraph" w:styleId="31">
    <w:name w:val="toc 3"/>
    <w:basedOn w:val="a2"/>
    <w:next w:val="a2"/>
    <w:autoRedefine/>
    <w:uiPriority w:val="39"/>
    <w:unhideWhenUsed/>
    <w:rsid w:val="006951BA"/>
    <w:pPr>
      <w:spacing w:after="100"/>
      <w:ind w:left="440"/>
    </w:pPr>
  </w:style>
  <w:style w:type="character" w:styleId="af7">
    <w:name w:val="FollowedHyperlink"/>
    <w:basedOn w:val="a4"/>
    <w:uiPriority w:val="99"/>
    <w:semiHidden/>
    <w:unhideWhenUsed/>
    <w:rsid w:val="001301B8"/>
    <w:rPr>
      <w:color w:val="954F72" w:themeColor="followedHyperlink"/>
      <w:u w:val="single"/>
    </w:rPr>
  </w:style>
  <w:style w:type="character" w:customStyle="1" w:styleId="UnresolvedMention">
    <w:name w:val="Unresolved Mention"/>
    <w:basedOn w:val="a4"/>
    <w:uiPriority w:val="99"/>
    <w:semiHidden/>
    <w:unhideWhenUsed/>
    <w:rsid w:val="001301B8"/>
    <w:rPr>
      <w:color w:val="605E5C"/>
      <w:shd w:val="clear" w:color="auto" w:fill="E1DFDD"/>
    </w:rPr>
  </w:style>
  <w:style w:type="character" w:styleId="af8">
    <w:name w:val="Placeholder Text"/>
    <w:basedOn w:val="a4"/>
    <w:uiPriority w:val="99"/>
    <w:semiHidden/>
    <w:rsid w:val="00663F2C"/>
    <w:rPr>
      <w:color w:val="808080"/>
    </w:rPr>
  </w:style>
  <w:style w:type="table" w:customStyle="1" w:styleId="15">
    <w:name w:val="15"/>
    <w:basedOn w:val="a5"/>
    <w:rsid w:val="00CD569B"/>
    <w:rPr>
      <w:rFonts w:ascii="Calibri" w:eastAsia="Calibri" w:hAnsi="Calibri" w:cs="Calibri"/>
      <w:lang w:val="uk-UA" w:eastAsia="ru-RU"/>
    </w:rPr>
    <w:tblPr>
      <w:tblStyleRowBandSize w:val="1"/>
      <w:tblStyleColBandSize w:val="1"/>
      <w:tblInd w:w="0" w:type="nil"/>
      <w:tblCellMar>
        <w:left w:w="115" w:type="dxa"/>
        <w:right w:w="115" w:type="dxa"/>
      </w:tblCellMar>
    </w:tblPr>
  </w:style>
  <w:style w:type="character" w:customStyle="1" w:styleId="40">
    <w:name w:val="Заголовок 4 Знак"/>
    <w:basedOn w:val="a4"/>
    <w:link w:val="4"/>
    <w:uiPriority w:val="9"/>
    <w:semiHidden/>
    <w:rsid w:val="00177392"/>
    <w:rPr>
      <w:rFonts w:asciiTheme="majorHAnsi" w:eastAsiaTheme="majorEastAsia" w:hAnsiTheme="majorHAnsi" w:cstheme="majorBidi"/>
      <w:i/>
      <w:iCs/>
      <w:color w:val="2F5496" w:themeColor="accent1" w:themeShade="BF"/>
    </w:rPr>
  </w:style>
  <w:style w:type="paragraph" w:styleId="af9">
    <w:name w:val="Normal (Web)"/>
    <w:basedOn w:val="a2"/>
    <w:link w:val="afa"/>
    <w:unhideWhenUsed/>
    <w:rsid w:val="00961D9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961D9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
    <w:name w:val="Перечисление"/>
    <w:basedOn w:val="af9"/>
    <w:link w:val="afb"/>
    <w:qFormat/>
    <w:rsid w:val="00723970"/>
    <w:pPr>
      <w:numPr>
        <w:numId w:val="2"/>
      </w:numPr>
      <w:spacing w:before="0" w:beforeAutospacing="0" w:after="0" w:afterAutospacing="0" w:line="360" w:lineRule="auto"/>
      <w:ind w:left="0" w:firstLine="709"/>
      <w:jc w:val="both"/>
    </w:pPr>
    <w:rPr>
      <w:color w:val="000000"/>
      <w:sz w:val="28"/>
      <w:szCs w:val="28"/>
      <w:lang w:val="uk-UA"/>
    </w:rPr>
  </w:style>
  <w:style w:type="character" w:customStyle="1" w:styleId="afa">
    <w:name w:val="Обычный (веб) Знак"/>
    <w:basedOn w:val="a4"/>
    <w:link w:val="af9"/>
    <w:rsid w:val="00723970"/>
    <w:rPr>
      <w:rFonts w:ascii="Times New Roman" w:eastAsia="Times New Roman" w:hAnsi="Times New Roman" w:cs="Times New Roman"/>
      <w:sz w:val="24"/>
      <w:szCs w:val="24"/>
      <w:lang w:val="ru-RU"/>
    </w:rPr>
  </w:style>
  <w:style w:type="character" w:customStyle="1" w:styleId="afb">
    <w:name w:val="Перечисление Знак"/>
    <w:basedOn w:val="afa"/>
    <w:link w:val="a"/>
    <w:rsid w:val="00723970"/>
    <w:rPr>
      <w:rFonts w:ascii="Times New Roman" w:eastAsia="Times New Roman" w:hAnsi="Times New Roman" w:cs="Times New Roman"/>
      <w:color w:val="000000"/>
      <w:sz w:val="28"/>
      <w:szCs w:val="28"/>
      <w:lang w:val="uk-UA"/>
    </w:rPr>
  </w:style>
  <w:style w:type="paragraph" w:customStyle="1" w:styleId="a1">
    <w:name w:val="перечисление"/>
    <w:basedOn w:val="afc"/>
    <w:link w:val="afd"/>
    <w:rsid w:val="00F43B69"/>
    <w:pPr>
      <w:numPr>
        <w:numId w:val="3"/>
      </w:numPr>
      <w:spacing w:after="0" w:line="360" w:lineRule="auto"/>
      <w:ind w:left="0" w:firstLine="709"/>
      <w:jc w:val="both"/>
    </w:pPr>
    <w:rPr>
      <w:rFonts w:ascii="Times New Roman" w:eastAsia="Times New Roman" w:hAnsi="Times New Roman" w:cs="Times New Roman"/>
      <w:sz w:val="28"/>
      <w:szCs w:val="28"/>
      <w:lang w:eastAsia="ru-RU"/>
    </w:rPr>
  </w:style>
  <w:style w:type="character" w:customStyle="1" w:styleId="afd">
    <w:name w:val="перечисление Знак"/>
    <w:basedOn w:val="a4"/>
    <w:link w:val="a1"/>
    <w:rsid w:val="00F43B69"/>
    <w:rPr>
      <w:rFonts w:ascii="Times New Roman" w:eastAsia="Times New Roman" w:hAnsi="Times New Roman" w:cs="Times New Roman"/>
      <w:sz w:val="28"/>
      <w:szCs w:val="28"/>
      <w:lang w:val="uk-UA" w:eastAsia="ru-RU"/>
    </w:rPr>
  </w:style>
  <w:style w:type="paragraph" w:styleId="afc">
    <w:name w:val="List Paragraph"/>
    <w:basedOn w:val="a2"/>
    <w:link w:val="afe"/>
    <w:uiPriority w:val="34"/>
    <w:qFormat/>
    <w:rsid w:val="00F43B69"/>
    <w:pPr>
      <w:ind w:left="720"/>
      <w:contextualSpacing/>
    </w:pPr>
  </w:style>
  <w:style w:type="paragraph" w:customStyle="1" w:styleId="a0">
    <w:name w:val="список"/>
    <w:basedOn w:val="afc"/>
    <w:link w:val="aff"/>
    <w:rsid w:val="00CD4B74"/>
    <w:pPr>
      <w:numPr>
        <w:numId w:val="5"/>
      </w:numPr>
      <w:spacing w:after="0" w:line="360" w:lineRule="auto"/>
      <w:jc w:val="both"/>
    </w:pPr>
    <w:rPr>
      <w:rFonts w:ascii="Times New Roman" w:hAnsi="Times New Roman" w:cs="Times New Roman"/>
      <w:sz w:val="28"/>
      <w:szCs w:val="28"/>
      <w:lang w:val="en-US"/>
    </w:rPr>
  </w:style>
  <w:style w:type="character" w:customStyle="1" w:styleId="aff">
    <w:name w:val="список Знак"/>
    <w:basedOn w:val="a4"/>
    <w:link w:val="a0"/>
    <w:rsid w:val="00CD4B74"/>
    <w:rPr>
      <w:rFonts w:ascii="Times New Roman" w:hAnsi="Times New Roman" w:cs="Times New Roman"/>
      <w:sz w:val="28"/>
      <w:szCs w:val="28"/>
    </w:rPr>
  </w:style>
  <w:style w:type="character" w:customStyle="1" w:styleId="afe">
    <w:name w:val="Абзац списка Знак"/>
    <w:basedOn w:val="a4"/>
    <w:link w:val="afc"/>
    <w:uiPriority w:val="34"/>
    <w:rsid w:val="001B2F35"/>
    <w:rPr>
      <w:lang w:val="uk-UA"/>
    </w:rPr>
  </w:style>
  <w:style w:type="table" w:customStyle="1" w:styleId="13">
    <w:name w:val="13"/>
    <w:basedOn w:val="a5"/>
    <w:rsid w:val="00290235"/>
    <w:pPr>
      <w:spacing w:after="0" w:line="240" w:lineRule="auto"/>
    </w:pPr>
    <w:rPr>
      <w:rFonts w:ascii="Calibri" w:eastAsia="Calibri" w:hAnsi="Calibri" w:cs="Calibri"/>
      <w:lang w:val="uk-UA" w:eastAsia="ru-RU"/>
    </w:rPr>
    <w:tblPr>
      <w:tblStyleRowBandSize w:val="1"/>
      <w:tblStyleColBandSize w:val="1"/>
      <w:tblInd w:w="0" w:type="nil"/>
    </w:tblPr>
  </w:style>
  <w:style w:type="table" w:customStyle="1" w:styleId="100">
    <w:name w:val="10"/>
    <w:basedOn w:val="a5"/>
    <w:rsid w:val="00290235"/>
    <w:rPr>
      <w:rFonts w:ascii="Calibri" w:eastAsia="Calibri" w:hAnsi="Calibri" w:cs="Calibri"/>
      <w:lang w:val="uk-UA"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976">
      <w:bodyDiv w:val="1"/>
      <w:marLeft w:val="0"/>
      <w:marRight w:val="0"/>
      <w:marTop w:val="0"/>
      <w:marBottom w:val="0"/>
      <w:divBdr>
        <w:top w:val="none" w:sz="0" w:space="0" w:color="auto"/>
        <w:left w:val="none" w:sz="0" w:space="0" w:color="auto"/>
        <w:bottom w:val="none" w:sz="0" w:space="0" w:color="auto"/>
        <w:right w:val="none" w:sz="0" w:space="0" w:color="auto"/>
      </w:divBdr>
      <w:divsChild>
        <w:div w:id="176507218">
          <w:marLeft w:val="0"/>
          <w:marRight w:val="0"/>
          <w:marTop w:val="0"/>
          <w:marBottom w:val="0"/>
          <w:divBdr>
            <w:top w:val="none" w:sz="0" w:space="0" w:color="auto"/>
            <w:left w:val="none" w:sz="0" w:space="0" w:color="auto"/>
            <w:bottom w:val="none" w:sz="0" w:space="0" w:color="auto"/>
            <w:right w:val="none" w:sz="0" w:space="0" w:color="auto"/>
          </w:divBdr>
          <w:divsChild>
            <w:div w:id="417403709">
              <w:marLeft w:val="0"/>
              <w:marRight w:val="0"/>
              <w:marTop w:val="0"/>
              <w:marBottom w:val="0"/>
              <w:divBdr>
                <w:top w:val="none" w:sz="0" w:space="0" w:color="auto"/>
                <w:left w:val="none" w:sz="0" w:space="0" w:color="auto"/>
                <w:bottom w:val="none" w:sz="0" w:space="0" w:color="auto"/>
                <w:right w:val="none" w:sz="0" w:space="0" w:color="auto"/>
              </w:divBdr>
              <w:divsChild>
                <w:div w:id="205796536">
                  <w:marLeft w:val="0"/>
                  <w:marRight w:val="0"/>
                  <w:marTop w:val="0"/>
                  <w:marBottom w:val="0"/>
                  <w:divBdr>
                    <w:top w:val="none" w:sz="0" w:space="0" w:color="auto"/>
                    <w:left w:val="none" w:sz="0" w:space="0" w:color="auto"/>
                    <w:bottom w:val="none" w:sz="0" w:space="0" w:color="auto"/>
                    <w:right w:val="none" w:sz="0" w:space="0" w:color="auto"/>
                  </w:divBdr>
                  <w:divsChild>
                    <w:div w:id="1019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2136">
          <w:marLeft w:val="0"/>
          <w:marRight w:val="0"/>
          <w:marTop w:val="0"/>
          <w:marBottom w:val="0"/>
          <w:divBdr>
            <w:top w:val="none" w:sz="0" w:space="0" w:color="auto"/>
            <w:left w:val="none" w:sz="0" w:space="0" w:color="auto"/>
            <w:bottom w:val="none" w:sz="0" w:space="0" w:color="auto"/>
            <w:right w:val="none" w:sz="0" w:space="0" w:color="auto"/>
          </w:divBdr>
          <w:divsChild>
            <w:div w:id="15886719">
              <w:marLeft w:val="0"/>
              <w:marRight w:val="0"/>
              <w:marTop w:val="0"/>
              <w:marBottom w:val="0"/>
              <w:divBdr>
                <w:top w:val="none" w:sz="0" w:space="0" w:color="auto"/>
                <w:left w:val="none" w:sz="0" w:space="0" w:color="auto"/>
                <w:bottom w:val="none" w:sz="0" w:space="0" w:color="auto"/>
                <w:right w:val="none" w:sz="0" w:space="0" w:color="auto"/>
              </w:divBdr>
              <w:divsChild>
                <w:div w:id="1073772823">
                  <w:marLeft w:val="0"/>
                  <w:marRight w:val="0"/>
                  <w:marTop w:val="0"/>
                  <w:marBottom w:val="0"/>
                  <w:divBdr>
                    <w:top w:val="none" w:sz="0" w:space="0" w:color="auto"/>
                    <w:left w:val="none" w:sz="0" w:space="0" w:color="auto"/>
                    <w:bottom w:val="none" w:sz="0" w:space="0" w:color="auto"/>
                    <w:right w:val="none" w:sz="0" w:space="0" w:color="auto"/>
                  </w:divBdr>
                  <w:divsChild>
                    <w:div w:id="302321220">
                      <w:marLeft w:val="0"/>
                      <w:marRight w:val="0"/>
                      <w:marTop w:val="0"/>
                      <w:marBottom w:val="0"/>
                      <w:divBdr>
                        <w:top w:val="none" w:sz="0" w:space="0" w:color="auto"/>
                        <w:left w:val="none" w:sz="0" w:space="0" w:color="auto"/>
                        <w:bottom w:val="none" w:sz="0" w:space="0" w:color="auto"/>
                        <w:right w:val="none" w:sz="0" w:space="0" w:color="auto"/>
                      </w:divBdr>
                      <w:divsChild>
                        <w:div w:id="303320981">
                          <w:marLeft w:val="0"/>
                          <w:marRight w:val="0"/>
                          <w:marTop w:val="0"/>
                          <w:marBottom w:val="0"/>
                          <w:divBdr>
                            <w:top w:val="none" w:sz="0" w:space="0" w:color="auto"/>
                            <w:left w:val="none" w:sz="0" w:space="0" w:color="auto"/>
                            <w:bottom w:val="none" w:sz="0" w:space="0" w:color="auto"/>
                            <w:right w:val="none" w:sz="0" w:space="0" w:color="auto"/>
                          </w:divBdr>
                        </w:div>
                        <w:div w:id="606425968">
                          <w:marLeft w:val="0"/>
                          <w:marRight w:val="0"/>
                          <w:marTop w:val="0"/>
                          <w:marBottom w:val="0"/>
                          <w:divBdr>
                            <w:top w:val="none" w:sz="0" w:space="0" w:color="auto"/>
                            <w:left w:val="none" w:sz="0" w:space="0" w:color="auto"/>
                            <w:bottom w:val="none" w:sz="0" w:space="0" w:color="auto"/>
                            <w:right w:val="none" w:sz="0" w:space="0" w:color="auto"/>
                          </w:divBdr>
                        </w:div>
                        <w:div w:id="927688496">
                          <w:marLeft w:val="0"/>
                          <w:marRight w:val="0"/>
                          <w:marTop w:val="0"/>
                          <w:marBottom w:val="0"/>
                          <w:divBdr>
                            <w:top w:val="none" w:sz="0" w:space="0" w:color="auto"/>
                            <w:left w:val="none" w:sz="0" w:space="0" w:color="auto"/>
                            <w:bottom w:val="none" w:sz="0" w:space="0" w:color="auto"/>
                            <w:right w:val="none" w:sz="0" w:space="0" w:color="auto"/>
                          </w:divBdr>
                        </w:div>
                        <w:div w:id="1163664053">
                          <w:marLeft w:val="0"/>
                          <w:marRight w:val="0"/>
                          <w:marTop w:val="0"/>
                          <w:marBottom w:val="0"/>
                          <w:divBdr>
                            <w:top w:val="none" w:sz="0" w:space="0" w:color="auto"/>
                            <w:left w:val="none" w:sz="0" w:space="0" w:color="auto"/>
                            <w:bottom w:val="none" w:sz="0" w:space="0" w:color="auto"/>
                            <w:right w:val="none" w:sz="0" w:space="0" w:color="auto"/>
                          </w:divBdr>
                        </w:div>
                        <w:div w:id="1632831977">
                          <w:marLeft w:val="0"/>
                          <w:marRight w:val="0"/>
                          <w:marTop w:val="0"/>
                          <w:marBottom w:val="0"/>
                          <w:divBdr>
                            <w:top w:val="none" w:sz="0" w:space="0" w:color="auto"/>
                            <w:left w:val="none" w:sz="0" w:space="0" w:color="auto"/>
                            <w:bottom w:val="none" w:sz="0" w:space="0" w:color="auto"/>
                            <w:right w:val="none" w:sz="0" w:space="0" w:color="auto"/>
                          </w:divBdr>
                        </w:div>
                      </w:divsChild>
                    </w:div>
                    <w:div w:id="15961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463">
      <w:bodyDiv w:val="1"/>
      <w:marLeft w:val="0"/>
      <w:marRight w:val="0"/>
      <w:marTop w:val="0"/>
      <w:marBottom w:val="0"/>
      <w:divBdr>
        <w:top w:val="none" w:sz="0" w:space="0" w:color="auto"/>
        <w:left w:val="none" w:sz="0" w:space="0" w:color="auto"/>
        <w:bottom w:val="none" w:sz="0" w:space="0" w:color="auto"/>
        <w:right w:val="none" w:sz="0" w:space="0" w:color="auto"/>
      </w:divBdr>
    </w:div>
    <w:div w:id="25178833">
      <w:bodyDiv w:val="1"/>
      <w:marLeft w:val="0"/>
      <w:marRight w:val="0"/>
      <w:marTop w:val="0"/>
      <w:marBottom w:val="0"/>
      <w:divBdr>
        <w:top w:val="none" w:sz="0" w:space="0" w:color="auto"/>
        <w:left w:val="none" w:sz="0" w:space="0" w:color="auto"/>
        <w:bottom w:val="none" w:sz="0" w:space="0" w:color="auto"/>
        <w:right w:val="none" w:sz="0" w:space="0" w:color="auto"/>
      </w:divBdr>
    </w:div>
    <w:div w:id="28917943">
      <w:bodyDiv w:val="1"/>
      <w:marLeft w:val="0"/>
      <w:marRight w:val="0"/>
      <w:marTop w:val="0"/>
      <w:marBottom w:val="0"/>
      <w:divBdr>
        <w:top w:val="none" w:sz="0" w:space="0" w:color="auto"/>
        <w:left w:val="none" w:sz="0" w:space="0" w:color="auto"/>
        <w:bottom w:val="none" w:sz="0" w:space="0" w:color="auto"/>
        <w:right w:val="none" w:sz="0" w:space="0" w:color="auto"/>
      </w:divBdr>
    </w:div>
    <w:div w:id="30157244">
      <w:bodyDiv w:val="1"/>
      <w:marLeft w:val="0"/>
      <w:marRight w:val="0"/>
      <w:marTop w:val="0"/>
      <w:marBottom w:val="0"/>
      <w:divBdr>
        <w:top w:val="none" w:sz="0" w:space="0" w:color="auto"/>
        <w:left w:val="none" w:sz="0" w:space="0" w:color="auto"/>
        <w:bottom w:val="none" w:sz="0" w:space="0" w:color="auto"/>
        <w:right w:val="none" w:sz="0" w:space="0" w:color="auto"/>
      </w:divBdr>
    </w:div>
    <w:div w:id="36785438">
      <w:bodyDiv w:val="1"/>
      <w:marLeft w:val="0"/>
      <w:marRight w:val="0"/>
      <w:marTop w:val="0"/>
      <w:marBottom w:val="0"/>
      <w:divBdr>
        <w:top w:val="none" w:sz="0" w:space="0" w:color="auto"/>
        <w:left w:val="none" w:sz="0" w:space="0" w:color="auto"/>
        <w:bottom w:val="none" w:sz="0" w:space="0" w:color="auto"/>
        <w:right w:val="none" w:sz="0" w:space="0" w:color="auto"/>
      </w:divBdr>
    </w:div>
    <w:div w:id="58019026">
      <w:bodyDiv w:val="1"/>
      <w:marLeft w:val="0"/>
      <w:marRight w:val="0"/>
      <w:marTop w:val="0"/>
      <w:marBottom w:val="0"/>
      <w:divBdr>
        <w:top w:val="none" w:sz="0" w:space="0" w:color="auto"/>
        <w:left w:val="none" w:sz="0" w:space="0" w:color="auto"/>
        <w:bottom w:val="none" w:sz="0" w:space="0" w:color="auto"/>
        <w:right w:val="none" w:sz="0" w:space="0" w:color="auto"/>
      </w:divBdr>
    </w:div>
    <w:div w:id="58872771">
      <w:bodyDiv w:val="1"/>
      <w:marLeft w:val="0"/>
      <w:marRight w:val="0"/>
      <w:marTop w:val="0"/>
      <w:marBottom w:val="0"/>
      <w:divBdr>
        <w:top w:val="none" w:sz="0" w:space="0" w:color="auto"/>
        <w:left w:val="none" w:sz="0" w:space="0" w:color="auto"/>
        <w:bottom w:val="none" w:sz="0" w:space="0" w:color="auto"/>
        <w:right w:val="none" w:sz="0" w:space="0" w:color="auto"/>
      </w:divBdr>
    </w:div>
    <w:div w:id="62917590">
      <w:bodyDiv w:val="1"/>
      <w:marLeft w:val="0"/>
      <w:marRight w:val="0"/>
      <w:marTop w:val="0"/>
      <w:marBottom w:val="0"/>
      <w:divBdr>
        <w:top w:val="none" w:sz="0" w:space="0" w:color="auto"/>
        <w:left w:val="none" w:sz="0" w:space="0" w:color="auto"/>
        <w:bottom w:val="none" w:sz="0" w:space="0" w:color="auto"/>
        <w:right w:val="none" w:sz="0" w:space="0" w:color="auto"/>
      </w:divBdr>
    </w:div>
    <w:div w:id="72051936">
      <w:bodyDiv w:val="1"/>
      <w:marLeft w:val="0"/>
      <w:marRight w:val="0"/>
      <w:marTop w:val="0"/>
      <w:marBottom w:val="0"/>
      <w:divBdr>
        <w:top w:val="none" w:sz="0" w:space="0" w:color="auto"/>
        <w:left w:val="none" w:sz="0" w:space="0" w:color="auto"/>
        <w:bottom w:val="none" w:sz="0" w:space="0" w:color="auto"/>
        <w:right w:val="none" w:sz="0" w:space="0" w:color="auto"/>
      </w:divBdr>
    </w:div>
    <w:div w:id="76825071">
      <w:bodyDiv w:val="1"/>
      <w:marLeft w:val="0"/>
      <w:marRight w:val="0"/>
      <w:marTop w:val="0"/>
      <w:marBottom w:val="0"/>
      <w:divBdr>
        <w:top w:val="none" w:sz="0" w:space="0" w:color="auto"/>
        <w:left w:val="none" w:sz="0" w:space="0" w:color="auto"/>
        <w:bottom w:val="none" w:sz="0" w:space="0" w:color="auto"/>
        <w:right w:val="none" w:sz="0" w:space="0" w:color="auto"/>
      </w:divBdr>
    </w:div>
    <w:div w:id="76951699">
      <w:bodyDiv w:val="1"/>
      <w:marLeft w:val="0"/>
      <w:marRight w:val="0"/>
      <w:marTop w:val="0"/>
      <w:marBottom w:val="0"/>
      <w:divBdr>
        <w:top w:val="none" w:sz="0" w:space="0" w:color="auto"/>
        <w:left w:val="none" w:sz="0" w:space="0" w:color="auto"/>
        <w:bottom w:val="none" w:sz="0" w:space="0" w:color="auto"/>
        <w:right w:val="none" w:sz="0" w:space="0" w:color="auto"/>
      </w:divBdr>
    </w:div>
    <w:div w:id="80101691">
      <w:bodyDiv w:val="1"/>
      <w:marLeft w:val="0"/>
      <w:marRight w:val="0"/>
      <w:marTop w:val="0"/>
      <w:marBottom w:val="0"/>
      <w:divBdr>
        <w:top w:val="none" w:sz="0" w:space="0" w:color="auto"/>
        <w:left w:val="none" w:sz="0" w:space="0" w:color="auto"/>
        <w:bottom w:val="none" w:sz="0" w:space="0" w:color="auto"/>
        <w:right w:val="none" w:sz="0" w:space="0" w:color="auto"/>
      </w:divBdr>
    </w:div>
    <w:div w:id="82338695">
      <w:bodyDiv w:val="1"/>
      <w:marLeft w:val="0"/>
      <w:marRight w:val="0"/>
      <w:marTop w:val="0"/>
      <w:marBottom w:val="0"/>
      <w:divBdr>
        <w:top w:val="none" w:sz="0" w:space="0" w:color="auto"/>
        <w:left w:val="none" w:sz="0" w:space="0" w:color="auto"/>
        <w:bottom w:val="none" w:sz="0" w:space="0" w:color="auto"/>
        <w:right w:val="none" w:sz="0" w:space="0" w:color="auto"/>
      </w:divBdr>
      <w:divsChild>
        <w:div w:id="18168242">
          <w:marLeft w:val="0"/>
          <w:marRight w:val="0"/>
          <w:marTop w:val="0"/>
          <w:marBottom w:val="0"/>
          <w:divBdr>
            <w:top w:val="none" w:sz="0" w:space="0" w:color="auto"/>
            <w:left w:val="none" w:sz="0" w:space="0" w:color="auto"/>
            <w:bottom w:val="none" w:sz="0" w:space="0" w:color="auto"/>
            <w:right w:val="none" w:sz="0" w:space="0" w:color="auto"/>
          </w:divBdr>
          <w:divsChild>
            <w:div w:id="1100299955">
              <w:marLeft w:val="0"/>
              <w:marRight w:val="0"/>
              <w:marTop w:val="0"/>
              <w:marBottom w:val="0"/>
              <w:divBdr>
                <w:top w:val="none" w:sz="0" w:space="0" w:color="auto"/>
                <w:left w:val="none" w:sz="0" w:space="0" w:color="auto"/>
                <w:bottom w:val="none" w:sz="0" w:space="0" w:color="auto"/>
                <w:right w:val="none" w:sz="0" w:space="0" w:color="auto"/>
              </w:divBdr>
              <w:divsChild>
                <w:div w:id="1693339128">
                  <w:marLeft w:val="0"/>
                  <w:marRight w:val="0"/>
                  <w:marTop w:val="0"/>
                  <w:marBottom w:val="0"/>
                  <w:divBdr>
                    <w:top w:val="none" w:sz="0" w:space="0" w:color="auto"/>
                    <w:left w:val="none" w:sz="0" w:space="0" w:color="auto"/>
                    <w:bottom w:val="none" w:sz="0" w:space="0" w:color="auto"/>
                    <w:right w:val="none" w:sz="0" w:space="0" w:color="auto"/>
                  </w:divBdr>
                  <w:divsChild>
                    <w:div w:id="101150929">
                      <w:marLeft w:val="0"/>
                      <w:marRight w:val="0"/>
                      <w:marTop w:val="0"/>
                      <w:marBottom w:val="0"/>
                      <w:divBdr>
                        <w:top w:val="none" w:sz="0" w:space="0" w:color="auto"/>
                        <w:left w:val="none" w:sz="0" w:space="0" w:color="auto"/>
                        <w:bottom w:val="none" w:sz="0" w:space="0" w:color="auto"/>
                        <w:right w:val="none" w:sz="0" w:space="0" w:color="auto"/>
                      </w:divBdr>
                    </w:div>
                    <w:div w:id="6601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4100">
          <w:marLeft w:val="0"/>
          <w:marRight w:val="0"/>
          <w:marTop w:val="0"/>
          <w:marBottom w:val="0"/>
          <w:divBdr>
            <w:top w:val="none" w:sz="0" w:space="0" w:color="auto"/>
            <w:left w:val="none" w:sz="0" w:space="0" w:color="auto"/>
            <w:bottom w:val="none" w:sz="0" w:space="0" w:color="auto"/>
            <w:right w:val="none" w:sz="0" w:space="0" w:color="auto"/>
          </w:divBdr>
          <w:divsChild>
            <w:div w:id="1569532644">
              <w:marLeft w:val="0"/>
              <w:marRight w:val="0"/>
              <w:marTop w:val="0"/>
              <w:marBottom w:val="0"/>
              <w:divBdr>
                <w:top w:val="none" w:sz="0" w:space="0" w:color="auto"/>
                <w:left w:val="none" w:sz="0" w:space="0" w:color="auto"/>
                <w:bottom w:val="none" w:sz="0" w:space="0" w:color="auto"/>
                <w:right w:val="none" w:sz="0" w:space="0" w:color="auto"/>
              </w:divBdr>
              <w:divsChild>
                <w:div w:id="294144618">
                  <w:marLeft w:val="0"/>
                  <w:marRight w:val="0"/>
                  <w:marTop w:val="0"/>
                  <w:marBottom w:val="0"/>
                  <w:divBdr>
                    <w:top w:val="none" w:sz="0" w:space="0" w:color="auto"/>
                    <w:left w:val="none" w:sz="0" w:space="0" w:color="auto"/>
                    <w:bottom w:val="none" w:sz="0" w:space="0" w:color="auto"/>
                    <w:right w:val="none" w:sz="0" w:space="0" w:color="auto"/>
                  </w:divBdr>
                  <w:divsChild>
                    <w:div w:id="356471584">
                      <w:marLeft w:val="0"/>
                      <w:marRight w:val="0"/>
                      <w:marTop w:val="0"/>
                      <w:marBottom w:val="0"/>
                      <w:divBdr>
                        <w:top w:val="none" w:sz="0" w:space="0" w:color="auto"/>
                        <w:left w:val="none" w:sz="0" w:space="0" w:color="auto"/>
                        <w:bottom w:val="none" w:sz="0" w:space="0" w:color="auto"/>
                        <w:right w:val="none" w:sz="0" w:space="0" w:color="auto"/>
                      </w:divBdr>
                    </w:div>
                    <w:div w:id="12823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7660">
          <w:marLeft w:val="0"/>
          <w:marRight w:val="0"/>
          <w:marTop w:val="0"/>
          <w:marBottom w:val="0"/>
          <w:divBdr>
            <w:top w:val="none" w:sz="0" w:space="0" w:color="auto"/>
            <w:left w:val="none" w:sz="0" w:space="0" w:color="auto"/>
            <w:bottom w:val="none" w:sz="0" w:space="0" w:color="auto"/>
            <w:right w:val="none" w:sz="0" w:space="0" w:color="auto"/>
          </w:divBdr>
          <w:divsChild>
            <w:div w:id="908661002">
              <w:marLeft w:val="0"/>
              <w:marRight w:val="0"/>
              <w:marTop w:val="0"/>
              <w:marBottom w:val="0"/>
              <w:divBdr>
                <w:top w:val="none" w:sz="0" w:space="0" w:color="auto"/>
                <w:left w:val="none" w:sz="0" w:space="0" w:color="auto"/>
                <w:bottom w:val="none" w:sz="0" w:space="0" w:color="auto"/>
                <w:right w:val="none" w:sz="0" w:space="0" w:color="auto"/>
              </w:divBdr>
              <w:divsChild>
                <w:div w:id="564462056">
                  <w:marLeft w:val="0"/>
                  <w:marRight w:val="0"/>
                  <w:marTop w:val="0"/>
                  <w:marBottom w:val="0"/>
                  <w:divBdr>
                    <w:top w:val="none" w:sz="0" w:space="0" w:color="auto"/>
                    <w:left w:val="none" w:sz="0" w:space="0" w:color="auto"/>
                    <w:bottom w:val="none" w:sz="0" w:space="0" w:color="auto"/>
                    <w:right w:val="none" w:sz="0" w:space="0" w:color="auto"/>
                  </w:divBdr>
                  <w:divsChild>
                    <w:div w:id="1522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808">
          <w:marLeft w:val="0"/>
          <w:marRight w:val="0"/>
          <w:marTop w:val="0"/>
          <w:marBottom w:val="0"/>
          <w:divBdr>
            <w:top w:val="none" w:sz="0" w:space="0" w:color="auto"/>
            <w:left w:val="none" w:sz="0" w:space="0" w:color="auto"/>
            <w:bottom w:val="none" w:sz="0" w:space="0" w:color="auto"/>
            <w:right w:val="none" w:sz="0" w:space="0" w:color="auto"/>
          </w:divBdr>
          <w:divsChild>
            <w:div w:id="117794905">
              <w:marLeft w:val="0"/>
              <w:marRight w:val="0"/>
              <w:marTop w:val="0"/>
              <w:marBottom w:val="0"/>
              <w:divBdr>
                <w:top w:val="none" w:sz="0" w:space="0" w:color="auto"/>
                <w:left w:val="none" w:sz="0" w:space="0" w:color="auto"/>
                <w:bottom w:val="none" w:sz="0" w:space="0" w:color="auto"/>
                <w:right w:val="none" w:sz="0" w:space="0" w:color="auto"/>
              </w:divBdr>
              <w:divsChild>
                <w:div w:id="371460297">
                  <w:marLeft w:val="0"/>
                  <w:marRight w:val="0"/>
                  <w:marTop w:val="0"/>
                  <w:marBottom w:val="0"/>
                  <w:divBdr>
                    <w:top w:val="none" w:sz="0" w:space="0" w:color="auto"/>
                    <w:left w:val="none" w:sz="0" w:space="0" w:color="auto"/>
                    <w:bottom w:val="none" w:sz="0" w:space="0" w:color="auto"/>
                    <w:right w:val="none" w:sz="0" w:space="0" w:color="auto"/>
                  </w:divBdr>
                  <w:divsChild>
                    <w:div w:id="1346596485">
                      <w:marLeft w:val="0"/>
                      <w:marRight w:val="0"/>
                      <w:marTop w:val="0"/>
                      <w:marBottom w:val="0"/>
                      <w:divBdr>
                        <w:top w:val="none" w:sz="0" w:space="0" w:color="auto"/>
                        <w:left w:val="none" w:sz="0" w:space="0" w:color="auto"/>
                        <w:bottom w:val="none" w:sz="0" w:space="0" w:color="auto"/>
                        <w:right w:val="none" w:sz="0" w:space="0" w:color="auto"/>
                      </w:divBdr>
                    </w:div>
                    <w:div w:id="1403331891">
                      <w:marLeft w:val="0"/>
                      <w:marRight w:val="0"/>
                      <w:marTop w:val="0"/>
                      <w:marBottom w:val="0"/>
                      <w:divBdr>
                        <w:top w:val="none" w:sz="0" w:space="0" w:color="auto"/>
                        <w:left w:val="none" w:sz="0" w:space="0" w:color="auto"/>
                        <w:bottom w:val="none" w:sz="0" w:space="0" w:color="auto"/>
                        <w:right w:val="none" w:sz="0" w:space="0" w:color="auto"/>
                      </w:divBdr>
                      <w:divsChild>
                        <w:div w:id="180824700">
                          <w:marLeft w:val="0"/>
                          <w:marRight w:val="0"/>
                          <w:marTop w:val="0"/>
                          <w:marBottom w:val="0"/>
                          <w:divBdr>
                            <w:top w:val="none" w:sz="0" w:space="0" w:color="auto"/>
                            <w:left w:val="none" w:sz="0" w:space="0" w:color="auto"/>
                            <w:bottom w:val="none" w:sz="0" w:space="0" w:color="auto"/>
                            <w:right w:val="none" w:sz="0" w:space="0" w:color="auto"/>
                          </w:divBdr>
                        </w:div>
                        <w:div w:id="368185404">
                          <w:marLeft w:val="0"/>
                          <w:marRight w:val="0"/>
                          <w:marTop w:val="0"/>
                          <w:marBottom w:val="0"/>
                          <w:divBdr>
                            <w:top w:val="none" w:sz="0" w:space="0" w:color="auto"/>
                            <w:left w:val="none" w:sz="0" w:space="0" w:color="auto"/>
                            <w:bottom w:val="none" w:sz="0" w:space="0" w:color="auto"/>
                            <w:right w:val="none" w:sz="0" w:space="0" w:color="auto"/>
                          </w:divBdr>
                        </w:div>
                        <w:div w:id="1348750218">
                          <w:marLeft w:val="0"/>
                          <w:marRight w:val="0"/>
                          <w:marTop w:val="0"/>
                          <w:marBottom w:val="0"/>
                          <w:divBdr>
                            <w:top w:val="none" w:sz="0" w:space="0" w:color="auto"/>
                            <w:left w:val="none" w:sz="0" w:space="0" w:color="auto"/>
                            <w:bottom w:val="none" w:sz="0" w:space="0" w:color="auto"/>
                            <w:right w:val="none" w:sz="0" w:space="0" w:color="auto"/>
                          </w:divBdr>
                        </w:div>
                        <w:div w:id="1395160256">
                          <w:marLeft w:val="0"/>
                          <w:marRight w:val="0"/>
                          <w:marTop w:val="0"/>
                          <w:marBottom w:val="0"/>
                          <w:divBdr>
                            <w:top w:val="none" w:sz="0" w:space="0" w:color="auto"/>
                            <w:left w:val="none" w:sz="0" w:space="0" w:color="auto"/>
                            <w:bottom w:val="none" w:sz="0" w:space="0" w:color="auto"/>
                            <w:right w:val="none" w:sz="0" w:space="0" w:color="auto"/>
                          </w:divBdr>
                        </w:div>
                        <w:div w:id="1724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6012">
          <w:marLeft w:val="0"/>
          <w:marRight w:val="0"/>
          <w:marTop w:val="0"/>
          <w:marBottom w:val="0"/>
          <w:divBdr>
            <w:top w:val="none" w:sz="0" w:space="0" w:color="auto"/>
            <w:left w:val="none" w:sz="0" w:space="0" w:color="auto"/>
            <w:bottom w:val="none" w:sz="0" w:space="0" w:color="auto"/>
            <w:right w:val="none" w:sz="0" w:space="0" w:color="auto"/>
          </w:divBdr>
          <w:divsChild>
            <w:div w:id="982269822">
              <w:marLeft w:val="0"/>
              <w:marRight w:val="0"/>
              <w:marTop w:val="0"/>
              <w:marBottom w:val="0"/>
              <w:divBdr>
                <w:top w:val="none" w:sz="0" w:space="0" w:color="auto"/>
                <w:left w:val="none" w:sz="0" w:space="0" w:color="auto"/>
                <w:bottom w:val="none" w:sz="0" w:space="0" w:color="auto"/>
                <w:right w:val="none" w:sz="0" w:space="0" w:color="auto"/>
              </w:divBdr>
              <w:divsChild>
                <w:div w:id="1874348065">
                  <w:marLeft w:val="0"/>
                  <w:marRight w:val="0"/>
                  <w:marTop w:val="0"/>
                  <w:marBottom w:val="0"/>
                  <w:divBdr>
                    <w:top w:val="none" w:sz="0" w:space="0" w:color="auto"/>
                    <w:left w:val="none" w:sz="0" w:space="0" w:color="auto"/>
                    <w:bottom w:val="none" w:sz="0" w:space="0" w:color="auto"/>
                    <w:right w:val="none" w:sz="0" w:space="0" w:color="auto"/>
                  </w:divBdr>
                  <w:divsChild>
                    <w:div w:id="34352212">
                      <w:marLeft w:val="0"/>
                      <w:marRight w:val="0"/>
                      <w:marTop w:val="0"/>
                      <w:marBottom w:val="0"/>
                      <w:divBdr>
                        <w:top w:val="none" w:sz="0" w:space="0" w:color="auto"/>
                        <w:left w:val="none" w:sz="0" w:space="0" w:color="auto"/>
                        <w:bottom w:val="none" w:sz="0" w:space="0" w:color="auto"/>
                        <w:right w:val="none" w:sz="0" w:space="0" w:color="auto"/>
                      </w:divBdr>
                    </w:div>
                    <w:div w:id="479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4770">
      <w:bodyDiv w:val="1"/>
      <w:marLeft w:val="0"/>
      <w:marRight w:val="0"/>
      <w:marTop w:val="0"/>
      <w:marBottom w:val="0"/>
      <w:divBdr>
        <w:top w:val="none" w:sz="0" w:space="0" w:color="auto"/>
        <w:left w:val="none" w:sz="0" w:space="0" w:color="auto"/>
        <w:bottom w:val="none" w:sz="0" w:space="0" w:color="auto"/>
        <w:right w:val="none" w:sz="0" w:space="0" w:color="auto"/>
      </w:divBdr>
    </w:div>
    <w:div w:id="90055217">
      <w:bodyDiv w:val="1"/>
      <w:marLeft w:val="0"/>
      <w:marRight w:val="0"/>
      <w:marTop w:val="0"/>
      <w:marBottom w:val="0"/>
      <w:divBdr>
        <w:top w:val="none" w:sz="0" w:space="0" w:color="auto"/>
        <w:left w:val="none" w:sz="0" w:space="0" w:color="auto"/>
        <w:bottom w:val="none" w:sz="0" w:space="0" w:color="auto"/>
        <w:right w:val="none" w:sz="0" w:space="0" w:color="auto"/>
      </w:divBdr>
    </w:div>
    <w:div w:id="123043304">
      <w:bodyDiv w:val="1"/>
      <w:marLeft w:val="0"/>
      <w:marRight w:val="0"/>
      <w:marTop w:val="0"/>
      <w:marBottom w:val="0"/>
      <w:divBdr>
        <w:top w:val="none" w:sz="0" w:space="0" w:color="auto"/>
        <w:left w:val="none" w:sz="0" w:space="0" w:color="auto"/>
        <w:bottom w:val="none" w:sz="0" w:space="0" w:color="auto"/>
        <w:right w:val="none" w:sz="0" w:space="0" w:color="auto"/>
      </w:divBdr>
    </w:div>
    <w:div w:id="133643249">
      <w:bodyDiv w:val="1"/>
      <w:marLeft w:val="0"/>
      <w:marRight w:val="0"/>
      <w:marTop w:val="0"/>
      <w:marBottom w:val="0"/>
      <w:divBdr>
        <w:top w:val="none" w:sz="0" w:space="0" w:color="auto"/>
        <w:left w:val="none" w:sz="0" w:space="0" w:color="auto"/>
        <w:bottom w:val="none" w:sz="0" w:space="0" w:color="auto"/>
        <w:right w:val="none" w:sz="0" w:space="0" w:color="auto"/>
      </w:divBdr>
    </w:div>
    <w:div w:id="140460677">
      <w:bodyDiv w:val="1"/>
      <w:marLeft w:val="0"/>
      <w:marRight w:val="0"/>
      <w:marTop w:val="0"/>
      <w:marBottom w:val="0"/>
      <w:divBdr>
        <w:top w:val="none" w:sz="0" w:space="0" w:color="auto"/>
        <w:left w:val="none" w:sz="0" w:space="0" w:color="auto"/>
        <w:bottom w:val="none" w:sz="0" w:space="0" w:color="auto"/>
        <w:right w:val="none" w:sz="0" w:space="0" w:color="auto"/>
      </w:divBdr>
    </w:div>
    <w:div w:id="153420331">
      <w:bodyDiv w:val="1"/>
      <w:marLeft w:val="0"/>
      <w:marRight w:val="0"/>
      <w:marTop w:val="0"/>
      <w:marBottom w:val="0"/>
      <w:divBdr>
        <w:top w:val="none" w:sz="0" w:space="0" w:color="auto"/>
        <w:left w:val="none" w:sz="0" w:space="0" w:color="auto"/>
        <w:bottom w:val="none" w:sz="0" w:space="0" w:color="auto"/>
        <w:right w:val="none" w:sz="0" w:space="0" w:color="auto"/>
      </w:divBdr>
    </w:div>
    <w:div w:id="161505465">
      <w:bodyDiv w:val="1"/>
      <w:marLeft w:val="0"/>
      <w:marRight w:val="0"/>
      <w:marTop w:val="0"/>
      <w:marBottom w:val="0"/>
      <w:divBdr>
        <w:top w:val="none" w:sz="0" w:space="0" w:color="auto"/>
        <w:left w:val="none" w:sz="0" w:space="0" w:color="auto"/>
        <w:bottom w:val="none" w:sz="0" w:space="0" w:color="auto"/>
        <w:right w:val="none" w:sz="0" w:space="0" w:color="auto"/>
      </w:divBdr>
    </w:div>
    <w:div w:id="178474376">
      <w:bodyDiv w:val="1"/>
      <w:marLeft w:val="0"/>
      <w:marRight w:val="0"/>
      <w:marTop w:val="0"/>
      <w:marBottom w:val="0"/>
      <w:divBdr>
        <w:top w:val="none" w:sz="0" w:space="0" w:color="auto"/>
        <w:left w:val="none" w:sz="0" w:space="0" w:color="auto"/>
        <w:bottom w:val="none" w:sz="0" w:space="0" w:color="auto"/>
        <w:right w:val="none" w:sz="0" w:space="0" w:color="auto"/>
      </w:divBdr>
    </w:div>
    <w:div w:id="178544077">
      <w:bodyDiv w:val="1"/>
      <w:marLeft w:val="0"/>
      <w:marRight w:val="0"/>
      <w:marTop w:val="0"/>
      <w:marBottom w:val="0"/>
      <w:divBdr>
        <w:top w:val="none" w:sz="0" w:space="0" w:color="auto"/>
        <w:left w:val="none" w:sz="0" w:space="0" w:color="auto"/>
        <w:bottom w:val="none" w:sz="0" w:space="0" w:color="auto"/>
        <w:right w:val="none" w:sz="0" w:space="0" w:color="auto"/>
      </w:divBdr>
    </w:div>
    <w:div w:id="184641311">
      <w:bodyDiv w:val="1"/>
      <w:marLeft w:val="0"/>
      <w:marRight w:val="0"/>
      <w:marTop w:val="0"/>
      <w:marBottom w:val="0"/>
      <w:divBdr>
        <w:top w:val="none" w:sz="0" w:space="0" w:color="auto"/>
        <w:left w:val="none" w:sz="0" w:space="0" w:color="auto"/>
        <w:bottom w:val="none" w:sz="0" w:space="0" w:color="auto"/>
        <w:right w:val="none" w:sz="0" w:space="0" w:color="auto"/>
      </w:divBdr>
    </w:div>
    <w:div w:id="190414640">
      <w:bodyDiv w:val="1"/>
      <w:marLeft w:val="0"/>
      <w:marRight w:val="0"/>
      <w:marTop w:val="0"/>
      <w:marBottom w:val="0"/>
      <w:divBdr>
        <w:top w:val="none" w:sz="0" w:space="0" w:color="auto"/>
        <w:left w:val="none" w:sz="0" w:space="0" w:color="auto"/>
        <w:bottom w:val="none" w:sz="0" w:space="0" w:color="auto"/>
        <w:right w:val="none" w:sz="0" w:space="0" w:color="auto"/>
      </w:divBdr>
    </w:div>
    <w:div w:id="201476309">
      <w:bodyDiv w:val="1"/>
      <w:marLeft w:val="0"/>
      <w:marRight w:val="0"/>
      <w:marTop w:val="0"/>
      <w:marBottom w:val="0"/>
      <w:divBdr>
        <w:top w:val="none" w:sz="0" w:space="0" w:color="auto"/>
        <w:left w:val="none" w:sz="0" w:space="0" w:color="auto"/>
        <w:bottom w:val="none" w:sz="0" w:space="0" w:color="auto"/>
        <w:right w:val="none" w:sz="0" w:space="0" w:color="auto"/>
      </w:divBdr>
    </w:div>
    <w:div w:id="205800274">
      <w:bodyDiv w:val="1"/>
      <w:marLeft w:val="0"/>
      <w:marRight w:val="0"/>
      <w:marTop w:val="0"/>
      <w:marBottom w:val="0"/>
      <w:divBdr>
        <w:top w:val="none" w:sz="0" w:space="0" w:color="auto"/>
        <w:left w:val="none" w:sz="0" w:space="0" w:color="auto"/>
        <w:bottom w:val="none" w:sz="0" w:space="0" w:color="auto"/>
        <w:right w:val="none" w:sz="0" w:space="0" w:color="auto"/>
      </w:divBdr>
    </w:div>
    <w:div w:id="214513474">
      <w:bodyDiv w:val="1"/>
      <w:marLeft w:val="0"/>
      <w:marRight w:val="0"/>
      <w:marTop w:val="0"/>
      <w:marBottom w:val="0"/>
      <w:divBdr>
        <w:top w:val="none" w:sz="0" w:space="0" w:color="auto"/>
        <w:left w:val="none" w:sz="0" w:space="0" w:color="auto"/>
        <w:bottom w:val="none" w:sz="0" w:space="0" w:color="auto"/>
        <w:right w:val="none" w:sz="0" w:space="0" w:color="auto"/>
      </w:divBdr>
    </w:div>
    <w:div w:id="232399345">
      <w:bodyDiv w:val="1"/>
      <w:marLeft w:val="0"/>
      <w:marRight w:val="0"/>
      <w:marTop w:val="0"/>
      <w:marBottom w:val="0"/>
      <w:divBdr>
        <w:top w:val="none" w:sz="0" w:space="0" w:color="auto"/>
        <w:left w:val="none" w:sz="0" w:space="0" w:color="auto"/>
        <w:bottom w:val="none" w:sz="0" w:space="0" w:color="auto"/>
        <w:right w:val="none" w:sz="0" w:space="0" w:color="auto"/>
      </w:divBdr>
      <w:divsChild>
        <w:div w:id="1473137282">
          <w:marLeft w:val="0"/>
          <w:marRight w:val="0"/>
          <w:marTop w:val="0"/>
          <w:marBottom w:val="60"/>
          <w:divBdr>
            <w:top w:val="none" w:sz="0" w:space="0" w:color="auto"/>
            <w:left w:val="none" w:sz="0" w:space="0" w:color="auto"/>
            <w:bottom w:val="none" w:sz="0" w:space="0" w:color="auto"/>
            <w:right w:val="none" w:sz="0" w:space="0" w:color="auto"/>
          </w:divBdr>
        </w:div>
      </w:divsChild>
    </w:div>
    <w:div w:id="233928239">
      <w:bodyDiv w:val="1"/>
      <w:marLeft w:val="0"/>
      <w:marRight w:val="0"/>
      <w:marTop w:val="0"/>
      <w:marBottom w:val="0"/>
      <w:divBdr>
        <w:top w:val="none" w:sz="0" w:space="0" w:color="auto"/>
        <w:left w:val="none" w:sz="0" w:space="0" w:color="auto"/>
        <w:bottom w:val="none" w:sz="0" w:space="0" w:color="auto"/>
        <w:right w:val="none" w:sz="0" w:space="0" w:color="auto"/>
      </w:divBdr>
    </w:div>
    <w:div w:id="241375451">
      <w:bodyDiv w:val="1"/>
      <w:marLeft w:val="0"/>
      <w:marRight w:val="0"/>
      <w:marTop w:val="0"/>
      <w:marBottom w:val="0"/>
      <w:divBdr>
        <w:top w:val="none" w:sz="0" w:space="0" w:color="auto"/>
        <w:left w:val="none" w:sz="0" w:space="0" w:color="auto"/>
        <w:bottom w:val="none" w:sz="0" w:space="0" w:color="auto"/>
        <w:right w:val="none" w:sz="0" w:space="0" w:color="auto"/>
      </w:divBdr>
    </w:div>
    <w:div w:id="291861700">
      <w:bodyDiv w:val="1"/>
      <w:marLeft w:val="0"/>
      <w:marRight w:val="0"/>
      <w:marTop w:val="0"/>
      <w:marBottom w:val="0"/>
      <w:divBdr>
        <w:top w:val="none" w:sz="0" w:space="0" w:color="auto"/>
        <w:left w:val="none" w:sz="0" w:space="0" w:color="auto"/>
        <w:bottom w:val="none" w:sz="0" w:space="0" w:color="auto"/>
        <w:right w:val="none" w:sz="0" w:space="0" w:color="auto"/>
      </w:divBdr>
    </w:div>
    <w:div w:id="299311749">
      <w:bodyDiv w:val="1"/>
      <w:marLeft w:val="0"/>
      <w:marRight w:val="0"/>
      <w:marTop w:val="0"/>
      <w:marBottom w:val="0"/>
      <w:divBdr>
        <w:top w:val="none" w:sz="0" w:space="0" w:color="auto"/>
        <w:left w:val="none" w:sz="0" w:space="0" w:color="auto"/>
        <w:bottom w:val="none" w:sz="0" w:space="0" w:color="auto"/>
        <w:right w:val="none" w:sz="0" w:space="0" w:color="auto"/>
      </w:divBdr>
    </w:div>
    <w:div w:id="302664405">
      <w:bodyDiv w:val="1"/>
      <w:marLeft w:val="0"/>
      <w:marRight w:val="0"/>
      <w:marTop w:val="0"/>
      <w:marBottom w:val="0"/>
      <w:divBdr>
        <w:top w:val="none" w:sz="0" w:space="0" w:color="auto"/>
        <w:left w:val="none" w:sz="0" w:space="0" w:color="auto"/>
        <w:bottom w:val="none" w:sz="0" w:space="0" w:color="auto"/>
        <w:right w:val="none" w:sz="0" w:space="0" w:color="auto"/>
      </w:divBdr>
    </w:div>
    <w:div w:id="311298327">
      <w:bodyDiv w:val="1"/>
      <w:marLeft w:val="0"/>
      <w:marRight w:val="0"/>
      <w:marTop w:val="0"/>
      <w:marBottom w:val="0"/>
      <w:divBdr>
        <w:top w:val="none" w:sz="0" w:space="0" w:color="auto"/>
        <w:left w:val="none" w:sz="0" w:space="0" w:color="auto"/>
        <w:bottom w:val="none" w:sz="0" w:space="0" w:color="auto"/>
        <w:right w:val="none" w:sz="0" w:space="0" w:color="auto"/>
      </w:divBdr>
    </w:div>
    <w:div w:id="314408731">
      <w:bodyDiv w:val="1"/>
      <w:marLeft w:val="0"/>
      <w:marRight w:val="0"/>
      <w:marTop w:val="0"/>
      <w:marBottom w:val="0"/>
      <w:divBdr>
        <w:top w:val="none" w:sz="0" w:space="0" w:color="auto"/>
        <w:left w:val="none" w:sz="0" w:space="0" w:color="auto"/>
        <w:bottom w:val="none" w:sz="0" w:space="0" w:color="auto"/>
        <w:right w:val="none" w:sz="0" w:space="0" w:color="auto"/>
      </w:divBdr>
    </w:div>
    <w:div w:id="317925477">
      <w:bodyDiv w:val="1"/>
      <w:marLeft w:val="0"/>
      <w:marRight w:val="0"/>
      <w:marTop w:val="0"/>
      <w:marBottom w:val="0"/>
      <w:divBdr>
        <w:top w:val="none" w:sz="0" w:space="0" w:color="auto"/>
        <w:left w:val="none" w:sz="0" w:space="0" w:color="auto"/>
        <w:bottom w:val="none" w:sz="0" w:space="0" w:color="auto"/>
        <w:right w:val="none" w:sz="0" w:space="0" w:color="auto"/>
      </w:divBdr>
    </w:div>
    <w:div w:id="319190437">
      <w:bodyDiv w:val="1"/>
      <w:marLeft w:val="0"/>
      <w:marRight w:val="0"/>
      <w:marTop w:val="0"/>
      <w:marBottom w:val="0"/>
      <w:divBdr>
        <w:top w:val="none" w:sz="0" w:space="0" w:color="auto"/>
        <w:left w:val="none" w:sz="0" w:space="0" w:color="auto"/>
        <w:bottom w:val="none" w:sz="0" w:space="0" w:color="auto"/>
        <w:right w:val="none" w:sz="0" w:space="0" w:color="auto"/>
      </w:divBdr>
    </w:div>
    <w:div w:id="320619683">
      <w:bodyDiv w:val="1"/>
      <w:marLeft w:val="0"/>
      <w:marRight w:val="0"/>
      <w:marTop w:val="0"/>
      <w:marBottom w:val="0"/>
      <w:divBdr>
        <w:top w:val="none" w:sz="0" w:space="0" w:color="auto"/>
        <w:left w:val="none" w:sz="0" w:space="0" w:color="auto"/>
        <w:bottom w:val="none" w:sz="0" w:space="0" w:color="auto"/>
        <w:right w:val="none" w:sz="0" w:space="0" w:color="auto"/>
      </w:divBdr>
    </w:div>
    <w:div w:id="329213881">
      <w:bodyDiv w:val="1"/>
      <w:marLeft w:val="0"/>
      <w:marRight w:val="0"/>
      <w:marTop w:val="0"/>
      <w:marBottom w:val="0"/>
      <w:divBdr>
        <w:top w:val="none" w:sz="0" w:space="0" w:color="auto"/>
        <w:left w:val="none" w:sz="0" w:space="0" w:color="auto"/>
        <w:bottom w:val="none" w:sz="0" w:space="0" w:color="auto"/>
        <w:right w:val="none" w:sz="0" w:space="0" w:color="auto"/>
      </w:divBdr>
    </w:div>
    <w:div w:id="338892946">
      <w:bodyDiv w:val="1"/>
      <w:marLeft w:val="0"/>
      <w:marRight w:val="0"/>
      <w:marTop w:val="0"/>
      <w:marBottom w:val="0"/>
      <w:divBdr>
        <w:top w:val="none" w:sz="0" w:space="0" w:color="auto"/>
        <w:left w:val="none" w:sz="0" w:space="0" w:color="auto"/>
        <w:bottom w:val="none" w:sz="0" w:space="0" w:color="auto"/>
        <w:right w:val="none" w:sz="0" w:space="0" w:color="auto"/>
      </w:divBdr>
    </w:div>
    <w:div w:id="347996491">
      <w:bodyDiv w:val="1"/>
      <w:marLeft w:val="0"/>
      <w:marRight w:val="0"/>
      <w:marTop w:val="0"/>
      <w:marBottom w:val="0"/>
      <w:divBdr>
        <w:top w:val="none" w:sz="0" w:space="0" w:color="auto"/>
        <w:left w:val="none" w:sz="0" w:space="0" w:color="auto"/>
        <w:bottom w:val="none" w:sz="0" w:space="0" w:color="auto"/>
        <w:right w:val="none" w:sz="0" w:space="0" w:color="auto"/>
      </w:divBdr>
    </w:div>
    <w:div w:id="352339819">
      <w:bodyDiv w:val="1"/>
      <w:marLeft w:val="0"/>
      <w:marRight w:val="0"/>
      <w:marTop w:val="0"/>
      <w:marBottom w:val="0"/>
      <w:divBdr>
        <w:top w:val="none" w:sz="0" w:space="0" w:color="auto"/>
        <w:left w:val="none" w:sz="0" w:space="0" w:color="auto"/>
        <w:bottom w:val="none" w:sz="0" w:space="0" w:color="auto"/>
        <w:right w:val="none" w:sz="0" w:space="0" w:color="auto"/>
      </w:divBdr>
    </w:div>
    <w:div w:id="369886654">
      <w:bodyDiv w:val="1"/>
      <w:marLeft w:val="0"/>
      <w:marRight w:val="0"/>
      <w:marTop w:val="0"/>
      <w:marBottom w:val="0"/>
      <w:divBdr>
        <w:top w:val="none" w:sz="0" w:space="0" w:color="auto"/>
        <w:left w:val="none" w:sz="0" w:space="0" w:color="auto"/>
        <w:bottom w:val="none" w:sz="0" w:space="0" w:color="auto"/>
        <w:right w:val="none" w:sz="0" w:space="0" w:color="auto"/>
      </w:divBdr>
    </w:div>
    <w:div w:id="408844459">
      <w:bodyDiv w:val="1"/>
      <w:marLeft w:val="0"/>
      <w:marRight w:val="0"/>
      <w:marTop w:val="0"/>
      <w:marBottom w:val="0"/>
      <w:divBdr>
        <w:top w:val="none" w:sz="0" w:space="0" w:color="auto"/>
        <w:left w:val="none" w:sz="0" w:space="0" w:color="auto"/>
        <w:bottom w:val="none" w:sz="0" w:space="0" w:color="auto"/>
        <w:right w:val="none" w:sz="0" w:space="0" w:color="auto"/>
      </w:divBdr>
    </w:div>
    <w:div w:id="421685095">
      <w:bodyDiv w:val="1"/>
      <w:marLeft w:val="0"/>
      <w:marRight w:val="0"/>
      <w:marTop w:val="0"/>
      <w:marBottom w:val="0"/>
      <w:divBdr>
        <w:top w:val="none" w:sz="0" w:space="0" w:color="auto"/>
        <w:left w:val="none" w:sz="0" w:space="0" w:color="auto"/>
        <w:bottom w:val="none" w:sz="0" w:space="0" w:color="auto"/>
        <w:right w:val="none" w:sz="0" w:space="0" w:color="auto"/>
      </w:divBdr>
    </w:div>
    <w:div w:id="431168846">
      <w:bodyDiv w:val="1"/>
      <w:marLeft w:val="0"/>
      <w:marRight w:val="0"/>
      <w:marTop w:val="0"/>
      <w:marBottom w:val="0"/>
      <w:divBdr>
        <w:top w:val="none" w:sz="0" w:space="0" w:color="auto"/>
        <w:left w:val="none" w:sz="0" w:space="0" w:color="auto"/>
        <w:bottom w:val="none" w:sz="0" w:space="0" w:color="auto"/>
        <w:right w:val="none" w:sz="0" w:space="0" w:color="auto"/>
      </w:divBdr>
    </w:div>
    <w:div w:id="434446952">
      <w:bodyDiv w:val="1"/>
      <w:marLeft w:val="0"/>
      <w:marRight w:val="0"/>
      <w:marTop w:val="0"/>
      <w:marBottom w:val="0"/>
      <w:divBdr>
        <w:top w:val="none" w:sz="0" w:space="0" w:color="auto"/>
        <w:left w:val="none" w:sz="0" w:space="0" w:color="auto"/>
        <w:bottom w:val="none" w:sz="0" w:space="0" w:color="auto"/>
        <w:right w:val="none" w:sz="0" w:space="0" w:color="auto"/>
      </w:divBdr>
    </w:div>
    <w:div w:id="456028084">
      <w:bodyDiv w:val="1"/>
      <w:marLeft w:val="0"/>
      <w:marRight w:val="0"/>
      <w:marTop w:val="0"/>
      <w:marBottom w:val="0"/>
      <w:divBdr>
        <w:top w:val="none" w:sz="0" w:space="0" w:color="auto"/>
        <w:left w:val="none" w:sz="0" w:space="0" w:color="auto"/>
        <w:bottom w:val="none" w:sz="0" w:space="0" w:color="auto"/>
        <w:right w:val="none" w:sz="0" w:space="0" w:color="auto"/>
      </w:divBdr>
    </w:div>
    <w:div w:id="479885365">
      <w:bodyDiv w:val="1"/>
      <w:marLeft w:val="0"/>
      <w:marRight w:val="0"/>
      <w:marTop w:val="0"/>
      <w:marBottom w:val="0"/>
      <w:divBdr>
        <w:top w:val="none" w:sz="0" w:space="0" w:color="auto"/>
        <w:left w:val="none" w:sz="0" w:space="0" w:color="auto"/>
        <w:bottom w:val="none" w:sz="0" w:space="0" w:color="auto"/>
        <w:right w:val="none" w:sz="0" w:space="0" w:color="auto"/>
      </w:divBdr>
    </w:div>
    <w:div w:id="484007929">
      <w:bodyDiv w:val="1"/>
      <w:marLeft w:val="0"/>
      <w:marRight w:val="0"/>
      <w:marTop w:val="0"/>
      <w:marBottom w:val="0"/>
      <w:divBdr>
        <w:top w:val="none" w:sz="0" w:space="0" w:color="auto"/>
        <w:left w:val="none" w:sz="0" w:space="0" w:color="auto"/>
        <w:bottom w:val="none" w:sz="0" w:space="0" w:color="auto"/>
        <w:right w:val="none" w:sz="0" w:space="0" w:color="auto"/>
      </w:divBdr>
    </w:div>
    <w:div w:id="507015508">
      <w:bodyDiv w:val="1"/>
      <w:marLeft w:val="0"/>
      <w:marRight w:val="0"/>
      <w:marTop w:val="0"/>
      <w:marBottom w:val="0"/>
      <w:divBdr>
        <w:top w:val="none" w:sz="0" w:space="0" w:color="auto"/>
        <w:left w:val="none" w:sz="0" w:space="0" w:color="auto"/>
        <w:bottom w:val="none" w:sz="0" w:space="0" w:color="auto"/>
        <w:right w:val="none" w:sz="0" w:space="0" w:color="auto"/>
      </w:divBdr>
    </w:div>
    <w:div w:id="513156490">
      <w:bodyDiv w:val="1"/>
      <w:marLeft w:val="0"/>
      <w:marRight w:val="0"/>
      <w:marTop w:val="0"/>
      <w:marBottom w:val="0"/>
      <w:divBdr>
        <w:top w:val="none" w:sz="0" w:space="0" w:color="auto"/>
        <w:left w:val="none" w:sz="0" w:space="0" w:color="auto"/>
        <w:bottom w:val="none" w:sz="0" w:space="0" w:color="auto"/>
        <w:right w:val="none" w:sz="0" w:space="0" w:color="auto"/>
      </w:divBdr>
    </w:div>
    <w:div w:id="526453271">
      <w:bodyDiv w:val="1"/>
      <w:marLeft w:val="0"/>
      <w:marRight w:val="0"/>
      <w:marTop w:val="0"/>
      <w:marBottom w:val="0"/>
      <w:divBdr>
        <w:top w:val="none" w:sz="0" w:space="0" w:color="auto"/>
        <w:left w:val="none" w:sz="0" w:space="0" w:color="auto"/>
        <w:bottom w:val="none" w:sz="0" w:space="0" w:color="auto"/>
        <w:right w:val="none" w:sz="0" w:space="0" w:color="auto"/>
      </w:divBdr>
      <w:divsChild>
        <w:div w:id="49349664">
          <w:marLeft w:val="0"/>
          <w:marRight w:val="0"/>
          <w:marTop w:val="0"/>
          <w:marBottom w:val="0"/>
          <w:divBdr>
            <w:top w:val="none" w:sz="0" w:space="0" w:color="auto"/>
            <w:left w:val="none" w:sz="0" w:space="0" w:color="auto"/>
            <w:bottom w:val="none" w:sz="0" w:space="0" w:color="auto"/>
            <w:right w:val="none" w:sz="0" w:space="0" w:color="auto"/>
          </w:divBdr>
          <w:divsChild>
            <w:div w:id="1827241696">
              <w:marLeft w:val="0"/>
              <w:marRight w:val="0"/>
              <w:marTop w:val="0"/>
              <w:marBottom w:val="0"/>
              <w:divBdr>
                <w:top w:val="none" w:sz="0" w:space="0" w:color="auto"/>
                <w:left w:val="none" w:sz="0" w:space="0" w:color="auto"/>
                <w:bottom w:val="none" w:sz="0" w:space="0" w:color="auto"/>
                <w:right w:val="none" w:sz="0" w:space="0" w:color="auto"/>
              </w:divBdr>
              <w:divsChild>
                <w:div w:id="1863321800">
                  <w:marLeft w:val="0"/>
                  <w:marRight w:val="0"/>
                  <w:marTop w:val="0"/>
                  <w:marBottom w:val="0"/>
                  <w:divBdr>
                    <w:top w:val="none" w:sz="0" w:space="0" w:color="auto"/>
                    <w:left w:val="none" w:sz="0" w:space="0" w:color="auto"/>
                    <w:bottom w:val="none" w:sz="0" w:space="0" w:color="auto"/>
                    <w:right w:val="none" w:sz="0" w:space="0" w:color="auto"/>
                  </w:divBdr>
                  <w:divsChild>
                    <w:div w:id="6250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0318">
          <w:marLeft w:val="0"/>
          <w:marRight w:val="0"/>
          <w:marTop w:val="0"/>
          <w:marBottom w:val="0"/>
          <w:divBdr>
            <w:top w:val="none" w:sz="0" w:space="0" w:color="auto"/>
            <w:left w:val="none" w:sz="0" w:space="0" w:color="auto"/>
            <w:bottom w:val="none" w:sz="0" w:space="0" w:color="auto"/>
            <w:right w:val="none" w:sz="0" w:space="0" w:color="auto"/>
          </w:divBdr>
          <w:divsChild>
            <w:div w:id="784731371">
              <w:marLeft w:val="0"/>
              <w:marRight w:val="0"/>
              <w:marTop w:val="0"/>
              <w:marBottom w:val="0"/>
              <w:divBdr>
                <w:top w:val="none" w:sz="0" w:space="0" w:color="auto"/>
                <w:left w:val="none" w:sz="0" w:space="0" w:color="auto"/>
                <w:bottom w:val="none" w:sz="0" w:space="0" w:color="auto"/>
                <w:right w:val="none" w:sz="0" w:space="0" w:color="auto"/>
              </w:divBdr>
              <w:divsChild>
                <w:div w:id="180969433">
                  <w:marLeft w:val="0"/>
                  <w:marRight w:val="0"/>
                  <w:marTop w:val="0"/>
                  <w:marBottom w:val="0"/>
                  <w:divBdr>
                    <w:top w:val="none" w:sz="0" w:space="0" w:color="auto"/>
                    <w:left w:val="none" w:sz="0" w:space="0" w:color="auto"/>
                    <w:bottom w:val="none" w:sz="0" w:space="0" w:color="auto"/>
                    <w:right w:val="none" w:sz="0" w:space="0" w:color="auto"/>
                  </w:divBdr>
                  <w:divsChild>
                    <w:div w:id="71395339">
                      <w:marLeft w:val="0"/>
                      <w:marRight w:val="0"/>
                      <w:marTop w:val="0"/>
                      <w:marBottom w:val="0"/>
                      <w:divBdr>
                        <w:top w:val="none" w:sz="0" w:space="0" w:color="auto"/>
                        <w:left w:val="none" w:sz="0" w:space="0" w:color="auto"/>
                        <w:bottom w:val="none" w:sz="0" w:space="0" w:color="auto"/>
                        <w:right w:val="none" w:sz="0" w:space="0" w:color="auto"/>
                      </w:divBdr>
                    </w:div>
                    <w:div w:id="173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8359">
          <w:marLeft w:val="0"/>
          <w:marRight w:val="0"/>
          <w:marTop w:val="0"/>
          <w:marBottom w:val="0"/>
          <w:divBdr>
            <w:top w:val="none" w:sz="0" w:space="0" w:color="auto"/>
            <w:left w:val="none" w:sz="0" w:space="0" w:color="auto"/>
            <w:bottom w:val="none" w:sz="0" w:space="0" w:color="auto"/>
            <w:right w:val="none" w:sz="0" w:space="0" w:color="auto"/>
          </w:divBdr>
          <w:divsChild>
            <w:div w:id="1139111258">
              <w:marLeft w:val="0"/>
              <w:marRight w:val="0"/>
              <w:marTop w:val="0"/>
              <w:marBottom w:val="0"/>
              <w:divBdr>
                <w:top w:val="none" w:sz="0" w:space="0" w:color="auto"/>
                <w:left w:val="none" w:sz="0" w:space="0" w:color="auto"/>
                <w:bottom w:val="none" w:sz="0" w:space="0" w:color="auto"/>
                <w:right w:val="none" w:sz="0" w:space="0" w:color="auto"/>
              </w:divBdr>
              <w:divsChild>
                <w:div w:id="568884268">
                  <w:marLeft w:val="0"/>
                  <w:marRight w:val="0"/>
                  <w:marTop w:val="0"/>
                  <w:marBottom w:val="0"/>
                  <w:divBdr>
                    <w:top w:val="none" w:sz="0" w:space="0" w:color="auto"/>
                    <w:left w:val="none" w:sz="0" w:space="0" w:color="auto"/>
                    <w:bottom w:val="none" w:sz="0" w:space="0" w:color="auto"/>
                    <w:right w:val="none" w:sz="0" w:space="0" w:color="auto"/>
                  </w:divBdr>
                  <w:divsChild>
                    <w:div w:id="1408923095">
                      <w:marLeft w:val="0"/>
                      <w:marRight w:val="0"/>
                      <w:marTop w:val="0"/>
                      <w:marBottom w:val="0"/>
                      <w:divBdr>
                        <w:top w:val="none" w:sz="0" w:space="0" w:color="auto"/>
                        <w:left w:val="none" w:sz="0" w:space="0" w:color="auto"/>
                        <w:bottom w:val="none" w:sz="0" w:space="0" w:color="auto"/>
                        <w:right w:val="none" w:sz="0" w:space="0" w:color="auto"/>
                      </w:divBdr>
                    </w:div>
                    <w:div w:id="1852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9459">
          <w:marLeft w:val="0"/>
          <w:marRight w:val="0"/>
          <w:marTop w:val="0"/>
          <w:marBottom w:val="0"/>
          <w:divBdr>
            <w:top w:val="none" w:sz="0" w:space="0" w:color="auto"/>
            <w:left w:val="none" w:sz="0" w:space="0" w:color="auto"/>
            <w:bottom w:val="none" w:sz="0" w:space="0" w:color="auto"/>
            <w:right w:val="none" w:sz="0" w:space="0" w:color="auto"/>
          </w:divBdr>
          <w:divsChild>
            <w:div w:id="156770631">
              <w:marLeft w:val="0"/>
              <w:marRight w:val="0"/>
              <w:marTop w:val="0"/>
              <w:marBottom w:val="0"/>
              <w:divBdr>
                <w:top w:val="none" w:sz="0" w:space="0" w:color="auto"/>
                <w:left w:val="none" w:sz="0" w:space="0" w:color="auto"/>
                <w:bottom w:val="none" w:sz="0" w:space="0" w:color="auto"/>
                <w:right w:val="none" w:sz="0" w:space="0" w:color="auto"/>
              </w:divBdr>
              <w:divsChild>
                <w:div w:id="694228520">
                  <w:marLeft w:val="0"/>
                  <w:marRight w:val="0"/>
                  <w:marTop w:val="0"/>
                  <w:marBottom w:val="0"/>
                  <w:divBdr>
                    <w:top w:val="none" w:sz="0" w:space="0" w:color="auto"/>
                    <w:left w:val="none" w:sz="0" w:space="0" w:color="auto"/>
                    <w:bottom w:val="none" w:sz="0" w:space="0" w:color="auto"/>
                    <w:right w:val="none" w:sz="0" w:space="0" w:color="auto"/>
                  </w:divBdr>
                  <w:divsChild>
                    <w:div w:id="1081416762">
                      <w:marLeft w:val="0"/>
                      <w:marRight w:val="0"/>
                      <w:marTop w:val="0"/>
                      <w:marBottom w:val="0"/>
                      <w:divBdr>
                        <w:top w:val="none" w:sz="0" w:space="0" w:color="auto"/>
                        <w:left w:val="none" w:sz="0" w:space="0" w:color="auto"/>
                        <w:bottom w:val="none" w:sz="0" w:space="0" w:color="auto"/>
                        <w:right w:val="none" w:sz="0" w:space="0" w:color="auto"/>
                      </w:divBdr>
                    </w:div>
                    <w:div w:id="2117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088">
          <w:marLeft w:val="0"/>
          <w:marRight w:val="0"/>
          <w:marTop w:val="0"/>
          <w:marBottom w:val="0"/>
          <w:divBdr>
            <w:top w:val="none" w:sz="0" w:space="0" w:color="auto"/>
            <w:left w:val="none" w:sz="0" w:space="0" w:color="auto"/>
            <w:bottom w:val="none" w:sz="0" w:space="0" w:color="auto"/>
            <w:right w:val="none" w:sz="0" w:space="0" w:color="auto"/>
          </w:divBdr>
          <w:divsChild>
            <w:div w:id="1212692350">
              <w:marLeft w:val="0"/>
              <w:marRight w:val="0"/>
              <w:marTop w:val="0"/>
              <w:marBottom w:val="0"/>
              <w:divBdr>
                <w:top w:val="none" w:sz="0" w:space="0" w:color="auto"/>
                <w:left w:val="none" w:sz="0" w:space="0" w:color="auto"/>
                <w:bottom w:val="none" w:sz="0" w:space="0" w:color="auto"/>
                <w:right w:val="none" w:sz="0" w:space="0" w:color="auto"/>
              </w:divBdr>
              <w:divsChild>
                <w:div w:id="648941140">
                  <w:marLeft w:val="0"/>
                  <w:marRight w:val="0"/>
                  <w:marTop w:val="0"/>
                  <w:marBottom w:val="0"/>
                  <w:divBdr>
                    <w:top w:val="none" w:sz="0" w:space="0" w:color="auto"/>
                    <w:left w:val="none" w:sz="0" w:space="0" w:color="auto"/>
                    <w:bottom w:val="none" w:sz="0" w:space="0" w:color="auto"/>
                    <w:right w:val="none" w:sz="0" w:space="0" w:color="auto"/>
                  </w:divBdr>
                  <w:divsChild>
                    <w:div w:id="1060520427">
                      <w:marLeft w:val="0"/>
                      <w:marRight w:val="0"/>
                      <w:marTop w:val="0"/>
                      <w:marBottom w:val="0"/>
                      <w:divBdr>
                        <w:top w:val="none" w:sz="0" w:space="0" w:color="auto"/>
                        <w:left w:val="none" w:sz="0" w:space="0" w:color="auto"/>
                        <w:bottom w:val="none" w:sz="0" w:space="0" w:color="auto"/>
                        <w:right w:val="none" w:sz="0" w:space="0" w:color="auto"/>
                      </w:divBdr>
                    </w:div>
                    <w:div w:id="1768694580">
                      <w:marLeft w:val="0"/>
                      <w:marRight w:val="0"/>
                      <w:marTop w:val="0"/>
                      <w:marBottom w:val="0"/>
                      <w:divBdr>
                        <w:top w:val="none" w:sz="0" w:space="0" w:color="auto"/>
                        <w:left w:val="none" w:sz="0" w:space="0" w:color="auto"/>
                        <w:bottom w:val="none" w:sz="0" w:space="0" w:color="auto"/>
                        <w:right w:val="none" w:sz="0" w:space="0" w:color="auto"/>
                      </w:divBdr>
                      <w:divsChild>
                        <w:div w:id="625551875">
                          <w:marLeft w:val="0"/>
                          <w:marRight w:val="0"/>
                          <w:marTop w:val="0"/>
                          <w:marBottom w:val="0"/>
                          <w:divBdr>
                            <w:top w:val="none" w:sz="0" w:space="0" w:color="auto"/>
                            <w:left w:val="none" w:sz="0" w:space="0" w:color="auto"/>
                            <w:bottom w:val="none" w:sz="0" w:space="0" w:color="auto"/>
                            <w:right w:val="none" w:sz="0" w:space="0" w:color="auto"/>
                          </w:divBdr>
                        </w:div>
                        <w:div w:id="1151949731">
                          <w:marLeft w:val="0"/>
                          <w:marRight w:val="0"/>
                          <w:marTop w:val="0"/>
                          <w:marBottom w:val="0"/>
                          <w:divBdr>
                            <w:top w:val="none" w:sz="0" w:space="0" w:color="auto"/>
                            <w:left w:val="none" w:sz="0" w:space="0" w:color="auto"/>
                            <w:bottom w:val="none" w:sz="0" w:space="0" w:color="auto"/>
                            <w:right w:val="none" w:sz="0" w:space="0" w:color="auto"/>
                          </w:divBdr>
                        </w:div>
                        <w:div w:id="1406416088">
                          <w:marLeft w:val="0"/>
                          <w:marRight w:val="0"/>
                          <w:marTop w:val="0"/>
                          <w:marBottom w:val="0"/>
                          <w:divBdr>
                            <w:top w:val="none" w:sz="0" w:space="0" w:color="auto"/>
                            <w:left w:val="none" w:sz="0" w:space="0" w:color="auto"/>
                            <w:bottom w:val="none" w:sz="0" w:space="0" w:color="auto"/>
                            <w:right w:val="none" w:sz="0" w:space="0" w:color="auto"/>
                          </w:divBdr>
                        </w:div>
                        <w:div w:id="1626041538">
                          <w:marLeft w:val="0"/>
                          <w:marRight w:val="0"/>
                          <w:marTop w:val="0"/>
                          <w:marBottom w:val="0"/>
                          <w:divBdr>
                            <w:top w:val="none" w:sz="0" w:space="0" w:color="auto"/>
                            <w:left w:val="none" w:sz="0" w:space="0" w:color="auto"/>
                            <w:bottom w:val="none" w:sz="0" w:space="0" w:color="auto"/>
                            <w:right w:val="none" w:sz="0" w:space="0" w:color="auto"/>
                          </w:divBdr>
                        </w:div>
                        <w:div w:id="1986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666">
      <w:bodyDiv w:val="1"/>
      <w:marLeft w:val="0"/>
      <w:marRight w:val="0"/>
      <w:marTop w:val="0"/>
      <w:marBottom w:val="0"/>
      <w:divBdr>
        <w:top w:val="none" w:sz="0" w:space="0" w:color="auto"/>
        <w:left w:val="none" w:sz="0" w:space="0" w:color="auto"/>
        <w:bottom w:val="none" w:sz="0" w:space="0" w:color="auto"/>
        <w:right w:val="none" w:sz="0" w:space="0" w:color="auto"/>
      </w:divBdr>
    </w:div>
    <w:div w:id="534467248">
      <w:bodyDiv w:val="1"/>
      <w:marLeft w:val="0"/>
      <w:marRight w:val="0"/>
      <w:marTop w:val="0"/>
      <w:marBottom w:val="0"/>
      <w:divBdr>
        <w:top w:val="none" w:sz="0" w:space="0" w:color="auto"/>
        <w:left w:val="none" w:sz="0" w:space="0" w:color="auto"/>
        <w:bottom w:val="none" w:sz="0" w:space="0" w:color="auto"/>
        <w:right w:val="none" w:sz="0" w:space="0" w:color="auto"/>
      </w:divBdr>
    </w:div>
    <w:div w:id="534655288">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64148276">
      <w:bodyDiv w:val="1"/>
      <w:marLeft w:val="0"/>
      <w:marRight w:val="0"/>
      <w:marTop w:val="0"/>
      <w:marBottom w:val="0"/>
      <w:divBdr>
        <w:top w:val="none" w:sz="0" w:space="0" w:color="auto"/>
        <w:left w:val="none" w:sz="0" w:space="0" w:color="auto"/>
        <w:bottom w:val="none" w:sz="0" w:space="0" w:color="auto"/>
        <w:right w:val="none" w:sz="0" w:space="0" w:color="auto"/>
      </w:divBdr>
    </w:div>
    <w:div w:id="565645343">
      <w:bodyDiv w:val="1"/>
      <w:marLeft w:val="0"/>
      <w:marRight w:val="0"/>
      <w:marTop w:val="0"/>
      <w:marBottom w:val="0"/>
      <w:divBdr>
        <w:top w:val="none" w:sz="0" w:space="0" w:color="auto"/>
        <w:left w:val="none" w:sz="0" w:space="0" w:color="auto"/>
        <w:bottom w:val="none" w:sz="0" w:space="0" w:color="auto"/>
        <w:right w:val="none" w:sz="0" w:space="0" w:color="auto"/>
      </w:divBdr>
    </w:div>
    <w:div w:id="608854601">
      <w:bodyDiv w:val="1"/>
      <w:marLeft w:val="0"/>
      <w:marRight w:val="0"/>
      <w:marTop w:val="0"/>
      <w:marBottom w:val="0"/>
      <w:divBdr>
        <w:top w:val="none" w:sz="0" w:space="0" w:color="auto"/>
        <w:left w:val="none" w:sz="0" w:space="0" w:color="auto"/>
        <w:bottom w:val="none" w:sz="0" w:space="0" w:color="auto"/>
        <w:right w:val="none" w:sz="0" w:space="0" w:color="auto"/>
      </w:divBdr>
    </w:div>
    <w:div w:id="616446435">
      <w:bodyDiv w:val="1"/>
      <w:marLeft w:val="0"/>
      <w:marRight w:val="0"/>
      <w:marTop w:val="0"/>
      <w:marBottom w:val="0"/>
      <w:divBdr>
        <w:top w:val="none" w:sz="0" w:space="0" w:color="auto"/>
        <w:left w:val="none" w:sz="0" w:space="0" w:color="auto"/>
        <w:bottom w:val="none" w:sz="0" w:space="0" w:color="auto"/>
        <w:right w:val="none" w:sz="0" w:space="0" w:color="auto"/>
      </w:divBdr>
    </w:div>
    <w:div w:id="620648976">
      <w:bodyDiv w:val="1"/>
      <w:marLeft w:val="0"/>
      <w:marRight w:val="0"/>
      <w:marTop w:val="0"/>
      <w:marBottom w:val="0"/>
      <w:divBdr>
        <w:top w:val="none" w:sz="0" w:space="0" w:color="auto"/>
        <w:left w:val="none" w:sz="0" w:space="0" w:color="auto"/>
        <w:bottom w:val="none" w:sz="0" w:space="0" w:color="auto"/>
        <w:right w:val="none" w:sz="0" w:space="0" w:color="auto"/>
      </w:divBdr>
    </w:div>
    <w:div w:id="628097656">
      <w:bodyDiv w:val="1"/>
      <w:marLeft w:val="0"/>
      <w:marRight w:val="0"/>
      <w:marTop w:val="0"/>
      <w:marBottom w:val="0"/>
      <w:divBdr>
        <w:top w:val="none" w:sz="0" w:space="0" w:color="auto"/>
        <w:left w:val="none" w:sz="0" w:space="0" w:color="auto"/>
        <w:bottom w:val="none" w:sz="0" w:space="0" w:color="auto"/>
        <w:right w:val="none" w:sz="0" w:space="0" w:color="auto"/>
      </w:divBdr>
    </w:div>
    <w:div w:id="638922039">
      <w:bodyDiv w:val="1"/>
      <w:marLeft w:val="0"/>
      <w:marRight w:val="0"/>
      <w:marTop w:val="0"/>
      <w:marBottom w:val="0"/>
      <w:divBdr>
        <w:top w:val="none" w:sz="0" w:space="0" w:color="auto"/>
        <w:left w:val="none" w:sz="0" w:space="0" w:color="auto"/>
        <w:bottom w:val="none" w:sz="0" w:space="0" w:color="auto"/>
        <w:right w:val="none" w:sz="0" w:space="0" w:color="auto"/>
      </w:divBdr>
    </w:div>
    <w:div w:id="643121755">
      <w:bodyDiv w:val="1"/>
      <w:marLeft w:val="0"/>
      <w:marRight w:val="0"/>
      <w:marTop w:val="0"/>
      <w:marBottom w:val="0"/>
      <w:divBdr>
        <w:top w:val="none" w:sz="0" w:space="0" w:color="auto"/>
        <w:left w:val="none" w:sz="0" w:space="0" w:color="auto"/>
        <w:bottom w:val="none" w:sz="0" w:space="0" w:color="auto"/>
        <w:right w:val="none" w:sz="0" w:space="0" w:color="auto"/>
      </w:divBdr>
    </w:div>
    <w:div w:id="650014904">
      <w:bodyDiv w:val="1"/>
      <w:marLeft w:val="0"/>
      <w:marRight w:val="0"/>
      <w:marTop w:val="0"/>
      <w:marBottom w:val="0"/>
      <w:divBdr>
        <w:top w:val="none" w:sz="0" w:space="0" w:color="auto"/>
        <w:left w:val="none" w:sz="0" w:space="0" w:color="auto"/>
        <w:bottom w:val="none" w:sz="0" w:space="0" w:color="auto"/>
        <w:right w:val="none" w:sz="0" w:space="0" w:color="auto"/>
      </w:divBdr>
    </w:div>
    <w:div w:id="650718635">
      <w:bodyDiv w:val="1"/>
      <w:marLeft w:val="0"/>
      <w:marRight w:val="0"/>
      <w:marTop w:val="0"/>
      <w:marBottom w:val="0"/>
      <w:divBdr>
        <w:top w:val="none" w:sz="0" w:space="0" w:color="auto"/>
        <w:left w:val="none" w:sz="0" w:space="0" w:color="auto"/>
        <w:bottom w:val="none" w:sz="0" w:space="0" w:color="auto"/>
        <w:right w:val="none" w:sz="0" w:space="0" w:color="auto"/>
      </w:divBdr>
    </w:div>
    <w:div w:id="662665550">
      <w:bodyDiv w:val="1"/>
      <w:marLeft w:val="0"/>
      <w:marRight w:val="0"/>
      <w:marTop w:val="0"/>
      <w:marBottom w:val="0"/>
      <w:divBdr>
        <w:top w:val="none" w:sz="0" w:space="0" w:color="auto"/>
        <w:left w:val="none" w:sz="0" w:space="0" w:color="auto"/>
        <w:bottom w:val="none" w:sz="0" w:space="0" w:color="auto"/>
        <w:right w:val="none" w:sz="0" w:space="0" w:color="auto"/>
      </w:divBdr>
    </w:div>
    <w:div w:id="664822598">
      <w:bodyDiv w:val="1"/>
      <w:marLeft w:val="0"/>
      <w:marRight w:val="0"/>
      <w:marTop w:val="0"/>
      <w:marBottom w:val="0"/>
      <w:divBdr>
        <w:top w:val="none" w:sz="0" w:space="0" w:color="auto"/>
        <w:left w:val="none" w:sz="0" w:space="0" w:color="auto"/>
        <w:bottom w:val="none" w:sz="0" w:space="0" w:color="auto"/>
        <w:right w:val="none" w:sz="0" w:space="0" w:color="auto"/>
      </w:divBdr>
    </w:div>
    <w:div w:id="666903375">
      <w:bodyDiv w:val="1"/>
      <w:marLeft w:val="0"/>
      <w:marRight w:val="0"/>
      <w:marTop w:val="0"/>
      <w:marBottom w:val="0"/>
      <w:divBdr>
        <w:top w:val="none" w:sz="0" w:space="0" w:color="auto"/>
        <w:left w:val="none" w:sz="0" w:space="0" w:color="auto"/>
        <w:bottom w:val="none" w:sz="0" w:space="0" w:color="auto"/>
        <w:right w:val="none" w:sz="0" w:space="0" w:color="auto"/>
      </w:divBdr>
    </w:div>
    <w:div w:id="668018578">
      <w:bodyDiv w:val="1"/>
      <w:marLeft w:val="0"/>
      <w:marRight w:val="0"/>
      <w:marTop w:val="0"/>
      <w:marBottom w:val="0"/>
      <w:divBdr>
        <w:top w:val="none" w:sz="0" w:space="0" w:color="auto"/>
        <w:left w:val="none" w:sz="0" w:space="0" w:color="auto"/>
        <w:bottom w:val="none" w:sz="0" w:space="0" w:color="auto"/>
        <w:right w:val="none" w:sz="0" w:space="0" w:color="auto"/>
      </w:divBdr>
    </w:div>
    <w:div w:id="674764231">
      <w:bodyDiv w:val="1"/>
      <w:marLeft w:val="0"/>
      <w:marRight w:val="0"/>
      <w:marTop w:val="0"/>
      <w:marBottom w:val="0"/>
      <w:divBdr>
        <w:top w:val="none" w:sz="0" w:space="0" w:color="auto"/>
        <w:left w:val="none" w:sz="0" w:space="0" w:color="auto"/>
        <w:bottom w:val="none" w:sz="0" w:space="0" w:color="auto"/>
        <w:right w:val="none" w:sz="0" w:space="0" w:color="auto"/>
      </w:divBdr>
    </w:div>
    <w:div w:id="701982349">
      <w:bodyDiv w:val="1"/>
      <w:marLeft w:val="0"/>
      <w:marRight w:val="0"/>
      <w:marTop w:val="0"/>
      <w:marBottom w:val="0"/>
      <w:divBdr>
        <w:top w:val="none" w:sz="0" w:space="0" w:color="auto"/>
        <w:left w:val="none" w:sz="0" w:space="0" w:color="auto"/>
        <w:bottom w:val="none" w:sz="0" w:space="0" w:color="auto"/>
        <w:right w:val="none" w:sz="0" w:space="0" w:color="auto"/>
      </w:divBdr>
    </w:div>
    <w:div w:id="703402787">
      <w:bodyDiv w:val="1"/>
      <w:marLeft w:val="0"/>
      <w:marRight w:val="0"/>
      <w:marTop w:val="0"/>
      <w:marBottom w:val="0"/>
      <w:divBdr>
        <w:top w:val="none" w:sz="0" w:space="0" w:color="auto"/>
        <w:left w:val="none" w:sz="0" w:space="0" w:color="auto"/>
        <w:bottom w:val="none" w:sz="0" w:space="0" w:color="auto"/>
        <w:right w:val="none" w:sz="0" w:space="0" w:color="auto"/>
      </w:divBdr>
    </w:div>
    <w:div w:id="719326653">
      <w:bodyDiv w:val="1"/>
      <w:marLeft w:val="0"/>
      <w:marRight w:val="0"/>
      <w:marTop w:val="0"/>
      <w:marBottom w:val="0"/>
      <w:divBdr>
        <w:top w:val="none" w:sz="0" w:space="0" w:color="auto"/>
        <w:left w:val="none" w:sz="0" w:space="0" w:color="auto"/>
        <w:bottom w:val="none" w:sz="0" w:space="0" w:color="auto"/>
        <w:right w:val="none" w:sz="0" w:space="0" w:color="auto"/>
      </w:divBdr>
    </w:div>
    <w:div w:id="736392082">
      <w:bodyDiv w:val="1"/>
      <w:marLeft w:val="0"/>
      <w:marRight w:val="0"/>
      <w:marTop w:val="0"/>
      <w:marBottom w:val="0"/>
      <w:divBdr>
        <w:top w:val="none" w:sz="0" w:space="0" w:color="auto"/>
        <w:left w:val="none" w:sz="0" w:space="0" w:color="auto"/>
        <w:bottom w:val="none" w:sz="0" w:space="0" w:color="auto"/>
        <w:right w:val="none" w:sz="0" w:space="0" w:color="auto"/>
      </w:divBdr>
    </w:div>
    <w:div w:id="746725537">
      <w:bodyDiv w:val="1"/>
      <w:marLeft w:val="0"/>
      <w:marRight w:val="0"/>
      <w:marTop w:val="0"/>
      <w:marBottom w:val="0"/>
      <w:divBdr>
        <w:top w:val="none" w:sz="0" w:space="0" w:color="auto"/>
        <w:left w:val="none" w:sz="0" w:space="0" w:color="auto"/>
        <w:bottom w:val="none" w:sz="0" w:space="0" w:color="auto"/>
        <w:right w:val="none" w:sz="0" w:space="0" w:color="auto"/>
      </w:divBdr>
    </w:div>
    <w:div w:id="752355509">
      <w:bodyDiv w:val="1"/>
      <w:marLeft w:val="0"/>
      <w:marRight w:val="0"/>
      <w:marTop w:val="0"/>
      <w:marBottom w:val="0"/>
      <w:divBdr>
        <w:top w:val="none" w:sz="0" w:space="0" w:color="auto"/>
        <w:left w:val="none" w:sz="0" w:space="0" w:color="auto"/>
        <w:bottom w:val="none" w:sz="0" w:space="0" w:color="auto"/>
        <w:right w:val="none" w:sz="0" w:space="0" w:color="auto"/>
      </w:divBdr>
    </w:div>
    <w:div w:id="763458362">
      <w:bodyDiv w:val="1"/>
      <w:marLeft w:val="0"/>
      <w:marRight w:val="0"/>
      <w:marTop w:val="0"/>
      <w:marBottom w:val="0"/>
      <w:divBdr>
        <w:top w:val="none" w:sz="0" w:space="0" w:color="auto"/>
        <w:left w:val="none" w:sz="0" w:space="0" w:color="auto"/>
        <w:bottom w:val="none" w:sz="0" w:space="0" w:color="auto"/>
        <w:right w:val="none" w:sz="0" w:space="0" w:color="auto"/>
      </w:divBdr>
    </w:div>
    <w:div w:id="774786696">
      <w:bodyDiv w:val="1"/>
      <w:marLeft w:val="0"/>
      <w:marRight w:val="0"/>
      <w:marTop w:val="0"/>
      <w:marBottom w:val="0"/>
      <w:divBdr>
        <w:top w:val="none" w:sz="0" w:space="0" w:color="auto"/>
        <w:left w:val="none" w:sz="0" w:space="0" w:color="auto"/>
        <w:bottom w:val="none" w:sz="0" w:space="0" w:color="auto"/>
        <w:right w:val="none" w:sz="0" w:space="0" w:color="auto"/>
      </w:divBdr>
    </w:div>
    <w:div w:id="776290715">
      <w:bodyDiv w:val="1"/>
      <w:marLeft w:val="0"/>
      <w:marRight w:val="0"/>
      <w:marTop w:val="0"/>
      <w:marBottom w:val="0"/>
      <w:divBdr>
        <w:top w:val="none" w:sz="0" w:space="0" w:color="auto"/>
        <w:left w:val="none" w:sz="0" w:space="0" w:color="auto"/>
        <w:bottom w:val="none" w:sz="0" w:space="0" w:color="auto"/>
        <w:right w:val="none" w:sz="0" w:space="0" w:color="auto"/>
      </w:divBdr>
    </w:div>
    <w:div w:id="781388908">
      <w:bodyDiv w:val="1"/>
      <w:marLeft w:val="0"/>
      <w:marRight w:val="0"/>
      <w:marTop w:val="0"/>
      <w:marBottom w:val="0"/>
      <w:divBdr>
        <w:top w:val="none" w:sz="0" w:space="0" w:color="auto"/>
        <w:left w:val="none" w:sz="0" w:space="0" w:color="auto"/>
        <w:bottom w:val="none" w:sz="0" w:space="0" w:color="auto"/>
        <w:right w:val="none" w:sz="0" w:space="0" w:color="auto"/>
      </w:divBdr>
    </w:div>
    <w:div w:id="783618237">
      <w:bodyDiv w:val="1"/>
      <w:marLeft w:val="0"/>
      <w:marRight w:val="0"/>
      <w:marTop w:val="0"/>
      <w:marBottom w:val="0"/>
      <w:divBdr>
        <w:top w:val="none" w:sz="0" w:space="0" w:color="auto"/>
        <w:left w:val="none" w:sz="0" w:space="0" w:color="auto"/>
        <w:bottom w:val="none" w:sz="0" w:space="0" w:color="auto"/>
        <w:right w:val="none" w:sz="0" w:space="0" w:color="auto"/>
      </w:divBdr>
    </w:div>
    <w:div w:id="807478038">
      <w:bodyDiv w:val="1"/>
      <w:marLeft w:val="0"/>
      <w:marRight w:val="0"/>
      <w:marTop w:val="0"/>
      <w:marBottom w:val="0"/>
      <w:divBdr>
        <w:top w:val="none" w:sz="0" w:space="0" w:color="auto"/>
        <w:left w:val="none" w:sz="0" w:space="0" w:color="auto"/>
        <w:bottom w:val="none" w:sz="0" w:space="0" w:color="auto"/>
        <w:right w:val="none" w:sz="0" w:space="0" w:color="auto"/>
      </w:divBdr>
    </w:div>
    <w:div w:id="809980093">
      <w:bodyDiv w:val="1"/>
      <w:marLeft w:val="0"/>
      <w:marRight w:val="0"/>
      <w:marTop w:val="0"/>
      <w:marBottom w:val="0"/>
      <w:divBdr>
        <w:top w:val="none" w:sz="0" w:space="0" w:color="auto"/>
        <w:left w:val="none" w:sz="0" w:space="0" w:color="auto"/>
        <w:bottom w:val="none" w:sz="0" w:space="0" w:color="auto"/>
        <w:right w:val="none" w:sz="0" w:space="0" w:color="auto"/>
      </w:divBdr>
    </w:div>
    <w:div w:id="813178077">
      <w:bodyDiv w:val="1"/>
      <w:marLeft w:val="0"/>
      <w:marRight w:val="0"/>
      <w:marTop w:val="0"/>
      <w:marBottom w:val="0"/>
      <w:divBdr>
        <w:top w:val="none" w:sz="0" w:space="0" w:color="auto"/>
        <w:left w:val="none" w:sz="0" w:space="0" w:color="auto"/>
        <w:bottom w:val="none" w:sz="0" w:space="0" w:color="auto"/>
        <w:right w:val="none" w:sz="0" w:space="0" w:color="auto"/>
      </w:divBdr>
    </w:div>
    <w:div w:id="813372186">
      <w:bodyDiv w:val="1"/>
      <w:marLeft w:val="0"/>
      <w:marRight w:val="0"/>
      <w:marTop w:val="0"/>
      <w:marBottom w:val="0"/>
      <w:divBdr>
        <w:top w:val="none" w:sz="0" w:space="0" w:color="auto"/>
        <w:left w:val="none" w:sz="0" w:space="0" w:color="auto"/>
        <w:bottom w:val="none" w:sz="0" w:space="0" w:color="auto"/>
        <w:right w:val="none" w:sz="0" w:space="0" w:color="auto"/>
      </w:divBdr>
    </w:div>
    <w:div w:id="814571764">
      <w:bodyDiv w:val="1"/>
      <w:marLeft w:val="0"/>
      <w:marRight w:val="0"/>
      <w:marTop w:val="0"/>
      <w:marBottom w:val="0"/>
      <w:divBdr>
        <w:top w:val="none" w:sz="0" w:space="0" w:color="auto"/>
        <w:left w:val="none" w:sz="0" w:space="0" w:color="auto"/>
        <w:bottom w:val="none" w:sz="0" w:space="0" w:color="auto"/>
        <w:right w:val="none" w:sz="0" w:space="0" w:color="auto"/>
      </w:divBdr>
    </w:div>
    <w:div w:id="818419403">
      <w:bodyDiv w:val="1"/>
      <w:marLeft w:val="0"/>
      <w:marRight w:val="0"/>
      <w:marTop w:val="0"/>
      <w:marBottom w:val="0"/>
      <w:divBdr>
        <w:top w:val="none" w:sz="0" w:space="0" w:color="auto"/>
        <w:left w:val="none" w:sz="0" w:space="0" w:color="auto"/>
        <w:bottom w:val="none" w:sz="0" w:space="0" w:color="auto"/>
        <w:right w:val="none" w:sz="0" w:space="0" w:color="auto"/>
      </w:divBdr>
    </w:div>
    <w:div w:id="825510069">
      <w:bodyDiv w:val="1"/>
      <w:marLeft w:val="0"/>
      <w:marRight w:val="0"/>
      <w:marTop w:val="0"/>
      <w:marBottom w:val="0"/>
      <w:divBdr>
        <w:top w:val="none" w:sz="0" w:space="0" w:color="auto"/>
        <w:left w:val="none" w:sz="0" w:space="0" w:color="auto"/>
        <w:bottom w:val="none" w:sz="0" w:space="0" w:color="auto"/>
        <w:right w:val="none" w:sz="0" w:space="0" w:color="auto"/>
      </w:divBdr>
    </w:div>
    <w:div w:id="850411975">
      <w:bodyDiv w:val="1"/>
      <w:marLeft w:val="0"/>
      <w:marRight w:val="0"/>
      <w:marTop w:val="0"/>
      <w:marBottom w:val="0"/>
      <w:divBdr>
        <w:top w:val="none" w:sz="0" w:space="0" w:color="auto"/>
        <w:left w:val="none" w:sz="0" w:space="0" w:color="auto"/>
        <w:bottom w:val="none" w:sz="0" w:space="0" w:color="auto"/>
        <w:right w:val="none" w:sz="0" w:space="0" w:color="auto"/>
      </w:divBdr>
    </w:div>
    <w:div w:id="878397565">
      <w:bodyDiv w:val="1"/>
      <w:marLeft w:val="0"/>
      <w:marRight w:val="0"/>
      <w:marTop w:val="0"/>
      <w:marBottom w:val="0"/>
      <w:divBdr>
        <w:top w:val="none" w:sz="0" w:space="0" w:color="auto"/>
        <w:left w:val="none" w:sz="0" w:space="0" w:color="auto"/>
        <w:bottom w:val="none" w:sz="0" w:space="0" w:color="auto"/>
        <w:right w:val="none" w:sz="0" w:space="0" w:color="auto"/>
      </w:divBdr>
    </w:div>
    <w:div w:id="883443158">
      <w:bodyDiv w:val="1"/>
      <w:marLeft w:val="0"/>
      <w:marRight w:val="0"/>
      <w:marTop w:val="0"/>
      <w:marBottom w:val="0"/>
      <w:divBdr>
        <w:top w:val="none" w:sz="0" w:space="0" w:color="auto"/>
        <w:left w:val="none" w:sz="0" w:space="0" w:color="auto"/>
        <w:bottom w:val="none" w:sz="0" w:space="0" w:color="auto"/>
        <w:right w:val="none" w:sz="0" w:space="0" w:color="auto"/>
      </w:divBdr>
    </w:div>
    <w:div w:id="888342552">
      <w:bodyDiv w:val="1"/>
      <w:marLeft w:val="0"/>
      <w:marRight w:val="0"/>
      <w:marTop w:val="0"/>
      <w:marBottom w:val="0"/>
      <w:divBdr>
        <w:top w:val="none" w:sz="0" w:space="0" w:color="auto"/>
        <w:left w:val="none" w:sz="0" w:space="0" w:color="auto"/>
        <w:bottom w:val="none" w:sz="0" w:space="0" w:color="auto"/>
        <w:right w:val="none" w:sz="0" w:space="0" w:color="auto"/>
      </w:divBdr>
    </w:div>
    <w:div w:id="917983242">
      <w:bodyDiv w:val="1"/>
      <w:marLeft w:val="0"/>
      <w:marRight w:val="0"/>
      <w:marTop w:val="0"/>
      <w:marBottom w:val="0"/>
      <w:divBdr>
        <w:top w:val="none" w:sz="0" w:space="0" w:color="auto"/>
        <w:left w:val="none" w:sz="0" w:space="0" w:color="auto"/>
        <w:bottom w:val="none" w:sz="0" w:space="0" w:color="auto"/>
        <w:right w:val="none" w:sz="0" w:space="0" w:color="auto"/>
      </w:divBdr>
    </w:div>
    <w:div w:id="921912476">
      <w:bodyDiv w:val="1"/>
      <w:marLeft w:val="0"/>
      <w:marRight w:val="0"/>
      <w:marTop w:val="0"/>
      <w:marBottom w:val="0"/>
      <w:divBdr>
        <w:top w:val="none" w:sz="0" w:space="0" w:color="auto"/>
        <w:left w:val="none" w:sz="0" w:space="0" w:color="auto"/>
        <w:bottom w:val="none" w:sz="0" w:space="0" w:color="auto"/>
        <w:right w:val="none" w:sz="0" w:space="0" w:color="auto"/>
      </w:divBdr>
    </w:div>
    <w:div w:id="924845821">
      <w:bodyDiv w:val="1"/>
      <w:marLeft w:val="0"/>
      <w:marRight w:val="0"/>
      <w:marTop w:val="0"/>
      <w:marBottom w:val="0"/>
      <w:divBdr>
        <w:top w:val="none" w:sz="0" w:space="0" w:color="auto"/>
        <w:left w:val="none" w:sz="0" w:space="0" w:color="auto"/>
        <w:bottom w:val="none" w:sz="0" w:space="0" w:color="auto"/>
        <w:right w:val="none" w:sz="0" w:space="0" w:color="auto"/>
      </w:divBdr>
    </w:div>
    <w:div w:id="925382115">
      <w:bodyDiv w:val="1"/>
      <w:marLeft w:val="0"/>
      <w:marRight w:val="0"/>
      <w:marTop w:val="0"/>
      <w:marBottom w:val="0"/>
      <w:divBdr>
        <w:top w:val="none" w:sz="0" w:space="0" w:color="auto"/>
        <w:left w:val="none" w:sz="0" w:space="0" w:color="auto"/>
        <w:bottom w:val="none" w:sz="0" w:space="0" w:color="auto"/>
        <w:right w:val="none" w:sz="0" w:space="0" w:color="auto"/>
      </w:divBdr>
    </w:div>
    <w:div w:id="926697257">
      <w:bodyDiv w:val="1"/>
      <w:marLeft w:val="0"/>
      <w:marRight w:val="0"/>
      <w:marTop w:val="0"/>
      <w:marBottom w:val="0"/>
      <w:divBdr>
        <w:top w:val="none" w:sz="0" w:space="0" w:color="auto"/>
        <w:left w:val="none" w:sz="0" w:space="0" w:color="auto"/>
        <w:bottom w:val="none" w:sz="0" w:space="0" w:color="auto"/>
        <w:right w:val="none" w:sz="0" w:space="0" w:color="auto"/>
      </w:divBdr>
      <w:divsChild>
        <w:div w:id="894583831">
          <w:marLeft w:val="0"/>
          <w:marRight w:val="0"/>
          <w:marTop w:val="600"/>
          <w:marBottom w:val="45"/>
          <w:divBdr>
            <w:top w:val="none" w:sz="0" w:space="0" w:color="auto"/>
            <w:left w:val="none" w:sz="0" w:space="0" w:color="auto"/>
            <w:bottom w:val="none" w:sz="0" w:space="0" w:color="auto"/>
            <w:right w:val="none" w:sz="0" w:space="0" w:color="auto"/>
          </w:divBdr>
        </w:div>
      </w:divsChild>
    </w:div>
    <w:div w:id="957568801">
      <w:bodyDiv w:val="1"/>
      <w:marLeft w:val="0"/>
      <w:marRight w:val="0"/>
      <w:marTop w:val="0"/>
      <w:marBottom w:val="0"/>
      <w:divBdr>
        <w:top w:val="none" w:sz="0" w:space="0" w:color="auto"/>
        <w:left w:val="none" w:sz="0" w:space="0" w:color="auto"/>
        <w:bottom w:val="none" w:sz="0" w:space="0" w:color="auto"/>
        <w:right w:val="none" w:sz="0" w:space="0" w:color="auto"/>
      </w:divBdr>
    </w:div>
    <w:div w:id="962005725">
      <w:bodyDiv w:val="1"/>
      <w:marLeft w:val="0"/>
      <w:marRight w:val="0"/>
      <w:marTop w:val="0"/>
      <w:marBottom w:val="0"/>
      <w:divBdr>
        <w:top w:val="none" w:sz="0" w:space="0" w:color="auto"/>
        <w:left w:val="none" w:sz="0" w:space="0" w:color="auto"/>
        <w:bottom w:val="none" w:sz="0" w:space="0" w:color="auto"/>
        <w:right w:val="none" w:sz="0" w:space="0" w:color="auto"/>
      </w:divBdr>
    </w:div>
    <w:div w:id="987441197">
      <w:bodyDiv w:val="1"/>
      <w:marLeft w:val="0"/>
      <w:marRight w:val="0"/>
      <w:marTop w:val="0"/>
      <w:marBottom w:val="0"/>
      <w:divBdr>
        <w:top w:val="none" w:sz="0" w:space="0" w:color="auto"/>
        <w:left w:val="none" w:sz="0" w:space="0" w:color="auto"/>
        <w:bottom w:val="none" w:sz="0" w:space="0" w:color="auto"/>
        <w:right w:val="none" w:sz="0" w:space="0" w:color="auto"/>
      </w:divBdr>
    </w:div>
    <w:div w:id="991376288">
      <w:bodyDiv w:val="1"/>
      <w:marLeft w:val="0"/>
      <w:marRight w:val="0"/>
      <w:marTop w:val="0"/>
      <w:marBottom w:val="0"/>
      <w:divBdr>
        <w:top w:val="none" w:sz="0" w:space="0" w:color="auto"/>
        <w:left w:val="none" w:sz="0" w:space="0" w:color="auto"/>
        <w:bottom w:val="none" w:sz="0" w:space="0" w:color="auto"/>
        <w:right w:val="none" w:sz="0" w:space="0" w:color="auto"/>
      </w:divBdr>
    </w:div>
    <w:div w:id="998194158">
      <w:bodyDiv w:val="1"/>
      <w:marLeft w:val="0"/>
      <w:marRight w:val="0"/>
      <w:marTop w:val="0"/>
      <w:marBottom w:val="0"/>
      <w:divBdr>
        <w:top w:val="none" w:sz="0" w:space="0" w:color="auto"/>
        <w:left w:val="none" w:sz="0" w:space="0" w:color="auto"/>
        <w:bottom w:val="none" w:sz="0" w:space="0" w:color="auto"/>
        <w:right w:val="none" w:sz="0" w:space="0" w:color="auto"/>
      </w:divBdr>
    </w:div>
    <w:div w:id="1013074923">
      <w:bodyDiv w:val="1"/>
      <w:marLeft w:val="0"/>
      <w:marRight w:val="0"/>
      <w:marTop w:val="0"/>
      <w:marBottom w:val="0"/>
      <w:divBdr>
        <w:top w:val="none" w:sz="0" w:space="0" w:color="auto"/>
        <w:left w:val="none" w:sz="0" w:space="0" w:color="auto"/>
        <w:bottom w:val="none" w:sz="0" w:space="0" w:color="auto"/>
        <w:right w:val="none" w:sz="0" w:space="0" w:color="auto"/>
      </w:divBdr>
    </w:div>
    <w:div w:id="1019694185">
      <w:bodyDiv w:val="1"/>
      <w:marLeft w:val="0"/>
      <w:marRight w:val="0"/>
      <w:marTop w:val="0"/>
      <w:marBottom w:val="0"/>
      <w:divBdr>
        <w:top w:val="none" w:sz="0" w:space="0" w:color="auto"/>
        <w:left w:val="none" w:sz="0" w:space="0" w:color="auto"/>
        <w:bottom w:val="none" w:sz="0" w:space="0" w:color="auto"/>
        <w:right w:val="none" w:sz="0" w:space="0" w:color="auto"/>
      </w:divBdr>
    </w:div>
    <w:div w:id="1036538666">
      <w:bodyDiv w:val="1"/>
      <w:marLeft w:val="0"/>
      <w:marRight w:val="0"/>
      <w:marTop w:val="0"/>
      <w:marBottom w:val="0"/>
      <w:divBdr>
        <w:top w:val="none" w:sz="0" w:space="0" w:color="auto"/>
        <w:left w:val="none" w:sz="0" w:space="0" w:color="auto"/>
        <w:bottom w:val="none" w:sz="0" w:space="0" w:color="auto"/>
        <w:right w:val="none" w:sz="0" w:space="0" w:color="auto"/>
      </w:divBdr>
    </w:div>
    <w:div w:id="1045834993">
      <w:bodyDiv w:val="1"/>
      <w:marLeft w:val="0"/>
      <w:marRight w:val="0"/>
      <w:marTop w:val="0"/>
      <w:marBottom w:val="0"/>
      <w:divBdr>
        <w:top w:val="none" w:sz="0" w:space="0" w:color="auto"/>
        <w:left w:val="none" w:sz="0" w:space="0" w:color="auto"/>
        <w:bottom w:val="none" w:sz="0" w:space="0" w:color="auto"/>
        <w:right w:val="none" w:sz="0" w:space="0" w:color="auto"/>
      </w:divBdr>
    </w:div>
    <w:div w:id="1072892688">
      <w:bodyDiv w:val="1"/>
      <w:marLeft w:val="0"/>
      <w:marRight w:val="0"/>
      <w:marTop w:val="0"/>
      <w:marBottom w:val="0"/>
      <w:divBdr>
        <w:top w:val="none" w:sz="0" w:space="0" w:color="auto"/>
        <w:left w:val="none" w:sz="0" w:space="0" w:color="auto"/>
        <w:bottom w:val="none" w:sz="0" w:space="0" w:color="auto"/>
        <w:right w:val="none" w:sz="0" w:space="0" w:color="auto"/>
      </w:divBdr>
    </w:div>
    <w:div w:id="1078331496">
      <w:bodyDiv w:val="1"/>
      <w:marLeft w:val="0"/>
      <w:marRight w:val="0"/>
      <w:marTop w:val="0"/>
      <w:marBottom w:val="0"/>
      <w:divBdr>
        <w:top w:val="none" w:sz="0" w:space="0" w:color="auto"/>
        <w:left w:val="none" w:sz="0" w:space="0" w:color="auto"/>
        <w:bottom w:val="none" w:sz="0" w:space="0" w:color="auto"/>
        <w:right w:val="none" w:sz="0" w:space="0" w:color="auto"/>
      </w:divBdr>
    </w:div>
    <w:div w:id="1116681840">
      <w:bodyDiv w:val="1"/>
      <w:marLeft w:val="0"/>
      <w:marRight w:val="0"/>
      <w:marTop w:val="0"/>
      <w:marBottom w:val="0"/>
      <w:divBdr>
        <w:top w:val="none" w:sz="0" w:space="0" w:color="auto"/>
        <w:left w:val="none" w:sz="0" w:space="0" w:color="auto"/>
        <w:bottom w:val="none" w:sz="0" w:space="0" w:color="auto"/>
        <w:right w:val="none" w:sz="0" w:space="0" w:color="auto"/>
      </w:divBdr>
    </w:div>
    <w:div w:id="1124540348">
      <w:bodyDiv w:val="1"/>
      <w:marLeft w:val="0"/>
      <w:marRight w:val="0"/>
      <w:marTop w:val="0"/>
      <w:marBottom w:val="0"/>
      <w:divBdr>
        <w:top w:val="none" w:sz="0" w:space="0" w:color="auto"/>
        <w:left w:val="none" w:sz="0" w:space="0" w:color="auto"/>
        <w:bottom w:val="none" w:sz="0" w:space="0" w:color="auto"/>
        <w:right w:val="none" w:sz="0" w:space="0" w:color="auto"/>
      </w:divBdr>
    </w:div>
    <w:div w:id="1139759737">
      <w:bodyDiv w:val="1"/>
      <w:marLeft w:val="0"/>
      <w:marRight w:val="0"/>
      <w:marTop w:val="0"/>
      <w:marBottom w:val="0"/>
      <w:divBdr>
        <w:top w:val="none" w:sz="0" w:space="0" w:color="auto"/>
        <w:left w:val="none" w:sz="0" w:space="0" w:color="auto"/>
        <w:bottom w:val="none" w:sz="0" w:space="0" w:color="auto"/>
        <w:right w:val="none" w:sz="0" w:space="0" w:color="auto"/>
      </w:divBdr>
    </w:div>
    <w:div w:id="1165586090">
      <w:bodyDiv w:val="1"/>
      <w:marLeft w:val="0"/>
      <w:marRight w:val="0"/>
      <w:marTop w:val="0"/>
      <w:marBottom w:val="0"/>
      <w:divBdr>
        <w:top w:val="none" w:sz="0" w:space="0" w:color="auto"/>
        <w:left w:val="none" w:sz="0" w:space="0" w:color="auto"/>
        <w:bottom w:val="none" w:sz="0" w:space="0" w:color="auto"/>
        <w:right w:val="none" w:sz="0" w:space="0" w:color="auto"/>
      </w:divBdr>
    </w:div>
    <w:div w:id="1173225816">
      <w:bodyDiv w:val="1"/>
      <w:marLeft w:val="0"/>
      <w:marRight w:val="0"/>
      <w:marTop w:val="0"/>
      <w:marBottom w:val="0"/>
      <w:divBdr>
        <w:top w:val="none" w:sz="0" w:space="0" w:color="auto"/>
        <w:left w:val="none" w:sz="0" w:space="0" w:color="auto"/>
        <w:bottom w:val="none" w:sz="0" w:space="0" w:color="auto"/>
        <w:right w:val="none" w:sz="0" w:space="0" w:color="auto"/>
      </w:divBdr>
    </w:div>
    <w:div w:id="1216549173">
      <w:bodyDiv w:val="1"/>
      <w:marLeft w:val="0"/>
      <w:marRight w:val="0"/>
      <w:marTop w:val="0"/>
      <w:marBottom w:val="0"/>
      <w:divBdr>
        <w:top w:val="none" w:sz="0" w:space="0" w:color="auto"/>
        <w:left w:val="none" w:sz="0" w:space="0" w:color="auto"/>
        <w:bottom w:val="none" w:sz="0" w:space="0" w:color="auto"/>
        <w:right w:val="none" w:sz="0" w:space="0" w:color="auto"/>
      </w:divBdr>
    </w:div>
    <w:div w:id="1216889240">
      <w:bodyDiv w:val="1"/>
      <w:marLeft w:val="0"/>
      <w:marRight w:val="0"/>
      <w:marTop w:val="0"/>
      <w:marBottom w:val="0"/>
      <w:divBdr>
        <w:top w:val="none" w:sz="0" w:space="0" w:color="auto"/>
        <w:left w:val="none" w:sz="0" w:space="0" w:color="auto"/>
        <w:bottom w:val="none" w:sz="0" w:space="0" w:color="auto"/>
        <w:right w:val="none" w:sz="0" w:space="0" w:color="auto"/>
      </w:divBdr>
    </w:div>
    <w:div w:id="1233545588">
      <w:bodyDiv w:val="1"/>
      <w:marLeft w:val="0"/>
      <w:marRight w:val="0"/>
      <w:marTop w:val="0"/>
      <w:marBottom w:val="0"/>
      <w:divBdr>
        <w:top w:val="none" w:sz="0" w:space="0" w:color="auto"/>
        <w:left w:val="none" w:sz="0" w:space="0" w:color="auto"/>
        <w:bottom w:val="none" w:sz="0" w:space="0" w:color="auto"/>
        <w:right w:val="none" w:sz="0" w:space="0" w:color="auto"/>
      </w:divBdr>
    </w:div>
    <w:div w:id="1245451966">
      <w:bodyDiv w:val="1"/>
      <w:marLeft w:val="0"/>
      <w:marRight w:val="0"/>
      <w:marTop w:val="0"/>
      <w:marBottom w:val="0"/>
      <w:divBdr>
        <w:top w:val="none" w:sz="0" w:space="0" w:color="auto"/>
        <w:left w:val="none" w:sz="0" w:space="0" w:color="auto"/>
        <w:bottom w:val="none" w:sz="0" w:space="0" w:color="auto"/>
        <w:right w:val="none" w:sz="0" w:space="0" w:color="auto"/>
      </w:divBdr>
    </w:div>
    <w:div w:id="1248689556">
      <w:bodyDiv w:val="1"/>
      <w:marLeft w:val="0"/>
      <w:marRight w:val="0"/>
      <w:marTop w:val="0"/>
      <w:marBottom w:val="0"/>
      <w:divBdr>
        <w:top w:val="none" w:sz="0" w:space="0" w:color="auto"/>
        <w:left w:val="none" w:sz="0" w:space="0" w:color="auto"/>
        <w:bottom w:val="none" w:sz="0" w:space="0" w:color="auto"/>
        <w:right w:val="none" w:sz="0" w:space="0" w:color="auto"/>
      </w:divBdr>
    </w:div>
    <w:div w:id="1264922682">
      <w:bodyDiv w:val="1"/>
      <w:marLeft w:val="0"/>
      <w:marRight w:val="0"/>
      <w:marTop w:val="0"/>
      <w:marBottom w:val="0"/>
      <w:divBdr>
        <w:top w:val="none" w:sz="0" w:space="0" w:color="auto"/>
        <w:left w:val="none" w:sz="0" w:space="0" w:color="auto"/>
        <w:bottom w:val="none" w:sz="0" w:space="0" w:color="auto"/>
        <w:right w:val="none" w:sz="0" w:space="0" w:color="auto"/>
      </w:divBdr>
    </w:div>
    <w:div w:id="1264992575">
      <w:bodyDiv w:val="1"/>
      <w:marLeft w:val="0"/>
      <w:marRight w:val="0"/>
      <w:marTop w:val="0"/>
      <w:marBottom w:val="0"/>
      <w:divBdr>
        <w:top w:val="none" w:sz="0" w:space="0" w:color="auto"/>
        <w:left w:val="none" w:sz="0" w:space="0" w:color="auto"/>
        <w:bottom w:val="none" w:sz="0" w:space="0" w:color="auto"/>
        <w:right w:val="none" w:sz="0" w:space="0" w:color="auto"/>
      </w:divBdr>
      <w:divsChild>
        <w:div w:id="44257076">
          <w:marLeft w:val="0"/>
          <w:marRight w:val="0"/>
          <w:marTop w:val="0"/>
          <w:marBottom w:val="0"/>
          <w:divBdr>
            <w:top w:val="none" w:sz="0" w:space="0" w:color="auto"/>
            <w:left w:val="none" w:sz="0" w:space="0" w:color="auto"/>
            <w:bottom w:val="none" w:sz="0" w:space="0" w:color="auto"/>
            <w:right w:val="none" w:sz="0" w:space="0" w:color="auto"/>
          </w:divBdr>
        </w:div>
        <w:div w:id="198663897">
          <w:marLeft w:val="0"/>
          <w:marRight w:val="0"/>
          <w:marTop w:val="0"/>
          <w:marBottom w:val="0"/>
          <w:divBdr>
            <w:top w:val="none" w:sz="0" w:space="0" w:color="auto"/>
            <w:left w:val="none" w:sz="0" w:space="0" w:color="auto"/>
            <w:bottom w:val="none" w:sz="0" w:space="0" w:color="auto"/>
            <w:right w:val="none" w:sz="0" w:space="0" w:color="auto"/>
          </w:divBdr>
        </w:div>
        <w:div w:id="832913695">
          <w:marLeft w:val="0"/>
          <w:marRight w:val="0"/>
          <w:marTop w:val="0"/>
          <w:marBottom w:val="0"/>
          <w:divBdr>
            <w:top w:val="none" w:sz="0" w:space="0" w:color="auto"/>
            <w:left w:val="none" w:sz="0" w:space="0" w:color="auto"/>
            <w:bottom w:val="none" w:sz="0" w:space="0" w:color="auto"/>
            <w:right w:val="none" w:sz="0" w:space="0" w:color="auto"/>
          </w:divBdr>
        </w:div>
        <w:div w:id="986399740">
          <w:marLeft w:val="0"/>
          <w:marRight w:val="0"/>
          <w:marTop w:val="0"/>
          <w:marBottom w:val="0"/>
          <w:divBdr>
            <w:top w:val="none" w:sz="0" w:space="0" w:color="auto"/>
            <w:left w:val="none" w:sz="0" w:space="0" w:color="auto"/>
            <w:bottom w:val="none" w:sz="0" w:space="0" w:color="auto"/>
            <w:right w:val="none" w:sz="0" w:space="0" w:color="auto"/>
          </w:divBdr>
        </w:div>
        <w:div w:id="1088771484">
          <w:marLeft w:val="0"/>
          <w:marRight w:val="0"/>
          <w:marTop w:val="0"/>
          <w:marBottom w:val="0"/>
          <w:divBdr>
            <w:top w:val="none" w:sz="0" w:space="0" w:color="auto"/>
            <w:left w:val="none" w:sz="0" w:space="0" w:color="auto"/>
            <w:bottom w:val="none" w:sz="0" w:space="0" w:color="auto"/>
            <w:right w:val="none" w:sz="0" w:space="0" w:color="auto"/>
          </w:divBdr>
        </w:div>
        <w:div w:id="1352876676">
          <w:marLeft w:val="0"/>
          <w:marRight w:val="0"/>
          <w:marTop w:val="0"/>
          <w:marBottom w:val="0"/>
          <w:divBdr>
            <w:top w:val="none" w:sz="0" w:space="0" w:color="auto"/>
            <w:left w:val="none" w:sz="0" w:space="0" w:color="auto"/>
            <w:bottom w:val="none" w:sz="0" w:space="0" w:color="auto"/>
            <w:right w:val="none" w:sz="0" w:space="0" w:color="auto"/>
          </w:divBdr>
        </w:div>
        <w:div w:id="1603297944">
          <w:marLeft w:val="0"/>
          <w:marRight w:val="0"/>
          <w:marTop w:val="0"/>
          <w:marBottom w:val="0"/>
          <w:divBdr>
            <w:top w:val="none" w:sz="0" w:space="0" w:color="auto"/>
            <w:left w:val="none" w:sz="0" w:space="0" w:color="auto"/>
            <w:bottom w:val="none" w:sz="0" w:space="0" w:color="auto"/>
            <w:right w:val="none" w:sz="0" w:space="0" w:color="auto"/>
          </w:divBdr>
        </w:div>
        <w:div w:id="1859808372">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sChild>
    </w:div>
    <w:div w:id="1277716407">
      <w:bodyDiv w:val="1"/>
      <w:marLeft w:val="0"/>
      <w:marRight w:val="0"/>
      <w:marTop w:val="0"/>
      <w:marBottom w:val="0"/>
      <w:divBdr>
        <w:top w:val="none" w:sz="0" w:space="0" w:color="auto"/>
        <w:left w:val="none" w:sz="0" w:space="0" w:color="auto"/>
        <w:bottom w:val="none" w:sz="0" w:space="0" w:color="auto"/>
        <w:right w:val="none" w:sz="0" w:space="0" w:color="auto"/>
      </w:divBdr>
    </w:div>
    <w:div w:id="1278024043">
      <w:bodyDiv w:val="1"/>
      <w:marLeft w:val="0"/>
      <w:marRight w:val="0"/>
      <w:marTop w:val="0"/>
      <w:marBottom w:val="0"/>
      <w:divBdr>
        <w:top w:val="none" w:sz="0" w:space="0" w:color="auto"/>
        <w:left w:val="none" w:sz="0" w:space="0" w:color="auto"/>
        <w:bottom w:val="none" w:sz="0" w:space="0" w:color="auto"/>
        <w:right w:val="none" w:sz="0" w:space="0" w:color="auto"/>
      </w:divBdr>
    </w:div>
    <w:div w:id="1286041762">
      <w:bodyDiv w:val="1"/>
      <w:marLeft w:val="0"/>
      <w:marRight w:val="0"/>
      <w:marTop w:val="0"/>
      <w:marBottom w:val="0"/>
      <w:divBdr>
        <w:top w:val="none" w:sz="0" w:space="0" w:color="auto"/>
        <w:left w:val="none" w:sz="0" w:space="0" w:color="auto"/>
        <w:bottom w:val="none" w:sz="0" w:space="0" w:color="auto"/>
        <w:right w:val="none" w:sz="0" w:space="0" w:color="auto"/>
      </w:divBdr>
    </w:div>
    <w:div w:id="1315648005">
      <w:bodyDiv w:val="1"/>
      <w:marLeft w:val="0"/>
      <w:marRight w:val="0"/>
      <w:marTop w:val="0"/>
      <w:marBottom w:val="0"/>
      <w:divBdr>
        <w:top w:val="none" w:sz="0" w:space="0" w:color="auto"/>
        <w:left w:val="none" w:sz="0" w:space="0" w:color="auto"/>
        <w:bottom w:val="none" w:sz="0" w:space="0" w:color="auto"/>
        <w:right w:val="none" w:sz="0" w:space="0" w:color="auto"/>
      </w:divBdr>
    </w:div>
    <w:div w:id="1317612064">
      <w:bodyDiv w:val="1"/>
      <w:marLeft w:val="0"/>
      <w:marRight w:val="0"/>
      <w:marTop w:val="0"/>
      <w:marBottom w:val="0"/>
      <w:divBdr>
        <w:top w:val="none" w:sz="0" w:space="0" w:color="auto"/>
        <w:left w:val="none" w:sz="0" w:space="0" w:color="auto"/>
        <w:bottom w:val="none" w:sz="0" w:space="0" w:color="auto"/>
        <w:right w:val="none" w:sz="0" w:space="0" w:color="auto"/>
      </w:divBdr>
      <w:divsChild>
        <w:div w:id="167989044">
          <w:marLeft w:val="0"/>
          <w:marRight w:val="0"/>
          <w:marTop w:val="0"/>
          <w:marBottom w:val="0"/>
          <w:divBdr>
            <w:top w:val="none" w:sz="0" w:space="0" w:color="auto"/>
            <w:left w:val="none" w:sz="0" w:space="0" w:color="auto"/>
            <w:bottom w:val="none" w:sz="0" w:space="0" w:color="auto"/>
            <w:right w:val="none" w:sz="0" w:space="0" w:color="auto"/>
          </w:divBdr>
          <w:divsChild>
            <w:div w:id="591157978">
              <w:marLeft w:val="0"/>
              <w:marRight w:val="0"/>
              <w:marTop w:val="0"/>
              <w:marBottom w:val="0"/>
              <w:divBdr>
                <w:top w:val="none" w:sz="0" w:space="0" w:color="auto"/>
                <w:left w:val="none" w:sz="0" w:space="0" w:color="auto"/>
                <w:bottom w:val="none" w:sz="0" w:space="0" w:color="auto"/>
                <w:right w:val="none" w:sz="0" w:space="0" w:color="auto"/>
              </w:divBdr>
              <w:divsChild>
                <w:div w:id="352803817">
                  <w:marLeft w:val="0"/>
                  <w:marRight w:val="0"/>
                  <w:marTop w:val="0"/>
                  <w:marBottom w:val="0"/>
                  <w:divBdr>
                    <w:top w:val="none" w:sz="0" w:space="0" w:color="auto"/>
                    <w:left w:val="none" w:sz="0" w:space="0" w:color="auto"/>
                    <w:bottom w:val="none" w:sz="0" w:space="0" w:color="auto"/>
                    <w:right w:val="none" w:sz="0" w:space="0" w:color="auto"/>
                  </w:divBdr>
                  <w:divsChild>
                    <w:div w:id="8120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455">
          <w:marLeft w:val="0"/>
          <w:marRight w:val="0"/>
          <w:marTop w:val="0"/>
          <w:marBottom w:val="0"/>
          <w:divBdr>
            <w:top w:val="none" w:sz="0" w:space="0" w:color="auto"/>
            <w:left w:val="none" w:sz="0" w:space="0" w:color="auto"/>
            <w:bottom w:val="none" w:sz="0" w:space="0" w:color="auto"/>
            <w:right w:val="none" w:sz="0" w:space="0" w:color="auto"/>
          </w:divBdr>
          <w:divsChild>
            <w:div w:id="1073166695">
              <w:marLeft w:val="0"/>
              <w:marRight w:val="0"/>
              <w:marTop w:val="0"/>
              <w:marBottom w:val="0"/>
              <w:divBdr>
                <w:top w:val="none" w:sz="0" w:space="0" w:color="auto"/>
                <w:left w:val="none" w:sz="0" w:space="0" w:color="auto"/>
                <w:bottom w:val="none" w:sz="0" w:space="0" w:color="auto"/>
                <w:right w:val="none" w:sz="0" w:space="0" w:color="auto"/>
              </w:divBdr>
              <w:divsChild>
                <w:div w:id="1478565982">
                  <w:marLeft w:val="0"/>
                  <w:marRight w:val="0"/>
                  <w:marTop w:val="0"/>
                  <w:marBottom w:val="0"/>
                  <w:divBdr>
                    <w:top w:val="none" w:sz="0" w:space="0" w:color="auto"/>
                    <w:left w:val="none" w:sz="0" w:space="0" w:color="auto"/>
                    <w:bottom w:val="none" w:sz="0" w:space="0" w:color="auto"/>
                    <w:right w:val="none" w:sz="0" w:space="0" w:color="auto"/>
                  </w:divBdr>
                  <w:divsChild>
                    <w:div w:id="185876365">
                      <w:marLeft w:val="0"/>
                      <w:marRight w:val="0"/>
                      <w:marTop w:val="0"/>
                      <w:marBottom w:val="0"/>
                      <w:divBdr>
                        <w:top w:val="none" w:sz="0" w:space="0" w:color="auto"/>
                        <w:left w:val="none" w:sz="0" w:space="0" w:color="auto"/>
                        <w:bottom w:val="none" w:sz="0" w:space="0" w:color="auto"/>
                        <w:right w:val="none" w:sz="0" w:space="0" w:color="auto"/>
                      </w:divBdr>
                    </w:div>
                    <w:div w:id="814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565">
          <w:marLeft w:val="0"/>
          <w:marRight w:val="0"/>
          <w:marTop w:val="0"/>
          <w:marBottom w:val="0"/>
          <w:divBdr>
            <w:top w:val="none" w:sz="0" w:space="0" w:color="auto"/>
            <w:left w:val="none" w:sz="0" w:space="0" w:color="auto"/>
            <w:bottom w:val="none" w:sz="0" w:space="0" w:color="auto"/>
            <w:right w:val="none" w:sz="0" w:space="0" w:color="auto"/>
          </w:divBdr>
          <w:divsChild>
            <w:div w:id="1579948819">
              <w:marLeft w:val="0"/>
              <w:marRight w:val="0"/>
              <w:marTop w:val="0"/>
              <w:marBottom w:val="0"/>
              <w:divBdr>
                <w:top w:val="none" w:sz="0" w:space="0" w:color="auto"/>
                <w:left w:val="none" w:sz="0" w:space="0" w:color="auto"/>
                <w:bottom w:val="none" w:sz="0" w:space="0" w:color="auto"/>
                <w:right w:val="none" w:sz="0" w:space="0" w:color="auto"/>
              </w:divBdr>
              <w:divsChild>
                <w:div w:id="810945419">
                  <w:marLeft w:val="0"/>
                  <w:marRight w:val="0"/>
                  <w:marTop w:val="0"/>
                  <w:marBottom w:val="0"/>
                  <w:divBdr>
                    <w:top w:val="none" w:sz="0" w:space="0" w:color="auto"/>
                    <w:left w:val="none" w:sz="0" w:space="0" w:color="auto"/>
                    <w:bottom w:val="none" w:sz="0" w:space="0" w:color="auto"/>
                    <w:right w:val="none" w:sz="0" w:space="0" w:color="auto"/>
                  </w:divBdr>
                  <w:divsChild>
                    <w:div w:id="1848783441">
                      <w:marLeft w:val="0"/>
                      <w:marRight w:val="0"/>
                      <w:marTop w:val="0"/>
                      <w:marBottom w:val="0"/>
                      <w:divBdr>
                        <w:top w:val="none" w:sz="0" w:space="0" w:color="auto"/>
                        <w:left w:val="none" w:sz="0" w:space="0" w:color="auto"/>
                        <w:bottom w:val="none" w:sz="0" w:space="0" w:color="auto"/>
                        <w:right w:val="none" w:sz="0" w:space="0" w:color="auto"/>
                      </w:divBdr>
                    </w:div>
                    <w:div w:id="1863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1567">
      <w:bodyDiv w:val="1"/>
      <w:marLeft w:val="0"/>
      <w:marRight w:val="0"/>
      <w:marTop w:val="0"/>
      <w:marBottom w:val="0"/>
      <w:divBdr>
        <w:top w:val="none" w:sz="0" w:space="0" w:color="auto"/>
        <w:left w:val="none" w:sz="0" w:space="0" w:color="auto"/>
        <w:bottom w:val="none" w:sz="0" w:space="0" w:color="auto"/>
        <w:right w:val="none" w:sz="0" w:space="0" w:color="auto"/>
      </w:divBdr>
    </w:div>
    <w:div w:id="133282789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64943637">
      <w:bodyDiv w:val="1"/>
      <w:marLeft w:val="0"/>
      <w:marRight w:val="0"/>
      <w:marTop w:val="0"/>
      <w:marBottom w:val="0"/>
      <w:divBdr>
        <w:top w:val="none" w:sz="0" w:space="0" w:color="auto"/>
        <w:left w:val="none" w:sz="0" w:space="0" w:color="auto"/>
        <w:bottom w:val="none" w:sz="0" w:space="0" w:color="auto"/>
        <w:right w:val="none" w:sz="0" w:space="0" w:color="auto"/>
      </w:divBdr>
    </w:div>
    <w:div w:id="1383284017">
      <w:bodyDiv w:val="1"/>
      <w:marLeft w:val="0"/>
      <w:marRight w:val="0"/>
      <w:marTop w:val="0"/>
      <w:marBottom w:val="0"/>
      <w:divBdr>
        <w:top w:val="none" w:sz="0" w:space="0" w:color="auto"/>
        <w:left w:val="none" w:sz="0" w:space="0" w:color="auto"/>
        <w:bottom w:val="none" w:sz="0" w:space="0" w:color="auto"/>
        <w:right w:val="none" w:sz="0" w:space="0" w:color="auto"/>
      </w:divBdr>
    </w:div>
    <w:div w:id="1387292577">
      <w:bodyDiv w:val="1"/>
      <w:marLeft w:val="0"/>
      <w:marRight w:val="0"/>
      <w:marTop w:val="0"/>
      <w:marBottom w:val="0"/>
      <w:divBdr>
        <w:top w:val="none" w:sz="0" w:space="0" w:color="auto"/>
        <w:left w:val="none" w:sz="0" w:space="0" w:color="auto"/>
        <w:bottom w:val="none" w:sz="0" w:space="0" w:color="auto"/>
        <w:right w:val="none" w:sz="0" w:space="0" w:color="auto"/>
      </w:divBdr>
    </w:div>
    <w:div w:id="1390037155">
      <w:bodyDiv w:val="1"/>
      <w:marLeft w:val="0"/>
      <w:marRight w:val="0"/>
      <w:marTop w:val="0"/>
      <w:marBottom w:val="0"/>
      <w:divBdr>
        <w:top w:val="none" w:sz="0" w:space="0" w:color="auto"/>
        <w:left w:val="none" w:sz="0" w:space="0" w:color="auto"/>
        <w:bottom w:val="none" w:sz="0" w:space="0" w:color="auto"/>
        <w:right w:val="none" w:sz="0" w:space="0" w:color="auto"/>
      </w:divBdr>
    </w:div>
    <w:div w:id="1405909263">
      <w:bodyDiv w:val="1"/>
      <w:marLeft w:val="0"/>
      <w:marRight w:val="0"/>
      <w:marTop w:val="0"/>
      <w:marBottom w:val="0"/>
      <w:divBdr>
        <w:top w:val="none" w:sz="0" w:space="0" w:color="auto"/>
        <w:left w:val="none" w:sz="0" w:space="0" w:color="auto"/>
        <w:bottom w:val="none" w:sz="0" w:space="0" w:color="auto"/>
        <w:right w:val="none" w:sz="0" w:space="0" w:color="auto"/>
      </w:divBdr>
    </w:div>
    <w:div w:id="1425103844">
      <w:bodyDiv w:val="1"/>
      <w:marLeft w:val="0"/>
      <w:marRight w:val="0"/>
      <w:marTop w:val="0"/>
      <w:marBottom w:val="0"/>
      <w:divBdr>
        <w:top w:val="none" w:sz="0" w:space="0" w:color="auto"/>
        <w:left w:val="none" w:sz="0" w:space="0" w:color="auto"/>
        <w:bottom w:val="none" w:sz="0" w:space="0" w:color="auto"/>
        <w:right w:val="none" w:sz="0" w:space="0" w:color="auto"/>
      </w:divBdr>
    </w:div>
    <w:div w:id="1437091808">
      <w:bodyDiv w:val="1"/>
      <w:marLeft w:val="0"/>
      <w:marRight w:val="0"/>
      <w:marTop w:val="0"/>
      <w:marBottom w:val="0"/>
      <w:divBdr>
        <w:top w:val="none" w:sz="0" w:space="0" w:color="auto"/>
        <w:left w:val="none" w:sz="0" w:space="0" w:color="auto"/>
        <w:bottom w:val="none" w:sz="0" w:space="0" w:color="auto"/>
        <w:right w:val="none" w:sz="0" w:space="0" w:color="auto"/>
      </w:divBdr>
    </w:div>
    <w:div w:id="1463696984">
      <w:bodyDiv w:val="1"/>
      <w:marLeft w:val="0"/>
      <w:marRight w:val="0"/>
      <w:marTop w:val="0"/>
      <w:marBottom w:val="0"/>
      <w:divBdr>
        <w:top w:val="none" w:sz="0" w:space="0" w:color="auto"/>
        <w:left w:val="none" w:sz="0" w:space="0" w:color="auto"/>
        <w:bottom w:val="none" w:sz="0" w:space="0" w:color="auto"/>
        <w:right w:val="none" w:sz="0" w:space="0" w:color="auto"/>
      </w:divBdr>
    </w:div>
    <w:div w:id="1471363953">
      <w:bodyDiv w:val="1"/>
      <w:marLeft w:val="0"/>
      <w:marRight w:val="0"/>
      <w:marTop w:val="0"/>
      <w:marBottom w:val="0"/>
      <w:divBdr>
        <w:top w:val="none" w:sz="0" w:space="0" w:color="auto"/>
        <w:left w:val="none" w:sz="0" w:space="0" w:color="auto"/>
        <w:bottom w:val="none" w:sz="0" w:space="0" w:color="auto"/>
        <w:right w:val="none" w:sz="0" w:space="0" w:color="auto"/>
      </w:divBdr>
    </w:div>
    <w:div w:id="1486583548">
      <w:bodyDiv w:val="1"/>
      <w:marLeft w:val="0"/>
      <w:marRight w:val="0"/>
      <w:marTop w:val="0"/>
      <w:marBottom w:val="0"/>
      <w:divBdr>
        <w:top w:val="none" w:sz="0" w:space="0" w:color="auto"/>
        <w:left w:val="none" w:sz="0" w:space="0" w:color="auto"/>
        <w:bottom w:val="none" w:sz="0" w:space="0" w:color="auto"/>
        <w:right w:val="none" w:sz="0" w:space="0" w:color="auto"/>
      </w:divBdr>
    </w:div>
    <w:div w:id="1488476588">
      <w:bodyDiv w:val="1"/>
      <w:marLeft w:val="0"/>
      <w:marRight w:val="0"/>
      <w:marTop w:val="0"/>
      <w:marBottom w:val="0"/>
      <w:divBdr>
        <w:top w:val="none" w:sz="0" w:space="0" w:color="auto"/>
        <w:left w:val="none" w:sz="0" w:space="0" w:color="auto"/>
        <w:bottom w:val="none" w:sz="0" w:space="0" w:color="auto"/>
        <w:right w:val="none" w:sz="0" w:space="0" w:color="auto"/>
      </w:divBdr>
    </w:div>
    <w:div w:id="1501391487">
      <w:bodyDiv w:val="1"/>
      <w:marLeft w:val="0"/>
      <w:marRight w:val="0"/>
      <w:marTop w:val="0"/>
      <w:marBottom w:val="0"/>
      <w:divBdr>
        <w:top w:val="none" w:sz="0" w:space="0" w:color="auto"/>
        <w:left w:val="none" w:sz="0" w:space="0" w:color="auto"/>
        <w:bottom w:val="none" w:sz="0" w:space="0" w:color="auto"/>
        <w:right w:val="none" w:sz="0" w:space="0" w:color="auto"/>
      </w:divBdr>
      <w:divsChild>
        <w:div w:id="105319632">
          <w:marLeft w:val="0"/>
          <w:marRight w:val="0"/>
          <w:marTop w:val="0"/>
          <w:marBottom w:val="0"/>
          <w:divBdr>
            <w:top w:val="none" w:sz="0" w:space="0" w:color="auto"/>
            <w:left w:val="none" w:sz="0" w:space="0" w:color="auto"/>
            <w:bottom w:val="none" w:sz="0" w:space="0" w:color="auto"/>
            <w:right w:val="none" w:sz="0" w:space="0" w:color="auto"/>
          </w:divBdr>
          <w:divsChild>
            <w:div w:id="1523787675">
              <w:marLeft w:val="0"/>
              <w:marRight w:val="0"/>
              <w:marTop w:val="0"/>
              <w:marBottom w:val="0"/>
              <w:divBdr>
                <w:top w:val="none" w:sz="0" w:space="0" w:color="auto"/>
                <w:left w:val="none" w:sz="0" w:space="0" w:color="auto"/>
                <w:bottom w:val="none" w:sz="0" w:space="0" w:color="auto"/>
                <w:right w:val="none" w:sz="0" w:space="0" w:color="auto"/>
              </w:divBdr>
            </w:div>
            <w:div w:id="1794707122">
              <w:marLeft w:val="0"/>
              <w:marRight w:val="0"/>
              <w:marTop w:val="0"/>
              <w:marBottom w:val="0"/>
              <w:divBdr>
                <w:top w:val="none" w:sz="0" w:space="0" w:color="auto"/>
                <w:left w:val="none" w:sz="0" w:space="0" w:color="auto"/>
                <w:bottom w:val="none" w:sz="0" w:space="0" w:color="auto"/>
                <w:right w:val="none" w:sz="0" w:space="0" w:color="auto"/>
              </w:divBdr>
            </w:div>
          </w:divsChild>
        </w:div>
        <w:div w:id="247228883">
          <w:marLeft w:val="0"/>
          <w:marRight w:val="0"/>
          <w:marTop w:val="0"/>
          <w:marBottom w:val="0"/>
          <w:divBdr>
            <w:top w:val="none" w:sz="0" w:space="0" w:color="auto"/>
            <w:left w:val="none" w:sz="0" w:space="0" w:color="auto"/>
            <w:bottom w:val="none" w:sz="0" w:space="0" w:color="auto"/>
            <w:right w:val="none" w:sz="0" w:space="0" w:color="auto"/>
          </w:divBdr>
          <w:divsChild>
            <w:div w:id="157430811">
              <w:marLeft w:val="0"/>
              <w:marRight w:val="0"/>
              <w:marTop w:val="0"/>
              <w:marBottom w:val="0"/>
              <w:divBdr>
                <w:top w:val="none" w:sz="0" w:space="0" w:color="auto"/>
                <w:left w:val="none" w:sz="0" w:space="0" w:color="auto"/>
                <w:bottom w:val="none" w:sz="0" w:space="0" w:color="auto"/>
                <w:right w:val="none" w:sz="0" w:space="0" w:color="auto"/>
              </w:divBdr>
              <w:divsChild>
                <w:div w:id="47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545">
          <w:marLeft w:val="0"/>
          <w:marRight w:val="0"/>
          <w:marTop w:val="100"/>
          <w:marBottom w:val="0"/>
          <w:divBdr>
            <w:top w:val="none" w:sz="0" w:space="0" w:color="auto"/>
            <w:left w:val="none" w:sz="0" w:space="0" w:color="auto"/>
            <w:bottom w:val="none" w:sz="0" w:space="0" w:color="auto"/>
            <w:right w:val="none" w:sz="0" w:space="0" w:color="auto"/>
          </w:divBdr>
          <w:divsChild>
            <w:div w:id="384725152">
              <w:marLeft w:val="0"/>
              <w:marRight w:val="0"/>
              <w:marTop w:val="0"/>
              <w:marBottom w:val="0"/>
              <w:divBdr>
                <w:top w:val="none" w:sz="0" w:space="0" w:color="auto"/>
                <w:left w:val="none" w:sz="0" w:space="0" w:color="auto"/>
                <w:bottom w:val="none" w:sz="0" w:space="0" w:color="auto"/>
                <w:right w:val="none" w:sz="0" w:space="0" w:color="auto"/>
              </w:divBdr>
              <w:divsChild>
                <w:div w:id="401562497">
                  <w:marLeft w:val="0"/>
                  <w:marRight w:val="0"/>
                  <w:marTop w:val="0"/>
                  <w:marBottom w:val="0"/>
                  <w:divBdr>
                    <w:top w:val="none" w:sz="0" w:space="0" w:color="auto"/>
                    <w:left w:val="none" w:sz="0" w:space="0" w:color="auto"/>
                    <w:bottom w:val="none" w:sz="0" w:space="0" w:color="auto"/>
                    <w:right w:val="none" w:sz="0" w:space="0" w:color="auto"/>
                  </w:divBdr>
                  <w:divsChild>
                    <w:div w:id="517431997">
                      <w:marLeft w:val="0"/>
                      <w:marRight w:val="0"/>
                      <w:marTop w:val="0"/>
                      <w:marBottom w:val="0"/>
                      <w:divBdr>
                        <w:top w:val="none" w:sz="0" w:space="0" w:color="auto"/>
                        <w:left w:val="none" w:sz="0" w:space="0" w:color="auto"/>
                        <w:bottom w:val="none" w:sz="0" w:space="0" w:color="auto"/>
                        <w:right w:val="none" w:sz="0" w:space="0" w:color="auto"/>
                      </w:divBdr>
                      <w:divsChild>
                        <w:div w:id="60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02499933">
      <w:bodyDiv w:val="1"/>
      <w:marLeft w:val="0"/>
      <w:marRight w:val="0"/>
      <w:marTop w:val="0"/>
      <w:marBottom w:val="0"/>
      <w:divBdr>
        <w:top w:val="none" w:sz="0" w:space="0" w:color="auto"/>
        <w:left w:val="none" w:sz="0" w:space="0" w:color="auto"/>
        <w:bottom w:val="none" w:sz="0" w:space="0" w:color="auto"/>
        <w:right w:val="none" w:sz="0" w:space="0" w:color="auto"/>
      </w:divBdr>
    </w:div>
    <w:div w:id="1513109941">
      <w:bodyDiv w:val="1"/>
      <w:marLeft w:val="0"/>
      <w:marRight w:val="0"/>
      <w:marTop w:val="0"/>
      <w:marBottom w:val="0"/>
      <w:divBdr>
        <w:top w:val="none" w:sz="0" w:space="0" w:color="auto"/>
        <w:left w:val="none" w:sz="0" w:space="0" w:color="auto"/>
        <w:bottom w:val="none" w:sz="0" w:space="0" w:color="auto"/>
        <w:right w:val="none" w:sz="0" w:space="0" w:color="auto"/>
      </w:divBdr>
    </w:div>
    <w:div w:id="1519351841">
      <w:bodyDiv w:val="1"/>
      <w:marLeft w:val="0"/>
      <w:marRight w:val="0"/>
      <w:marTop w:val="0"/>
      <w:marBottom w:val="0"/>
      <w:divBdr>
        <w:top w:val="none" w:sz="0" w:space="0" w:color="auto"/>
        <w:left w:val="none" w:sz="0" w:space="0" w:color="auto"/>
        <w:bottom w:val="none" w:sz="0" w:space="0" w:color="auto"/>
        <w:right w:val="none" w:sz="0" w:space="0" w:color="auto"/>
      </w:divBdr>
    </w:div>
    <w:div w:id="1520007268">
      <w:bodyDiv w:val="1"/>
      <w:marLeft w:val="0"/>
      <w:marRight w:val="0"/>
      <w:marTop w:val="0"/>
      <w:marBottom w:val="0"/>
      <w:divBdr>
        <w:top w:val="none" w:sz="0" w:space="0" w:color="auto"/>
        <w:left w:val="none" w:sz="0" w:space="0" w:color="auto"/>
        <w:bottom w:val="none" w:sz="0" w:space="0" w:color="auto"/>
        <w:right w:val="none" w:sz="0" w:space="0" w:color="auto"/>
      </w:divBdr>
    </w:div>
    <w:div w:id="1563060935">
      <w:bodyDiv w:val="1"/>
      <w:marLeft w:val="0"/>
      <w:marRight w:val="0"/>
      <w:marTop w:val="0"/>
      <w:marBottom w:val="0"/>
      <w:divBdr>
        <w:top w:val="none" w:sz="0" w:space="0" w:color="auto"/>
        <w:left w:val="none" w:sz="0" w:space="0" w:color="auto"/>
        <w:bottom w:val="none" w:sz="0" w:space="0" w:color="auto"/>
        <w:right w:val="none" w:sz="0" w:space="0" w:color="auto"/>
      </w:divBdr>
    </w:div>
    <w:div w:id="1563327993">
      <w:bodyDiv w:val="1"/>
      <w:marLeft w:val="0"/>
      <w:marRight w:val="0"/>
      <w:marTop w:val="0"/>
      <w:marBottom w:val="0"/>
      <w:divBdr>
        <w:top w:val="none" w:sz="0" w:space="0" w:color="auto"/>
        <w:left w:val="none" w:sz="0" w:space="0" w:color="auto"/>
        <w:bottom w:val="none" w:sz="0" w:space="0" w:color="auto"/>
        <w:right w:val="none" w:sz="0" w:space="0" w:color="auto"/>
      </w:divBdr>
    </w:div>
    <w:div w:id="1571190023">
      <w:bodyDiv w:val="1"/>
      <w:marLeft w:val="0"/>
      <w:marRight w:val="0"/>
      <w:marTop w:val="0"/>
      <w:marBottom w:val="0"/>
      <w:divBdr>
        <w:top w:val="none" w:sz="0" w:space="0" w:color="auto"/>
        <w:left w:val="none" w:sz="0" w:space="0" w:color="auto"/>
        <w:bottom w:val="none" w:sz="0" w:space="0" w:color="auto"/>
        <w:right w:val="none" w:sz="0" w:space="0" w:color="auto"/>
      </w:divBdr>
    </w:div>
    <w:div w:id="1571847038">
      <w:bodyDiv w:val="1"/>
      <w:marLeft w:val="0"/>
      <w:marRight w:val="0"/>
      <w:marTop w:val="0"/>
      <w:marBottom w:val="0"/>
      <w:divBdr>
        <w:top w:val="none" w:sz="0" w:space="0" w:color="auto"/>
        <w:left w:val="none" w:sz="0" w:space="0" w:color="auto"/>
        <w:bottom w:val="none" w:sz="0" w:space="0" w:color="auto"/>
        <w:right w:val="none" w:sz="0" w:space="0" w:color="auto"/>
      </w:divBdr>
    </w:div>
    <w:div w:id="1576017036">
      <w:bodyDiv w:val="1"/>
      <w:marLeft w:val="0"/>
      <w:marRight w:val="0"/>
      <w:marTop w:val="0"/>
      <w:marBottom w:val="0"/>
      <w:divBdr>
        <w:top w:val="none" w:sz="0" w:space="0" w:color="auto"/>
        <w:left w:val="none" w:sz="0" w:space="0" w:color="auto"/>
        <w:bottom w:val="none" w:sz="0" w:space="0" w:color="auto"/>
        <w:right w:val="none" w:sz="0" w:space="0" w:color="auto"/>
      </w:divBdr>
    </w:div>
    <w:div w:id="1577276196">
      <w:bodyDiv w:val="1"/>
      <w:marLeft w:val="0"/>
      <w:marRight w:val="0"/>
      <w:marTop w:val="0"/>
      <w:marBottom w:val="0"/>
      <w:divBdr>
        <w:top w:val="none" w:sz="0" w:space="0" w:color="auto"/>
        <w:left w:val="none" w:sz="0" w:space="0" w:color="auto"/>
        <w:bottom w:val="none" w:sz="0" w:space="0" w:color="auto"/>
        <w:right w:val="none" w:sz="0" w:space="0" w:color="auto"/>
      </w:divBdr>
    </w:div>
    <w:div w:id="1585724889">
      <w:bodyDiv w:val="1"/>
      <w:marLeft w:val="0"/>
      <w:marRight w:val="0"/>
      <w:marTop w:val="0"/>
      <w:marBottom w:val="0"/>
      <w:divBdr>
        <w:top w:val="none" w:sz="0" w:space="0" w:color="auto"/>
        <w:left w:val="none" w:sz="0" w:space="0" w:color="auto"/>
        <w:bottom w:val="none" w:sz="0" w:space="0" w:color="auto"/>
        <w:right w:val="none" w:sz="0" w:space="0" w:color="auto"/>
      </w:divBdr>
    </w:div>
    <w:div w:id="1609315104">
      <w:bodyDiv w:val="1"/>
      <w:marLeft w:val="0"/>
      <w:marRight w:val="0"/>
      <w:marTop w:val="0"/>
      <w:marBottom w:val="0"/>
      <w:divBdr>
        <w:top w:val="none" w:sz="0" w:space="0" w:color="auto"/>
        <w:left w:val="none" w:sz="0" w:space="0" w:color="auto"/>
        <w:bottom w:val="none" w:sz="0" w:space="0" w:color="auto"/>
        <w:right w:val="none" w:sz="0" w:space="0" w:color="auto"/>
      </w:divBdr>
    </w:div>
    <w:div w:id="1612282546">
      <w:bodyDiv w:val="1"/>
      <w:marLeft w:val="0"/>
      <w:marRight w:val="0"/>
      <w:marTop w:val="0"/>
      <w:marBottom w:val="0"/>
      <w:divBdr>
        <w:top w:val="none" w:sz="0" w:space="0" w:color="auto"/>
        <w:left w:val="none" w:sz="0" w:space="0" w:color="auto"/>
        <w:bottom w:val="none" w:sz="0" w:space="0" w:color="auto"/>
        <w:right w:val="none" w:sz="0" w:space="0" w:color="auto"/>
      </w:divBdr>
    </w:div>
    <w:div w:id="1627814413">
      <w:bodyDiv w:val="1"/>
      <w:marLeft w:val="0"/>
      <w:marRight w:val="0"/>
      <w:marTop w:val="0"/>
      <w:marBottom w:val="0"/>
      <w:divBdr>
        <w:top w:val="none" w:sz="0" w:space="0" w:color="auto"/>
        <w:left w:val="none" w:sz="0" w:space="0" w:color="auto"/>
        <w:bottom w:val="none" w:sz="0" w:space="0" w:color="auto"/>
        <w:right w:val="none" w:sz="0" w:space="0" w:color="auto"/>
      </w:divBdr>
    </w:div>
    <w:div w:id="1630165620">
      <w:bodyDiv w:val="1"/>
      <w:marLeft w:val="0"/>
      <w:marRight w:val="0"/>
      <w:marTop w:val="0"/>
      <w:marBottom w:val="0"/>
      <w:divBdr>
        <w:top w:val="none" w:sz="0" w:space="0" w:color="auto"/>
        <w:left w:val="none" w:sz="0" w:space="0" w:color="auto"/>
        <w:bottom w:val="none" w:sz="0" w:space="0" w:color="auto"/>
        <w:right w:val="none" w:sz="0" w:space="0" w:color="auto"/>
      </w:divBdr>
    </w:div>
    <w:div w:id="1647399001">
      <w:bodyDiv w:val="1"/>
      <w:marLeft w:val="0"/>
      <w:marRight w:val="0"/>
      <w:marTop w:val="0"/>
      <w:marBottom w:val="0"/>
      <w:divBdr>
        <w:top w:val="none" w:sz="0" w:space="0" w:color="auto"/>
        <w:left w:val="none" w:sz="0" w:space="0" w:color="auto"/>
        <w:bottom w:val="none" w:sz="0" w:space="0" w:color="auto"/>
        <w:right w:val="none" w:sz="0" w:space="0" w:color="auto"/>
      </w:divBdr>
    </w:div>
    <w:div w:id="1652558064">
      <w:bodyDiv w:val="1"/>
      <w:marLeft w:val="0"/>
      <w:marRight w:val="0"/>
      <w:marTop w:val="0"/>
      <w:marBottom w:val="0"/>
      <w:divBdr>
        <w:top w:val="none" w:sz="0" w:space="0" w:color="auto"/>
        <w:left w:val="none" w:sz="0" w:space="0" w:color="auto"/>
        <w:bottom w:val="none" w:sz="0" w:space="0" w:color="auto"/>
        <w:right w:val="none" w:sz="0" w:space="0" w:color="auto"/>
      </w:divBdr>
    </w:div>
    <w:div w:id="1654984987">
      <w:bodyDiv w:val="1"/>
      <w:marLeft w:val="0"/>
      <w:marRight w:val="0"/>
      <w:marTop w:val="0"/>
      <w:marBottom w:val="0"/>
      <w:divBdr>
        <w:top w:val="none" w:sz="0" w:space="0" w:color="auto"/>
        <w:left w:val="none" w:sz="0" w:space="0" w:color="auto"/>
        <w:bottom w:val="none" w:sz="0" w:space="0" w:color="auto"/>
        <w:right w:val="none" w:sz="0" w:space="0" w:color="auto"/>
      </w:divBdr>
    </w:div>
    <w:div w:id="1659722333">
      <w:bodyDiv w:val="1"/>
      <w:marLeft w:val="0"/>
      <w:marRight w:val="0"/>
      <w:marTop w:val="0"/>
      <w:marBottom w:val="0"/>
      <w:divBdr>
        <w:top w:val="none" w:sz="0" w:space="0" w:color="auto"/>
        <w:left w:val="none" w:sz="0" w:space="0" w:color="auto"/>
        <w:bottom w:val="none" w:sz="0" w:space="0" w:color="auto"/>
        <w:right w:val="none" w:sz="0" w:space="0" w:color="auto"/>
      </w:divBdr>
    </w:div>
    <w:div w:id="1667316751">
      <w:bodyDiv w:val="1"/>
      <w:marLeft w:val="0"/>
      <w:marRight w:val="0"/>
      <w:marTop w:val="0"/>
      <w:marBottom w:val="0"/>
      <w:divBdr>
        <w:top w:val="none" w:sz="0" w:space="0" w:color="auto"/>
        <w:left w:val="none" w:sz="0" w:space="0" w:color="auto"/>
        <w:bottom w:val="none" w:sz="0" w:space="0" w:color="auto"/>
        <w:right w:val="none" w:sz="0" w:space="0" w:color="auto"/>
      </w:divBdr>
    </w:div>
    <w:div w:id="1680043467">
      <w:bodyDiv w:val="1"/>
      <w:marLeft w:val="0"/>
      <w:marRight w:val="0"/>
      <w:marTop w:val="0"/>
      <w:marBottom w:val="0"/>
      <w:divBdr>
        <w:top w:val="none" w:sz="0" w:space="0" w:color="auto"/>
        <w:left w:val="none" w:sz="0" w:space="0" w:color="auto"/>
        <w:bottom w:val="none" w:sz="0" w:space="0" w:color="auto"/>
        <w:right w:val="none" w:sz="0" w:space="0" w:color="auto"/>
      </w:divBdr>
    </w:div>
    <w:div w:id="1696031964">
      <w:bodyDiv w:val="1"/>
      <w:marLeft w:val="0"/>
      <w:marRight w:val="0"/>
      <w:marTop w:val="0"/>
      <w:marBottom w:val="0"/>
      <w:divBdr>
        <w:top w:val="none" w:sz="0" w:space="0" w:color="auto"/>
        <w:left w:val="none" w:sz="0" w:space="0" w:color="auto"/>
        <w:bottom w:val="none" w:sz="0" w:space="0" w:color="auto"/>
        <w:right w:val="none" w:sz="0" w:space="0" w:color="auto"/>
      </w:divBdr>
    </w:div>
    <w:div w:id="1703627855">
      <w:bodyDiv w:val="1"/>
      <w:marLeft w:val="0"/>
      <w:marRight w:val="0"/>
      <w:marTop w:val="0"/>
      <w:marBottom w:val="0"/>
      <w:divBdr>
        <w:top w:val="none" w:sz="0" w:space="0" w:color="auto"/>
        <w:left w:val="none" w:sz="0" w:space="0" w:color="auto"/>
        <w:bottom w:val="none" w:sz="0" w:space="0" w:color="auto"/>
        <w:right w:val="none" w:sz="0" w:space="0" w:color="auto"/>
      </w:divBdr>
    </w:div>
    <w:div w:id="1710178909">
      <w:bodyDiv w:val="1"/>
      <w:marLeft w:val="0"/>
      <w:marRight w:val="0"/>
      <w:marTop w:val="0"/>
      <w:marBottom w:val="0"/>
      <w:divBdr>
        <w:top w:val="none" w:sz="0" w:space="0" w:color="auto"/>
        <w:left w:val="none" w:sz="0" w:space="0" w:color="auto"/>
        <w:bottom w:val="none" w:sz="0" w:space="0" w:color="auto"/>
        <w:right w:val="none" w:sz="0" w:space="0" w:color="auto"/>
      </w:divBdr>
    </w:div>
    <w:div w:id="1719205904">
      <w:bodyDiv w:val="1"/>
      <w:marLeft w:val="0"/>
      <w:marRight w:val="0"/>
      <w:marTop w:val="0"/>
      <w:marBottom w:val="0"/>
      <w:divBdr>
        <w:top w:val="none" w:sz="0" w:space="0" w:color="auto"/>
        <w:left w:val="none" w:sz="0" w:space="0" w:color="auto"/>
        <w:bottom w:val="none" w:sz="0" w:space="0" w:color="auto"/>
        <w:right w:val="none" w:sz="0" w:space="0" w:color="auto"/>
      </w:divBdr>
    </w:div>
    <w:div w:id="1722899300">
      <w:bodyDiv w:val="1"/>
      <w:marLeft w:val="0"/>
      <w:marRight w:val="0"/>
      <w:marTop w:val="0"/>
      <w:marBottom w:val="0"/>
      <w:divBdr>
        <w:top w:val="none" w:sz="0" w:space="0" w:color="auto"/>
        <w:left w:val="none" w:sz="0" w:space="0" w:color="auto"/>
        <w:bottom w:val="none" w:sz="0" w:space="0" w:color="auto"/>
        <w:right w:val="none" w:sz="0" w:space="0" w:color="auto"/>
      </w:divBdr>
      <w:divsChild>
        <w:div w:id="5450275">
          <w:marLeft w:val="0"/>
          <w:marRight w:val="0"/>
          <w:marTop w:val="0"/>
          <w:marBottom w:val="0"/>
          <w:divBdr>
            <w:top w:val="none" w:sz="0" w:space="0" w:color="auto"/>
            <w:left w:val="none" w:sz="0" w:space="0" w:color="auto"/>
            <w:bottom w:val="none" w:sz="0" w:space="0" w:color="auto"/>
            <w:right w:val="none" w:sz="0" w:space="0" w:color="auto"/>
          </w:divBdr>
          <w:divsChild>
            <w:div w:id="720715090">
              <w:marLeft w:val="0"/>
              <w:marRight w:val="0"/>
              <w:marTop w:val="0"/>
              <w:marBottom w:val="0"/>
              <w:divBdr>
                <w:top w:val="none" w:sz="0" w:space="0" w:color="auto"/>
                <w:left w:val="none" w:sz="0" w:space="0" w:color="auto"/>
                <w:bottom w:val="none" w:sz="0" w:space="0" w:color="auto"/>
                <w:right w:val="none" w:sz="0" w:space="0" w:color="auto"/>
              </w:divBdr>
              <w:divsChild>
                <w:div w:id="1409645714">
                  <w:marLeft w:val="0"/>
                  <w:marRight w:val="0"/>
                  <w:marTop w:val="0"/>
                  <w:marBottom w:val="0"/>
                  <w:divBdr>
                    <w:top w:val="none" w:sz="0" w:space="0" w:color="auto"/>
                    <w:left w:val="none" w:sz="0" w:space="0" w:color="auto"/>
                    <w:bottom w:val="none" w:sz="0" w:space="0" w:color="auto"/>
                    <w:right w:val="none" w:sz="0" w:space="0" w:color="auto"/>
                  </w:divBdr>
                  <w:divsChild>
                    <w:div w:id="93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0855">
          <w:marLeft w:val="0"/>
          <w:marRight w:val="0"/>
          <w:marTop w:val="0"/>
          <w:marBottom w:val="0"/>
          <w:divBdr>
            <w:top w:val="none" w:sz="0" w:space="0" w:color="auto"/>
            <w:left w:val="none" w:sz="0" w:space="0" w:color="auto"/>
            <w:bottom w:val="none" w:sz="0" w:space="0" w:color="auto"/>
            <w:right w:val="none" w:sz="0" w:space="0" w:color="auto"/>
          </w:divBdr>
          <w:divsChild>
            <w:div w:id="1248266086">
              <w:marLeft w:val="0"/>
              <w:marRight w:val="0"/>
              <w:marTop w:val="0"/>
              <w:marBottom w:val="0"/>
              <w:divBdr>
                <w:top w:val="none" w:sz="0" w:space="0" w:color="auto"/>
                <w:left w:val="none" w:sz="0" w:space="0" w:color="auto"/>
                <w:bottom w:val="none" w:sz="0" w:space="0" w:color="auto"/>
                <w:right w:val="none" w:sz="0" w:space="0" w:color="auto"/>
              </w:divBdr>
              <w:divsChild>
                <w:div w:id="2025326191">
                  <w:marLeft w:val="0"/>
                  <w:marRight w:val="0"/>
                  <w:marTop w:val="0"/>
                  <w:marBottom w:val="0"/>
                  <w:divBdr>
                    <w:top w:val="none" w:sz="0" w:space="0" w:color="auto"/>
                    <w:left w:val="none" w:sz="0" w:space="0" w:color="auto"/>
                    <w:bottom w:val="none" w:sz="0" w:space="0" w:color="auto"/>
                    <w:right w:val="none" w:sz="0" w:space="0" w:color="auto"/>
                  </w:divBdr>
                  <w:divsChild>
                    <w:div w:id="330643357">
                      <w:marLeft w:val="0"/>
                      <w:marRight w:val="0"/>
                      <w:marTop w:val="0"/>
                      <w:marBottom w:val="0"/>
                      <w:divBdr>
                        <w:top w:val="none" w:sz="0" w:space="0" w:color="auto"/>
                        <w:left w:val="none" w:sz="0" w:space="0" w:color="auto"/>
                        <w:bottom w:val="none" w:sz="0" w:space="0" w:color="auto"/>
                        <w:right w:val="none" w:sz="0" w:space="0" w:color="auto"/>
                      </w:divBdr>
                    </w:div>
                    <w:div w:id="1122764617">
                      <w:marLeft w:val="0"/>
                      <w:marRight w:val="0"/>
                      <w:marTop w:val="0"/>
                      <w:marBottom w:val="0"/>
                      <w:divBdr>
                        <w:top w:val="none" w:sz="0" w:space="0" w:color="auto"/>
                        <w:left w:val="none" w:sz="0" w:space="0" w:color="auto"/>
                        <w:bottom w:val="none" w:sz="0" w:space="0" w:color="auto"/>
                        <w:right w:val="none" w:sz="0" w:space="0" w:color="auto"/>
                      </w:divBdr>
                      <w:divsChild>
                        <w:div w:id="762607616">
                          <w:marLeft w:val="0"/>
                          <w:marRight w:val="0"/>
                          <w:marTop w:val="0"/>
                          <w:marBottom w:val="0"/>
                          <w:divBdr>
                            <w:top w:val="none" w:sz="0" w:space="0" w:color="auto"/>
                            <w:left w:val="none" w:sz="0" w:space="0" w:color="auto"/>
                            <w:bottom w:val="none" w:sz="0" w:space="0" w:color="auto"/>
                            <w:right w:val="none" w:sz="0" w:space="0" w:color="auto"/>
                          </w:divBdr>
                        </w:div>
                        <w:div w:id="1874876273">
                          <w:marLeft w:val="0"/>
                          <w:marRight w:val="0"/>
                          <w:marTop w:val="0"/>
                          <w:marBottom w:val="0"/>
                          <w:divBdr>
                            <w:top w:val="none" w:sz="0" w:space="0" w:color="auto"/>
                            <w:left w:val="none" w:sz="0" w:space="0" w:color="auto"/>
                            <w:bottom w:val="none" w:sz="0" w:space="0" w:color="auto"/>
                            <w:right w:val="none" w:sz="0" w:space="0" w:color="auto"/>
                          </w:divBdr>
                        </w:div>
                        <w:div w:id="18757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93087">
      <w:bodyDiv w:val="1"/>
      <w:marLeft w:val="0"/>
      <w:marRight w:val="0"/>
      <w:marTop w:val="0"/>
      <w:marBottom w:val="0"/>
      <w:divBdr>
        <w:top w:val="none" w:sz="0" w:space="0" w:color="auto"/>
        <w:left w:val="none" w:sz="0" w:space="0" w:color="auto"/>
        <w:bottom w:val="none" w:sz="0" w:space="0" w:color="auto"/>
        <w:right w:val="none" w:sz="0" w:space="0" w:color="auto"/>
      </w:divBdr>
    </w:div>
    <w:div w:id="1795324027">
      <w:bodyDiv w:val="1"/>
      <w:marLeft w:val="0"/>
      <w:marRight w:val="0"/>
      <w:marTop w:val="0"/>
      <w:marBottom w:val="0"/>
      <w:divBdr>
        <w:top w:val="none" w:sz="0" w:space="0" w:color="auto"/>
        <w:left w:val="none" w:sz="0" w:space="0" w:color="auto"/>
        <w:bottom w:val="none" w:sz="0" w:space="0" w:color="auto"/>
        <w:right w:val="none" w:sz="0" w:space="0" w:color="auto"/>
      </w:divBdr>
    </w:div>
    <w:div w:id="1800218895">
      <w:bodyDiv w:val="1"/>
      <w:marLeft w:val="0"/>
      <w:marRight w:val="0"/>
      <w:marTop w:val="0"/>
      <w:marBottom w:val="0"/>
      <w:divBdr>
        <w:top w:val="none" w:sz="0" w:space="0" w:color="auto"/>
        <w:left w:val="none" w:sz="0" w:space="0" w:color="auto"/>
        <w:bottom w:val="none" w:sz="0" w:space="0" w:color="auto"/>
        <w:right w:val="none" w:sz="0" w:space="0" w:color="auto"/>
      </w:divBdr>
      <w:divsChild>
        <w:div w:id="705451791">
          <w:marLeft w:val="0"/>
          <w:marRight w:val="0"/>
          <w:marTop w:val="0"/>
          <w:marBottom w:val="0"/>
          <w:divBdr>
            <w:top w:val="none" w:sz="0" w:space="0" w:color="auto"/>
            <w:left w:val="none" w:sz="0" w:space="0" w:color="auto"/>
            <w:bottom w:val="none" w:sz="0" w:space="0" w:color="auto"/>
            <w:right w:val="none" w:sz="0" w:space="0" w:color="auto"/>
          </w:divBdr>
          <w:divsChild>
            <w:div w:id="1102070376">
              <w:marLeft w:val="0"/>
              <w:marRight w:val="0"/>
              <w:marTop w:val="0"/>
              <w:marBottom w:val="0"/>
              <w:divBdr>
                <w:top w:val="none" w:sz="0" w:space="0" w:color="auto"/>
                <w:left w:val="none" w:sz="0" w:space="0" w:color="auto"/>
                <w:bottom w:val="none" w:sz="0" w:space="0" w:color="auto"/>
                <w:right w:val="none" w:sz="0" w:space="0" w:color="auto"/>
              </w:divBdr>
              <w:divsChild>
                <w:div w:id="19000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8775">
          <w:marLeft w:val="0"/>
          <w:marRight w:val="0"/>
          <w:marTop w:val="0"/>
          <w:marBottom w:val="0"/>
          <w:divBdr>
            <w:top w:val="none" w:sz="0" w:space="0" w:color="auto"/>
            <w:left w:val="none" w:sz="0" w:space="0" w:color="auto"/>
            <w:bottom w:val="none" w:sz="0" w:space="0" w:color="auto"/>
            <w:right w:val="none" w:sz="0" w:space="0" w:color="auto"/>
          </w:divBdr>
          <w:divsChild>
            <w:div w:id="776561867">
              <w:marLeft w:val="0"/>
              <w:marRight w:val="0"/>
              <w:marTop w:val="0"/>
              <w:marBottom w:val="0"/>
              <w:divBdr>
                <w:top w:val="none" w:sz="0" w:space="0" w:color="auto"/>
                <w:left w:val="none" w:sz="0" w:space="0" w:color="auto"/>
                <w:bottom w:val="none" w:sz="0" w:space="0" w:color="auto"/>
                <w:right w:val="none" w:sz="0" w:space="0" w:color="auto"/>
              </w:divBdr>
            </w:div>
            <w:div w:id="2076277249">
              <w:marLeft w:val="0"/>
              <w:marRight w:val="0"/>
              <w:marTop w:val="0"/>
              <w:marBottom w:val="0"/>
              <w:divBdr>
                <w:top w:val="none" w:sz="0" w:space="0" w:color="auto"/>
                <w:left w:val="none" w:sz="0" w:space="0" w:color="auto"/>
                <w:bottom w:val="none" w:sz="0" w:space="0" w:color="auto"/>
                <w:right w:val="none" w:sz="0" w:space="0" w:color="auto"/>
              </w:divBdr>
            </w:div>
          </w:divsChild>
        </w:div>
        <w:div w:id="1789162831">
          <w:marLeft w:val="0"/>
          <w:marRight w:val="0"/>
          <w:marTop w:val="100"/>
          <w:marBottom w:val="0"/>
          <w:divBdr>
            <w:top w:val="none" w:sz="0" w:space="0" w:color="auto"/>
            <w:left w:val="none" w:sz="0" w:space="0" w:color="auto"/>
            <w:bottom w:val="none" w:sz="0" w:space="0" w:color="auto"/>
            <w:right w:val="none" w:sz="0" w:space="0" w:color="auto"/>
          </w:divBdr>
          <w:divsChild>
            <w:div w:id="296029005">
              <w:marLeft w:val="0"/>
              <w:marRight w:val="0"/>
              <w:marTop w:val="0"/>
              <w:marBottom w:val="0"/>
              <w:divBdr>
                <w:top w:val="none" w:sz="0" w:space="0" w:color="auto"/>
                <w:left w:val="none" w:sz="0" w:space="0" w:color="auto"/>
                <w:bottom w:val="none" w:sz="0" w:space="0" w:color="auto"/>
                <w:right w:val="none" w:sz="0" w:space="0" w:color="auto"/>
              </w:divBdr>
              <w:divsChild>
                <w:div w:id="1173302539">
                  <w:marLeft w:val="0"/>
                  <w:marRight w:val="0"/>
                  <w:marTop w:val="0"/>
                  <w:marBottom w:val="0"/>
                  <w:divBdr>
                    <w:top w:val="none" w:sz="0" w:space="0" w:color="auto"/>
                    <w:left w:val="none" w:sz="0" w:space="0" w:color="auto"/>
                    <w:bottom w:val="none" w:sz="0" w:space="0" w:color="auto"/>
                    <w:right w:val="none" w:sz="0" w:space="0" w:color="auto"/>
                  </w:divBdr>
                  <w:divsChild>
                    <w:div w:id="97338348">
                      <w:marLeft w:val="0"/>
                      <w:marRight w:val="0"/>
                      <w:marTop w:val="0"/>
                      <w:marBottom w:val="0"/>
                      <w:divBdr>
                        <w:top w:val="none" w:sz="0" w:space="0" w:color="auto"/>
                        <w:left w:val="none" w:sz="0" w:space="0" w:color="auto"/>
                        <w:bottom w:val="none" w:sz="0" w:space="0" w:color="auto"/>
                        <w:right w:val="none" w:sz="0" w:space="0" w:color="auto"/>
                      </w:divBdr>
                      <w:divsChild>
                        <w:div w:id="395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58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6896809">
      <w:bodyDiv w:val="1"/>
      <w:marLeft w:val="0"/>
      <w:marRight w:val="0"/>
      <w:marTop w:val="0"/>
      <w:marBottom w:val="0"/>
      <w:divBdr>
        <w:top w:val="none" w:sz="0" w:space="0" w:color="auto"/>
        <w:left w:val="none" w:sz="0" w:space="0" w:color="auto"/>
        <w:bottom w:val="none" w:sz="0" w:space="0" w:color="auto"/>
        <w:right w:val="none" w:sz="0" w:space="0" w:color="auto"/>
      </w:divBdr>
    </w:div>
    <w:div w:id="1835028512">
      <w:bodyDiv w:val="1"/>
      <w:marLeft w:val="0"/>
      <w:marRight w:val="0"/>
      <w:marTop w:val="0"/>
      <w:marBottom w:val="0"/>
      <w:divBdr>
        <w:top w:val="none" w:sz="0" w:space="0" w:color="auto"/>
        <w:left w:val="none" w:sz="0" w:space="0" w:color="auto"/>
        <w:bottom w:val="none" w:sz="0" w:space="0" w:color="auto"/>
        <w:right w:val="none" w:sz="0" w:space="0" w:color="auto"/>
      </w:divBdr>
    </w:div>
    <w:div w:id="1859736678">
      <w:bodyDiv w:val="1"/>
      <w:marLeft w:val="0"/>
      <w:marRight w:val="0"/>
      <w:marTop w:val="0"/>
      <w:marBottom w:val="0"/>
      <w:divBdr>
        <w:top w:val="none" w:sz="0" w:space="0" w:color="auto"/>
        <w:left w:val="none" w:sz="0" w:space="0" w:color="auto"/>
        <w:bottom w:val="none" w:sz="0" w:space="0" w:color="auto"/>
        <w:right w:val="none" w:sz="0" w:space="0" w:color="auto"/>
      </w:divBdr>
    </w:div>
    <w:div w:id="1874417944">
      <w:bodyDiv w:val="1"/>
      <w:marLeft w:val="0"/>
      <w:marRight w:val="0"/>
      <w:marTop w:val="0"/>
      <w:marBottom w:val="0"/>
      <w:divBdr>
        <w:top w:val="none" w:sz="0" w:space="0" w:color="auto"/>
        <w:left w:val="none" w:sz="0" w:space="0" w:color="auto"/>
        <w:bottom w:val="none" w:sz="0" w:space="0" w:color="auto"/>
        <w:right w:val="none" w:sz="0" w:space="0" w:color="auto"/>
      </w:divBdr>
      <w:divsChild>
        <w:div w:id="1923559576">
          <w:marLeft w:val="0"/>
          <w:marRight w:val="0"/>
          <w:marTop w:val="0"/>
          <w:marBottom w:val="0"/>
          <w:divBdr>
            <w:top w:val="none" w:sz="0" w:space="0" w:color="auto"/>
            <w:left w:val="none" w:sz="0" w:space="0" w:color="auto"/>
            <w:bottom w:val="none" w:sz="0" w:space="0" w:color="auto"/>
            <w:right w:val="none" w:sz="0" w:space="0" w:color="auto"/>
          </w:divBdr>
        </w:div>
        <w:div w:id="524709845">
          <w:marLeft w:val="0"/>
          <w:marRight w:val="0"/>
          <w:marTop w:val="0"/>
          <w:marBottom w:val="0"/>
          <w:divBdr>
            <w:top w:val="none" w:sz="0" w:space="0" w:color="auto"/>
            <w:left w:val="none" w:sz="0" w:space="0" w:color="auto"/>
            <w:bottom w:val="none" w:sz="0" w:space="0" w:color="auto"/>
            <w:right w:val="none" w:sz="0" w:space="0" w:color="auto"/>
          </w:divBdr>
          <w:divsChild>
            <w:div w:id="1912613014">
              <w:marLeft w:val="0"/>
              <w:marRight w:val="0"/>
              <w:marTop w:val="0"/>
              <w:marBottom w:val="0"/>
              <w:divBdr>
                <w:top w:val="none" w:sz="0" w:space="0" w:color="auto"/>
                <w:left w:val="none" w:sz="0" w:space="0" w:color="auto"/>
                <w:bottom w:val="none" w:sz="0" w:space="0" w:color="auto"/>
                <w:right w:val="none" w:sz="0" w:space="0" w:color="auto"/>
              </w:divBdr>
              <w:divsChild>
                <w:div w:id="2119666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7038494">
      <w:bodyDiv w:val="1"/>
      <w:marLeft w:val="0"/>
      <w:marRight w:val="0"/>
      <w:marTop w:val="0"/>
      <w:marBottom w:val="0"/>
      <w:divBdr>
        <w:top w:val="none" w:sz="0" w:space="0" w:color="auto"/>
        <w:left w:val="none" w:sz="0" w:space="0" w:color="auto"/>
        <w:bottom w:val="none" w:sz="0" w:space="0" w:color="auto"/>
        <w:right w:val="none" w:sz="0" w:space="0" w:color="auto"/>
      </w:divBdr>
    </w:div>
    <w:div w:id="1879466119">
      <w:bodyDiv w:val="1"/>
      <w:marLeft w:val="0"/>
      <w:marRight w:val="0"/>
      <w:marTop w:val="0"/>
      <w:marBottom w:val="0"/>
      <w:divBdr>
        <w:top w:val="none" w:sz="0" w:space="0" w:color="auto"/>
        <w:left w:val="none" w:sz="0" w:space="0" w:color="auto"/>
        <w:bottom w:val="none" w:sz="0" w:space="0" w:color="auto"/>
        <w:right w:val="none" w:sz="0" w:space="0" w:color="auto"/>
      </w:divBdr>
    </w:div>
    <w:div w:id="1880587785">
      <w:bodyDiv w:val="1"/>
      <w:marLeft w:val="0"/>
      <w:marRight w:val="0"/>
      <w:marTop w:val="0"/>
      <w:marBottom w:val="0"/>
      <w:divBdr>
        <w:top w:val="none" w:sz="0" w:space="0" w:color="auto"/>
        <w:left w:val="none" w:sz="0" w:space="0" w:color="auto"/>
        <w:bottom w:val="none" w:sz="0" w:space="0" w:color="auto"/>
        <w:right w:val="none" w:sz="0" w:space="0" w:color="auto"/>
      </w:divBdr>
    </w:div>
    <w:div w:id="1890728104">
      <w:bodyDiv w:val="1"/>
      <w:marLeft w:val="0"/>
      <w:marRight w:val="0"/>
      <w:marTop w:val="0"/>
      <w:marBottom w:val="0"/>
      <w:divBdr>
        <w:top w:val="none" w:sz="0" w:space="0" w:color="auto"/>
        <w:left w:val="none" w:sz="0" w:space="0" w:color="auto"/>
        <w:bottom w:val="none" w:sz="0" w:space="0" w:color="auto"/>
        <w:right w:val="none" w:sz="0" w:space="0" w:color="auto"/>
      </w:divBdr>
    </w:div>
    <w:div w:id="1898390741">
      <w:bodyDiv w:val="1"/>
      <w:marLeft w:val="0"/>
      <w:marRight w:val="0"/>
      <w:marTop w:val="0"/>
      <w:marBottom w:val="0"/>
      <w:divBdr>
        <w:top w:val="none" w:sz="0" w:space="0" w:color="auto"/>
        <w:left w:val="none" w:sz="0" w:space="0" w:color="auto"/>
        <w:bottom w:val="none" w:sz="0" w:space="0" w:color="auto"/>
        <w:right w:val="none" w:sz="0" w:space="0" w:color="auto"/>
      </w:divBdr>
    </w:div>
    <w:div w:id="1905213922">
      <w:bodyDiv w:val="1"/>
      <w:marLeft w:val="0"/>
      <w:marRight w:val="0"/>
      <w:marTop w:val="0"/>
      <w:marBottom w:val="0"/>
      <w:divBdr>
        <w:top w:val="none" w:sz="0" w:space="0" w:color="auto"/>
        <w:left w:val="none" w:sz="0" w:space="0" w:color="auto"/>
        <w:bottom w:val="none" w:sz="0" w:space="0" w:color="auto"/>
        <w:right w:val="none" w:sz="0" w:space="0" w:color="auto"/>
      </w:divBdr>
    </w:div>
    <w:div w:id="1923097427">
      <w:bodyDiv w:val="1"/>
      <w:marLeft w:val="0"/>
      <w:marRight w:val="0"/>
      <w:marTop w:val="0"/>
      <w:marBottom w:val="0"/>
      <w:divBdr>
        <w:top w:val="none" w:sz="0" w:space="0" w:color="auto"/>
        <w:left w:val="none" w:sz="0" w:space="0" w:color="auto"/>
        <w:bottom w:val="none" w:sz="0" w:space="0" w:color="auto"/>
        <w:right w:val="none" w:sz="0" w:space="0" w:color="auto"/>
      </w:divBdr>
    </w:div>
    <w:div w:id="1932004255">
      <w:bodyDiv w:val="1"/>
      <w:marLeft w:val="0"/>
      <w:marRight w:val="0"/>
      <w:marTop w:val="0"/>
      <w:marBottom w:val="0"/>
      <w:divBdr>
        <w:top w:val="none" w:sz="0" w:space="0" w:color="auto"/>
        <w:left w:val="none" w:sz="0" w:space="0" w:color="auto"/>
        <w:bottom w:val="none" w:sz="0" w:space="0" w:color="auto"/>
        <w:right w:val="none" w:sz="0" w:space="0" w:color="auto"/>
      </w:divBdr>
    </w:div>
    <w:div w:id="1946501342">
      <w:bodyDiv w:val="1"/>
      <w:marLeft w:val="0"/>
      <w:marRight w:val="0"/>
      <w:marTop w:val="0"/>
      <w:marBottom w:val="0"/>
      <w:divBdr>
        <w:top w:val="none" w:sz="0" w:space="0" w:color="auto"/>
        <w:left w:val="none" w:sz="0" w:space="0" w:color="auto"/>
        <w:bottom w:val="none" w:sz="0" w:space="0" w:color="auto"/>
        <w:right w:val="none" w:sz="0" w:space="0" w:color="auto"/>
      </w:divBdr>
    </w:div>
    <w:div w:id="1989505610">
      <w:bodyDiv w:val="1"/>
      <w:marLeft w:val="0"/>
      <w:marRight w:val="0"/>
      <w:marTop w:val="0"/>
      <w:marBottom w:val="0"/>
      <w:divBdr>
        <w:top w:val="none" w:sz="0" w:space="0" w:color="auto"/>
        <w:left w:val="none" w:sz="0" w:space="0" w:color="auto"/>
        <w:bottom w:val="none" w:sz="0" w:space="0" w:color="auto"/>
        <w:right w:val="none" w:sz="0" w:space="0" w:color="auto"/>
      </w:divBdr>
    </w:div>
    <w:div w:id="1990861956">
      <w:bodyDiv w:val="1"/>
      <w:marLeft w:val="0"/>
      <w:marRight w:val="0"/>
      <w:marTop w:val="0"/>
      <w:marBottom w:val="0"/>
      <w:divBdr>
        <w:top w:val="none" w:sz="0" w:space="0" w:color="auto"/>
        <w:left w:val="none" w:sz="0" w:space="0" w:color="auto"/>
        <w:bottom w:val="none" w:sz="0" w:space="0" w:color="auto"/>
        <w:right w:val="none" w:sz="0" w:space="0" w:color="auto"/>
      </w:divBdr>
    </w:div>
    <w:div w:id="2000843080">
      <w:bodyDiv w:val="1"/>
      <w:marLeft w:val="0"/>
      <w:marRight w:val="0"/>
      <w:marTop w:val="0"/>
      <w:marBottom w:val="0"/>
      <w:divBdr>
        <w:top w:val="none" w:sz="0" w:space="0" w:color="auto"/>
        <w:left w:val="none" w:sz="0" w:space="0" w:color="auto"/>
        <w:bottom w:val="none" w:sz="0" w:space="0" w:color="auto"/>
        <w:right w:val="none" w:sz="0" w:space="0" w:color="auto"/>
      </w:divBdr>
    </w:div>
    <w:div w:id="2020036801">
      <w:bodyDiv w:val="1"/>
      <w:marLeft w:val="0"/>
      <w:marRight w:val="0"/>
      <w:marTop w:val="0"/>
      <w:marBottom w:val="0"/>
      <w:divBdr>
        <w:top w:val="none" w:sz="0" w:space="0" w:color="auto"/>
        <w:left w:val="none" w:sz="0" w:space="0" w:color="auto"/>
        <w:bottom w:val="none" w:sz="0" w:space="0" w:color="auto"/>
        <w:right w:val="none" w:sz="0" w:space="0" w:color="auto"/>
      </w:divBdr>
    </w:div>
    <w:div w:id="2057386750">
      <w:bodyDiv w:val="1"/>
      <w:marLeft w:val="0"/>
      <w:marRight w:val="0"/>
      <w:marTop w:val="0"/>
      <w:marBottom w:val="0"/>
      <w:divBdr>
        <w:top w:val="none" w:sz="0" w:space="0" w:color="auto"/>
        <w:left w:val="none" w:sz="0" w:space="0" w:color="auto"/>
        <w:bottom w:val="none" w:sz="0" w:space="0" w:color="auto"/>
        <w:right w:val="none" w:sz="0" w:space="0" w:color="auto"/>
      </w:divBdr>
    </w:div>
    <w:div w:id="2062318588">
      <w:bodyDiv w:val="1"/>
      <w:marLeft w:val="0"/>
      <w:marRight w:val="0"/>
      <w:marTop w:val="0"/>
      <w:marBottom w:val="0"/>
      <w:divBdr>
        <w:top w:val="none" w:sz="0" w:space="0" w:color="auto"/>
        <w:left w:val="none" w:sz="0" w:space="0" w:color="auto"/>
        <w:bottom w:val="none" w:sz="0" w:space="0" w:color="auto"/>
        <w:right w:val="none" w:sz="0" w:space="0" w:color="auto"/>
      </w:divBdr>
    </w:div>
    <w:div w:id="2076390401">
      <w:bodyDiv w:val="1"/>
      <w:marLeft w:val="0"/>
      <w:marRight w:val="0"/>
      <w:marTop w:val="0"/>
      <w:marBottom w:val="0"/>
      <w:divBdr>
        <w:top w:val="none" w:sz="0" w:space="0" w:color="auto"/>
        <w:left w:val="none" w:sz="0" w:space="0" w:color="auto"/>
        <w:bottom w:val="none" w:sz="0" w:space="0" w:color="auto"/>
        <w:right w:val="none" w:sz="0" w:space="0" w:color="auto"/>
      </w:divBdr>
    </w:div>
    <w:div w:id="2087873893">
      <w:bodyDiv w:val="1"/>
      <w:marLeft w:val="0"/>
      <w:marRight w:val="0"/>
      <w:marTop w:val="0"/>
      <w:marBottom w:val="0"/>
      <w:divBdr>
        <w:top w:val="none" w:sz="0" w:space="0" w:color="auto"/>
        <w:left w:val="none" w:sz="0" w:space="0" w:color="auto"/>
        <w:bottom w:val="none" w:sz="0" w:space="0" w:color="auto"/>
        <w:right w:val="none" w:sz="0" w:space="0" w:color="auto"/>
      </w:divBdr>
    </w:div>
    <w:div w:id="2113628922">
      <w:bodyDiv w:val="1"/>
      <w:marLeft w:val="0"/>
      <w:marRight w:val="0"/>
      <w:marTop w:val="0"/>
      <w:marBottom w:val="0"/>
      <w:divBdr>
        <w:top w:val="none" w:sz="0" w:space="0" w:color="auto"/>
        <w:left w:val="none" w:sz="0" w:space="0" w:color="auto"/>
        <w:bottom w:val="none" w:sz="0" w:space="0" w:color="auto"/>
        <w:right w:val="none" w:sz="0" w:space="0" w:color="auto"/>
      </w:divBdr>
    </w:div>
    <w:div w:id="2116558640">
      <w:bodyDiv w:val="1"/>
      <w:marLeft w:val="0"/>
      <w:marRight w:val="0"/>
      <w:marTop w:val="0"/>
      <w:marBottom w:val="0"/>
      <w:divBdr>
        <w:top w:val="none" w:sz="0" w:space="0" w:color="auto"/>
        <w:left w:val="none" w:sz="0" w:space="0" w:color="auto"/>
        <w:bottom w:val="none" w:sz="0" w:space="0" w:color="auto"/>
        <w:right w:val="none" w:sz="0" w:space="0" w:color="auto"/>
      </w:divBdr>
    </w:div>
    <w:div w:id="2141609367">
      <w:bodyDiv w:val="1"/>
      <w:marLeft w:val="0"/>
      <w:marRight w:val="0"/>
      <w:marTop w:val="0"/>
      <w:marBottom w:val="0"/>
      <w:divBdr>
        <w:top w:val="none" w:sz="0" w:space="0" w:color="auto"/>
        <w:left w:val="none" w:sz="0" w:space="0" w:color="auto"/>
        <w:bottom w:val="none" w:sz="0" w:space="0" w:color="auto"/>
        <w:right w:val="none" w:sz="0" w:space="0" w:color="auto"/>
      </w:divBdr>
    </w:div>
    <w:div w:id="2144154751">
      <w:bodyDiv w:val="1"/>
      <w:marLeft w:val="0"/>
      <w:marRight w:val="0"/>
      <w:marTop w:val="0"/>
      <w:marBottom w:val="0"/>
      <w:divBdr>
        <w:top w:val="none" w:sz="0" w:space="0" w:color="auto"/>
        <w:left w:val="none" w:sz="0" w:space="0" w:color="auto"/>
        <w:bottom w:val="none" w:sz="0" w:space="0" w:color="auto"/>
        <w:right w:val="none" w:sz="0" w:space="0" w:color="auto"/>
      </w:divBdr>
    </w:div>
    <w:div w:id="214535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habr.com/ru/articles/4351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abr.com/ru/articles/350862/" TargetMode="External"/><Relationship Id="rId38" Type="http://schemas.openxmlformats.org/officeDocument/2006/relationships/hyperlink" Target="https://highload.today/spring-mv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pring.io/guides" TargetMode="External"/><Relationship Id="rId37" Type="http://schemas.openxmlformats.org/officeDocument/2006/relationships/hyperlink" Target="https://coderlessons.com/articles/java/sovremennyi-bazovyi-stek-prilozhenii-java-spr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hymeleaf.org/doc/articles/layout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habr.com/ru/companies/piter/articles/6763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FE48-7332-4B13-85AB-EEA79E46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47</Pages>
  <Words>8422</Words>
  <Characters>48008</Characters>
  <Application>Microsoft Office Word</Application>
  <DocSecurity>0</DocSecurity>
  <Lines>400</Lines>
  <Paragraphs>112</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Headings</vt:lpstr>
      </vt:variant>
      <vt:variant>
        <vt:i4>4</vt:i4>
      </vt:variant>
    </vt:vector>
  </HeadingPairs>
  <TitlesOfParts>
    <vt:vector size="7" baseType="lpstr">
      <vt:lpstr/>
      <vt:lpstr/>
      <vt:lpstr/>
      <vt:lpstr>    </vt:lpstr>
      <vt:lpstr>    ЗАТВЕРДЖУЮ</vt:lpstr>
      <vt:lpstr>    З А В Д А Н Н Я</vt:lpstr>
      <vt:lpstr>        НА КВАЛІФІКАЦІЙНУ РОБОТУ </vt:lpstr>
    </vt:vector>
  </TitlesOfParts>
  <Company/>
  <LinksUpToDate>false</LinksUpToDate>
  <CharactersWithSpaces>5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us</dc:creator>
  <cp:keywords/>
  <dc:description/>
  <cp:lastModifiedBy>Anonymous</cp:lastModifiedBy>
  <cp:revision>47</cp:revision>
  <cp:lastPrinted>2023-04-16T21:34:00Z</cp:lastPrinted>
  <dcterms:created xsi:type="dcterms:W3CDTF">2023-04-16T16:40:00Z</dcterms:created>
  <dcterms:modified xsi:type="dcterms:W3CDTF">2023-06-16T14:46:00Z</dcterms:modified>
</cp:coreProperties>
</file>